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bookmarkStart w:id="0" w:name="_GoBack" w:displacedByCustomXml="next"/>
    <w:bookmarkEnd w:id="0" w:displacedByCustomXml="next"/>
    <w:sdt>
      <w:sdtPr>
        <w:id w:val="-341016385"/>
        <w:docPartObj>
          <w:docPartGallery w:val="Cover Pages"/>
          <w:docPartUnique/>
        </w:docPartObj>
      </w:sdtPr>
      <w:sdtEndPr>
        <w:rPr>
          <w:rFonts w:cstheme="minorHAnsi"/>
          <w:color w:val="336699"/>
        </w:rPr>
      </w:sdtEndPr>
      <w:sdtContent>
        <w:p w14:paraId="049EF52C" w14:textId="0DB0FE5A" w:rsidR="00F30E6C" w:rsidRPr="006F38AD" w:rsidRDefault="001512EB">
          <w:r w:rsidRPr="001512EB">
            <w:rPr>
              <w:rFonts w:ascii="Calibri" w:eastAsia="Times New Roman" w:hAnsi="Calibri" w:cs="Times New Roman"/>
              <w:noProof/>
              <w:lang w:eastAsia="pl-PL"/>
            </w:rPr>
            <w:drawing>
              <wp:inline distT="0" distB="0" distL="0" distR="0" wp14:anchorId="5A1A84EE" wp14:editId="0DC47E10">
                <wp:extent cx="6438900" cy="8145780"/>
                <wp:effectExtent l="0" t="0" r="0" b="7620"/>
                <wp:docPr id="4" name="968CDF8F-10E6-42E0-902A-DC631C456DE9" descr="Okładka w górnym lewym rogu zawiera godło państwowe.&#10;Poniżej znajduje się graika granatowa z kompasem oraz wykresem dgrania fal.&#10;W dolnej części obrazu znajduje się biały napis stanowiący tytuł dokumentu: Program Zintegrowanej Informatyzacji Państwa Program rozowju na lata 2019-2022.&#10;Poniżej napis MAJ 2019 " title="Okładka Programu Zintegrowanej Informatyzacji Państ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CDF8F-10E6-42E0-902A-DC631C456DE9" descr="cid:95B01AE0-96EC-43FB-9259-16626A8C0CEA@mac.local"/>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6438975" cy="8145875"/>
                        </a:xfrm>
                        <a:prstGeom prst="rect">
                          <a:avLst/>
                        </a:prstGeom>
                        <a:noFill/>
                        <a:ln>
                          <a:noFill/>
                        </a:ln>
                      </pic:spPr>
                    </pic:pic>
                  </a:graphicData>
                </a:graphic>
              </wp:inline>
            </w:drawing>
          </w:r>
        </w:p>
        <w:p w14:paraId="10CA8E6A" w14:textId="77777777" w:rsidR="001512EB" w:rsidRDefault="001512EB">
          <w:pPr>
            <w:rPr>
              <w:rFonts w:cstheme="minorHAnsi"/>
              <w:noProof/>
              <w:color w:val="336699"/>
              <w:lang w:eastAsia="pl-PL"/>
            </w:rPr>
          </w:pPr>
          <w:r>
            <w:rPr>
              <w:rFonts w:cstheme="minorHAnsi"/>
              <w:noProof/>
              <w:color w:val="336699"/>
              <w:lang w:eastAsia="pl-PL"/>
            </w:rPr>
            <w:br w:type="page"/>
          </w:r>
        </w:p>
        <w:p w14:paraId="61303C80" w14:textId="669CC133" w:rsidR="00F30E6C" w:rsidRPr="006F38AD" w:rsidRDefault="000F6107" w:rsidP="001512EB">
          <w:pPr>
            <w:ind w:right="-853"/>
            <w:rPr>
              <w:rFonts w:cstheme="minorHAnsi"/>
              <w:color w:val="336699"/>
            </w:rPr>
          </w:pPr>
        </w:p>
      </w:sdtContent>
    </w:sdt>
    <w:sdt>
      <w:sdtPr>
        <w:rPr>
          <w:rFonts w:asciiTheme="minorHAnsi" w:eastAsiaTheme="minorHAnsi" w:hAnsiTheme="minorHAnsi" w:cstheme="minorHAnsi"/>
          <w:color w:val="auto"/>
          <w:sz w:val="22"/>
          <w:szCs w:val="22"/>
          <w:lang w:eastAsia="en-US"/>
        </w:rPr>
        <w:id w:val="2106921115"/>
        <w:docPartObj>
          <w:docPartGallery w:val="Table of Contents"/>
          <w:docPartUnique/>
        </w:docPartObj>
      </w:sdtPr>
      <w:sdtEndPr>
        <w:rPr>
          <w:rFonts w:eastAsiaTheme="minorEastAsia" w:cs="Times New Roman"/>
          <w:b/>
          <w:bCs/>
          <w:lang w:eastAsia="pl-PL"/>
        </w:rPr>
      </w:sdtEndPr>
      <w:sdtContent>
        <w:p w14:paraId="128DD817" w14:textId="77777777" w:rsidR="00F30E6C" w:rsidRPr="00DC69C8" w:rsidRDefault="00D26314" w:rsidP="00F30E6C">
          <w:pPr>
            <w:pStyle w:val="Nagwekspisutreci"/>
            <w:rPr>
              <w:rFonts w:asciiTheme="minorHAnsi" w:hAnsiTheme="minorHAnsi" w:cstheme="minorHAnsi"/>
              <w:color w:val="234F77" w:themeColor="accent2" w:themeShade="80"/>
            </w:rPr>
          </w:pPr>
          <w:r w:rsidRPr="00DC69C8">
            <w:rPr>
              <w:rFonts w:asciiTheme="minorHAnsi" w:hAnsiTheme="minorHAnsi" w:cstheme="minorHAnsi"/>
              <w:color w:val="234F77" w:themeColor="accent2" w:themeShade="80"/>
            </w:rPr>
            <w:t>Spis treści</w:t>
          </w:r>
        </w:p>
        <w:p w14:paraId="1E9CC54B" w14:textId="77777777" w:rsidR="00DC5F2E" w:rsidRDefault="00D26314">
          <w:pPr>
            <w:pStyle w:val="Spistreci1"/>
            <w:rPr>
              <w:rFonts w:cstheme="minorBidi"/>
              <w:noProof/>
            </w:rPr>
          </w:pPr>
          <w:r w:rsidRPr="00862A0D">
            <w:rPr>
              <w:rFonts w:cstheme="minorHAnsi"/>
            </w:rPr>
            <w:fldChar w:fldCharType="begin"/>
          </w:r>
          <w:r w:rsidRPr="006F38AD">
            <w:rPr>
              <w:rFonts w:cstheme="minorHAnsi"/>
            </w:rPr>
            <w:instrText xml:space="preserve"> TOC \o "1-3" \h \z \u </w:instrText>
          </w:r>
          <w:r w:rsidRPr="00862A0D">
            <w:rPr>
              <w:rFonts w:cstheme="minorHAnsi"/>
            </w:rPr>
            <w:fldChar w:fldCharType="separate"/>
          </w:r>
          <w:hyperlink w:anchor="_Toc8811414" w:history="1">
            <w:r w:rsidR="00DC5F2E" w:rsidRPr="00B62ED9">
              <w:rPr>
                <w:rStyle w:val="Hipercze"/>
                <w:rFonts w:cstheme="minorHAnsi"/>
                <w:b/>
                <w:noProof/>
              </w:rPr>
              <w:t>Słownik skrótów</w:t>
            </w:r>
            <w:r w:rsidR="00DC5F2E">
              <w:rPr>
                <w:noProof/>
                <w:webHidden/>
              </w:rPr>
              <w:tab/>
            </w:r>
            <w:r w:rsidR="00DC5F2E">
              <w:rPr>
                <w:noProof/>
                <w:webHidden/>
              </w:rPr>
              <w:fldChar w:fldCharType="begin"/>
            </w:r>
            <w:r w:rsidR="00DC5F2E">
              <w:rPr>
                <w:noProof/>
                <w:webHidden/>
              </w:rPr>
              <w:instrText xml:space="preserve"> PAGEREF _Toc8811414 \h </w:instrText>
            </w:r>
            <w:r w:rsidR="00DC5F2E">
              <w:rPr>
                <w:noProof/>
                <w:webHidden/>
              </w:rPr>
            </w:r>
            <w:r w:rsidR="00DC5F2E">
              <w:rPr>
                <w:noProof/>
                <w:webHidden/>
              </w:rPr>
              <w:fldChar w:fldCharType="separate"/>
            </w:r>
            <w:r w:rsidR="00DC5F2E">
              <w:rPr>
                <w:noProof/>
                <w:webHidden/>
              </w:rPr>
              <w:t>2</w:t>
            </w:r>
            <w:r w:rsidR="00DC5F2E">
              <w:rPr>
                <w:noProof/>
                <w:webHidden/>
              </w:rPr>
              <w:fldChar w:fldCharType="end"/>
            </w:r>
          </w:hyperlink>
        </w:p>
        <w:p w14:paraId="7F49A216" w14:textId="77777777" w:rsidR="00DC5F2E" w:rsidRDefault="000F6107">
          <w:pPr>
            <w:pStyle w:val="Spistreci1"/>
            <w:rPr>
              <w:rFonts w:cstheme="minorBidi"/>
              <w:noProof/>
            </w:rPr>
          </w:pPr>
          <w:hyperlink w:anchor="_Toc8811415" w:history="1">
            <w:r w:rsidR="00DC5F2E" w:rsidRPr="00B62ED9">
              <w:rPr>
                <w:rStyle w:val="Hipercze"/>
                <w:rFonts w:cstheme="minorHAnsi"/>
                <w:b/>
                <w:noProof/>
              </w:rPr>
              <w:t>Streszczenie</w:t>
            </w:r>
            <w:r w:rsidR="00DC5F2E">
              <w:rPr>
                <w:noProof/>
                <w:webHidden/>
              </w:rPr>
              <w:tab/>
            </w:r>
            <w:r w:rsidR="00DC5F2E">
              <w:rPr>
                <w:noProof/>
                <w:webHidden/>
              </w:rPr>
              <w:fldChar w:fldCharType="begin"/>
            </w:r>
            <w:r w:rsidR="00DC5F2E">
              <w:rPr>
                <w:noProof/>
                <w:webHidden/>
              </w:rPr>
              <w:instrText xml:space="preserve"> PAGEREF _Toc8811415 \h </w:instrText>
            </w:r>
            <w:r w:rsidR="00DC5F2E">
              <w:rPr>
                <w:noProof/>
                <w:webHidden/>
              </w:rPr>
            </w:r>
            <w:r w:rsidR="00DC5F2E">
              <w:rPr>
                <w:noProof/>
                <w:webHidden/>
              </w:rPr>
              <w:fldChar w:fldCharType="separate"/>
            </w:r>
            <w:r w:rsidR="00DC5F2E">
              <w:rPr>
                <w:noProof/>
                <w:webHidden/>
              </w:rPr>
              <w:t>4</w:t>
            </w:r>
            <w:r w:rsidR="00DC5F2E">
              <w:rPr>
                <w:noProof/>
                <w:webHidden/>
              </w:rPr>
              <w:fldChar w:fldCharType="end"/>
            </w:r>
          </w:hyperlink>
        </w:p>
        <w:p w14:paraId="46DC3003" w14:textId="77777777" w:rsidR="00DC5F2E" w:rsidRDefault="000F6107">
          <w:pPr>
            <w:pStyle w:val="Spistreci1"/>
            <w:rPr>
              <w:rFonts w:cstheme="minorBidi"/>
              <w:noProof/>
            </w:rPr>
          </w:pPr>
          <w:hyperlink w:anchor="_Toc8811416" w:history="1">
            <w:r w:rsidR="00DC5F2E" w:rsidRPr="00B62ED9">
              <w:rPr>
                <w:rStyle w:val="Hipercze"/>
                <w:rFonts w:cstheme="minorHAnsi"/>
                <w:b/>
                <w:noProof/>
              </w:rPr>
              <w:t>1.</w:t>
            </w:r>
            <w:r w:rsidR="00DC5F2E">
              <w:rPr>
                <w:rFonts w:cstheme="minorBidi"/>
                <w:noProof/>
              </w:rPr>
              <w:tab/>
            </w:r>
            <w:r w:rsidR="00DC5F2E" w:rsidRPr="00B62ED9">
              <w:rPr>
                <w:rStyle w:val="Hipercze"/>
                <w:rFonts w:cstheme="minorHAnsi"/>
                <w:b/>
                <w:noProof/>
              </w:rPr>
              <w:t>Wprowadzenie</w:t>
            </w:r>
            <w:r w:rsidR="00DC5F2E">
              <w:rPr>
                <w:noProof/>
                <w:webHidden/>
              </w:rPr>
              <w:tab/>
            </w:r>
            <w:r w:rsidR="00DC5F2E">
              <w:rPr>
                <w:noProof/>
                <w:webHidden/>
              </w:rPr>
              <w:fldChar w:fldCharType="begin"/>
            </w:r>
            <w:r w:rsidR="00DC5F2E">
              <w:rPr>
                <w:noProof/>
                <w:webHidden/>
              </w:rPr>
              <w:instrText xml:space="preserve"> PAGEREF _Toc8811416 \h </w:instrText>
            </w:r>
            <w:r w:rsidR="00DC5F2E">
              <w:rPr>
                <w:noProof/>
                <w:webHidden/>
              </w:rPr>
            </w:r>
            <w:r w:rsidR="00DC5F2E">
              <w:rPr>
                <w:noProof/>
                <w:webHidden/>
              </w:rPr>
              <w:fldChar w:fldCharType="separate"/>
            </w:r>
            <w:r w:rsidR="00DC5F2E">
              <w:rPr>
                <w:noProof/>
                <w:webHidden/>
              </w:rPr>
              <w:t>6</w:t>
            </w:r>
            <w:r w:rsidR="00DC5F2E">
              <w:rPr>
                <w:noProof/>
                <w:webHidden/>
              </w:rPr>
              <w:fldChar w:fldCharType="end"/>
            </w:r>
          </w:hyperlink>
        </w:p>
        <w:p w14:paraId="082AAD0C" w14:textId="77777777" w:rsidR="00DC5F2E" w:rsidRDefault="000F6107">
          <w:pPr>
            <w:pStyle w:val="Spistreci1"/>
            <w:rPr>
              <w:rFonts w:cstheme="minorBidi"/>
              <w:noProof/>
            </w:rPr>
          </w:pPr>
          <w:hyperlink w:anchor="_Toc8811417" w:history="1">
            <w:r w:rsidR="00DC5F2E" w:rsidRPr="00B62ED9">
              <w:rPr>
                <w:rStyle w:val="Hipercze"/>
                <w:rFonts w:cstheme="minorHAnsi"/>
                <w:b/>
                <w:noProof/>
              </w:rPr>
              <w:t>2.</w:t>
            </w:r>
            <w:r w:rsidR="00DC5F2E">
              <w:rPr>
                <w:rFonts w:cstheme="minorBidi"/>
                <w:noProof/>
              </w:rPr>
              <w:tab/>
            </w:r>
            <w:r w:rsidR="00DC5F2E" w:rsidRPr="00B62ED9">
              <w:rPr>
                <w:rStyle w:val="Hipercze"/>
                <w:rFonts w:cstheme="minorHAnsi"/>
                <w:b/>
                <w:noProof/>
              </w:rPr>
              <w:t>Krajowy i europejski kontekst strategiczny</w:t>
            </w:r>
            <w:r w:rsidR="00DC5F2E">
              <w:rPr>
                <w:noProof/>
                <w:webHidden/>
              </w:rPr>
              <w:tab/>
            </w:r>
            <w:r w:rsidR="00DC5F2E">
              <w:rPr>
                <w:noProof/>
                <w:webHidden/>
              </w:rPr>
              <w:fldChar w:fldCharType="begin"/>
            </w:r>
            <w:r w:rsidR="00DC5F2E">
              <w:rPr>
                <w:noProof/>
                <w:webHidden/>
              </w:rPr>
              <w:instrText xml:space="preserve"> PAGEREF _Toc8811417 \h </w:instrText>
            </w:r>
            <w:r w:rsidR="00DC5F2E">
              <w:rPr>
                <w:noProof/>
                <w:webHidden/>
              </w:rPr>
            </w:r>
            <w:r w:rsidR="00DC5F2E">
              <w:rPr>
                <w:noProof/>
                <w:webHidden/>
              </w:rPr>
              <w:fldChar w:fldCharType="separate"/>
            </w:r>
            <w:r w:rsidR="00DC5F2E">
              <w:rPr>
                <w:noProof/>
                <w:webHidden/>
              </w:rPr>
              <w:t>14</w:t>
            </w:r>
            <w:r w:rsidR="00DC5F2E">
              <w:rPr>
                <w:noProof/>
                <w:webHidden/>
              </w:rPr>
              <w:fldChar w:fldCharType="end"/>
            </w:r>
          </w:hyperlink>
        </w:p>
        <w:p w14:paraId="683D638C" w14:textId="77777777" w:rsidR="00DC5F2E" w:rsidRDefault="000F6107">
          <w:pPr>
            <w:pStyle w:val="Spistreci2"/>
            <w:rPr>
              <w:rFonts w:cstheme="minorBidi"/>
              <w:b w:val="0"/>
            </w:rPr>
          </w:pPr>
          <w:hyperlink w:anchor="_Toc8811418" w:history="1">
            <w:r w:rsidR="00DC5F2E" w:rsidRPr="00B62ED9">
              <w:rPr>
                <w:rStyle w:val="Hipercze"/>
                <w:rFonts w:cstheme="minorHAnsi"/>
              </w:rPr>
              <w:t>2.1.</w:t>
            </w:r>
            <w:r w:rsidR="00DC5F2E">
              <w:rPr>
                <w:rFonts w:cstheme="minorBidi"/>
                <w:b w:val="0"/>
              </w:rPr>
              <w:tab/>
            </w:r>
            <w:r w:rsidR="00DC5F2E" w:rsidRPr="00B62ED9">
              <w:rPr>
                <w:rStyle w:val="Hipercze"/>
                <w:rFonts w:cstheme="minorHAnsi"/>
              </w:rPr>
              <w:t>Strategie europejskie</w:t>
            </w:r>
            <w:r w:rsidR="00DC5F2E">
              <w:rPr>
                <w:webHidden/>
              </w:rPr>
              <w:tab/>
            </w:r>
            <w:r w:rsidR="00DC5F2E">
              <w:rPr>
                <w:webHidden/>
              </w:rPr>
              <w:fldChar w:fldCharType="begin"/>
            </w:r>
            <w:r w:rsidR="00DC5F2E">
              <w:rPr>
                <w:webHidden/>
              </w:rPr>
              <w:instrText xml:space="preserve"> PAGEREF _Toc8811418 \h </w:instrText>
            </w:r>
            <w:r w:rsidR="00DC5F2E">
              <w:rPr>
                <w:webHidden/>
              </w:rPr>
            </w:r>
            <w:r w:rsidR="00DC5F2E">
              <w:rPr>
                <w:webHidden/>
              </w:rPr>
              <w:fldChar w:fldCharType="separate"/>
            </w:r>
            <w:r w:rsidR="00DC5F2E">
              <w:rPr>
                <w:webHidden/>
              </w:rPr>
              <w:t>15</w:t>
            </w:r>
            <w:r w:rsidR="00DC5F2E">
              <w:rPr>
                <w:webHidden/>
              </w:rPr>
              <w:fldChar w:fldCharType="end"/>
            </w:r>
          </w:hyperlink>
        </w:p>
        <w:p w14:paraId="1620E8EC" w14:textId="77777777" w:rsidR="00DC5F2E" w:rsidRDefault="000F6107">
          <w:pPr>
            <w:pStyle w:val="Spistreci2"/>
            <w:rPr>
              <w:rFonts w:cstheme="minorBidi"/>
              <w:b w:val="0"/>
            </w:rPr>
          </w:pPr>
          <w:hyperlink w:anchor="_Toc8811419" w:history="1">
            <w:r w:rsidR="00DC5F2E" w:rsidRPr="00B62ED9">
              <w:rPr>
                <w:rStyle w:val="Hipercze"/>
                <w:rFonts w:cstheme="minorHAnsi"/>
              </w:rPr>
              <w:t>2.2.</w:t>
            </w:r>
            <w:r w:rsidR="00DC5F2E">
              <w:rPr>
                <w:rFonts w:cstheme="minorBidi"/>
                <w:b w:val="0"/>
              </w:rPr>
              <w:tab/>
            </w:r>
            <w:r w:rsidR="00DC5F2E" w:rsidRPr="00B62ED9">
              <w:rPr>
                <w:rStyle w:val="Hipercze"/>
                <w:rFonts w:cstheme="minorHAnsi"/>
              </w:rPr>
              <w:t>Strategie krajowe</w:t>
            </w:r>
            <w:r w:rsidR="00DC5F2E">
              <w:rPr>
                <w:webHidden/>
              </w:rPr>
              <w:tab/>
            </w:r>
            <w:r w:rsidR="00DC5F2E">
              <w:rPr>
                <w:webHidden/>
              </w:rPr>
              <w:fldChar w:fldCharType="begin"/>
            </w:r>
            <w:r w:rsidR="00DC5F2E">
              <w:rPr>
                <w:webHidden/>
              </w:rPr>
              <w:instrText xml:space="preserve"> PAGEREF _Toc8811419 \h </w:instrText>
            </w:r>
            <w:r w:rsidR="00DC5F2E">
              <w:rPr>
                <w:webHidden/>
              </w:rPr>
            </w:r>
            <w:r w:rsidR="00DC5F2E">
              <w:rPr>
                <w:webHidden/>
              </w:rPr>
              <w:fldChar w:fldCharType="separate"/>
            </w:r>
            <w:r w:rsidR="00DC5F2E">
              <w:rPr>
                <w:webHidden/>
              </w:rPr>
              <w:t>16</w:t>
            </w:r>
            <w:r w:rsidR="00DC5F2E">
              <w:rPr>
                <w:webHidden/>
              </w:rPr>
              <w:fldChar w:fldCharType="end"/>
            </w:r>
          </w:hyperlink>
        </w:p>
        <w:p w14:paraId="07947144" w14:textId="77777777" w:rsidR="00DC5F2E" w:rsidRDefault="000F6107">
          <w:pPr>
            <w:pStyle w:val="Spistreci1"/>
            <w:rPr>
              <w:rFonts w:cstheme="minorBidi"/>
              <w:noProof/>
            </w:rPr>
          </w:pPr>
          <w:hyperlink w:anchor="_Toc8811420" w:history="1">
            <w:r w:rsidR="00DC5F2E" w:rsidRPr="00B62ED9">
              <w:rPr>
                <w:rStyle w:val="Hipercze"/>
                <w:rFonts w:cstheme="minorHAnsi"/>
                <w:b/>
                <w:noProof/>
              </w:rPr>
              <w:t>3.</w:t>
            </w:r>
            <w:r w:rsidR="00DC5F2E">
              <w:rPr>
                <w:rFonts w:cstheme="minorBidi"/>
                <w:noProof/>
              </w:rPr>
              <w:tab/>
            </w:r>
            <w:r w:rsidR="00DC5F2E" w:rsidRPr="00B62ED9">
              <w:rPr>
                <w:rStyle w:val="Hipercze"/>
                <w:rFonts w:cstheme="minorHAnsi"/>
                <w:b/>
                <w:noProof/>
              </w:rPr>
              <w:t>Diagnoza</w:t>
            </w:r>
            <w:r w:rsidR="00DC5F2E">
              <w:rPr>
                <w:noProof/>
                <w:webHidden/>
              </w:rPr>
              <w:tab/>
            </w:r>
            <w:r w:rsidR="00DC5F2E">
              <w:rPr>
                <w:noProof/>
                <w:webHidden/>
              </w:rPr>
              <w:fldChar w:fldCharType="begin"/>
            </w:r>
            <w:r w:rsidR="00DC5F2E">
              <w:rPr>
                <w:noProof/>
                <w:webHidden/>
              </w:rPr>
              <w:instrText xml:space="preserve"> PAGEREF _Toc8811420 \h </w:instrText>
            </w:r>
            <w:r w:rsidR="00DC5F2E">
              <w:rPr>
                <w:noProof/>
                <w:webHidden/>
              </w:rPr>
            </w:r>
            <w:r w:rsidR="00DC5F2E">
              <w:rPr>
                <w:noProof/>
                <w:webHidden/>
              </w:rPr>
              <w:fldChar w:fldCharType="separate"/>
            </w:r>
            <w:r w:rsidR="00DC5F2E">
              <w:rPr>
                <w:noProof/>
                <w:webHidden/>
              </w:rPr>
              <w:t>19</w:t>
            </w:r>
            <w:r w:rsidR="00DC5F2E">
              <w:rPr>
                <w:noProof/>
                <w:webHidden/>
              </w:rPr>
              <w:fldChar w:fldCharType="end"/>
            </w:r>
          </w:hyperlink>
        </w:p>
        <w:p w14:paraId="64C9F4C6" w14:textId="77777777" w:rsidR="00DC5F2E" w:rsidRDefault="000F6107">
          <w:pPr>
            <w:pStyle w:val="Spistreci1"/>
            <w:rPr>
              <w:rFonts w:cstheme="minorBidi"/>
              <w:noProof/>
            </w:rPr>
          </w:pPr>
          <w:hyperlink w:anchor="_Toc8811421" w:history="1">
            <w:r w:rsidR="00DC5F2E" w:rsidRPr="00B62ED9">
              <w:rPr>
                <w:rStyle w:val="Hipercze"/>
                <w:rFonts w:cstheme="minorHAnsi"/>
                <w:b/>
                <w:noProof/>
              </w:rPr>
              <w:t>4.</w:t>
            </w:r>
            <w:r w:rsidR="00DC5F2E">
              <w:rPr>
                <w:rFonts w:cstheme="minorBidi"/>
                <w:noProof/>
              </w:rPr>
              <w:tab/>
            </w:r>
            <w:r w:rsidR="00DC5F2E" w:rsidRPr="00B62ED9">
              <w:rPr>
                <w:rStyle w:val="Hipercze"/>
                <w:rFonts w:cstheme="minorHAnsi"/>
                <w:b/>
                <w:noProof/>
              </w:rPr>
              <w:t>Cele Programu</w:t>
            </w:r>
            <w:r w:rsidR="00DC5F2E">
              <w:rPr>
                <w:noProof/>
                <w:webHidden/>
              </w:rPr>
              <w:tab/>
            </w:r>
            <w:r w:rsidR="00DC5F2E">
              <w:rPr>
                <w:noProof/>
                <w:webHidden/>
              </w:rPr>
              <w:fldChar w:fldCharType="begin"/>
            </w:r>
            <w:r w:rsidR="00DC5F2E">
              <w:rPr>
                <w:noProof/>
                <w:webHidden/>
              </w:rPr>
              <w:instrText xml:space="preserve"> PAGEREF _Toc8811421 \h </w:instrText>
            </w:r>
            <w:r w:rsidR="00DC5F2E">
              <w:rPr>
                <w:noProof/>
                <w:webHidden/>
              </w:rPr>
            </w:r>
            <w:r w:rsidR="00DC5F2E">
              <w:rPr>
                <w:noProof/>
                <w:webHidden/>
              </w:rPr>
              <w:fldChar w:fldCharType="separate"/>
            </w:r>
            <w:r w:rsidR="00DC5F2E">
              <w:rPr>
                <w:noProof/>
                <w:webHidden/>
              </w:rPr>
              <w:t>25</w:t>
            </w:r>
            <w:r w:rsidR="00DC5F2E">
              <w:rPr>
                <w:noProof/>
                <w:webHidden/>
              </w:rPr>
              <w:fldChar w:fldCharType="end"/>
            </w:r>
          </w:hyperlink>
        </w:p>
        <w:p w14:paraId="32C03D2D" w14:textId="77777777" w:rsidR="00DC5F2E" w:rsidRDefault="000F6107">
          <w:pPr>
            <w:pStyle w:val="Spistreci2"/>
            <w:rPr>
              <w:rFonts w:cstheme="minorBidi"/>
              <w:b w:val="0"/>
            </w:rPr>
          </w:pPr>
          <w:hyperlink w:anchor="_Toc8811422" w:history="1">
            <w:r w:rsidR="00DC5F2E" w:rsidRPr="00B62ED9">
              <w:rPr>
                <w:rStyle w:val="Hipercze"/>
                <w:rFonts w:cstheme="minorHAnsi"/>
              </w:rPr>
              <w:t>4.1.</w:t>
            </w:r>
            <w:r w:rsidR="00DC5F2E">
              <w:rPr>
                <w:rFonts w:cstheme="minorBidi"/>
                <w:b w:val="0"/>
              </w:rPr>
              <w:tab/>
            </w:r>
            <w:r w:rsidR="00DC5F2E" w:rsidRPr="00B62ED9">
              <w:rPr>
                <w:rStyle w:val="Hipercze"/>
                <w:rFonts w:cstheme="minorHAnsi"/>
              </w:rPr>
              <w:t>Cel główny</w:t>
            </w:r>
            <w:r w:rsidR="00DC5F2E">
              <w:rPr>
                <w:webHidden/>
              </w:rPr>
              <w:tab/>
            </w:r>
            <w:r w:rsidR="00DC5F2E">
              <w:rPr>
                <w:webHidden/>
              </w:rPr>
              <w:fldChar w:fldCharType="begin"/>
            </w:r>
            <w:r w:rsidR="00DC5F2E">
              <w:rPr>
                <w:webHidden/>
              </w:rPr>
              <w:instrText xml:space="preserve"> PAGEREF _Toc8811422 \h </w:instrText>
            </w:r>
            <w:r w:rsidR="00DC5F2E">
              <w:rPr>
                <w:webHidden/>
              </w:rPr>
            </w:r>
            <w:r w:rsidR="00DC5F2E">
              <w:rPr>
                <w:webHidden/>
              </w:rPr>
              <w:fldChar w:fldCharType="separate"/>
            </w:r>
            <w:r w:rsidR="00DC5F2E">
              <w:rPr>
                <w:webHidden/>
              </w:rPr>
              <w:t>25</w:t>
            </w:r>
            <w:r w:rsidR="00DC5F2E">
              <w:rPr>
                <w:webHidden/>
              </w:rPr>
              <w:fldChar w:fldCharType="end"/>
            </w:r>
          </w:hyperlink>
        </w:p>
        <w:p w14:paraId="13F7BABF" w14:textId="77777777" w:rsidR="00DC5F2E" w:rsidRDefault="000F6107">
          <w:pPr>
            <w:pStyle w:val="Spistreci2"/>
            <w:rPr>
              <w:rFonts w:cstheme="minorBidi"/>
              <w:b w:val="0"/>
            </w:rPr>
          </w:pPr>
          <w:hyperlink w:anchor="_Toc8811423" w:history="1">
            <w:r w:rsidR="00DC5F2E" w:rsidRPr="00B62ED9">
              <w:rPr>
                <w:rStyle w:val="Hipercze"/>
                <w:rFonts w:cstheme="minorHAnsi"/>
              </w:rPr>
              <w:t>4.2.</w:t>
            </w:r>
            <w:r w:rsidR="00DC5F2E">
              <w:rPr>
                <w:rFonts w:cstheme="minorBidi"/>
                <w:b w:val="0"/>
              </w:rPr>
              <w:tab/>
            </w:r>
            <w:r w:rsidR="00DC5F2E" w:rsidRPr="00B62ED9">
              <w:rPr>
                <w:rStyle w:val="Hipercze"/>
                <w:rFonts w:cstheme="minorHAnsi"/>
              </w:rPr>
              <w:t>Cele szczegółowe</w:t>
            </w:r>
            <w:r w:rsidR="00DC5F2E">
              <w:rPr>
                <w:webHidden/>
              </w:rPr>
              <w:tab/>
            </w:r>
            <w:r w:rsidR="00DC5F2E">
              <w:rPr>
                <w:webHidden/>
              </w:rPr>
              <w:fldChar w:fldCharType="begin"/>
            </w:r>
            <w:r w:rsidR="00DC5F2E">
              <w:rPr>
                <w:webHidden/>
              </w:rPr>
              <w:instrText xml:space="preserve"> PAGEREF _Toc8811423 \h </w:instrText>
            </w:r>
            <w:r w:rsidR="00DC5F2E">
              <w:rPr>
                <w:webHidden/>
              </w:rPr>
            </w:r>
            <w:r w:rsidR="00DC5F2E">
              <w:rPr>
                <w:webHidden/>
              </w:rPr>
              <w:fldChar w:fldCharType="separate"/>
            </w:r>
            <w:r w:rsidR="00DC5F2E">
              <w:rPr>
                <w:webHidden/>
              </w:rPr>
              <w:t>26</w:t>
            </w:r>
            <w:r w:rsidR="00DC5F2E">
              <w:rPr>
                <w:webHidden/>
              </w:rPr>
              <w:fldChar w:fldCharType="end"/>
            </w:r>
          </w:hyperlink>
        </w:p>
        <w:p w14:paraId="21C3EB3C" w14:textId="77777777" w:rsidR="00DC5F2E" w:rsidRDefault="000F6107">
          <w:pPr>
            <w:pStyle w:val="Spistreci1"/>
            <w:rPr>
              <w:rFonts w:cstheme="minorBidi"/>
              <w:noProof/>
            </w:rPr>
          </w:pPr>
          <w:hyperlink w:anchor="_Toc8811424" w:history="1">
            <w:r w:rsidR="00DC5F2E" w:rsidRPr="00B62ED9">
              <w:rPr>
                <w:rStyle w:val="Hipercze"/>
                <w:rFonts w:cstheme="minorHAnsi"/>
                <w:b/>
                <w:noProof/>
              </w:rPr>
              <w:t>5.</w:t>
            </w:r>
            <w:r w:rsidR="00DC5F2E">
              <w:rPr>
                <w:rFonts w:cstheme="minorBidi"/>
                <w:noProof/>
              </w:rPr>
              <w:tab/>
            </w:r>
            <w:r w:rsidR="00DC5F2E" w:rsidRPr="00B62ED9">
              <w:rPr>
                <w:rStyle w:val="Hipercze"/>
                <w:rFonts w:cstheme="minorHAnsi"/>
                <w:b/>
                <w:noProof/>
              </w:rPr>
              <w:t>Kierunki interwencji</w:t>
            </w:r>
            <w:r w:rsidR="00DC5F2E">
              <w:rPr>
                <w:noProof/>
                <w:webHidden/>
              </w:rPr>
              <w:tab/>
            </w:r>
            <w:r w:rsidR="00DC5F2E">
              <w:rPr>
                <w:noProof/>
                <w:webHidden/>
              </w:rPr>
              <w:fldChar w:fldCharType="begin"/>
            </w:r>
            <w:r w:rsidR="00DC5F2E">
              <w:rPr>
                <w:noProof/>
                <w:webHidden/>
              </w:rPr>
              <w:instrText xml:space="preserve"> PAGEREF _Toc8811424 \h </w:instrText>
            </w:r>
            <w:r w:rsidR="00DC5F2E">
              <w:rPr>
                <w:noProof/>
                <w:webHidden/>
              </w:rPr>
            </w:r>
            <w:r w:rsidR="00DC5F2E">
              <w:rPr>
                <w:noProof/>
                <w:webHidden/>
              </w:rPr>
              <w:fldChar w:fldCharType="separate"/>
            </w:r>
            <w:r w:rsidR="00DC5F2E">
              <w:rPr>
                <w:noProof/>
                <w:webHidden/>
              </w:rPr>
              <w:t>28</w:t>
            </w:r>
            <w:r w:rsidR="00DC5F2E">
              <w:rPr>
                <w:noProof/>
                <w:webHidden/>
              </w:rPr>
              <w:fldChar w:fldCharType="end"/>
            </w:r>
          </w:hyperlink>
        </w:p>
        <w:p w14:paraId="742418F6" w14:textId="77777777" w:rsidR="00DC5F2E" w:rsidRDefault="000F6107">
          <w:pPr>
            <w:pStyle w:val="Spistreci2"/>
            <w:rPr>
              <w:rFonts w:cstheme="minorBidi"/>
              <w:b w:val="0"/>
            </w:rPr>
          </w:pPr>
          <w:hyperlink w:anchor="_Toc8811425" w:history="1">
            <w:r w:rsidR="00DC5F2E" w:rsidRPr="00B62ED9">
              <w:rPr>
                <w:rStyle w:val="Hipercze"/>
                <w:rFonts w:cstheme="minorHAnsi"/>
                <w:bCs/>
              </w:rPr>
              <w:t>5.1.</w:t>
            </w:r>
            <w:r w:rsidR="00DC5F2E">
              <w:rPr>
                <w:rFonts w:cstheme="minorBidi"/>
                <w:b w:val="0"/>
              </w:rPr>
              <w:tab/>
            </w:r>
            <w:r w:rsidR="00DC5F2E" w:rsidRPr="00B62ED9">
              <w:rPr>
                <w:rStyle w:val="Hipercze"/>
                <w:rFonts w:cstheme="minorHAnsi"/>
                <w:bCs/>
              </w:rPr>
              <w:t>Reorientacja administracji publicznej na usługi zorientowane wokół potrzeb obywatela</w:t>
            </w:r>
            <w:r w:rsidR="00DC5F2E">
              <w:rPr>
                <w:webHidden/>
              </w:rPr>
              <w:tab/>
            </w:r>
            <w:r w:rsidR="00DC5F2E">
              <w:rPr>
                <w:webHidden/>
              </w:rPr>
              <w:fldChar w:fldCharType="begin"/>
            </w:r>
            <w:r w:rsidR="00DC5F2E">
              <w:rPr>
                <w:webHidden/>
              </w:rPr>
              <w:instrText xml:space="preserve"> PAGEREF _Toc8811425 \h </w:instrText>
            </w:r>
            <w:r w:rsidR="00DC5F2E">
              <w:rPr>
                <w:webHidden/>
              </w:rPr>
            </w:r>
            <w:r w:rsidR="00DC5F2E">
              <w:rPr>
                <w:webHidden/>
              </w:rPr>
              <w:fldChar w:fldCharType="separate"/>
            </w:r>
            <w:r w:rsidR="00DC5F2E">
              <w:rPr>
                <w:webHidden/>
              </w:rPr>
              <w:t>29</w:t>
            </w:r>
            <w:r w:rsidR="00DC5F2E">
              <w:rPr>
                <w:webHidden/>
              </w:rPr>
              <w:fldChar w:fldCharType="end"/>
            </w:r>
          </w:hyperlink>
        </w:p>
        <w:p w14:paraId="27DE901A" w14:textId="77777777" w:rsidR="00DC5F2E" w:rsidRDefault="000F6107">
          <w:pPr>
            <w:pStyle w:val="Spistreci2"/>
            <w:rPr>
              <w:rFonts w:cstheme="minorBidi"/>
              <w:b w:val="0"/>
            </w:rPr>
          </w:pPr>
          <w:hyperlink w:anchor="_Toc8811426" w:history="1">
            <w:r w:rsidR="00DC5F2E" w:rsidRPr="00B62ED9">
              <w:rPr>
                <w:rStyle w:val="Hipercze"/>
                <w:rFonts w:cstheme="minorHAnsi"/>
              </w:rPr>
              <w:t>5.2.</w:t>
            </w:r>
            <w:r w:rsidR="00DC5F2E">
              <w:rPr>
                <w:rFonts w:cstheme="minorBidi"/>
                <w:b w:val="0"/>
              </w:rPr>
              <w:tab/>
            </w:r>
            <w:r w:rsidR="00DC5F2E" w:rsidRPr="00B62ED9">
              <w:rPr>
                <w:rStyle w:val="Hipercze"/>
                <w:rFonts w:cstheme="minorHAnsi"/>
              </w:rPr>
              <w:t>Implementacja narzędzi horyzontalnych, wspierających działania administracji publicznej</w:t>
            </w:r>
            <w:r w:rsidR="00DC5F2E">
              <w:rPr>
                <w:webHidden/>
              </w:rPr>
              <w:tab/>
            </w:r>
            <w:r w:rsidR="00DC5F2E">
              <w:rPr>
                <w:webHidden/>
              </w:rPr>
              <w:fldChar w:fldCharType="begin"/>
            </w:r>
            <w:r w:rsidR="00DC5F2E">
              <w:rPr>
                <w:webHidden/>
              </w:rPr>
              <w:instrText xml:space="preserve"> PAGEREF _Toc8811426 \h </w:instrText>
            </w:r>
            <w:r w:rsidR="00DC5F2E">
              <w:rPr>
                <w:webHidden/>
              </w:rPr>
            </w:r>
            <w:r w:rsidR="00DC5F2E">
              <w:rPr>
                <w:webHidden/>
              </w:rPr>
              <w:fldChar w:fldCharType="separate"/>
            </w:r>
            <w:r w:rsidR="00DC5F2E">
              <w:rPr>
                <w:webHidden/>
              </w:rPr>
              <w:t>32</w:t>
            </w:r>
            <w:r w:rsidR="00DC5F2E">
              <w:rPr>
                <w:webHidden/>
              </w:rPr>
              <w:fldChar w:fldCharType="end"/>
            </w:r>
          </w:hyperlink>
        </w:p>
        <w:p w14:paraId="204AFD4E" w14:textId="77777777" w:rsidR="00DC5F2E" w:rsidRDefault="000F6107">
          <w:pPr>
            <w:pStyle w:val="Spistreci3"/>
            <w:rPr>
              <w:rFonts w:cstheme="minorBidi"/>
              <w:noProof/>
            </w:rPr>
          </w:pPr>
          <w:hyperlink w:anchor="_Toc8811427" w:history="1">
            <w:r w:rsidR="00DC5F2E" w:rsidRPr="00B62ED9">
              <w:rPr>
                <w:rStyle w:val="Hipercze"/>
                <w:rFonts w:cstheme="minorHAnsi"/>
                <w:b/>
                <w:noProof/>
              </w:rPr>
              <w:t>5.2.1.</w:t>
            </w:r>
            <w:r w:rsidR="00DC5F2E">
              <w:rPr>
                <w:rFonts w:cstheme="minorBidi"/>
                <w:noProof/>
              </w:rPr>
              <w:tab/>
            </w:r>
            <w:r w:rsidR="00DC5F2E" w:rsidRPr="00B62ED9">
              <w:rPr>
                <w:rStyle w:val="Hipercze"/>
                <w:rFonts w:cstheme="minorHAnsi"/>
                <w:b/>
                <w:noProof/>
              </w:rPr>
              <w:t>Architektura Informacyjna Państwa</w:t>
            </w:r>
            <w:r w:rsidR="00DC5F2E">
              <w:rPr>
                <w:noProof/>
                <w:webHidden/>
              </w:rPr>
              <w:tab/>
            </w:r>
            <w:r w:rsidR="00DC5F2E">
              <w:rPr>
                <w:noProof/>
                <w:webHidden/>
              </w:rPr>
              <w:fldChar w:fldCharType="begin"/>
            </w:r>
            <w:r w:rsidR="00DC5F2E">
              <w:rPr>
                <w:noProof/>
                <w:webHidden/>
              </w:rPr>
              <w:instrText xml:space="preserve"> PAGEREF _Toc8811427 \h </w:instrText>
            </w:r>
            <w:r w:rsidR="00DC5F2E">
              <w:rPr>
                <w:noProof/>
                <w:webHidden/>
              </w:rPr>
            </w:r>
            <w:r w:rsidR="00DC5F2E">
              <w:rPr>
                <w:noProof/>
                <w:webHidden/>
              </w:rPr>
              <w:fldChar w:fldCharType="separate"/>
            </w:r>
            <w:r w:rsidR="00DC5F2E">
              <w:rPr>
                <w:noProof/>
                <w:webHidden/>
              </w:rPr>
              <w:t>32</w:t>
            </w:r>
            <w:r w:rsidR="00DC5F2E">
              <w:rPr>
                <w:noProof/>
                <w:webHidden/>
              </w:rPr>
              <w:fldChar w:fldCharType="end"/>
            </w:r>
          </w:hyperlink>
        </w:p>
        <w:p w14:paraId="77E4543A" w14:textId="77777777" w:rsidR="00DC5F2E" w:rsidRDefault="000F6107">
          <w:pPr>
            <w:pStyle w:val="Spistreci3"/>
            <w:rPr>
              <w:rFonts w:cstheme="minorBidi"/>
              <w:noProof/>
            </w:rPr>
          </w:pPr>
          <w:hyperlink w:anchor="_Toc8811428" w:history="1">
            <w:r w:rsidR="00DC5F2E" w:rsidRPr="00B62ED9">
              <w:rPr>
                <w:rStyle w:val="Hipercze"/>
                <w:rFonts w:cstheme="minorHAnsi"/>
                <w:b/>
                <w:noProof/>
              </w:rPr>
              <w:t>5.2.2.</w:t>
            </w:r>
            <w:r w:rsidR="00DC5F2E">
              <w:rPr>
                <w:rFonts w:cstheme="minorBidi"/>
                <w:noProof/>
              </w:rPr>
              <w:tab/>
            </w:r>
            <w:r w:rsidR="00DC5F2E" w:rsidRPr="00B62ED9">
              <w:rPr>
                <w:rStyle w:val="Hipercze"/>
                <w:rFonts w:cstheme="minorHAnsi"/>
                <w:b/>
                <w:noProof/>
              </w:rPr>
              <w:t>Zarządzanie infrastrukturą IT</w:t>
            </w:r>
            <w:r w:rsidR="00DC5F2E">
              <w:rPr>
                <w:noProof/>
                <w:webHidden/>
              </w:rPr>
              <w:tab/>
            </w:r>
            <w:r w:rsidR="00DC5F2E">
              <w:rPr>
                <w:noProof/>
                <w:webHidden/>
              </w:rPr>
              <w:fldChar w:fldCharType="begin"/>
            </w:r>
            <w:r w:rsidR="00DC5F2E">
              <w:rPr>
                <w:noProof/>
                <w:webHidden/>
              </w:rPr>
              <w:instrText xml:space="preserve"> PAGEREF _Toc8811428 \h </w:instrText>
            </w:r>
            <w:r w:rsidR="00DC5F2E">
              <w:rPr>
                <w:noProof/>
                <w:webHidden/>
              </w:rPr>
            </w:r>
            <w:r w:rsidR="00DC5F2E">
              <w:rPr>
                <w:noProof/>
                <w:webHidden/>
              </w:rPr>
              <w:fldChar w:fldCharType="separate"/>
            </w:r>
            <w:r w:rsidR="00DC5F2E">
              <w:rPr>
                <w:noProof/>
                <w:webHidden/>
              </w:rPr>
              <w:t>33</w:t>
            </w:r>
            <w:r w:rsidR="00DC5F2E">
              <w:rPr>
                <w:noProof/>
                <w:webHidden/>
              </w:rPr>
              <w:fldChar w:fldCharType="end"/>
            </w:r>
          </w:hyperlink>
        </w:p>
        <w:p w14:paraId="0D802C6F" w14:textId="77777777" w:rsidR="00DC5F2E" w:rsidRDefault="000F6107">
          <w:pPr>
            <w:pStyle w:val="Spistreci3"/>
            <w:rPr>
              <w:rFonts w:cstheme="minorBidi"/>
              <w:noProof/>
            </w:rPr>
          </w:pPr>
          <w:hyperlink w:anchor="_Toc8811429" w:history="1">
            <w:r w:rsidR="00DC5F2E" w:rsidRPr="00B62ED9">
              <w:rPr>
                <w:rStyle w:val="Hipercze"/>
                <w:rFonts w:cstheme="minorHAnsi"/>
                <w:b/>
                <w:noProof/>
              </w:rPr>
              <w:t>5.2.3.</w:t>
            </w:r>
            <w:r w:rsidR="00DC5F2E">
              <w:rPr>
                <w:rFonts w:cstheme="minorBidi"/>
                <w:noProof/>
              </w:rPr>
              <w:tab/>
            </w:r>
            <w:r w:rsidR="00DC5F2E" w:rsidRPr="00B62ED9">
              <w:rPr>
                <w:rStyle w:val="Hipercze"/>
                <w:rFonts w:cstheme="minorHAnsi"/>
                <w:b/>
                <w:noProof/>
              </w:rPr>
              <w:t>Elektronizacja zarządzania dokumentacją</w:t>
            </w:r>
            <w:r w:rsidR="00DC5F2E">
              <w:rPr>
                <w:noProof/>
                <w:webHidden/>
              </w:rPr>
              <w:tab/>
            </w:r>
            <w:r w:rsidR="00DC5F2E">
              <w:rPr>
                <w:noProof/>
                <w:webHidden/>
              </w:rPr>
              <w:fldChar w:fldCharType="begin"/>
            </w:r>
            <w:r w:rsidR="00DC5F2E">
              <w:rPr>
                <w:noProof/>
                <w:webHidden/>
              </w:rPr>
              <w:instrText xml:space="preserve"> PAGEREF _Toc8811429 \h </w:instrText>
            </w:r>
            <w:r w:rsidR="00DC5F2E">
              <w:rPr>
                <w:noProof/>
                <w:webHidden/>
              </w:rPr>
            </w:r>
            <w:r w:rsidR="00DC5F2E">
              <w:rPr>
                <w:noProof/>
                <w:webHidden/>
              </w:rPr>
              <w:fldChar w:fldCharType="separate"/>
            </w:r>
            <w:r w:rsidR="00DC5F2E">
              <w:rPr>
                <w:noProof/>
                <w:webHidden/>
              </w:rPr>
              <w:t>34</w:t>
            </w:r>
            <w:r w:rsidR="00DC5F2E">
              <w:rPr>
                <w:noProof/>
                <w:webHidden/>
              </w:rPr>
              <w:fldChar w:fldCharType="end"/>
            </w:r>
          </w:hyperlink>
        </w:p>
        <w:p w14:paraId="09355F71" w14:textId="77777777" w:rsidR="00DC5F2E" w:rsidRDefault="000F6107">
          <w:pPr>
            <w:pStyle w:val="Spistreci3"/>
            <w:rPr>
              <w:rFonts w:cstheme="minorBidi"/>
              <w:noProof/>
            </w:rPr>
          </w:pPr>
          <w:hyperlink w:anchor="_Toc8811430" w:history="1">
            <w:r w:rsidR="00DC5F2E" w:rsidRPr="00B62ED9">
              <w:rPr>
                <w:rStyle w:val="Hipercze"/>
                <w:rFonts w:cstheme="minorHAnsi"/>
                <w:b/>
                <w:noProof/>
              </w:rPr>
              <w:t>5.2.4.</w:t>
            </w:r>
            <w:r w:rsidR="00DC5F2E">
              <w:rPr>
                <w:rFonts w:cstheme="minorBidi"/>
                <w:noProof/>
              </w:rPr>
              <w:tab/>
            </w:r>
            <w:r w:rsidR="00DC5F2E" w:rsidRPr="00B62ED9">
              <w:rPr>
                <w:rStyle w:val="Hipercze"/>
                <w:rFonts w:cstheme="minorHAnsi"/>
                <w:b/>
                <w:noProof/>
              </w:rPr>
              <w:t>Jednolity system identyfikacji elektronicznej</w:t>
            </w:r>
            <w:r w:rsidR="00DC5F2E">
              <w:rPr>
                <w:noProof/>
                <w:webHidden/>
              </w:rPr>
              <w:tab/>
            </w:r>
            <w:r w:rsidR="00DC5F2E">
              <w:rPr>
                <w:noProof/>
                <w:webHidden/>
              </w:rPr>
              <w:fldChar w:fldCharType="begin"/>
            </w:r>
            <w:r w:rsidR="00DC5F2E">
              <w:rPr>
                <w:noProof/>
                <w:webHidden/>
              </w:rPr>
              <w:instrText xml:space="preserve"> PAGEREF _Toc8811430 \h </w:instrText>
            </w:r>
            <w:r w:rsidR="00DC5F2E">
              <w:rPr>
                <w:noProof/>
                <w:webHidden/>
              </w:rPr>
            </w:r>
            <w:r w:rsidR="00DC5F2E">
              <w:rPr>
                <w:noProof/>
                <w:webHidden/>
              </w:rPr>
              <w:fldChar w:fldCharType="separate"/>
            </w:r>
            <w:r w:rsidR="00DC5F2E">
              <w:rPr>
                <w:noProof/>
                <w:webHidden/>
              </w:rPr>
              <w:t>35</w:t>
            </w:r>
            <w:r w:rsidR="00DC5F2E">
              <w:rPr>
                <w:noProof/>
                <w:webHidden/>
              </w:rPr>
              <w:fldChar w:fldCharType="end"/>
            </w:r>
          </w:hyperlink>
        </w:p>
        <w:p w14:paraId="5F9B1F9B" w14:textId="77777777" w:rsidR="00DC5F2E" w:rsidRDefault="000F6107">
          <w:pPr>
            <w:pStyle w:val="Spistreci3"/>
            <w:rPr>
              <w:rFonts w:cstheme="minorBidi"/>
              <w:noProof/>
            </w:rPr>
          </w:pPr>
          <w:hyperlink w:anchor="_Toc8811431" w:history="1">
            <w:r w:rsidR="00DC5F2E" w:rsidRPr="00B62ED9">
              <w:rPr>
                <w:rStyle w:val="Hipercze"/>
                <w:rFonts w:cstheme="minorHAnsi"/>
                <w:b/>
                <w:noProof/>
              </w:rPr>
              <w:t>5.2.5.</w:t>
            </w:r>
            <w:r w:rsidR="00DC5F2E">
              <w:rPr>
                <w:rFonts w:cstheme="minorBidi"/>
                <w:noProof/>
              </w:rPr>
              <w:tab/>
            </w:r>
            <w:r w:rsidR="00DC5F2E" w:rsidRPr="00B62ED9">
              <w:rPr>
                <w:rStyle w:val="Hipercze"/>
                <w:rFonts w:cstheme="minorHAnsi"/>
                <w:b/>
                <w:noProof/>
              </w:rPr>
              <w:t>Jednolity system doręczeń elektronicznych</w:t>
            </w:r>
            <w:r w:rsidR="00DC5F2E">
              <w:rPr>
                <w:noProof/>
                <w:webHidden/>
              </w:rPr>
              <w:tab/>
            </w:r>
            <w:r w:rsidR="00DC5F2E">
              <w:rPr>
                <w:noProof/>
                <w:webHidden/>
              </w:rPr>
              <w:fldChar w:fldCharType="begin"/>
            </w:r>
            <w:r w:rsidR="00DC5F2E">
              <w:rPr>
                <w:noProof/>
                <w:webHidden/>
              </w:rPr>
              <w:instrText xml:space="preserve"> PAGEREF _Toc8811431 \h </w:instrText>
            </w:r>
            <w:r w:rsidR="00DC5F2E">
              <w:rPr>
                <w:noProof/>
                <w:webHidden/>
              </w:rPr>
            </w:r>
            <w:r w:rsidR="00DC5F2E">
              <w:rPr>
                <w:noProof/>
                <w:webHidden/>
              </w:rPr>
              <w:fldChar w:fldCharType="separate"/>
            </w:r>
            <w:r w:rsidR="00DC5F2E">
              <w:rPr>
                <w:noProof/>
                <w:webHidden/>
              </w:rPr>
              <w:t>36</w:t>
            </w:r>
            <w:r w:rsidR="00DC5F2E">
              <w:rPr>
                <w:noProof/>
                <w:webHidden/>
              </w:rPr>
              <w:fldChar w:fldCharType="end"/>
            </w:r>
          </w:hyperlink>
        </w:p>
        <w:p w14:paraId="5D1867EE" w14:textId="77777777" w:rsidR="00DC5F2E" w:rsidRDefault="000F6107">
          <w:pPr>
            <w:pStyle w:val="Spistreci3"/>
            <w:rPr>
              <w:rFonts w:cstheme="minorBidi"/>
              <w:noProof/>
            </w:rPr>
          </w:pPr>
          <w:hyperlink w:anchor="_Toc8811432" w:history="1">
            <w:r w:rsidR="00DC5F2E" w:rsidRPr="00B62ED9">
              <w:rPr>
                <w:rStyle w:val="Hipercze"/>
                <w:rFonts w:cstheme="minorHAnsi"/>
                <w:b/>
                <w:noProof/>
              </w:rPr>
              <w:t>5.2.6. Elektronizacja świadczeń zdrowotnych</w:t>
            </w:r>
            <w:r w:rsidR="00DC5F2E">
              <w:rPr>
                <w:noProof/>
                <w:webHidden/>
              </w:rPr>
              <w:tab/>
            </w:r>
            <w:r w:rsidR="00DC5F2E">
              <w:rPr>
                <w:noProof/>
                <w:webHidden/>
              </w:rPr>
              <w:fldChar w:fldCharType="begin"/>
            </w:r>
            <w:r w:rsidR="00DC5F2E">
              <w:rPr>
                <w:noProof/>
                <w:webHidden/>
              </w:rPr>
              <w:instrText xml:space="preserve"> PAGEREF _Toc8811432 \h </w:instrText>
            </w:r>
            <w:r w:rsidR="00DC5F2E">
              <w:rPr>
                <w:noProof/>
                <w:webHidden/>
              </w:rPr>
            </w:r>
            <w:r w:rsidR="00DC5F2E">
              <w:rPr>
                <w:noProof/>
                <w:webHidden/>
              </w:rPr>
              <w:fldChar w:fldCharType="separate"/>
            </w:r>
            <w:r w:rsidR="00DC5F2E">
              <w:rPr>
                <w:noProof/>
                <w:webHidden/>
              </w:rPr>
              <w:t>36</w:t>
            </w:r>
            <w:r w:rsidR="00DC5F2E">
              <w:rPr>
                <w:noProof/>
                <w:webHidden/>
              </w:rPr>
              <w:fldChar w:fldCharType="end"/>
            </w:r>
          </w:hyperlink>
        </w:p>
        <w:p w14:paraId="0C580183" w14:textId="77777777" w:rsidR="00DC5F2E" w:rsidRDefault="000F6107">
          <w:pPr>
            <w:pStyle w:val="Spistreci3"/>
            <w:rPr>
              <w:rFonts w:cstheme="minorBidi"/>
              <w:noProof/>
            </w:rPr>
          </w:pPr>
          <w:hyperlink w:anchor="_Toc8811433" w:history="1">
            <w:r w:rsidR="00DC5F2E" w:rsidRPr="00B62ED9">
              <w:rPr>
                <w:rStyle w:val="Hipercze"/>
                <w:rFonts w:cstheme="minorHAnsi"/>
                <w:b/>
                <w:noProof/>
              </w:rPr>
              <w:t>5.2.7. Centralna Platforma Analityczna</w:t>
            </w:r>
            <w:r w:rsidR="00DC5F2E">
              <w:rPr>
                <w:noProof/>
                <w:webHidden/>
              </w:rPr>
              <w:tab/>
            </w:r>
            <w:r w:rsidR="00DC5F2E">
              <w:rPr>
                <w:noProof/>
                <w:webHidden/>
              </w:rPr>
              <w:fldChar w:fldCharType="begin"/>
            </w:r>
            <w:r w:rsidR="00DC5F2E">
              <w:rPr>
                <w:noProof/>
                <w:webHidden/>
              </w:rPr>
              <w:instrText xml:space="preserve"> PAGEREF _Toc8811433 \h </w:instrText>
            </w:r>
            <w:r w:rsidR="00DC5F2E">
              <w:rPr>
                <w:noProof/>
                <w:webHidden/>
              </w:rPr>
            </w:r>
            <w:r w:rsidR="00DC5F2E">
              <w:rPr>
                <w:noProof/>
                <w:webHidden/>
              </w:rPr>
              <w:fldChar w:fldCharType="separate"/>
            </w:r>
            <w:r w:rsidR="00DC5F2E">
              <w:rPr>
                <w:noProof/>
                <w:webHidden/>
              </w:rPr>
              <w:t>36</w:t>
            </w:r>
            <w:r w:rsidR="00DC5F2E">
              <w:rPr>
                <w:noProof/>
                <w:webHidden/>
              </w:rPr>
              <w:fldChar w:fldCharType="end"/>
            </w:r>
          </w:hyperlink>
        </w:p>
        <w:p w14:paraId="273EAF38" w14:textId="77777777" w:rsidR="00DC5F2E" w:rsidRDefault="000F6107">
          <w:pPr>
            <w:pStyle w:val="Spistreci1"/>
            <w:rPr>
              <w:rFonts w:cstheme="minorBidi"/>
              <w:noProof/>
            </w:rPr>
          </w:pPr>
          <w:hyperlink w:anchor="_Toc8811434" w:history="1">
            <w:r w:rsidR="00DC5F2E" w:rsidRPr="00B62ED9">
              <w:rPr>
                <w:rStyle w:val="Hipercze"/>
                <w:b/>
                <w:noProof/>
              </w:rPr>
              <w:t>5.3 Rozwój kompetencji cyfrowych obywateli, pracowników administracji publicznej  oraz specjalistów TIK</w:t>
            </w:r>
            <w:r w:rsidR="00DC5F2E">
              <w:rPr>
                <w:noProof/>
                <w:webHidden/>
              </w:rPr>
              <w:tab/>
            </w:r>
            <w:r w:rsidR="00DC5F2E">
              <w:rPr>
                <w:noProof/>
                <w:webHidden/>
              </w:rPr>
              <w:fldChar w:fldCharType="begin"/>
            </w:r>
            <w:r w:rsidR="00DC5F2E">
              <w:rPr>
                <w:noProof/>
                <w:webHidden/>
              </w:rPr>
              <w:instrText xml:space="preserve"> PAGEREF _Toc8811434 \h </w:instrText>
            </w:r>
            <w:r w:rsidR="00DC5F2E">
              <w:rPr>
                <w:noProof/>
                <w:webHidden/>
              </w:rPr>
            </w:r>
            <w:r w:rsidR="00DC5F2E">
              <w:rPr>
                <w:noProof/>
                <w:webHidden/>
              </w:rPr>
              <w:fldChar w:fldCharType="separate"/>
            </w:r>
            <w:r w:rsidR="00DC5F2E">
              <w:rPr>
                <w:noProof/>
                <w:webHidden/>
              </w:rPr>
              <w:t>37</w:t>
            </w:r>
            <w:r w:rsidR="00DC5F2E">
              <w:rPr>
                <w:noProof/>
                <w:webHidden/>
              </w:rPr>
              <w:fldChar w:fldCharType="end"/>
            </w:r>
          </w:hyperlink>
        </w:p>
        <w:p w14:paraId="2AD4CCC3" w14:textId="77777777" w:rsidR="00DC5F2E" w:rsidRDefault="000F6107">
          <w:pPr>
            <w:pStyle w:val="Spistreci1"/>
            <w:rPr>
              <w:rFonts w:cstheme="minorBidi"/>
              <w:noProof/>
            </w:rPr>
          </w:pPr>
          <w:hyperlink w:anchor="_Toc8811435" w:history="1">
            <w:r w:rsidR="00DC5F2E" w:rsidRPr="00B62ED9">
              <w:rPr>
                <w:rStyle w:val="Hipercze"/>
                <w:rFonts w:cstheme="minorHAnsi"/>
                <w:b/>
                <w:noProof/>
              </w:rPr>
              <w:t>6.</w:t>
            </w:r>
            <w:r w:rsidR="00DC5F2E">
              <w:rPr>
                <w:rFonts w:cstheme="minorBidi"/>
                <w:noProof/>
              </w:rPr>
              <w:tab/>
            </w:r>
            <w:r w:rsidR="00DC5F2E" w:rsidRPr="00B62ED9">
              <w:rPr>
                <w:rStyle w:val="Hipercze"/>
                <w:rFonts w:cstheme="minorHAnsi"/>
                <w:b/>
                <w:noProof/>
              </w:rPr>
              <w:t>Sposób monitorowania</w:t>
            </w:r>
            <w:r w:rsidR="00DC5F2E">
              <w:rPr>
                <w:noProof/>
                <w:webHidden/>
              </w:rPr>
              <w:tab/>
            </w:r>
            <w:r w:rsidR="00DC5F2E">
              <w:rPr>
                <w:noProof/>
                <w:webHidden/>
              </w:rPr>
              <w:fldChar w:fldCharType="begin"/>
            </w:r>
            <w:r w:rsidR="00DC5F2E">
              <w:rPr>
                <w:noProof/>
                <w:webHidden/>
              </w:rPr>
              <w:instrText xml:space="preserve"> PAGEREF _Toc8811435 \h </w:instrText>
            </w:r>
            <w:r w:rsidR="00DC5F2E">
              <w:rPr>
                <w:noProof/>
                <w:webHidden/>
              </w:rPr>
            </w:r>
            <w:r w:rsidR="00DC5F2E">
              <w:rPr>
                <w:noProof/>
                <w:webHidden/>
              </w:rPr>
              <w:fldChar w:fldCharType="separate"/>
            </w:r>
            <w:r w:rsidR="00DC5F2E">
              <w:rPr>
                <w:noProof/>
                <w:webHidden/>
              </w:rPr>
              <w:t>40</w:t>
            </w:r>
            <w:r w:rsidR="00DC5F2E">
              <w:rPr>
                <w:noProof/>
                <w:webHidden/>
              </w:rPr>
              <w:fldChar w:fldCharType="end"/>
            </w:r>
          </w:hyperlink>
        </w:p>
        <w:p w14:paraId="40C03160" w14:textId="77777777" w:rsidR="00DC5F2E" w:rsidRDefault="000F6107">
          <w:pPr>
            <w:pStyle w:val="Spistreci2"/>
            <w:rPr>
              <w:rFonts w:cstheme="minorBidi"/>
              <w:b w:val="0"/>
            </w:rPr>
          </w:pPr>
          <w:hyperlink w:anchor="_Toc8811436" w:history="1">
            <w:r w:rsidR="00DC5F2E" w:rsidRPr="00B62ED9">
              <w:rPr>
                <w:rStyle w:val="Hipercze"/>
                <w:rFonts w:cstheme="minorHAnsi"/>
              </w:rPr>
              <w:t>6.1.</w:t>
            </w:r>
            <w:r w:rsidR="00DC5F2E">
              <w:rPr>
                <w:rFonts w:cstheme="minorBidi"/>
                <w:b w:val="0"/>
              </w:rPr>
              <w:tab/>
            </w:r>
            <w:r w:rsidR="00DC5F2E" w:rsidRPr="00B62ED9">
              <w:rPr>
                <w:rStyle w:val="Hipercze"/>
                <w:rFonts w:cstheme="minorHAnsi"/>
              </w:rPr>
              <w:t>Wskaźniki określone dla Programu</w:t>
            </w:r>
            <w:r w:rsidR="00DC5F2E">
              <w:rPr>
                <w:webHidden/>
              </w:rPr>
              <w:tab/>
            </w:r>
            <w:r w:rsidR="00DC5F2E">
              <w:rPr>
                <w:webHidden/>
              </w:rPr>
              <w:fldChar w:fldCharType="begin"/>
            </w:r>
            <w:r w:rsidR="00DC5F2E">
              <w:rPr>
                <w:webHidden/>
              </w:rPr>
              <w:instrText xml:space="preserve"> PAGEREF _Toc8811436 \h </w:instrText>
            </w:r>
            <w:r w:rsidR="00DC5F2E">
              <w:rPr>
                <w:webHidden/>
              </w:rPr>
            </w:r>
            <w:r w:rsidR="00DC5F2E">
              <w:rPr>
                <w:webHidden/>
              </w:rPr>
              <w:fldChar w:fldCharType="separate"/>
            </w:r>
            <w:r w:rsidR="00DC5F2E">
              <w:rPr>
                <w:webHidden/>
              </w:rPr>
              <w:t>40</w:t>
            </w:r>
            <w:r w:rsidR="00DC5F2E">
              <w:rPr>
                <w:webHidden/>
              </w:rPr>
              <w:fldChar w:fldCharType="end"/>
            </w:r>
          </w:hyperlink>
        </w:p>
        <w:p w14:paraId="2833163B" w14:textId="77777777" w:rsidR="00DC5F2E" w:rsidRDefault="000F6107">
          <w:pPr>
            <w:pStyle w:val="Spistreci2"/>
            <w:rPr>
              <w:rFonts w:cstheme="minorBidi"/>
              <w:b w:val="0"/>
            </w:rPr>
          </w:pPr>
          <w:hyperlink w:anchor="_Toc8811437" w:history="1">
            <w:r w:rsidR="00DC5F2E" w:rsidRPr="00B62ED9">
              <w:rPr>
                <w:rStyle w:val="Hipercze"/>
                <w:rFonts w:cstheme="minorHAnsi"/>
              </w:rPr>
              <w:t>6.2.</w:t>
            </w:r>
            <w:r w:rsidR="00DC5F2E">
              <w:rPr>
                <w:rFonts w:cstheme="minorBidi"/>
                <w:b w:val="0"/>
              </w:rPr>
              <w:tab/>
            </w:r>
            <w:r w:rsidR="00DC5F2E" w:rsidRPr="00B62ED9">
              <w:rPr>
                <w:rStyle w:val="Hipercze"/>
                <w:rFonts w:cstheme="minorHAnsi"/>
              </w:rPr>
              <w:t>Mechanizm monitorowania realizacji Programu</w:t>
            </w:r>
            <w:r w:rsidR="00DC5F2E">
              <w:rPr>
                <w:webHidden/>
              </w:rPr>
              <w:tab/>
            </w:r>
            <w:r w:rsidR="00DC5F2E">
              <w:rPr>
                <w:webHidden/>
              </w:rPr>
              <w:fldChar w:fldCharType="begin"/>
            </w:r>
            <w:r w:rsidR="00DC5F2E">
              <w:rPr>
                <w:webHidden/>
              </w:rPr>
              <w:instrText xml:space="preserve"> PAGEREF _Toc8811437 \h </w:instrText>
            </w:r>
            <w:r w:rsidR="00DC5F2E">
              <w:rPr>
                <w:webHidden/>
              </w:rPr>
            </w:r>
            <w:r w:rsidR="00DC5F2E">
              <w:rPr>
                <w:webHidden/>
              </w:rPr>
              <w:fldChar w:fldCharType="separate"/>
            </w:r>
            <w:r w:rsidR="00DC5F2E">
              <w:rPr>
                <w:webHidden/>
              </w:rPr>
              <w:t>40</w:t>
            </w:r>
            <w:r w:rsidR="00DC5F2E">
              <w:rPr>
                <w:webHidden/>
              </w:rPr>
              <w:fldChar w:fldCharType="end"/>
            </w:r>
          </w:hyperlink>
        </w:p>
        <w:p w14:paraId="4AE88D8E" w14:textId="77777777" w:rsidR="00DC5F2E" w:rsidRDefault="000F6107">
          <w:pPr>
            <w:pStyle w:val="Spistreci1"/>
            <w:rPr>
              <w:rFonts w:cstheme="minorBidi"/>
              <w:noProof/>
            </w:rPr>
          </w:pPr>
          <w:hyperlink w:anchor="_Toc8811438" w:history="1">
            <w:r w:rsidR="00DC5F2E" w:rsidRPr="00B62ED9">
              <w:rPr>
                <w:rStyle w:val="Hipercze"/>
                <w:rFonts w:cstheme="minorHAnsi"/>
                <w:b/>
                <w:noProof/>
              </w:rPr>
              <w:t>7.</w:t>
            </w:r>
            <w:r w:rsidR="00DC5F2E">
              <w:rPr>
                <w:rFonts w:cstheme="minorBidi"/>
                <w:noProof/>
              </w:rPr>
              <w:tab/>
            </w:r>
            <w:r w:rsidR="00DC5F2E" w:rsidRPr="00B62ED9">
              <w:rPr>
                <w:rStyle w:val="Hipercze"/>
                <w:rFonts w:cstheme="minorHAnsi"/>
                <w:b/>
                <w:noProof/>
              </w:rPr>
              <w:t>Finansowanie</w:t>
            </w:r>
            <w:r w:rsidR="00DC5F2E">
              <w:rPr>
                <w:noProof/>
                <w:webHidden/>
              </w:rPr>
              <w:tab/>
            </w:r>
            <w:r w:rsidR="00DC5F2E">
              <w:rPr>
                <w:noProof/>
                <w:webHidden/>
              </w:rPr>
              <w:fldChar w:fldCharType="begin"/>
            </w:r>
            <w:r w:rsidR="00DC5F2E">
              <w:rPr>
                <w:noProof/>
                <w:webHidden/>
              </w:rPr>
              <w:instrText xml:space="preserve"> PAGEREF _Toc8811438 \h </w:instrText>
            </w:r>
            <w:r w:rsidR="00DC5F2E">
              <w:rPr>
                <w:noProof/>
                <w:webHidden/>
              </w:rPr>
            </w:r>
            <w:r w:rsidR="00DC5F2E">
              <w:rPr>
                <w:noProof/>
                <w:webHidden/>
              </w:rPr>
              <w:fldChar w:fldCharType="separate"/>
            </w:r>
            <w:r w:rsidR="00DC5F2E">
              <w:rPr>
                <w:noProof/>
                <w:webHidden/>
              </w:rPr>
              <w:t>41</w:t>
            </w:r>
            <w:r w:rsidR="00DC5F2E">
              <w:rPr>
                <w:noProof/>
                <w:webHidden/>
              </w:rPr>
              <w:fldChar w:fldCharType="end"/>
            </w:r>
          </w:hyperlink>
        </w:p>
        <w:p w14:paraId="568B5C4C" w14:textId="77777777" w:rsidR="00DC5F2E" w:rsidRDefault="000F6107">
          <w:pPr>
            <w:pStyle w:val="Spistreci1"/>
            <w:rPr>
              <w:rFonts w:cstheme="minorBidi"/>
              <w:noProof/>
            </w:rPr>
          </w:pPr>
          <w:hyperlink w:anchor="_Toc8811439" w:history="1">
            <w:r w:rsidR="00DC5F2E" w:rsidRPr="00B62ED9">
              <w:rPr>
                <w:rStyle w:val="Hipercze"/>
                <w:rFonts w:cstheme="minorHAnsi"/>
                <w:b/>
                <w:noProof/>
              </w:rPr>
              <w:t>8.</w:t>
            </w:r>
            <w:r w:rsidR="00DC5F2E">
              <w:rPr>
                <w:rFonts w:cstheme="minorBidi"/>
                <w:noProof/>
              </w:rPr>
              <w:tab/>
            </w:r>
            <w:r w:rsidR="00DC5F2E" w:rsidRPr="00B62ED9">
              <w:rPr>
                <w:rStyle w:val="Hipercze"/>
                <w:rFonts w:cstheme="minorHAnsi"/>
                <w:b/>
                <w:noProof/>
              </w:rPr>
              <w:t>Podsumowanie i korzyści z realizacji Programu</w:t>
            </w:r>
            <w:r w:rsidR="00DC5F2E">
              <w:rPr>
                <w:noProof/>
                <w:webHidden/>
              </w:rPr>
              <w:tab/>
            </w:r>
            <w:r w:rsidR="00DC5F2E">
              <w:rPr>
                <w:noProof/>
                <w:webHidden/>
              </w:rPr>
              <w:fldChar w:fldCharType="begin"/>
            </w:r>
            <w:r w:rsidR="00DC5F2E">
              <w:rPr>
                <w:noProof/>
                <w:webHidden/>
              </w:rPr>
              <w:instrText xml:space="preserve"> PAGEREF _Toc8811439 \h </w:instrText>
            </w:r>
            <w:r w:rsidR="00DC5F2E">
              <w:rPr>
                <w:noProof/>
                <w:webHidden/>
              </w:rPr>
            </w:r>
            <w:r w:rsidR="00DC5F2E">
              <w:rPr>
                <w:noProof/>
                <w:webHidden/>
              </w:rPr>
              <w:fldChar w:fldCharType="separate"/>
            </w:r>
            <w:r w:rsidR="00DC5F2E">
              <w:rPr>
                <w:noProof/>
                <w:webHidden/>
              </w:rPr>
              <w:t>43</w:t>
            </w:r>
            <w:r w:rsidR="00DC5F2E">
              <w:rPr>
                <w:noProof/>
                <w:webHidden/>
              </w:rPr>
              <w:fldChar w:fldCharType="end"/>
            </w:r>
          </w:hyperlink>
        </w:p>
        <w:p w14:paraId="79D7231C" w14:textId="643AC41E" w:rsidR="00D26314" w:rsidRPr="006F38AD" w:rsidRDefault="00D26314" w:rsidP="00577284">
          <w:pPr>
            <w:pStyle w:val="Spistreci1"/>
          </w:pPr>
          <w:r w:rsidRPr="00862A0D">
            <w:rPr>
              <w:b/>
              <w:bCs/>
            </w:rPr>
            <w:fldChar w:fldCharType="end"/>
          </w:r>
        </w:p>
      </w:sdtContent>
    </w:sdt>
    <w:p w14:paraId="4D6AE541" w14:textId="77777777" w:rsidR="00504083" w:rsidRPr="006F38AD" w:rsidRDefault="00504083" w:rsidP="002C7EAF">
      <w:pPr>
        <w:rPr>
          <w:rFonts w:eastAsiaTheme="majorEastAsia" w:cstheme="minorHAnsi"/>
          <w:color w:val="374C80" w:themeColor="accent1" w:themeShade="BF"/>
          <w:sz w:val="32"/>
          <w:szCs w:val="32"/>
        </w:rPr>
      </w:pPr>
      <w:r w:rsidRPr="006F38AD">
        <w:rPr>
          <w:rFonts w:cstheme="minorHAnsi"/>
        </w:rPr>
        <w:br w:type="page"/>
      </w:r>
    </w:p>
    <w:p w14:paraId="462EB335" w14:textId="77777777" w:rsidR="00DC0255" w:rsidRDefault="00DC0255" w:rsidP="002C7EAF">
      <w:pPr>
        <w:pStyle w:val="Nagwek1"/>
        <w:rPr>
          <w:rFonts w:asciiTheme="minorHAnsi" w:hAnsiTheme="minorHAnsi" w:cstheme="minorHAnsi"/>
          <w:b/>
          <w:color w:val="234F77" w:themeColor="accent2" w:themeShade="80"/>
        </w:rPr>
      </w:pPr>
      <w:bookmarkStart w:id="1" w:name="_Toc8811414"/>
      <w:r>
        <w:rPr>
          <w:rFonts w:asciiTheme="minorHAnsi" w:hAnsiTheme="minorHAnsi" w:cstheme="minorHAnsi"/>
          <w:b/>
          <w:color w:val="234F77" w:themeColor="accent2" w:themeShade="80"/>
        </w:rPr>
        <w:lastRenderedPageBreak/>
        <w:t>Słownik skrótów</w:t>
      </w:r>
      <w:bookmarkEnd w:id="1"/>
    </w:p>
    <w:p w14:paraId="51EB0362" w14:textId="77777777" w:rsidR="00DC0255" w:rsidRPr="006F38AD" w:rsidRDefault="00DC0255" w:rsidP="00DC0255">
      <w:r w:rsidRPr="006F38AD">
        <w:t>AIP – Architektura Informacyjna Państwa</w:t>
      </w:r>
    </w:p>
    <w:p w14:paraId="3FEDBA5E" w14:textId="77777777" w:rsidR="00DC0255" w:rsidRPr="00862A0D" w:rsidRDefault="00DC0255" w:rsidP="00DC0255">
      <w:pPr>
        <w:rPr>
          <w:lang w:val="en-US"/>
        </w:rPr>
      </w:pPr>
      <w:r w:rsidRPr="006F38AD">
        <w:t xml:space="preserve">API - Interfejs Programistyczny Aplikacji (ang. </w:t>
      </w:r>
      <w:r w:rsidRPr="00862A0D">
        <w:rPr>
          <w:lang w:val="en-US"/>
        </w:rPr>
        <w:t>Application Programming Interface)</w:t>
      </w:r>
    </w:p>
    <w:p w14:paraId="1E1373FA" w14:textId="77777777" w:rsidR="00DC0255" w:rsidRPr="00E55512" w:rsidRDefault="00DC0255" w:rsidP="00DC0255">
      <w:pPr>
        <w:rPr>
          <w:lang w:val="en-US"/>
        </w:rPr>
      </w:pPr>
      <w:r w:rsidRPr="00E55512">
        <w:rPr>
          <w:lang w:val="en-US"/>
        </w:rPr>
        <w:t xml:space="preserve">BIP – </w:t>
      </w:r>
      <w:proofErr w:type="spellStart"/>
      <w:r w:rsidRPr="00E55512">
        <w:rPr>
          <w:lang w:val="en-US"/>
        </w:rPr>
        <w:t>Biuletyn</w:t>
      </w:r>
      <w:proofErr w:type="spellEnd"/>
      <w:r w:rsidRPr="00E55512">
        <w:rPr>
          <w:lang w:val="en-US"/>
        </w:rPr>
        <w:t xml:space="preserve"> </w:t>
      </w:r>
      <w:proofErr w:type="spellStart"/>
      <w:r w:rsidRPr="00E55512">
        <w:rPr>
          <w:lang w:val="en-US"/>
        </w:rPr>
        <w:t>Informacji</w:t>
      </w:r>
      <w:proofErr w:type="spellEnd"/>
      <w:r w:rsidRPr="00E55512">
        <w:rPr>
          <w:lang w:val="en-US"/>
        </w:rPr>
        <w:t xml:space="preserve"> </w:t>
      </w:r>
      <w:proofErr w:type="spellStart"/>
      <w:r w:rsidRPr="00E55512">
        <w:rPr>
          <w:lang w:val="en-US"/>
        </w:rPr>
        <w:t>Publicznej</w:t>
      </w:r>
      <w:proofErr w:type="spellEnd"/>
    </w:p>
    <w:p w14:paraId="6B5510C3" w14:textId="77777777" w:rsidR="00DC0255" w:rsidRPr="006F38AD" w:rsidRDefault="00DC0255" w:rsidP="00DC0255">
      <w:proofErr w:type="spellStart"/>
      <w:r w:rsidRPr="006F38AD">
        <w:t>Blockchain</w:t>
      </w:r>
      <w:proofErr w:type="spellEnd"/>
      <w:r w:rsidRPr="006F38AD">
        <w:t xml:space="preserve"> – technologia rejestrów rozproszonych</w:t>
      </w:r>
    </w:p>
    <w:p w14:paraId="39710BF7" w14:textId="77777777" w:rsidR="00DC0255" w:rsidRPr="00901B91" w:rsidRDefault="00DC0255" w:rsidP="00DC0255">
      <w:r w:rsidRPr="00901B91">
        <w:t xml:space="preserve">CEF – instrument finansowy „Łącząc Europę” (ang. </w:t>
      </w:r>
      <w:proofErr w:type="spellStart"/>
      <w:r w:rsidRPr="00901B91">
        <w:t>Connecting</w:t>
      </w:r>
      <w:proofErr w:type="spellEnd"/>
      <w:r w:rsidRPr="00901B91">
        <w:t xml:space="preserve"> Europe </w:t>
      </w:r>
      <w:proofErr w:type="spellStart"/>
      <w:r w:rsidRPr="00901B91">
        <w:t>Facility</w:t>
      </w:r>
      <w:proofErr w:type="spellEnd"/>
      <w:r w:rsidRPr="00901B91">
        <w:t>,)</w:t>
      </w:r>
    </w:p>
    <w:p w14:paraId="40E4D7C6" w14:textId="77777777" w:rsidR="00DC0255" w:rsidRPr="009B459A" w:rsidRDefault="00DC0255" w:rsidP="00DC0255">
      <w:r w:rsidRPr="009B459A">
        <w:t>CKA - Centrum Kompetencyjne Administracji</w:t>
      </w:r>
    </w:p>
    <w:p w14:paraId="2636A6FD" w14:textId="77777777" w:rsidR="00DC0255" w:rsidRPr="00501748" w:rsidRDefault="00DC0255" w:rsidP="00DC0255">
      <w:r w:rsidRPr="00501748">
        <w:t xml:space="preserve">DEP - Program Cyfrowa Europa (ang. Digital Europe </w:t>
      </w:r>
      <w:proofErr w:type="spellStart"/>
      <w:r w:rsidRPr="00501748">
        <w:t>Programme</w:t>
      </w:r>
      <w:proofErr w:type="spellEnd"/>
      <w:r w:rsidRPr="00501748">
        <w:t>,)</w:t>
      </w:r>
    </w:p>
    <w:p w14:paraId="19B10C82" w14:textId="77777777" w:rsidR="00DC0255" w:rsidRPr="003342CB" w:rsidRDefault="00DC0255" w:rsidP="00DC0255">
      <w:r w:rsidRPr="00DD181B">
        <w:t>DESI - Indeks gospodarki cyfrow</w:t>
      </w:r>
      <w:r w:rsidRPr="003342CB">
        <w:t xml:space="preserve">ej i społeczeństwa cyfrowego (ang. Digital </w:t>
      </w:r>
      <w:proofErr w:type="spellStart"/>
      <w:r w:rsidRPr="003342CB">
        <w:t>Economy</w:t>
      </w:r>
      <w:proofErr w:type="spellEnd"/>
      <w:r w:rsidRPr="003342CB">
        <w:t xml:space="preserve"> and </w:t>
      </w:r>
      <w:proofErr w:type="spellStart"/>
      <w:r w:rsidRPr="003342CB">
        <w:t>Society</w:t>
      </w:r>
      <w:proofErr w:type="spellEnd"/>
      <w:r w:rsidRPr="003342CB">
        <w:t xml:space="preserve"> Index) </w:t>
      </w:r>
    </w:p>
    <w:p w14:paraId="38398D7A" w14:textId="77777777" w:rsidR="00DC0255" w:rsidRPr="001D3C83" w:rsidRDefault="00DC0255" w:rsidP="00DC0255">
      <w:proofErr w:type="spellStart"/>
      <w:r w:rsidRPr="001D3C83">
        <w:t>ePUAP</w:t>
      </w:r>
      <w:proofErr w:type="spellEnd"/>
      <w:r w:rsidRPr="001D3C83">
        <w:t xml:space="preserve"> – Elektroniczna Platforma Usług Administracji Publicznej</w:t>
      </w:r>
    </w:p>
    <w:p w14:paraId="12F54848" w14:textId="77777777" w:rsidR="00DC0255" w:rsidRPr="00D74098" w:rsidRDefault="00DC0255" w:rsidP="00DC0255">
      <w:r w:rsidRPr="00D74098">
        <w:t>EZD – Elektroniczne Zarządzanie Dokumentami</w:t>
      </w:r>
    </w:p>
    <w:p w14:paraId="66E2A628" w14:textId="77777777" w:rsidR="00DC0255" w:rsidRPr="007274FF" w:rsidRDefault="00DC0255" w:rsidP="00DC0255">
      <w:proofErr w:type="spellStart"/>
      <w:r w:rsidRPr="007274FF">
        <w:t>Fintech</w:t>
      </w:r>
      <w:proofErr w:type="spellEnd"/>
      <w:r w:rsidRPr="007274FF">
        <w:t>- Technologie Finansowe</w:t>
      </w:r>
    </w:p>
    <w:p w14:paraId="200D289F" w14:textId="77777777" w:rsidR="00DC0255" w:rsidRPr="004979F5" w:rsidRDefault="00DC0255" w:rsidP="00DC0255">
      <w:r w:rsidRPr="004979F5">
        <w:t>GUS – Główny Urząd Statystyczny</w:t>
      </w:r>
    </w:p>
    <w:p w14:paraId="33DC184E" w14:textId="77777777" w:rsidR="00DC0255" w:rsidRDefault="00DC0255" w:rsidP="00DC0255">
      <w:pPr>
        <w:rPr>
          <w:lang w:val="en-US"/>
        </w:rPr>
      </w:pPr>
      <w:r w:rsidRPr="00B922B1">
        <w:t xml:space="preserve">IaaS – </w:t>
      </w:r>
      <w:proofErr w:type="spellStart"/>
      <w:r w:rsidRPr="00B922B1">
        <w:t>Infatruk</w:t>
      </w:r>
      <w:r w:rsidRPr="002E3162">
        <w:t>tura</w:t>
      </w:r>
      <w:proofErr w:type="spellEnd"/>
      <w:r w:rsidRPr="002E3162">
        <w:t xml:space="preserve"> jako usługa , (ang. </w:t>
      </w:r>
      <w:r w:rsidRPr="00862A0D">
        <w:rPr>
          <w:lang w:val="en-US"/>
        </w:rPr>
        <w:t>Infrastructure as a Service)</w:t>
      </w:r>
    </w:p>
    <w:p w14:paraId="1D9D3930" w14:textId="77777777" w:rsidR="00DC0255" w:rsidRPr="00862A0D" w:rsidRDefault="00DC0255" w:rsidP="00DC0255">
      <w:pPr>
        <w:rPr>
          <w:lang w:val="en-US"/>
        </w:rPr>
      </w:pPr>
      <w:r>
        <w:rPr>
          <w:lang w:val="en-US"/>
        </w:rPr>
        <w:t xml:space="preserve">IKP – </w:t>
      </w:r>
      <w:proofErr w:type="spellStart"/>
      <w:r>
        <w:rPr>
          <w:lang w:val="en-US"/>
        </w:rPr>
        <w:t>Interenetowe</w:t>
      </w:r>
      <w:proofErr w:type="spellEnd"/>
      <w:r>
        <w:rPr>
          <w:lang w:val="en-US"/>
        </w:rPr>
        <w:t xml:space="preserve"> </w:t>
      </w:r>
      <w:proofErr w:type="spellStart"/>
      <w:r>
        <w:rPr>
          <w:lang w:val="en-US"/>
        </w:rPr>
        <w:t>Konto</w:t>
      </w:r>
      <w:proofErr w:type="spellEnd"/>
      <w:r>
        <w:rPr>
          <w:lang w:val="en-US"/>
        </w:rPr>
        <w:t xml:space="preserve"> </w:t>
      </w:r>
      <w:proofErr w:type="spellStart"/>
      <w:r>
        <w:rPr>
          <w:lang w:val="en-US"/>
        </w:rPr>
        <w:t>Pacjenta</w:t>
      </w:r>
      <w:proofErr w:type="spellEnd"/>
      <w:r>
        <w:rPr>
          <w:lang w:val="en-US"/>
        </w:rPr>
        <w:t xml:space="preserve"> </w:t>
      </w:r>
      <w:r w:rsidRPr="00862A0D">
        <w:rPr>
          <w:lang w:val="en-US"/>
        </w:rPr>
        <w:t xml:space="preserve"> </w:t>
      </w:r>
    </w:p>
    <w:p w14:paraId="33A7998A" w14:textId="77777777" w:rsidR="00DC0255" w:rsidRPr="005158E0" w:rsidRDefault="00DC0255" w:rsidP="00DC0255">
      <w:pPr>
        <w:rPr>
          <w:lang w:val="en-US"/>
        </w:rPr>
      </w:pPr>
      <w:r w:rsidRPr="00E55512">
        <w:rPr>
          <w:lang w:val="en-US"/>
        </w:rPr>
        <w:t xml:space="preserve">IoT – Internet </w:t>
      </w:r>
      <w:proofErr w:type="spellStart"/>
      <w:r w:rsidRPr="00E55512">
        <w:rPr>
          <w:lang w:val="en-US"/>
        </w:rPr>
        <w:t>Rzeczy</w:t>
      </w:r>
      <w:proofErr w:type="spellEnd"/>
      <w:r w:rsidRPr="00E55512">
        <w:rPr>
          <w:lang w:val="en-US"/>
        </w:rPr>
        <w:t xml:space="preserve"> (ang. </w:t>
      </w:r>
      <w:r w:rsidRPr="005158E0">
        <w:rPr>
          <w:lang w:val="en-US"/>
        </w:rPr>
        <w:t>Internet of Things)</w:t>
      </w:r>
    </w:p>
    <w:p w14:paraId="3FBA1854" w14:textId="77777777" w:rsidR="00DC0255" w:rsidRPr="00E55512" w:rsidRDefault="00DC0255" w:rsidP="00DC0255">
      <w:pPr>
        <w:rPr>
          <w:lang w:val="en-US"/>
        </w:rPr>
      </w:pPr>
      <w:r w:rsidRPr="00901B91">
        <w:t xml:space="preserve">ISA/ISA2 – program na rzecz rozwiązań </w:t>
      </w:r>
      <w:proofErr w:type="spellStart"/>
      <w:r w:rsidRPr="00901B91">
        <w:t>interoperacyjnych</w:t>
      </w:r>
      <w:proofErr w:type="spellEnd"/>
      <w:r w:rsidRPr="00901B91">
        <w:t xml:space="preserve"> dla europejskich administracji publicznych (ang. </w:t>
      </w:r>
      <w:proofErr w:type="spellStart"/>
      <w:r w:rsidRPr="00862A0D">
        <w:rPr>
          <w:lang w:val="en-US"/>
        </w:rPr>
        <w:t>Interoperational</w:t>
      </w:r>
      <w:proofErr w:type="spellEnd"/>
      <w:r w:rsidRPr="00862A0D">
        <w:rPr>
          <w:lang w:val="en-US"/>
        </w:rPr>
        <w:t xml:space="preserve"> services for Public Administrations) </w:t>
      </w:r>
    </w:p>
    <w:p w14:paraId="61441625" w14:textId="77777777" w:rsidR="00DC0255" w:rsidRPr="00E55512" w:rsidRDefault="00DC0255" w:rsidP="00DC0255">
      <w:pPr>
        <w:rPr>
          <w:lang w:val="en-US"/>
        </w:rPr>
      </w:pPr>
      <w:r w:rsidRPr="00E55512">
        <w:rPr>
          <w:lang w:val="en-US"/>
        </w:rPr>
        <w:t xml:space="preserve">IT – </w:t>
      </w:r>
      <w:proofErr w:type="spellStart"/>
      <w:r w:rsidRPr="00E55512">
        <w:rPr>
          <w:lang w:val="en-US"/>
        </w:rPr>
        <w:t>Technologie</w:t>
      </w:r>
      <w:proofErr w:type="spellEnd"/>
      <w:r w:rsidRPr="00E55512">
        <w:rPr>
          <w:lang w:val="en-US"/>
        </w:rPr>
        <w:t xml:space="preserve"> </w:t>
      </w:r>
      <w:proofErr w:type="spellStart"/>
      <w:r w:rsidRPr="00E55512">
        <w:rPr>
          <w:lang w:val="en-US"/>
        </w:rPr>
        <w:t>Informacyjne</w:t>
      </w:r>
      <w:proofErr w:type="spellEnd"/>
      <w:r w:rsidRPr="00E55512">
        <w:rPr>
          <w:lang w:val="en-US"/>
        </w:rPr>
        <w:t xml:space="preserve"> (ang. Information Technology)</w:t>
      </w:r>
    </w:p>
    <w:p w14:paraId="0C127C29" w14:textId="77777777" w:rsidR="00DC0255" w:rsidRPr="006F38AD" w:rsidRDefault="00DC0255" w:rsidP="00DC0255">
      <w:r w:rsidRPr="006F38AD">
        <w:t>JRC/DSM – Jednolity Rynek Cyfrowy (ang. Digital Single Market)</w:t>
      </w:r>
    </w:p>
    <w:p w14:paraId="3C31E7E4" w14:textId="77777777" w:rsidR="00DC0255" w:rsidRPr="00901B91" w:rsidRDefault="00DC0255" w:rsidP="00DC0255">
      <w:r w:rsidRPr="00901B91">
        <w:t>KE – Komisja Europejska</w:t>
      </w:r>
    </w:p>
    <w:p w14:paraId="6199FC1B" w14:textId="77777777" w:rsidR="00DC0255" w:rsidRDefault="00DC0255" w:rsidP="00DC0255">
      <w:r w:rsidRPr="009B459A">
        <w:t>KRMC – Komitet Rady Ministrów ds. Cyfryzacji</w:t>
      </w:r>
    </w:p>
    <w:p w14:paraId="6B696F53" w14:textId="77777777" w:rsidR="00DC0255" w:rsidRPr="009B459A" w:rsidRDefault="00DC0255" w:rsidP="00DC0255">
      <w:r>
        <w:t>MŚP – Małe i Średnie Przedsiębiorstwa</w:t>
      </w:r>
    </w:p>
    <w:p w14:paraId="46E0A2FC" w14:textId="77777777" w:rsidR="00DC0255" w:rsidRPr="00DD181B" w:rsidRDefault="00DC0255" w:rsidP="00DC0255">
      <w:r w:rsidRPr="00501748">
        <w:t>NGO – Organizacja Pozarządowa (ang. non-</w:t>
      </w:r>
      <w:proofErr w:type="spellStart"/>
      <w:r w:rsidRPr="00501748">
        <w:t>governmental</w:t>
      </w:r>
      <w:proofErr w:type="spellEnd"/>
      <w:r w:rsidRPr="00501748">
        <w:t xml:space="preserve"> </w:t>
      </w:r>
      <w:proofErr w:type="spellStart"/>
      <w:r w:rsidRPr="00501748">
        <w:t>org</w:t>
      </w:r>
      <w:r w:rsidRPr="00DD181B">
        <w:t>anization</w:t>
      </w:r>
      <w:proofErr w:type="spellEnd"/>
      <w:r w:rsidRPr="00DD181B">
        <w:t>)</w:t>
      </w:r>
    </w:p>
    <w:p w14:paraId="32D983AD" w14:textId="77777777" w:rsidR="00DC0255" w:rsidRPr="003342CB" w:rsidRDefault="00DC0255" w:rsidP="00DC0255">
      <w:r w:rsidRPr="003342CB">
        <w:t xml:space="preserve">PaaS – Platforma jako usługa (ang. Platform as a Service) </w:t>
      </w:r>
    </w:p>
    <w:p w14:paraId="5D9D4D6D" w14:textId="77777777" w:rsidR="00DC0255" w:rsidRPr="001D3C83" w:rsidRDefault="00DC0255" w:rsidP="00DC0255">
      <w:r w:rsidRPr="001D3C83">
        <w:t>PKB – Produkt Krajowy Brutto</w:t>
      </w:r>
    </w:p>
    <w:p w14:paraId="76B036AC" w14:textId="77777777" w:rsidR="00DC0255" w:rsidRPr="00D74098" w:rsidRDefault="00DC0255" w:rsidP="00DC0255">
      <w:r w:rsidRPr="00D74098">
        <w:t>POPC - Program Operacyjny Polska Cyfrowa</w:t>
      </w:r>
    </w:p>
    <w:p w14:paraId="612E49C9" w14:textId="77777777" w:rsidR="00DC0255" w:rsidRPr="007274FF" w:rsidRDefault="00DC0255" w:rsidP="00DC0255">
      <w:r w:rsidRPr="007274FF">
        <w:t xml:space="preserve">PUESC - Platforma Usług Elektronicznych Służby Celnej </w:t>
      </w:r>
    </w:p>
    <w:p w14:paraId="47D1940A" w14:textId="77777777" w:rsidR="00DC0255" w:rsidRPr="004979F5" w:rsidRDefault="00DC0255" w:rsidP="00DC0255">
      <w:r w:rsidRPr="004979F5">
        <w:t xml:space="preserve">PZIP – Program Zintegrowanej Informatyzacji Państwa </w:t>
      </w:r>
    </w:p>
    <w:p w14:paraId="4E290C50" w14:textId="77777777" w:rsidR="00DC0255" w:rsidRPr="002E3162" w:rsidRDefault="00DC0255" w:rsidP="00DC0255">
      <w:r w:rsidRPr="00B922B1">
        <w:t>RKB – Rz</w:t>
      </w:r>
      <w:r w:rsidRPr="002E3162">
        <w:t>ądowy Klaster Bezpieczeństwa</w:t>
      </w:r>
    </w:p>
    <w:p w14:paraId="17CA3A3F" w14:textId="77777777" w:rsidR="00DC0255" w:rsidRPr="008E7B18" w:rsidRDefault="00DC0255" w:rsidP="00DC0255">
      <w:r w:rsidRPr="008E7B18">
        <w:t>RP – Rzeczpospolita Polska</w:t>
      </w:r>
    </w:p>
    <w:p w14:paraId="44294CEA" w14:textId="77777777" w:rsidR="00DC0255" w:rsidRPr="004C1FB2" w:rsidRDefault="00DC0255" w:rsidP="00DC0255">
      <w:r w:rsidRPr="004C1FB2">
        <w:t xml:space="preserve">SaaS – Oprogramowanie jako usługa (ang. Software as a Service). </w:t>
      </w:r>
    </w:p>
    <w:p w14:paraId="7F789887" w14:textId="77777777" w:rsidR="00DC0255" w:rsidRPr="004C1FB2" w:rsidRDefault="00DC0255" w:rsidP="00DC0255">
      <w:r w:rsidRPr="004C1FB2">
        <w:lastRenderedPageBreak/>
        <w:t>SI – Sztuczna Inteligencja</w:t>
      </w:r>
    </w:p>
    <w:p w14:paraId="508065FB" w14:textId="77777777" w:rsidR="00DC0255" w:rsidRPr="006F38AD" w:rsidRDefault="00DC0255" w:rsidP="00DC0255">
      <w:r w:rsidRPr="006F38AD">
        <w:t>Sieć 5G – technologia mobilna piątej generacji</w:t>
      </w:r>
    </w:p>
    <w:p w14:paraId="68D54099" w14:textId="77777777" w:rsidR="00DC0255" w:rsidRDefault="00DC0255" w:rsidP="00DC0255">
      <w:r w:rsidRPr="006F38AD">
        <w:t xml:space="preserve">SOR – Strategia Odpowiedzialnego Rozwoju </w:t>
      </w:r>
    </w:p>
    <w:p w14:paraId="581C156E" w14:textId="77777777" w:rsidR="00DC0255" w:rsidRPr="006F38AD" w:rsidRDefault="00DC0255" w:rsidP="00DC0255">
      <w:r w:rsidRPr="00B643A4">
        <w:rPr>
          <w:rFonts w:ascii="Calibri" w:eastAsia="Calibri" w:hAnsi="Calibri" w:cs="Calibri"/>
        </w:rPr>
        <w:t>SMUP</w:t>
      </w:r>
      <w:r>
        <w:rPr>
          <w:rFonts w:ascii="Calibri" w:eastAsia="Calibri" w:hAnsi="Calibri" w:cs="Calibri"/>
        </w:rPr>
        <w:t xml:space="preserve"> – </w:t>
      </w:r>
      <w:r w:rsidRPr="00D75CFC">
        <w:rPr>
          <w:rFonts w:ascii="Calibri" w:eastAsia="Calibri" w:hAnsi="Calibri" w:cs="Calibri"/>
        </w:rPr>
        <w:t>System Monitorowania Usług Publicznych</w:t>
      </w:r>
    </w:p>
    <w:p w14:paraId="486F13B9" w14:textId="77777777" w:rsidR="00DC0255" w:rsidRPr="00E55512" w:rsidRDefault="00DC0255" w:rsidP="00DC0255">
      <w:pPr>
        <w:rPr>
          <w:lang w:val="en-US"/>
        </w:rPr>
      </w:pPr>
      <w:r w:rsidRPr="006F38AD">
        <w:t xml:space="preserve">TIK – Technologie Informacyjne i Komunikacyjne (ang. </w:t>
      </w:r>
      <w:r w:rsidRPr="00862A0D">
        <w:rPr>
          <w:lang w:val="en-US"/>
        </w:rPr>
        <w:t>Information and Communication Technologies</w:t>
      </w:r>
      <w:r w:rsidRPr="00E55512">
        <w:rPr>
          <w:lang w:val="en-US"/>
        </w:rPr>
        <w:t xml:space="preserve">, ICT) </w:t>
      </w:r>
    </w:p>
    <w:p w14:paraId="68547639" w14:textId="77777777" w:rsidR="00DC0255" w:rsidRPr="006F38AD" w:rsidRDefault="00DC0255" w:rsidP="00DC0255">
      <w:r w:rsidRPr="006F38AD">
        <w:t xml:space="preserve">UE- Unia Europejska </w:t>
      </w:r>
    </w:p>
    <w:p w14:paraId="0B4856A1" w14:textId="77777777" w:rsidR="00DC0255" w:rsidRPr="009B459A" w:rsidRDefault="00DC0255" w:rsidP="00DC0255">
      <w:r w:rsidRPr="00901B91">
        <w:t>WIIP – Wspólna Infrastruktura Informatyczna Państwa</w:t>
      </w:r>
    </w:p>
    <w:p w14:paraId="2C6EB36A" w14:textId="66A477D5" w:rsidR="00DC0255" w:rsidRDefault="00DC0255">
      <w:r>
        <w:br w:type="page"/>
      </w:r>
    </w:p>
    <w:p w14:paraId="18E9C0AA" w14:textId="089DE534" w:rsidR="00000F65" w:rsidRPr="006F38AD" w:rsidRDefault="0037128F" w:rsidP="002C7EAF">
      <w:pPr>
        <w:pStyle w:val="Nagwek1"/>
        <w:rPr>
          <w:rFonts w:asciiTheme="minorHAnsi" w:hAnsiTheme="minorHAnsi" w:cstheme="minorHAnsi"/>
          <w:b/>
          <w:color w:val="336699"/>
        </w:rPr>
      </w:pPr>
      <w:bookmarkStart w:id="2" w:name="_Toc8811415"/>
      <w:r w:rsidRPr="00894D85">
        <w:rPr>
          <w:rFonts w:asciiTheme="minorHAnsi" w:hAnsiTheme="minorHAnsi" w:cstheme="minorHAnsi"/>
          <w:b/>
          <w:color w:val="234F77" w:themeColor="accent2" w:themeShade="80"/>
        </w:rPr>
        <w:lastRenderedPageBreak/>
        <w:t>Streszczenie</w:t>
      </w:r>
      <w:bookmarkEnd w:id="2"/>
      <w:r w:rsidRPr="006F38AD">
        <w:rPr>
          <w:rFonts w:asciiTheme="minorHAnsi" w:hAnsiTheme="minorHAnsi" w:cstheme="minorHAnsi"/>
          <w:b/>
          <w:color w:val="336699"/>
        </w:rPr>
        <w:t xml:space="preserve">  </w:t>
      </w:r>
    </w:p>
    <w:p w14:paraId="5A90E943" w14:textId="77777777" w:rsidR="00764BB5" w:rsidRPr="006F38AD" w:rsidRDefault="00764BB5" w:rsidP="00C94030">
      <w:pPr>
        <w:spacing w:line="276" w:lineRule="auto"/>
        <w:jc w:val="both"/>
        <w:rPr>
          <w:rFonts w:cstheme="minorHAnsi"/>
        </w:rPr>
      </w:pPr>
    </w:p>
    <w:p w14:paraId="04518F54" w14:textId="705EAA7E" w:rsidR="005C1D67" w:rsidRPr="006F38AD" w:rsidRDefault="005C1D67" w:rsidP="005C1D67">
      <w:pPr>
        <w:spacing w:line="276" w:lineRule="auto"/>
        <w:jc w:val="both"/>
        <w:rPr>
          <w:rFonts w:cstheme="minorHAnsi"/>
        </w:rPr>
      </w:pPr>
      <w:r w:rsidRPr="006F38AD">
        <w:rPr>
          <w:rFonts w:cstheme="minorHAnsi"/>
        </w:rPr>
        <w:t xml:space="preserve">Program Zintegrowanej Informatyzacji Państwa (Program, PZIP) to strategiczny dokument określający działania Rządu zmierzające do rozwoju </w:t>
      </w:r>
      <w:r w:rsidR="00BC0C66" w:rsidRPr="006F38AD">
        <w:rPr>
          <w:rFonts w:cstheme="minorHAnsi"/>
        </w:rPr>
        <w:t>polskiej administracji publicznej p</w:t>
      </w:r>
      <w:r w:rsidRPr="006F38AD">
        <w:rPr>
          <w:rFonts w:cstheme="minorHAnsi"/>
        </w:rPr>
        <w:t>rzy wykorzystaniu nowoczesnych technologii cyfrowych</w:t>
      </w:r>
      <w:r w:rsidR="00BC0C66" w:rsidRPr="006F38AD">
        <w:rPr>
          <w:rFonts w:cstheme="minorHAnsi"/>
        </w:rPr>
        <w:t>,</w:t>
      </w:r>
      <w:r w:rsidR="00603AAF" w:rsidRPr="006F38AD">
        <w:rPr>
          <w:rFonts w:cstheme="minorHAnsi"/>
        </w:rPr>
        <w:t xml:space="preserve"> </w:t>
      </w:r>
      <w:r w:rsidR="00BC0C66" w:rsidRPr="006F38AD">
        <w:rPr>
          <w:rFonts w:cstheme="minorHAnsi"/>
        </w:rPr>
        <w:t>a w efekcie</w:t>
      </w:r>
      <w:r w:rsidRPr="006F38AD">
        <w:rPr>
          <w:rFonts w:cstheme="minorHAnsi"/>
        </w:rPr>
        <w:t xml:space="preserve"> usprawnienia funkcjonowania Państw</w:t>
      </w:r>
      <w:r w:rsidR="00BC0C66" w:rsidRPr="006F38AD">
        <w:rPr>
          <w:rFonts w:cstheme="minorHAnsi"/>
        </w:rPr>
        <w:t>a oraz</w:t>
      </w:r>
      <w:r w:rsidR="00603AAF" w:rsidRPr="006F38AD">
        <w:rPr>
          <w:rFonts w:cstheme="minorHAnsi"/>
        </w:rPr>
        <w:t xml:space="preserve"> </w:t>
      </w:r>
      <w:r w:rsidRPr="006F38AD">
        <w:rPr>
          <w:rFonts w:cstheme="minorHAnsi"/>
        </w:rPr>
        <w:t xml:space="preserve">stworzenia warunków ułatwiających obywatelowi komunikację z administracją publiczną </w:t>
      </w:r>
      <w:r w:rsidR="004B7089">
        <w:rPr>
          <w:rFonts w:cstheme="minorHAnsi"/>
        </w:rPr>
        <w:t xml:space="preserve"> </w:t>
      </w:r>
      <w:r w:rsidRPr="006F38AD">
        <w:rPr>
          <w:rFonts w:cstheme="minorHAnsi"/>
        </w:rPr>
        <w:t>i wykorzystywanie zasobów informacyjnych i udostępnianych rozwiązań do jego potrzeb.</w:t>
      </w:r>
    </w:p>
    <w:p w14:paraId="47F430C7" w14:textId="77777777" w:rsidR="00507F10" w:rsidRPr="006F38AD" w:rsidRDefault="00267180" w:rsidP="00507F10">
      <w:pPr>
        <w:spacing w:line="276" w:lineRule="auto"/>
        <w:jc w:val="both"/>
        <w:rPr>
          <w:rFonts w:cstheme="minorHAnsi"/>
        </w:rPr>
      </w:pPr>
      <w:r w:rsidRPr="006F38AD">
        <w:rPr>
          <w:rFonts w:cstheme="minorHAnsi"/>
        </w:rPr>
        <w:t>Przeprowadzona w 2018 r. e</w:t>
      </w:r>
      <w:r w:rsidR="005C1D67" w:rsidRPr="006F38AD">
        <w:rPr>
          <w:rFonts w:cstheme="minorHAnsi"/>
        </w:rPr>
        <w:t>waluacja Programu</w:t>
      </w:r>
      <w:r w:rsidR="00603AAF" w:rsidRPr="006F38AD">
        <w:rPr>
          <w:rFonts w:cstheme="minorHAnsi"/>
        </w:rPr>
        <w:t>,</w:t>
      </w:r>
      <w:r w:rsidR="005C1D67" w:rsidRPr="006F38AD">
        <w:rPr>
          <w:rFonts w:cstheme="minorHAnsi"/>
        </w:rPr>
        <w:t xml:space="preserve"> zmienionego w drodze uchwały Rady Ministrów we wrześniu 2016 r.</w:t>
      </w:r>
      <w:r w:rsidR="00603AAF" w:rsidRPr="006F38AD">
        <w:rPr>
          <w:rFonts w:cstheme="minorHAnsi"/>
        </w:rPr>
        <w:t>,</w:t>
      </w:r>
      <w:r w:rsidR="005C1D67" w:rsidRPr="006F38AD">
        <w:rPr>
          <w:rFonts w:cstheme="minorHAnsi"/>
        </w:rPr>
        <w:t xml:space="preserve"> oraz zmiany zach</w:t>
      </w:r>
      <w:r w:rsidR="00507F10" w:rsidRPr="006F38AD">
        <w:rPr>
          <w:rFonts w:cstheme="minorHAnsi"/>
        </w:rPr>
        <w:t>odzące w jego otoczeniu</w:t>
      </w:r>
      <w:r w:rsidR="00D65725" w:rsidRPr="006F38AD">
        <w:rPr>
          <w:rFonts w:cstheme="minorHAnsi"/>
        </w:rPr>
        <w:t>,</w:t>
      </w:r>
      <w:r w:rsidR="00507F10" w:rsidRPr="006F38AD">
        <w:rPr>
          <w:rFonts w:cstheme="minorHAnsi"/>
        </w:rPr>
        <w:t xml:space="preserve"> wskazują na konieczność przyjęcia nowych założeń, które będą odpowiedzią na aktualne problemy i wyzwania w procesie transformacji cyfrowej państwa. </w:t>
      </w:r>
    </w:p>
    <w:p w14:paraId="7E002306" w14:textId="597816AE" w:rsidR="00F01C6A" w:rsidRPr="006F38AD" w:rsidRDefault="005C1D67" w:rsidP="00507F10">
      <w:pPr>
        <w:spacing w:line="276" w:lineRule="auto"/>
        <w:jc w:val="both"/>
        <w:rPr>
          <w:rFonts w:cstheme="minorHAnsi"/>
        </w:rPr>
      </w:pPr>
      <w:r w:rsidRPr="006F38AD">
        <w:rPr>
          <w:rFonts w:cstheme="minorHAnsi"/>
        </w:rPr>
        <w:t>PZIP jest kluczowym elementem systemu dokumentów krajowych o charakterze strat</w:t>
      </w:r>
      <w:r w:rsidR="00507F10" w:rsidRPr="006F38AD">
        <w:rPr>
          <w:rFonts w:cstheme="minorHAnsi"/>
        </w:rPr>
        <w:t>egicznym, stanowiącym dokument wykonawczy do</w:t>
      </w:r>
      <w:r w:rsidRPr="006F38AD">
        <w:rPr>
          <w:rFonts w:cstheme="minorHAnsi"/>
        </w:rPr>
        <w:t xml:space="preserve"> </w:t>
      </w:r>
      <w:r w:rsidR="00267180" w:rsidRPr="006F38AD">
        <w:rPr>
          <w:rFonts w:cstheme="minorHAnsi"/>
        </w:rPr>
        <w:t xml:space="preserve">Strategii na rzecz Odpowiedzialnego Rozwoju oraz </w:t>
      </w:r>
      <w:r w:rsidRPr="006F38AD">
        <w:rPr>
          <w:rFonts w:cstheme="minorHAnsi"/>
        </w:rPr>
        <w:t xml:space="preserve">wszystkich 9 strategii </w:t>
      </w:r>
      <w:r w:rsidR="00D65725" w:rsidRPr="006F38AD">
        <w:rPr>
          <w:rFonts w:cstheme="minorHAnsi"/>
        </w:rPr>
        <w:t>sektorowych</w:t>
      </w:r>
      <w:r w:rsidRPr="006F38AD">
        <w:rPr>
          <w:rFonts w:cstheme="minorHAnsi"/>
        </w:rPr>
        <w:t xml:space="preserve"> w zakresie odnoszącym się do najważniejszych celów i priorytetów rozwojowych oraz innowacyjnych działań w obszarze związanym z cyfryzacją. </w:t>
      </w:r>
      <w:r w:rsidR="0086128B" w:rsidRPr="006F38AD">
        <w:rPr>
          <w:rFonts w:cstheme="minorHAnsi"/>
        </w:rPr>
        <w:t>Komplementarne względem Programu są przyjęte na gruncie już obowiązujących dokumentów rządowych założenia</w:t>
      </w:r>
      <w:r w:rsidR="004B7089">
        <w:rPr>
          <w:rFonts w:cstheme="minorHAnsi"/>
        </w:rPr>
        <w:t xml:space="preserve"> </w:t>
      </w:r>
      <w:r w:rsidR="0086128B" w:rsidRPr="006F38AD">
        <w:rPr>
          <w:rFonts w:cstheme="minorHAnsi"/>
        </w:rPr>
        <w:t>w obszarze związanym z dostępem do Internetu szerokopasmowego</w:t>
      </w:r>
      <w:r w:rsidR="0086128B" w:rsidRPr="00D74098">
        <w:rPr>
          <w:rFonts w:cstheme="minorHAnsi"/>
        </w:rPr>
        <w:t xml:space="preserve">, </w:t>
      </w:r>
      <w:r w:rsidR="00173379" w:rsidRPr="006F38AD">
        <w:rPr>
          <w:rFonts w:cstheme="minorHAnsi"/>
        </w:rPr>
        <w:t xml:space="preserve">bezpieczeństwem </w:t>
      </w:r>
      <w:r w:rsidR="004B7089">
        <w:rPr>
          <w:rFonts w:cstheme="minorHAnsi"/>
        </w:rPr>
        <w:t xml:space="preserve"> </w:t>
      </w:r>
      <w:r w:rsidR="008C5B3D" w:rsidRPr="006F38AD">
        <w:rPr>
          <w:rFonts w:cstheme="minorHAnsi"/>
        </w:rPr>
        <w:t xml:space="preserve">w cyberprzestrzeni oraz </w:t>
      </w:r>
      <w:r w:rsidR="0086128B" w:rsidRPr="006F38AD">
        <w:rPr>
          <w:rFonts w:cstheme="minorHAnsi"/>
        </w:rPr>
        <w:t>otwierania danych</w:t>
      </w:r>
      <w:r w:rsidR="009225C0" w:rsidRPr="006F38AD">
        <w:rPr>
          <w:rFonts w:cstheme="minorHAnsi"/>
        </w:rPr>
        <w:t xml:space="preserve">. </w:t>
      </w:r>
      <w:r w:rsidR="008C5B3D" w:rsidRPr="006F38AD">
        <w:rPr>
          <w:rFonts w:cstheme="minorHAnsi"/>
        </w:rPr>
        <w:t>W</w:t>
      </w:r>
      <w:r w:rsidR="009225C0" w:rsidRPr="006F38AD">
        <w:rPr>
          <w:rFonts w:cstheme="minorHAnsi"/>
        </w:rPr>
        <w:t xml:space="preserve"> przygoto</w:t>
      </w:r>
      <w:r w:rsidR="008C5B3D" w:rsidRPr="006F38AD">
        <w:rPr>
          <w:rFonts w:cstheme="minorHAnsi"/>
        </w:rPr>
        <w:t xml:space="preserve">waniu są również dokumenty rządowe </w:t>
      </w:r>
      <w:r w:rsidR="004B7089">
        <w:rPr>
          <w:rFonts w:cstheme="minorHAnsi"/>
        </w:rPr>
        <w:t xml:space="preserve"> </w:t>
      </w:r>
      <w:r w:rsidR="008C5B3D" w:rsidRPr="006F38AD">
        <w:rPr>
          <w:rFonts w:cstheme="minorHAnsi"/>
        </w:rPr>
        <w:t>w obszarze związanym z wdrożeniem sieci 5G, rozwoju kompetencji cyfrowych oraz sztucznej inteligencji w Pols</w:t>
      </w:r>
      <w:r w:rsidR="009225C0" w:rsidRPr="006F38AD">
        <w:rPr>
          <w:rFonts w:cstheme="minorHAnsi"/>
        </w:rPr>
        <w:t>ce, które będą określały cele i działania niezbędne do przeprowadzenia dla realiza</w:t>
      </w:r>
      <w:r w:rsidR="008C5B3D" w:rsidRPr="006F38AD">
        <w:rPr>
          <w:rFonts w:cstheme="minorHAnsi"/>
        </w:rPr>
        <w:t xml:space="preserve">cji </w:t>
      </w:r>
      <w:r w:rsidR="009225C0" w:rsidRPr="006F38AD">
        <w:rPr>
          <w:rFonts w:cstheme="minorHAnsi"/>
        </w:rPr>
        <w:t xml:space="preserve">założeń zintegrowanej informatyzacji Państwa wynikających z </w:t>
      </w:r>
      <w:r w:rsidR="008C5B3D" w:rsidRPr="006F38AD">
        <w:rPr>
          <w:rFonts w:cstheme="minorHAnsi"/>
        </w:rPr>
        <w:t>P</w:t>
      </w:r>
      <w:r w:rsidR="009225C0" w:rsidRPr="006F38AD">
        <w:rPr>
          <w:rFonts w:cstheme="minorHAnsi"/>
        </w:rPr>
        <w:t>ZIP.</w:t>
      </w:r>
      <w:r w:rsidR="0086128B" w:rsidRPr="006F38AD">
        <w:rPr>
          <w:rFonts w:cstheme="minorHAnsi"/>
        </w:rPr>
        <w:t xml:space="preserve"> </w:t>
      </w:r>
      <w:r w:rsidR="00D65725" w:rsidRPr="006F38AD">
        <w:rPr>
          <w:rFonts w:cstheme="minorHAnsi"/>
        </w:rPr>
        <w:t>Program</w:t>
      </w:r>
      <w:r w:rsidR="001B4DD2" w:rsidRPr="006F38AD">
        <w:rPr>
          <w:rFonts w:cstheme="minorHAnsi"/>
        </w:rPr>
        <w:t xml:space="preserve"> uwzględnia </w:t>
      </w:r>
      <w:r w:rsidR="00D65725" w:rsidRPr="006F38AD">
        <w:rPr>
          <w:rFonts w:cstheme="minorHAnsi"/>
        </w:rPr>
        <w:t>także</w:t>
      </w:r>
      <w:r w:rsidR="001B4DD2" w:rsidRPr="006F38AD">
        <w:rPr>
          <w:rFonts w:cstheme="minorHAnsi"/>
        </w:rPr>
        <w:t xml:space="preserve"> uwarunkowania wynikające z przyjętych na gruncie europejskich dokumentów strategicznych. </w:t>
      </w:r>
    </w:p>
    <w:p w14:paraId="664C8A20" w14:textId="71A29476" w:rsidR="001B4DD2" w:rsidRPr="006F38AD" w:rsidRDefault="009225C0" w:rsidP="001B4DD2">
      <w:pPr>
        <w:spacing w:line="276" w:lineRule="auto"/>
        <w:jc w:val="both"/>
        <w:rPr>
          <w:rFonts w:cstheme="minorHAnsi"/>
        </w:rPr>
      </w:pPr>
      <w:r w:rsidRPr="006F38AD">
        <w:rPr>
          <w:rFonts w:cstheme="minorHAnsi"/>
        </w:rPr>
        <w:t xml:space="preserve">Wprowadzenie do Programu </w:t>
      </w:r>
      <w:r w:rsidR="00F01C6A" w:rsidRPr="006F38AD">
        <w:rPr>
          <w:rFonts w:cstheme="minorHAnsi"/>
        </w:rPr>
        <w:t>określa ramy</w:t>
      </w:r>
      <w:r w:rsidR="00BC1A84" w:rsidRPr="006F38AD">
        <w:rPr>
          <w:rFonts w:cstheme="minorHAnsi"/>
        </w:rPr>
        <w:t>,</w:t>
      </w:r>
      <w:r w:rsidR="00F01C6A" w:rsidRPr="006F38AD">
        <w:rPr>
          <w:rFonts w:cstheme="minorHAnsi"/>
        </w:rPr>
        <w:t xml:space="preserve"> </w:t>
      </w:r>
      <w:r w:rsidR="001B4DD2" w:rsidRPr="006F38AD">
        <w:rPr>
          <w:rFonts w:cstheme="minorHAnsi"/>
        </w:rPr>
        <w:t>będącej w toku</w:t>
      </w:r>
      <w:r w:rsidR="00BC1A84" w:rsidRPr="006F38AD">
        <w:rPr>
          <w:rFonts w:cstheme="minorHAnsi"/>
        </w:rPr>
        <w:t>,</w:t>
      </w:r>
      <w:r w:rsidR="001B4DD2" w:rsidRPr="006F38AD">
        <w:rPr>
          <w:rFonts w:cstheme="minorHAnsi"/>
        </w:rPr>
        <w:t xml:space="preserve"> transformacji cyfrowej państwa, ale też pokazuje szerszą wizję państwa cyfrowego, której osiągnięcie zakłada się w dłuższej perspektywie . Z uwagi jednak na czteroletnią perspektywę </w:t>
      </w:r>
      <w:r w:rsidR="001F7FAE" w:rsidRPr="006F38AD">
        <w:rPr>
          <w:rFonts w:cstheme="minorHAnsi"/>
        </w:rPr>
        <w:t>realizacji</w:t>
      </w:r>
      <w:r w:rsidR="001B4DD2" w:rsidRPr="006F38AD">
        <w:rPr>
          <w:rFonts w:cstheme="minorHAnsi"/>
        </w:rPr>
        <w:t xml:space="preserve"> Program</w:t>
      </w:r>
      <w:r w:rsidR="00D65725" w:rsidRPr="006F38AD">
        <w:rPr>
          <w:rFonts w:cstheme="minorHAnsi"/>
        </w:rPr>
        <w:t>u</w:t>
      </w:r>
      <w:r w:rsidR="001B4DD2" w:rsidRPr="006F38AD">
        <w:rPr>
          <w:rFonts w:cstheme="minorHAnsi"/>
        </w:rPr>
        <w:t xml:space="preserve">, zidentyfikowano </w:t>
      </w:r>
      <w:r w:rsidR="00D65725" w:rsidRPr="006F38AD">
        <w:rPr>
          <w:rFonts w:cstheme="minorHAnsi"/>
        </w:rPr>
        <w:t xml:space="preserve">w nim </w:t>
      </w:r>
      <w:r w:rsidR="001B4DD2" w:rsidRPr="006F38AD">
        <w:rPr>
          <w:rFonts w:cstheme="minorHAnsi"/>
        </w:rPr>
        <w:t xml:space="preserve">kluczowe kierunki interwencji, w ramach których zakłada się podejmowanie priorytetowych działań. Oznacza to, że nie wszystkie inicjatywy podejmowane na poziomie rządowym znajdują odzwierciedlenie w Programie, ale tylko te, których powodzenie warunkuje cały proces transformacji cyfrowej i możliwe są do przeprowadzenia w zakładanym </w:t>
      </w:r>
      <w:r w:rsidR="00BC1A84" w:rsidRPr="006F38AD">
        <w:rPr>
          <w:rFonts w:cstheme="minorHAnsi"/>
        </w:rPr>
        <w:t>okresie</w:t>
      </w:r>
      <w:r w:rsidR="001B4DD2" w:rsidRPr="006F38AD">
        <w:rPr>
          <w:rFonts w:cstheme="minorHAnsi"/>
        </w:rPr>
        <w:t xml:space="preserve">.  </w:t>
      </w:r>
    </w:p>
    <w:p w14:paraId="215BCBAA" w14:textId="77777777" w:rsidR="005C1D67" w:rsidRPr="006F38AD" w:rsidRDefault="001B4DD2" w:rsidP="005C1D67">
      <w:pPr>
        <w:spacing w:line="276" w:lineRule="auto"/>
        <w:jc w:val="both"/>
        <w:rPr>
          <w:rFonts w:cstheme="minorHAnsi"/>
        </w:rPr>
      </w:pPr>
      <w:r w:rsidRPr="006F38AD">
        <w:rPr>
          <w:rFonts w:cstheme="minorHAnsi"/>
        </w:rPr>
        <w:t>P</w:t>
      </w:r>
      <w:r w:rsidR="009225C0" w:rsidRPr="006F38AD">
        <w:rPr>
          <w:rFonts w:cstheme="minorHAnsi"/>
        </w:rPr>
        <w:t xml:space="preserve">unktem wyjścia dla </w:t>
      </w:r>
      <w:r w:rsidRPr="006F38AD">
        <w:rPr>
          <w:rFonts w:cstheme="minorHAnsi"/>
        </w:rPr>
        <w:t xml:space="preserve">określonych w Programie celów i działań jest diagnoza, która z jednej strony wskazuje na rezultaty </w:t>
      </w:r>
      <w:r w:rsidR="004703B1" w:rsidRPr="006F38AD">
        <w:rPr>
          <w:rFonts w:cstheme="minorHAnsi"/>
        </w:rPr>
        <w:t>realizowanego</w:t>
      </w:r>
      <w:r w:rsidRPr="006F38AD">
        <w:rPr>
          <w:rFonts w:cstheme="minorHAnsi"/>
        </w:rPr>
        <w:t xml:space="preserve"> dotychczasowego Programu, a z drugiej </w:t>
      </w:r>
      <w:r w:rsidR="004703B1" w:rsidRPr="006F38AD">
        <w:rPr>
          <w:rFonts w:cstheme="minorHAnsi"/>
        </w:rPr>
        <w:t xml:space="preserve">na </w:t>
      </w:r>
      <w:r w:rsidRPr="006F38AD">
        <w:rPr>
          <w:rFonts w:cstheme="minorHAnsi"/>
        </w:rPr>
        <w:t>problem</w:t>
      </w:r>
      <w:r w:rsidR="004703B1" w:rsidRPr="006F38AD">
        <w:rPr>
          <w:rFonts w:cstheme="minorHAnsi"/>
        </w:rPr>
        <w:t>y identyfikowane w zakresie</w:t>
      </w:r>
      <w:r w:rsidRPr="006F38AD">
        <w:rPr>
          <w:rFonts w:cstheme="minorHAnsi"/>
        </w:rPr>
        <w:t xml:space="preserve"> zintegrowanej informatyzacji państwa oraz uwarunkowania mające wpływ na </w:t>
      </w:r>
      <w:r w:rsidR="004703B1" w:rsidRPr="006F38AD">
        <w:rPr>
          <w:rFonts w:cstheme="minorHAnsi"/>
        </w:rPr>
        <w:t>powodzenie zakł</w:t>
      </w:r>
      <w:r w:rsidR="001F7FAE" w:rsidRPr="006F38AD">
        <w:rPr>
          <w:rFonts w:cstheme="minorHAnsi"/>
        </w:rPr>
        <w:t>adanych efektów i pozycję Polski wśród innych krajów europejskich.</w:t>
      </w:r>
    </w:p>
    <w:p w14:paraId="59A0EAA9" w14:textId="7ABFA8FE" w:rsidR="001F7FAE" w:rsidRPr="006F38AD" w:rsidRDefault="004703B1" w:rsidP="005C1D67">
      <w:pPr>
        <w:spacing w:line="276" w:lineRule="auto"/>
        <w:jc w:val="both"/>
        <w:rPr>
          <w:rFonts w:cstheme="minorHAnsi"/>
        </w:rPr>
      </w:pPr>
      <w:r w:rsidRPr="006F38AD">
        <w:rPr>
          <w:rFonts w:cstheme="minorHAnsi"/>
        </w:rPr>
        <w:t xml:space="preserve">Określony dla Programu cel główny </w:t>
      </w:r>
      <w:r w:rsidR="00743398" w:rsidRPr="006F38AD">
        <w:rPr>
          <w:rFonts w:cstheme="minorHAnsi"/>
        </w:rPr>
        <w:t xml:space="preserve">obejmuje modernizację </w:t>
      </w:r>
      <w:r w:rsidR="00A41226" w:rsidRPr="006F38AD">
        <w:rPr>
          <w:rFonts w:cstheme="minorHAnsi"/>
        </w:rPr>
        <w:t xml:space="preserve">administracji publicznej </w:t>
      </w:r>
      <w:r w:rsidR="00743398" w:rsidRPr="006F38AD">
        <w:rPr>
          <w:rFonts w:cstheme="minorHAnsi"/>
        </w:rPr>
        <w:t xml:space="preserve">i usprawnienie </w:t>
      </w:r>
      <w:r w:rsidRPr="006F38AD">
        <w:rPr>
          <w:rFonts w:cstheme="minorHAnsi"/>
        </w:rPr>
        <w:t>funkcjonowania państwa przy wykorzystaniu technologii cyfrowych</w:t>
      </w:r>
      <w:r w:rsidR="001F7FAE" w:rsidRPr="006F38AD">
        <w:rPr>
          <w:rFonts w:cstheme="minorHAnsi"/>
        </w:rPr>
        <w:t xml:space="preserve">, </w:t>
      </w:r>
      <w:r w:rsidR="00743398" w:rsidRPr="006F38AD">
        <w:rPr>
          <w:rFonts w:cstheme="minorHAnsi"/>
        </w:rPr>
        <w:t>co w efekcie ma wpłynąć na podniesienie jakości komunikacji obywateli i innych interesariuszy z administracją publiczną. O</w:t>
      </w:r>
      <w:r w:rsidR="001F7FAE" w:rsidRPr="006F38AD">
        <w:rPr>
          <w:rFonts w:cstheme="minorHAnsi"/>
        </w:rPr>
        <w:t xml:space="preserve">siągnięcie </w:t>
      </w:r>
      <w:r w:rsidR="00743398" w:rsidRPr="006F38AD">
        <w:rPr>
          <w:rFonts w:cstheme="minorHAnsi"/>
        </w:rPr>
        <w:t xml:space="preserve">celu głównego </w:t>
      </w:r>
      <w:r w:rsidR="001F7FAE" w:rsidRPr="006F38AD">
        <w:rPr>
          <w:rFonts w:cstheme="minorHAnsi"/>
        </w:rPr>
        <w:t xml:space="preserve">zakłada się przy uwzględnieniu </w:t>
      </w:r>
      <w:r w:rsidR="00A41226" w:rsidRPr="006F38AD">
        <w:rPr>
          <w:rFonts w:cstheme="minorHAnsi"/>
        </w:rPr>
        <w:t xml:space="preserve">trzech </w:t>
      </w:r>
      <w:r w:rsidR="001F7FAE" w:rsidRPr="006F38AD">
        <w:rPr>
          <w:rFonts w:cstheme="minorHAnsi"/>
        </w:rPr>
        <w:t xml:space="preserve"> celów szczegółowych.</w:t>
      </w:r>
    </w:p>
    <w:p w14:paraId="0D572E30" w14:textId="77777777" w:rsidR="001F7FAE" w:rsidRPr="006F38AD" w:rsidRDefault="001F7FAE" w:rsidP="00D65725">
      <w:pPr>
        <w:spacing w:after="0" w:line="276" w:lineRule="auto"/>
        <w:jc w:val="both"/>
        <w:rPr>
          <w:rFonts w:cstheme="minorHAnsi"/>
        </w:rPr>
      </w:pPr>
      <w:r w:rsidRPr="006F38AD">
        <w:rPr>
          <w:rFonts w:cstheme="minorHAnsi"/>
        </w:rPr>
        <w:t>Realizację działań służących osiągnięciu celów Programu zakłada się w ramach</w:t>
      </w:r>
      <w:r w:rsidR="00A41226" w:rsidRPr="006F38AD">
        <w:rPr>
          <w:rFonts w:cstheme="minorHAnsi"/>
        </w:rPr>
        <w:t xml:space="preserve"> trzech</w:t>
      </w:r>
      <w:r w:rsidRPr="006F38AD">
        <w:rPr>
          <w:rFonts w:cstheme="minorHAnsi"/>
        </w:rPr>
        <w:t xml:space="preserve"> kierunków interwencji:</w:t>
      </w:r>
    </w:p>
    <w:p w14:paraId="6493A447" w14:textId="77777777" w:rsidR="001F7FAE" w:rsidRPr="006F38AD" w:rsidRDefault="00743398" w:rsidP="001F7FAE">
      <w:pPr>
        <w:pStyle w:val="Akapitzlist"/>
        <w:numPr>
          <w:ilvl w:val="0"/>
          <w:numId w:val="145"/>
        </w:numPr>
        <w:spacing w:line="276" w:lineRule="auto"/>
        <w:jc w:val="both"/>
        <w:rPr>
          <w:rFonts w:cstheme="minorHAnsi"/>
        </w:rPr>
      </w:pPr>
      <w:r w:rsidRPr="006F38AD">
        <w:rPr>
          <w:rFonts w:cstheme="minorHAnsi"/>
        </w:rPr>
        <w:t>r</w:t>
      </w:r>
      <w:r w:rsidR="00A41226" w:rsidRPr="006F38AD">
        <w:rPr>
          <w:rFonts w:cstheme="minorHAnsi"/>
        </w:rPr>
        <w:t xml:space="preserve">eorientacja administracji publicznej </w:t>
      </w:r>
      <w:r w:rsidRPr="006F38AD">
        <w:rPr>
          <w:rFonts w:cstheme="minorHAnsi"/>
        </w:rPr>
        <w:t xml:space="preserve">na </w:t>
      </w:r>
      <w:r w:rsidR="00A41226" w:rsidRPr="006F38AD">
        <w:rPr>
          <w:rFonts w:cstheme="minorHAnsi"/>
        </w:rPr>
        <w:t xml:space="preserve">usługi zorientowane wokół procesu obywatela </w:t>
      </w:r>
      <w:r w:rsidR="001F7FAE" w:rsidRPr="006F38AD">
        <w:rPr>
          <w:rFonts w:cstheme="minorHAnsi"/>
        </w:rPr>
        <w:t>,</w:t>
      </w:r>
    </w:p>
    <w:p w14:paraId="460FA4EF" w14:textId="7FCEB23F" w:rsidR="001F7FAE" w:rsidRPr="005158E0" w:rsidRDefault="001F7FAE" w:rsidP="005158E0">
      <w:pPr>
        <w:pStyle w:val="Akapitzlist"/>
        <w:numPr>
          <w:ilvl w:val="0"/>
          <w:numId w:val="145"/>
        </w:numPr>
        <w:spacing w:after="0" w:line="276" w:lineRule="auto"/>
        <w:jc w:val="both"/>
        <w:rPr>
          <w:rFonts w:cstheme="minorHAnsi"/>
        </w:rPr>
      </w:pPr>
      <w:r w:rsidRPr="006F38AD">
        <w:rPr>
          <w:rFonts w:cstheme="minorHAnsi"/>
        </w:rPr>
        <w:t>implementacja narzędzi horyzontalnych, wspierających działania administracji publicznej,</w:t>
      </w:r>
    </w:p>
    <w:p w14:paraId="61373B84" w14:textId="77777777" w:rsidR="004703B1" w:rsidRPr="006F38AD" w:rsidRDefault="001F7FAE" w:rsidP="001F7FAE">
      <w:pPr>
        <w:pStyle w:val="Akapitzlist"/>
        <w:numPr>
          <w:ilvl w:val="0"/>
          <w:numId w:val="145"/>
        </w:numPr>
        <w:spacing w:line="276" w:lineRule="auto"/>
        <w:jc w:val="both"/>
        <w:rPr>
          <w:rFonts w:cstheme="minorHAnsi"/>
        </w:rPr>
      </w:pPr>
      <w:r w:rsidRPr="006F38AD">
        <w:rPr>
          <w:rFonts w:cstheme="minorHAnsi"/>
        </w:rPr>
        <w:t>rozwój kompetencji cyfrowych obywateli, pracowników administracji i specjalistów TIK</w:t>
      </w:r>
      <w:r w:rsidR="00A01EB0" w:rsidRPr="006F38AD">
        <w:rPr>
          <w:rFonts w:cstheme="minorHAnsi"/>
        </w:rPr>
        <w:t>.</w:t>
      </w:r>
    </w:p>
    <w:p w14:paraId="1EF316DD" w14:textId="25C316FB" w:rsidR="000D15DF" w:rsidRPr="006F38AD" w:rsidRDefault="00A01EB0" w:rsidP="000D15DF">
      <w:pPr>
        <w:spacing w:line="276" w:lineRule="auto"/>
        <w:jc w:val="both"/>
        <w:rPr>
          <w:rFonts w:cstheme="minorHAnsi"/>
        </w:rPr>
      </w:pPr>
      <w:r w:rsidRPr="006F38AD">
        <w:rPr>
          <w:rFonts w:cstheme="minorHAnsi"/>
        </w:rPr>
        <w:lastRenderedPageBreak/>
        <w:t>Postęp w realizacji P</w:t>
      </w:r>
      <w:r w:rsidR="000D15DF" w:rsidRPr="006F38AD">
        <w:rPr>
          <w:rFonts w:cstheme="minorHAnsi"/>
        </w:rPr>
        <w:t>rogramu</w:t>
      </w:r>
      <w:r w:rsidR="00EB57AD" w:rsidRPr="006F38AD">
        <w:rPr>
          <w:rFonts w:cstheme="minorHAnsi"/>
        </w:rPr>
        <w:t>, w tym stanowiącego jego integralną część planu działań,</w:t>
      </w:r>
      <w:r w:rsidR="000D15DF" w:rsidRPr="006F38AD">
        <w:rPr>
          <w:rFonts w:cstheme="minorHAnsi"/>
        </w:rPr>
        <w:t xml:space="preserve"> będzie podlegał </w:t>
      </w:r>
      <w:r w:rsidRPr="006F38AD">
        <w:rPr>
          <w:rFonts w:cstheme="minorHAnsi"/>
        </w:rPr>
        <w:t>stałemu monitor</w:t>
      </w:r>
      <w:r w:rsidR="00E9271D">
        <w:rPr>
          <w:rFonts w:cstheme="minorHAnsi"/>
        </w:rPr>
        <w:t>owaniu</w:t>
      </w:r>
      <w:r w:rsidRPr="006F38AD">
        <w:rPr>
          <w:rFonts w:cstheme="minorHAnsi"/>
        </w:rPr>
        <w:t xml:space="preserve"> w</w:t>
      </w:r>
      <w:r w:rsidR="00EB57AD" w:rsidRPr="006F38AD">
        <w:rPr>
          <w:rFonts w:cstheme="minorHAnsi"/>
        </w:rPr>
        <w:t xml:space="preserve"> ramach systemu monitorowania ustalonego dla Strategii na rzecz Odpowiedzialnego Rozwoju oraz dziewięciu strategii sektorowych.</w:t>
      </w:r>
      <w:r w:rsidR="00D65725" w:rsidRPr="006F38AD">
        <w:rPr>
          <w:rFonts w:cstheme="minorHAnsi"/>
        </w:rPr>
        <w:t xml:space="preserve"> E</w:t>
      </w:r>
      <w:r w:rsidR="00EB57AD" w:rsidRPr="006F38AD">
        <w:rPr>
          <w:rFonts w:cstheme="minorHAnsi"/>
        </w:rPr>
        <w:t xml:space="preserve">fekty Programu będą </w:t>
      </w:r>
      <w:r w:rsidR="00D65725" w:rsidRPr="006F38AD">
        <w:rPr>
          <w:rFonts w:cstheme="minorHAnsi"/>
        </w:rPr>
        <w:t xml:space="preserve">również </w:t>
      </w:r>
      <w:r w:rsidR="00EB57AD" w:rsidRPr="006F38AD">
        <w:rPr>
          <w:rFonts w:cstheme="minorHAnsi"/>
        </w:rPr>
        <w:t xml:space="preserve">monitorowane w </w:t>
      </w:r>
      <w:r w:rsidRPr="006F38AD">
        <w:rPr>
          <w:rFonts w:cstheme="minorHAnsi"/>
        </w:rPr>
        <w:t xml:space="preserve">oparciu o ustalone wskaźniki, które </w:t>
      </w:r>
      <w:r w:rsidR="00183B4B" w:rsidRPr="006F38AD">
        <w:rPr>
          <w:rFonts w:cstheme="minorHAnsi"/>
        </w:rPr>
        <w:t>stanowią dane</w:t>
      </w:r>
      <w:r w:rsidRPr="006F38AD">
        <w:rPr>
          <w:rFonts w:cstheme="minorHAnsi"/>
        </w:rPr>
        <w:t xml:space="preserve"> dostępne z aktualnie prowadzonych zarówno w Polsce jak i na poziomie europejskim badań. </w:t>
      </w:r>
    </w:p>
    <w:p w14:paraId="6EC0E2F1" w14:textId="52C90CD3" w:rsidR="00340438" w:rsidRPr="006F38AD" w:rsidRDefault="00340438" w:rsidP="000D15DF">
      <w:pPr>
        <w:spacing w:line="276" w:lineRule="auto"/>
        <w:jc w:val="both"/>
        <w:rPr>
          <w:rFonts w:cstheme="minorHAnsi"/>
        </w:rPr>
      </w:pPr>
      <w:r w:rsidRPr="006F38AD">
        <w:rPr>
          <w:rFonts w:cstheme="minorHAnsi"/>
        </w:rPr>
        <w:t xml:space="preserve">Program wskazuje </w:t>
      </w:r>
      <w:r w:rsidR="00D65725" w:rsidRPr="006F38AD">
        <w:rPr>
          <w:rFonts w:cstheme="minorHAnsi"/>
        </w:rPr>
        <w:t xml:space="preserve">także </w:t>
      </w:r>
      <w:r w:rsidRPr="006F38AD">
        <w:rPr>
          <w:rFonts w:cstheme="minorHAnsi"/>
        </w:rPr>
        <w:t xml:space="preserve">na </w:t>
      </w:r>
      <w:r w:rsidR="000D15DF" w:rsidRPr="006F38AD">
        <w:rPr>
          <w:rFonts w:cstheme="minorHAnsi"/>
        </w:rPr>
        <w:t>źródł</w:t>
      </w:r>
      <w:r w:rsidRPr="006F38AD">
        <w:rPr>
          <w:rFonts w:cstheme="minorHAnsi"/>
        </w:rPr>
        <w:t>a</w:t>
      </w:r>
      <w:r w:rsidR="000D15DF" w:rsidRPr="006F38AD">
        <w:rPr>
          <w:rFonts w:cstheme="minorHAnsi"/>
        </w:rPr>
        <w:t xml:space="preserve"> finasowania</w:t>
      </w:r>
      <w:r w:rsidRPr="006F38AD">
        <w:rPr>
          <w:rFonts w:cstheme="minorHAnsi"/>
        </w:rPr>
        <w:t>, z których mogą być pozyskiwane środki finansowe na realizację przewidzianych w nim działań, w tym zarówno krajowe środki publiczne jak i pochodzące z programów</w:t>
      </w:r>
      <w:r w:rsidR="00173379" w:rsidRPr="006F38AD">
        <w:rPr>
          <w:rFonts w:cstheme="minorHAnsi"/>
        </w:rPr>
        <w:t xml:space="preserve"> Unii Europejskiej</w:t>
      </w:r>
      <w:r w:rsidRPr="006F38AD">
        <w:rPr>
          <w:rFonts w:cstheme="minorHAnsi"/>
        </w:rPr>
        <w:t xml:space="preserve"> </w:t>
      </w:r>
    </w:p>
    <w:p w14:paraId="78CF1C67" w14:textId="05FDD253" w:rsidR="00340438" w:rsidRPr="006F38AD" w:rsidRDefault="00340438" w:rsidP="00340438">
      <w:pPr>
        <w:spacing w:line="276" w:lineRule="auto"/>
        <w:jc w:val="both"/>
        <w:rPr>
          <w:rFonts w:cstheme="minorHAnsi"/>
        </w:rPr>
      </w:pPr>
      <w:r w:rsidRPr="006F38AD">
        <w:rPr>
          <w:rFonts w:cstheme="minorHAnsi"/>
        </w:rPr>
        <w:t>Załącznikiem do Programu jest Plan działań wszystkich resortów służących realizacji założe</w:t>
      </w:r>
      <w:r w:rsidR="00D65725" w:rsidRPr="006F38AD">
        <w:rPr>
          <w:rFonts w:cstheme="minorHAnsi"/>
        </w:rPr>
        <w:t>ń Programu, opracowany w oparciu o propozycje z każdego z obszarów pozostających z zakresie kompetencji poszczególnych członków Rządu.</w:t>
      </w:r>
      <w:r w:rsidRPr="006F38AD">
        <w:rPr>
          <w:rFonts w:cstheme="minorHAnsi"/>
        </w:rPr>
        <w:t xml:space="preserve"> Plan uwzględnia przedsięwzięcia, z których każde przypisane jest do konkretnego celu szczegółowego i kierunku interwencji, z określonym terminem realizacji i planowanym źródłem finansowania. </w:t>
      </w:r>
    </w:p>
    <w:p w14:paraId="3C818824" w14:textId="77777777" w:rsidR="00D65725" w:rsidRPr="006F38AD" w:rsidRDefault="00D65725" w:rsidP="00D65725">
      <w:pPr>
        <w:spacing w:line="276" w:lineRule="auto"/>
        <w:jc w:val="both"/>
        <w:rPr>
          <w:rFonts w:cstheme="minorHAnsi"/>
        </w:rPr>
      </w:pPr>
      <w:r w:rsidRPr="006F38AD">
        <w:rPr>
          <w:rFonts w:cstheme="minorHAnsi"/>
        </w:rPr>
        <w:t>Realizacja PZIP będzie również wymagała ścisłej współpracy z samorządami zarówno na poziomie regionalnym, jak i lokalnym, w celu zapewnienia komplementarności i efektywności wdrażanych rozwiązań. W każdym z obszarów związanych z wdrażaniem rozwiązań o charakterze horyzontalnym, które  z założenia mają służyć rozwiązywaniu problemów systemowych, niezbędne będą uzgo</w:t>
      </w:r>
      <w:r w:rsidR="00E21104" w:rsidRPr="006F38AD">
        <w:rPr>
          <w:rFonts w:cstheme="minorHAnsi"/>
        </w:rPr>
        <w:t>dnienia, aby zostały uwzględnione</w:t>
      </w:r>
      <w:r w:rsidRPr="006F38AD">
        <w:rPr>
          <w:rFonts w:cstheme="minorHAnsi"/>
        </w:rPr>
        <w:t xml:space="preserve"> potrzeby podmiotów z każdego z poziomów </w:t>
      </w:r>
      <w:r w:rsidR="00E21104" w:rsidRPr="006F38AD">
        <w:rPr>
          <w:rFonts w:cstheme="minorHAnsi"/>
        </w:rPr>
        <w:t xml:space="preserve">i obszarów </w:t>
      </w:r>
      <w:r w:rsidRPr="006F38AD">
        <w:rPr>
          <w:rFonts w:cstheme="minorHAnsi"/>
        </w:rPr>
        <w:t xml:space="preserve">funkcjonowania państwa. </w:t>
      </w:r>
    </w:p>
    <w:p w14:paraId="131B72E1" w14:textId="77777777" w:rsidR="00F85562" w:rsidRPr="006F38AD" w:rsidRDefault="00F85562" w:rsidP="00C94030">
      <w:pPr>
        <w:spacing w:line="276" w:lineRule="auto"/>
        <w:jc w:val="both"/>
        <w:rPr>
          <w:rFonts w:cstheme="minorHAnsi"/>
        </w:rPr>
      </w:pPr>
      <w:r w:rsidRPr="006F38AD">
        <w:rPr>
          <w:rFonts w:cstheme="minorHAnsi"/>
        </w:rPr>
        <w:br w:type="page"/>
      </w:r>
    </w:p>
    <w:p w14:paraId="1F12E8C6" w14:textId="77777777" w:rsidR="0037128F" w:rsidRPr="006F38AD" w:rsidRDefault="0037128F" w:rsidP="0037128F">
      <w:pPr>
        <w:pStyle w:val="Nagwek1"/>
        <w:numPr>
          <w:ilvl w:val="0"/>
          <w:numId w:val="1"/>
        </w:numPr>
        <w:spacing w:line="276" w:lineRule="auto"/>
        <w:jc w:val="both"/>
        <w:rPr>
          <w:rFonts w:asciiTheme="minorHAnsi" w:hAnsiTheme="minorHAnsi" w:cstheme="minorHAnsi"/>
          <w:b/>
          <w:color w:val="336699"/>
        </w:rPr>
      </w:pPr>
      <w:bookmarkStart w:id="3" w:name="_Toc8811416"/>
      <w:r w:rsidRPr="00894D85">
        <w:rPr>
          <w:rFonts w:asciiTheme="minorHAnsi" w:hAnsiTheme="minorHAnsi" w:cstheme="minorHAnsi"/>
          <w:b/>
          <w:color w:val="234F77" w:themeColor="accent2" w:themeShade="80"/>
        </w:rPr>
        <w:lastRenderedPageBreak/>
        <w:t>Wprowadzenie</w:t>
      </w:r>
      <w:bookmarkEnd w:id="3"/>
      <w:r w:rsidRPr="006F38AD">
        <w:rPr>
          <w:rFonts w:asciiTheme="minorHAnsi" w:hAnsiTheme="minorHAnsi" w:cstheme="minorHAnsi"/>
          <w:b/>
          <w:color w:val="336699"/>
        </w:rPr>
        <w:t xml:space="preserve"> </w:t>
      </w:r>
    </w:p>
    <w:p w14:paraId="3378AEE6" w14:textId="77777777" w:rsidR="0037128F" w:rsidRPr="006F38AD" w:rsidRDefault="0037128F" w:rsidP="005E4726">
      <w:pPr>
        <w:ind w:firstLine="708"/>
      </w:pPr>
    </w:p>
    <w:p w14:paraId="37DA8585" w14:textId="485554A7" w:rsidR="006A0D99" w:rsidRPr="005E2EC5" w:rsidRDefault="006A0D99" w:rsidP="006A0D99">
      <w:pPr>
        <w:spacing w:line="276" w:lineRule="auto"/>
        <w:jc w:val="both"/>
        <w:rPr>
          <w:rFonts w:cstheme="minorHAnsi"/>
        </w:rPr>
      </w:pPr>
      <w:r w:rsidRPr="006F38AD">
        <w:rPr>
          <w:rFonts w:cstheme="minorHAnsi"/>
        </w:rPr>
        <w:t xml:space="preserve">Zaawansowane technologie cyfrowe towarzyszą człowiekowi w każdym aspekcie jego życia, a dla znacznego odsetka społeczeństwa stanowią obecnie niezbędny element funkcjonowania, zarówno na gruncie zawodowym, jak i prywatnym. </w:t>
      </w:r>
      <w:r w:rsidR="003237CB" w:rsidRPr="006F38AD">
        <w:rPr>
          <w:rFonts w:cstheme="minorHAnsi"/>
        </w:rPr>
        <w:t xml:space="preserve">Ten stan rzeczy potwierdzają dane dotyczące dostępu do </w:t>
      </w:r>
      <w:proofErr w:type="spellStart"/>
      <w:r w:rsidR="00743398" w:rsidRPr="006F38AD">
        <w:rPr>
          <w:rFonts w:cstheme="minorHAnsi"/>
        </w:rPr>
        <w:t>I</w:t>
      </w:r>
      <w:r w:rsidR="003237CB" w:rsidRPr="006F38AD">
        <w:rPr>
          <w:rFonts w:cstheme="minorHAnsi"/>
        </w:rPr>
        <w:t>nterentu</w:t>
      </w:r>
      <w:proofErr w:type="spellEnd"/>
      <w:r w:rsidR="003237CB" w:rsidRPr="006F38AD">
        <w:rPr>
          <w:rFonts w:cstheme="minorHAnsi"/>
        </w:rPr>
        <w:t xml:space="preserve"> w 2017 r. zarówno  przedsiębiorstw (95%) jak i gospodarstw domowych (84%)</w:t>
      </w:r>
      <w:r w:rsidR="003237CB" w:rsidRPr="006F38AD">
        <w:rPr>
          <w:rStyle w:val="Odwoanieprzypisudolnego"/>
          <w:rFonts w:cstheme="minorHAnsi"/>
        </w:rPr>
        <w:footnoteReference w:id="2"/>
      </w:r>
      <w:r w:rsidR="003237CB" w:rsidRPr="006F38AD">
        <w:rPr>
          <w:rFonts w:cstheme="minorHAnsi"/>
        </w:rPr>
        <w:t>. Te same dane wskazują, że regularnie</w:t>
      </w:r>
      <w:r w:rsidR="003237CB" w:rsidRPr="006F38AD">
        <w:rPr>
          <w:rStyle w:val="Odwoanieprzypisudolnego"/>
          <w:rFonts w:cstheme="minorHAnsi"/>
        </w:rPr>
        <w:footnoteReference w:id="3"/>
      </w:r>
      <w:r w:rsidR="003237CB" w:rsidRPr="006F38AD">
        <w:rPr>
          <w:rFonts w:cstheme="minorHAnsi"/>
        </w:rPr>
        <w:t xml:space="preserve"> niemal 75% osób w Polsce, w wieku 16-74 lata, korzysta z </w:t>
      </w:r>
      <w:proofErr w:type="spellStart"/>
      <w:r w:rsidR="00743398" w:rsidRPr="006F38AD">
        <w:rPr>
          <w:rFonts w:cstheme="minorHAnsi"/>
        </w:rPr>
        <w:t>I</w:t>
      </w:r>
      <w:r w:rsidR="003237CB" w:rsidRPr="006F38AD">
        <w:rPr>
          <w:rFonts w:cstheme="minorHAnsi"/>
        </w:rPr>
        <w:t>nterentu</w:t>
      </w:r>
      <w:proofErr w:type="spellEnd"/>
      <w:r w:rsidR="003237CB" w:rsidRPr="006F38AD">
        <w:rPr>
          <w:rFonts w:cstheme="minorHAnsi"/>
        </w:rPr>
        <w:t>, wśród których prawie 64 % robi to każdego dnia. Już blisko połowa os</w:t>
      </w:r>
      <w:r w:rsidR="00743398" w:rsidRPr="006F38AD">
        <w:rPr>
          <w:rFonts w:cstheme="minorHAnsi"/>
        </w:rPr>
        <w:t>ó</w:t>
      </w:r>
      <w:r w:rsidR="003237CB" w:rsidRPr="006F38AD">
        <w:rPr>
          <w:rFonts w:cstheme="minorHAnsi"/>
        </w:rPr>
        <w:t xml:space="preserve">b </w:t>
      </w:r>
      <w:proofErr w:type="spellStart"/>
      <w:r w:rsidR="003237CB" w:rsidRPr="006F38AD">
        <w:rPr>
          <w:rFonts w:cstheme="minorHAnsi"/>
        </w:rPr>
        <w:t>korzystajac</w:t>
      </w:r>
      <w:r w:rsidR="00743398" w:rsidRPr="006F38AD">
        <w:rPr>
          <w:rFonts w:cstheme="minorHAnsi"/>
        </w:rPr>
        <w:t>y</w:t>
      </w:r>
      <w:r w:rsidR="003237CB" w:rsidRPr="006F38AD">
        <w:rPr>
          <w:rFonts w:cstheme="minorHAnsi"/>
        </w:rPr>
        <w:t>h</w:t>
      </w:r>
      <w:proofErr w:type="spellEnd"/>
      <w:r w:rsidR="003237CB" w:rsidRPr="006F38AD">
        <w:rPr>
          <w:rFonts w:cstheme="minorHAnsi"/>
        </w:rPr>
        <w:t xml:space="preserve"> z </w:t>
      </w:r>
      <w:proofErr w:type="spellStart"/>
      <w:r w:rsidR="00743398" w:rsidRPr="006F38AD">
        <w:rPr>
          <w:rFonts w:cstheme="minorHAnsi"/>
        </w:rPr>
        <w:t>I</w:t>
      </w:r>
      <w:r w:rsidR="003237CB" w:rsidRPr="006F38AD">
        <w:rPr>
          <w:rFonts w:cstheme="minorHAnsi"/>
        </w:rPr>
        <w:t>nterentu</w:t>
      </w:r>
      <w:proofErr w:type="spellEnd"/>
      <w:r w:rsidR="003237CB" w:rsidRPr="006F38AD">
        <w:rPr>
          <w:rFonts w:cstheme="minorHAnsi"/>
        </w:rPr>
        <w:t xml:space="preserve"> wykorzystuje w tym celu urządzenia przenośne (telefony, tablety czy </w:t>
      </w:r>
      <w:proofErr w:type="spellStart"/>
      <w:r w:rsidR="003237CB" w:rsidRPr="006F38AD">
        <w:rPr>
          <w:rFonts w:cstheme="minorHAnsi"/>
        </w:rPr>
        <w:t>komutery</w:t>
      </w:r>
      <w:proofErr w:type="spellEnd"/>
      <w:r w:rsidR="003237CB" w:rsidRPr="006F38AD">
        <w:rPr>
          <w:rFonts w:cstheme="minorHAnsi"/>
        </w:rPr>
        <w:t xml:space="preserve"> przenośne</w:t>
      </w:r>
      <w:r w:rsidR="003237CB" w:rsidRPr="00CF355E">
        <w:rPr>
          <w:rFonts w:cstheme="minorHAnsi"/>
        </w:rPr>
        <w:t>).</w:t>
      </w:r>
      <w:r w:rsidR="00173379" w:rsidRPr="00DD181B">
        <w:rPr>
          <w:rFonts w:cstheme="minorHAnsi"/>
        </w:rPr>
        <w:t xml:space="preserve"> Mob</w:t>
      </w:r>
      <w:r w:rsidR="0063086E">
        <w:rPr>
          <w:rFonts w:cstheme="minorHAnsi"/>
        </w:rPr>
        <w:t>i</w:t>
      </w:r>
      <w:r w:rsidR="00173379" w:rsidRPr="00DD181B">
        <w:rPr>
          <w:rFonts w:cstheme="minorHAnsi"/>
        </w:rPr>
        <w:t>lność urządzeń jest p</w:t>
      </w:r>
      <w:r w:rsidR="006879B3" w:rsidRPr="005E2EC5">
        <w:rPr>
          <w:rFonts w:cstheme="minorHAnsi"/>
        </w:rPr>
        <w:t>r</w:t>
      </w:r>
      <w:r w:rsidR="00173379" w:rsidRPr="005E2EC5">
        <w:rPr>
          <w:rFonts w:cstheme="minorHAnsi"/>
        </w:rPr>
        <w:t>ioryt</w:t>
      </w:r>
      <w:r w:rsidR="006879B3" w:rsidRPr="005E2EC5">
        <w:rPr>
          <w:rFonts w:cstheme="minorHAnsi"/>
        </w:rPr>
        <w:t>e</w:t>
      </w:r>
      <w:r w:rsidR="00173379" w:rsidRPr="005E2EC5">
        <w:rPr>
          <w:rFonts w:cstheme="minorHAnsi"/>
        </w:rPr>
        <w:t xml:space="preserve">towa w szczególności dla </w:t>
      </w:r>
      <w:r w:rsidR="005E2EC5">
        <w:rPr>
          <w:rFonts w:cstheme="minorHAnsi"/>
        </w:rPr>
        <w:t>najmłodszej</w:t>
      </w:r>
      <w:r w:rsidR="00173379" w:rsidRPr="005E2EC5">
        <w:rPr>
          <w:rFonts w:cstheme="minorHAnsi"/>
        </w:rPr>
        <w:t xml:space="preserve"> generacji użytkowników</w:t>
      </w:r>
      <w:r w:rsidR="005E2EC5">
        <w:rPr>
          <w:rFonts w:cstheme="minorHAnsi"/>
        </w:rPr>
        <w:t xml:space="preserve">. Średni czas wykorzystania telefonów oraz tabletów do przeglądania Internetu </w:t>
      </w:r>
      <w:r w:rsidR="00A02443">
        <w:rPr>
          <w:rFonts w:cstheme="minorHAnsi"/>
        </w:rPr>
        <w:t xml:space="preserve">przez nastolatki </w:t>
      </w:r>
      <w:r w:rsidR="00555BBB">
        <w:rPr>
          <w:rFonts w:cstheme="minorHAnsi"/>
        </w:rPr>
        <w:t>znacznie przekracza wykorzystanie do tego celu komputera stacjonarnego czy laptopa.</w:t>
      </w:r>
      <w:r w:rsidR="006879B3" w:rsidRPr="005E2EC5">
        <w:rPr>
          <w:rStyle w:val="Odwoanieprzypisudolnego"/>
          <w:rFonts w:cstheme="minorHAnsi"/>
        </w:rPr>
        <w:footnoteReference w:id="4"/>
      </w:r>
      <w:r w:rsidR="00173379" w:rsidRPr="005E2EC5">
        <w:rPr>
          <w:rFonts w:cstheme="minorHAnsi"/>
        </w:rPr>
        <w:t>.</w:t>
      </w:r>
      <w:r w:rsidR="003237CB" w:rsidRPr="005E2EC5">
        <w:rPr>
          <w:rFonts w:cstheme="minorHAnsi"/>
        </w:rPr>
        <w:t xml:space="preserve"> </w:t>
      </w:r>
      <w:r w:rsidRPr="005E2EC5">
        <w:rPr>
          <w:rFonts w:cstheme="minorHAnsi"/>
        </w:rPr>
        <w:t xml:space="preserve">Wpływ tych technologii na całe społeczeństwa i państwa jest znaczący i w szybkim tempie zaczyna pełnić </w:t>
      </w:r>
      <w:r w:rsidR="008E25A6" w:rsidRPr="005E2EC5">
        <w:rPr>
          <w:rFonts w:cstheme="minorHAnsi"/>
        </w:rPr>
        <w:t xml:space="preserve">istotną </w:t>
      </w:r>
      <w:r w:rsidRPr="005E2EC5">
        <w:rPr>
          <w:rFonts w:cstheme="minorHAnsi"/>
        </w:rPr>
        <w:t>rolę w sposobie komunikacji interpersonalnej, rozwoju większości branż gospodarki czy w relacjach na linii państwo-obywatel</w:t>
      </w:r>
      <w:r w:rsidR="00FC1EF4">
        <w:rPr>
          <w:rFonts w:cstheme="minorHAnsi"/>
        </w:rPr>
        <w:t xml:space="preserve"> i obywatel-państwo</w:t>
      </w:r>
      <w:r w:rsidRPr="005E2EC5">
        <w:rPr>
          <w:rFonts w:cstheme="minorHAnsi"/>
        </w:rPr>
        <w:t>.</w:t>
      </w:r>
    </w:p>
    <w:p w14:paraId="55412298" w14:textId="77777777" w:rsidR="006A0D99" w:rsidRPr="006F38AD" w:rsidRDefault="006A0D99" w:rsidP="006A0D99">
      <w:pPr>
        <w:spacing w:line="276" w:lineRule="auto"/>
        <w:jc w:val="both"/>
        <w:rPr>
          <w:b/>
          <w:color w:val="336699"/>
          <w:sz w:val="28"/>
          <w:szCs w:val="28"/>
        </w:rPr>
      </w:pPr>
      <w:r w:rsidRPr="00894D85">
        <w:rPr>
          <w:b/>
          <w:color w:val="234F77" w:themeColor="accent2" w:themeShade="80"/>
          <w:sz w:val="28"/>
          <w:szCs w:val="28"/>
        </w:rPr>
        <w:t>Transformacja</w:t>
      </w:r>
      <w:r w:rsidRPr="006F38AD">
        <w:rPr>
          <w:b/>
          <w:color w:val="336699"/>
          <w:sz w:val="28"/>
          <w:szCs w:val="28"/>
        </w:rPr>
        <w:t xml:space="preserve"> </w:t>
      </w:r>
      <w:r w:rsidRPr="00894D85">
        <w:rPr>
          <w:b/>
          <w:color w:val="234F77" w:themeColor="accent2" w:themeShade="80"/>
          <w:sz w:val="28"/>
          <w:szCs w:val="28"/>
        </w:rPr>
        <w:t>cyfrowa</w:t>
      </w:r>
      <w:r w:rsidRPr="006F38AD">
        <w:rPr>
          <w:b/>
          <w:color w:val="336699"/>
          <w:sz w:val="28"/>
          <w:szCs w:val="28"/>
        </w:rPr>
        <w:t xml:space="preserve"> </w:t>
      </w:r>
    </w:p>
    <w:p w14:paraId="3ED914E9" w14:textId="51ECFA66" w:rsidR="006A0D99" w:rsidRPr="006F38AD" w:rsidRDefault="006A0D99" w:rsidP="006A0D99">
      <w:pPr>
        <w:spacing w:line="276" w:lineRule="auto"/>
        <w:jc w:val="both"/>
        <w:rPr>
          <w:rFonts w:cstheme="minorHAnsi"/>
        </w:rPr>
      </w:pPr>
      <w:r w:rsidRPr="006F38AD">
        <w:rPr>
          <w:rFonts w:cstheme="minorHAnsi"/>
        </w:rPr>
        <w:t>Aby nadążać za dynamiką</w:t>
      </w:r>
      <w:r w:rsidR="000132A2" w:rsidRPr="006F38AD">
        <w:rPr>
          <w:rFonts w:cstheme="minorHAnsi"/>
        </w:rPr>
        <w:t xml:space="preserve"> zmian</w:t>
      </w:r>
      <w:r w:rsidRPr="006F38AD">
        <w:rPr>
          <w:rStyle w:val="Odwoanieprzypisudolnego"/>
          <w:rFonts w:cstheme="minorHAnsi"/>
        </w:rPr>
        <w:footnoteReference w:id="5"/>
      </w:r>
      <w:r w:rsidRPr="006F38AD">
        <w:rPr>
          <w:rFonts w:cstheme="minorHAnsi"/>
        </w:rPr>
        <w:t xml:space="preserve"> rozwoju technologii cyfrowych wszyscy uczestnicy życia gospodarczego zmuszeni są do podejmowania działań modernizujących, ciągłego poszerzania wiedzy i umiejętności, zwiększania świadomości oraz zmian organizacyjnych. Systemowe zmiany całych sektorów gospodarki, oparte na  technologiach wykorzystujących cyfrową postać danych jako siłę napędową, stanowią transformację cyfrową. Szczególne zadanie w tej sferze stoi przed administracją publiczną, której cyfryzacja może stanowić istotny czynnik zwiększenia atrakcyjności i konkurencyjności polskiej gospodarki poprzez wzrost efektywności obsługi i wsparcia obywateli. </w:t>
      </w:r>
    </w:p>
    <w:p w14:paraId="2903F381" w14:textId="77777777" w:rsidR="006A0D99" w:rsidRPr="006F38AD" w:rsidRDefault="006A0D99" w:rsidP="006A0D99">
      <w:pPr>
        <w:spacing w:line="276" w:lineRule="auto"/>
        <w:jc w:val="both"/>
      </w:pPr>
      <w:r w:rsidRPr="006F38AD">
        <w:rPr>
          <w:rFonts w:cstheme="minorHAnsi"/>
        </w:rPr>
        <w:t xml:space="preserve">Sprawniejsze świadczenie usług publicznych i wysoka wydajność sektora publicznego są nierozłącznie związane ze wzrostem gospodarczym, sprawnym zarządzaniem oraz integracją społeczną. Skutecznie przeprowadzony proces cyfrowej transformacji państwa opiera się  na jednoczesnych i wzajemnie się uzupełniających działaniach państwa na rzecz administracji oraz gospodarki. Wsparcie instytucjonalne, legislacyjne, a także organizacyjne i finansowe dla przedsiębiorstw z branży IT, są niezbędnymi bodźcami wzrostu konkurencyjności polskiej gospodarki. Oparcie gospodarki na technologiach </w:t>
      </w:r>
      <w:r w:rsidR="00E5264A" w:rsidRPr="006F38AD">
        <w:rPr>
          <w:rFonts w:cstheme="minorHAnsi"/>
        </w:rPr>
        <w:t xml:space="preserve">cyfrowych </w:t>
      </w:r>
      <w:r w:rsidRPr="006F38AD">
        <w:rPr>
          <w:rFonts w:cstheme="minorHAnsi"/>
        </w:rPr>
        <w:t xml:space="preserve">oraz większe zaangażowanie państwa i przedsiębiorców w transformację cyfrową, może przyczynić się do znaczącego przyspieszenia gospodarczego oraz zmniejszyć różnice rozwojowe  w stosunku do najbardziej zaawansowanych gospodarek cyfrowych Europy. Szacuje się, że działania te mogą przynieść Polsce, oprócz znaczącego postępu w cyfryzacji gospodarki, dodatkowe 275 miliardów zł do 2025 r. Utrzymanie </w:t>
      </w:r>
      <w:r w:rsidRPr="006F38AD">
        <w:rPr>
          <w:rFonts w:cstheme="minorHAnsi"/>
        </w:rPr>
        <w:lastRenderedPageBreak/>
        <w:t>obecnego tempa rozwoju byłoby równoznaczne ze wzrostem polskiej gospodarki cyfrowej jedynie o 94 miliardy zł.</w:t>
      </w:r>
      <w:r w:rsidRPr="006F38AD">
        <w:rPr>
          <w:rStyle w:val="Odwoanieprzypisudolnego"/>
          <w:rFonts w:cstheme="minorHAnsi"/>
        </w:rPr>
        <w:footnoteReference w:id="6"/>
      </w:r>
      <w:r w:rsidRPr="006F38AD">
        <w:rPr>
          <w:rFonts w:cstheme="minorHAnsi"/>
        </w:rPr>
        <w:t xml:space="preserve">  </w:t>
      </w:r>
    </w:p>
    <w:p w14:paraId="17A172EF" w14:textId="0C5A131C" w:rsidR="006A0D99" w:rsidRPr="006F38AD" w:rsidRDefault="006A0D99" w:rsidP="006A0D99">
      <w:pPr>
        <w:spacing w:line="276" w:lineRule="auto"/>
        <w:jc w:val="both"/>
        <w:rPr>
          <w:rFonts w:cstheme="minorHAnsi"/>
        </w:rPr>
      </w:pPr>
      <w:r w:rsidRPr="006F38AD">
        <w:rPr>
          <w:rFonts w:cstheme="minorHAnsi"/>
        </w:rPr>
        <w:t>Dynamiczny rozwój  technologii cyfrowych w zestawieniu z tempem procesów regulacyjno-legislacyjnych wymusza nowe podejście w sferze regulacyjnej. Po pierwsze, tworzenie</w:t>
      </w:r>
      <w:r w:rsidR="006C5D3B">
        <w:rPr>
          <w:rFonts w:cstheme="minorHAnsi"/>
        </w:rPr>
        <w:t xml:space="preserve"> elastycznych</w:t>
      </w:r>
      <w:r w:rsidRPr="006F38AD">
        <w:rPr>
          <w:rFonts w:cstheme="minorHAnsi"/>
        </w:rPr>
        <w:t xml:space="preserve"> regulacji prawnych</w:t>
      </w:r>
      <w:r w:rsidR="006C5D3B">
        <w:rPr>
          <w:rFonts w:cstheme="minorHAnsi"/>
        </w:rPr>
        <w:t xml:space="preserve"> ułatwiających reakcję</w:t>
      </w:r>
      <w:r w:rsidRPr="006F38AD">
        <w:rPr>
          <w:rFonts w:cstheme="minorHAnsi"/>
        </w:rPr>
        <w:t xml:space="preserve"> na szybkie zmiany technologii. Po drugie, dobre regulacje i standardy powstają w oparciu o doświadczenia, testy i przedsięwzięcia </w:t>
      </w:r>
      <w:r w:rsidR="00030740" w:rsidRPr="006F38AD">
        <w:rPr>
          <w:rFonts w:cstheme="minorHAnsi"/>
        </w:rPr>
        <w:t>(z</w:t>
      </w:r>
      <w:r w:rsidRPr="006F38AD">
        <w:rPr>
          <w:rFonts w:cstheme="minorHAnsi"/>
        </w:rPr>
        <w:t xml:space="preserve"> ang.: Proof of </w:t>
      </w:r>
      <w:proofErr w:type="spellStart"/>
      <w:r w:rsidRPr="006F38AD">
        <w:rPr>
          <w:rFonts w:cstheme="minorHAnsi"/>
        </w:rPr>
        <w:t>Conc</w:t>
      </w:r>
      <w:r w:rsidR="00030740" w:rsidRPr="006F38AD">
        <w:rPr>
          <w:rFonts w:cstheme="minorHAnsi"/>
        </w:rPr>
        <w:t>ept</w:t>
      </w:r>
      <w:proofErr w:type="spellEnd"/>
      <w:r w:rsidR="00030740" w:rsidRPr="006F38AD">
        <w:rPr>
          <w:rFonts w:cstheme="minorHAnsi"/>
        </w:rPr>
        <w:t xml:space="preserve">). </w:t>
      </w:r>
      <w:r w:rsidR="00E9271D">
        <w:rPr>
          <w:rFonts w:cstheme="minorHAnsi"/>
        </w:rPr>
        <w:t>Ś</w:t>
      </w:r>
      <w:r w:rsidRPr="006F38AD">
        <w:rPr>
          <w:rFonts w:cstheme="minorHAnsi"/>
        </w:rPr>
        <w:t xml:space="preserve">rodowiska testowe </w:t>
      </w:r>
      <w:r w:rsidR="00E9271D">
        <w:rPr>
          <w:rFonts w:cstheme="minorHAnsi"/>
        </w:rPr>
        <w:t xml:space="preserve">i tzw. </w:t>
      </w:r>
      <w:r w:rsidR="00E9271D" w:rsidRPr="006F38AD">
        <w:rPr>
          <w:rFonts w:cstheme="minorHAnsi"/>
        </w:rPr>
        <w:t xml:space="preserve">„piaskownice” </w:t>
      </w:r>
      <w:r w:rsidRPr="006F38AD">
        <w:rPr>
          <w:rFonts w:cstheme="minorHAnsi"/>
        </w:rPr>
        <w:t>stanowią odseparowaną od świata zewnętrznego, bezpieczną przestrzeń informatyczną, która służy do testowania nowych pomysłów. Takie laboratoria testowe zmniejszają ryzyko, które towarzyszy wprowadzaniu do powszechnego użytku nowości,  przez co budują zaufanie obywateli, instytucji oraz rynku do nowych usług, produktów i rozwiązań. Przy okazji służą jako źródło empirycznych danych do tworzenia dobrych regulacji przy ich praktycznym stosowaniu</w:t>
      </w:r>
      <w:r w:rsidR="00EC2AD8" w:rsidRPr="006F38AD">
        <w:rPr>
          <w:rFonts w:cstheme="minorHAnsi"/>
        </w:rPr>
        <w:t>.</w:t>
      </w:r>
      <w:r w:rsidRPr="006F38AD">
        <w:rPr>
          <w:rFonts w:cstheme="minorHAnsi"/>
        </w:rPr>
        <w:t xml:space="preserve"> Angażowanie otoczenia regulacyjno-nadzorczego oraz legislacyjnego w procesy testowania nowych rozwiązań technologicznych, które mają być przedmiotem regulacji, legislacji i późniejszego nadzoru zmniejsza ryzyko wdrożeniowe oraz obniża niepewność regulacyjną, co przekłada się na tempo adopcji rozwiązań cyfrowych. Jest to istotne działanie państwa na rzecz odpowiedzialnej innowacji.</w:t>
      </w:r>
    </w:p>
    <w:p w14:paraId="27C2F0D9" w14:textId="1C48BBFB" w:rsidR="006A0D99" w:rsidRPr="006F38AD" w:rsidRDefault="006A0D99" w:rsidP="006A0D99">
      <w:pPr>
        <w:spacing w:line="276" w:lineRule="auto"/>
        <w:jc w:val="both"/>
      </w:pPr>
      <w:r w:rsidRPr="006F38AD">
        <w:rPr>
          <w:rFonts w:cstheme="minorHAnsi"/>
        </w:rPr>
        <w:t xml:space="preserve">Fundamentalną technologią dla szybkiej cyfryzacji stało się w ostatnich latach przetwarzanie danych w „chmurze”.  </w:t>
      </w:r>
      <w:r w:rsidRPr="006F38AD">
        <w:rPr>
          <w:rFonts w:cstheme="minorHAnsi"/>
          <w:bCs/>
        </w:rPr>
        <w:t xml:space="preserve">Dostawcy oprogramowania w dużej mierze przestają rozwijać i wspierać oprogramowanie „on </w:t>
      </w:r>
      <w:proofErr w:type="spellStart"/>
      <w:r w:rsidRPr="006F38AD">
        <w:rPr>
          <w:rFonts w:cstheme="minorHAnsi"/>
          <w:bCs/>
        </w:rPr>
        <w:t>premise</w:t>
      </w:r>
      <w:proofErr w:type="spellEnd"/>
      <w:r w:rsidRPr="006F38AD">
        <w:rPr>
          <w:rFonts w:cstheme="minorHAnsi"/>
          <w:bCs/>
        </w:rPr>
        <w:t>” i udostępniają nowe wersje oprogramowania do użytkowania wyłącznie w chmurze.</w:t>
      </w:r>
      <w:r w:rsidRPr="006F38AD">
        <w:rPr>
          <w:rFonts w:cstheme="minorHAnsi"/>
        </w:rPr>
        <w:t xml:space="preserve"> Dynamiczny rozwój usług związanych z przetwarzaniem w chmurze przyczynia się do rozwoju rynku pracy – w zależności od źródła szacunkowa liczba powstających nowych miejsc pracy w UE w tym sektorze waha się od 300 tysięcy do 2,5 miliona (w okresie od 2012 – do 2015)</w:t>
      </w:r>
      <w:r w:rsidRPr="006F38AD">
        <w:rPr>
          <w:rStyle w:val="Odwoanieprzypisudolnego"/>
          <w:rFonts w:cstheme="minorHAnsi"/>
        </w:rPr>
        <w:footnoteReference w:id="7"/>
      </w:r>
      <w:r w:rsidRPr="006F38AD">
        <w:rPr>
          <w:rFonts w:cstheme="minorHAnsi"/>
        </w:rPr>
        <w:t xml:space="preserve">. Szacuje się, że rozwój usług chmurowych w latach 2015-2020 doprowadzi do powstania na terenie UE ok. 303 tysięcy małych i średnich przedsiębiorstw. Usługi chmurowe istotnie przyczyniają się do wzrostu PKB – skumulowany przychód tego sektora w UE w ciągu lat 2016-2020 jest szacowany na 449 miliardów EUR, a jego udział w całkowitym PKB sukcesywnie wzrasta – od 0,4% w 2016 do 0,71% w 2020. Jednym z hamulców adopcji usług chmurowych są kwestie związane z  oceną ryzyka i </w:t>
      </w:r>
      <w:r w:rsidRPr="006F38AD">
        <w:rPr>
          <w:rFonts w:cstheme="minorHAnsi"/>
          <w:bCs/>
        </w:rPr>
        <w:t>konserwatywnym podejściem do bezpieczeństwa IT</w:t>
      </w:r>
      <w:r w:rsidRPr="006F38AD">
        <w:rPr>
          <w:rFonts w:cstheme="minorHAnsi"/>
        </w:rPr>
        <w:t xml:space="preserve">, gdzie </w:t>
      </w:r>
      <w:r w:rsidRPr="006F38AD">
        <w:rPr>
          <w:rFonts w:cstheme="minorHAnsi"/>
          <w:bCs/>
        </w:rPr>
        <w:t>kwestia lokalizacji systemów informatycznych</w:t>
      </w:r>
      <w:r w:rsidRPr="006F38AD">
        <w:rPr>
          <w:rFonts w:cstheme="minorHAnsi"/>
        </w:rPr>
        <w:t xml:space="preserve"> odgrywa istotną rolę. </w:t>
      </w:r>
      <w:r w:rsidRPr="006F38AD">
        <w:t xml:space="preserve">Idea korzystania z rozwiązań chmurowych w miejsce rozbudowy, utrzymywania i eksploatacji własnej infrastruktury IT stanowi dla administracji publicznej podejście diametralnie odmienne od dotychczasowego. Jako że jest to zmiana o charakterze fundamentalnym, wdrożenie technologii chmury obliczeniowej w tym obszarze powinno być działaniem realizowanym w sposób dobrze zaplanowany, poprzedzony zbudowaniem wśród podmiotów administracji publicznej zaufania do tego typu rozwiązań na podstawie wiedzy </w:t>
      </w:r>
      <w:r w:rsidR="00BF187F" w:rsidRPr="006F38AD">
        <w:t xml:space="preserve">na </w:t>
      </w:r>
      <w:r w:rsidRPr="006F38AD">
        <w:t>temat chmurowego modelu przetwarzania danych.</w:t>
      </w:r>
    </w:p>
    <w:p w14:paraId="7C9E8D3E" w14:textId="77777777" w:rsidR="006A0D99" w:rsidRPr="006F38AD" w:rsidRDefault="006A0D99" w:rsidP="006A0D99">
      <w:pPr>
        <w:spacing w:line="276" w:lineRule="auto"/>
        <w:jc w:val="both"/>
      </w:pPr>
      <w:r w:rsidRPr="006F38AD">
        <w:rPr>
          <w:rFonts w:cstheme="minorHAnsi"/>
        </w:rPr>
        <w:t xml:space="preserve">Dlatego opracowanie wytycznych i standardów odnoszących się do przetwarzania danych w chmurze jest kluczowym zadaniem w procesie transformacji cyfrowej kraju poprzez budowę zaufanej infrastruktury danych państwa. </w:t>
      </w:r>
    </w:p>
    <w:p w14:paraId="5CC1B212" w14:textId="77777777" w:rsidR="006A0D99" w:rsidRPr="006F38AD" w:rsidRDefault="006A0D99" w:rsidP="006A0D99">
      <w:pPr>
        <w:spacing w:line="276" w:lineRule="auto"/>
        <w:jc w:val="both"/>
        <w:rPr>
          <w:rFonts w:cstheme="minorHAnsi"/>
        </w:rPr>
      </w:pPr>
    </w:p>
    <w:p w14:paraId="0DD950FB"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 xml:space="preserve">Wpływ technologii na rozwój poszczególnych sektorów gospodarki </w:t>
      </w:r>
    </w:p>
    <w:p w14:paraId="65046AFF" w14:textId="769BD230" w:rsidR="006A0D99" w:rsidRPr="006F38AD" w:rsidRDefault="006A0D99" w:rsidP="006A0D99">
      <w:pPr>
        <w:spacing w:line="276" w:lineRule="auto"/>
        <w:jc w:val="both"/>
        <w:rPr>
          <w:rFonts w:cstheme="minorHAnsi"/>
        </w:rPr>
      </w:pPr>
      <w:r w:rsidRPr="006F38AD">
        <w:rPr>
          <w:rFonts w:cstheme="minorHAnsi"/>
        </w:rPr>
        <w:lastRenderedPageBreak/>
        <w:t>Wdrożenie zaawansowanych technologii cyfrowych umożliwi</w:t>
      </w:r>
      <w:r w:rsidR="00030740" w:rsidRPr="006F38AD">
        <w:rPr>
          <w:rFonts w:cstheme="minorHAnsi"/>
        </w:rPr>
        <w:t>a</w:t>
      </w:r>
      <w:r w:rsidRPr="006F38AD">
        <w:rPr>
          <w:rFonts w:cstheme="minorHAnsi"/>
        </w:rPr>
        <w:t xml:space="preserve"> rozwiązanie szeregu problemów</w:t>
      </w:r>
      <w:r w:rsidR="00030740" w:rsidRPr="006F38AD">
        <w:rPr>
          <w:rFonts w:cstheme="minorHAnsi"/>
        </w:rPr>
        <w:t xml:space="preserve"> </w:t>
      </w:r>
      <w:r w:rsidR="00BE642F">
        <w:rPr>
          <w:rFonts w:cstheme="minorHAnsi"/>
        </w:rPr>
        <w:t>nie tylko</w:t>
      </w:r>
      <w:r w:rsidR="00BE642F" w:rsidRPr="006F38AD">
        <w:rPr>
          <w:rFonts w:cstheme="minorHAnsi"/>
        </w:rPr>
        <w:t xml:space="preserve"> </w:t>
      </w:r>
      <w:r w:rsidR="00030740" w:rsidRPr="006F38AD">
        <w:rPr>
          <w:rFonts w:cstheme="minorHAnsi"/>
        </w:rPr>
        <w:t xml:space="preserve">na poziomie </w:t>
      </w:r>
      <w:r w:rsidRPr="006F38AD">
        <w:rPr>
          <w:rFonts w:cstheme="minorHAnsi"/>
        </w:rPr>
        <w:t>państw</w:t>
      </w:r>
      <w:r w:rsidR="00030740" w:rsidRPr="006F38AD">
        <w:rPr>
          <w:rFonts w:cstheme="minorHAnsi"/>
        </w:rPr>
        <w:t xml:space="preserve">a, </w:t>
      </w:r>
      <w:r w:rsidRPr="006F38AD">
        <w:rPr>
          <w:rFonts w:cstheme="minorHAnsi"/>
        </w:rPr>
        <w:t>ale przede wszystkim obywatel</w:t>
      </w:r>
      <w:r w:rsidR="00030740" w:rsidRPr="006F38AD">
        <w:rPr>
          <w:rFonts w:cstheme="minorHAnsi"/>
        </w:rPr>
        <w:t>i</w:t>
      </w:r>
      <w:r w:rsidRPr="006F38AD">
        <w:rPr>
          <w:rFonts w:cstheme="minorHAnsi"/>
        </w:rPr>
        <w:t>.</w:t>
      </w:r>
      <w:r w:rsidR="00E11BDE" w:rsidRPr="006F38AD">
        <w:rPr>
          <w:rFonts w:cstheme="minorHAnsi"/>
        </w:rPr>
        <w:t xml:space="preserve"> R</w:t>
      </w:r>
      <w:r w:rsidRPr="006F38AD">
        <w:rPr>
          <w:rFonts w:cstheme="minorHAnsi"/>
        </w:rPr>
        <w:t xml:space="preserve">ozwiązania z zastosowaniem sztucznej inteligencji czy </w:t>
      </w:r>
      <w:proofErr w:type="spellStart"/>
      <w:r w:rsidRPr="006F38AD">
        <w:rPr>
          <w:rFonts w:cstheme="minorHAnsi"/>
        </w:rPr>
        <w:t>internetu</w:t>
      </w:r>
      <w:proofErr w:type="spellEnd"/>
      <w:r w:rsidRPr="006F38AD">
        <w:rPr>
          <w:rFonts w:cstheme="minorHAnsi"/>
        </w:rPr>
        <w:t xml:space="preserve"> rzeczy już wpływają na funkcjonowanie państw i gospodarek. Obserwując światowe trendy spodziewać należy się przyspieszenia ich ekspansji</w:t>
      </w:r>
      <w:r w:rsidR="00F71ABC" w:rsidRPr="006F38AD">
        <w:rPr>
          <w:rStyle w:val="Odwoanieprzypisudolnego"/>
          <w:rFonts w:cstheme="minorHAnsi"/>
        </w:rPr>
        <w:footnoteReference w:id="8"/>
      </w:r>
      <w:r w:rsidRPr="006F38AD">
        <w:rPr>
          <w:rFonts w:cstheme="minorHAnsi"/>
        </w:rPr>
        <w:t>.  Dzięki ich upowszechnianiu, rozwiązania te staną się lepiej dopracowane i tańsze, a zatem bardziej dostępne. Powszechność tych narzędzi  wpłynie na rozwój poszczególnych gałęzi gospodarki</w:t>
      </w:r>
      <w:r w:rsidR="00030740" w:rsidRPr="006F38AD">
        <w:rPr>
          <w:rFonts w:cstheme="minorHAnsi"/>
        </w:rPr>
        <w:t xml:space="preserve"> także w Polsce</w:t>
      </w:r>
      <w:r w:rsidRPr="006F38AD">
        <w:rPr>
          <w:rFonts w:cstheme="minorHAnsi"/>
        </w:rPr>
        <w:t>.</w:t>
      </w:r>
    </w:p>
    <w:p w14:paraId="7589B337" w14:textId="77777777" w:rsidR="006A0D99" w:rsidRPr="006F38AD" w:rsidRDefault="006A0D99" w:rsidP="006A0D99">
      <w:pPr>
        <w:spacing w:line="276" w:lineRule="auto"/>
        <w:jc w:val="both"/>
        <w:rPr>
          <w:rFonts w:cstheme="minorHAnsi"/>
        </w:rPr>
      </w:pPr>
      <w:r w:rsidRPr="006F38AD">
        <w:rPr>
          <w:rFonts w:cstheme="minorHAnsi"/>
        </w:rPr>
        <w:t xml:space="preserve">Pola uprawne oraz zwierzęta hodowlane wyposażone w specjalne czujniki, podłączone do bezprzewodowej sieci o wysokiej przepustowości pozwolą rolnikom i hodowcom na bieżąco monitorować stan upraw czy dobrostan stad. </w:t>
      </w:r>
    </w:p>
    <w:p w14:paraId="3EAD4B7A" w14:textId="52DB8468" w:rsidR="006A0D99" w:rsidRPr="006F38AD" w:rsidRDefault="006A0D99" w:rsidP="006A0D99">
      <w:pPr>
        <w:spacing w:line="276" w:lineRule="auto"/>
        <w:jc w:val="both"/>
        <w:rPr>
          <w:rFonts w:cstheme="minorHAnsi"/>
        </w:rPr>
      </w:pPr>
      <w:r w:rsidRPr="006F38AD">
        <w:rPr>
          <w:rFonts w:cstheme="minorHAnsi"/>
        </w:rPr>
        <w:t xml:space="preserve">Zastosowanie tych technologii wpłynie na poprawę stanu środowiska dzięki zaawansowanym systemom kontroli jakości i ochrony środowiska naturalnego. Możliwe stanie się bieżące monitorowanie stanu najważniejszych elementów wpływających na bezpieczeństwo ekologiczne państwa, wśród których należy wskazać stan wód, powietrza, gleby czy lasów. Czynniki te w połączeniu ze stałym </w:t>
      </w:r>
      <w:r w:rsidR="007F3A5F" w:rsidRPr="006F38AD">
        <w:rPr>
          <w:rFonts w:cstheme="minorHAnsi"/>
        </w:rPr>
        <w:t>m</w:t>
      </w:r>
      <w:r w:rsidR="00760A8B">
        <w:rPr>
          <w:rFonts w:cstheme="minorHAnsi"/>
        </w:rPr>
        <w:t>o</w:t>
      </w:r>
      <w:r w:rsidR="007F3A5F" w:rsidRPr="006F38AD">
        <w:rPr>
          <w:rFonts w:cstheme="minorHAnsi"/>
        </w:rPr>
        <w:t xml:space="preserve">nitorowaniem </w:t>
      </w:r>
      <w:r w:rsidRPr="006F38AD">
        <w:rPr>
          <w:rFonts w:cstheme="minorHAnsi"/>
        </w:rPr>
        <w:t xml:space="preserve">pogody pozwolą na właściwe reagowanie na zmiany w środowisku oraz w obszarach gospodarki uzależnionych od warunków pogodowych i środowiskowych. </w:t>
      </w:r>
    </w:p>
    <w:p w14:paraId="193562F6" w14:textId="77777777" w:rsidR="006A0D99" w:rsidRPr="006F38AD" w:rsidRDefault="006A0D99" w:rsidP="006A0D99">
      <w:pPr>
        <w:spacing w:line="276" w:lineRule="auto"/>
        <w:jc w:val="both"/>
        <w:rPr>
          <w:rFonts w:cstheme="minorHAnsi"/>
        </w:rPr>
      </w:pPr>
      <w:r w:rsidRPr="006F38AD">
        <w:rPr>
          <w:rFonts w:cstheme="minorHAnsi"/>
        </w:rPr>
        <w:t xml:space="preserve">Podejmowane działania oraz wzrost wykorzystania rozwiązań z zakresu </w:t>
      </w:r>
      <w:r w:rsidR="0027052E" w:rsidRPr="006F38AD">
        <w:rPr>
          <w:rFonts w:cstheme="minorHAnsi"/>
        </w:rPr>
        <w:t>Internetu rzeczy</w:t>
      </w:r>
      <w:r w:rsidRPr="006F38AD">
        <w:rPr>
          <w:rFonts w:cstheme="minorHAnsi"/>
        </w:rPr>
        <w:t xml:space="preserve"> czy SI przyczyni się do osiągnięcia lepszych rezultatów w zakresie zwiększania efektywności energetycznej, z uwzględnieniem potrzeb środowiska naturalnego. </w:t>
      </w:r>
    </w:p>
    <w:p w14:paraId="30223077" w14:textId="77777777" w:rsidR="006A0D99" w:rsidRPr="006F38AD" w:rsidRDefault="006A0D99" w:rsidP="006A0D99">
      <w:pPr>
        <w:spacing w:line="276" w:lineRule="auto"/>
        <w:jc w:val="both"/>
        <w:rPr>
          <w:rFonts w:cstheme="minorHAnsi"/>
        </w:rPr>
      </w:pPr>
      <w:r w:rsidRPr="006F38AD">
        <w:rPr>
          <w:rFonts w:cstheme="minorHAnsi"/>
        </w:rPr>
        <w:t>W oparciu o technologie cyfrowe rozwinięte zostaną inteligentne systemy transportowe, które znacząco wpłyną na zapewnienie wysokiego poziomu bezpieczeństwa i przepustowości polskiego systemu transportowego. Zautomatyzowane zostaną wszelkie systemy poboru opłat, co przełoży się na zwiększenie przepustowości tras szybkiego ruchu. Równocześnie upowszechnione zostaną systemy lokalizacji środków transportu. Systemy sterowania ruchem, we wszystkich rodzajach transportu, wsparte zostaną systemami umożliwiającymi bieżące kierowanie ruchem, w celu zmniejszenia zatorów oraz upłynnienia ruchu w skali całego kraju, nie tylko lokalnie. Wdrożone rozwiązania pozwolą zapewnić efektywność ekologiczną systemu.</w:t>
      </w:r>
    </w:p>
    <w:p w14:paraId="2AAA0871" w14:textId="393BD664" w:rsidR="006A0D99" w:rsidRPr="006F38AD" w:rsidRDefault="006A0D99" w:rsidP="006A0D99">
      <w:pPr>
        <w:spacing w:line="276" w:lineRule="auto"/>
        <w:jc w:val="both"/>
        <w:rPr>
          <w:rFonts w:cstheme="minorHAnsi"/>
        </w:rPr>
      </w:pPr>
      <w:r w:rsidRPr="006F38AD">
        <w:rPr>
          <w:rFonts w:cstheme="minorHAnsi"/>
        </w:rPr>
        <w:t xml:space="preserve">Powszechne wykorzystanie technologii w produkcji </w:t>
      </w:r>
      <w:r w:rsidR="0021300B" w:rsidRPr="006F38AD">
        <w:rPr>
          <w:rFonts w:cstheme="minorHAnsi"/>
        </w:rPr>
        <w:t xml:space="preserve">przemysłowej </w:t>
      </w:r>
      <w:r w:rsidRPr="006F38AD">
        <w:rPr>
          <w:rFonts w:cstheme="minorHAnsi"/>
        </w:rPr>
        <w:t>przyczyni się do znaczącej poprawy wydajności i jakości produktów, a to z kolei przełoży się na poprawę funkcjonowania danego przedsiębiorstwa czy branży. Sprzedaż wyprodukowanych dóbr również wspierana jest osiągnięciami technologii</w:t>
      </w:r>
      <w:r w:rsidR="00171389" w:rsidRPr="006F38AD">
        <w:rPr>
          <w:rFonts w:cstheme="minorHAnsi"/>
        </w:rPr>
        <w:t xml:space="preserve"> cyfrowych</w:t>
      </w:r>
      <w:r w:rsidRPr="006F38AD">
        <w:rPr>
          <w:rFonts w:cstheme="minorHAnsi"/>
        </w:rPr>
        <w:t xml:space="preserve">, które dzięki analizie </w:t>
      </w:r>
      <w:proofErr w:type="spellStart"/>
      <w:r w:rsidRPr="006F38AD">
        <w:rPr>
          <w:rFonts w:cstheme="minorHAnsi"/>
        </w:rPr>
        <w:t>zachowań</w:t>
      </w:r>
      <w:proofErr w:type="spellEnd"/>
      <w:r w:rsidRPr="006F38AD">
        <w:rPr>
          <w:rFonts w:cstheme="minorHAnsi"/>
        </w:rPr>
        <w:t xml:space="preserve"> klientów, zarówno w sklepach stacjonarnych,</w:t>
      </w:r>
      <w:r w:rsidR="0021300B" w:rsidRPr="006F38AD">
        <w:rPr>
          <w:rFonts w:cstheme="minorHAnsi"/>
        </w:rPr>
        <w:t xml:space="preserve"> </w:t>
      </w:r>
      <w:r w:rsidRPr="006F38AD">
        <w:rPr>
          <w:rFonts w:cstheme="minorHAnsi"/>
        </w:rPr>
        <w:t xml:space="preserve">jak i internetowych, pomagają dostosować ofertę oraz przekaz marketingowy do konkretnego odbiorcy. </w:t>
      </w:r>
    </w:p>
    <w:p w14:paraId="5812AE44" w14:textId="1C8912B4" w:rsidR="006A0D99" w:rsidRPr="006F38AD" w:rsidRDefault="006A0D99" w:rsidP="006A0D99">
      <w:pPr>
        <w:spacing w:line="276" w:lineRule="auto"/>
        <w:jc w:val="both"/>
        <w:rPr>
          <w:rFonts w:cstheme="minorHAnsi"/>
        </w:rPr>
      </w:pPr>
      <w:r w:rsidRPr="006F38AD">
        <w:rPr>
          <w:rFonts w:cstheme="minorHAnsi"/>
        </w:rPr>
        <w:t xml:space="preserve">Internet rzeczy i sztuczna inteligencja wkraczają również w takie sfery jak kontrola parametrów zdrowotnych czy i poprawa stanu zdrowia. Ogromne zbiory danych, którymi dysponuje służba zdrowia, ich ustrukturyzowanie i szczegółowa analiza znacznie skrócą czas podejmowania decyzji i wdrażania konkretnych rozwiązań. Połączenie danych z zasobów państwa oraz ze źródeł komercyjnych poszerzy możliwości diagnostyczne oraz ułatwi komunikację pomiędzy specjalistami z różnych zakątków świata. Dokumentacja medyczna pacjenta, niezależnie od źródeł pochodzenia stanowiła będzie jeden zbiór, do którego dostęp będą mieli nie tylko lekarze, ale również sami pacjenci. Istnieje duże </w:t>
      </w:r>
      <w:r w:rsidRPr="006F38AD">
        <w:rPr>
          <w:rFonts w:cstheme="minorHAnsi"/>
        </w:rPr>
        <w:lastRenderedPageBreak/>
        <w:t>prawdopodobieństw</w:t>
      </w:r>
      <w:r w:rsidR="00E21FCD">
        <w:rPr>
          <w:rFonts w:cstheme="minorHAnsi"/>
        </w:rPr>
        <w:t>o</w:t>
      </w:r>
      <w:r w:rsidRPr="006F38AD">
        <w:rPr>
          <w:rFonts w:cstheme="minorHAnsi"/>
        </w:rPr>
        <w:t>, że w niedalekiej perspektywie sztuczna inteligencja, na podstawie danych na temat pacjenta, tj. objawów chorobowych, środowiska, w którym żyje, danych na temat przodków, a nawet informacji pochodzących z czujników wszczepianych np. w chore organy, pozwoli na szybką diagnostykę, reagowanie na gwałtowne zmiany stanu zdrowia lub wzmocni profilaktykę wielu chorób. Technologia jest również szansą na poprawę jakości i szybkości udzielania świadczeń zdrowotnych dla osób starszych i samotnych, które nie mogą liczyć na stałą opiekę osób trzecich lub chcą zachować dużą dozę samodzielności, dbając jednocześnie o swoje bezpieczeństwo. Systemy czujników, w które zostaną wyposażone takie osoby oraz ich najbliższe otoczenia (dom, mieszkanie, samochód) pozwolą na stałe kontrolowanie ich stanu zdrowia oraz szybką reakcję dedykowanego algorytmu na odbiegające od normy zachowania, poprzez przekazanie stosownych informacji właściwym służbom ratunkowym.</w:t>
      </w:r>
    </w:p>
    <w:p w14:paraId="5FB45106" w14:textId="3E60C3D4" w:rsidR="00283A08" w:rsidRPr="006F38AD" w:rsidRDefault="0027052E" w:rsidP="006A0D99">
      <w:pPr>
        <w:spacing w:line="276" w:lineRule="auto"/>
        <w:jc w:val="both"/>
        <w:rPr>
          <w:rFonts w:cstheme="minorHAnsi"/>
        </w:rPr>
      </w:pPr>
      <w:r w:rsidRPr="006F38AD">
        <w:rPr>
          <w:rFonts w:cstheme="minorHAnsi"/>
        </w:rPr>
        <w:t>Technologie cyfrowe</w:t>
      </w:r>
      <w:r w:rsidR="006A0D99" w:rsidRPr="006F38AD">
        <w:rPr>
          <w:rFonts w:cstheme="minorHAnsi"/>
        </w:rPr>
        <w:t xml:space="preserve"> pozwalają na budowę inteligentnych domów, przedsiębiorstw i całych miast. W przyszłości powszechne wykorzyst</w:t>
      </w:r>
      <w:r w:rsidRPr="006F38AD">
        <w:rPr>
          <w:rFonts w:cstheme="minorHAnsi"/>
        </w:rPr>
        <w:t xml:space="preserve">anie w pełni zautomatyzowanych </w:t>
      </w:r>
      <w:r w:rsidR="006A0D99" w:rsidRPr="006F38AD">
        <w:rPr>
          <w:rFonts w:cstheme="minorHAnsi"/>
        </w:rPr>
        <w:t>systemów zarządzania energią pozwoli na znaczące obniżenie kosztów życia społeczeństwa oraz poprawę jego komfortu, zmniejszenie kosztów prowadzenia działalności gospodarczej czy utrzymania systemu oświetlenia ulic. Miasta, chcące zachęcić mieszkańców do korzystania z transportu miejskiego, będą wykorzystywały na szeroką skalę zaawansowane rozwiązania kierowania ruchem, które na podstawie danych zebranych z milionów czujników i kamer oraz dedykowanych algorytmów, zapewniały będą płynność ruchu na drogach, reagując na każde</w:t>
      </w:r>
      <w:r w:rsidR="00FF1CB2" w:rsidRPr="006F38AD">
        <w:rPr>
          <w:rFonts w:cstheme="minorHAnsi"/>
        </w:rPr>
        <w:t xml:space="preserve"> jego</w:t>
      </w:r>
      <w:r w:rsidR="006A0D99" w:rsidRPr="006F38AD">
        <w:rPr>
          <w:rFonts w:cstheme="minorHAnsi"/>
        </w:rPr>
        <w:t xml:space="preserve"> spowolnienie oraz uprzywilejowanie ekologicznych środków transportu w ruchu drogowym, w tym samochod</w:t>
      </w:r>
      <w:r w:rsidR="00FF1CB2" w:rsidRPr="006F38AD">
        <w:rPr>
          <w:rFonts w:cstheme="minorHAnsi"/>
        </w:rPr>
        <w:t>ów</w:t>
      </w:r>
      <w:r w:rsidR="006A0D99" w:rsidRPr="006F38AD">
        <w:rPr>
          <w:rFonts w:cstheme="minorHAnsi"/>
        </w:rPr>
        <w:t xml:space="preserve"> o napędzie elektrycznym. </w:t>
      </w:r>
    </w:p>
    <w:p w14:paraId="239549B8" w14:textId="77777777" w:rsidR="006A0D99" w:rsidRPr="006F38AD" w:rsidRDefault="006A0D99" w:rsidP="006A0D99">
      <w:pPr>
        <w:spacing w:line="276" w:lineRule="auto"/>
        <w:jc w:val="both"/>
      </w:pPr>
      <w:r w:rsidRPr="006F38AD">
        <w:rPr>
          <w:rFonts w:cstheme="minorHAnsi"/>
        </w:rPr>
        <w:t>J</w:t>
      </w:r>
      <w:r w:rsidRPr="006F38AD">
        <w:t xml:space="preserve">ednym z podstawowych wyzwań dla pełnej cyfryzacji gospodarki jest również zapewnienie zaufanej warstwy do prowadzenia bezpiecznych transakcji w obrocie gospodarczym i administracyjnym przy użyciu technologii cyfrowych. Odpowiednie podejście do technologii transakcyjnych w postaci inwestycji, badań i ułatwień regulacyjnych pozwoli na zbudowanie przewagi konkurencyjnej dla Polski. Inwestycje w rozwój wschodzących technologii finansowych stanowią dopełnienie koncepcji cyfryzacji polskiej gospodarki. Przykładem </w:t>
      </w:r>
      <w:proofErr w:type="spellStart"/>
      <w:r w:rsidRPr="006F38AD">
        <w:t>fintech</w:t>
      </w:r>
      <w:proofErr w:type="spellEnd"/>
      <w:r w:rsidRPr="006F38AD">
        <w:t xml:space="preserve"> są płatności elektroniczne w systemie podatkowym, systemie ubezpieczeń społecznych oraz bankowa cyfrowa tożsamość.</w:t>
      </w:r>
    </w:p>
    <w:p w14:paraId="3139D8F5" w14:textId="4A73651E" w:rsidR="006A57A1" w:rsidRPr="006F38AD" w:rsidRDefault="006A57A1" w:rsidP="00E3652A">
      <w:pPr>
        <w:spacing w:after="480" w:line="276" w:lineRule="auto"/>
        <w:jc w:val="both"/>
        <w:rPr>
          <w:rFonts w:cstheme="minorHAnsi"/>
        </w:rPr>
      </w:pPr>
      <w:r w:rsidRPr="006F38AD">
        <w:t xml:space="preserve">Osiągnięcie takiego poziomu zaawansowanie polskiej gospodarki będzie możliwe wyłącznie dzięki ścisłej współpracy sektora publicznego, naukowego i prywatnego na gruncie prawnym, instytucjonalnym i organizacyjnym. </w:t>
      </w:r>
      <w:r w:rsidR="00BE642F">
        <w:t>W efekcie wzrośnie liczba</w:t>
      </w:r>
      <w:r w:rsidRPr="006F38AD">
        <w:t xml:space="preserve"> </w:t>
      </w:r>
      <w:r w:rsidR="00987BC0" w:rsidRPr="006F38AD">
        <w:t xml:space="preserve">przedsiębiorstw wykorzystujących  i wytwarzających rozwiązania </w:t>
      </w:r>
      <w:r w:rsidR="00BB3168" w:rsidRPr="006F38AD">
        <w:t>technologii</w:t>
      </w:r>
      <w:r w:rsidR="00171389" w:rsidRPr="006F38AD">
        <w:t xml:space="preserve"> cyfrowych, np.</w:t>
      </w:r>
      <w:r w:rsidR="00BB3168" w:rsidRPr="006F38AD">
        <w:t xml:space="preserve"> sztucznej inteligencji czy </w:t>
      </w:r>
      <w:r w:rsidR="000859B3" w:rsidRPr="006F38AD">
        <w:t>Internetu</w:t>
      </w:r>
      <w:r w:rsidR="00BB3168" w:rsidRPr="006F38AD">
        <w:t xml:space="preserve"> rzeczy</w:t>
      </w:r>
      <w:r w:rsidR="000859B3" w:rsidRPr="006F38AD">
        <w:t>, co przełoży się na wzmocnienie pozycji polskiej gospodarki na świecie</w:t>
      </w:r>
      <w:r w:rsidR="00BB3168" w:rsidRPr="006F38AD">
        <w:t>.</w:t>
      </w:r>
      <w:r w:rsidR="00987BC0" w:rsidRPr="006F38AD">
        <w:t xml:space="preserve"> </w:t>
      </w:r>
      <w:r w:rsidRPr="006F38AD">
        <w:t xml:space="preserve"> </w:t>
      </w:r>
    </w:p>
    <w:p w14:paraId="134502ED" w14:textId="77777777" w:rsidR="006A0D99" w:rsidRPr="00894D85" w:rsidRDefault="006A0D99" w:rsidP="006A0D99">
      <w:pPr>
        <w:tabs>
          <w:tab w:val="left" w:pos="8085"/>
        </w:tabs>
        <w:spacing w:line="276" w:lineRule="auto"/>
        <w:jc w:val="both"/>
        <w:rPr>
          <w:b/>
          <w:color w:val="234F77" w:themeColor="accent2" w:themeShade="80"/>
          <w:sz w:val="28"/>
          <w:szCs w:val="28"/>
        </w:rPr>
      </w:pPr>
      <w:r w:rsidRPr="00894D85">
        <w:rPr>
          <w:b/>
          <w:color w:val="234F77" w:themeColor="accent2" w:themeShade="80"/>
          <w:sz w:val="28"/>
          <w:szCs w:val="28"/>
        </w:rPr>
        <w:t xml:space="preserve">Potencjał danych w procesie transformacji cyfrowej </w:t>
      </w:r>
    </w:p>
    <w:p w14:paraId="598E025B" w14:textId="1DD81AA4" w:rsidR="006A0D99" w:rsidRPr="006F38AD" w:rsidRDefault="006A0D99" w:rsidP="006A0D99">
      <w:pPr>
        <w:spacing w:line="276" w:lineRule="auto"/>
        <w:jc w:val="both"/>
        <w:rPr>
          <w:rFonts w:cstheme="minorHAnsi"/>
        </w:rPr>
      </w:pPr>
      <w:r w:rsidRPr="006F38AD">
        <w:rPr>
          <w:rFonts w:cstheme="minorHAnsi"/>
        </w:rPr>
        <w:t>Wspomagając rozwój technologii</w:t>
      </w:r>
      <w:r w:rsidR="001B7BD8" w:rsidRPr="006F38AD">
        <w:rPr>
          <w:rFonts w:cstheme="minorHAnsi"/>
        </w:rPr>
        <w:t xml:space="preserve"> cyfrowych</w:t>
      </w:r>
      <w:r w:rsidRPr="006F38AD">
        <w:rPr>
          <w:rFonts w:cstheme="minorHAnsi"/>
        </w:rPr>
        <w:t xml:space="preserve">, państwo zapewni warunki ułatwiające ponowne wykorzystywanie na szeroką skalę danych publicznych i informacji finansowanych ze środków publicznych. Państwo dysponuje licznymi zbiorami danych w zakresie osiągnięć nauki oraz dóbr kultury, które stanowią jedno ze źródeł rozwoju gospodarczego, w tym technologicznego. Udostępnione w postaci cyfrowej zasoby informacyjne państwa będą stanowiły jeden z czynników </w:t>
      </w:r>
      <w:r w:rsidR="00030740" w:rsidRPr="006F38AD">
        <w:rPr>
          <w:rFonts w:cstheme="minorHAnsi"/>
        </w:rPr>
        <w:t>stymulujących</w:t>
      </w:r>
      <w:r w:rsidRPr="006F38AD">
        <w:rPr>
          <w:rFonts w:cstheme="minorHAnsi"/>
        </w:rPr>
        <w:t xml:space="preserve">  rozw</w:t>
      </w:r>
      <w:r w:rsidR="00030740" w:rsidRPr="006F38AD">
        <w:rPr>
          <w:rFonts w:cstheme="minorHAnsi"/>
        </w:rPr>
        <w:t>ój</w:t>
      </w:r>
      <w:r w:rsidR="00296541">
        <w:rPr>
          <w:rFonts w:cstheme="minorHAnsi"/>
        </w:rPr>
        <w:t xml:space="preserve"> kraju.</w:t>
      </w:r>
    </w:p>
    <w:p w14:paraId="37FD491B" w14:textId="77777777" w:rsidR="006A0D99" w:rsidRPr="006F38AD" w:rsidRDefault="006A0D99" w:rsidP="00E3652A">
      <w:pPr>
        <w:spacing w:line="276" w:lineRule="auto"/>
        <w:jc w:val="both"/>
        <w:rPr>
          <w:rFonts w:cstheme="minorHAnsi"/>
        </w:rPr>
      </w:pPr>
      <w:r w:rsidRPr="006F38AD">
        <w:rPr>
          <w:rFonts w:cstheme="minorHAnsi"/>
        </w:rPr>
        <w:t xml:space="preserve">Jednocześnie na bieżąco otwierane będą nowe zasoby danych istotne dla przemysłu kreatywnego i biznesu, organizacji pozarządowych, naukowców i innych użytkowników, w tym dane badawcze oraz dane będące w posiadaniu podmiotów publicznych działających w sektorach gospodarki wodnej, energetyki, transportu i usług pocztowych oraz przedsiębiorstw publicznych działających w charakterze podmiotów </w:t>
      </w:r>
      <w:r w:rsidRPr="006F38AD">
        <w:rPr>
          <w:rFonts w:cstheme="minorHAnsi"/>
        </w:rPr>
        <w:lastRenderedPageBreak/>
        <w:t>świadczących usługi publiczne w zakresie kolejowego i drogowego transportu pasażerskiego. Punktem wyjścia dla procesu otwierania danych będzie prowadzenie stałych konsultacji z potencjalnymi użytkownikami w celu określenia najbardziej pożądanej grupy danych publicznych, które mają najwyższy potencjał dla ponownego wykorzystywania.</w:t>
      </w:r>
    </w:p>
    <w:p w14:paraId="0AEA67CE" w14:textId="0682C56C" w:rsidR="00E3652A" w:rsidRPr="006F38AD" w:rsidRDefault="00E3652A" w:rsidP="00E3652A">
      <w:pPr>
        <w:jc w:val="both"/>
        <w:rPr>
          <w:rFonts w:ascii="Calibri" w:hAnsi="Calibri" w:cs="Calibri"/>
        </w:rPr>
      </w:pPr>
      <w:r w:rsidRPr="006F38AD">
        <w:rPr>
          <w:rFonts w:ascii="Calibri" w:hAnsi="Calibri" w:cs="Calibri"/>
        </w:rPr>
        <w:t xml:space="preserve">Kolejnym etapem rozwoju gospodarki opartej na danych będzie stopniowe otwieranie także danych niepublicznych, w szczególności powstających ze środków publicznych czy w ramach realizacji zadań w interesie publicznym, takich jak dane badawcze oraz dane będące w posiadaniu przedsiębiorstw działających w sektorach gospodarki wodnej, energetyki, transportu i usług pocztowych. </w:t>
      </w:r>
    </w:p>
    <w:p w14:paraId="5D9CF8E4" w14:textId="77777777" w:rsidR="00E3652A" w:rsidRPr="006F38AD" w:rsidRDefault="00E3652A" w:rsidP="00E3652A">
      <w:pPr>
        <w:jc w:val="both"/>
        <w:rPr>
          <w:rFonts w:ascii="Calibri" w:hAnsi="Calibri" w:cs="Calibri"/>
        </w:rPr>
      </w:pPr>
      <w:r w:rsidRPr="006F38AD">
        <w:rPr>
          <w:rFonts w:ascii="Calibri" w:hAnsi="Calibri" w:cs="Calibri"/>
        </w:rPr>
        <w:t>Dane staną się jeszcze cenniejszym zasobem dla rozwoju zaawansowanych technologii cyfrowych, takich jak sztuczna inteligencja czy Internet rzeczy. Konieczne zatem będzie tworzenie przyjaznego środowiska regulacyjnego, jak i rozwijanie infrastruktury służącej zautomatyzowanej dystrybucji danych do dalszej eksploatacji.</w:t>
      </w:r>
    </w:p>
    <w:p w14:paraId="6A051F5D" w14:textId="77777777" w:rsidR="006A0D99" w:rsidRPr="006F38AD" w:rsidRDefault="006A0D99" w:rsidP="00E3652A">
      <w:pPr>
        <w:spacing w:after="240" w:line="276" w:lineRule="auto"/>
        <w:jc w:val="both"/>
        <w:rPr>
          <w:rFonts w:cstheme="minorHAnsi"/>
        </w:rPr>
      </w:pPr>
      <w:r w:rsidRPr="006F38AD">
        <w:rPr>
          <w:rFonts w:cstheme="minorHAnsi"/>
        </w:rPr>
        <w:t>Tak dynamiczny rozwój technologii opartych o dane spowoduje koni</w:t>
      </w:r>
      <w:r w:rsidR="007677EA" w:rsidRPr="006F38AD">
        <w:rPr>
          <w:rFonts w:cstheme="minorHAnsi"/>
        </w:rPr>
        <w:t>e</w:t>
      </w:r>
      <w:r w:rsidRPr="006F38AD">
        <w:rPr>
          <w:rFonts w:cstheme="minorHAnsi"/>
        </w:rPr>
        <w:t xml:space="preserve">czność zwielokrotnienia pojemności dostępnej przestrzeni dyskowej i mocy obliczeniowej, co przełoży się na znaczny wzrost zapotrzebowania gospodarki na usługi w ramach chmury obliczeniowej. </w:t>
      </w:r>
    </w:p>
    <w:p w14:paraId="61911923" w14:textId="071B6D88" w:rsidR="006A0D99" w:rsidRPr="006F38AD" w:rsidRDefault="006A0D99" w:rsidP="00C653D1">
      <w:pPr>
        <w:spacing w:line="276" w:lineRule="auto"/>
        <w:jc w:val="both"/>
        <w:rPr>
          <w:rFonts w:cstheme="minorHAnsi"/>
        </w:rPr>
      </w:pPr>
      <w:r w:rsidRPr="006F38AD">
        <w:rPr>
          <w:rFonts w:cstheme="minorHAnsi"/>
        </w:rPr>
        <w:t xml:space="preserve">Równocześnie </w:t>
      </w:r>
      <w:r w:rsidR="00763D6D" w:rsidRPr="006F38AD">
        <w:rPr>
          <w:rFonts w:cstheme="minorHAnsi"/>
        </w:rPr>
        <w:t>R</w:t>
      </w:r>
      <w:r w:rsidRPr="006F38AD">
        <w:rPr>
          <w:rFonts w:cstheme="minorHAnsi"/>
        </w:rPr>
        <w:t>ząd zintensyfikuje działania zmierzające do wzmocnienia polskiego potencjału naukowego w obszarze technologii cyfrowych, których rezultatem będzie wzrost innowacyjności i konkurencyjności polskiej gospodarki  oraz podniesie</w:t>
      </w:r>
      <w:r w:rsidR="00C653D1">
        <w:rPr>
          <w:rFonts w:cstheme="minorHAnsi"/>
        </w:rPr>
        <w:t>nie</w:t>
      </w:r>
      <w:r w:rsidRPr="006F38AD">
        <w:rPr>
          <w:rFonts w:cstheme="minorHAnsi"/>
        </w:rPr>
        <w:t xml:space="preserve"> </w:t>
      </w:r>
      <w:proofErr w:type="spellStart"/>
      <w:r w:rsidRPr="006F38AD">
        <w:rPr>
          <w:rFonts w:cstheme="minorHAnsi"/>
        </w:rPr>
        <w:t>znaczni</w:t>
      </w:r>
      <w:r w:rsidR="00C653D1">
        <w:rPr>
          <w:rFonts w:cstheme="minorHAnsi"/>
        </w:rPr>
        <w:t>a</w:t>
      </w:r>
      <w:proofErr w:type="spellEnd"/>
      <w:r w:rsidRPr="006F38AD">
        <w:rPr>
          <w:rFonts w:cstheme="minorHAnsi"/>
        </w:rPr>
        <w:t xml:space="preserve"> polskiej </w:t>
      </w:r>
      <w:r w:rsidR="00296541">
        <w:rPr>
          <w:rFonts w:cstheme="minorHAnsi"/>
        </w:rPr>
        <w:t>nauki.</w:t>
      </w:r>
    </w:p>
    <w:p w14:paraId="167E3234" w14:textId="71F64923" w:rsidR="00E50526" w:rsidRPr="006F38AD" w:rsidRDefault="0061605F" w:rsidP="00C653D1">
      <w:pPr>
        <w:spacing w:line="276" w:lineRule="auto"/>
        <w:jc w:val="both"/>
        <w:rPr>
          <w:rFonts w:cstheme="minorHAnsi"/>
        </w:rPr>
      </w:pPr>
      <w:r>
        <w:rPr>
          <w:rFonts w:cstheme="minorHAnsi"/>
        </w:rPr>
        <w:t>R</w:t>
      </w:r>
      <w:r w:rsidR="00E50526" w:rsidRPr="006F38AD">
        <w:rPr>
          <w:rFonts w:cstheme="minorHAnsi"/>
        </w:rPr>
        <w:t>osnąc</w:t>
      </w:r>
      <w:r>
        <w:rPr>
          <w:rFonts w:cstheme="minorHAnsi"/>
        </w:rPr>
        <w:t>e</w:t>
      </w:r>
      <w:r w:rsidR="00E50526" w:rsidRPr="006F38AD">
        <w:rPr>
          <w:rFonts w:cstheme="minorHAnsi"/>
        </w:rPr>
        <w:t xml:space="preserve"> zapotrzebowanie Państwa na technologie</w:t>
      </w:r>
      <w:r w:rsidR="001B7BD8" w:rsidRPr="006F38AD">
        <w:rPr>
          <w:rFonts w:cstheme="minorHAnsi"/>
        </w:rPr>
        <w:t xml:space="preserve"> cyfrowe</w:t>
      </w:r>
      <w:r w:rsidR="00E50526" w:rsidRPr="006F38AD">
        <w:rPr>
          <w:rFonts w:cstheme="minorHAnsi"/>
        </w:rPr>
        <w:t xml:space="preserve">, szczególnie te wykorzystujące operacje na danych, </w:t>
      </w:r>
      <w:r w:rsidR="009A6A29">
        <w:rPr>
          <w:rFonts w:cstheme="minorHAnsi"/>
        </w:rPr>
        <w:t xml:space="preserve">będzie wymagało również </w:t>
      </w:r>
      <w:r w:rsidR="00E50526" w:rsidRPr="006F38AD">
        <w:rPr>
          <w:rFonts w:cstheme="minorHAnsi"/>
        </w:rPr>
        <w:t xml:space="preserve"> </w:t>
      </w:r>
      <w:r w:rsidR="00CD7AE3">
        <w:rPr>
          <w:rFonts w:cstheme="minorHAnsi"/>
        </w:rPr>
        <w:t xml:space="preserve">dalszych </w:t>
      </w:r>
      <w:r w:rsidR="00E50526" w:rsidRPr="006F38AD">
        <w:rPr>
          <w:rFonts w:cstheme="minorHAnsi"/>
        </w:rPr>
        <w:t>usprawni</w:t>
      </w:r>
      <w:r w:rsidR="00CD7AE3">
        <w:rPr>
          <w:rFonts w:cstheme="minorHAnsi"/>
        </w:rPr>
        <w:t xml:space="preserve">eń </w:t>
      </w:r>
      <w:r w:rsidR="00E50526" w:rsidRPr="006F38AD">
        <w:rPr>
          <w:rFonts w:cstheme="minorHAnsi"/>
        </w:rPr>
        <w:t>procesu wydajnego pozyskiwania tych rozwiązań poprzez zamówienia publiczne. Pracownicy administracji wiedzą o  dostępnych rozwiązaniach oraz umieją je stosować. Podobnie sektor przedsiębiorstw, szczególnie małych i średnich, a także ośrodki badawcze i inne kreatywne jednostki uważają</w:t>
      </w:r>
      <w:r w:rsidR="00743398" w:rsidRPr="006F38AD">
        <w:rPr>
          <w:rFonts w:cstheme="minorHAnsi"/>
        </w:rPr>
        <w:t>,</w:t>
      </w:r>
      <w:r w:rsidR="00E50526" w:rsidRPr="006F38AD">
        <w:rPr>
          <w:rFonts w:cstheme="minorHAnsi"/>
        </w:rPr>
        <w:t xml:space="preserve"> że dostarczanie innowacji dla sektora publicznego jest realną i atrakcyjną alternatywą dla współpracy z rynkiem prywatnym. </w:t>
      </w:r>
      <w:r w:rsidR="00CD7AE3">
        <w:rPr>
          <w:rFonts w:cstheme="minorHAnsi"/>
        </w:rPr>
        <w:t xml:space="preserve">Dlatego zakłada się </w:t>
      </w:r>
      <w:r w:rsidR="00AD3F72">
        <w:rPr>
          <w:rFonts w:cstheme="minorHAnsi"/>
        </w:rPr>
        <w:t>zapewnienie wykorzystywania</w:t>
      </w:r>
      <w:r w:rsidR="00CD7AE3">
        <w:rPr>
          <w:rFonts w:cstheme="minorHAnsi"/>
        </w:rPr>
        <w:t xml:space="preserve"> f</w:t>
      </w:r>
      <w:r w:rsidR="00E50526" w:rsidRPr="006F38AD">
        <w:rPr>
          <w:rFonts w:cstheme="minorHAnsi"/>
        </w:rPr>
        <w:t>unkcjonują</w:t>
      </w:r>
      <w:r w:rsidR="00CD7AE3">
        <w:rPr>
          <w:rFonts w:cstheme="minorHAnsi"/>
        </w:rPr>
        <w:t>cych</w:t>
      </w:r>
      <w:r w:rsidR="00E50526" w:rsidRPr="006F38AD">
        <w:rPr>
          <w:rFonts w:cstheme="minorHAnsi"/>
        </w:rPr>
        <w:t xml:space="preserve"> narzędzi informatyczn</w:t>
      </w:r>
      <w:r w:rsidR="00CD7AE3">
        <w:rPr>
          <w:rFonts w:cstheme="minorHAnsi"/>
        </w:rPr>
        <w:t>ych</w:t>
      </w:r>
      <w:r w:rsidR="00E50526" w:rsidRPr="006F38AD">
        <w:rPr>
          <w:rFonts w:cstheme="minorHAnsi"/>
        </w:rPr>
        <w:t xml:space="preserve"> usprawniając</w:t>
      </w:r>
      <w:r w:rsidR="00CD7AE3">
        <w:rPr>
          <w:rFonts w:cstheme="minorHAnsi"/>
        </w:rPr>
        <w:t>ych</w:t>
      </w:r>
      <w:r w:rsidR="00E50526" w:rsidRPr="006F38AD">
        <w:rPr>
          <w:rFonts w:cstheme="minorHAnsi"/>
        </w:rPr>
        <w:t xml:space="preserve"> proces interakcji na linii </w:t>
      </w:r>
      <w:r w:rsidR="00743398" w:rsidRPr="00901B91">
        <w:rPr>
          <w:rFonts w:cstheme="minorHAnsi"/>
        </w:rPr>
        <w:t>z</w:t>
      </w:r>
      <w:r w:rsidR="00E50526" w:rsidRPr="00901B91">
        <w:rPr>
          <w:rFonts w:cstheme="minorHAnsi"/>
        </w:rPr>
        <w:t>amawiający – kandydaci na wykonawców</w:t>
      </w:r>
      <w:r w:rsidR="00DE7819">
        <w:rPr>
          <w:rFonts w:cstheme="minorHAnsi"/>
        </w:rPr>
        <w:t>.</w:t>
      </w:r>
    </w:p>
    <w:p w14:paraId="0258AA3E"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Kompetencje cyfrowe</w:t>
      </w:r>
    </w:p>
    <w:p w14:paraId="1E87CC97" w14:textId="7297CAF4" w:rsidR="006A0D99" w:rsidRPr="006F38AD" w:rsidRDefault="006A0D99" w:rsidP="006A0D99">
      <w:pPr>
        <w:spacing w:line="276" w:lineRule="auto"/>
        <w:jc w:val="both"/>
        <w:rPr>
          <w:rFonts w:cstheme="minorHAnsi"/>
        </w:rPr>
      </w:pPr>
      <w:r w:rsidRPr="00901B91">
        <w:t>Kompetencje cyfrowe</w:t>
      </w:r>
      <w:r w:rsidRPr="00901B91">
        <w:rPr>
          <w:rFonts w:cstheme="minorHAnsi"/>
        </w:rPr>
        <w:t xml:space="preserve"> </w:t>
      </w:r>
      <w:r w:rsidRPr="00564348">
        <w:t>stanowią obecnie czwarty zespół umiejętności bazowych, obok umiejętności czytania i pisania, matematycznych i językowych</w:t>
      </w:r>
      <w:r w:rsidRPr="00501748">
        <w:rPr>
          <w:rFonts w:cstheme="minorHAnsi"/>
        </w:rPr>
        <w:t>.</w:t>
      </w:r>
      <w:r w:rsidRPr="00501748">
        <w:t xml:space="preserve"> </w:t>
      </w:r>
      <w:r w:rsidRPr="00501748">
        <w:rPr>
          <w:rFonts w:cstheme="minorHAnsi"/>
        </w:rPr>
        <w:t>Są one warunkiem</w:t>
      </w:r>
      <w:r w:rsidRPr="00501748">
        <w:t xml:space="preserve"> pełnego uczestnictwa </w:t>
      </w:r>
      <w:r w:rsidRPr="00DD181B">
        <w:t>w sp</w:t>
      </w:r>
      <w:r w:rsidRPr="00555BBB">
        <w:t>ołeczeństwie XXI wieku oraz szans</w:t>
      </w:r>
      <w:r w:rsidRPr="00555BBB">
        <w:rPr>
          <w:rFonts w:cstheme="minorHAnsi"/>
        </w:rPr>
        <w:t>ą</w:t>
      </w:r>
      <w:r w:rsidRPr="004979F5">
        <w:t xml:space="preserve"> na podniesienie jakości życia, jak również wypracowania aktywnej postawy wobec technologii cyfrowych, której ważnymi elementami są  zaufanie cyfrowe </w:t>
      </w:r>
      <w:r w:rsidRPr="006F38AD">
        <w:t xml:space="preserve">i świadomość konieczności dbania o </w:t>
      </w:r>
      <w:proofErr w:type="spellStart"/>
      <w:r w:rsidRPr="006F38AD">
        <w:t>cyberbezpieczeństwo</w:t>
      </w:r>
      <w:proofErr w:type="spellEnd"/>
      <w:r w:rsidRPr="006F38AD">
        <w:t>. Sposobem kształtowania kompetencji cyfrowych jest edukacja cyfrowa, nakierowana na potrzeby różnych grup obywateli.</w:t>
      </w:r>
      <w:r w:rsidRPr="006F38AD">
        <w:rPr>
          <w:rFonts w:cstheme="minorHAnsi"/>
        </w:rPr>
        <w:t xml:space="preserve"> </w:t>
      </w:r>
    </w:p>
    <w:p w14:paraId="5AC07BF2" w14:textId="4451D998" w:rsidR="006A0D99" w:rsidRPr="006F38AD" w:rsidRDefault="006A0D99" w:rsidP="006A0D99">
      <w:pPr>
        <w:spacing w:line="276" w:lineRule="auto"/>
        <w:jc w:val="both"/>
        <w:rPr>
          <w:rFonts w:cstheme="minorHAnsi"/>
        </w:rPr>
      </w:pPr>
      <w:r w:rsidRPr="006F38AD">
        <w:t xml:space="preserve">Celem edukacji cyfrowej jest umożliwienie obywatelom wykorzystywania technologii cyfrowych w różnych obszarach życia, odnoszenie dzięki nim korzyści oraz podnoszenie jakości życia.  </w:t>
      </w:r>
      <w:r w:rsidRPr="006F38AD">
        <w:rPr>
          <w:rFonts w:cstheme="minorHAnsi"/>
        </w:rPr>
        <w:t xml:space="preserve">Zaawansowane umiejętności cyfrowe obywateli stanowią niezbędny czynnik budujący kapitał społeczny, przekładający się na wzrost gospodarczy oraz  podniesienie konkurencyjności gospodarki.   </w:t>
      </w:r>
    </w:p>
    <w:p w14:paraId="255FE183" w14:textId="131565E0" w:rsidR="006A0D99" w:rsidRPr="006F38AD" w:rsidRDefault="006A0D99" w:rsidP="006A0D99">
      <w:pPr>
        <w:spacing w:line="276" w:lineRule="auto"/>
        <w:jc w:val="both"/>
      </w:pPr>
      <w:r w:rsidRPr="006F38AD">
        <w:t xml:space="preserve">W wymiarze indywidualnym efektem edukacji cyfrowej ma być lepsze dopasowanie kompetencji do współczesnego rynku pracy oraz przygotowanie do bezpiecznego, etycznego i umiejętnego korzystania z szans stwarzanych przez technologie cyfrowe, jak również rozwijającego korzystania z e-usług i zasobów kultury, nauki i wiedzy. </w:t>
      </w:r>
    </w:p>
    <w:p w14:paraId="6A5B15F6" w14:textId="36F20B0E" w:rsidR="006A0D99" w:rsidRPr="006F38AD" w:rsidRDefault="006A0D99" w:rsidP="006A0D99">
      <w:pPr>
        <w:spacing w:line="276" w:lineRule="auto"/>
        <w:jc w:val="both"/>
      </w:pPr>
      <w:r w:rsidRPr="006F38AD">
        <w:lastRenderedPageBreak/>
        <w:t>W wymiarze społecznym efektem edukacji cyfrowej ma być przygotowanie do uczestniczenia i komunikowania się w środowisku sieciowym w duchu szacunku dla różnych postaw i poglądów.</w:t>
      </w:r>
    </w:p>
    <w:p w14:paraId="4366611F" w14:textId="7E9EF944" w:rsidR="006A0D99" w:rsidRPr="006F38AD" w:rsidRDefault="006A0D99" w:rsidP="006A0D99">
      <w:pPr>
        <w:spacing w:line="276" w:lineRule="auto"/>
        <w:jc w:val="both"/>
      </w:pPr>
      <w:r w:rsidRPr="006F38AD">
        <w:t>W wymiarze obywatelskim efektem edukacji cyfrowej ma być umiejętność korzystania z informacji i e-usług sektora publicznego oraz zwiększenie świadomości i partycypacji obywatelskiej.</w:t>
      </w:r>
    </w:p>
    <w:p w14:paraId="49A8CB89" w14:textId="33CD9619" w:rsidR="006A0D99" w:rsidRPr="006F38AD" w:rsidRDefault="006A0D99" w:rsidP="006A0D99">
      <w:pPr>
        <w:spacing w:line="276" w:lineRule="auto"/>
        <w:jc w:val="both"/>
        <w:rPr>
          <w:rFonts w:cstheme="minorHAnsi"/>
        </w:rPr>
      </w:pPr>
      <w:r w:rsidRPr="006F38AD">
        <w:rPr>
          <w:rFonts w:cstheme="minorHAnsi"/>
        </w:rPr>
        <w:t xml:space="preserve">W wymiarze gospodarczym efektem edukacji cyfrowej ma być ucyfrowienie i przygotowanie przedsiębiorstw do funkcjonowania w gospodarce cyfrowej, tak by były efektywne, kreatywne i konkurencyjne, jak również zapewnienie możliwości pozyskiwania pracowników przygotowanych do działania w nowych realiach gospodarczych. </w:t>
      </w:r>
    </w:p>
    <w:p w14:paraId="6B952879" w14:textId="77777777" w:rsidR="006A0D99" w:rsidRPr="006F38AD" w:rsidRDefault="006A0D99" w:rsidP="006A0D99">
      <w:pPr>
        <w:spacing w:line="276" w:lineRule="auto"/>
        <w:jc w:val="both"/>
        <w:rPr>
          <w:rFonts w:cstheme="minorHAnsi"/>
        </w:rPr>
      </w:pPr>
      <w:r w:rsidRPr="006F38AD">
        <w:rPr>
          <w:rFonts w:cstheme="minorHAnsi"/>
        </w:rPr>
        <w:t>Działania podejmowane w obszarze podnoszenia kompetencji pracowników administracji publicznej, przyniosą podniesienie jakości świadczonych usług, większ</w:t>
      </w:r>
      <w:r w:rsidR="00763D6D" w:rsidRPr="006F38AD">
        <w:rPr>
          <w:rFonts w:cstheme="minorHAnsi"/>
        </w:rPr>
        <w:t>e</w:t>
      </w:r>
      <w:r w:rsidRPr="006F38AD">
        <w:rPr>
          <w:rFonts w:cstheme="minorHAnsi"/>
        </w:rPr>
        <w:t xml:space="preserve"> wykorzystanie danych oraz sprawniej realizowa</w:t>
      </w:r>
      <w:r w:rsidR="00763D6D" w:rsidRPr="006F38AD">
        <w:rPr>
          <w:rFonts w:cstheme="minorHAnsi"/>
        </w:rPr>
        <w:t>ne</w:t>
      </w:r>
      <w:r w:rsidRPr="006F38AD">
        <w:rPr>
          <w:rFonts w:cstheme="minorHAnsi"/>
        </w:rPr>
        <w:t xml:space="preserve"> projekt</w:t>
      </w:r>
      <w:r w:rsidR="00763D6D" w:rsidRPr="006F38AD">
        <w:rPr>
          <w:rFonts w:cstheme="minorHAnsi"/>
        </w:rPr>
        <w:t>y</w:t>
      </w:r>
      <w:r w:rsidRPr="006F38AD">
        <w:rPr>
          <w:rFonts w:cstheme="minorHAnsi"/>
        </w:rPr>
        <w:t xml:space="preserve"> IT. Po stronie obywatela zaowocują one wzrostem wykorzystania e-usług sektora publicznego oraz komercyjnego.</w:t>
      </w:r>
    </w:p>
    <w:p w14:paraId="543EA4C3" w14:textId="41D6D11A" w:rsidR="006A0D99" w:rsidRPr="006F38AD" w:rsidRDefault="006A0D99" w:rsidP="006A0D99">
      <w:pPr>
        <w:spacing w:line="276" w:lineRule="auto"/>
        <w:jc w:val="both"/>
        <w:rPr>
          <w:rFonts w:cstheme="minorHAnsi"/>
        </w:rPr>
      </w:pPr>
      <w:r w:rsidRPr="006F38AD">
        <w:rPr>
          <w:rFonts w:cstheme="minorHAnsi"/>
        </w:rPr>
        <w:t>Działania na rzecz podnoszenia kompetencji specjalistów TIK zaowocują zwiększeniem ich liczby we wszystkich branżach gospodarki oraz podniesieniem poziomu ich przygotowania do pracy zawodowe</w:t>
      </w:r>
      <w:r w:rsidR="00985FDE">
        <w:rPr>
          <w:rFonts w:cstheme="minorHAnsi"/>
        </w:rPr>
        <w:t>j.</w:t>
      </w:r>
    </w:p>
    <w:p w14:paraId="0243C1F5" w14:textId="236D55FD" w:rsidR="006A0D99" w:rsidRPr="006F38AD" w:rsidRDefault="006A0D99" w:rsidP="006A0D99">
      <w:pPr>
        <w:spacing w:after="240" w:line="276" w:lineRule="auto"/>
        <w:jc w:val="both"/>
        <w:rPr>
          <w:rFonts w:cstheme="minorHAnsi"/>
        </w:rPr>
      </w:pPr>
      <w:r w:rsidRPr="006F38AD">
        <w:rPr>
          <w:rFonts w:cstheme="minorHAnsi"/>
        </w:rPr>
        <w:t>Wzrośnie zapotrzebowanie na specjalistów TIK, w tym specjalistów z dziedziny analizy danych, których wykształcenie i utrzymanie stanie się priorytetem przedsiębiorstw i państwa w zakresie optymalizacji rynku pracy, a także wydajności i konkurencyjności gospodarki. Wzrost popytu na specjalistów z zakresu budowy technologii</w:t>
      </w:r>
      <w:r w:rsidR="001B7BD8" w:rsidRPr="006F38AD">
        <w:rPr>
          <w:rFonts w:cstheme="minorHAnsi"/>
        </w:rPr>
        <w:t xml:space="preserve"> cyfrowych</w:t>
      </w:r>
      <w:r w:rsidRPr="006F38AD">
        <w:rPr>
          <w:rFonts w:cstheme="minorHAnsi"/>
        </w:rPr>
        <w:t xml:space="preserve"> zrekompensuje ubytek miejsc pracy po stronie konsumentów</w:t>
      </w:r>
      <w:r w:rsidRPr="006F38AD">
        <w:rPr>
          <w:rStyle w:val="Odwoanieprzypisudolnego"/>
          <w:rFonts w:cstheme="minorHAnsi"/>
        </w:rPr>
        <w:footnoteReference w:id="9"/>
      </w:r>
      <w:r w:rsidR="00985FDE">
        <w:rPr>
          <w:rFonts w:cstheme="minorHAnsi"/>
        </w:rPr>
        <w:t>.</w:t>
      </w:r>
    </w:p>
    <w:p w14:paraId="6EC79EF6" w14:textId="77777777" w:rsidR="00AE4872" w:rsidRDefault="00AE4872" w:rsidP="006A0D99">
      <w:pPr>
        <w:spacing w:line="276" w:lineRule="auto"/>
        <w:jc w:val="both"/>
        <w:rPr>
          <w:b/>
          <w:color w:val="336699"/>
          <w:sz w:val="28"/>
          <w:szCs w:val="28"/>
        </w:rPr>
      </w:pPr>
    </w:p>
    <w:p w14:paraId="75A38DCE"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Rola Internetu szerokopasmowego i sieci 5G</w:t>
      </w:r>
    </w:p>
    <w:p w14:paraId="1E84175E" w14:textId="194CD81E" w:rsidR="006A0D99" w:rsidRPr="006F38AD" w:rsidRDefault="006A0D99" w:rsidP="006A0D99">
      <w:pPr>
        <w:spacing w:after="240" w:line="276" w:lineRule="auto"/>
        <w:jc w:val="both"/>
        <w:rPr>
          <w:rFonts w:cstheme="minorHAnsi"/>
        </w:rPr>
      </w:pPr>
      <w:r w:rsidRPr="006F38AD">
        <w:rPr>
          <w:rFonts w:cstheme="minorHAnsi"/>
        </w:rPr>
        <w:t>Niezbędnymi warunkami dla osiągniecia zamierzonych efektów w zakresie transformacji cyfrowej,  którą zakłada Program, są rozwój Internetu szerokopasmowego, a także sieci 5G. Szybki Internet pozwoli na sprawne działanie budowanych e-usług, niezakłócony i płynny dostęp do danych, stabilne działanie systemów, z których korzystać będzie mogło coraz więcej użytkowników jednocześnie. Sieć o wysokiej wydajności umożliwi udostępnianie nowoczesnych i złożonych e-usług, pozwalających zaspokoić potrzeby rozwijającego się społeczeństwa cyfrowego. Wszelkie rozwiązania technologiczne takie jak inteligentne miasta i domy, działające w środowisku Internetu rzeczy muszą opierać się na sieci Internet o dużej i bardzo dużej przepustowości. Sposób zapewnienia właściwych warunków rozwoju sieci o wysokiej przepustowości został opisany w Narodowym Planie Szerokopasmowym.</w:t>
      </w:r>
    </w:p>
    <w:p w14:paraId="4C812A9E" w14:textId="77777777" w:rsidR="006A0D99" w:rsidRPr="006F38AD" w:rsidRDefault="006A0D99" w:rsidP="006A0D99">
      <w:pPr>
        <w:spacing w:after="240" w:line="276" w:lineRule="auto"/>
        <w:jc w:val="both"/>
        <w:rPr>
          <w:rFonts w:cstheme="minorHAnsi"/>
        </w:rPr>
      </w:pPr>
      <w:r w:rsidRPr="006F38AD">
        <w:rPr>
          <w:rFonts w:cstheme="minorHAnsi"/>
        </w:rPr>
        <w:t>Ocena potencjału rynku telekomunikacyjnego oraz poziomu inwestycji w obszarze infrastruktury dostępu do Internetu wskazuje, że środki prywatne nie wystarczą by nadążyć za głównym nurtem zmian w tym zakresie. Wymagane jest wsparcie państwa skierowane na nieopłacalne dla inwestorów obszary kraju, które bez interwencji publicznej zostaną pozbawione możliwości dostępu do nowoczesnej infrastruktury telekomunikacyjnej i co za tym idzie korzyści wynikających z transformacji cyfrowej.</w:t>
      </w:r>
    </w:p>
    <w:p w14:paraId="124CD574" w14:textId="77777777" w:rsidR="006A0D99" w:rsidRPr="006F38AD" w:rsidRDefault="006A0D99" w:rsidP="001562E6">
      <w:pPr>
        <w:spacing w:after="480" w:line="276" w:lineRule="auto"/>
        <w:jc w:val="both"/>
        <w:rPr>
          <w:rFonts w:cstheme="minorHAnsi"/>
        </w:rPr>
      </w:pPr>
      <w:r w:rsidRPr="006F38AD">
        <w:rPr>
          <w:rFonts w:cstheme="minorHAnsi"/>
        </w:rPr>
        <w:t xml:space="preserve">Niezbędne też są działania wzmacniające popyt na sieci o bardzo dużych przepustowościach. Tutaj ważną rolę odgrywa Plan, który z jednej strony będzie stymulował popyt na infrastrukturę dostępu do Internetu </w:t>
      </w:r>
      <w:r w:rsidRPr="006F38AD">
        <w:rPr>
          <w:rFonts w:cstheme="minorHAnsi"/>
        </w:rPr>
        <w:lastRenderedPageBreak/>
        <w:t>bardzo dużej przepustowości, z drugiej zaś strony rozwój ten umożliwi realizację założeń Planu i uzyskanie korzyści wynikających z transformacji cyfrowej.</w:t>
      </w:r>
    </w:p>
    <w:p w14:paraId="28A585C1" w14:textId="77777777" w:rsidR="006A0D99" w:rsidRPr="00894D85" w:rsidRDefault="006A0D99" w:rsidP="006A0D99">
      <w:pPr>
        <w:spacing w:line="276" w:lineRule="auto"/>
        <w:jc w:val="both"/>
        <w:rPr>
          <w:rFonts w:cstheme="minorHAnsi"/>
          <w:b/>
          <w:color w:val="234F77" w:themeColor="accent2" w:themeShade="80"/>
          <w:sz w:val="28"/>
          <w:szCs w:val="28"/>
        </w:rPr>
      </w:pPr>
      <w:r w:rsidRPr="00894D85">
        <w:rPr>
          <w:b/>
          <w:color w:val="234F77" w:themeColor="accent2" w:themeShade="80"/>
          <w:sz w:val="28"/>
          <w:szCs w:val="28"/>
        </w:rPr>
        <w:t>Jedna brama do informacji i e-usług publicznyc</w:t>
      </w:r>
      <w:r w:rsidRPr="00894D85">
        <w:rPr>
          <w:rFonts w:cstheme="minorHAnsi"/>
          <w:b/>
          <w:color w:val="234F77" w:themeColor="accent2" w:themeShade="80"/>
          <w:sz w:val="28"/>
          <w:szCs w:val="28"/>
        </w:rPr>
        <w:t xml:space="preserve">h </w:t>
      </w:r>
    </w:p>
    <w:p w14:paraId="710902F2" w14:textId="77777777" w:rsidR="006A0D99" w:rsidRPr="006F38AD" w:rsidRDefault="006A0D99" w:rsidP="006A0D99">
      <w:pPr>
        <w:spacing w:line="276" w:lineRule="auto"/>
        <w:jc w:val="both"/>
        <w:rPr>
          <w:rFonts w:cstheme="minorHAnsi"/>
        </w:rPr>
      </w:pPr>
      <w:r w:rsidRPr="006F38AD">
        <w:rPr>
          <w:rFonts w:cstheme="minorHAnsi"/>
        </w:rPr>
        <w:t>Rosnące</w:t>
      </w:r>
      <w:r w:rsidR="00B74EEA" w:rsidRPr="006F38AD">
        <w:rPr>
          <w:rFonts w:cstheme="minorHAnsi"/>
        </w:rPr>
        <w:t xml:space="preserve"> oczekiwania</w:t>
      </w:r>
      <w:r w:rsidRPr="006F38AD">
        <w:rPr>
          <w:rFonts w:cstheme="minorHAnsi"/>
        </w:rPr>
        <w:t xml:space="preserve"> obywateli i przedsiębiorców względem państwa i świadczonych przez nie usług, w erze rewolucji cyfrowej stanowią poważne wyzwanie oraz dodatkowy bodziec do zmian w sektorze publicznym. W centrum transformacji cyfrowej państwa, a zatem również administracji publicznej, znajduje się obywatel, którego potrzeby stanowią punkt wyjścia podejmowanych działań. Zmiana podejścia do realizacji procesów, wdrażania usług oraz komunikacji z obywatelem będzie opierała się na możliwościach jakie daje zastosowanie technologii</w:t>
      </w:r>
      <w:r w:rsidR="001B7BD8" w:rsidRPr="006F38AD">
        <w:rPr>
          <w:rFonts w:cstheme="minorHAnsi"/>
        </w:rPr>
        <w:t xml:space="preserve"> cyfrowych</w:t>
      </w:r>
      <w:r w:rsidRPr="006F38AD">
        <w:rPr>
          <w:rFonts w:cstheme="minorHAnsi"/>
        </w:rPr>
        <w:t xml:space="preserve">. </w:t>
      </w:r>
    </w:p>
    <w:p w14:paraId="01C2E2D9" w14:textId="77777777" w:rsidR="006A0D99" w:rsidRPr="006F38AD" w:rsidRDefault="006A0D99" w:rsidP="001562E6">
      <w:pPr>
        <w:spacing w:after="600" w:line="276" w:lineRule="auto"/>
        <w:jc w:val="both"/>
        <w:rPr>
          <w:rFonts w:cstheme="minorHAnsi"/>
          <w:b/>
          <w:color w:val="374C80" w:themeColor="accent1" w:themeShade="BF"/>
        </w:rPr>
      </w:pPr>
      <w:r w:rsidRPr="006F38AD">
        <w:rPr>
          <w:rFonts w:cstheme="minorHAnsi"/>
        </w:rPr>
        <w:t xml:space="preserve">Każdy obywatel, korzystając z jednego portalu administracji publicznej, uzyska dostęp do informacji dotyczących funkcjonowania </w:t>
      </w:r>
      <w:r w:rsidR="00E3652A" w:rsidRPr="006F38AD">
        <w:rPr>
          <w:rFonts w:cstheme="minorHAnsi"/>
        </w:rPr>
        <w:t xml:space="preserve">całej </w:t>
      </w:r>
      <w:r w:rsidRPr="006F38AD">
        <w:rPr>
          <w:rFonts w:cstheme="minorHAnsi"/>
        </w:rPr>
        <w:t>administracji</w:t>
      </w:r>
      <w:r w:rsidR="00B74EEA" w:rsidRPr="006F38AD">
        <w:rPr>
          <w:rFonts w:cstheme="minorHAnsi"/>
        </w:rPr>
        <w:t xml:space="preserve"> publicznej</w:t>
      </w:r>
      <w:r w:rsidRPr="006F38AD">
        <w:rPr>
          <w:rFonts w:cstheme="minorHAnsi"/>
        </w:rPr>
        <w:t xml:space="preserve"> oraz dostęp do wszystkich e-usług oferowanych przez administrację publiczną. Dzięki jednemu kontu obywatel  i przedsiębiorc</w:t>
      </w:r>
      <w:r w:rsidR="00B74EEA" w:rsidRPr="006F38AD">
        <w:rPr>
          <w:rFonts w:cstheme="minorHAnsi"/>
        </w:rPr>
        <w:t>a</w:t>
      </w:r>
      <w:r w:rsidRPr="006F38AD">
        <w:rPr>
          <w:rFonts w:cstheme="minorHAnsi"/>
        </w:rPr>
        <w:t xml:space="preserve">  będzie mógł skontaktować się z podmiotem publicznym i załatwić sprawę korzystając </w:t>
      </w:r>
      <w:r w:rsidR="00E3652A" w:rsidRPr="006F38AD">
        <w:rPr>
          <w:rFonts w:cstheme="minorHAnsi"/>
        </w:rPr>
        <w:t>z oferowanych usług. Szerokie wykorzystanie</w:t>
      </w:r>
      <w:r w:rsidRPr="006F38AD">
        <w:rPr>
          <w:rFonts w:cstheme="minorHAnsi"/>
        </w:rPr>
        <w:t xml:space="preserve"> danych, którymi dysponuje administracja publiczna, </w:t>
      </w:r>
      <w:r w:rsidR="00E3652A" w:rsidRPr="006F38AD">
        <w:rPr>
          <w:rFonts w:cstheme="minorHAnsi"/>
        </w:rPr>
        <w:t>umożliwi z czasem zmianę formuł</w:t>
      </w:r>
      <w:r w:rsidR="00680489" w:rsidRPr="006F38AD">
        <w:rPr>
          <w:rFonts w:cstheme="minorHAnsi"/>
        </w:rPr>
        <w:t>y wielu pro</w:t>
      </w:r>
      <w:r w:rsidR="00E3652A" w:rsidRPr="006F38AD">
        <w:rPr>
          <w:rFonts w:cstheme="minorHAnsi"/>
        </w:rPr>
        <w:t>cesów</w:t>
      </w:r>
      <w:r w:rsidRPr="006F38AD">
        <w:rPr>
          <w:rFonts w:cstheme="minorHAnsi"/>
        </w:rPr>
        <w:t xml:space="preserve"> i wyeliminuje konieczność, nie tylko osobistego stawiennictwa w urzędzie, ale nawet wykazania się jakąkolwiek aktywnością przez obywatela czy przedsiębiorcę. </w:t>
      </w:r>
    </w:p>
    <w:p w14:paraId="2C8545B9"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 xml:space="preserve">Identyfikacja elektroniczna </w:t>
      </w:r>
    </w:p>
    <w:p w14:paraId="0FD0881A" w14:textId="44672D55" w:rsidR="006A0D99" w:rsidRPr="006F38AD" w:rsidRDefault="006A0D99" w:rsidP="006A0D99">
      <w:pPr>
        <w:spacing w:line="276" w:lineRule="auto"/>
        <w:jc w:val="both"/>
        <w:rPr>
          <w:rFonts w:cstheme="minorHAnsi"/>
        </w:rPr>
      </w:pPr>
      <w:r w:rsidRPr="006F38AD">
        <w:rPr>
          <w:rFonts w:cstheme="minorHAnsi"/>
        </w:rPr>
        <w:t xml:space="preserve">Załatwienie sprawy urzędowej w pełni elektronicznie, możliwe jest już obecnie dzięki </w:t>
      </w:r>
      <w:r w:rsidR="009B459A">
        <w:rPr>
          <w:rFonts w:cstheme="minorHAnsi"/>
        </w:rPr>
        <w:t xml:space="preserve">stworzonemu i stale rozwijanemu systemowi tożsamości cyfrowej, który tworzony jest </w:t>
      </w:r>
      <w:r w:rsidRPr="009B459A">
        <w:rPr>
          <w:rFonts w:cstheme="minorHAnsi"/>
        </w:rPr>
        <w:t xml:space="preserve">równolegle </w:t>
      </w:r>
      <w:r w:rsidR="009B459A">
        <w:rPr>
          <w:rFonts w:cstheme="minorHAnsi"/>
        </w:rPr>
        <w:t>przez</w:t>
      </w:r>
      <w:r w:rsidRPr="009B459A">
        <w:rPr>
          <w:rFonts w:cstheme="minorHAnsi"/>
        </w:rPr>
        <w:t xml:space="preserve"> istniejące systemy identyfikacji takie jak profil zaufany, systemy identyfikacji używane przez banki, a także przez inne podmioty posiadające  użytkowników zidentyfikowanych na poziomie krajowym.  </w:t>
      </w:r>
      <w:r w:rsidR="009B459A">
        <w:rPr>
          <w:rFonts w:cstheme="minorHAnsi"/>
        </w:rPr>
        <w:t>B</w:t>
      </w:r>
      <w:r w:rsidRPr="009B459A">
        <w:rPr>
          <w:rFonts w:cstheme="minorHAnsi"/>
        </w:rPr>
        <w:t>ezpieczną komunikację obywatela z administracją publiczną umożliwia e-dowód osobisty</w:t>
      </w:r>
      <w:r w:rsidR="009B459A">
        <w:rPr>
          <w:rFonts w:cstheme="minorHAnsi"/>
        </w:rPr>
        <w:t xml:space="preserve">, a codzienne funkcjonowanie ułatwia </w:t>
      </w:r>
      <w:r w:rsidRPr="009B459A">
        <w:rPr>
          <w:rFonts w:cstheme="minorHAnsi"/>
        </w:rPr>
        <w:t xml:space="preserve">aplikacja mobilna </w:t>
      </w:r>
      <w:proofErr w:type="spellStart"/>
      <w:r w:rsidR="009B41E7" w:rsidRPr="009B459A">
        <w:rPr>
          <w:rFonts w:cstheme="minorHAnsi"/>
        </w:rPr>
        <w:t>mObywatel</w:t>
      </w:r>
      <w:proofErr w:type="spellEnd"/>
      <w:r w:rsidRPr="009B459A">
        <w:rPr>
          <w:rFonts w:cstheme="minorHAnsi"/>
        </w:rPr>
        <w:t>, która umożliwi</w:t>
      </w:r>
      <w:r w:rsidR="009B459A">
        <w:rPr>
          <w:rFonts w:cstheme="minorHAnsi"/>
        </w:rPr>
        <w:t>a</w:t>
      </w:r>
      <w:r w:rsidRPr="009B459A">
        <w:rPr>
          <w:rFonts w:cstheme="minorHAnsi"/>
        </w:rPr>
        <w:t xml:space="preserve"> na terenie całego kraju m.in. </w:t>
      </w:r>
      <w:r w:rsidR="00A416BE">
        <w:rPr>
          <w:rFonts w:cstheme="minorHAnsi"/>
        </w:rPr>
        <w:t>potwierdzenie tożsamości oraz</w:t>
      </w:r>
      <w:r w:rsidRPr="009B459A">
        <w:rPr>
          <w:rFonts w:cstheme="minorHAnsi"/>
        </w:rPr>
        <w:t xml:space="preserve"> posiadanych uprawnień (np. </w:t>
      </w:r>
      <w:proofErr w:type="spellStart"/>
      <w:r w:rsidRPr="009B459A">
        <w:rPr>
          <w:rFonts w:cstheme="minorHAnsi"/>
        </w:rPr>
        <w:t>mLegitymacja</w:t>
      </w:r>
      <w:proofErr w:type="spellEnd"/>
      <w:r w:rsidRPr="009B459A">
        <w:rPr>
          <w:rFonts w:cstheme="minorHAnsi"/>
        </w:rPr>
        <w:t xml:space="preserve"> szkolna, </w:t>
      </w:r>
      <w:proofErr w:type="spellStart"/>
      <w:r w:rsidRPr="009B459A">
        <w:rPr>
          <w:rFonts w:cstheme="minorHAnsi"/>
        </w:rPr>
        <w:t>mLegitymacja</w:t>
      </w:r>
      <w:proofErr w:type="spellEnd"/>
      <w:r w:rsidRPr="009B459A">
        <w:rPr>
          <w:rFonts w:cstheme="minorHAnsi"/>
        </w:rPr>
        <w:t xml:space="preserve"> studencka), z wykorzystaniem telefonu komórkowego. Systemy identyfikacji elektronicznej</w:t>
      </w:r>
      <w:r w:rsidR="00CB2B99">
        <w:rPr>
          <w:rFonts w:cstheme="minorHAnsi"/>
        </w:rPr>
        <w:t xml:space="preserve">, </w:t>
      </w:r>
      <w:r w:rsidR="00CB2B99" w:rsidRPr="00CB2B99">
        <w:rPr>
          <w:rFonts w:cstheme="minorHAnsi"/>
        </w:rPr>
        <w:t xml:space="preserve">w ramach których wydane </w:t>
      </w:r>
      <w:proofErr w:type="spellStart"/>
      <w:r w:rsidR="00CB2B99" w:rsidRPr="00CB2B99">
        <w:rPr>
          <w:rFonts w:cstheme="minorHAnsi"/>
        </w:rPr>
        <w:t>sa</w:t>
      </w:r>
      <w:proofErr w:type="spellEnd"/>
      <w:r w:rsidR="00CB2B99" w:rsidRPr="00CB2B99">
        <w:rPr>
          <w:rFonts w:cstheme="minorHAnsi"/>
        </w:rPr>
        <w:t xml:space="preserve"> środki identyfikacji</w:t>
      </w:r>
      <w:r w:rsidR="00CB2B99">
        <w:rPr>
          <w:rFonts w:cstheme="minorHAnsi"/>
        </w:rPr>
        <w:t xml:space="preserve"> oraz systemy </w:t>
      </w:r>
      <w:r w:rsidR="00CB2B99" w:rsidRPr="00CB2B99">
        <w:rPr>
          <w:rFonts w:cstheme="minorHAnsi"/>
        </w:rPr>
        <w:t>(dostawcy usług)</w:t>
      </w:r>
      <w:r w:rsidR="00CB2B99">
        <w:rPr>
          <w:rFonts w:cstheme="minorHAnsi"/>
        </w:rPr>
        <w:t>, w</w:t>
      </w:r>
      <w:r w:rsidR="00CB2B99" w:rsidRPr="00CB2B99">
        <w:rPr>
          <w:rFonts w:cstheme="minorHAnsi"/>
        </w:rPr>
        <w:t xml:space="preserve"> których udostępniane są usługi online </w:t>
      </w:r>
      <w:r w:rsidRPr="009B459A">
        <w:rPr>
          <w:rFonts w:cstheme="minorHAnsi"/>
        </w:rPr>
        <w:t xml:space="preserve">zostaną zintegrowane z usługami administracji publicznej za pośrednictwem Krajowego Węzła Identyfikacji Elektronicznej. Natomiast realizacja usług administracji publicznych innych krajów europejskich, dzięki polskim narzędziom identyfikacji elektronicznej, będzie możliwa dzięki Węzłowi Transgranicznemu. </w:t>
      </w:r>
    </w:p>
    <w:p w14:paraId="4E021946" w14:textId="3304EED3" w:rsidR="006A0D99" w:rsidRPr="00DD181B" w:rsidRDefault="006A0D99" w:rsidP="001562E6">
      <w:pPr>
        <w:spacing w:after="480" w:line="276" w:lineRule="auto"/>
        <w:jc w:val="both"/>
        <w:rPr>
          <w:b/>
          <w:color w:val="374C80" w:themeColor="accent1" w:themeShade="BF"/>
        </w:rPr>
      </w:pPr>
      <w:r w:rsidRPr="006F38AD">
        <w:rPr>
          <w:rFonts w:cstheme="minorHAnsi"/>
        </w:rPr>
        <w:t>Elementem dopełniającym schemat skutecznej, dwustronnej</w:t>
      </w:r>
      <w:r w:rsidRPr="00901B91">
        <w:rPr>
          <w:rFonts w:cstheme="minorHAnsi"/>
        </w:rPr>
        <w:t xml:space="preserve"> komunikacji elektronicznej państwo-obywat</w:t>
      </w:r>
      <w:r w:rsidRPr="00526574">
        <w:rPr>
          <w:rFonts w:cstheme="minorHAnsi"/>
        </w:rPr>
        <w:t xml:space="preserve">el lub przedsiębiorca będzie ujednolicony system e-Doręczeń, który zapewni jednorodną </w:t>
      </w:r>
      <w:r w:rsidRPr="00501748">
        <w:rPr>
          <w:rFonts w:cstheme="minorHAnsi"/>
        </w:rPr>
        <w:t>i równoważną prawnie z przesyłką poleconą za potwierdzeniem odbioru, obsługę korespondencji elektronicznej w Polsce, wykorzystującej identyfikację elektroniczną.</w:t>
      </w:r>
    </w:p>
    <w:p w14:paraId="41906560"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Sprawne zaplecze administracji publicznej</w:t>
      </w:r>
    </w:p>
    <w:p w14:paraId="5B8DF0A3" w14:textId="77777777" w:rsidR="006A0D99" w:rsidRPr="006F38AD" w:rsidRDefault="006A0D99" w:rsidP="001562E6">
      <w:pPr>
        <w:spacing w:after="480" w:line="276" w:lineRule="auto"/>
        <w:jc w:val="both"/>
      </w:pPr>
      <w:r w:rsidRPr="006F38AD">
        <w:t xml:space="preserve">Procesy wewnętrzne poszczególnych podmiotów publicznych będą, co do zasady, wsparte przez  funkcjonalne systemy elektronicznego zarządzania dokumentacją i realizowane przy wykorzystaniu w </w:t>
      </w:r>
      <w:r w:rsidRPr="006F38AD">
        <w:lastRenderedPageBreak/>
        <w:t>maksymalnym stopniu danych już znajdujących się w posiadaniu administracji. Tworzone będą stale aktualizowane bazy wiedzy, rejestry oraz repozytoria danych dla całości administracji publicznej, które wyeliminują konieczność ciągłego powtarzania szeregu czynności związanych z realizacją codziennych zadań. Dane zgromadzone w publicznych systemach i rejestrach pozwolą na ich systematyczną analizę, wspierając realizację polityk publicznych i system decyzyjny państwa.</w:t>
      </w:r>
    </w:p>
    <w:p w14:paraId="6F55721B"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Zarządzanie infrastrukturą IT</w:t>
      </w:r>
    </w:p>
    <w:p w14:paraId="3C076E4B" w14:textId="73EA6FDD" w:rsidR="006A0D99" w:rsidRPr="006F38AD" w:rsidRDefault="006A0D99" w:rsidP="001562E6">
      <w:pPr>
        <w:spacing w:after="360" w:line="276" w:lineRule="auto"/>
        <w:jc w:val="both"/>
        <w:rPr>
          <w:rFonts w:cstheme="minorHAnsi"/>
        </w:rPr>
      </w:pPr>
      <w:r w:rsidRPr="006F38AD">
        <w:rPr>
          <w:rFonts w:cstheme="minorHAnsi"/>
        </w:rPr>
        <w:t xml:space="preserve">W ramach procesu transformacji cyfrowej administracji publicznej </w:t>
      </w:r>
      <w:r w:rsidR="001D3C83">
        <w:rPr>
          <w:rFonts w:cstheme="minorHAnsi"/>
        </w:rPr>
        <w:t xml:space="preserve">podjęte zostaną działania </w:t>
      </w:r>
      <w:r w:rsidR="001D3C83" w:rsidRPr="001D3C83">
        <w:rPr>
          <w:rFonts w:cstheme="minorHAnsi"/>
        </w:rPr>
        <w:t>zarządcz</w:t>
      </w:r>
      <w:r w:rsidR="001D3C83">
        <w:rPr>
          <w:rFonts w:cstheme="minorHAnsi"/>
        </w:rPr>
        <w:t>e</w:t>
      </w:r>
      <w:r w:rsidR="001D3C83" w:rsidRPr="001D3C83">
        <w:rPr>
          <w:rFonts w:cstheme="minorHAnsi"/>
        </w:rPr>
        <w:t xml:space="preserve"> i projektow</w:t>
      </w:r>
      <w:r w:rsidR="001D3C83">
        <w:rPr>
          <w:rFonts w:cstheme="minorHAnsi"/>
        </w:rPr>
        <w:t>e prowadzące</w:t>
      </w:r>
      <w:r w:rsidR="001D3C83" w:rsidRPr="001D3C83">
        <w:rPr>
          <w:rFonts w:cstheme="minorHAnsi"/>
        </w:rPr>
        <w:t xml:space="preserve"> do zapewnienia bezpiecznej i optymalnej kosztowo infrastruktury przetwarzania systemów IT administracji publicznej w modelu gospodarki współdzielenia. Główne działania realizowane będą w trzech obszarach: zapewnieni</w:t>
      </w:r>
      <w:r w:rsidR="00056C01">
        <w:rPr>
          <w:rFonts w:cstheme="minorHAnsi"/>
        </w:rPr>
        <w:t>a</w:t>
      </w:r>
      <w:r w:rsidR="001D3C83" w:rsidRPr="001D3C83">
        <w:rPr>
          <w:rFonts w:cstheme="minorHAnsi"/>
        </w:rPr>
        <w:t xml:space="preserve"> bezpiecznej sieci łączącej rządowe ośrodki przetwarzania danych i siedziby urzędów (Rządowy Klaster Bezpieczeństwa – RKB), udostępnieni</w:t>
      </w:r>
      <w:r w:rsidR="00796187">
        <w:rPr>
          <w:rFonts w:cstheme="minorHAnsi"/>
        </w:rPr>
        <w:t>a</w:t>
      </w:r>
      <w:r w:rsidR="001D3C83" w:rsidRPr="001D3C83">
        <w:rPr>
          <w:rFonts w:cstheme="minorHAnsi"/>
        </w:rPr>
        <w:t xml:space="preserve"> usług infrastrukturalnych IT w modelu chmury obliczeniowej w ramach Chmury Rządowej (prywatnej chmury obliczeniowej administracji publicznej) oraz wdrożenia Systemu Zamawiania Usług Chmurowych, który pozwoli na dostęp do usług Rządowej Chmury Obliczeniowej oraz zamówienie usług chmury publicznej, dostarczanych przez dostawców komercyjnych. </w:t>
      </w:r>
    </w:p>
    <w:p w14:paraId="041F1016" w14:textId="77777777" w:rsidR="006A0D99" w:rsidRPr="00894D85" w:rsidRDefault="006A0D99" w:rsidP="006A0D99">
      <w:pPr>
        <w:spacing w:line="276" w:lineRule="auto"/>
        <w:jc w:val="both"/>
        <w:rPr>
          <w:b/>
          <w:color w:val="234F77" w:themeColor="accent2" w:themeShade="80"/>
          <w:sz w:val="28"/>
          <w:szCs w:val="28"/>
        </w:rPr>
      </w:pPr>
      <w:r w:rsidRPr="00894D85">
        <w:rPr>
          <w:b/>
          <w:color w:val="234F77" w:themeColor="accent2" w:themeShade="80"/>
          <w:sz w:val="28"/>
          <w:szCs w:val="28"/>
        </w:rPr>
        <w:t>Bezpieczeństwo w cyberprzestrzeni</w:t>
      </w:r>
    </w:p>
    <w:p w14:paraId="36B8D17E" w14:textId="77777777" w:rsidR="00FD4E3B" w:rsidRDefault="006A0D99" w:rsidP="006A0D99">
      <w:pPr>
        <w:spacing w:line="276" w:lineRule="auto"/>
        <w:jc w:val="both"/>
        <w:rPr>
          <w:rFonts w:cstheme="minorHAnsi"/>
        </w:rPr>
      </w:pPr>
      <w:r w:rsidRPr="006F38AD">
        <w:rPr>
          <w:rFonts w:cstheme="minorHAnsi"/>
        </w:rPr>
        <w:t>Szerokie otwarcie się państwa i gospodarki na budowę i wdrożenie technologii</w:t>
      </w:r>
      <w:r w:rsidR="001B7BD8" w:rsidRPr="006F38AD">
        <w:rPr>
          <w:rFonts w:cstheme="minorHAnsi"/>
        </w:rPr>
        <w:t xml:space="preserve"> cyfrowych</w:t>
      </w:r>
      <w:r w:rsidRPr="00901B91">
        <w:rPr>
          <w:rFonts w:cstheme="minorHAnsi"/>
        </w:rPr>
        <w:t>, wymag</w:t>
      </w:r>
      <w:r w:rsidRPr="00526574">
        <w:rPr>
          <w:rFonts w:cstheme="minorHAnsi"/>
        </w:rPr>
        <w:t xml:space="preserve">a również zapewnienia najwyższych standardów bezpieczeństwa w cyberprzestrzeni. Środowisko teleinformatyczne ułatwiające obywatelowi komunikację i wykorzystywanie zasobów informacyjnych państwa będzie gwarantowało szeroko pojęte bezpieczeństwo korzystania </w:t>
      </w:r>
      <w:r w:rsidRPr="00501748">
        <w:rPr>
          <w:rFonts w:cstheme="minorHAnsi"/>
        </w:rPr>
        <w:t>z usług, zarówno prywatnych jak i tych świadczonych przez administrację publiczną. Zgromadzone dane będą przetwarzane i archiwizowane w stale monitorowanym środowisku, opartym na bezpiecznej infrastrukturze, niezawodnych systemach teleinformatycznych, przy</w:t>
      </w:r>
      <w:r w:rsidRPr="00DD181B">
        <w:rPr>
          <w:rFonts w:cstheme="minorHAnsi"/>
        </w:rPr>
        <w:t xml:space="preserve"> wykorzystaniu zaawansowanych usług zaufania do świadczenia usług czy udostępniania danych. Państwo zapewni skuteczną prawną, organizac</w:t>
      </w:r>
      <w:r w:rsidR="00FD4E3B" w:rsidRPr="003342CB">
        <w:rPr>
          <w:rFonts w:cstheme="minorHAnsi"/>
        </w:rPr>
        <w:t xml:space="preserve">yjną i instytucjonalną ochronę </w:t>
      </w:r>
      <w:r w:rsidRPr="003342CB">
        <w:rPr>
          <w:rFonts w:cstheme="minorHAnsi"/>
        </w:rPr>
        <w:t>danych osobowych obywateli, tak aby czuli się bezpiecznie korzystając z elektronicznych us</w:t>
      </w:r>
      <w:r w:rsidRPr="001D3C83">
        <w:rPr>
          <w:rFonts w:cstheme="minorHAnsi"/>
        </w:rPr>
        <w:t>ług administracji i sektora prywatnego.</w:t>
      </w:r>
    </w:p>
    <w:p w14:paraId="2FCEE2AE" w14:textId="77777777" w:rsidR="0056483E" w:rsidRDefault="0011203F" w:rsidP="001A73D4">
      <w:pPr>
        <w:spacing w:line="276" w:lineRule="auto"/>
        <w:jc w:val="both"/>
      </w:pPr>
      <w:r w:rsidRPr="0011203F">
        <w:t xml:space="preserve">Planowane w ramach PZIP działania będą dotyczyły </w:t>
      </w:r>
      <w:r w:rsidR="00A416BE">
        <w:t xml:space="preserve">przede wszystkim </w:t>
      </w:r>
      <w:r w:rsidRPr="0011203F">
        <w:t>funkcjonowania administracji publicznej na poziomie centralnym. Jednak nie pozostaną one bez wpływu na działani</w:t>
      </w:r>
      <w:r w:rsidR="00A416BE">
        <w:t xml:space="preserve">a podejmowane na poziomie regionalnym </w:t>
      </w:r>
      <w:proofErr w:type="spellStart"/>
      <w:r w:rsidR="00A416BE">
        <w:t>i</w:t>
      </w:r>
      <w:r w:rsidRPr="0011203F">
        <w:t>samorządow</w:t>
      </w:r>
      <w:r w:rsidR="00A416BE">
        <w:t>ym</w:t>
      </w:r>
      <w:proofErr w:type="spellEnd"/>
      <w:r w:rsidRPr="0011203F">
        <w:t xml:space="preserve">. </w:t>
      </w:r>
      <w:r w:rsidR="00443B4B">
        <w:t>Dlatego zakłada się utrzymanie stałej</w:t>
      </w:r>
      <w:r w:rsidRPr="0011203F">
        <w:t xml:space="preserve"> współpracy z regionami i samorządami </w:t>
      </w:r>
      <w:r w:rsidR="00AA7260">
        <w:t xml:space="preserve">w celu zapewnienia  </w:t>
      </w:r>
      <w:r w:rsidR="002F0BE1">
        <w:t>współ</w:t>
      </w:r>
      <w:r w:rsidR="00AA7260">
        <w:t>udziału</w:t>
      </w:r>
      <w:r w:rsidRPr="0011203F">
        <w:t xml:space="preserve"> </w:t>
      </w:r>
      <w:r w:rsidR="00AA7260">
        <w:t xml:space="preserve"> w wypracowywaniu rozwiązań</w:t>
      </w:r>
      <w:r w:rsidRPr="0011203F">
        <w:t xml:space="preserve">  horyzontalnych </w:t>
      </w:r>
      <w:r w:rsidR="002F0BE1">
        <w:t>przygotowywanych</w:t>
      </w:r>
      <w:r w:rsidRPr="0011203F">
        <w:t xml:space="preserve"> przez administrację rządową</w:t>
      </w:r>
      <w:r w:rsidR="002F0BE1">
        <w:t xml:space="preserve"> i udostępnianych do wykorzystania na terenie całego kraju</w:t>
      </w:r>
      <w:r w:rsidRPr="0011203F">
        <w:t xml:space="preserve">. </w:t>
      </w:r>
    </w:p>
    <w:p w14:paraId="383C4298" w14:textId="4D76B604" w:rsidR="0056483E" w:rsidRDefault="0056483E">
      <w:r>
        <w:br w:type="page"/>
      </w:r>
    </w:p>
    <w:p w14:paraId="6B499CC5" w14:textId="2EDAFBBD" w:rsidR="00C1669D" w:rsidRPr="00894D85" w:rsidRDefault="00E0122E" w:rsidP="001562E6">
      <w:pPr>
        <w:pStyle w:val="Nagwek1"/>
        <w:numPr>
          <w:ilvl w:val="0"/>
          <w:numId w:val="1"/>
        </w:numPr>
        <w:spacing w:after="240" w:line="276" w:lineRule="auto"/>
        <w:jc w:val="both"/>
        <w:rPr>
          <w:rFonts w:cstheme="minorHAnsi"/>
          <w:b/>
          <w:color w:val="234F77" w:themeColor="accent2" w:themeShade="80"/>
        </w:rPr>
      </w:pPr>
      <w:bookmarkStart w:id="4" w:name="_Toc8811417"/>
      <w:r w:rsidRPr="00894D85">
        <w:rPr>
          <w:rFonts w:asciiTheme="minorHAnsi" w:hAnsiTheme="minorHAnsi" w:cstheme="minorHAnsi"/>
          <w:b/>
          <w:color w:val="234F77" w:themeColor="accent2" w:themeShade="80"/>
        </w:rPr>
        <w:lastRenderedPageBreak/>
        <w:t>Krajowy i europejski kontekst strategiczny</w:t>
      </w:r>
      <w:bookmarkEnd w:id="4"/>
      <w:r w:rsidRPr="00894D85">
        <w:rPr>
          <w:rFonts w:asciiTheme="minorHAnsi" w:hAnsiTheme="minorHAnsi" w:cstheme="minorHAnsi"/>
          <w:b/>
          <w:color w:val="234F77" w:themeColor="accent2" w:themeShade="80"/>
        </w:rPr>
        <w:t xml:space="preserve"> </w:t>
      </w:r>
    </w:p>
    <w:p w14:paraId="02103525" w14:textId="4A9F71DB" w:rsidR="00C1669D" w:rsidRPr="006F38AD" w:rsidRDefault="006B051C" w:rsidP="00C1669D">
      <w:r>
        <w:rPr>
          <w:noProof/>
          <w:lang w:eastAsia="pl-PL"/>
        </w:rPr>
        <w:drawing>
          <wp:inline distT="0" distB="0" distL="0" distR="0" wp14:anchorId="29E1743E" wp14:editId="0012EF6B">
            <wp:extent cx="6448425" cy="7734300"/>
            <wp:effectExtent l="0" t="0" r="9525" b="0"/>
            <wp:docPr id="3" name="Obraz 3" descr="w centrum obrazu znajduje się najwieksze koło z napisem PRogram Zintegrowanej Informatyzacji Państwa (dlaje nazywane kołem centralnym).&#10;Od góry łączy się  linią z mnijeszym kołem z napisem Jednolity Rynek Cyfrowy. Linię łączącą przecinają w szeregu, jeden nad drugim, dwa prostokąty. Niższy z napisem Deklaracja ministerialna w sprawie administracji elektronicznej (Deklaracja tallińska). Drugi porstokąt, wyżej z napisem Plan Działania UE na rzecz administracji elektronicznej na lata 2016-2020. &#10;&#10;W dalszej części, po prawej stronie jest linia łącząca koło centralne z mnijeszym kołem z napisem Strategia na rzecz Odpowiedzialnego Rozwoju. Linia łącząca te dwa koła przecięta jest prostokątem z napisem wymieniającym wszystkie 9 strategii sektorowych, opisancych w rozdziale 2.&#10;&#10;Poniżej znajduje się 5 identycznych, małych kół połączonych linią z kołem centralnym. Każde z kół zawiera tytuły dokumentów rządowych powiązanych z PZIP, nie będących strategiamy. Są to kolejno od gór licząc:&#10;Strategia rozwoju sztucznej inteligencji w Polsce&#10;&#10;Program rozwoju kompetencji cyfrowych &#10;&#10;Program otwierania danych publicznych&#10;&#10;Narodowy Plan Szerokopasmowy&#10;&#10;Krajowe Ramy Polityki Cyberbezpieczeństwa rzeczypospolitej Polski na lata 2017-2022&#10;&#10;&#10;&#10;&#10;&#10; " title="wykres realcji pomiędzy PZIP a dokumentami strategiczny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8967-6B9F-4704-83FD-A3F64C470870" descr="cid:37F5DFA0-B752-4CF5-BAB7-EA3530B32F2C@mac.local"/>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6448485" cy="7734372"/>
                    </a:xfrm>
                    <a:prstGeom prst="rect">
                      <a:avLst/>
                    </a:prstGeom>
                    <a:noFill/>
                    <a:ln>
                      <a:noFill/>
                    </a:ln>
                  </pic:spPr>
                </pic:pic>
              </a:graphicData>
            </a:graphic>
          </wp:inline>
        </w:drawing>
      </w:r>
    </w:p>
    <w:p w14:paraId="42D37E6B" w14:textId="77777777" w:rsidR="00C1669D" w:rsidRPr="00901B91" w:rsidRDefault="00C1669D" w:rsidP="00C1669D">
      <w:r w:rsidRPr="006F38AD">
        <w:br w:type="page"/>
      </w:r>
    </w:p>
    <w:p w14:paraId="46A5AEA2" w14:textId="77777777" w:rsidR="00C1669D" w:rsidRPr="00822DB3" w:rsidRDefault="00C1669D" w:rsidP="00BF5BFB">
      <w:pPr>
        <w:pStyle w:val="Nagwek2"/>
        <w:numPr>
          <w:ilvl w:val="1"/>
          <w:numId w:val="1"/>
        </w:numPr>
        <w:rPr>
          <w:rFonts w:asciiTheme="minorHAnsi" w:hAnsiTheme="minorHAnsi" w:cstheme="minorHAnsi"/>
          <w:b/>
          <w:color w:val="234F77" w:themeColor="accent2" w:themeShade="80"/>
        </w:rPr>
      </w:pPr>
      <w:bookmarkStart w:id="5" w:name="_Toc8811418"/>
      <w:r w:rsidRPr="00822DB3">
        <w:rPr>
          <w:rFonts w:asciiTheme="minorHAnsi" w:hAnsiTheme="minorHAnsi" w:cstheme="minorHAnsi"/>
          <w:b/>
          <w:color w:val="234F77" w:themeColor="accent2" w:themeShade="80"/>
        </w:rPr>
        <w:lastRenderedPageBreak/>
        <w:t>Strategie europejskie</w:t>
      </w:r>
      <w:bookmarkEnd w:id="5"/>
    </w:p>
    <w:p w14:paraId="5D294C93" w14:textId="77777777" w:rsidR="00C1669D" w:rsidRPr="001D3C83" w:rsidRDefault="00C1669D" w:rsidP="001562E6">
      <w:pPr>
        <w:jc w:val="both"/>
      </w:pPr>
      <w:r w:rsidRPr="00526574">
        <w:t xml:space="preserve">W maju 2015 r. KE opublikowała nową kluczową strategię europejską, którą jest </w:t>
      </w:r>
      <w:r w:rsidRPr="00501748">
        <w:rPr>
          <w:b/>
        </w:rPr>
        <w:t>Jednolity Rynek Cyfrowy</w:t>
      </w:r>
      <w:r w:rsidRPr="00DD181B">
        <w:t>. W ramach strategii przedstawione zostały i</w:t>
      </w:r>
      <w:r w:rsidRPr="003342CB">
        <w:t xml:space="preserve">nicjatywy mające na celu uczynienie z Unii Europejskiej zintegrowanego cyfrowo obszaru gospodarczego, zdolnego do konkurowania na globalnym rynku cyfrowym. Strategia ta obejmuje trzy filary, na które składa się obszerna lista działań, a do najważniejszych </w:t>
      </w:r>
      <w:r w:rsidRPr="001D3C83">
        <w:t>należą:</w:t>
      </w:r>
    </w:p>
    <w:p w14:paraId="146B876F" w14:textId="4542F5DD" w:rsidR="00C1669D" w:rsidRPr="00D74098" w:rsidRDefault="002639FF" w:rsidP="001562E6">
      <w:pPr>
        <w:numPr>
          <w:ilvl w:val="0"/>
          <w:numId w:val="5"/>
        </w:numPr>
        <w:jc w:val="both"/>
      </w:pPr>
      <w:r>
        <w:t>l</w:t>
      </w:r>
      <w:r w:rsidR="00C1669D" w:rsidRPr="00D74098">
        <w:t>epszy dostęp konsumentów i przedsiębiorstw do towarów i usług cyfrowych,</w:t>
      </w:r>
    </w:p>
    <w:p w14:paraId="7C37739B" w14:textId="34DEECE9" w:rsidR="00C1669D" w:rsidRPr="006F38AD" w:rsidRDefault="002639FF" w:rsidP="001562E6">
      <w:pPr>
        <w:numPr>
          <w:ilvl w:val="0"/>
          <w:numId w:val="5"/>
        </w:numPr>
        <w:jc w:val="both"/>
      </w:pPr>
      <w:r>
        <w:t>s</w:t>
      </w:r>
      <w:r w:rsidR="00C1669D" w:rsidRPr="006F38AD">
        <w:t>tworzenie odpowiednich warunków dla rozwoju sieci i usług cyfrowych,</w:t>
      </w:r>
    </w:p>
    <w:p w14:paraId="765AE9AE" w14:textId="67338760" w:rsidR="00C1669D" w:rsidRPr="006F38AD" w:rsidRDefault="002639FF" w:rsidP="001562E6">
      <w:pPr>
        <w:numPr>
          <w:ilvl w:val="0"/>
          <w:numId w:val="5"/>
        </w:numPr>
        <w:jc w:val="both"/>
      </w:pPr>
      <w:r>
        <w:t>r</w:t>
      </w:r>
      <w:r w:rsidR="00C1669D" w:rsidRPr="006F38AD">
        <w:t>ozwój europejskiej gospodarki cyfrowej i społeczeństwa cyfrowego o długofalowym potencjale wzrostu</w:t>
      </w:r>
    </w:p>
    <w:p w14:paraId="18C3B977" w14:textId="2B79508A" w:rsidR="00C1669D" w:rsidRPr="00501748" w:rsidRDefault="00C1669D" w:rsidP="001562E6">
      <w:pPr>
        <w:jc w:val="both"/>
      </w:pPr>
      <w:r w:rsidRPr="006F38AD">
        <w:t>PZIP stanowi główne narzędzie na gruncie polityki krajowej, realizujących cele JRC, poprzez konsolidację  działań państwa</w:t>
      </w:r>
      <w:r w:rsidR="00CF4A54" w:rsidRPr="006F38AD">
        <w:t xml:space="preserve"> w dziedzinie cyfryzacji administracji, wspierając w ten sposób rozwój technologii cyfrowych</w:t>
      </w:r>
      <w:r w:rsidRPr="006F38AD">
        <w:t xml:space="preserve">. Konstruując Program wzięto pod uwagę konieczność wsparcia instytucjonalnego i prawnego branż zajmujących się wytwarzaniem i użytkowaniem  technologii </w:t>
      </w:r>
      <w:r w:rsidR="00EB5CB0" w:rsidRPr="00901B91">
        <w:t>cyfrowych</w:t>
      </w:r>
      <w:r w:rsidRPr="00526574">
        <w:t>. Zakłada się, że państwo większy nacisk położy na udostępnianie danych oraz ich ponowne wykorzystanie, co znacząco wpłynie na konkuren</w:t>
      </w:r>
      <w:r w:rsidRPr="00501748">
        <w:t xml:space="preserve">cyjność europejskiej gospodarki w tym obszarze.  </w:t>
      </w:r>
    </w:p>
    <w:p w14:paraId="27AECA72" w14:textId="5A1569EF" w:rsidR="00C1669D" w:rsidRPr="00D74098" w:rsidRDefault="00C1669D" w:rsidP="001562E6">
      <w:pPr>
        <w:jc w:val="both"/>
      </w:pPr>
      <w:r w:rsidRPr="00DD181B">
        <w:t xml:space="preserve">Dokumentem wykonawczym w obszarze elektronicznej administracji jest dokument </w:t>
      </w:r>
      <w:r w:rsidRPr="003342CB">
        <w:rPr>
          <w:b/>
        </w:rPr>
        <w:t xml:space="preserve">Plan Działania UE, zaprogramowany na lata 2016-2020 </w:t>
      </w:r>
      <w:r w:rsidRPr="001D3C83">
        <w:t>(Plan Działania), który stanowi podstawowy punkt odniesienia dla administracj</w:t>
      </w:r>
      <w:r w:rsidRPr="00D74098">
        <w:t xml:space="preserve">i publicznych Państw Członkowskich, w ich drodze do zwiększenia efektywności działania oraz poprawy </w:t>
      </w:r>
      <w:r w:rsidR="002A4970" w:rsidRPr="006F38AD">
        <w:t xml:space="preserve">relacji </w:t>
      </w:r>
      <w:r w:rsidRPr="00901B91">
        <w:t>z obywatelem i przedsiębiorcą. Celem działań zaproponowanych w dokumencie jest usunięcie istniejących barier cyfrowych, stworzenie jedno</w:t>
      </w:r>
      <w:r w:rsidRPr="00526574">
        <w:t xml:space="preserve">litego rynku cyfrowego oraz powstrzymanie fragmentacji, która nastąpiła w związku z modernizacją administracji publicznych. Plan działania UE na rzecz administracji elektronicznej ma służyć połączeniu nakładów instytucji europejskich i krajowych. </w:t>
      </w:r>
      <w:r w:rsidR="00753347" w:rsidRPr="00501748">
        <w:t>W</w:t>
      </w:r>
      <w:r w:rsidRPr="00DD181B">
        <w:t xml:space="preserve"> planie </w:t>
      </w:r>
      <w:r w:rsidRPr="003342CB">
        <w:t xml:space="preserve">działania wyznaczono w oparciu o wspólną długoterminową koncepcję szereg zasad, których należy przestrzegać podejmując inicjatywy w przyszłości. Dzięki temu administracja elektroniczna może przynieść znaczące korzyści przedsiębiorstwom, obywatelom i </w:t>
      </w:r>
      <w:r w:rsidR="00F34982" w:rsidRPr="001D3C83">
        <w:t>efekty</w:t>
      </w:r>
      <w:r w:rsidR="00F34982" w:rsidRPr="00D74098">
        <w:t>wności działania państw</w:t>
      </w:r>
      <w:r w:rsidRPr="00D74098">
        <w:t>.</w:t>
      </w:r>
    </w:p>
    <w:p w14:paraId="77994470" w14:textId="77777777" w:rsidR="00C1669D" w:rsidRPr="006F38AD" w:rsidRDefault="00C1669D" w:rsidP="001562E6">
      <w:pPr>
        <w:jc w:val="both"/>
      </w:pPr>
      <w:r w:rsidRPr="006F38AD">
        <w:t xml:space="preserve">Plan działania to w istocie instrument polityczny, mający za zadanie przyspieszenie modernizacji administracji publicznej w całej UE. Główną funkcją planu jest mechanizm koordynacyjny dla działań poszczególnych państw członkowskich w szczególności z uwagi na fakt, iż plan nie ma specjalnego budżetu ani instrumentu finansowania. Niemniej jednak pomaga koordynować źródła finansowania i środki wspierające, które są dostępne dla państw członkowskich za pośrednictwem różnych programów UE (m.in. instrument „Łącząc Europę”, program na rzecz rozwiązań </w:t>
      </w:r>
      <w:proofErr w:type="spellStart"/>
      <w:r w:rsidRPr="006F38AD">
        <w:t>interoperacyjnych</w:t>
      </w:r>
      <w:proofErr w:type="spellEnd"/>
      <w:r w:rsidRPr="006F38AD">
        <w:t xml:space="preserve"> dla europejskich administracji publicznych (ISA</w:t>
      </w:r>
      <w:r w:rsidRPr="006F38AD">
        <w:rPr>
          <w:vertAlign w:val="superscript"/>
        </w:rPr>
        <w:t>2</w:t>
      </w:r>
      <w:r w:rsidRPr="006F38AD">
        <w:t xml:space="preserve">), program „Horyzont 2020”, europejskie fundusze strukturalne i inwestycyjne, program „Sprawiedliwość” oraz program wspierania reform strukturalnych). </w:t>
      </w:r>
    </w:p>
    <w:p w14:paraId="4DE37266" w14:textId="77777777" w:rsidR="00C1669D" w:rsidRPr="006F38AD" w:rsidRDefault="00C1669D" w:rsidP="001562E6">
      <w:pPr>
        <w:jc w:val="both"/>
      </w:pPr>
      <w:r w:rsidRPr="006F38AD">
        <w:t xml:space="preserve">W Tallinie w dniu 6 października 2017 r. została podpisana </w:t>
      </w:r>
      <w:r w:rsidRPr="006F38AD">
        <w:rPr>
          <w:b/>
        </w:rPr>
        <w:t>Deklaracja ministerialna w sprawie administracji elektronicznej</w:t>
      </w:r>
      <w:r w:rsidRPr="006F38AD">
        <w:t xml:space="preserve"> (Deklaracja tallińska), w której ministrowie państw Unii Europejskiej i Europejskiej Strefy Wolnego Handlu zobowiązali się do aktywnej realizacji wizji wynikającej z unijnego Planu działania na rzecz administracji elektronicznej na lata 2016-2020 oraz nowych Europejskich Ramach Interoperacyjności.</w:t>
      </w:r>
    </w:p>
    <w:p w14:paraId="29A89AAF" w14:textId="77777777" w:rsidR="00C1669D" w:rsidRPr="006F38AD" w:rsidRDefault="00C1669D" w:rsidP="001562E6">
      <w:pPr>
        <w:jc w:val="both"/>
      </w:pPr>
      <w:r w:rsidRPr="006F38AD">
        <w:t xml:space="preserve">W Deklaracji tallińskiej Państwa Członkowskie, zobowiązały się do podejmowania działań w celu budowy otwartej i efektywnej administracji publicznej, świadczącej transgraniczne, </w:t>
      </w:r>
      <w:proofErr w:type="spellStart"/>
      <w:r w:rsidRPr="006F38AD">
        <w:t>interoperacyjne</w:t>
      </w:r>
      <w:proofErr w:type="spellEnd"/>
      <w:r w:rsidRPr="006F38AD">
        <w:t xml:space="preserve">, spersonalizowane, przyjazne użytkownikowi i kompleksowe cyfrowe usługi publiczne, wszystkim obywatelom i przedsiębiorstwom, poprzez realizację zasad wyrażonych w Planie </w:t>
      </w:r>
      <w:r w:rsidR="00436B6C" w:rsidRPr="006F38AD">
        <w:t>Działania</w:t>
      </w:r>
      <w:r w:rsidRPr="006F38AD">
        <w:t xml:space="preserve">. </w:t>
      </w:r>
    </w:p>
    <w:p w14:paraId="4442E711" w14:textId="77777777" w:rsidR="00C1669D" w:rsidRPr="006120E9" w:rsidRDefault="00C1669D" w:rsidP="00040AC9">
      <w:pPr>
        <w:pStyle w:val="Nagwek2"/>
        <w:numPr>
          <w:ilvl w:val="1"/>
          <w:numId w:val="1"/>
        </w:numPr>
        <w:rPr>
          <w:rFonts w:asciiTheme="minorHAnsi" w:hAnsiTheme="minorHAnsi" w:cstheme="minorHAnsi"/>
          <w:b/>
          <w:color w:val="234F77" w:themeColor="accent2" w:themeShade="80"/>
        </w:rPr>
      </w:pPr>
      <w:bookmarkStart w:id="6" w:name="_Toc8811419"/>
      <w:r w:rsidRPr="006120E9">
        <w:rPr>
          <w:rFonts w:asciiTheme="minorHAnsi" w:hAnsiTheme="minorHAnsi" w:cstheme="minorHAnsi"/>
          <w:b/>
          <w:color w:val="234F77" w:themeColor="accent2" w:themeShade="80"/>
        </w:rPr>
        <w:lastRenderedPageBreak/>
        <w:t>Strategie krajowe</w:t>
      </w:r>
      <w:bookmarkEnd w:id="6"/>
      <w:r w:rsidRPr="006120E9">
        <w:rPr>
          <w:rFonts w:asciiTheme="minorHAnsi" w:hAnsiTheme="minorHAnsi" w:cstheme="minorHAnsi"/>
          <w:b/>
          <w:color w:val="234F77" w:themeColor="accent2" w:themeShade="80"/>
        </w:rPr>
        <w:t xml:space="preserve"> </w:t>
      </w:r>
    </w:p>
    <w:p w14:paraId="55A7598E" w14:textId="77777777" w:rsidR="00C1669D" w:rsidRPr="006F38AD" w:rsidRDefault="00C1669D" w:rsidP="001562E6">
      <w:pPr>
        <w:jc w:val="both"/>
      </w:pPr>
      <w:r w:rsidRPr="006F38AD">
        <w:t xml:space="preserve">Wychodząc naprzeciw celom wyznaczonym na poziomie europejskim, Polska określiła również długoterminowe plany rozwoju w zakresie związanym z usprawnianiem funkcjonowania państwa przy wykorzystaniu dostępnych technologii i rozwiązań innowacyjnych. </w:t>
      </w:r>
    </w:p>
    <w:p w14:paraId="10238963" w14:textId="77777777" w:rsidR="00C1669D" w:rsidRPr="006F38AD" w:rsidRDefault="00C1669D" w:rsidP="001562E6">
      <w:pPr>
        <w:jc w:val="both"/>
      </w:pPr>
      <w:r w:rsidRPr="006F38AD">
        <w:t xml:space="preserve">Nowa wizja rozwoju kraju została sformułowana w przyjętym 16 lutego 2016 r. przez Radę Ministrów Planie na rzecz Odpowiedzialnego Rozwoju, na podstawie którego opracowana została </w:t>
      </w:r>
      <w:r w:rsidRPr="006F38AD">
        <w:rPr>
          <w:b/>
        </w:rPr>
        <w:t>Strategia na rzecz Odpowiedzialnego Rozwoju</w:t>
      </w:r>
      <w:r w:rsidRPr="006F38AD">
        <w:t xml:space="preserve">. Dokument przyjęty uchwałą Rady Ministrów w dniu 14 lutego 2017 r. określa priorytety działania Państwa do 2020 r. z perspektywą do 2030 r.  Celem głównym SOR  jest tworzenie warunków dla wzrostu dochodów mieszkańców Polski przy jednoczesnym wzroście spójności w wymiarze społecznym, ekonomicznym, środowiskowym i terytorialnym. Jednym z kluczowych czynników wpływających na realizację tego celu jest zapewnienie skutecznie działającego państwa i instytucji służących wzrostowi oraz włączeniu społecznemu i gospodarczemu, m.in. dzięki cyfrowemu rozwoju kraju. </w:t>
      </w:r>
    </w:p>
    <w:p w14:paraId="3E5A448D" w14:textId="3EDD5AD2" w:rsidR="00C1669D" w:rsidRPr="006F38AD" w:rsidRDefault="00C1669D" w:rsidP="001562E6">
      <w:pPr>
        <w:jc w:val="both"/>
      </w:pPr>
      <w:r w:rsidRPr="006F38AD">
        <w:t xml:space="preserve">Realizacji celów założonych w Strategii na rzecz Odpowiedzialnego </w:t>
      </w:r>
      <w:r w:rsidR="00F31AE2">
        <w:t>R</w:t>
      </w:r>
      <w:r w:rsidRPr="006F38AD">
        <w:t>ozwoju ma służyć 9 strategii sektorowych. Dotychczas obowiązujące sektorowe dokumenty strategiczne, realizujące założenia średniookresowej strategii kraju, poprzedniczki SOR,  w znacznym stopniu uległy dezaktualizacji w obliczu przyjęcia SOR. W związku z tym podjęto decyzję o aktualizacji tych dokumentów. W  wyniku prac Rządu powstaną nowe lub zaktualizowane, wzajemnie uzupełniające się dokumenty, które w ramach obszarów regulacji również będą akcentowały znaczenie technologii cyfrowych oraz programowały działania zakładające szerokie ich wykorzystanie. Są to następujące dokumenty:</w:t>
      </w:r>
    </w:p>
    <w:p w14:paraId="2804A7CC" w14:textId="4CF2082C" w:rsidR="00C1669D" w:rsidRPr="006F38AD" w:rsidRDefault="00C1669D" w:rsidP="001562E6">
      <w:pPr>
        <w:numPr>
          <w:ilvl w:val="0"/>
          <w:numId w:val="12"/>
        </w:numPr>
        <w:jc w:val="both"/>
      </w:pPr>
      <w:r w:rsidRPr="006F38AD">
        <w:rPr>
          <w:b/>
        </w:rPr>
        <w:t>Strategia Sprawne i Nowoczesne Państwo 2020</w:t>
      </w:r>
      <w:r w:rsidRPr="006F38AD">
        <w:t xml:space="preserve"> (z perspektywą do 2030), która zakłada w obszarze cyfryzacji m.in. szereg zmian w sposobie funkcjonowania administracji publicznej, któr</w:t>
      </w:r>
      <w:r w:rsidR="00760A8B">
        <w:t>e</w:t>
      </w:r>
      <w:r w:rsidRPr="006F38AD">
        <w:t xml:space="preserve"> mają służyć podniesieniu   sprawności realizacji zadań państwa poprzez wykorzystanie technologii cyfrowych, w tym stworzenie warunków dla efektywnej i bezpiecznej e-administracji,  świadczenia e-usług i zapewnienie bezpieczeństwa w cyberprzestrzeni. Zmianom tym towarzyszyć będą procesy otwierania zasobów informacyjnych państwa oraz podnoszenia kompetencji cyfrowych społeczeństwa i administracji.     </w:t>
      </w:r>
    </w:p>
    <w:p w14:paraId="55A5F707" w14:textId="77777777" w:rsidR="00C1669D" w:rsidRPr="006F38AD" w:rsidRDefault="00C1669D" w:rsidP="001562E6">
      <w:pPr>
        <w:numPr>
          <w:ilvl w:val="0"/>
          <w:numId w:val="12"/>
        </w:numPr>
        <w:jc w:val="both"/>
      </w:pPr>
      <w:r w:rsidRPr="006F38AD">
        <w:rPr>
          <w:b/>
        </w:rPr>
        <w:t>Strategia Rozwoju Kapitału Ludzkiego</w:t>
      </w:r>
      <w:r w:rsidRPr="006F38AD">
        <w:t xml:space="preserve">, która wspierała będzie m.in. rozwój kompetencji cyfrowych obywateli, dzięki kampaniom edukacyjnym oraz budowie Ogólnopolskiej Sieci Edukacyjnej. W ramach tej strategii zaplanowano również szerokie wykorzystanie technologii cyfrowych na rzecz poprawy stanu zdrowia obywateli oraz efektywności systemu opieki zdrowotnej, dzięki wykorzystaniu takich technologii jak </w:t>
      </w:r>
      <w:proofErr w:type="spellStart"/>
      <w:r w:rsidRPr="006F38AD">
        <w:t>telemedycyna</w:t>
      </w:r>
      <w:proofErr w:type="spellEnd"/>
      <w:r w:rsidRPr="006F38AD">
        <w:t>.</w:t>
      </w:r>
    </w:p>
    <w:p w14:paraId="5B02B10A" w14:textId="7C3070AC" w:rsidR="00C1669D" w:rsidRPr="006F38AD" w:rsidRDefault="00C1669D" w:rsidP="001562E6">
      <w:pPr>
        <w:numPr>
          <w:ilvl w:val="0"/>
          <w:numId w:val="12"/>
        </w:numPr>
        <w:jc w:val="both"/>
      </w:pPr>
      <w:r w:rsidRPr="006F38AD">
        <w:rPr>
          <w:b/>
        </w:rPr>
        <w:t>Strategia zarządzania środowiskiem p</w:t>
      </w:r>
      <w:r w:rsidR="00F31AE2">
        <w:rPr>
          <w:b/>
        </w:rPr>
        <w:t>t</w:t>
      </w:r>
      <w:r w:rsidRPr="006F38AD">
        <w:rPr>
          <w:b/>
        </w:rPr>
        <w:t>. Polityka Ekologiczna Państwa</w:t>
      </w:r>
      <w:r w:rsidRPr="006F38AD">
        <w:t>, która duże znaczenie przywiązuje do zastosowania technologii</w:t>
      </w:r>
      <w:r w:rsidR="00195307" w:rsidRPr="006F38AD">
        <w:t xml:space="preserve"> </w:t>
      </w:r>
      <w:r w:rsidR="00195307" w:rsidRPr="006F38AD">
        <w:rPr>
          <w:rFonts w:cstheme="minorHAnsi"/>
        </w:rPr>
        <w:t>cyfrowych</w:t>
      </w:r>
      <w:r w:rsidRPr="006F38AD">
        <w:t xml:space="preserve"> w obszarze ochrony środowiska oraz bieżącej kontroli jego stanu. Ponadto dzięki tym rozwiązaniom możliwe stanie się bieżące monitorowanie pogody, stanu wód oraz innych czynników środowiskowych, wpływających na bezpieczeństwo ekologiczne państwa. </w:t>
      </w:r>
    </w:p>
    <w:p w14:paraId="114EC33F" w14:textId="695F7DE1" w:rsidR="00C1669D" w:rsidRPr="006F38AD" w:rsidRDefault="00C1669D" w:rsidP="001562E6">
      <w:pPr>
        <w:numPr>
          <w:ilvl w:val="0"/>
          <w:numId w:val="12"/>
        </w:numPr>
        <w:jc w:val="both"/>
      </w:pPr>
      <w:r w:rsidRPr="006F38AD">
        <w:rPr>
          <w:b/>
        </w:rPr>
        <w:t>Strategia bezpieczeństwa energetycznego p</w:t>
      </w:r>
      <w:r w:rsidR="00F31AE2">
        <w:rPr>
          <w:b/>
        </w:rPr>
        <w:t>t</w:t>
      </w:r>
      <w:r w:rsidRPr="006F38AD">
        <w:rPr>
          <w:b/>
        </w:rPr>
        <w:t>. Polityka Energetyczna Polski</w:t>
      </w:r>
      <w:r w:rsidRPr="006F38AD">
        <w:t>, w dziedzinie cyfryzacji szczególne znaczenie przywiązuje do możliwości wykorzystania nowoczesnych czujników i liczników do osiągnięcia wysokiej efektywności energetycznej, bez pogarszania poziomu zanieczyszczenia środowiska.</w:t>
      </w:r>
    </w:p>
    <w:p w14:paraId="15A50FF8" w14:textId="77777777" w:rsidR="00C1669D" w:rsidRPr="006F38AD" w:rsidRDefault="00C1669D" w:rsidP="001562E6">
      <w:pPr>
        <w:numPr>
          <w:ilvl w:val="0"/>
          <w:numId w:val="12"/>
        </w:numPr>
        <w:jc w:val="both"/>
      </w:pPr>
      <w:r w:rsidRPr="006F38AD">
        <w:rPr>
          <w:b/>
        </w:rPr>
        <w:t>Strategia Zrównoważonego Rozwoju Transportu</w:t>
      </w:r>
      <w:r w:rsidRPr="006F38AD">
        <w:t xml:space="preserve">, która wskazuje m.in. na automatyzację i cyfryzację sektora transportu, jako istotne czynniki rozwoju systemu transportowego. Inteligentne systemy transportowe stanowią zespół działań modernizacyjnych w sektorze transportowym i logistycznym, dzięki którym osiągnięty zostanie najwyższy możliwy  poziom  </w:t>
      </w:r>
      <w:r w:rsidRPr="006F38AD">
        <w:lastRenderedPageBreak/>
        <w:t>bezpieczeństwa, przepustowości, mobilności, ekologii (niskoemisyjności), efektywności polskiego transportu.</w:t>
      </w:r>
    </w:p>
    <w:p w14:paraId="78626CE4" w14:textId="77777777" w:rsidR="00C1669D" w:rsidRPr="006F38AD" w:rsidRDefault="00C1669D" w:rsidP="001562E6">
      <w:pPr>
        <w:numPr>
          <w:ilvl w:val="0"/>
          <w:numId w:val="12"/>
        </w:numPr>
        <w:jc w:val="both"/>
      </w:pPr>
      <w:r w:rsidRPr="006F38AD">
        <w:rPr>
          <w:b/>
        </w:rPr>
        <w:t>Strategia Innowacyjności i Efektywności Gospodarki (Strategia Produktywności)</w:t>
      </w:r>
      <w:r w:rsidRPr="006F38AD">
        <w:t>, która zakłada m.in. szereg działań na rzecz przedsiębiorców z branży IT oraz administracji, w obszarze  polityki otwierania danych, w tym działania na rzecz rozwoju sztucznej inteligencji oraz dostosowania instytucji publicznych do wyzwań gospodarczych, a także wzmacnianie  kompetencji cyfrowych i zarządczych w społeczeństwie.</w:t>
      </w:r>
    </w:p>
    <w:p w14:paraId="72F851D3" w14:textId="77777777" w:rsidR="00C1669D" w:rsidRPr="006F38AD" w:rsidRDefault="00C1669D" w:rsidP="001562E6">
      <w:pPr>
        <w:numPr>
          <w:ilvl w:val="0"/>
          <w:numId w:val="12"/>
        </w:numPr>
        <w:jc w:val="both"/>
      </w:pPr>
      <w:r w:rsidRPr="006F38AD">
        <w:rPr>
          <w:b/>
        </w:rPr>
        <w:t>Strategia Rozwoju Kapitału Społecznego</w:t>
      </w:r>
      <w:r w:rsidRPr="006F38AD">
        <w:t xml:space="preserve">, która w dziedzinie cyfryzacji duży nacisk kładzie na szeroką digitalizację dóbr kultury i osiągnięć nauki, mogących odegrać istotną rolę w tworzeniu innowacji oraz wdrażaniu zaawansowanych rozwiązań.  </w:t>
      </w:r>
    </w:p>
    <w:p w14:paraId="3B67F42E" w14:textId="77777777" w:rsidR="00C1669D" w:rsidRPr="006F38AD" w:rsidRDefault="00C1669D" w:rsidP="001562E6">
      <w:pPr>
        <w:numPr>
          <w:ilvl w:val="0"/>
          <w:numId w:val="12"/>
        </w:numPr>
        <w:jc w:val="both"/>
      </w:pPr>
      <w:r w:rsidRPr="006F38AD">
        <w:rPr>
          <w:b/>
        </w:rPr>
        <w:t>Strategia Zrównoważonego Rozwoju Wsi, Rolnictwa i Rybactwa 2020</w:t>
      </w:r>
      <w:r w:rsidRPr="006F38AD">
        <w:t xml:space="preserve">, która akcentuje znaczenie technologii </w:t>
      </w:r>
      <w:r w:rsidR="00195307" w:rsidRPr="006F38AD">
        <w:rPr>
          <w:rFonts w:cstheme="minorHAnsi"/>
        </w:rPr>
        <w:t>cyfrowych</w:t>
      </w:r>
      <w:r w:rsidR="00195307" w:rsidRPr="006F38AD">
        <w:t xml:space="preserve"> </w:t>
      </w:r>
      <w:r w:rsidRPr="006F38AD">
        <w:t>w produkcji żywności, ale również wskazuje ich rolę i znaczenie w poprawie sprawności funkcjonowania małych i dużych gospodarstw rolnych oraz podniesieniu poziomu życia na obszarach wiejskich.</w:t>
      </w:r>
    </w:p>
    <w:p w14:paraId="1E0F4B2D" w14:textId="77777777" w:rsidR="00C1669D" w:rsidRPr="006F38AD" w:rsidRDefault="00C1669D" w:rsidP="001562E6">
      <w:pPr>
        <w:numPr>
          <w:ilvl w:val="0"/>
          <w:numId w:val="12"/>
        </w:numPr>
        <w:jc w:val="both"/>
      </w:pPr>
      <w:r w:rsidRPr="006F38AD">
        <w:rPr>
          <w:b/>
        </w:rPr>
        <w:t>Krajowa Strategia Rozwoju Regionalnego 2030</w:t>
      </w:r>
      <w:r w:rsidRPr="006F38AD">
        <w:t>, wskazująca na konieczność podjęcia działań na rzecz wzmocnienia sprawności administracji samorządów terytorialnych poprawy organizacji świadczenia usług publicznych na poziomie lokalnym.</w:t>
      </w:r>
    </w:p>
    <w:p w14:paraId="4BC3B53E" w14:textId="77777777" w:rsidR="001562E6" w:rsidRPr="006F38AD" w:rsidRDefault="001562E6" w:rsidP="001562E6">
      <w:pPr>
        <w:ind w:left="720"/>
        <w:jc w:val="both"/>
      </w:pPr>
    </w:p>
    <w:p w14:paraId="2E0CF8B2" w14:textId="77BFD51C" w:rsidR="00C1669D" w:rsidRPr="006F38AD" w:rsidRDefault="00C1669D" w:rsidP="001562E6">
      <w:pPr>
        <w:jc w:val="both"/>
      </w:pPr>
      <w:r w:rsidRPr="006F38AD">
        <w:t>Transformacja cyfrowa państwa, zaplanowana w PZIP, będzie mogła się dokonać wyłącznie dzięki równoczesnej realizacji szeregu działań</w:t>
      </w:r>
      <w:r w:rsidR="00D34A3E">
        <w:t xml:space="preserve"> </w:t>
      </w:r>
      <w:r w:rsidRPr="006F38AD">
        <w:t xml:space="preserve">opisanych szczegółowo w </w:t>
      </w:r>
      <w:r w:rsidR="00E10D9F" w:rsidRPr="006F38AD">
        <w:t xml:space="preserve">poniższych </w:t>
      </w:r>
      <w:r w:rsidRPr="006F38AD">
        <w:t xml:space="preserve">dokumentach programowych:  </w:t>
      </w:r>
    </w:p>
    <w:p w14:paraId="42AD9117" w14:textId="0E800455" w:rsidR="00C1669D" w:rsidRDefault="00C1669D" w:rsidP="00E55512">
      <w:pPr>
        <w:numPr>
          <w:ilvl w:val="0"/>
          <w:numId w:val="110"/>
        </w:numPr>
        <w:jc w:val="both"/>
      </w:pPr>
      <w:r w:rsidRPr="006F38AD">
        <w:rPr>
          <w:b/>
        </w:rPr>
        <w:t>Narodowy Plan Szerokopasmowy</w:t>
      </w:r>
      <w:r w:rsidRPr="006F38AD">
        <w:t xml:space="preserve">  ukierunkowany  jest na rozwój infrastruktury  sieci telekomunikacyjnych</w:t>
      </w:r>
      <w:r w:rsidR="00862A0D">
        <w:t xml:space="preserve"> </w:t>
      </w:r>
      <w:r w:rsidR="00862A0D" w:rsidRPr="00862A0D">
        <w:t>stacjonarnych i mobilnych</w:t>
      </w:r>
      <w:r w:rsidRPr="006F38AD">
        <w:t xml:space="preserve">, umożliwiających szerokopasmowy dostęp do Internetu. Obecnie prowadzone są prace mające na celu aktualizację założeń Planu w kontekście rozwoju Społeczeństwa Gigabitowego oraz celów Unii Europejskiej wyznaczonych dla rozwoju sieci szerokopasmowych w perspektywie do 2025 r. </w:t>
      </w:r>
      <w:r w:rsidR="00E55512" w:rsidRPr="00E55512">
        <w:t>, w tym dla sieci 5G. Plan określ</w:t>
      </w:r>
      <w:r w:rsidR="00210477">
        <w:t>ał będzie także założenia dotyczące</w:t>
      </w:r>
      <w:r w:rsidR="00E55512" w:rsidRPr="00E55512">
        <w:t>:</w:t>
      </w:r>
    </w:p>
    <w:p w14:paraId="38431EA5" w14:textId="1D5AD29E" w:rsidR="00E55512" w:rsidRDefault="00E55512" w:rsidP="005158E0">
      <w:pPr>
        <w:numPr>
          <w:ilvl w:val="1"/>
          <w:numId w:val="110"/>
        </w:numPr>
        <w:jc w:val="both"/>
      </w:pPr>
      <w:r>
        <w:t>częstotliwości dedykowanych dla sieci 5G i termin</w:t>
      </w:r>
      <w:r w:rsidR="00210477">
        <w:t>u</w:t>
      </w:r>
      <w:r>
        <w:t xml:space="preserve"> ich udostępnienia,</w:t>
      </w:r>
    </w:p>
    <w:p w14:paraId="1E6AC578" w14:textId="404EC2A0" w:rsidR="00E55512" w:rsidRPr="006F38AD" w:rsidRDefault="00E55512" w:rsidP="005158E0">
      <w:pPr>
        <w:numPr>
          <w:ilvl w:val="1"/>
          <w:numId w:val="110"/>
        </w:numPr>
        <w:jc w:val="both"/>
      </w:pPr>
      <w:r>
        <w:t xml:space="preserve"> rekomendowan</w:t>
      </w:r>
      <w:r w:rsidR="00210477">
        <w:t>ego</w:t>
      </w:r>
      <w:r>
        <w:t xml:space="preserve"> modelu budowy sieci 5G.    </w:t>
      </w:r>
    </w:p>
    <w:p w14:paraId="17A403B0" w14:textId="77777777" w:rsidR="00C1669D" w:rsidRPr="006F38AD" w:rsidRDefault="00C1669D" w:rsidP="00492DDE">
      <w:pPr>
        <w:numPr>
          <w:ilvl w:val="0"/>
          <w:numId w:val="110"/>
        </w:numPr>
        <w:jc w:val="both"/>
      </w:pPr>
      <w:r w:rsidRPr="00901B91">
        <w:rPr>
          <w:b/>
        </w:rPr>
        <w:t xml:space="preserve">Krajowe Ramy Polityki </w:t>
      </w:r>
      <w:proofErr w:type="spellStart"/>
      <w:r w:rsidRPr="00901B91">
        <w:rPr>
          <w:b/>
        </w:rPr>
        <w:t>Cyberbezpieczeństwa</w:t>
      </w:r>
      <w:proofErr w:type="spellEnd"/>
      <w:r w:rsidRPr="00901B91">
        <w:rPr>
          <w:b/>
        </w:rPr>
        <w:t xml:space="preserve"> Rzecz</w:t>
      </w:r>
      <w:r w:rsidR="00151392" w:rsidRPr="00526574">
        <w:rPr>
          <w:b/>
        </w:rPr>
        <w:t>y</w:t>
      </w:r>
      <w:r w:rsidRPr="00501748">
        <w:rPr>
          <w:b/>
        </w:rPr>
        <w:t>pospolitej Polski na lata 2017-2022</w:t>
      </w:r>
      <w:r w:rsidRPr="00DD181B">
        <w:t>, któr</w:t>
      </w:r>
      <w:r w:rsidR="00B43A49" w:rsidRPr="003342CB">
        <w:t>ych</w:t>
      </w:r>
      <w:r w:rsidR="00492DDE" w:rsidRPr="001D3C83">
        <w:t xml:space="preserve"> celem jest zapewnienie wysokiego poziomu bezpieczeństwa sektora publicznego, sektora prywatnego oraz obywateli w zakresie świadczen</w:t>
      </w:r>
      <w:r w:rsidR="00492DDE" w:rsidRPr="00D74098">
        <w:t>ia lub korzystania z usług kluczowych oraz usług cyfrowych.</w:t>
      </w:r>
      <w:r w:rsidRPr="006F38AD">
        <w:t xml:space="preserve"> Krajowe Ramy Polityki </w:t>
      </w:r>
      <w:proofErr w:type="spellStart"/>
      <w:r w:rsidRPr="006F38AD">
        <w:t>Cyberbezpieczeństwa</w:t>
      </w:r>
      <w:proofErr w:type="spellEnd"/>
      <w:r w:rsidRPr="006F38AD">
        <w:t xml:space="preserve"> Rzeczpospolitej Polski na lata 2017-2022 zostaną zastąpione, na podstawie art. 68 ustawy z dnia 5 lipca 2018 r. o krajowym systemie </w:t>
      </w:r>
      <w:proofErr w:type="spellStart"/>
      <w:r w:rsidRPr="006F38AD">
        <w:t>cyberbezpieczeństwa</w:t>
      </w:r>
      <w:proofErr w:type="spellEnd"/>
      <w:r w:rsidRPr="006F38AD">
        <w:t xml:space="preserve">, Strategią </w:t>
      </w:r>
      <w:proofErr w:type="spellStart"/>
      <w:r w:rsidRPr="006F38AD">
        <w:t>Cyberbezpieczeństwa</w:t>
      </w:r>
      <w:proofErr w:type="spellEnd"/>
      <w:r w:rsidRPr="006F38AD">
        <w:t xml:space="preserve"> Rzeczypospolitej Polskiej, która ma zostać przyjęta w drodze uchwały Rady Ministrów.</w:t>
      </w:r>
    </w:p>
    <w:p w14:paraId="0A2E32BC" w14:textId="77777777" w:rsidR="00C1669D" w:rsidRPr="006F38AD" w:rsidRDefault="00C1669D" w:rsidP="00FA5A4C">
      <w:pPr>
        <w:numPr>
          <w:ilvl w:val="0"/>
          <w:numId w:val="110"/>
        </w:numPr>
        <w:spacing w:after="240"/>
        <w:jc w:val="both"/>
      </w:pPr>
      <w:r w:rsidRPr="006F38AD">
        <w:rPr>
          <w:b/>
        </w:rPr>
        <w:t>Program otwierania danych publicznych</w:t>
      </w:r>
      <w:r w:rsidRPr="006F38AD">
        <w:t xml:space="preserve">,  określa standardy udostępniania danych przez administrację rządową, mający wpływ na jak najszersze ponowne wykorzystywanie informacji sektora publicznego oraz zwiększenie liczby danych dostępnych na portalu dane.gov.pl. W celu zapewnienia realizacji Programu konieczne jest wdrażanie i upowszechnianie ww. standardów otwartości danych publicznych w trzech wymiarach: prawnym, technicznym (w tym API) i bezpieczeństwa. </w:t>
      </w:r>
    </w:p>
    <w:p w14:paraId="295D07D4" w14:textId="77777777" w:rsidR="00FA5A4C" w:rsidRPr="006F38AD" w:rsidRDefault="00FA5A4C" w:rsidP="001562E6">
      <w:pPr>
        <w:jc w:val="both"/>
      </w:pPr>
      <w:r w:rsidRPr="006F38AD">
        <w:lastRenderedPageBreak/>
        <w:t>W przygotowaniu są również:</w:t>
      </w:r>
    </w:p>
    <w:p w14:paraId="75ABA62D" w14:textId="77777777" w:rsidR="00C1669D" w:rsidRPr="00D74098" w:rsidRDefault="00C1669D" w:rsidP="001562E6">
      <w:pPr>
        <w:pStyle w:val="Akapitzlist"/>
        <w:numPr>
          <w:ilvl w:val="0"/>
          <w:numId w:val="147"/>
        </w:numPr>
        <w:jc w:val="both"/>
      </w:pPr>
      <w:r w:rsidRPr="006F38AD">
        <w:rPr>
          <w:b/>
        </w:rPr>
        <w:t>Program rozwoju kompetencji cyfrowych</w:t>
      </w:r>
      <w:r w:rsidRPr="00901B91">
        <w:t xml:space="preserve"> zapewniający osobom już korzystającym </w:t>
      </w:r>
      <w:r w:rsidR="00FA5A4C" w:rsidRPr="00526574">
        <w:br/>
      </w:r>
      <w:r w:rsidRPr="00501748">
        <w:t>z</w:t>
      </w:r>
      <w:r w:rsidRPr="00DD181B">
        <w:t xml:space="preserve"> technologii cyfrowych możliwości pogłębiania umiejętności w tym zakresie na każdym etapie życia, zaś osobom wykluczonym cyfrowo – pomoc w rozpoczęciu korzystania narzędzi cyfrowych. Ponadto opracowywane są metody wspierania pracowników administracji oraz </w:t>
      </w:r>
      <w:r w:rsidRPr="003342CB">
        <w:t>specjalistów TIK (technologii informacyjno-komunikacyjnych) w zakresie nabywania umiejętności warunkujących efektywniejsze realizowanie powierzonych działa</w:t>
      </w:r>
      <w:r w:rsidR="00FA5A4C" w:rsidRPr="001D3C83">
        <w:t>ń oraz aktywność na rynku pracy;</w:t>
      </w:r>
    </w:p>
    <w:p w14:paraId="5512F745" w14:textId="77777777" w:rsidR="00C1669D" w:rsidRPr="006F38AD" w:rsidRDefault="00C1669D" w:rsidP="001562E6">
      <w:pPr>
        <w:pStyle w:val="Akapitzlist"/>
        <w:numPr>
          <w:ilvl w:val="0"/>
          <w:numId w:val="147"/>
        </w:numPr>
        <w:jc w:val="both"/>
      </w:pPr>
      <w:r w:rsidRPr="006F38AD">
        <w:rPr>
          <w:b/>
        </w:rPr>
        <w:t>Strategia rozwoju sztucznej inteligencji w Polsce</w:t>
      </w:r>
      <w:r w:rsidRPr="006F38AD">
        <w:t xml:space="preserve">, która wskaże najważniejsze kierunki działań rządu w tym obszarze oraz opisze modele współpracy administracji publicznej z sektorem prywatnym oraz naukowym. </w:t>
      </w:r>
    </w:p>
    <w:p w14:paraId="53A4F3B2" w14:textId="77777777" w:rsidR="006510D1" w:rsidRPr="006F38AD" w:rsidRDefault="00C1669D" w:rsidP="001562E6">
      <w:pPr>
        <w:jc w:val="both"/>
      </w:pPr>
      <w:r w:rsidRPr="006F38AD">
        <w:t>Działania, które zostały zaplanowane do realizacji w wyszczególnionych wyżej dokumentach rządowych stanowią uzupełnienie planów nakreślonych w PZIP, które wspólnie będą tworzyły podstawy dla transformacji cyfrowej państwa. Dalego też nie są one wskazywane jako bezpośrednie elementy realizacji celów PZIP i nie zostały ujęte w kierunkach interwencji</w:t>
      </w:r>
      <w:r w:rsidR="00FA5A4C" w:rsidRPr="006F38AD">
        <w:t xml:space="preserve"> tego Programu</w:t>
      </w:r>
      <w:r w:rsidRPr="006F38AD">
        <w:t>.</w:t>
      </w:r>
    </w:p>
    <w:p w14:paraId="7A25E780" w14:textId="77777777" w:rsidR="006510D1" w:rsidRPr="006F38AD" w:rsidRDefault="006510D1" w:rsidP="001562E6">
      <w:pPr>
        <w:jc w:val="both"/>
      </w:pPr>
      <w:r w:rsidRPr="006F38AD">
        <w:br w:type="page"/>
      </w:r>
    </w:p>
    <w:p w14:paraId="1B2F12A9" w14:textId="77777777" w:rsidR="00CA0F16" w:rsidRPr="00EB7500" w:rsidRDefault="00D5703A" w:rsidP="001B74E1">
      <w:pPr>
        <w:pStyle w:val="Nagwek1"/>
        <w:numPr>
          <w:ilvl w:val="0"/>
          <w:numId w:val="1"/>
        </w:numPr>
        <w:spacing w:after="120" w:line="276" w:lineRule="auto"/>
        <w:jc w:val="both"/>
        <w:rPr>
          <w:rFonts w:asciiTheme="minorHAnsi" w:hAnsiTheme="minorHAnsi" w:cstheme="minorHAnsi"/>
          <w:b/>
          <w:color w:val="234F77" w:themeColor="accent2" w:themeShade="80"/>
        </w:rPr>
      </w:pPr>
      <w:bookmarkStart w:id="7" w:name="_Toc8811420"/>
      <w:r w:rsidRPr="00EB7500">
        <w:rPr>
          <w:rFonts w:asciiTheme="minorHAnsi" w:hAnsiTheme="minorHAnsi" w:cstheme="minorHAnsi"/>
          <w:b/>
          <w:color w:val="234F77" w:themeColor="accent2" w:themeShade="80"/>
        </w:rPr>
        <w:lastRenderedPageBreak/>
        <w:t>Diagnoza</w:t>
      </w:r>
      <w:bookmarkEnd w:id="7"/>
    </w:p>
    <w:p w14:paraId="77EBAC4A" w14:textId="77777777" w:rsidR="00D807E0" w:rsidRPr="006F38AD" w:rsidRDefault="00D807E0" w:rsidP="00C94030">
      <w:pPr>
        <w:spacing w:line="276" w:lineRule="auto"/>
        <w:jc w:val="both"/>
        <w:rPr>
          <w:rFonts w:cstheme="minorHAnsi"/>
        </w:rPr>
      </w:pPr>
      <w:r w:rsidRPr="006F38AD">
        <w:rPr>
          <w:rFonts w:cstheme="minorHAnsi"/>
        </w:rPr>
        <w:t>W 2018</w:t>
      </w:r>
      <w:r w:rsidR="00346372" w:rsidRPr="006F38AD">
        <w:rPr>
          <w:rFonts w:cstheme="minorHAnsi"/>
        </w:rPr>
        <w:t xml:space="preserve"> </w:t>
      </w:r>
      <w:r w:rsidRPr="006F38AD">
        <w:rPr>
          <w:rFonts w:cstheme="minorHAnsi"/>
        </w:rPr>
        <w:t>r</w:t>
      </w:r>
      <w:r w:rsidR="000009DD" w:rsidRPr="006F38AD">
        <w:rPr>
          <w:rFonts w:cstheme="minorHAnsi"/>
        </w:rPr>
        <w:t>.</w:t>
      </w:r>
      <w:r w:rsidRPr="006F38AD">
        <w:rPr>
          <w:rFonts w:cstheme="minorHAnsi"/>
        </w:rPr>
        <w:t xml:space="preserve"> przeprowadzono ewaluację PZIP w wersji przyjętej przez Rząd we wrześniu 2016 r. Głównym celem badania był</w:t>
      </w:r>
      <w:r w:rsidR="00C62FBA" w:rsidRPr="006F38AD">
        <w:rPr>
          <w:rFonts w:cstheme="minorHAnsi"/>
        </w:rPr>
        <w:t>a</w:t>
      </w:r>
      <w:r w:rsidRPr="006F38AD">
        <w:rPr>
          <w:rFonts w:cstheme="minorHAnsi"/>
        </w:rPr>
        <w:t xml:space="preserve"> </w:t>
      </w:r>
      <w:r w:rsidR="00376522" w:rsidRPr="006F38AD">
        <w:rPr>
          <w:rFonts w:cstheme="minorHAnsi"/>
        </w:rPr>
        <w:t xml:space="preserve">ewaluacja </w:t>
      </w:r>
      <w:r w:rsidRPr="006F38AD">
        <w:rPr>
          <w:rFonts w:cstheme="minorHAnsi"/>
        </w:rPr>
        <w:t>skuteczności i efektów wdrażania PZIP w odniesieniu do przyjętych założeń i osiągniętych rezultatów. Badanie ewaluacyjne prowadzon</w:t>
      </w:r>
      <w:r w:rsidR="00A813EC" w:rsidRPr="006F38AD">
        <w:rPr>
          <w:rFonts w:cstheme="minorHAnsi"/>
        </w:rPr>
        <w:t>e</w:t>
      </w:r>
      <w:r w:rsidRPr="006F38AD">
        <w:rPr>
          <w:rFonts w:cstheme="minorHAnsi"/>
        </w:rPr>
        <w:t xml:space="preserve"> było w formule „on-</w:t>
      </w:r>
      <w:proofErr w:type="spellStart"/>
      <w:r w:rsidRPr="006F38AD">
        <w:rPr>
          <w:rFonts w:cstheme="minorHAnsi"/>
        </w:rPr>
        <w:t>going</w:t>
      </w:r>
      <w:proofErr w:type="spellEnd"/>
      <w:r w:rsidRPr="006F38AD">
        <w:rPr>
          <w:rFonts w:cstheme="minorHAnsi"/>
        </w:rPr>
        <w:t xml:space="preserve">” </w:t>
      </w:r>
      <w:r w:rsidR="001B74E1" w:rsidRPr="006F38AD">
        <w:rPr>
          <w:rFonts w:cstheme="minorHAnsi"/>
        </w:rPr>
        <w:br/>
      </w:r>
      <w:r w:rsidRPr="006F38AD">
        <w:rPr>
          <w:rFonts w:cstheme="minorHAnsi"/>
        </w:rPr>
        <w:t xml:space="preserve">z uwagi na wciąż obowiązujący dokument PZIP. Metodyka badania opierała się na 3 etapowym  procesie tj.: </w:t>
      </w:r>
    </w:p>
    <w:p w14:paraId="273D9D5A" w14:textId="77777777" w:rsidR="00D807E0" w:rsidRPr="006F38AD" w:rsidRDefault="00722AC6" w:rsidP="001B74E1">
      <w:pPr>
        <w:pStyle w:val="Akapitzlist"/>
        <w:numPr>
          <w:ilvl w:val="0"/>
          <w:numId w:val="148"/>
        </w:numPr>
        <w:spacing w:line="276" w:lineRule="auto"/>
        <w:jc w:val="both"/>
        <w:rPr>
          <w:rFonts w:cstheme="minorHAnsi"/>
        </w:rPr>
      </w:pPr>
      <w:r w:rsidRPr="006F38AD">
        <w:rPr>
          <w:rFonts w:cstheme="minorHAnsi"/>
        </w:rPr>
        <w:t>o</w:t>
      </w:r>
      <w:r w:rsidR="00D807E0" w:rsidRPr="006F38AD">
        <w:rPr>
          <w:rFonts w:cstheme="minorHAnsi"/>
        </w:rPr>
        <w:t xml:space="preserve">cenie stanu realizacji założeń określonych w </w:t>
      </w:r>
      <w:r w:rsidR="00A813EC" w:rsidRPr="006F38AD">
        <w:rPr>
          <w:rFonts w:cstheme="minorHAnsi"/>
        </w:rPr>
        <w:t>P</w:t>
      </w:r>
      <w:r w:rsidR="00D807E0" w:rsidRPr="006F38AD">
        <w:rPr>
          <w:rFonts w:cstheme="minorHAnsi"/>
        </w:rPr>
        <w:t>rogramie w 2016</w:t>
      </w:r>
      <w:r w:rsidR="00A647C9" w:rsidRPr="006F38AD">
        <w:rPr>
          <w:rFonts w:cstheme="minorHAnsi"/>
        </w:rPr>
        <w:t xml:space="preserve"> </w:t>
      </w:r>
      <w:r w:rsidR="00D807E0" w:rsidRPr="006F38AD">
        <w:rPr>
          <w:rFonts w:cstheme="minorHAnsi"/>
        </w:rPr>
        <w:t>r</w:t>
      </w:r>
      <w:r w:rsidR="00C62FBA" w:rsidRPr="006F38AD">
        <w:rPr>
          <w:rFonts w:cstheme="minorHAnsi"/>
        </w:rPr>
        <w:t>.,</w:t>
      </w:r>
    </w:p>
    <w:p w14:paraId="01CA52F3" w14:textId="77777777" w:rsidR="00D807E0" w:rsidRPr="006F38AD" w:rsidRDefault="00722AC6" w:rsidP="001B74E1">
      <w:pPr>
        <w:pStyle w:val="Akapitzlist"/>
        <w:numPr>
          <w:ilvl w:val="0"/>
          <w:numId w:val="148"/>
        </w:numPr>
        <w:spacing w:line="276" w:lineRule="auto"/>
        <w:jc w:val="both"/>
        <w:rPr>
          <w:rFonts w:cstheme="minorHAnsi"/>
        </w:rPr>
      </w:pPr>
      <w:r w:rsidRPr="006F38AD">
        <w:rPr>
          <w:rFonts w:cstheme="minorHAnsi"/>
        </w:rPr>
        <w:t>o</w:t>
      </w:r>
      <w:r w:rsidR="00C62FBA" w:rsidRPr="006F38AD">
        <w:rPr>
          <w:rFonts w:cstheme="minorHAnsi"/>
        </w:rPr>
        <w:t>cenie logicznej spójności dokumentu,</w:t>
      </w:r>
    </w:p>
    <w:p w14:paraId="49DCF22B" w14:textId="77777777" w:rsidR="00D807E0" w:rsidRPr="006F38AD" w:rsidRDefault="00722AC6" w:rsidP="001B74E1">
      <w:pPr>
        <w:pStyle w:val="Akapitzlist"/>
        <w:numPr>
          <w:ilvl w:val="0"/>
          <w:numId w:val="148"/>
        </w:numPr>
        <w:spacing w:line="276" w:lineRule="auto"/>
        <w:jc w:val="both"/>
        <w:rPr>
          <w:rFonts w:cstheme="minorHAnsi"/>
        </w:rPr>
      </w:pPr>
      <w:r w:rsidRPr="006F38AD">
        <w:rPr>
          <w:rFonts w:cstheme="minorHAnsi"/>
        </w:rPr>
        <w:t>o</w:t>
      </w:r>
      <w:r w:rsidR="00C62FBA" w:rsidRPr="006F38AD">
        <w:rPr>
          <w:rFonts w:cstheme="minorHAnsi"/>
        </w:rPr>
        <w:t>cenie skuteczności działań przyjętych do realizacji w ramach założeń PZIP.</w:t>
      </w:r>
    </w:p>
    <w:p w14:paraId="3C4336D0" w14:textId="77777777" w:rsidR="00955D6D" w:rsidRPr="006F38AD" w:rsidRDefault="00955D6D" w:rsidP="00C94030">
      <w:pPr>
        <w:spacing w:line="276" w:lineRule="auto"/>
        <w:jc w:val="both"/>
        <w:rPr>
          <w:rFonts w:cstheme="minorHAnsi"/>
        </w:rPr>
      </w:pPr>
      <w:r w:rsidRPr="006F38AD">
        <w:rPr>
          <w:rFonts w:cstheme="minorHAnsi"/>
        </w:rPr>
        <w:t xml:space="preserve">Oceniając realizację założeń dokonano analizy poszczególnych interwencji w działaniach kierunkowych.  Zweryfikowano realizację priorytetów wyznaczonych dla kierunków interwencji. Oceniono wpływ Planu Działań Ministra Cyfryzacji na rozwiązywanie problemów zidentyfikowanych </w:t>
      </w:r>
      <w:r w:rsidR="001B74E1" w:rsidRPr="006F38AD">
        <w:rPr>
          <w:rFonts w:cstheme="minorHAnsi"/>
        </w:rPr>
        <w:br/>
      </w:r>
      <w:r w:rsidRPr="006F38AD">
        <w:rPr>
          <w:rFonts w:cstheme="minorHAnsi"/>
        </w:rPr>
        <w:t xml:space="preserve">w diagnozie stanu informatyzacji państwa. </w:t>
      </w:r>
    </w:p>
    <w:p w14:paraId="799A9636" w14:textId="77777777" w:rsidR="00D13A06" w:rsidRPr="006F38AD" w:rsidRDefault="00955D6D" w:rsidP="00C94030">
      <w:pPr>
        <w:spacing w:line="276" w:lineRule="auto"/>
        <w:jc w:val="both"/>
        <w:rPr>
          <w:rFonts w:cstheme="minorHAnsi"/>
        </w:rPr>
      </w:pPr>
      <w:r w:rsidRPr="006F38AD">
        <w:rPr>
          <w:rFonts w:cstheme="minorHAnsi"/>
        </w:rPr>
        <w:t xml:space="preserve">Ocena spójności logicznej odnosiła się do struktury wewnętrznej dokumentu jak i kontekstu </w:t>
      </w:r>
      <w:r w:rsidR="00D13A06" w:rsidRPr="006F38AD">
        <w:rPr>
          <w:rFonts w:cstheme="minorHAnsi"/>
        </w:rPr>
        <w:t xml:space="preserve">powiązanych dokumentów strategicznych, zarówno krajowych jak i europejskich. Spojrzenie poprzez ten pryzmat pozwoliło powiązać PZIP z innymi, </w:t>
      </w:r>
      <w:r w:rsidR="000009DD" w:rsidRPr="006F38AD">
        <w:rPr>
          <w:rFonts w:cstheme="minorHAnsi"/>
        </w:rPr>
        <w:t>pochodnymi</w:t>
      </w:r>
      <w:r w:rsidR="00D13A06" w:rsidRPr="006F38AD">
        <w:rPr>
          <w:rFonts w:cstheme="minorHAnsi"/>
        </w:rPr>
        <w:t xml:space="preserve"> </w:t>
      </w:r>
      <w:r w:rsidR="00373E24" w:rsidRPr="006F38AD">
        <w:rPr>
          <w:rFonts w:cstheme="minorHAnsi"/>
        </w:rPr>
        <w:t>dokumentami</w:t>
      </w:r>
      <w:r w:rsidR="00D13A06" w:rsidRPr="006F38AD">
        <w:rPr>
          <w:rFonts w:cstheme="minorHAnsi"/>
        </w:rPr>
        <w:t xml:space="preserve">. </w:t>
      </w:r>
      <w:r w:rsidRPr="006F38AD">
        <w:rPr>
          <w:rFonts w:cstheme="minorHAnsi"/>
        </w:rPr>
        <w:t xml:space="preserve">   </w:t>
      </w:r>
    </w:p>
    <w:p w14:paraId="3A818EDA" w14:textId="77777777" w:rsidR="009C546B" w:rsidRPr="006F38AD" w:rsidRDefault="00D13A06" w:rsidP="00C94030">
      <w:pPr>
        <w:spacing w:line="276" w:lineRule="auto"/>
        <w:jc w:val="both"/>
        <w:rPr>
          <w:rFonts w:cstheme="minorHAnsi"/>
        </w:rPr>
      </w:pPr>
      <w:r w:rsidRPr="006F38AD">
        <w:rPr>
          <w:rFonts w:cstheme="minorHAnsi"/>
        </w:rPr>
        <w:t>Skuteczność działań podejmowanych w ramach PZIP weryfikowana była poprzez analizę poszczególnych inicjatyw oraz efektów jaki</w:t>
      </w:r>
      <w:r w:rsidR="00A813EC" w:rsidRPr="006F38AD">
        <w:rPr>
          <w:rFonts w:cstheme="minorHAnsi"/>
        </w:rPr>
        <w:t>e</w:t>
      </w:r>
      <w:r w:rsidRPr="006F38AD">
        <w:rPr>
          <w:rFonts w:cstheme="minorHAnsi"/>
        </w:rPr>
        <w:t xml:space="preserve"> przyniosły. Z uwagi na formułę on-</w:t>
      </w:r>
      <w:proofErr w:type="spellStart"/>
      <w:r w:rsidRPr="006F38AD">
        <w:rPr>
          <w:rFonts w:cstheme="minorHAnsi"/>
        </w:rPr>
        <w:t>going</w:t>
      </w:r>
      <w:proofErr w:type="spellEnd"/>
      <w:r w:rsidRPr="006F38AD">
        <w:rPr>
          <w:rFonts w:cstheme="minorHAnsi"/>
        </w:rPr>
        <w:t xml:space="preserve"> </w:t>
      </w:r>
      <w:r w:rsidR="000009DD" w:rsidRPr="006F38AD">
        <w:rPr>
          <w:rFonts w:cstheme="minorHAnsi"/>
        </w:rPr>
        <w:t xml:space="preserve">ewaluacji, </w:t>
      </w:r>
      <w:r w:rsidR="001B74E1" w:rsidRPr="006F38AD">
        <w:rPr>
          <w:rFonts w:cstheme="minorHAnsi"/>
        </w:rPr>
        <w:br/>
      </w:r>
      <w:r w:rsidR="000009DD" w:rsidRPr="006F38AD">
        <w:rPr>
          <w:rFonts w:cstheme="minorHAnsi"/>
        </w:rPr>
        <w:t xml:space="preserve">w przypadku wielu inicjatyw oceniony mógł być jedynie bieżący stan realizacji, nie zaś finalny efekt. </w:t>
      </w:r>
      <w:r w:rsidRPr="006F38AD">
        <w:rPr>
          <w:rFonts w:cstheme="minorHAnsi"/>
        </w:rPr>
        <w:t xml:space="preserve"> </w:t>
      </w:r>
    </w:p>
    <w:p w14:paraId="17521724" w14:textId="77777777" w:rsidR="00F521E0" w:rsidRPr="006F38AD" w:rsidRDefault="009C546B" w:rsidP="001B74E1">
      <w:pPr>
        <w:spacing w:after="240" w:line="276" w:lineRule="auto"/>
        <w:jc w:val="both"/>
        <w:rPr>
          <w:rFonts w:cstheme="minorHAnsi"/>
        </w:rPr>
      </w:pPr>
      <w:r w:rsidRPr="006F38AD">
        <w:t xml:space="preserve">Zidentyfikowano przede wszystkim poprawę efektywności na etapie planowania nowych projektów </w:t>
      </w:r>
      <w:r w:rsidR="001B74E1" w:rsidRPr="006F38AD">
        <w:br/>
      </w:r>
      <w:r w:rsidRPr="006F38AD">
        <w:t>i projektowanej w</w:t>
      </w:r>
      <w:r w:rsidR="00722AC6" w:rsidRPr="006F38AD">
        <w:t xml:space="preserve"> </w:t>
      </w:r>
      <w:r w:rsidRPr="006F38AD">
        <w:t xml:space="preserve">ramach </w:t>
      </w:r>
      <w:r w:rsidR="00075F10" w:rsidRPr="006F38AD">
        <w:t xml:space="preserve">nich </w:t>
      </w:r>
      <w:r w:rsidRPr="006F38AD">
        <w:t>infrastruktury. Dzięki wprowadzeniu skutecznego mechanizmu oceny założeń planowanych do realizacji projektów informatycznych</w:t>
      </w:r>
      <w:r w:rsidR="00306C20" w:rsidRPr="006F38AD">
        <w:t xml:space="preserve"> oraz </w:t>
      </w:r>
      <w:r w:rsidR="00306C20" w:rsidRPr="006F38AD">
        <w:rPr>
          <w:rFonts w:cstheme="minorHAnsi"/>
        </w:rPr>
        <w:t>regularnemu monitoringowi przebiegu realizacji projektów</w:t>
      </w:r>
      <w:r w:rsidR="00306C20" w:rsidRPr="006F38AD">
        <w:t xml:space="preserve"> </w:t>
      </w:r>
      <w:r w:rsidRPr="006F38AD">
        <w:t>w ramach Komitetu Rady Ministrów do Spraw Cyfryzacji</w:t>
      </w:r>
      <w:r w:rsidR="0060172F" w:rsidRPr="006F38AD">
        <w:t>,</w:t>
      </w:r>
      <w:r w:rsidRPr="006F38AD">
        <w:t xml:space="preserve"> </w:t>
      </w:r>
      <w:r w:rsidRPr="006F38AD">
        <w:rPr>
          <w:rFonts w:cstheme="minorHAnsi"/>
        </w:rPr>
        <w:t xml:space="preserve">Rada Ministrów zyskała narzędzie </w:t>
      </w:r>
      <w:r w:rsidR="00AD5ADD" w:rsidRPr="006F38AD">
        <w:rPr>
          <w:rFonts w:cstheme="minorHAnsi"/>
        </w:rPr>
        <w:t>oddziaływania</w:t>
      </w:r>
      <w:r w:rsidRPr="006F38AD">
        <w:rPr>
          <w:rFonts w:cstheme="minorHAnsi"/>
        </w:rPr>
        <w:t xml:space="preserve"> na sprawną realizację projektów, a </w:t>
      </w:r>
      <w:r w:rsidR="00AD5ADD" w:rsidRPr="006F38AD">
        <w:rPr>
          <w:rFonts w:cstheme="minorHAnsi"/>
        </w:rPr>
        <w:t>także na efektywność wydatkowania</w:t>
      </w:r>
      <w:r w:rsidRPr="006F38AD">
        <w:rPr>
          <w:rFonts w:cstheme="minorHAnsi"/>
        </w:rPr>
        <w:t xml:space="preserve"> środków publicznych w obszarze informatyzacji. </w:t>
      </w:r>
      <w:r w:rsidR="00AD5ADD" w:rsidRPr="006F38AD">
        <w:rPr>
          <w:rFonts w:cstheme="minorHAnsi"/>
        </w:rPr>
        <w:t xml:space="preserve">Tryb </w:t>
      </w:r>
      <w:r w:rsidRPr="006F38AD">
        <w:rPr>
          <w:rFonts w:cstheme="minorHAnsi"/>
        </w:rPr>
        <w:t xml:space="preserve">działania KRMC pozwala </w:t>
      </w:r>
      <w:r w:rsidR="001B74E1" w:rsidRPr="006F38AD">
        <w:rPr>
          <w:rFonts w:cstheme="minorHAnsi"/>
        </w:rPr>
        <w:br/>
      </w:r>
      <w:r w:rsidRPr="006F38AD">
        <w:rPr>
          <w:rFonts w:cstheme="minorHAnsi"/>
        </w:rPr>
        <w:t xml:space="preserve">na budowę </w:t>
      </w:r>
      <w:r w:rsidR="001B74E1" w:rsidRPr="006F38AD">
        <w:rPr>
          <w:rFonts w:cstheme="minorHAnsi"/>
        </w:rPr>
        <w:t>bazy</w:t>
      </w:r>
      <w:r w:rsidRPr="006F38AD">
        <w:rPr>
          <w:rFonts w:cstheme="minorHAnsi"/>
        </w:rPr>
        <w:t xml:space="preserve"> wiedzy </w:t>
      </w:r>
      <w:r w:rsidR="001114FB" w:rsidRPr="006F38AD">
        <w:rPr>
          <w:rFonts w:cstheme="minorHAnsi"/>
        </w:rPr>
        <w:t xml:space="preserve">o </w:t>
      </w:r>
      <w:r w:rsidRPr="006F38AD">
        <w:rPr>
          <w:rFonts w:cstheme="minorHAnsi"/>
        </w:rPr>
        <w:t xml:space="preserve">kluczowych </w:t>
      </w:r>
      <w:r w:rsidR="001114FB" w:rsidRPr="006F38AD">
        <w:rPr>
          <w:rFonts w:cstheme="minorHAnsi"/>
        </w:rPr>
        <w:t>projektach</w:t>
      </w:r>
      <w:r w:rsidRPr="006F38AD">
        <w:rPr>
          <w:rFonts w:cstheme="minorHAnsi"/>
        </w:rPr>
        <w:t xml:space="preserve">, usług w ramach nich </w:t>
      </w:r>
      <w:r w:rsidR="00075F10" w:rsidRPr="006F38AD">
        <w:rPr>
          <w:rFonts w:cstheme="minorHAnsi"/>
        </w:rPr>
        <w:t>wdrażanych</w:t>
      </w:r>
      <w:r w:rsidRPr="006F38AD">
        <w:rPr>
          <w:rFonts w:cstheme="minorHAnsi"/>
        </w:rPr>
        <w:t>, a także ryzyk</w:t>
      </w:r>
      <w:r w:rsidR="001114FB" w:rsidRPr="006F38AD">
        <w:rPr>
          <w:rFonts w:cstheme="minorHAnsi"/>
        </w:rPr>
        <w:t>ach</w:t>
      </w:r>
      <w:r w:rsidRPr="006F38AD">
        <w:rPr>
          <w:rFonts w:cstheme="minorHAnsi"/>
        </w:rPr>
        <w:t xml:space="preserve"> </w:t>
      </w:r>
      <w:r w:rsidR="001B74E1" w:rsidRPr="006F38AD">
        <w:rPr>
          <w:rFonts w:cstheme="minorHAnsi"/>
        </w:rPr>
        <w:br/>
      </w:r>
      <w:r w:rsidRPr="006F38AD">
        <w:rPr>
          <w:rFonts w:cstheme="minorHAnsi"/>
        </w:rPr>
        <w:t>i problem</w:t>
      </w:r>
      <w:r w:rsidR="001114FB" w:rsidRPr="006F38AD">
        <w:rPr>
          <w:rFonts w:cstheme="minorHAnsi"/>
        </w:rPr>
        <w:t>ach</w:t>
      </w:r>
      <w:r w:rsidRPr="006F38AD">
        <w:rPr>
          <w:rFonts w:cstheme="minorHAnsi"/>
        </w:rPr>
        <w:t xml:space="preserve"> w ich realizacji. Wpływa to na zwiększenie komplementarności wdrażanych rozwiązań</w:t>
      </w:r>
      <w:r w:rsidR="001114FB" w:rsidRPr="006F38AD">
        <w:rPr>
          <w:rFonts w:cstheme="minorHAnsi"/>
        </w:rPr>
        <w:t>,</w:t>
      </w:r>
      <w:r w:rsidRPr="006F38AD">
        <w:rPr>
          <w:rFonts w:cstheme="minorHAnsi"/>
        </w:rPr>
        <w:t xml:space="preserve"> interoperacyjności budowanych i modyfikowanych systemów </w:t>
      </w:r>
      <w:r w:rsidR="00075F10" w:rsidRPr="006F38AD">
        <w:rPr>
          <w:rFonts w:cstheme="minorHAnsi"/>
        </w:rPr>
        <w:t>oraz</w:t>
      </w:r>
      <w:r w:rsidRPr="006F38AD">
        <w:rPr>
          <w:rFonts w:cstheme="minorHAnsi"/>
        </w:rPr>
        <w:t xml:space="preserve"> rejestrów publiczny</w:t>
      </w:r>
      <w:r w:rsidR="0037520C" w:rsidRPr="006F38AD">
        <w:rPr>
          <w:rFonts w:cstheme="minorHAnsi"/>
        </w:rPr>
        <w:t>ch</w:t>
      </w:r>
      <w:r w:rsidR="00075F10" w:rsidRPr="006F38AD">
        <w:rPr>
          <w:rFonts w:cstheme="minorHAnsi"/>
        </w:rPr>
        <w:t xml:space="preserve">, a także </w:t>
      </w:r>
      <w:r w:rsidR="001114FB" w:rsidRPr="006F38AD">
        <w:rPr>
          <w:rFonts w:cstheme="minorHAnsi"/>
        </w:rPr>
        <w:t xml:space="preserve">ułatwienie </w:t>
      </w:r>
      <w:r w:rsidRPr="006F38AD">
        <w:rPr>
          <w:rFonts w:cstheme="minorHAnsi"/>
        </w:rPr>
        <w:t>dostępu do danych pozostających w zasobach systemu informacyjnego państwa.</w:t>
      </w:r>
    </w:p>
    <w:p w14:paraId="434E80AB" w14:textId="77777777" w:rsidR="00F809FF" w:rsidRPr="00EB7500" w:rsidRDefault="00F809FF" w:rsidP="00C94030">
      <w:pPr>
        <w:spacing w:before="240" w:after="240" w:line="276" w:lineRule="auto"/>
        <w:jc w:val="both"/>
        <w:rPr>
          <w:rFonts w:cstheme="minorHAnsi"/>
          <w:b/>
          <w:color w:val="234F77" w:themeColor="accent2" w:themeShade="80"/>
          <w:sz w:val="28"/>
          <w:szCs w:val="28"/>
        </w:rPr>
      </w:pPr>
      <w:r w:rsidRPr="00EB7500">
        <w:rPr>
          <w:rFonts w:cstheme="minorHAnsi"/>
          <w:b/>
          <w:color w:val="234F77" w:themeColor="accent2" w:themeShade="80"/>
          <w:sz w:val="28"/>
          <w:szCs w:val="28"/>
        </w:rPr>
        <w:t xml:space="preserve">Otwieranie danych </w:t>
      </w:r>
    </w:p>
    <w:p w14:paraId="35AAE9A0" w14:textId="77777777" w:rsidR="0060172F" w:rsidRPr="006F38AD" w:rsidRDefault="001B74E1" w:rsidP="00C94030">
      <w:pPr>
        <w:spacing w:line="276" w:lineRule="auto"/>
        <w:jc w:val="both"/>
        <w:rPr>
          <w:rFonts w:cstheme="minorHAnsi"/>
        </w:rPr>
      </w:pPr>
      <w:r w:rsidRPr="006F38AD">
        <w:t>U</w:t>
      </w:r>
      <w:r w:rsidR="0060172F" w:rsidRPr="006F38AD">
        <w:t>stalono, że d</w:t>
      </w:r>
      <w:r w:rsidR="00F521E0" w:rsidRPr="006F38AD">
        <w:t xml:space="preserve">ziałania podejmowane dotychczas w obszarze związanym z otwieraniem danych </w:t>
      </w:r>
      <w:r w:rsidR="002B1963" w:rsidRPr="006F38AD">
        <w:t xml:space="preserve">publicznych </w:t>
      </w:r>
      <w:r w:rsidR="006D5917" w:rsidRPr="006F38AD">
        <w:t xml:space="preserve">wspierają cel, jakim jest </w:t>
      </w:r>
      <w:r w:rsidR="00F521E0" w:rsidRPr="006F38AD">
        <w:t xml:space="preserve"> dalsze </w:t>
      </w:r>
      <w:r w:rsidR="007622C0" w:rsidRPr="006F38AD">
        <w:t>podn</w:t>
      </w:r>
      <w:r w:rsidR="006D5917" w:rsidRPr="006F38AD">
        <w:t xml:space="preserve">oszenie </w:t>
      </w:r>
      <w:r w:rsidR="00F521E0" w:rsidRPr="006F38AD">
        <w:t xml:space="preserve"> poziomu otwartości danych. Ich pozytywnym i istotnym efektem było </w:t>
      </w:r>
      <w:r w:rsidR="000B692C" w:rsidRPr="006F38AD">
        <w:t xml:space="preserve">opracowanie przez Ministerstwo Cyfryzacji </w:t>
      </w:r>
      <w:r w:rsidR="0060172F" w:rsidRPr="006F38AD">
        <w:t>standardów</w:t>
      </w:r>
      <w:r w:rsidR="00F521E0" w:rsidRPr="006F38AD">
        <w:t xml:space="preserve"> otwartości</w:t>
      </w:r>
      <w:r w:rsidR="002B1963" w:rsidRPr="006F38AD">
        <w:t xml:space="preserve"> danych</w:t>
      </w:r>
      <w:r w:rsidR="00F521E0" w:rsidRPr="006F38AD">
        <w:t>,</w:t>
      </w:r>
      <w:r w:rsidR="002B1963" w:rsidRPr="006F38AD">
        <w:t xml:space="preserve"> obejmujące wytyczne dotyczące: regulacji prawnych, zapewnienia bezpieczeństwa i ochrony prywatności danych, technicznych aspektów ich udostępniania oraz dostępu do baz danych</w:t>
      </w:r>
      <w:r w:rsidR="007622C0" w:rsidRPr="006F38AD">
        <w:t>, jak przedstawiono poniżej</w:t>
      </w:r>
      <w:r w:rsidR="007622C0" w:rsidRPr="006F38AD">
        <w:rPr>
          <w:rFonts w:cstheme="minorHAnsi"/>
        </w:rPr>
        <w:t>.</w:t>
      </w:r>
    </w:p>
    <w:p w14:paraId="78D1803B" w14:textId="77777777" w:rsidR="0060172F" w:rsidRPr="006F38AD" w:rsidRDefault="0060172F" w:rsidP="001B74E1">
      <w:pPr>
        <w:pStyle w:val="Akapitzlist"/>
        <w:numPr>
          <w:ilvl w:val="0"/>
          <w:numId w:val="82"/>
        </w:numPr>
        <w:spacing w:after="120" w:line="276" w:lineRule="auto"/>
        <w:ind w:left="714" w:hanging="357"/>
        <w:contextualSpacing w:val="0"/>
        <w:jc w:val="both"/>
      </w:pPr>
      <w:r w:rsidRPr="006F38AD">
        <w:rPr>
          <w:rStyle w:val="Pogrubienie"/>
          <w:b w:val="0"/>
        </w:rPr>
        <w:t xml:space="preserve">Standard </w:t>
      </w:r>
      <w:r w:rsidR="002B1963" w:rsidRPr="006F38AD">
        <w:rPr>
          <w:rStyle w:val="Pogrubienie"/>
          <w:b w:val="0"/>
        </w:rPr>
        <w:t>API (</w:t>
      </w:r>
      <w:r w:rsidRPr="006F38AD">
        <w:rPr>
          <w:rStyle w:val="Pogrubienie"/>
          <w:b w:val="0"/>
        </w:rPr>
        <w:t>interfejsu programistycznego aplikacji</w:t>
      </w:r>
      <w:r w:rsidR="002B1963" w:rsidRPr="006F38AD">
        <w:rPr>
          <w:rStyle w:val="Pogrubienie"/>
          <w:b w:val="0"/>
        </w:rPr>
        <w:t>)</w:t>
      </w:r>
      <w:r w:rsidRPr="006F38AD">
        <w:rPr>
          <w:rStyle w:val="Pogrubienie"/>
        </w:rPr>
        <w:t xml:space="preserve">, </w:t>
      </w:r>
      <w:r w:rsidRPr="006F38AD">
        <w:rPr>
          <w:rStyle w:val="Pogrubienie"/>
          <w:b w:val="0"/>
        </w:rPr>
        <w:t>w którym określono</w:t>
      </w:r>
      <w:r w:rsidRPr="006F38AD">
        <w:rPr>
          <w:rStyle w:val="Pogrubienie"/>
        </w:rPr>
        <w:t xml:space="preserve"> </w:t>
      </w:r>
      <w:r w:rsidRPr="006F38AD">
        <w:t>zalecenia dotyczące interfejsu programistycznego aplikacji dostępu do baz danych, które przechowują dane publiczne.</w:t>
      </w:r>
    </w:p>
    <w:p w14:paraId="183140DC" w14:textId="77777777" w:rsidR="0060172F" w:rsidRPr="006F38AD" w:rsidRDefault="0060172F" w:rsidP="001B74E1">
      <w:pPr>
        <w:pStyle w:val="Akapitzlist"/>
        <w:numPr>
          <w:ilvl w:val="0"/>
          <w:numId w:val="82"/>
        </w:numPr>
        <w:spacing w:after="120" w:line="276" w:lineRule="auto"/>
        <w:ind w:left="714" w:hanging="357"/>
        <w:contextualSpacing w:val="0"/>
        <w:jc w:val="both"/>
      </w:pPr>
      <w:r w:rsidRPr="006F38AD">
        <w:rPr>
          <w:rStyle w:val="Pogrubienie"/>
          <w:b w:val="0"/>
        </w:rPr>
        <w:t>Standard bezpieczeństwa,</w:t>
      </w:r>
      <w:r w:rsidRPr="006F38AD">
        <w:t xml:space="preserve"> w którym określono zalecenia dotyczące bezpieczeństwa otwierania danych publicznych.</w:t>
      </w:r>
    </w:p>
    <w:p w14:paraId="34920147" w14:textId="77777777" w:rsidR="0060172F" w:rsidRPr="006F38AD" w:rsidRDefault="0060172F" w:rsidP="001B74E1">
      <w:pPr>
        <w:pStyle w:val="Akapitzlist"/>
        <w:numPr>
          <w:ilvl w:val="0"/>
          <w:numId w:val="82"/>
        </w:numPr>
        <w:spacing w:after="120" w:line="276" w:lineRule="auto"/>
        <w:ind w:left="714" w:hanging="357"/>
        <w:contextualSpacing w:val="0"/>
        <w:jc w:val="both"/>
      </w:pPr>
      <w:r w:rsidRPr="006F38AD">
        <w:rPr>
          <w:rStyle w:val="Pogrubienie"/>
          <w:b w:val="0"/>
        </w:rPr>
        <w:lastRenderedPageBreak/>
        <w:t>Standard prawny, określający</w:t>
      </w:r>
      <w:r w:rsidRPr="006F38AD">
        <w:t xml:space="preserve"> zalecenia dotyczące ram prawnych pozwalających na powszechny i swobodny dostęp do danych i ich ponowne wykorzystywanie.</w:t>
      </w:r>
    </w:p>
    <w:p w14:paraId="6047D3F6" w14:textId="77777777" w:rsidR="00C62FBA" w:rsidRPr="006F38AD" w:rsidRDefault="0060172F" w:rsidP="001B74E1">
      <w:pPr>
        <w:pStyle w:val="Akapitzlist"/>
        <w:numPr>
          <w:ilvl w:val="0"/>
          <w:numId w:val="82"/>
        </w:numPr>
        <w:spacing w:after="120" w:line="276" w:lineRule="auto"/>
        <w:jc w:val="both"/>
      </w:pPr>
      <w:r w:rsidRPr="006F38AD">
        <w:t>Standard techniczny, określający wymagania techniczne dla danych publicznych, w tym dla poszczególnych pięciu poziomów otwartości danych i formatów danych wraz z przykładami.</w:t>
      </w:r>
    </w:p>
    <w:p w14:paraId="3E9B7609" w14:textId="77777777" w:rsidR="00F521E0" w:rsidRPr="006F38AD" w:rsidRDefault="00F521E0" w:rsidP="001B74E1">
      <w:pPr>
        <w:spacing w:after="360" w:line="276" w:lineRule="auto"/>
        <w:jc w:val="both"/>
      </w:pPr>
      <w:r w:rsidRPr="006F38AD">
        <w:t>Wzrost poziomu ponownego wykorzystania danych w latach 2015–2017 w Polsce (o 9 pozycji w rankingu</w:t>
      </w:r>
      <w:r w:rsidR="00FE4FB9" w:rsidRPr="006F38AD">
        <w:t xml:space="preserve"> Komisji Europejskiej</w:t>
      </w:r>
      <w:r w:rsidR="00445C51" w:rsidRPr="006F38AD">
        <w:t xml:space="preserve"> Open Data </w:t>
      </w:r>
      <w:proofErr w:type="spellStart"/>
      <w:r w:rsidR="00445C51" w:rsidRPr="006F38AD">
        <w:t>Maturity</w:t>
      </w:r>
      <w:proofErr w:type="spellEnd"/>
      <w:r w:rsidR="00445C51" w:rsidRPr="006F38AD">
        <w:t xml:space="preserve"> in Europe</w:t>
      </w:r>
      <w:r w:rsidRPr="006F38AD">
        <w:t>) oraz wzrost liczby systemów udostępniających dane w celu ponownego wykorzystywania pozwala na stwierdzenie, że działania podjęte przez organy odpowiedzialne za polepszenie tego stanu przynoszą wymierne i oczekiwane rezultaty.</w:t>
      </w:r>
    </w:p>
    <w:p w14:paraId="6D0BFFCC" w14:textId="77777777" w:rsidR="00F809FF" w:rsidRPr="00EB7500" w:rsidRDefault="00F809FF" w:rsidP="00C94030">
      <w:pPr>
        <w:spacing w:line="276" w:lineRule="auto"/>
        <w:jc w:val="both"/>
        <w:rPr>
          <w:b/>
          <w:color w:val="234F77" w:themeColor="accent2" w:themeShade="80"/>
          <w:sz w:val="28"/>
          <w:szCs w:val="28"/>
        </w:rPr>
      </w:pPr>
      <w:r w:rsidRPr="00EB7500">
        <w:rPr>
          <w:b/>
          <w:color w:val="234F77" w:themeColor="accent2" w:themeShade="80"/>
          <w:sz w:val="28"/>
          <w:szCs w:val="28"/>
        </w:rPr>
        <w:t xml:space="preserve">Identyfikacja elektroniczna </w:t>
      </w:r>
    </w:p>
    <w:p w14:paraId="00612EB9" w14:textId="77777777" w:rsidR="009F0775" w:rsidRPr="006F38AD" w:rsidRDefault="00BF6F39" w:rsidP="00C94030">
      <w:pPr>
        <w:spacing w:after="120" w:line="276" w:lineRule="auto"/>
        <w:jc w:val="both"/>
        <w:rPr>
          <w:rFonts w:cstheme="minorHAnsi"/>
        </w:rPr>
      </w:pPr>
      <w:r w:rsidRPr="006F38AD">
        <w:rPr>
          <w:rFonts w:cstheme="minorHAnsi"/>
        </w:rPr>
        <w:t>Szereg działań przepro</w:t>
      </w:r>
      <w:r w:rsidR="009F0775" w:rsidRPr="006F38AD">
        <w:rPr>
          <w:rFonts w:cstheme="minorHAnsi"/>
        </w:rPr>
        <w:t>wadzono również w obszarze związa</w:t>
      </w:r>
      <w:r w:rsidRPr="006F38AD">
        <w:rPr>
          <w:rFonts w:cstheme="minorHAnsi"/>
        </w:rPr>
        <w:t xml:space="preserve">nym z budową spójnego systemu </w:t>
      </w:r>
      <w:r w:rsidR="009F0775" w:rsidRPr="006F38AD">
        <w:rPr>
          <w:rFonts w:cstheme="minorHAnsi"/>
        </w:rPr>
        <w:t>identyfikacji i uwierzytelniania, w tym:</w:t>
      </w:r>
    </w:p>
    <w:p w14:paraId="2B4A1B31" w14:textId="77777777" w:rsidR="009F0775" w:rsidRPr="006F38AD" w:rsidRDefault="009F0775" w:rsidP="004C312E">
      <w:pPr>
        <w:pStyle w:val="Akapitzlist"/>
        <w:numPr>
          <w:ilvl w:val="0"/>
          <w:numId w:val="80"/>
        </w:numPr>
        <w:spacing w:after="120" w:line="276" w:lineRule="auto"/>
        <w:ind w:left="714" w:hanging="357"/>
        <w:contextualSpacing w:val="0"/>
        <w:jc w:val="both"/>
      </w:pPr>
      <w:r w:rsidRPr="006F38AD">
        <w:t xml:space="preserve">wydzielono </w:t>
      </w:r>
      <w:r w:rsidR="00E352EE" w:rsidRPr="006F38AD">
        <w:t>komponent p</w:t>
      </w:r>
      <w:r w:rsidRPr="006F38AD">
        <w:t>rofil</w:t>
      </w:r>
      <w:r w:rsidR="00E352EE" w:rsidRPr="006F38AD">
        <w:t>u</w:t>
      </w:r>
      <w:r w:rsidRPr="006F38AD">
        <w:t xml:space="preserve"> </w:t>
      </w:r>
      <w:r w:rsidR="00E352EE" w:rsidRPr="006F38AD">
        <w:t>z</w:t>
      </w:r>
      <w:r w:rsidR="00BF6F39" w:rsidRPr="006F38AD">
        <w:t>aufan</w:t>
      </w:r>
      <w:r w:rsidR="00E352EE" w:rsidRPr="006F38AD">
        <w:t>ego</w:t>
      </w:r>
      <w:r w:rsidR="00BF6F39" w:rsidRPr="006F38AD">
        <w:t xml:space="preserve"> z platformy </w:t>
      </w:r>
      <w:proofErr w:type="spellStart"/>
      <w:r w:rsidR="00BF6F39" w:rsidRPr="006F38AD">
        <w:t>ePUAP</w:t>
      </w:r>
      <w:proofErr w:type="spellEnd"/>
      <w:r w:rsidR="00BF6F39" w:rsidRPr="006F38AD">
        <w:t xml:space="preserve"> oraz umożliwiono </w:t>
      </w:r>
      <w:r w:rsidR="008C57C8" w:rsidRPr="006F38AD">
        <w:t xml:space="preserve">potwierdzenie tożsamości </w:t>
      </w:r>
      <w:r w:rsidR="00BF6F39" w:rsidRPr="006F38AD">
        <w:t xml:space="preserve">za pośrednictwem </w:t>
      </w:r>
      <w:r w:rsidR="008C57C8" w:rsidRPr="006F38AD">
        <w:t xml:space="preserve">identyfikacji elektronicznej z systemów </w:t>
      </w:r>
      <w:r w:rsidR="00BF6F39" w:rsidRPr="006F38AD">
        <w:t xml:space="preserve">bankowych, </w:t>
      </w:r>
      <w:r w:rsidR="001B74E1" w:rsidRPr="006F38AD">
        <w:br/>
      </w:r>
      <w:r w:rsidR="00BF6F39" w:rsidRPr="006F38AD">
        <w:t>co zwiększyło znacznie popularność tego narzędzia,</w:t>
      </w:r>
    </w:p>
    <w:p w14:paraId="5501F22E" w14:textId="77777777" w:rsidR="009F0775" w:rsidRPr="006F38AD" w:rsidRDefault="00BF6F39" w:rsidP="004C312E">
      <w:pPr>
        <w:pStyle w:val="Akapitzlist"/>
        <w:numPr>
          <w:ilvl w:val="0"/>
          <w:numId w:val="80"/>
        </w:numPr>
        <w:spacing w:after="120" w:line="276" w:lineRule="auto"/>
        <w:ind w:left="714" w:hanging="357"/>
        <w:contextualSpacing w:val="0"/>
        <w:jc w:val="both"/>
      </w:pPr>
      <w:r w:rsidRPr="006F38AD">
        <w:t xml:space="preserve">przyjęto zmiany prawne ustanawiające krajowy schemat identyfikacji elektronicznej, </w:t>
      </w:r>
    </w:p>
    <w:p w14:paraId="46B4AC99" w14:textId="77777777" w:rsidR="009F0775" w:rsidRPr="006F38AD" w:rsidRDefault="009F0775" w:rsidP="001B74E1">
      <w:pPr>
        <w:pStyle w:val="Akapitzlist"/>
        <w:numPr>
          <w:ilvl w:val="0"/>
          <w:numId w:val="80"/>
        </w:numPr>
        <w:spacing w:after="240" w:line="276" w:lineRule="auto"/>
        <w:ind w:left="714" w:hanging="357"/>
        <w:contextualSpacing w:val="0"/>
        <w:jc w:val="both"/>
      </w:pPr>
      <w:r w:rsidRPr="006F38AD">
        <w:t>udostępniono</w:t>
      </w:r>
      <w:r w:rsidR="00BF6F39" w:rsidRPr="006F38AD">
        <w:t xml:space="preserve"> Krajowy Węzeł Identyfikacji Elektronicznej</w:t>
      </w:r>
      <w:r w:rsidRPr="006F38AD">
        <w:t xml:space="preserve"> umożliwiający wykorzystywanie różnych środków identyfikacji elektronicznej w systemach podmiotów publicznych oraz Węzeł T</w:t>
      </w:r>
      <w:r w:rsidR="00BF6F39" w:rsidRPr="006F38AD">
        <w:t>ransgraniczn</w:t>
      </w:r>
      <w:r w:rsidRPr="006F38AD">
        <w:t xml:space="preserve">y, który </w:t>
      </w:r>
      <w:r w:rsidRPr="006F38AD">
        <w:rPr>
          <w:rFonts w:cstheme="minorHAnsi"/>
        </w:rPr>
        <w:t>wykorzystywany będzie w procesie transgranicznego uwierzytelniania osób i przesyłania danych pomiędzy węzłami krajów członkowskich.</w:t>
      </w:r>
    </w:p>
    <w:p w14:paraId="1C4E33EA" w14:textId="77777777" w:rsidR="00F809FF" w:rsidRPr="00EB7500" w:rsidRDefault="00F809FF" w:rsidP="00C94030">
      <w:pPr>
        <w:spacing w:after="120" w:line="276" w:lineRule="auto"/>
        <w:jc w:val="both"/>
        <w:rPr>
          <w:b/>
          <w:color w:val="234F77" w:themeColor="accent2" w:themeShade="80"/>
          <w:sz w:val="28"/>
          <w:szCs w:val="28"/>
        </w:rPr>
      </w:pPr>
      <w:r w:rsidRPr="00EB7500">
        <w:rPr>
          <w:b/>
          <w:color w:val="234F77" w:themeColor="accent2" w:themeShade="80"/>
          <w:sz w:val="28"/>
          <w:szCs w:val="28"/>
        </w:rPr>
        <w:t>Gov.pl</w:t>
      </w:r>
    </w:p>
    <w:p w14:paraId="7F2A52AC" w14:textId="77777777" w:rsidR="009C546B" w:rsidRPr="006F38AD" w:rsidRDefault="009F0775" w:rsidP="00C94030">
      <w:pPr>
        <w:spacing w:after="240" w:line="276" w:lineRule="auto"/>
        <w:jc w:val="both"/>
        <w:rPr>
          <w:rFonts w:cstheme="minorHAnsi"/>
          <w:color w:val="212529"/>
        </w:rPr>
      </w:pPr>
      <w:r w:rsidRPr="006F38AD">
        <w:rPr>
          <w:rFonts w:cstheme="minorHAnsi"/>
        </w:rPr>
        <w:t xml:space="preserve">Z powodzeniem realizowany jest też projekt ujednolicania stron internetowych administracji rządowej, w  wyniku którego strony </w:t>
      </w:r>
      <w:r w:rsidR="006C2840" w:rsidRPr="006F38AD">
        <w:rPr>
          <w:rFonts w:cstheme="minorHAnsi"/>
        </w:rPr>
        <w:t>wszystkich</w:t>
      </w:r>
      <w:r w:rsidR="009C546B" w:rsidRPr="006F38AD">
        <w:rPr>
          <w:rFonts w:cstheme="minorHAnsi"/>
        </w:rPr>
        <w:t xml:space="preserve"> minister</w:t>
      </w:r>
      <w:r w:rsidRPr="006F38AD">
        <w:rPr>
          <w:rFonts w:cstheme="minorHAnsi"/>
        </w:rPr>
        <w:t>s</w:t>
      </w:r>
      <w:r w:rsidR="009C546B" w:rsidRPr="006F38AD">
        <w:rPr>
          <w:rFonts w:cstheme="minorHAnsi"/>
        </w:rPr>
        <w:t>t</w:t>
      </w:r>
      <w:r w:rsidRPr="006F38AD">
        <w:rPr>
          <w:rFonts w:cstheme="minorHAnsi"/>
        </w:rPr>
        <w:t>w</w:t>
      </w:r>
      <w:r w:rsidR="009C546B" w:rsidRPr="006F38AD">
        <w:rPr>
          <w:rFonts w:cstheme="minorHAnsi"/>
        </w:rPr>
        <w:t xml:space="preserve"> oraz K</w:t>
      </w:r>
      <w:r w:rsidR="00F809FF" w:rsidRPr="006F38AD">
        <w:rPr>
          <w:rFonts w:cstheme="minorHAnsi"/>
        </w:rPr>
        <w:t xml:space="preserve">omitetu </w:t>
      </w:r>
      <w:r w:rsidR="009C546B" w:rsidRPr="006F38AD">
        <w:rPr>
          <w:rFonts w:cstheme="minorHAnsi"/>
        </w:rPr>
        <w:t>R</w:t>
      </w:r>
      <w:r w:rsidR="00F809FF" w:rsidRPr="006F38AD">
        <w:rPr>
          <w:rFonts w:cstheme="minorHAnsi"/>
        </w:rPr>
        <w:t xml:space="preserve">ady </w:t>
      </w:r>
      <w:r w:rsidR="009C546B" w:rsidRPr="006F38AD">
        <w:rPr>
          <w:rFonts w:cstheme="minorHAnsi"/>
        </w:rPr>
        <w:t>M</w:t>
      </w:r>
      <w:r w:rsidR="00F809FF" w:rsidRPr="006F38AD">
        <w:rPr>
          <w:rFonts w:cstheme="minorHAnsi"/>
        </w:rPr>
        <w:t xml:space="preserve">inistrów do Spraw </w:t>
      </w:r>
      <w:r w:rsidR="009C546B" w:rsidRPr="006F38AD">
        <w:rPr>
          <w:rFonts w:cstheme="minorHAnsi"/>
        </w:rPr>
        <w:t>C</w:t>
      </w:r>
      <w:r w:rsidR="00F809FF" w:rsidRPr="006F38AD">
        <w:rPr>
          <w:rFonts w:cstheme="minorHAnsi"/>
        </w:rPr>
        <w:t>yfryzacji</w:t>
      </w:r>
      <w:r w:rsidRPr="006F38AD">
        <w:rPr>
          <w:rFonts w:cstheme="minorHAnsi"/>
        </w:rPr>
        <w:t xml:space="preserve"> zostały udostępnione na </w:t>
      </w:r>
      <w:r w:rsidR="009C546B" w:rsidRPr="006F38AD">
        <w:rPr>
          <w:rFonts w:cstheme="minorHAnsi"/>
        </w:rPr>
        <w:t>Portalu gov.pl</w:t>
      </w:r>
      <w:r w:rsidR="00D1479C" w:rsidRPr="006F38AD">
        <w:rPr>
          <w:rFonts w:cstheme="minorHAnsi"/>
        </w:rPr>
        <w:t>.</w:t>
      </w:r>
      <w:r w:rsidR="0060172F" w:rsidRPr="006F38AD">
        <w:rPr>
          <w:rFonts w:cstheme="minorHAnsi"/>
        </w:rPr>
        <w:t xml:space="preserve"> </w:t>
      </w:r>
      <w:r w:rsidR="008B2D31" w:rsidRPr="006F38AD">
        <w:rPr>
          <w:rFonts w:cstheme="minorHAnsi"/>
        </w:rPr>
        <w:t xml:space="preserve">Dzięki </w:t>
      </w:r>
      <w:r w:rsidR="00D1479C" w:rsidRPr="006F38AD">
        <w:rPr>
          <w:rFonts w:cstheme="minorHAnsi"/>
        </w:rPr>
        <w:t xml:space="preserve">tej </w:t>
      </w:r>
      <w:r w:rsidR="008B2D31" w:rsidRPr="006F38AD">
        <w:rPr>
          <w:rFonts w:cstheme="minorHAnsi"/>
        </w:rPr>
        <w:t xml:space="preserve">inicjatywie </w:t>
      </w:r>
      <w:r w:rsidR="009C546B" w:rsidRPr="006F38AD">
        <w:rPr>
          <w:rFonts w:cstheme="minorHAnsi"/>
        </w:rPr>
        <w:t>informacje z zakresu działania różnych resortów p</w:t>
      </w:r>
      <w:r w:rsidR="009C546B" w:rsidRPr="006F38AD">
        <w:rPr>
          <w:rFonts w:cstheme="minorHAnsi"/>
          <w:color w:val="212529"/>
        </w:rPr>
        <w:t xml:space="preserve">rezentowane są w jednolity i </w:t>
      </w:r>
      <w:r w:rsidR="00F809FF" w:rsidRPr="006F38AD">
        <w:rPr>
          <w:rFonts w:cstheme="minorHAnsi"/>
          <w:color w:val="212529"/>
        </w:rPr>
        <w:t>u</w:t>
      </w:r>
      <w:r w:rsidR="009C546B" w:rsidRPr="006F38AD">
        <w:rPr>
          <w:rFonts w:cstheme="minorHAnsi"/>
          <w:color w:val="212529"/>
        </w:rPr>
        <w:t>standaryzowany sposób.</w:t>
      </w:r>
    </w:p>
    <w:p w14:paraId="15B2994E" w14:textId="77777777" w:rsidR="00F809FF" w:rsidRPr="00EB7500" w:rsidRDefault="00F809FF" w:rsidP="00C94030">
      <w:pPr>
        <w:spacing w:after="120" w:line="276" w:lineRule="auto"/>
        <w:jc w:val="both"/>
        <w:rPr>
          <w:rFonts w:cstheme="minorHAnsi"/>
          <w:b/>
          <w:color w:val="234F77" w:themeColor="accent2" w:themeShade="80"/>
          <w:sz w:val="28"/>
          <w:szCs w:val="28"/>
        </w:rPr>
      </w:pPr>
      <w:r w:rsidRPr="00EB7500">
        <w:rPr>
          <w:rFonts w:cstheme="minorHAnsi"/>
          <w:b/>
          <w:color w:val="234F77" w:themeColor="accent2" w:themeShade="80"/>
          <w:sz w:val="28"/>
          <w:szCs w:val="28"/>
        </w:rPr>
        <w:t>e-usługi publiczne</w:t>
      </w:r>
    </w:p>
    <w:p w14:paraId="7FB012E2" w14:textId="48789F8B" w:rsidR="00A31D76" w:rsidRPr="00901B91" w:rsidRDefault="009C546B" w:rsidP="001B74E1">
      <w:pPr>
        <w:spacing w:after="120" w:line="276" w:lineRule="auto"/>
        <w:jc w:val="both"/>
        <w:rPr>
          <w:rFonts w:cstheme="minorHAnsi"/>
        </w:rPr>
      </w:pPr>
      <w:r w:rsidRPr="006F38AD">
        <w:rPr>
          <w:rFonts w:cstheme="minorHAnsi"/>
        </w:rPr>
        <w:t xml:space="preserve">W zakresie odnoszącym się do e-usług publicznych prowadzonych jest szereg działań na rzecz rewitalizacji </w:t>
      </w:r>
      <w:r w:rsidR="00E352EE" w:rsidRPr="006F38AD">
        <w:rPr>
          <w:rFonts w:cstheme="minorHAnsi"/>
        </w:rPr>
        <w:t xml:space="preserve">już </w:t>
      </w:r>
      <w:r w:rsidRPr="006F38AD">
        <w:rPr>
          <w:rFonts w:cstheme="minorHAnsi"/>
        </w:rPr>
        <w:t xml:space="preserve">istniejących e-usług poprzez podniesienie poziomu ich dojrzałości oraz udostępnianie nowych e-usług dla obywateli i przedsiębiorców. </w:t>
      </w:r>
      <w:r w:rsidR="00A31D76" w:rsidRPr="006F38AD">
        <w:rPr>
          <w:rFonts w:cstheme="minorHAnsi"/>
        </w:rPr>
        <w:t>Obserwuje się skokowy wzrost popularności głównych portali z usługami</w:t>
      </w:r>
      <w:r w:rsidR="00152CAF" w:rsidRPr="006F38AD">
        <w:rPr>
          <w:rFonts w:cstheme="minorHAnsi"/>
        </w:rPr>
        <w:t xml:space="preserve"> p</w:t>
      </w:r>
      <w:r w:rsidR="00A31D76" w:rsidRPr="006F38AD">
        <w:rPr>
          <w:rFonts w:cstheme="minorHAnsi"/>
        </w:rPr>
        <w:t xml:space="preserve">ublicznymi. Portal obywatel.gov.pl do </w:t>
      </w:r>
      <w:r w:rsidR="007E6685">
        <w:rPr>
          <w:rFonts w:cstheme="minorHAnsi"/>
        </w:rPr>
        <w:t>połowy maja</w:t>
      </w:r>
      <w:r w:rsidR="00A31D76" w:rsidRPr="006F38AD">
        <w:rPr>
          <w:rFonts w:cstheme="minorHAnsi"/>
        </w:rPr>
        <w:t xml:space="preserve"> 2019 r. odwiedziło ponad </w:t>
      </w:r>
      <w:r w:rsidR="007E6685">
        <w:rPr>
          <w:rFonts w:cstheme="minorHAnsi"/>
        </w:rPr>
        <w:t>5,4</w:t>
      </w:r>
      <w:r w:rsidR="00A31D76" w:rsidRPr="006F38AD">
        <w:rPr>
          <w:rFonts w:cstheme="minorHAnsi"/>
        </w:rPr>
        <w:t xml:space="preserve"> mln obywateli, wobec 9,3 mln w całym roku 2018 r. oraz 5,1 mln w 2016 r.</w:t>
      </w:r>
      <w:r w:rsidR="00A31D76" w:rsidRPr="006F38AD">
        <w:rPr>
          <w:rStyle w:val="Odwoanieprzypisudolnego"/>
          <w:rFonts w:cstheme="minorHAnsi"/>
        </w:rPr>
        <w:footnoteReference w:id="10"/>
      </w:r>
      <w:r w:rsidR="00152CAF" w:rsidRPr="006F38AD">
        <w:rPr>
          <w:rFonts w:cstheme="minorHAnsi"/>
        </w:rPr>
        <w:t xml:space="preserve"> Podobne proporcje wzrostu popularności widoczne są w przypadku biznes.gov.pl. </w:t>
      </w:r>
    </w:p>
    <w:p w14:paraId="20D1683B" w14:textId="77777777" w:rsidR="00F809FF" w:rsidRPr="00D74098" w:rsidRDefault="00AA2D40" w:rsidP="001B74E1">
      <w:pPr>
        <w:spacing w:after="120" w:line="276" w:lineRule="auto"/>
        <w:jc w:val="both"/>
        <w:rPr>
          <w:rFonts w:cstheme="minorHAnsi"/>
        </w:rPr>
      </w:pPr>
      <w:r w:rsidRPr="00526574">
        <w:rPr>
          <w:rFonts w:cstheme="minorHAnsi"/>
        </w:rPr>
        <w:t>Cyfryzacja państwa na przestrzeni osta</w:t>
      </w:r>
      <w:r w:rsidRPr="00501748">
        <w:rPr>
          <w:rFonts w:cstheme="minorHAnsi"/>
        </w:rPr>
        <w:t>tnich lat przyniosła znaczącą poprawę jakoś</w:t>
      </w:r>
      <w:r w:rsidR="007A5857" w:rsidRPr="00DD181B">
        <w:rPr>
          <w:rFonts w:cstheme="minorHAnsi"/>
        </w:rPr>
        <w:t>ci</w:t>
      </w:r>
      <w:r w:rsidRPr="003342CB">
        <w:rPr>
          <w:rFonts w:cstheme="minorHAnsi"/>
        </w:rPr>
        <w:t xml:space="preserve"> świadczenia usług publicznych na rzecz obywateli, w niemal każdym obszarze działalności państwa</w:t>
      </w:r>
      <w:r w:rsidR="00E352EE" w:rsidRPr="001D3C83">
        <w:rPr>
          <w:rFonts w:cstheme="minorHAnsi"/>
        </w:rPr>
        <w:t>, w tym m.in.</w:t>
      </w:r>
      <w:r w:rsidRPr="00D74098">
        <w:rPr>
          <w:rFonts w:cstheme="minorHAnsi"/>
        </w:rPr>
        <w:t xml:space="preserve">: </w:t>
      </w:r>
    </w:p>
    <w:p w14:paraId="1C986A4A" w14:textId="0D69A916" w:rsidR="00AA2D40" w:rsidRPr="006F38AD" w:rsidRDefault="00AA2D40" w:rsidP="00020AEA">
      <w:pPr>
        <w:pStyle w:val="Akapitzlist"/>
        <w:numPr>
          <w:ilvl w:val="0"/>
          <w:numId w:val="92"/>
        </w:numPr>
        <w:spacing w:after="120" w:line="276" w:lineRule="auto"/>
        <w:contextualSpacing w:val="0"/>
        <w:jc w:val="both"/>
        <w:rPr>
          <w:rFonts w:cstheme="minorHAnsi"/>
        </w:rPr>
      </w:pPr>
      <w:r w:rsidRPr="006F38AD">
        <w:rPr>
          <w:rFonts w:cstheme="minorHAnsi"/>
        </w:rPr>
        <w:t>w obszarze spraw obywatelskich możliwe jest m.in. elektroniczne złożenie wni</w:t>
      </w:r>
      <w:r w:rsidR="00F809FF" w:rsidRPr="006F38AD">
        <w:rPr>
          <w:rFonts w:cstheme="minorHAnsi"/>
        </w:rPr>
        <w:t xml:space="preserve">osku </w:t>
      </w:r>
      <w:r w:rsidR="001B74E1" w:rsidRPr="006F38AD">
        <w:rPr>
          <w:rFonts w:cstheme="minorHAnsi"/>
        </w:rPr>
        <w:br/>
      </w:r>
      <w:r w:rsidR="00F809FF" w:rsidRPr="006F38AD">
        <w:rPr>
          <w:rFonts w:cstheme="minorHAnsi"/>
        </w:rPr>
        <w:t>o dowód osobisty,</w:t>
      </w:r>
      <w:r w:rsidR="00C94030" w:rsidRPr="006F38AD">
        <w:rPr>
          <w:rFonts w:cstheme="minorHAnsi"/>
        </w:rPr>
        <w:t xml:space="preserve"> </w:t>
      </w:r>
      <w:r w:rsidRPr="006F38AD">
        <w:rPr>
          <w:rFonts w:cstheme="minorHAnsi"/>
        </w:rPr>
        <w:t>zgłoszenie u</w:t>
      </w:r>
      <w:r w:rsidR="00F809FF" w:rsidRPr="006F38AD">
        <w:rPr>
          <w:rFonts w:cstheme="minorHAnsi"/>
        </w:rPr>
        <w:t>traty lub zniszczenia dokumentu</w:t>
      </w:r>
      <w:r w:rsidR="00020AEA">
        <w:rPr>
          <w:rFonts w:cstheme="minorHAnsi"/>
        </w:rPr>
        <w:t xml:space="preserve">, </w:t>
      </w:r>
      <w:r w:rsidR="00020AEA" w:rsidRPr="00020AEA">
        <w:rPr>
          <w:rFonts w:cstheme="minorHAnsi"/>
        </w:rPr>
        <w:t>zameldowanie na pobyt stały lub czasowy</w:t>
      </w:r>
      <w:r w:rsidR="00E352EE" w:rsidRPr="006F38AD">
        <w:rPr>
          <w:rFonts w:cstheme="minorHAnsi"/>
        </w:rPr>
        <w:t>,</w:t>
      </w:r>
      <w:r w:rsidRPr="006F38AD">
        <w:rPr>
          <w:rFonts w:cstheme="minorHAnsi"/>
        </w:rPr>
        <w:t xml:space="preserve"> </w:t>
      </w:r>
      <w:r w:rsidR="00F809FF" w:rsidRPr="006F38AD">
        <w:rPr>
          <w:rFonts w:cstheme="minorHAnsi"/>
        </w:rPr>
        <w:t>a także złożenie</w:t>
      </w:r>
      <w:r w:rsidRPr="006F38AD">
        <w:rPr>
          <w:rFonts w:cstheme="minorHAnsi"/>
        </w:rPr>
        <w:t xml:space="preserve"> wniosku o odpis aktów stanu cywilnego;</w:t>
      </w:r>
    </w:p>
    <w:p w14:paraId="1E325DF8" w14:textId="77777777" w:rsidR="00AA2D40" w:rsidRPr="006F38AD" w:rsidRDefault="00AA2D40" w:rsidP="001B74E1">
      <w:pPr>
        <w:pStyle w:val="Akapitzlist"/>
        <w:numPr>
          <w:ilvl w:val="0"/>
          <w:numId w:val="92"/>
        </w:numPr>
        <w:spacing w:after="120" w:line="276" w:lineRule="auto"/>
        <w:contextualSpacing w:val="0"/>
        <w:jc w:val="both"/>
        <w:rPr>
          <w:rFonts w:cstheme="minorHAnsi"/>
        </w:rPr>
      </w:pPr>
      <w:r w:rsidRPr="006F38AD">
        <w:rPr>
          <w:rFonts w:cstheme="minorHAnsi"/>
        </w:rPr>
        <w:lastRenderedPageBreak/>
        <w:t xml:space="preserve">poszerzają się możliwości elektronicznej realizacji świadczeń w obszarze zdrowia, dzięki wdrożeniu e-zwolnienia, czy uruchomieniu pilotażu usługi e-recepta; </w:t>
      </w:r>
    </w:p>
    <w:p w14:paraId="0D4BB8B5" w14:textId="77777777" w:rsidR="00AA2D40" w:rsidRPr="006F38AD" w:rsidRDefault="00AA2D40" w:rsidP="001B74E1">
      <w:pPr>
        <w:pStyle w:val="Akapitzlist"/>
        <w:numPr>
          <w:ilvl w:val="0"/>
          <w:numId w:val="92"/>
        </w:numPr>
        <w:spacing w:after="120" w:line="276" w:lineRule="auto"/>
        <w:contextualSpacing w:val="0"/>
        <w:jc w:val="both"/>
        <w:rPr>
          <w:rFonts w:cstheme="minorHAnsi"/>
        </w:rPr>
      </w:pPr>
      <w:r w:rsidRPr="006F38AD">
        <w:rPr>
          <w:rFonts w:cstheme="minorHAnsi"/>
        </w:rPr>
        <w:t xml:space="preserve">dalszym zmianom poddawany jest obszar świadczeń socjalnych i zabezpieczenia społecznego, w których liczne usługi świadczone są za pośrednictwem Platformy Usług Elektronicznych ZUS oraz serwisu empatia.mpips.gov.pl, </w:t>
      </w:r>
      <w:r w:rsidR="00E352EE" w:rsidRPr="006F38AD">
        <w:rPr>
          <w:rFonts w:cstheme="minorHAnsi"/>
        </w:rPr>
        <w:t xml:space="preserve">w </w:t>
      </w:r>
      <w:r w:rsidR="00822C44" w:rsidRPr="006F38AD">
        <w:rPr>
          <w:rFonts w:cstheme="minorHAnsi"/>
        </w:rPr>
        <w:t xml:space="preserve">tym </w:t>
      </w:r>
      <w:r w:rsidRPr="006F38AD">
        <w:rPr>
          <w:rFonts w:cstheme="minorHAnsi"/>
        </w:rPr>
        <w:t>usługi w pełni elektronicznego złożenia wniosków</w:t>
      </w:r>
      <w:r w:rsidR="00E352EE" w:rsidRPr="006F38AD">
        <w:rPr>
          <w:rFonts w:cstheme="minorHAnsi"/>
        </w:rPr>
        <w:t xml:space="preserve"> </w:t>
      </w:r>
      <w:r w:rsidRPr="006F38AD">
        <w:rPr>
          <w:rFonts w:cstheme="minorHAnsi"/>
        </w:rPr>
        <w:t xml:space="preserve"> o świadczenie 500+ oraz 300+ dla ucznia;</w:t>
      </w:r>
    </w:p>
    <w:p w14:paraId="2CF9A16A" w14:textId="77777777" w:rsidR="00AA2D40" w:rsidRPr="006F38AD" w:rsidRDefault="00194EF7" w:rsidP="001B74E1">
      <w:pPr>
        <w:pStyle w:val="Akapitzlist"/>
        <w:numPr>
          <w:ilvl w:val="0"/>
          <w:numId w:val="92"/>
        </w:numPr>
        <w:spacing w:after="120" w:line="276" w:lineRule="auto"/>
        <w:contextualSpacing w:val="0"/>
        <w:jc w:val="both"/>
        <w:rPr>
          <w:rFonts w:cstheme="minorHAnsi"/>
        </w:rPr>
      </w:pPr>
      <w:r w:rsidRPr="006F38AD">
        <w:rPr>
          <w:rFonts w:cstheme="minorHAnsi"/>
        </w:rPr>
        <w:t>zbudowane w ramach projektów systemy</w:t>
      </w:r>
      <w:r w:rsidR="00AA2D40" w:rsidRPr="006F38AD">
        <w:rPr>
          <w:rFonts w:cstheme="minorHAnsi"/>
        </w:rPr>
        <w:t xml:space="preserve"> informatyczne zapewniają coraz </w:t>
      </w:r>
      <w:r w:rsidR="00822C44" w:rsidRPr="006F38AD">
        <w:rPr>
          <w:rFonts w:cstheme="minorHAnsi"/>
        </w:rPr>
        <w:t xml:space="preserve">szerszą ofertę usług w zakresie </w:t>
      </w:r>
      <w:r w:rsidR="00AA2D40" w:rsidRPr="006F38AD">
        <w:rPr>
          <w:rFonts w:cstheme="minorHAnsi"/>
        </w:rPr>
        <w:t xml:space="preserve">płacenia podatków i obsługi celnej, zwłaszcza </w:t>
      </w:r>
      <w:r w:rsidR="00E352EE" w:rsidRPr="006F38AD">
        <w:rPr>
          <w:rFonts w:cstheme="minorHAnsi"/>
        </w:rPr>
        <w:t>za</w:t>
      </w:r>
      <w:r w:rsidR="000C6BA7" w:rsidRPr="006F38AD">
        <w:rPr>
          <w:rFonts w:cstheme="minorHAnsi"/>
        </w:rPr>
        <w:t xml:space="preserve"> </w:t>
      </w:r>
      <w:r w:rsidR="00AA2D40" w:rsidRPr="006F38AD">
        <w:rPr>
          <w:rFonts w:cstheme="minorHAnsi"/>
        </w:rPr>
        <w:t>pośrednictwem portali e-deklaracje oraz PUES</w:t>
      </w:r>
      <w:r w:rsidR="00E352EE" w:rsidRPr="006F38AD">
        <w:rPr>
          <w:rFonts w:cstheme="minorHAnsi"/>
        </w:rPr>
        <w:t>C</w:t>
      </w:r>
      <w:r w:rsidR="00AA2D40" w:rsidRPr="006F38AD">
        <w:rPr>
          <w:rFonts w:cstheme="minorHAnsi"/>
        </w:rPr>
        <w:t>, wśród których wskazać należy zapewnienie podatnikom wstępnie wypełnionego elektronicznego zeznania podatkowego za poprzedni rok</w:t>
      </w:r>
      <w:r w:rsidR="00822C44" w:rsidRPr="006F38AD">
        <w:rPr>
          <w:rFonts w:cstheme="minorHAnsi"/>
        </w:rPr>
        <w:t>,</w:t>
      </w:r>
      <w:r w:rsidR="00AA2D40" w:rsidRPr="006F38AD">
        <w:rPr>
          <w:rFonts w:cstheme="minorHAnsi"/>
        </w:rPr>
        <w:t xml:space="preserve"> czy też umożliwienie </w:t>
      </w:r>
      <w:r w:rsidRPr="006F38AD">
        <w:rPr>
          <w:rFonts w:cstheme="minorHAnsi"/>
        </w:rPr>
        <w:t xml:space="preserve">podatnikom </w:t>
      </w:r>
      <w:r w:rsidR="00AA2D40" w:rsidRPr="006F38AD">
        <w:rPr>
          <w:rFonts w:cstheme="minorHAnsi"/>
        </w:rPr>
        <w:t>przekazywania inform</w:t>
      </w:r>
      <w:r w:rsidR="00822C44" w:rsidRPr="006F38AD">
        <w:rPr>
          <w:rFonts w:cstheme="minorHAnsi"/>
        </w:rPr>
        <w:t>acji organom podatkowym w postaci</w:t>
      </w:r>
      <w:r w:rsidR="00E352EE" w:rsidRPr="006F38AD">
        <w:rPr>
          <w:rFonts w:cstheme="minorHAnsi"/>
        </w:rPr>
        <w:t xml:space="preserve"> </w:t>
      </w:r>
      <w:r w:rsidR="00AA2D40" w:rsidRPr="006F38AD">
        <w:rPr>
          <w:rFonts w:cstheme="minorHAnsi"/>
        </w:rPr>
        <w:t>elektronicznej</w:t>
      </w:r>
      <w:r w:rsidRPr="006F38AD">
        <w:rPr>
          <w:rFonts w:cstheme="minorHAnsi"/>
        </w:rPr>
        <w:t xml:space="preserve"> dzięki Jednolitemu Plikowi Kontrolnemu</w:t>
      </w:r>
      <w:r w:rsidR="00AA2D40" w:rsidRPr="006F38AD">
        <w:rPr>
          <w:rFonts w:cstheme="minorHAnsi"/>
        </w:rPr>
        <w:t>;</w:t>
      </w:r>
    </w:p>
    <w:p w14:paraId="73435D85" w14:textId="55B62411" w:rsidR="00B56841" w:rsidRPr="00DC5F2E" w:rsidRDefault="00AA2D40" w:rsidP="00B56841">
      <w:pPr>
        <w:pStyle w:val="Akapitzlist"/>
        <w:numPr>
          <w:ilvl w:val="0"/>
          <w:numId w:val="92"/>
        </w:numPr>
        <w:spacing w:after="360" w:line="276" w:lineRule="auto"/>
        <w:contextualSpacing w:val="0"/>
        <w:jc w:val="both"/>
        <w:rPr>
          <w:rFonts w:cstheme="minorHAnsi"/>
        </w:rPr>
      </w:pPr>
      <w:r w:rsidRPr="006F38AD">
        <w:rPr>
          <w:rFonts w:cstheme="minorHAnsi"/>
        </w:rPr>
        <w:t xml:space="preserve">udostępnione już </w:t>
      </w:r>
      <w:r w:rsidR="00E352EE" w:rsidRPr="006F38AD">
        <w:rPr>
          <w:rFonts w:cstheme="minorHAnsi"/>
        </w:rPr>
        <w:t xml:space="preserve">wcześniej </w:t>
      </w:r>
      <w:r w:rsidRPr="006F38AD">
        <w:rPr>
          <w:rFonts w:cstheme="minorHAnsi"/>
        </w:rPr>
        <w:t xml:space="preserve">usługi z obszaru </w:t>
      </w:r>
      <w:r w:rsidR="006C2840" w:rsidRPr="006F38AD">
        <w:rPr>
          <w:rFonts w:cstheme="minorHAnsi"/>
        </w:rPr>
        <w:t xml:space="preserve"> </w:t>
      </w:r>
      <w:r w:rsidR="00822C44" w:rsidRPr="006F38AD">
        <w:rPr>
          <w:rFonts w:cstheme="minorHAnsi"/>
        </w:rPr>
        <w:t>związanego z wymiarem sprawiedliwości, jak np. E</w:t>
      </w:r>
      <w:r w:rsidRPr="006F38AD">
        <w:rPr>
          <w:rFonts w:cstheme="minorHAnsi"/>
        </w:rPr>
        <w:t xml:space="preserve">lektroniczne Księgi Wieczyste, czy też </w:t>
      </w:r>
      <w:r w:rsidR="00822C44" w:rsidRPr="006F38AD">
        <w:rPr>
          <w:rFonts w:cstheme="minorHAnsi"/>
        </w:rPr>
        <w:t>możliwość złożenia wniosku o wydanie zaświadczenia z K</w:t>
      </w:r>
      <w:r w:rsidR="00E352EE" w:rsidRPr="006F38AD">
        <w:rPr>
          <w:rFonts w:cstheme="minorHAnsi"/>
        </w:rPr>
        <w:t xml:space="preserve">rajowego </w:t>
      </w:r>
      <w:r w:rsidR="00822C44" w:rsidRPr="006F38AD">
        <w:rPr>
          <w:rFonts w:cstheme="minorHAnsi"/>
        </w:rPr>
        <w:t>R</w:t>
      </w:r>
      <w:r w:rsidR="00E352EE" w:rsidRPr="006F38AD">
        <w:rPr>
          <w:rFonts w:cstheme="minorHAnsi"/>
        </w:rPr>
        <w:t xml:space="preserve">ejestru </w:t>
      </w:r>
      <w:r w:rsidR="00822C44" w:rsidRPr="006F38AD">
        <w:rPr>
          <w:rFonts w:cstheme="minorHAnsi"/>
        </w:rPr>
        <w:t>K</w:t>
      </w:r>
      <w:r w:rsidR="00E352EE" w:rsidRPr="006F38AD">
        <w:rPr>
          <w:rFonts w:cstheme="minorHAnsi"/>
        </w:rPr>
        <w:t>arnego</w:t>
      </w:r>
      <w:r w:rsidR="00822C44" w:rsidRPr="006F38AD">
        <w:rPr>
          <w:rFonts w:cstheme="minorHAnsi"/>
        </w:rPr>
        <w:t xml:space="preserve"> w ramach e-Platformy</w:t>
      </w:r>
      <w:r w:rsidR="00E352EE" w:rsidRPr="006F38AD">
        <w:rPr>
          <w:rFonts w:cstheme="minorHAnsi"/>
        </w:rPr>
        <w:t xml:space="preserve"> </w:t>
      </w:r>
      <w:r w:rsidRPr="006F38AD">
        <w:rPr>
          <w:rFonts w:cstheme="minorHAnsi"/>
        </w:rPr>
        <w:t xml:space="preserve">Ministerstwa Sprawiedliwości </w:t>
      </w:r>
      <w:proofErr w:type="spellStart"/>
      <w:r w:rsidRPr="006F38AD">
        <w:rPr>
          <w:rFonts w:cstheme="minorHAnsi"/>
        </w:rPr>
        <w:t>eMS</w:t>
      </w:r>
      <w:proofErr w:type="spellEnd"/>
      <w:r w:rsidRPr="006F38AD">
        <w:rPr>
          <w:rFonts w:cstheme="minorHAnsi"/>
        </w:rPr>
        <w:t xml:space="preserve">, zostały uzupełnione o e-Płatności, dzięki którym można uregulować </w:t>
      </w:r>
      <w:r w:rsidR="00822C44" w:rsidRPr="006F38AD">
        <w:rPr>
          <w:rFonts w:cstheme="minorHAnsi"/>
        </w:rPr>
        <w:t>opłatę sądową za pozew</w:t>
      </w:r>
      <w:r w:rsidR="00E352EE" w:rsidRPr="006F38AD">
        <w:rPr>
          <w:rFonts w:cstheme="minorHAnsi"/>
        </w:rPr>
        <w:t>,</w:t>
      </w:r>
      <w:r w:rsidR="00822C44" w:rsidRPr="006F38AD">
        <w:rPr>
          <w:rFonts w:cstheme="minorHAnsi"/>
        </w:rPr>
        <w:t xml:space="preserve"> </w:t>
      </w:r>
      <w:r w:rsidRPr="006F38AD">
        <w:rPr>
          <w:rFonts w:cstheme="minorHAnsi"/>
        </w:rPr>
        <w:t xml:space="preserve">opłatę kancelaryjną (np. za wydanie odpisu orzeczenia) oraz dokonać zakupu znaku opłaty sądowej w </w:t>
      </w:r>
      <w:r w:rsidR="00822C44" w:rsidRPr="006F38AD">
        <w:rPr>
          <w:rFonts w:cstheme="minorHAnsi"/>
        </w:rPr>
        <w:t>postaci</w:t>
      </w:r>
      <w:r w:rsidR="00E352EE" w:rsidRPr="006F38AD">
        <w:rPr>
          <w:rFonts w:cstheme="minorHAnsi"/>
        </w:rPr>
        <w:t xml:space="preserve"> </w:t>
      </w:r>
      <w:r w:rsidRPr="006F38AD">
        <w:rPr>
          <w:rFonts w:cstheme="minorHAnsi"/>
        </w:rPr>
        <w:t>elektronicznej.</w:t>
      </w:r>
    </w:p>
    <w:p w14:paraId="7A67A156" w14:textId="77777777" w:rsidR="003034E9" w:rsidRPr="00EB7500" w:rsidRDefault="003034E9" w:rsidP="003034E9">
      <w:pPr>
        <w:spacing w:after="240" w:line="276" w:lineRule="auto"/>
        <w:ind w:left="720" w:hanging="720"/>
        <w:jc w:val="both"/>
        <w:rPr>
          <w:color w:val="234F77" w:themeColor="accent2" w:themeShade="80"/>
        </w:rPr>
      </w:pPr>
      <w:r w:rsidRPr="00EB7500">
        <w:rPr>
          <w:b/>
          <w:color w:val="234F77" w:themeColor="accent2" w:themeShade="80"/>
          <w:sz w:val="28"/>
        </w:rPr>
        <w:t>Problemy identyfikowane w obszarze związanym z cyfryzacją</w:t>
      </w:r>
      <w:r w:rsidR="00196DBC" w:rsidRPr="00EB7500">
        <w:rPr>
          <w:b/>
          <w:color w:val="234F77" w:themeColor="accent2" w:themeShade="80"/>
          <w:sz w:val="28"/>
        </w:rPr>
        <w:t xml:space="preserve"> państwa</w:t>
      </w:r>
      <w:r w:rsidRPr="00EB7500">
        <w:rPr>
          <w:b/>
          <w:color w:val="234F77" w:themeColor="accent2" w:themeShade="80"/>
          <w:sz w:val="28"/>
        </w:rPr>
        <w:t xml:space="preserve"> </w:t>
      </w:r>
    </w:p>
    <w:p w14:paraId="74A56157" w14:textId="77777777" w:rsidR="005E5E0F" w:rsidRPr="006F38AD" w:rsidRDefault="00CA0F16" w:rsidP="00C94030">
      <w:pPr>
        <w:spacing w:line="276" w:lineRule="auto"/>
        <w:jc w:val="both"/>
        <w:rPr>
          <w:rFonts w:cstheme="minorHAnsi"/>
          <w:color w:val="000000"/>
          <w:lang w:eastAsia="pl-PL"/>
        </w:rPr>
      </w:pPr>
      <w:r w:rsidRPr="006F38AD">
        <w:rPr>
          <w:rFonts w:cstheme="minorHAnsi"/>
        </w:rPr>
        <w:t>Przeprowadzona ewaluacja PZIP wskazała</w:t>
      </w:r>
      <w:r w:rsidR="0060172F" w:rsidRPr="006F38AD">
        <w:rPr>
          <w:rFonts w:cstheme="minorHAnsi"/>
        </w:rPr>
        <w:t xml:space="preserve"> natomiast</w:t>
      </w:r>
      <w:r w:rsidRPr="006F38AD">
        <w:rPr>
          <w:rFonts w:cstheme="minorHAnsi"/>
        </w:rPr>
        <w:t xml:space="preserve"> na aktualność </w:t>
      </w:r>
      <w:r w:rsidR="002F6C34" w:rsidRPr="006F38AD">
        <w:rPr>
          <w:rFonts w:cstheme="minorHAnsi"/>
        </w:rPr>
        <w:t xml:space="preserve">części ze </w:t>
      </w:r>
      <w:r w:rsidRPr="006F38AD">
        <w:rPr>
          <w:rFonts w:cstheme="minorHAnsi"/>
        </w:rPr>
        <w:t xml:space="preserve">zidentyfikowanych wówczas w diagnozie Programu </w:t>
      </w:r>
      <w:r w:rsidRPr="006F38AD">
        <w:rPr>
          <w:rFonts w:cstheme="minorHAnsi"/>
          <w:color w:val="000000"/>
          <w:lang w:eastAsia="pl-PL"/>
        </w:rPr>
        <w:t xml:space="preserve">problemów, na podstawie której zostały sformułowane kierunki interwencji i priorytety. Działania podejmowane w ramach realizacji PZIP zostały ocenione kierunkowo jako słuszne, jednak nie dokonano jeszcze oceny ich efektów, ponieważ większość działań podjęto </w:t>
      </w:r>
      <w:r w:rsidR="00196DBC" w:rsidRPr="006F38AD">
        <w:rPr>
          <w:rFonts w:cstheme="minorHAnsi"/>
          <w:color w:val="000000"/>
          <w:lang w:eastAsia="pl-PL"/>
        </w:rPr>
        <w:br/>
      </w:r>
      <w:r w:rsidRPr="006F38AD">
        <w:rPr>
          <w:rFonts w:cstheme="minorHAnsi"/>
          <w:color w:val="000000"/>
          <w:lang w:eastAsia="pl-PL"/>
        </w:rPr>
        <w:t xml:space="preserve">z opóźnieniem lub zrealizowano zbyt fragmentarycznie, a </w:t>
      </w:r>
      <w:r w:rsidR="00FA5A8C" w:rsidRPr="006F38AD">
        <w:rPr>
          <w:rFonts w:cstheme="minorHAnsi"/>
          <w:color w:val="000000"/>
          <w:lang w:eastAsia="pl-PL"/>
        </w:rPr>
        <w:t xml:space="preserve">niektóre projekty pozostają </w:t>
      </w:r>
      <w:r w:rsidRPr="006F38AD">
        <w:rPr>
          <w:rFonts w:cstheme="minorHAnsi"/>
          <w:color w:val="000000"/>
          <w:lang w:eastAsia="pl-PL"/>
        </w:rPr>
        <w:t xml:space="preserve">nadal na etapie przygotowawczym (koncepcyjnym). W raporcie ewaluacyjnym wskazano, że ze względu </w:t>
      </w:r>
      <w:r w:rsidR="0000387A" w:rsidRPr="006F38AD">
        <w:rPr>
          <w:rFonts w:cstheme="minorHAnsi"/>
          <w:color w:val="000000"/>
          <w:lang w:eastAsia="pl-PL"/>
        </w:rPr>
        <w:br/>
      </w:r>
      <w:r w:rsidRPr="006F38AD">
        <w:rPr>
          <w:rFonts w:cstheme="minorHAnsi"/>
          <w:color w:val="000000"/>
          <w:lang w:eastAsia="pl-PL"/>
        </w:rPr>
        <w:t xml:space="preserve">na utrzymującą się aktualność wskazywanych problemów i </w:t>
      </w:r>
      <w:r w:rsidR="0000387A" w:rsidRPr="006F38AD">
        <w:rPr>
          <w:rFonts w:cstheme="minorHAnsi"/>
          <w:color w:val="000000"/>
          <w:lang w:eastAsia="pl-PL"/>
        </w:rPr>
        <w:t>niewystarczającą</w:t>
      </w:r>
      <w:r w:rsidRPr="006F38AD">
        <w:rPr>
          <w:rFonts w:cstheme="minorHAnsi"/>
          <w:color w:val="000000"/>
          <w:lang w:eastAsia="pl-PL"/>
        </w:rPr>
        <w:t xml:space="preserve"> skuteczność podjętych dotychczas działań, </w:t>
      </w:r>
      <w:r w:rsidR="00FA5A8C" w:rsidRPr="006F38AD">
        <w:rPr>
          <w:rFonts w:cstheme="minorHAnsi"/>
          <w:color w:val="000000"/>
          <w:lang w:eastAsia="pl-PL"/>
        </w:rPr>
        <w:t xml:space="preserve">zasadna jest </w:t>
      </w:r>
      <w:r w:rsidRPr="006F38AD">
        <w:rPr>
          <w:rFonts w:cstheme="minorHAnsi"/>
          <w:color w:val="000000"/>
          <w:lang w:eastAsia="pl-PL"/>
        </w:rPr>
        <w:t xml:space="preserve">kontynuacja kierunków prac podjętych w ramach </w:t>
      </w:r>
      <w:r w:rsidR="0000387A" w:rsidRPr="006F38AD">
        <w:rPr>
          <w:rFonts w:cstheme="minorHAnsi"/>
          <w:color w:val="000000"/>
          <w:lang w:eastAsia="pl-PL"/>
        </w:rPr>
        <w:t>dotychczasowego Programu</w:t>
      </w:r>
      <w:r w:rsidRPr="006F38AD">
        <w:rPr>
          <w:rFonts w:cstheme="minorHAnsi"/>
          <w:color w:val="000000"/>
          <w:lang w:eastAsia="pl-PL"/>
        </w:rPr>
        <w:t xml:space="preserve">. </w:t>
      </w:r>
    </w:p>
    <w:p w14:paraId="0794459D" w14:textId="77777777" w:rsidR="00210C1D" w:rsidRPr="006F38AD" w:rsidRDefault="001210FD" w:rsidP="00BC34CC">
      <w:pPr>
        <w:spacing w:after="120" w:line="276" w:lineRule="auto"/>
        <w:jc w:val="both"/>
        <w:rPr>
          <w:rFonts w:cstheme="minorHAnsi"/>
        </w:rPr>
      </w:pPr>
      <w:r w:rsidRPr="006F38AD">
        <w:rPr>
          <w:rFonts w:cstheme="minorHAnsi"/>
        </w:rPr>
        <w:t xml:space="preserve">Analiza doświadczeń z realizacji PZIP wskazuje na  </w:t>
      </w:r>
      <w:r w:rsidR="004B3A72" w:rsidRPr="006F38AD">
        <w:rPr>
          <w:rFonts w:cstheme="minorHAnsi"/>
        </w:rPr>
        <w:t xml:space="preserve">następujące </w:t>
      </w:r>
      <w:r w:rsidR="00210C1D" w:rsidRPr="006F38AD">
        <w:rPr>
          <w:rFonts w:cstheme="minorHAnsi"/>
        </w:rPr>
        <w:t>problemy</w:t>
      </w:r>
      <w:r w:rsidR="004B3A72" w:rsidRPr="006F38AD">
        <w:rPr>
          <w:rFonts w:cstheme="minorHAnsi"/>
        </w:rPr>
        <w:t xml:space="preserve"> </w:t>
      </w:r>
      <w:r w:rsidR="0000387A" w:rsidRPr="006F38AD">
        <w:rPr>
          <w:rFonts w:cstheme="minorHAnsi"/>
        </w:rPr>
        <w:t xml:space="preserve">aktualnie </w:t>
      </w:r>
      <w:r w:rsidR="004B3A72" w:rsidRPr="006F38AD">
        <w:rPr>
          <w:rFonts w:cstheme="minorHAnsi"/>
        </w:rPr>
        <w:t xml:space="preserve">identyfikowane </w:t>
      </w:r>
      <w:r w:rsidR="0000387A" w:rsidRPr="006F38AD">
        <w:rPr>
          <w:rFonts w:cstheme="minorHAnsi"/>
        </w:rPr>
        <w:br/>
      </w:r>
      <w:r w:rsidR="004B3A72" w:rsidRPr="006F38AD">
        <w:rPr>
          <w:rFonts w:cstheme="minorHAnsi"/>
        </w:rPr>
        <w:t xml:space="preserve">w obszarze związanym </w:t>
      </w:r>
      <w:r w:rsidR="00E75CDF" w:rsidRPr="006F38AD">
        <w:rPr>
          <w:rFonts w:cstheme="minorHAnsi"/>
        </w:rPr>
        <w:t xml:space="preserve">z </w:t>
      </w:r>
      <w:r w:rsidR="009758CA" w:rsidRPr="006F38AD">
        <w:rPr>
          <w:rFonts w:cstheme="minorHAnsi"/>
        </w:rPr>
        <w:t>cyfryzacją państwa</w:t>
      </w:r>
      <w:r w:rsidR="004B3A72" w:rsidRPr="006F38AD">
        <w:rPr>
          <w:rFonts w:cstheme="minorHAnsi"/>
        </w:rPr>
        <w:t>:</w:t>
      </w:r>
    </w:p>
    <w:p w14:paraId="5E3F4704" w14:textId="77777777" w:rsidR="001136A2" w:rsidRPr="006F38AD" w:rsidRDefault="00670B8E" w:rsidP="00BC34CC">
      <w:pPr>
        <w:pStyle w:val="Akapitzlist"/>
        <w:numPr>
          <w:ilvl w:val="0"/>
          <w:numId w:val="8"/>
        </w:numPr>
        <w:spacing w:after="120" w:line="276" w:lineRule="auto"/>
        <w:ind w:left="714" w:hanging="357"/>
        <w:contextualSpacing w:val="0"/>
        <w:jc w:val="both"/>
        <w:rPr>
          <w:rFonts w:cstheme="minorHAnsi"/>
        </w:rPr>
      </w:pPr>
      <w:r w:rsidRPr="006F38AD">
        <w:rPr>
          <w:rFonts w:cstheme="minorHAnsi"/>
        </w:rPr>
        <w:t>s</w:t>
      </w:r>
      <w:r w:rsidR="001136A2" w:rsidRPr="006F38AD">
        <w:rPr>
          <w:rFonts w:cstheme="minorHAnsi"/>
        </w:rPr>
        <w:t xml:space="preserve">ystemy i rejestry </w:t>
      </w:r>
      <w:r w:rsidRPr="006F38AD">
        <w:rPr>
          <w:rFonts w:cstheme="minorHAnsi"/>
        </w:rPr>
        <w:t xml:space="preserve">publiczne </w:t>
      </w:r>
      <w:r w:rsidR="00FA5A8C" w:rsidRPr="006F38AD">
        <w:rPr>
          <w:rFonts w:cstheme="minorHAnsi"/>
        </w:rPr>
        <w:t xml:space="preserve">nadal </w:t>
      </w:r>
      <w:r w:rsidRPr="006F38AD">
        <w:rPr>
          <w:rFonts w:cstheme="minorHAnsi"/>
        </w:rPr>
        <w:t>nie są w pełni</w:t>
      </w:r>
      <w:r w:rsidR="00C94030" w:rsidRPr="006F38AD">
        <w:rPr>
          <w:rFonts w:cstheme="minorHAnsi"/>
        </w:rPr>
        <w:t xml:space="preserve"> </w:t>
      </w:r>
      <w:proofErr w:type="spellStart"/>
      <w:r w:rsidRPr="006F38AD">
        <w:rPr>
          <w:rFonts w:cstheme="minorHAnsi"/>
        </w:rPr>
        <w:t>i</w:t>
      </w:r>
      <w:r w:rsidR="001136A2" w:rsidRPr="006F38AD">
        <w:rPr>
          <w:rFonts w:cstheme="minorHAnsi"/>
        </w:rPr>
        <w:t>nteroperacyjne</w:t>
      </w:r>
      <w:proofErr w:type="spellEnd"/>
      <w:r w:rsidR="001136A2" w:rsidRPr="006F38AD">
        <w:rPr>
          <w:rFonts w:cstheme="minorHAnsi"/>
        </w:rPr>
        <w:t>, co uniemożliwia sprawną</w:t>
      </w:r>
      <w:r w:rsidRPr="006F38AD">
        <w:rPr>
          <w:rFonts w:cstheme="minorHAnsi"/>
        </w:rPr>
        <w:t xml:space="preserve"> </w:t>
      </w:r>
      <w:r w:rsidR="001136A2" w:rsidRPr="006F38AD">
        <w:rPr>
          <w:rFonts w:cstheme="minorHAnsi"/>
        </w:rPr>
        <w:t>współpracę instytucji w realizacji złożonych procesów administracyjnych i wymianę informacji</w:t>
      </w:r>
      <w:r w:rsidRPr="006F38AD">
        <w:rPr>
          <w:rFonts w:cstheme="minorHAnsi"/>
        </w:rPr>
        <w:t>;</w:t>
      </w:r>
    </w:p>
    <w:p w14:paraId="3C943A06" w14:textId="77777777" w:rsidR="001136A2" w:rsidRPr="006F38AD" w:rsidRDefault="008C4F82" w:rsidP="00BC34CC">
      <w:pPr>
        <w:pStyle w:val="Akapitzlist"/>
        <w:numPr>
          <w:ilvl w:val="0"/>
          <w:numId w:val="8"/>
        </w:numPr>
        <w:spacing w:after="120" w:line="276" w:lineRule="auto"/>
        <w:ind w:left="714" w:hanging="357"/>
        <w:contextualSpacing w:val="0"/>
        <w:jc w:val="both"/>
        <w:rPr>
          <w:rFonts w:cstheme="minorHAnsi"/>
        </w:rPr>
      </w:pPr>
      <w:r w:rsidRPr="006F38AD">
        <w:rPr>
          <w:rFonts w:cstheme="minorHAnsi"/>
        </w:rPr>
        <w:t xml:space="preserve">znaczna część danych jest </w:t>
      </w:r>
      <w:r w:rsidR="001136A2" w:rsidRPr="006F38AD">
        <w:rPr>
          <w:rFonts w:cstheme="minorHAnsi"/>
        </w:rPr>
        <w:t>gromadzon</w:t>
      </w:r>
      <w:r w:rsidRPr="006F38AD">
        <w:rPr>
          <w:rFonts w:cstheme="minorHAnsi"/>
        </w:rPr>
        <w:t>a</w:t>
      </w:r>
      <w:r w:rsidR="001136A2" w:rsidRPr="006F38AD">
        <w:rPr>
          <w:rFonts w:cstheme="minorHAnsi"/>
        </w:rPr>
        <w:t xml:space="preserve"> wielokrotnie i powielan</w:t>
      </w:r>
      <w:r w:rsidRPr="006F38AD">
        <w:rPr>
          <w:rFonts w:cstheme="minorHAnsi"/>
        </w:rPr>
        <w:t>a</w:t>
      </w:r>
      <w:r w:rsidR="001136A2" w:rsidRPr="006F38AD">
        <w:rPr>
          <w:rFonts w:cstheme="minorHAnsi"/>
        </w:rPr>
        <w:t xml:space="preserve"> (na poziomie centralnym, regionalnym i lokalnym), nie są </w:t>
      </w:r>
      <w:r w:rsidRPr="006F38AD">
        <w:rPr>
          <w:rFonts w:cstheme="minorHAnsi"/>
        </w:rPr>
        <w:t xml:space="preserve">one </w:t>
      </w:r>
      <w:r w:rsidR="001136A2" w:rsidRPr="006F38AD">
        <w:rPr>
          <w:rFonts w:cstheme="minorHAnsi"/>
        </w:rPr>
        <w:t xml:space="preserve">ponownie wykorzystywane w wystarczającym stopniu, co skutkuje </w:t>
      </w:r>
      <w:r w:rsidR="00FA5A8C" w:rsidRPr="006F38AD">
        <w:rPr>
          <w:rFonts w:cstheme="minorHAnsi"/>
        </w:rPr>
        <w:t xml:space="preserve">zwielokrotnionymi </w:t>
      </w:r>
      <w:r w:rsidR="001136A2" w:rsidRPr="006F38AD">
        <w:rPr>
          <w:rFonts w:cstheme="minorHAnsi"/>
        </w:rPr>
        <w:t>nakładami na gromadzenie danych i niespójnością informacyjną</w:t>
      </w:r>
      <w:r w:rsidR="00670B8E" w:rsidRPr="006F38AD">
        <w:rPr>
          <w:rFonts w:cstheme="minorHAnsi"/>
        </w:rPr>
        <w:t>;</w:t>
      </w:r>
    </w:p>
    <w:p w14:paraId="1D82BC4B" w14:textId="77777777" w:rsidR="00742B9C" w:rsidRPr="006F38AD" w:rsidRDefault="00670B8E" w:rsidP="00BC34CC">
      <w:pPr>
        <w:pStyle w:val="Akapitzlist"/>
        <w:numPr>
          <w:ilvl w:val="0"/>
          <w:numId w:val="8"/>
        </w:numPr>
        <w:spacing w:after="120" w:line="276" w:lineRule="auto"/>
        <w:ind w:left="714" w:hanging="357"/>
        <w:contextualSpacing w:val="0"/>
        <w:jc w:val="both"/>
        <w:rPr>
          <w:rFonts w:cstheme="minorHAnsi"/>
        </w:rPr>
      </w:pPr>
      <w:r w:rsidRPr="006F38AD">
        <w:rPr>
          <w:rFonts w:cstheme="minorHAnsi"/>
        </w:rPr>
        <w:t>n</w:t>
      </w:r>
      <w:r w:rsidR="00997074" w:rsidRPr="006F38AD">
        <w:rPr>
          <w:rFonts w:cstheme="minorHAnsi"/>
        </w:rPr>
        <w:t>iejednolita</w:t>
      </w:r>
      <w:r w:rsidR="00742B9C" w:rsidRPr="006F38AD">
        <w:rPr>
          <w:rFonts w:cstheme="minorHAnsi"/>
        </w:rPr>
        <w:t xml:space="preserve"> identyfikacj</w:t>
      </w:r>
      <w:r w:rsidR="00997074" w:rsidRPr="006F38AD">
        <w:rPr>
          <w:rFonts w:cstheme="minorHAnsi"/>
        </w:rPr>
        <w:t>a</w:t>
      </w:r>
      <w:r w:rsidR="00742B9C" w:rsidRPr="006F38AD">
        <w:rPr>
          <w:rFonts w:cstheme="minorHAnsi"/>
        </w:rPr>
        <w:t xml:space="preserve"> zasobów informacyjnych państwa oraz </w:t>
      </w:r>
      <w:r w:rsidR="003F5650" w:rsidRPr="006F38AD">
        <w:rPr>
          <w:rFonts w:cstheme="minorHAnsi"/>
        </w:rPr>
        <w:t>niemożność</w:t>
      </w:r>
      <w:r w:rsidR="00997074" w:rsidRPr="006F38AD">
        <w:rPr>
          <w:rFonts w:cstheme="minorHAnsi"/>
        </w:rPr>
        <w:t xml:space="preserve"> </w:t>
      </w:r>
      <w:r w:rsidR="00742B9C" w:rsidRPr="006F38AD">
        <w:rPr>
          <w:rFonts w:cstheme="minorHAnsi"/>
        </w:rPr>
        <w:t xml:space="preserve">nadania statusu referencyjności i </w:t>
      </w:r>
      <w:r w:rsidR="003F5650" w:rsidRPr="006F38AD">
        <w:rPr>
          <w:rFonts w:cstheme="minorHAnsi"/>
        </w:rPr>
        <w:t>jej</w:t>
      </w:r>
      <w:r w:rsidR="00742B9C" w:rsidRPr="006F38AD">
        <w:rPr>
          <w:rFonts w:cstheme="minorHAnsi"/>
        </w:rPr>
        <w:t xml:space="preserve"> praktycznego wymiaru w odniesieniu do rejestrów publicznych</w:t>
      </w:r>
      <w:r w:rsidRPr="006F38AD">
        <w:rPr>
          <w:rFonts w:cstheme="minorHAnsi"/>
        </w:rPr>
        <w:t>;</w:t>
      </w:r>
    </w:p>
    <w:p w14:paraId="3B7E40FE" w14:textId="77777777" w:rsidR="00AA6845" w:rsidRPr="006F38AD" w:rsidRDefault="00670B8E" w:rsidP="00BC34CC">
      <w:pPr>
        <w:pStyle w:val="Akapitzlist"/>
        <w:numPr>
          <w:ilvl w:val="0"/>
          <w:numId w:val="8"/>
        </w:numPr>
        <w:spacing w:after="120" w:line="276" w:lineRule="auto"/>
        <w:ind w:left="714" w:hanging="357"/>
        <w:contextualSpacing w:val="0"/>
        <w:jc w:val="both"/>
        <w:rPr>
          <w:rFonts w:cstheme="minorHAnsi"/>
        </w:rPr>
      </w:pPr>
      <w:r w:rsidRPr="006F38AD">
        <w:rPr>
          <w:rFonts w:cstheme="minorHAnsi"/>
        </w:rPr>
        <w:t>n</w:t>
      </w:r>
      <w:r w:rsidR="00997074" w:rsidRPr="006F38AD">
        <w:rPr>
          <w:rFonts w:cstheme="minorHAnsi"/>
        </w:rPr>
        <w:t>iedostateczna</w:t>
      </w:r>
      <w:r w:rsidR="00AA6845" w:rsidRPr="006F38AD">
        <w:rPr>
          <w:rFonts w:cstheme="minorHAnsi"/>
        </w:rPr>
        <w:t xml:space="preserve"> dbałości</w:t>
      </w:r>
      <w:r w:rsidR="00A426F9" w:rsidRPr="006F38AD">
        <w:rPr>
          <w:rFonts w:cstheme="minorHAnsi"/>
        </w:rPr>
        <w:t xml:space="preserve"> </w:t>
      </w:r>
      <w:r w:rsidR="00AA6845" w:rsidRPr="006F38AD">
        <w:rPr>
          <w:rFonts w:cstheme="minorHAnsi"/>
        </w:rPr>
        <w:t>o bezpieczeństwo informacji, tak na etapie projektowania system</w:t>
      </w:r>
      <w:r w:rsidRPr="006F38AD">
        <w:rPr>
          <w:rFonts w:cstheme="minorHAnsi"/>
        </w:rPr>
        <w:t>ów teleinformatycznych</w:t>
      </w:r>
      <w:r w:rsidR="00AA6845" w:rsidRPr="006F38AD">
        <w:rPr>
          <w:rFonts w:cstheme="minorHAnsi"/>
        </w:rPr>
        <w:t xml:space="preserve">, jak i na etapie </w:t>
      </w:r>
      <w:r w:rsidRPr="006F38AD">
        <w:rPr>
          <w:rFonts w:cstheme="minorHAnsi"/>
        </w:rPr>
        <w:t xml:space="preserve">ich </w:t>
      </w:r>
      <w:r w:rsidR="00AA6845" w:rsidRPr="006F38AD">
        <w:rPr>
          <w:rFonts w:cstheme="minorHAnsi"/>
        </w:rPr>
        <w:t>eksploatacji</w:t>
      </w:r>
      <w:r w:rsidRPr="006F38AD">
        <w:rPr>
          <w:rFonts w:cstheme="minorHAnsi"/>
        </w:rPr>
        <w:t>;</w:t>
      </w:r>
      <w:r w:rsidR="00791327" w:rsidRPr="006F38AD">
        <w:rPr>
          <w:rFonts w:cstheme="minorHAnsi"/>
        </w:rPr>
        <w:t xml:space="preserve"> </w:t>
      </w:r>
    </w:p>
    <w:p w14:paraId="75902F81" w14:textId="77777777" w:rsidR="00A8491B" w:rsidRPr="006F38AD" w:rsidRDefault="00C516E2" w:rsidP="00BC34CC">
      <w:pPr>
        <w:pStyle w:val="Akapitzlist"/>
        <w:numPr>
          <w:ilvl w:val="0"/>
          <w:numId w:val="8"/>
        </w:numPr>
        <w:spacing w:after="120" w:line="276" w:lineRule="auto"/>
        <w:ind w:left="714" w:hanging="357"/>
        <w:contextualSpacing w:val="0"/>
        <w:jc w:val="both"/>
      </w:pPr>
      <w:r w:rsidRPr="006F38AD">
        <w:t xml:space="preserve">rozproszone i </w:t>
      </w:r>
      <w:r w:rsidR="00C027A1" w:rsidRPr="006F38AD">
        <w:t>nieskoordynowane</w:t>
      </w:r>
      <w:r w:rsidR="00C027A1" w:rsidRPr="006F38AD">
        <w:rPr>
          <w:rFonts w:cstheme="minorHAnsi"/>
        </w:rPr>
        <w:t xml:space="preserve"> </w:t>
      </w:r>
      <w:r w:rsidR="003F5650" w:rsidRPr="006F38AD">
        <w:rPr>
          <w:rFonts w:cstheme="minorHAnsi"/>
        </w:rPr>
        <w:t>zarządzanie zasobami informatycznymi</w:t>
      </w:r>
      <w:r w:rsidR="00BC34CC" w:rsidRPr="006F38AD">
        <w:t>;</w:t>
      </w:r>
      <w:r w:rsidRPr="006F38AD">
        <w:t xml:space="preserve"> </w:t>
      </w:r>
    </w:p>
    <w:p w14:paraId="377B62E5" w14:textId="77777777" w:rsidR="00C516E2" w:rsidRDefault="00C027A1" w:rsidP="00BC34CC">
      <w:pPr>
        <w:pStyle w:val="Akapitzlist"/>
        <w:numPr>
          <w:ilvl w:val="0"/>
          <w:numId w:val="8"/>
        </w:numPr>
        <w:spacing w:after="120" w:line="276" w:lineRule="auto"/>
        <w:ind w:left="714" w:hanging="357"/>
        <w:contextualSpacing w:val="0"/>
        <w:jc w:val="both"/>
      </w:pPr>
      <w:r w:rsidRPr="006F38AD">
        <w:lastRenderedPageBreak/>
        <w:t>wysokie koszty budowy i utrzymania systemów i rejestrów publicznych</w:t>
      </w:r>
      <w:r w:rsidR="00BC34CC" w:rsidRPr="006F38AD">
        <w:t>;</w:t>
      </w:r>
      <w:r w:rsidRPr="006F38AD">
        <w:t xml:space="preserve"> </w:t>
      </w:r>
    </w:p>
    <w:p w14:paraId="11A32E07" w14:textId="318C3ED3" w:rsidR="00020AEA" w:rsidRPr="006F38AD" w:rsidRDefault="00020AEA" w:rsidP="00020AEA">
      <w:pPr>
        <w:pStyle w:val="Akapitzlist"/>
        <w:numPr>
          <w:ilvl w:val="0"/>
          <w:numId w:val="8"/>
        </w:numPr>
        <w:spacing w:after="120" w:line="276" w:lineRule="auto"/>
        <w:contextualSpacing w:val="0"/>
        <w:jc w:val="both"/>
      </w:pPr>
      <w:r w:rsidRPr="00020AEA">
        <w:t>niska świadomość wagi jakości danych wprowadzanych do rejestrów publicznych oraz celów do jakich te dane są pozyskiwane</w:t>
      </w:r>
      <w:r>
        <w:t>;</w:t>
      </w:r>
    </w:p>
    <w:p w14:paraId="138DCEED" w14:textId="77777777" w:rsidR="00E674FC" w:rsidRPr="006F38AD" w:rsidRDefault="00670B8E" w:rsidP="00BC34CC">
      <w:pPr>
        <w:pStyle w:val="Akapitzlist"/>
        <w:numPr>
          <w:ilvl w:val="0"/>
          <w:numId w:val="8"/>
        </w:numPr>
        <w:spacing w:after="120" w:line="276" w:lineRule="auto"/>
        <w:ind w:left="714" w:hanging="357"/>
        <w:contextualSpacing w:val="0"/>
        <w:jc w:val="both"/>
        <w:rPr>
          <w:rFonts w:cstheme="minorHAnsi"/>
        </w:rPr>
      </w:pPr>
      <w:r w:rsidRPr="006F38AD">
        <w:rPr>
          <w:rFonts w:cstheme="minorHAnsi"/>
        </w:rPr>
        <w:t>b</w:t>
      </w:r>
      <w:r w:rsidR="00C516E2" w:rsidRPr="006F38AD">
        <w:rPr>
          <w:rFonts w:cstheme="minorHAnsi"/>
        </w:rPr>
        <w:t xml:space="preserve">rak modelu współpracy między instytucjami administracji publicznej </w:t>
      </w:r>
      <w:r w:rsidR="009D0619" w:rsidRPr="006F38AD">
        <w:rPr>
          <w:rFonts w:cstheme="minorHAnsi"/>
        </w:rPr>
        <w:t xml:space="preserve">w ramach realizowanych wspólnie </w:t>
      </w:r>
      <w:r w:rsidR="00C516E2" w:rsidRPr="006F38AD">
        <w:rPr>
          <w:rFonts w:cstheme="minorHAnsi"/>
        </w:rPr>
        <w:t xml:space="preserve">zadań, wymiany gotowych, sprawdzonych rozwiązań, świadczenia sobie </w:t>
      </w:r>
      <w:r w:rsidR="009D0619" w:rsidRPr="006F38AD">
        <w:rPr>
          <w:rFonts w:cstheme="minorHAnsi"/>
        </w:rPr>
        <w:t xml:space="preserve">wzajemnie </w:t>
      </w:r>
      <w:r w:rsidR="00C516E2" w:rsidRPr="006F38AD">
        <w:rPr>
          <w:rFonts w:cstheme="minorHAnsi"/>
        </w:rPr>
        <w:t xml:space="preserve">usług i </w:t>
      </w:r>
      <w:r w:rsidR="009D0619" w:rsidRPr="006F38AD">
        <w:rPr>
          <w:rFonts w:cstheme="minorHAnsi"/>
        </w:rPr>
        <w:t xml:space="preserve">ich </w:t>
      </w:r>
      <w:r w:rsidR="00C516E2" w:rsidRPr="006F38AD">
        <w:rPr>
          <w:rFonts w:cstheme="minorHAnsi"/>
        </w:rPr>
        <w:t>rozliczania</w:t>
      </w:r>
      <w:r w:rsidRPr="006F38AD">
        <w:rPr>
          <w:rFonts w:cstheme="minorHAnsi"/>
        </w:rPr>
        <w:t>;</w:t>
      </w:r>
    </w:p>
    <w:p w14:paraId="42480482" w14:textId="77777777" w:rsidR="00FC443B" w:rsidRPr="006F38AD" w:rsidRDefault="00FC443B" w:rsidP="00BC34CC">
      <w:pPr>
        <w:pStyle w:val="Akapitzlist"/>
        <w:numPr>
          <w:ilvl w:val="0"/>
          <w:numId w:val="8"/>
        </w:numPr>
        <w:spacing w:after="120" w:line="276" w:lineRule="auto"/>
        <w:contextualSpacing w:val="0"/>
        <w:jc w:val="both"/>
        <w:rPr>
          <w:rFonts w:cstheme="minorHAnsi"/>
          <w:color w:val="000000" w:themeColor="text1"/>
        </w:rPr>
      </w:pPr>
      <w:r w:rsidRPr="006F38AD">
        <w:rPr>
          <w:rFonts w:cstheme="minorHAnsi"/>
          <w:color w:val="000000" w:themeColor="text1"/>
        </w:rPr>
        <w:t>niski poziom wykorzystania e-usług publicznych przez obywateli</w:t>
      </w:r>
      <w:r w:rsidR="003C564F" w:rsidRPr="00901B91">
        <w:rPr>
          <w:rStyle w:val="Odwoanieprzypisudolnego"/>
          <w:rFonts w:cstheme="minorHAnsi"/>
          <w:color w:val="000000" w:themeColor="text1"/>
        </w:rPr>
        <w:footnoteReference w:id="11"/>
      </w:r>
      <w:r w:rsidR="00BC34CC" w:rsidRPr="006F38AD">
        <w:rPr>
          <w:rFonts w:cstheme="minorHAnsi"/>
          <w:color w:val="000000" w:themeColor="text1"/>
        </w:rPr>
        <w:t>;</w:t>
      </w:r>
    </w:p>
    <w:p w14:paraId="5FE1C1B9" w14:textId="77777777" w:rsidR="001D00BD" w:rsidRPr="006F38AD" w:rsidRDefault="00670B8E" w:rsidP="00BC34CC">
      <w:pPr>
        <w:pStyle w:val="Akapitzlist"/>
        <w:numPr>
          <w:ilvl w:val="0"/>
          <w:numId w:val="8"/>
        </w:numPr>
        <w:spacing w:after="120" w:line="276" w:lineRule="auto"/>
        <w:contextualSpacing w:val="0"/>
        <w:jc w:val="both"/>
        <w:rPr>
          <w:rFonts w:cstheme="minorHAnsi"/>
          <w:color w:val="000000" w:themeColor="text1"/>
        </w:rPr>
      </w:pPr>
      <w:r w:rsidRPr="00901B91">
        <w:rPr>
          <w:rFonts w:cstheme="minorHAnsi"/>
          <w:color w:val="000000" w:themeColor="text1"/>
        </w:rPr>
        <w:t>n</w:t>
      </w:r>
      <w:r w:rsidR="00997074" w:rsidRPr="00526574">
        <w:rPr>
          <w:rFonts w:cstheme="minorHAnsi"/>
          <w:color w:val="000000" w:themeColor="text1"/>
        </w:rPr>
        <w:t>ie</w:t>
      </w:r>
      <w:r w:rsidR="004222CE" w:rsidRPr="009B459A">
        <w:rPr>
          <w:rFonts w:cstheme="minorHAnsi"/>
          <w:color w:val="000000" w:themeColor="text1"/>
        </w:rPr>
        <w:t>wystarczając</w:t>
      </w:r>
      <w:r w:rsidR="00997074" w:rsidRPr="009B459A">
        <w:rPr>
          <w:rFonts w:cstheme="minorHAnsi"/>
          <w:color w:val="000000" w:themeColor="text1"/>
        </w:rPr>
        <w:t>e</w:t>
      </w:r>
      <w:r w:rsidR="004222CE" w:rsidRPr="00501748">
        <w:rPr>
          <w:rFonts w:cstheme="minorHAnsi"/>
          <w:color w:val="000000" w:themeColor="text1"/>
        </w:rPr>
        <w:t xml:space="preserve"> kompetencj</w:t>
      </w:r>
      <w:r w:rsidR="00A426F9" w:rsidRPr="00501748">
        <w:rPr>
          <w:rFonts w:cstheme="minorHAnsi"/>
          <w:color w:val="000000" w:themeColor="text1"/>
        </w:rPr>
        <w:t>e</w:t>
      </w:r>
      <w:r w:rsidR="00390F31" w:rsidRPr="00DD181B">
        <w:t xml:space="preserve"> </w:t>
      </w:r>
      <w:r w:rsidR="00390F31" w:rsidRPr="003342CB">
        <w:rPr>
          <w:rFonts w:cstheme="minorHAnsi"/>
          <w:color w:val="000000" w:themeColor="text1"/>
        </w:rPr>
        <w:t>cyfrowe obywateli</w:t>
      </w:r>
      <w:r w:rsidR="000D6CB1" w:rsidRPr="006F38AD">
        <w:rPr>
          <w:rStyle w:val="Odwoanieprzypisudolnego"/>
          <w:rFonts w:cstheme="minorHAnsi"/>
          <w:color w:val="000000" w:themeColor="text1"/>
        </w:rPr>
        <w:footnoteReference w:id="12"/>
      </w:r>
      <w:r w:rsidR="00BC34CC" w:rsidRPr="006F38AD">
        <w:rPr>
          <w:rFonts w:cstheme="minorHAnsi"/>
          <w:color w:val="000000" w:themeColor="text1"/>
        </w:rPr>
        <w:t>;</w:t>
      </w:r>
    </w:p>
    <w:p w14:paraId="72D1AF85" w14:textId="77777777" w:rsidR="00813F32" w:rsidRPr="009B459A" w:rsidRDefault="00813F32" w:rsidP="00BC34CC">
      <w:pPr>
        <w:pStyle w:val="Akapitzlist"/>
        <w:numPr>
          <w:ilvl w:val="0"/>
          <w:numId w:val="8"/>
        </w:numPr>
        <w:spacing w:after="120" w:line="276" w:lineRule="auto"/>
        <w:contextualSpacing w:val="0"/>
        <w:jc w:val="both"/>
        <w:rPr>
          <w:rFonts w:cstheme="minorHAnsi"/>
          <w:color w:val="000000" w:themeColor="text1"/>
        </w:rPr>
      </w:pPr>
      <w:r w:rsidRPr="00901B91">
        <w:rPr>
          <w:rFonts w:cstheme="minorHAnsi"/>
        </w:rPr>
        <w:t>rosnąca luka na rynku jeśli chodzi o dostępność specjalistów z obszaru IT stanowiąca istotny element hamujący rozwój rod</w:t>
      </w:r>
      <w:r w:rsidRPr="00526574">
        <w:rPr>
          <w:rFonts w:cstheme="minorHAnsi"/>
        </w:rPr>
        <w:t>zimego sektora IT</w:t>
      </w:r>
      <w:r w:rsidR="0067703C" w:rsidRPr="009B459A">
        <w:rPr>
          <w:rFonts w:cstheme="minorHAnsi"/>
        </w:rPr>
        <w:t>;</w:t>
      </w:r>
    </w:p>
    <w:p w14:paraId="71476EEF" w14:textId="77777777" w:rsidR="0067703C" w:rsidRPr="006F38AD" w:rsidRDefault="001D00BD" w:rsidP="00BC34CC">
      <w:pPr>
        <w:pStyle w:val="Akapitzlist"/>
        <w:numPr>
          <w:ilvl w:val="0"/>
          <w:numId w:val="8"/>
        </w:numPr>
        <w:spacing w:after="240" w:line="276" w:lineRule="auto"/>
        <w:contextualSpacing w:val="0"/>
        <w:jc w:val="both"/>
        <w:rPr>
          <w:rFonts w:cstheme="minorHAnsi"/>
        </w:rPr>
      </w:pPr>
      <w:r w:rsidRPr="00501748">
        <w:rPr>
          <w:rFonts w:cstheme="minorHAnsi"/>
          <w:color w:val="000000" w:themeColor="text1"/>
        </w:rPr>
        <w:t>niewystarczające kompetencje</w:t>
      </w:r>
      <w:r w:rsidR="00997074" w:rsidRPr="00DD181B">
        <w:rPr>
          <w:rFonts w:cstheme="minorHAnsi"/>
          <w:color w:val="000000" w:themeColor="text1"/>
        </w:rPr>
        <w:t xml:space="preserve"> administracji publicznej</w:t>
      </w:r>
      <w:r w:rsidR="004222CE" w:rsidRPr="003342CB">
        <w:rPr>
          <w:rFonts w:cstheme="minorHAnsi"/>
          <w:color w:val="000000" w:themeColor="text1"/>
        </w:rPr>
        <w:t xml:space="preserve"> w zakresie zamawiania, projektowania, budowy systemów informatycznych oraz ich utrzymania</w:t>
      </w:r>
      <w:r w:rsidR="00997074" w:rsidRPr="003342CB">
        <w:rPr>
          <w:rFonts w:cstheme="minorHAnsi"/>
          <w:color w:val="000000" w:themeColor="text1"/>
        </w:rPr>
        <w:t xml:space="preserve">, </w:t>
      </w:r>
      <w:r w:rsidR="00A426F9" w:rsidRPr="001D3C83">
        <w:rPr>
          <w:rFonts w:cstheme="minorHAnsi"/>
          <w:color w:val="000000" w:themeColor="text1"/>
        </w:rPr>
        <w:t>związane</w:t>
      </w:r>
      <w:r w:rsidR="00997074" w:rsidRPr="001D3C83">
        <w:rPr>
          <w:rFonts w:cstheme="minorHAnsi"/>
          <w:color w:val="000000" w:themeColor="text1"/>
        </w:rPr>
        <w:t xml:space="preserve"> </w:t>
      </w:r>
      <w:r w:rsidR="007177A0" w:rsidRPr="00D74098">
        <w:rPr>
          <w:rFonts w:cstheme="minorHAnsi"/>
          <w:color w:val="000000" w:themeColor="text1"/>
        </w:rPr>
        <w:t xml:space="preserve">m.in. </w:t>
      </w:r>
      <w:r w:rsidR="00997074" w:rsidRPr="00897529">
        <w:rPr>
          <w:rFonts w:cstheme="minorHAnsi"/>
          <w:color w:val="000000" w:themeColor="text1"/>
        </w:rPr>
        <w:t>z</w:t>
      </w:r>
      <w:r w:rsidR="00066D49" w:rsidRPr="004979F5">
        <w:rPr>
          <w:rFonts w:cstheme="minorHAnsi"/>
          <w:color w:val="000000" w:themeColor="text1"/>
        </w:rPr>
        <w:t xml:space="preserve"> niską konkurencyjnością administracji publicznej jako pracodawcy dla specja</w:t>
      </w:r>
      <w:r w:rsidR="00066D49" w:rsidRPr="006F38AD">
        <w:rPr>
          <w:rFonts w:cstheme="minorHAnsi"/>
          <w:color w:val="000000" w:themeColor="text1"/>
        </w:rPr>
        <w:t xml:space="preserve">listów IT. Stan ten </w:t>
      </w:r>
      <w:r w:rsidR="004222CE" w:rsidRPr="006F38AD">
        <w:rPr>
          <w:rFonts w:cstheme="minorHAnsi"/>
          <w:color w:val="000000" w:themeColor="text1"/>
        </w:rPr>
        <w:t xml:space="preserve"> powoduje opóźnienia we wdrażaniu, niską jakość</w:t>
      </w:r>
      <w:r w:rsidR="00066D49" w:rsidRPr="006F38AD">
        <w:rPr>
          <w:rFonts w:cstheme="minorHAnsi"/>
          <w:color w:val="000000" w:themeColor="text1"/>
        </w:rPr>
        <w:t xml:space="preserve"> budowanych rozwiązań</w:t>
      </w:r>
      <w:r w:rsidR="004222CE" w:rsidRPr="006F38AD">
        <w:rPr>
          <w:rFonts w:cstheme="minorHAnsi"/>
          <w:color w:val="000000" w:themeColor="text1"/>
        </w:rPr>
        <w:t xml:space="preserve"> i może powodować nieuzasadnione koszty po stronie państwa</w:t>
      </w:r>
      <w:r w:rsidR="0067703C" w:rsidRPr="006F38AD">
        <w:rPr>
          <w:rFonts w:cstheme="minorHAnsi"/>
          <w:color w:val="000000" w:themeColor="text1"/>
        </w:rPr>
        <w:t>;</w:t>
      </w:r>
    </w:p>
    <w:p w14:paraId="5C77BD22" w14:textId="77777777" w:rsidR="00207329" w:rsidRPr="006F38AD" w:rsidRDefault="0067703C" w:rsidP="00603AAF">
      <w:pPr>
        <w:pStyle w:val="Akapitzlist"/>
        <w:numPr>
          <w:ilvl w:val="0"/>
          <w:numId w:val="8"/>
        </w:numPr>
        <w:tabs>
          <w:tab w:val="left" w:pos="2565"/>
        </w:tabs>
        <w:spacing w:after="120" w:line="276" w:lineRule="auto"/>
        <w:contextualSpacing w:val="0"/>
        <w:jc w:val="both"/>
        <w:rPr>
          <w:rFonts w:cstheme="minorHAnsi"/>
        </w:rPr>
      </w:pPr>
      <w:r w:rsidRPr="006F38AD">
        <w:rPr>
          <w:rFonts w:cstheme="minorHAnsi"/>
        </w:rPr>
        <w:t xml:space="preserve">szybka ekspansja technologii cyfrowych znacząco wyprzedza tempo prac legislacyjnych oraz normalizacyjnych regulujących i zastosowanie przez administrację. Taki stan rzeczy skutkuje lukami prawnymi w otoczeniu praw obywatela dotyczących się do ochrony jego prywatności, </w:t>
      </w:r>
      <w:proofErr w:type="spellStart"/>
      <w:r w:rsidRPr="006F38AD">
        <w:rPr>
          <w:rFonts w:cstheme="minorHAnsi"/>
        </w:rPr>
        <w:t>anonimizacji</w:t>
      </w:r>
      <w:proofErr w:type="spellEnd"/>
      <w:r w:rsidRPr="006F38AD">
        <w:rPr>
          <w:rFonts w:cstheme="minorHAnsi"/>
        </w:rPr>
        <w:t xml:space="preserve"> danych oraz zakresu ich wykorzystania</w:t>
      </w:r>
      <w:r w:rsidR="004222CE" w:rsidRPr="006F38AD">
        <w:rPr>
          <w:rFonts w:cstheme="minorHAnsi"/>
          <w:color w:val="000000" w:themeColor="text1"/>
        </w:rPr>
        <w:t xml:space="preserve">. </w:t>
      </w:r>
      <w:r w:rsidR="00BC34CC" w:rsidRPr="006F38AD">
        <w:rPr>
          <w:rFonts w:cstheme="minorHAnsi"/>
        </w:rPr>
        <w:tab/>
      </w:r>
    </w:p>
    <w:p w14:paraId="789FBA5C" w14:textId="77777777" w:rsidR="00207329" w:rsidRPr="006F38AD" w:rsidRDefault="00207329" w:rsidP="00207329">
      <w:pPr>
        <w:spacing w:line="276" w:lineRule="auto"/>
        <w:jc w:val="both"/>
        <w:rPr>
          <w:rFonts w:cstheme="minorHAnsi"/>
        </w:rPr>
      </w:pPr>
      <w:r w:rsidRPr="006F38AD">
        <w:rPr>
          <w:rFonts w:cstheme="minorHAnsi"/>
        </w:rPr>
        <w:t>Transformacja cyfrowa obejmuje wszystkie sfery działania państwa, co stanowi o systemowym charakterze tego procesu. Istotny wpływ na aktualny stan jego realizacji mają jednak czynniki związane z całością funkcjonowania struktur państwowych, w tym:</w:t>
      </w:r>
    </w:p>
    <w:p w14:paraId="22BD42AD" w14:textId="77777777" w:rsidR="00207329" w:rsidRPr="006F38AD" w:rsidRDefault="00207329" w:rsidP="00207329">
      <w:pPr>
        <w:numPr>
          <w:ilvl w:val="0"/>
          <w:numId w:val="9"/>
        </w:numPr>
        <w:spacing w:after="120" w:line="276" w:lineRule="auto"/>
        <w:ind w:left="714" w:hanging="357"/>
        <w:jc w:val="both"/>
        <w:rPr>
          <w:rFonts w:cstheme="minorHAnsi"/>
        </w:rPr>
      </w:pPr>
      <w:r w:rsidRPr="006F38AD">
        <w:rPr>
          <w:rFonts w:cstheme="minorHAnsi"/>
        </w:rPr>
        <w:t>niedostateczna efektywność mechanizmów koordynacji polityk sektorowych odnoszących się do zakresu działania wszystkich resortów,</w:t>
      </w:r>
    </w:p>
    <w:p w14:paraId="51B3A603" w14:textId="77777777" w:rsidR="00207329" w:rsidRPr="006F38AD" w:rsidRDefault="00207329" w:rsidP="00207329">
      <w:pPr>
        <w:numPr>
          <w:ilvl w:val="0"/>
          <w:numId w:val="9"/>
        </w:numPr>
        <w:spacing w:after="120" w:line="276" w:lineRule="auto"/>
        <w:ind w:left="714" w:hanging="357"/>
        <w:jc w:val="both"/>
        <w:rPr>
          <w:rFonts w:cstheme="minorHAnsi"/>
        </w:rPr>
      </w:pPr>
      <w:r w:rsidRPr="006F38AD">
        <w:rPr>
          <w:rFonts w:cstheme="minorHAnsi"/>
        </w:rPr>
        <w:t>zbyt mała świadomość roli technologii oraz jej wpływu na życie społeczne i działanie instytucji publicznych na poziomie zarządczym w niektórych podmiotach publicznych,</w:t>
      </w:r>
    </w:p>
    <w:p w14:paraId="0A9D85FD" w14:textId="77777777" w:rsidR="00207329" w:rsidRPr="00501748" w:rsidRDefault="00207329" w:rsidP="001D048C">
      <w:pPr>
        <w:spacing w:after="360" w:line="276" w:lineRule="auto"/>
        <w:jc w:val="both"/>
        <w:rPr>
          <w:rFonts w:cstheme="minorHAnsi"/>
        </w:rPr>
      </w:pPr>
      <w:r w:rsidRPr="00526574">
        <w:rPr>
          <w:rFonts w:cstheme="minorHAnsi"/>
        </w:rPr>
        <w:t>Powoduje to trudności w realizacji przedsięwzięć o wysokim stopniu złożoności i/lub długim czasie realizacji, przez instytucje sektora publicznego, ukierunkowanych na osiąganie celów wynik</w:t>
      </w:r>
      <w:r w:rsidRPr="00501748">
        <w:rPr>
          <w:rFonts w:cstheme="minorHAnsi"/>
        </w:rPr>
        <w:t>ających z przyjętych strategii.</w:t>
      </w:r>
    </w:p>
    <w:p w14:paraId="5829F6ED" w14:textId="77777777" w:rsidR="00597C7C" w:rsidRPr="004979F5" w:rsidRDefault="00597C7C" w:rsidP="009F0302">
      <w:pPr>
        <w:jc w:val="both"/>
        <w:rPr>
          <w:rFonts w:cstheme="minorHAnsi"/>
        </w:rPr>
      </w:pPr>
      <w:r w:rsidRPr="00501748">
        <w:rPr>
          <w:rFonts w:cstheme="minorHAnsi"/>
        </w:rPr>
        <w:t>Zdiagnozowane powyżej efekty dotychczasowych działań oraz problemy procesu cyfryzacji w Polsce mają wpływ na pozycję Polski w Indeksie gospodarki cyfrowej i</w:t>
      </w:r>
      <w:r w:rsidR="00A11CB8" w:rsidRPr="00DD181B">
        <w:rPr>
          <w:rFonts w:cstheme="minorHAnsi"/>
        </w:rPr>
        <w:t xml:space="preserve"> społeczeństwa cyfrowego DESI</w:t>
      </w:r>
      <w:r w:rsidRPr="003342CB">
        <w:rPr>
          <w:rFonts w:cstheme="minorHAnsi"/>
        </w:rPr>
        <w:t xml:space="preserve"> 2018, w którym nasz kraj zajmuje </w:t>
      </w:r>
      <w:r w:rsidR="000C3D68" w:rsidRPr="001D3C83">
        <w:rPr>
          <w:rFonts w:cstheme="minorHAnsi"/>
        </w:rPr>
        <w:t>24. p</w:t>
      </w:r>
      <w:r w:rsidR="000C3D68" w:rsidRPr="00D74098">
        <w:rPr>
          <w:rFonts w:cstheme="minorHAnsi"/>
        </w:rPr>
        <w:t xml:space="preserve">ozycję </w:t>
      </w:r>
      <w:r w:rsidR="00ED333A" w:rsidRPr="00D74098">
        <w:rPr>
          <w:rFonts w:cstheme="minorHAnsi"/>
        </w:rPr>
        <w:t>wśród 28 krajów UE, utrzymując pozycję z DESI 2017</w:t>
      </w:r>
      <w:r w:rsidR="00DC2C41" w:rsidRPr="00D74098">
        <w:rPr>
          <w:rFonts w:cstheme="minorHAnsi"/>
        </w:rPr>
        <w:t>.</w:t>
      </w:r>
      <w:r w:rsidR="00E57024" w:rsidRPr="00897529">
        <w:rPr>
          <w:rFonts w:cstheme="minorHAnsi"/>
        </w:rPr>
        <w:t xml:space="preserve"> </w:t>
      </w:r>
    </w:p>
    <w:p w14:paraId="5CF2CEE4" w14:textId="77777777" w:rsidR="00A11CB8" w:rsidRPr="00901B91" w:rsidRDefault="00597C7C">
      <w:pPr>
        <w:rPr>
          <w:rFonts w:cstheme="minorHAnsi"/>
        </w:rPr>
      </w:pPr>
      <w:r w:rsidRPr="006F38AD">
        <w:rPr>
          <w:noProof/>
          <w:lang w:eastAsia="pl-PL"/>
        </w:rPr>
        <w:lastRenderedPageBreak/>
        <mc:AlternateContent>
          <mc:Choice Requires="wps">
            <w:drawing>
              <wp:anchor distT="0" distB="0" distL="114300" distR="114300" simplePos="0" relativeHeight="251842560" behindDoc="0" locked="0" layoutInCell="1" allowOverlap="1" wp14:anchorId="38B7094F" wp14:editId="60ECF5FC">
                <wp:simplePos x="0" y="0"/>
                <wp:positionH relativeFrom="column">
                  <wp:posOffset>4805045</wp:posOffset>
                </wp:positionH>
                <wp:positionV relativeFrom="paragraph">
                  <wp:posOffset>1140460</wp:posOffset>
                </wp:positionV>
                <wp:extent cx="180975" cy="1428750"/>
                <wp:effectExtent l="0" t="0" r="28575" b="19050"/>
                <wp:wrapNone/>
                <wp:docPr id="114" name="Prostokąt 114"/>
                <wp:cNvGraphicFramePr/>
                <a:graphic xmlns:a="http://schemas.openxmlformats.org/drawingml/2006/main">
                  <a:graphicData uri="http://schemas.microsoft.com/office/word/2010/wordprocessingShape">
                    <wps:wsp>
                      <wps:cNvSpPr/>
                      <wps:spPr>
                        <a:xfrm>
                          <a:off x="0" y="0"/>
                          <a:ext cx="180975" cy="142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32C9" id="Prostokąt 114" o:spid="_x0000_s1026" style="position:absolute;margin-left:378.35pt;margin-top:89.8pt;width:14.25pt;height:1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" filled="f" strokecolor="red" strokeweight="1.5pt"/>
            </w:pict>
          </mc:Fallback>
        </mc:AlternateContent>
      </w:r>
      <w:r w:rsidRPr="00901B91">
        <w:rPr>
          <w:noProof/>
          <w:lang w:eastAsia="pl-PL"/>
        </w:rPr>
        <w:drawing>
          <wp:inline distT="0" distB="0" distL="0" distR="0" wp14:anchorId="7DA5C006" wp14:editId="7BAA4A7E">
            <wp:extent cx="5829300" cy="2847975"/>
            <wp:effectExtent l="0" t="0" r="0" b="9525"/>
            <wp:docPr id="2" name="Obraz 2" descr="Obraz zawiera wykres rezultatów badania postepów krajów członkowskich w Indeksie DESI. Wykres jest w języku angielskim.&#10;Od lewej wskazane są kraje z najwyższym wynikiem. im dalej w prawo tym pozycja niższa. Kraje oznaczone są angielskimi skrótami. &#10;Polska znajduje się na 24 pozycji, a zatem po prawje stronie wykresu. Wynik Polski oznaczony jest czerwoną, porstokątną ramką." title="Wykres 1. Ranking indeksu gospodarki cyfrowej i społeczeństwa cyfrowego – DESI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 2018 Resul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2847975"/>
                    </a:xfrm>
                    <a:prstGeom prst="rect">
                      <a:avLst/>
                    </a:prstGeom>
                    <a:noFill/>
                    <a:ln>
                      <a:noFill/>
                    </a:ln>
                  </pic:spPr>
                </pic:pic>
              </a:graphicData>
            </a:graphic>
          </wp:inline>
        </w:drawing>
      </w:r>
      <w:r w:rsidRPr="006F38AD">
        <w:rPr>
          <w:rFonts w:cstheme="minorHAnsi"/>
        </w:rPr>
        <w:t xml:space="preserve"> </w:t>
      </w:r>
    </w:p>
    <w:p w14:paraId="69F7F723" w14:textId="77777777" w:rsidR="00A11CB8" w:rsidRPr="001D3C83" w:rsidRDefault="00A11CB8" w:rsidP="00A11CB8">
      <w:pPr>
        <w:rPr>
          <w:rFonts w:cstheme="minorHAnsi"/>
          <w:sz w:val="20"/>
        </w:rPr>
      </w:pPr>
      <w:r w:rsidRPr="00526574">
        <w:rPr>
          <w:rFonts w:cstheme="minorHAnsi"/>
          <w:sz w:val="20"/>
        </w:rPr>
        <w:t xml:space="preserve">Wykres 1. Ranking indeksu gospodarki cyfrowej i społeczeństwa </w:t>
      </w:r>
      <w:r w:rsidR="00230FBD" w:rsidRPr="00501748">
        <w:rPr>
          <w:rFonts w:cstheme="minorHAnsi"/>
          <w:sz w:val="20"/>
        </w:rPr>
        <w:t xml:space="preserve">cyfrowego – DESI </w:t>
      </w:r>
      <w:r w:rsidR="007972FE" w:rsidRPr="00DD181B">
        <w:rPr>
          <w:rFonts w:cstheme="minorHAnsi"/>
          <w:sz w:val="20"/>
        </w:rPr>
        <w:t xml:space="preserve">w </w:t>
      </w:r>
      <w:r w:rsidR="00230FBD" w:rsidRPr="003342CB">
        <w:rPr>
          <w:rFonts w:cstheme="minorHAnsi"/>
          <w:sz w:val="20"/>
        </w:rPr>
        <w:t>2018 r.</w:t>
      </w:r>
    </w:p>
    <w:p w14:paraId="68D0F2A6" w14:textId="77777777" w:rsidR="00E57024" w:rsidRPr="004979F5" w:rsidRDefault="00A11CB8" w:rsidP="001D048C">
      <w:pPr>
        <w:spacing w:after="360"/>
        <w:rPr>
          <w:rFonts w:cstheme="minorHAnsi"/>
        </w:rPr>
      </w:pPr>
      <w:r w:rsidRPr="00D74098">
        <w:rPr>
          <w:rFonts w:cstheme="minorHAnsi"/>
          <w:sz w:val="20"/>
        </w:rPr>
        <w:t>Źródło:</w:t>
      </w:r>
      <w:r w:rsidR="008B0071" w:rsidRPr="00D74098">
        <w:rPr>
          <w:rFonts w:cstheme="minorHAnsi"/>
          <w:sz w:val="20"/>
        </w:rPr>
        <w:t xml:space="preserve"> </w:t>
      </w:r>
      <w:proofErr w:type="spellStart"/>
      <w:r w:rsidR="008B0071" w:rsidRPr="00D74098">
        <w:rPr>
          <w:rFonts w:cstheme="minorHAnsi"/>
          <w:sz w:val="20"/>
        </w:rPr>
        <w:t>European</w:t>
      </w:r>
      <w:proofErr w:type="spellEnd"/>
      <w:r w:rsidR="001D048C" w:rsidRPr="00897529">
        <w:rPr>
          <w:rFonts w:cstheme="minorHAnsi"/>
          <w:sz w:val="20"/>
        </w:rPr>
        <w:t xml:space="preserve"> </w:t>
      </w:r>
      <w:proofErr w:type="spellStart"/>
      <w:r w:rsidR="001D048C" w:rsidRPr="00897529">
        <w:rPr>
          <w:rFonts w:cstheme="minorHAnsi"/>
          <w:sz w:val="20"/>
        </w:rPr>
        <w:t>Commission</w:t>
      </w:r>
      <w:proofErr w:type="spellEnd"/>
      <w:r w:rsidR="001D048C" w:rsidRPr="00897529">
        <w:rPr>
          <w:rFonts w:cstheme="minorHAnsi"/>
          <w:sz w:val="20"/>
        </w:rPr>
        <w:t xml:space="preserve">, Digital </w:t>
      </w:r>
      <w:proofErr w:type="spellStart"/>
      <w:r w:rsidR="001D048C" w:rsidRPr="00897529">
        <w:rPr>
          <w:rFonts w:cstheme="minorHAnsi"/>
          <w:sz w:val="20"/>
        </w:rPr>
        <w:t>Scoreboard</w:t>
      </w:r>
      <w:proofErr w:type="spellEnd"/>
    </w:p>
    <w:p w14:paraId="32F9AA97" w14:textId="56AF6C26" w:rsidR="008714BA" w:rsidRPr="006F38AD" w:rsidRDefault="000069B3" w:rsidP="001D048C">
      <w:pPr>
        <w:jc w:val="both"/>
        <w:rPr>
          <w:rFonts w:cstheme="minorHAnsi"/>
        </w:rPr>
      </w:pPr>
      <w:r w:rsidRPr="006F38AD">
        <w:rPr>
          <w:rFonts w:cstheme="minorHAnsi"/>
        </w:rPr>
        <w:t>Wśród c</w:t>
      </w:r>
      <w:r w:rsidR="00E57024" w:rsidRPr="006F38AD">
        <w:rPr>
          <w:rFonts w:cstheme="minorHAnsi"/>
        </w:rPr>
        <w:t>zynników wpływających na wynik kraju w</w:t>
      </w:r>
      <w:r w:rsidRPr="006F38AD">
        <w:rPr>
          <w:rFonts w:cstheme="minorHAnsi"/>
        </w:rPr>
        <w:t xml:space="preserve"> rankingu</w:t>
      </w:r>
      <w:r w:rsidR="00E57024" w:rsidRPr="006F38AD">
        <w:rPr>
          <w:rFonts w:cstheme="minorHAnsi"/>
        </w:rPr>
        <w:t xml:space="preserve"> DESI</w:t>
      </w:r>
      <w:r w:rsidRPr="006F38AD">
        <w:rPr>
          <w:rFonts w:cstheme="minorHAnsi"/>
        </w:rPr>
        <w:t xml:space="preserve">, </w:t>
      </w:r>
      <w:r w:rsidR="00B607A5" w:rsidRPr="006F38AD">
        <w:rPr>
          <w:rFonts w:cstheme="minorHAnsi"/>
        </w:rPr>
        <w:t>znajdują się</w:t>
      </w:r>
      <w:r w:rsidRPr="006F38AD">
        <w:rPr>
          <w:rFonts w:cstheme="minorHAnsi"/>
        </w:rPr>
        <w:t xml:space="preserve"> poziom wykorzystania </w:t>
      </w:r>
      <w:r w:rsidR="00B607A5" w:rsidRPr="006F38AD">
        <w:rPr>
          <w:rFonts w:cstheme="minorHAnsi"/>
        </w:rPr>
        <w:t>przez obywateli e-</w:t>
      </w:r>
      <w:r w:rsidRPr="006F38AD">
        <w:rPr>
          <w:rFonts w:cstheme="minorHAnsi"/>
        </w:rPr>
        <w:t>usług</w:t>
      </w:r>
      <w:r w:rsidR="00B607A5" w:rsidRPr="006F38AD">
        <w:rPr>
          <w:rFonts w:cstheme="minorHAnsi"/>
        </w:rPr>
        <w:t xml:space="preserve"> publicznych oraz poziom umiejętności cyfrowych społeczeństwa. </w:t>
      </w:r>
      <w:r w:rsidR="002F365B" w:rsidRPr="006F38AD">
        <w:rPr>
          <w:rFonts w:cstheme="minorHAnsi"/>
        </w:rPr>
        <w:t>Zarówno obszar świadczenia cyfrowych usług publicznych</w:t>
      </w:r>
      <w:r w:rsidR="001D048C" w:rsidRPr="006F38AD">
        <w:rPr>
          <w:rFonts w:cstheme="minorHAnsi"/>
        </w:rPr>
        <w:t>,</w:t>
      </w:r>
      <w:r w:rsidR="002F365B" w:rsidRPr="006F38AD">
        <w:rPr>
          <w:rFonts w:cstheme="minorHAnsi"/>
        </w:rPr>
        <w:t xml:space="preserve"> jak i umiejętności cyfrowych znajdują się w zakresie celów i działań projektowanych w PZIP. </w:t>
      </w:r>
      <w:r w:rsidR="00477215" w:rsidRPr="006F38AD">
        <w:rPr>
          <w:rFonts w:cstheme="minorHAnsi"/>
        </w:rPr>
        <w:t xml:space="preserve">W kolejnych latach pozycja Polski systematycznie rośnie, </w:t>
      </w:r>
      <w:r w:rsidR="00A23CF2" w:rsidRPr="006F38AD">
        <w:rPr>
          <w:rFonts w:cstheme="minorHAnsi"/>
        </w:rPr>
        <w:t xml:space="preserve">nie przekraczając jednak </w:t>
      </w:r>
      <w:r w:rsidR="00477215" w:rsidRPr="006F38AD">
        <w:rPr>
          <w:rFonts w:cstheme="minorHAnsi"/>
        </w:rPr>
        <w:t>poziom</w:t>
      </w:r>
      <w:r w:rsidR="00A23CF2" w:rsidRPr="006F38AD">
        <w:rPr>
          <w:rFonts w:cstheme="minorHAnsi"/>
        </w:rPr>
        <w:t>u</w:t>
      </w:r>
      <w:r w:rsidR="008D0072">
        <w:rPr>
          <w:rFonts w:cstheme="minorHAnsi"/>
        </w:rPr>
        <w:t xml:space="preserve"> średniej unijnej. </w:t>
      </w:r>
      <w:r w:rsidR="008714BA" w:rsidRPr="006F38AD">
        <w:rPr>
          <w:rFonts w:cstheme="minorHAnsi"/>
        </w:rPr>
        <w:t>Świadczą o tym wyniki badania DESI w 2018 r. zarówno dla wykorzystania usług cyfrowych</w:t>
      </w:r>
      <w:r w:rsidR="00012E13" w:rsidRPr="006F38AD">
        <w:rPr>
          <w:rFonts w:cstheme="minorHAnsi"/>
        </w:rPr>
        <w:t xml:space="preserve"> przez obywateli (wykres 2.)</w:t>
      </w:r>
      <w:r w:rsidR="008714BA" w:rsidRPr="006F38AD">
        <w:rPr>
          <w:rFonts w:cstheme="minorHAnsi"/>
        </w:rPr>
        <w:t xml:space="preserve"> </w:t>
      </w:r>
      <w:r w:rsidR="00012E13" w:rsidRPr="006F38AD">
        <w:rPr>
          <w:rFonts w:cstheme="minorHAnsi"/>
        </w:rPr>
        <w:t>jak i poziomu zaawansowanych umiejętności cyfrowych w społeczeństwie (wykres 3).</w:t>
      </w:r>
    </w:p>
    <w:p w14:paraId="2F1225FE" w14:textId="77777777" w:rsidR="00012E13" w:rsidRPr="006F38AD" w:rsidRDefault="00A23CF2" w:rsidP="002F365B">
      <w:pPr>
        <w:rPr>
          <w:rFonts w:cstheme="minorHAnsi"/>
        </w:rPr>
      </w:pPr>
      <w:r w:rsidRPr="006F38AD">
        <w:rPr>
          <w:noProof/>
          <w:lang w:eastAsia="pl-PL"/>
        </w:rPr>
        <mc:AlternateContent>
          <mc:Choice Requires="wps">
            <w:drawing>
              <wp:anchor distT="0" distB="0" distL="114300" distR="114300" simplePos="0" relativeHeight="251846656" behindDoc="0" locked="0" layoutInCell="1" allowOverlap="1" wp14:anchorId="4729B896" wp14:editId="269B3673">
                <wp:simplePos x="0" y="0"/>
                <wp:positionH relativeFrom="column">
                  <wp:posOffset>3957320</wp:posOffset>
                </wp:positionH>
                <wp:positionV relativeFrom="paragraph">
                  <wp:posOffset>1080770</wp:posOffset>
                </wp:positionV>
                <wp:extent cx="180975" cy="1428750"/>
                <wp:effectExtent l="0" t="0" r="28575" b="19050"/>
                <wp:wrapNone/>
                <wp:docPr id="205" name="Prostokąt 205"/>
                <wp:cNvGraphicFramePr/>
                <a:graphic xmlns:a="http://schemas.openxmlformats.org/drawingml/2006/main">
                  <a:graphicData uri="http://schemas.microsoft.com/office/word/2010/wordprocessingShape">
                    <wps:wsp>
                      <wps:cNvSpPr/>
                      <wps:spPr>
                        <a:xfrm>
                          <a:off x="0" y="0"/>
                          <a:ext cx="180975" cy="142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1C7B6" id="Prostokąt 205" o:spid="_x0000_s1026" style="position:absolute;margin-left:311.6pt;margin-top:85.1pt;width:14.25pt;height:11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" filled="f" strokecolor="red" strokeweight="1.5pt"/>
            </w:pict>
          </mc:Fallback>
        </mc:AlternateContent>
      </w:r>
      <w:r w:rsidR="00BE3E9B" w:rsidRPr="00901B91">
        <w:rPr>
          <w:rFonts w:cstheme="minorHAnsi"/>
          <w:noProof/>
          <w:lang w:eastAsia="pl-PL"/>
        </w:rPr>
        <w:drawing>
          <wp:inline distT="0" distB="0" distL="0" distR="0" wp14:anchorId="2B849918" wp14:editId="6A814112">
            <wp:extent cx="5759450" cy="3031289"/>
            <wp:effectExtent l="0" t="0" r="0" b="0"/>
            <wp:docPr id="204" name="Obraz 204" descr="Obraz zawiera wykres rezultatów badania postepów krajów członkowskich w Indeksie DESI, w kategorii e-administracji. Wykres jest w języku angielskim.&#10;Od lewej wskazane są kraje z najwyższym wynikiem. im dalej w prawo tym pozycja niższa. Kraje oznaczone są angielskimi nazwami. &#10;Polska znajduje się na 24 pozycji, a zatem po prawje stronie wykresu. Wynik Polski oznaczony jest czerwoną, porstokątną ramką." title="Wykres 2. Wskaźnik cyfrowych usług publicznych w 2018 r. dla krajów U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is\Downloads\desi-components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031289"/>
                    </a:xfrm>
                    <a:prstGeom prst="rect">
                      <a:avLst/>
                    </a:prstGeom>
                    <a:noFill/>
                    <a:ln>
                      <a:noFill/>
                    </a:ln>
                  </pic:spPr>
                </pic:pic>
              </a:graphicData>
            </a:graphic>
          </wp:inline>
        </w:drawing>
      </w:r>
    </w:p>
    <w:p w14:paraId="66485185" w14:textId="77777777" w:rsidR="00012E13" w:rsidRPr="00501748" w:rsidRDefault="00012E13" w:rsidP="00F24B72">
      <w:pPr>
        <w:spacing w:after="0" w:line="240" w:lineRule="auto"/>
        <w:rPr>
          <w:rFonts w:cstheme="minorHAnsi"/>
          <w:sz w:val="20"/>
        </w:rPr>
      </w:pPr>
      <w:r w:rsidRPr="00901B91">
        <w:rPr>
          <w:rFonts w:cstheme="minorHAnsi"/>
          <w:sz w:val="20"/>
        </w:rPr>
        <w:t xml:space="preserve">Wykres 2. </w:t>
      </w:r>
      <w:r w:rsidR="00BE3E9B" w:rsidRPr="00526574">
        <w:rPr>
          <w:rFonts w:cstheme="minorHAnsi"/>
          <w:sz w:val="20"/>
        </w:rPr>
        <w:t>Wskaźnik cyfrowych usług publicznych w 2018 r. dla krajów UE-28</w:t>
      </w:r>
    </w:p>
    <w:p w14:paraId="7F6C49C2" w14:textId="77777777" w:rsidR="00BD5083" w:rsidRPr="00862A0D" w:rsidRDefault="00BD5083" w:rsidP="001D048C">
      <w:pPr>
        <w:spacing w:after="600" w:line="240" w:lineRule="auto"/>
        <w:rPr>
          <w:rFonts w:cstheme="minorHAnsi"/>
          <w:sz w:val="20"/>
          <w:lang w:val="en-US"/>
        </w:rPr>
      </w:pPr>
      <w:proofErr w:type="spellStart"/>
      <w:r w:rsidRPr="00862A0D">
        <w:rPr>
          <w:rFonts w:cstheme="minorHAnsi"/>
          <w:sz w:val="20"/>
          <w:lang w:val="en-US"/>
        </w:rPr>
        <w:t>Źródło</w:t>
      </w:r>
      <w:proofErr w:type="spellEnd"/>
      <w:r w:rsidRPr="00862A0D">
        <w:rPr>
          <w:rFonts w:cstheme="minorHAnsi"/>
          <w:sz w:val="20"/>
          <w:lang w:val="en-US"/>
        </w:rPr>
        <w:t xml:space="preserve">: European Commission, Digital Scoreboard,  </w:t>
      </w:r>
    </w:p>
    <w:p w14:paraId="78568DA3" w14:textId="77777777" w:rsidR="00F24B72" w:rsidRPr="00E55512" w:rsidRDefault="00F24B72" w:rsidP="00F24B72">
      <w:pPr>
        <w:spacing w:after="0" w:line="240" w:lineRule="auto"/>
        <w:rPr>
          <w:rFonts w:cstheme="minorHAnsi"/>
          <w:sz w:val="20"/>
          <w:lang w:val="en-US"/>
        </w:rPr>
      </w:pPr>
    </w:p>
    <w:p w14:paraId="2B84914A" w14:textId="77777777" w:rsidR="008714BA" w:rsidRPr="006F38AD" w:rsidRDefault="00012E13" w:rsidP="002F365B">
      <w:pPr>
        <w:rPr>
          <w:rFonts w:cstheme="minorHAnsi"/>
        </w:rPr>
      </w:pPr>
      <w:r w:rsidRPr="006F38AD">
        <w:rPr>
          <w:noProof/>
          <w:lang w:eastAsia="pl-PL"/>
        </w:rPr>
        <w:lastRenderedPageBreak/>
        <mc:AlternateContent>
          <mc:Choice Requires="wps">
            <w:drawing>
              <wp:anchor distT="0" distB="0" distL="114300" distR="114300" simplePos="0" relativeHeight="251844608" behindDoc="0" locked="0" layoutInCell="1" allowOverlap="1" wp14:anchorId="1524CCA3" wp14:editId="3FCB45E8">
                <wp:simplePos x="0" y="0"/>
                <wp:positionH relativeFrom="column">
                  <wp:posOffset>2842895</wp:posOffset>
                </wp:positionH>
                <wp:positionV relativeFrom="paragraph">
                  <wp:posOffset>1090295</wp:posOffset>
                </wp:positionV>
                <wp:extent cx="180975" cy="1428750"/>
                <wp:effectExtent l="0" t="0" r="28575" b="19050"/>
                <wp:wrapNone/>
                <wp:docPr id="203" name="Prostokąt 203"/>
                <wp:cNvGraphicFramePr/>
                <a:graphic xmlns:a="http://schemas.openxmlformats.org/drawingml/2006/main">
                  <a:graphicData uri="http://schemas.microsoft.com/office/word/2010/wordprocessingShape">
                    <wps:wsp>
                      <wps:cNvSpPr/>
                      <wps:spPr>
                        <a:xfrm>
                          <a:off x="0" y="0"/>
                          <a:ext cx="180975" cy="142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7464B" id="Prostokąt 203" o:spid="_x0000_s1026" style="position:absolute;margin-left:223.85pt;margin-top:85.85pt;width:14.25pt;height:11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" filled="f" strokecolor="red" strokeweight="1.5pt"/>
            </w:pict>
          </mc:Fallback>
        </mc:AlternateContent>
      </w:r>
      <w:r w:rsidRPr="006F38AD">
        <w:rPr>
          <w:rFonts w:cstheme="minorHAnsi"/>
          <w:noProof/>
          <w:lang w:eastAsia="pl-PL"/>
        </w:rPr>
        <w:drawing>
          <wp:inline distT="0" distB="0" distL="0" distR="0" wp14:anchorId="7445B410" wp14:editId="53ECAA66">
            <wp:extent cx="5759450" cy="3031289"/>
            <wp:effectExtent l="0" t="0" r="0" b="0"/>
            <wp:docPr id="202" name="Obraz 202" descr="Obraz zawiera wykres rezultatów badania postepów krajów członkowskich w Indeksie DESI, w kategorii umiejętności cyfrowych społeczeństwa. Wykres jest w języku angielskim.&#10;Od lewej wskazane są kraje z najwyższym wynikiem. im dalej w prawo tym pozycja niższa. Kraje oznaczone są angielskimi nazwami. &#10;Polska znajduje się na 16 pozycji, a zatem w środkowej części wykresu. Wynik Polski oznaczony jest czerwoną, porstokątną ramką." title="Wykres 3. Wskaźnik wysokich kompetencji cyfrowych i rozwoju w podziale na składowe w 2018 r. dla krajów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is\Downloads\desi-components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031289"/>
                    </a:xfrm>
                    <a:prstGeom prst="rect">
                      <a:avLst/>
                    </a:prstGeom>
                    <a:noFill/>
                    <a:ln>
                      <a:noFill/>
                    </a:ln>
                  </pic:spPr>
                </pic:pic>
              </a:graphicData>
            </a:graphic>
          </wp:inline>
        </w:drawing>
      </w:r>
    </w:p>
    <w:p w14:paraId="17C68D17" w14:textId="77777777" w:rsidR="008714BA" w:rsidRPr="00501748" w:rsidRDefault="00012E13" w:rsidP="00F24B72">
      <w:pPr>
        <w:spacing w:after="0" w:line="240" w:lineRule="auto"/>
        <w:rPr>
          <w:rFonts w:cstheme="minorHAnsi"/>
          <w:sz w:val="20"/>
        </w:rPr>
      </w:pPr>
      <w:r w:rsidRPr="00901B91">
        <w:rPr>
          <w:rFonts w:cstheme="minorHAnsi"/>
          <w:sz w:val="20"/>
        </w:rPr>
        <w:t>Wykres 3</w:t>
      </w:r>
      <w:r w:rsidR="008714BA" w:rsidRPr="00526574">
        <w:rPr>
          <w:rFonts w:cstheme="minorHAnsi"/>
          <w:sz w:val="20"/>
        </w:rPr>
        <w:t>. Wskaźnik wysokich kompetencji cyfrowych i rozwo</w:t>
      </w:r>
      <w:r w:rsidR="008714BA" w:rsidRPr="00501748">
        <w:rPr>
          <w:rFonts w:cstheme="minorHAnsi"/>
          <w:sz w:val="20"/>
        </w:rPr>
        <w:t>ju w podziale na składowe w 2018 r. dla krajów UE</w:t>
      </w:r>
    </w:p>
    <w:p w14:paraId="371F7097" w14:textId="77777777" w:rsidR="00BD5083" w:rsidRPr="00862A0D" w:rsidRDefault="00BD5083" w:rsidP="00F24B72">
      <w:pPr>
        <w:spacing w:after="0" w:line="240" w:lineRule="auto"/>
        <w:rPr>
          <w:rFonts w:cstheme="minorHAnsi"/>
          <w:sz w:val="20"/>
          <w:lang w:val="en-US"/>
        </w:rPr>
      </w:pPr>
      <w:proofErr w:type="spellStart"/>
      <w:r w:rsidRPr="00862A0D">
        <w:rPr>
          <w:rFonts w:cstheme="minorHAnsi"/>
          <w:sz w:val="20"/>
          <w:lang w:val="en-US"/>
        </w:rPr>
        <w:t>Źródło</w:t>
      </w:r>
      <w:proofErr w:type="spellEnd"/>
      <w:r w:rsidRPr="00862A0D">
        <w:rPr>
          <w:rFonts w:cstheme="minorHAnsi"/>
          <w:sz w:val="20"/>
          <w:lang w:val="en-US"/>
        </w:rPr>
        <w:t xml:space="preserve">: European Commission, Digital Scoreboard,  </w:t>
      </w:r>
    </w:p>
    <w:p w14:paraId="4C2F2466" w14:textId="77777777" w:rsidR="004E6C4E" w:rsidRPr="00E55512" w:rsidRDefault="004E6C4E" w:rsidP="001D048C">
      <w:pPr>
        <w:rPr>
          <w:rFonts w:cstheme="minorHAnsi"/>
          <w:lang w:val="en-US"/>
        </w:rPr>
      </w:pPr>
      <w:r w:rsidRPr="00E55512">
        <w:rPr>
          <w:rFonts w:cstheme="minorHAnsi"/>
          <w:lang w:val="en-US"/>
        </w:rPr>
        <w:br w:type="page"/>
      </w:r>
      <w:bookmarkStart w:id="8" w:name="_Toc531182709"/>
      <w:bookmarkEnd w:id="8"/>
    </w:p>
    <w:p w14:paraId="47944B33" w14:textId="77777777" w:rsidR="002A7B31" w:rsidRPr="00EB7500" w:rsidRDefault="00137FEC" w:rsidP="00C94030">
      <w:pPr>
        <w:pStyle w:val="Nagwek1"/>
        <w:numPr>
          <w:ilvl w:val="0"/>
          <w:numId w:val="1"/>
        </w:numPr>
        <w:spacing w:after="120" w:line="276" w:lineRule="auto"/>
        <w:jc w:val="both"/>
        <w:rPr>
          <w:rFonts w:asciiTheme="minorHAnsi" w:hAnsiTheme="minorHAnsi" w:cstheme="minorHAnsi"/>
          <w:b/>
          <w:color w:val="234F77" w:themeColor="accent2" w:themeShade="80"/>
        </w:rPr>
      </w:pPr>
      <w:bookmarkStart w:id="9" w:name="_Toc8811421"/>
      <w:r w:rsidRPr="00EB7500">
        <w:rPr>
          <w:rFonts w:asciiTheme="minorHAnsi" w:hAnsiTheme="minorHAnsi" w:cstheme="minorHAnsi"/>
          <w:b/>
          <w:color w:val="234F77" w:themeColor="accent2" w:themeShade="80"/>
        </w:rPr>
        <w:lastRenderedPageBreak/>
        <w:t>Cele Programu</w:t>
      </w:r>
      <w:bookmarkEnd w:id="9"/>
    </w:p>
    <w:p w14:paraId="1F15BDD1" w14:textId="5F3745AB" w:rsidR="003777DC" w:rsidRPr="006F38AD" w:rsidRDefault="003777DC" w:rsidP="00C94030">
      <w:pPr>
        <w:spacing w:line="276" w:lineRule="auto"/>
        <w:jc w:val="both"/>
        <w:rPr>
          <w:rFonts w:cstheme="minorHAnsi"/>
        </w:rPr>
      </w:pPr>
      <w:r w:rsidRPr="00901B91">
        <w:rPr>
          <w:rFonts w:cstheme="minorHAnsi"/>
        </w:rPr>
        <w:t>Kluczowy</w:t>
      </w:r>
      <w:r w:rsidR="00693303" w:rsidRPr="00526574">
        <w:rPr>
          <w:rFonts w:cstheme="minorHAnsi"/>
        </w:rPr>
        <w:t>m podmiotem</w:t>
      </w:r>
      <w:r w:rsidRPr="00501748">
        <w:rPr>
          <w:rFonts w:cstheme="minorHAnsi"/>
        </w:rPr>
        <w:t xml:space="preserve"> działań </w:t>
      </w:r>
      <w:r w:rsidR="00AE19CE" w:rsidRPr="00DD181B">
        <w:rPr>
          <w:rFonts w:cstheme="minorHAnsi"/>
        </w:rPr>
        <w:t>planowanych do realizacji  w ramach Programu jest obywatel, który jako końcowy odbiorca ich</w:t>
      </w:r>
      <w:r w:rsidRPr="003342CB">
        <w:rPr>
          <w:rFonts w:cstheme="minorHAnsi"/>
        </w:rPr>
        <w:t xml:space="preserve"> efektów</w:t>
      </w:r>
      <w:r w:rsidR="00AE19CE" w:rsidRPr="001D3C83">
        <w:rPr>
          <w:rFonts w:cstheme="minorHAnsi"/>
        </w:rPr>
        <w:t>, powinien o</w:t>
      </w:r>
      <w:r w:rsidR="00AE19CE" w:rsidRPr="00D74098">
        <w:rPr>
          <w:rFonts w:cstheme="minorHAnsi"/>
        </w:rPr>
        <w:t xml:space="preserve">dczuć realną zmianę w sposobie funkcjonowania państwa </w:t>
      </w:r>
      <w:proofErr w:type="spellStart"/>
      <w:r w:rsidR="00AE19CE" w:rsidRPr="00D74098">
        <w:rPr>
          <w:rFonts w:cstheme="minorHAnsi"/>
        </w:rPr>
        <w:t>ipolepszeni</w:t>
      </w:r>
      <w:r w:rsidR="00506B2B" w:rsidRPr="00D74098">
        <w:rPr>
          <w:rFonts w:cstheme="minorHAnsi"/>
        </w:rPr>
        <w:t>u</w:t>
      </w:r>
      <w:proofErr w:type="spellEnd"/>
      <w:r w:rsidR="00AE19CE" w:rsidRPr="00910A78">
        <w:rPr>
          <w:rFonts w:cstheme="minorHAnsi"/>
        </w:rPr>
        <w:t xml:space="preserve"> </w:t>
      </w:r>
      <w:r w:rsidR="00655426" w:rsidRPr="00897529">
        <w:rPr>
          <w:rFonts w:cstheme="minorHAnsi"/>
        </w:rPr>
        <w:t xml:space="preserve">swoich </w:t>
      </w:r>
      <w:r w:rsidR="00AE19CE" w:rsidRPr="004979F5">
        <w:rPr>
          <w:rFonts w:cstheme="minorHAnsi"/>
        </w:rPr>
        <w:t>relacji z państwem. W praktyce powinno to oznaczać stwarzanie</w:t>
      </w:r>
      <w:r w:rsidR="00ED0636" w:rsidRPr="004979F5">
        <w:rPr>
          <w:rFonts w:cstheme="minorHAnsi"/>
        </w:rPr>
        <w:t xml:space="preserve"> przez państwo warunków</w:t>
      </w:r>
      <w:r w:rsidR="001C20E2" w:rsidRPr="006F38AD">
        <w:rPr>
          <w:rFonts w:cstheme="minorHAnsi"/>
        </w:rPr>
        <w:t xml:space="preserve"> ułatwiających</w:t>
      </w:r>
      <w:r w:rsidR="00ED0636" w:rsidRPr="006F38AD">
        <w:rPr>
          <w:rFonts w:cstheme="minorHAnsi"/>
        </w:rPr>
        <w:t xml:space="preserve"> o</w:t>
      </w:r>
      <w:r w:rsidR="001C20E2" w:rsidRPr="006F38AD">
        <w:rPr>
          <w:rFonts w:cstheme="minorHAnsi"/>
        </w:rPr>
        <w:t xml:space="preserve">bywatelowi komunikację </w:t>
      </w:r>
      <w:r w:rsidR="00A8477F" w:rsidRPr="006F38AD">
        <w:rPr>
          <w:rFonts w:cstheme="minorHAnsi"/>
        </w:rPr>
        <w:t>z urzędami,</w:t>
      </w:r>
      <w:r w:rsidR="001C20E2" w:rsidRPr="006F38AD">
        <w:rPr>
          <w:rFonts w:cstheme="minorHAnsi"/>
        </w:rPr>
        <w:t xml:space="preserve"> </w:t>
      </w:r>
      <w:r w:rsidR="008D0072">
        <w:rPr>
          <w:rFonts w:cstheme="minorHAnsi"/>
        </w:rPr>
        <w:t xml:space="preserve">możliwość korzystania </w:t>
      </w:r>
      <w:r w:rsidR="00A8477F" w:rsidRPr="006F38AD">
        <w:rPr>
          <w:rFonts w:cstheme="minorHAnsi"/>
        </w:rPr>
        <w:t>z</w:t>
      </w:r>
      <w:r w:rsidR="008D0072">
        <w:rPr>
          <w:rFonts w:cstheme="minorHAnsi"/>
        </w:rPr>
        <w:t xml:space="preserve"> </w:t>
      </w:r>
      <w:r w:rsidR="001C20E2" w:rsidRPr="006F38AD">
        <w:rPr>
          <w:rFonts w:cstheme="minorHAnsi"/>
        </w:rPr>
        <w:t xml:space="preserve">zasobów informacyjnych i </w:t>
      </w:r>
      <w:r w:rsidR="00A8477F" w:rsidRPr="006F38AD">
        <w:rPr>
          <w:rFonts w:cstheme="minorHAnsi"/>
        </w:rPr>
        <w:t>dostępności</w:t>
      </w:r>
      <w:r w:rsidR="001C20E2" w:rsidRPr="006F38AD">
        <w:rPr>
          <w:rFonts w:cstheme="minorHAnsi"/>
        </w:rPr>
        <w:t xml:space="preserve"> rozwiązań </w:t>
      </w:r>
      <w:r w:rsidR="00A8477F" w:rsidRPr="006F38AD">
        <w:rPr>
          <w:rFonts w:cstheme="minorHAnsi"/>
        </w:rPr>
        <w:t xml:space="preserve">dostosowanych </w:t>
      </w:r>
      <w:r w:rsidR="001C20E2" w:rsidRPr="006F38AD">
        <w:rPr>
          <w:rFonts w:cstheme="minorHAnsi"/>
        </w:rPr>
        <w:t>do jego potrzeb, wynikających z różnych zdarzeń życiowych, w tym:</w:t>
      </w:r>
      <w:r w:rsidR="00AE19CE" w:rsidRPr="006F38AD">
        <w:rPr>
          <w:rFonts w:cstheme="minorHAnsi"/>
        </w:rPr>
        <w:t xml:space="preserve"> </w:t>
      </w:r>
    </w:p>
    <w:p w14:paraId="201FD00C" w14:textId="6678AABA" w:rsidR="00C02E70" w:rsidRPr="006F38AD" w:rsidRDefault="00982D34" w:rsidP="00AC242D">
      <w:pPr>
        <w:pStyle w:val="Akapitzlist"/>
        <w:numPr>
          <w:ilvl w:val="0"/>
          <w:numId w:val="111"/>
        </w:numPr>
        <w:spacing w:line="276" w:lineRule="auto"/>
        <w:jc w:val="both"/>
        <w:rPr>
          <w:rFonts w:cstheme="minorHAnsi"/>
        </w:rPr>
      </w:pPr>
      <w:r w:rsidRPr="006F38AD">
        <w:rPr>
          <w:rFonts w:cstheme="minorHAnsi"/>
        </w:rPr>
        <w:t xml:space="preserve">kontakt z urzędem </w:t>
      </w:r>
      <w:r w:rsidR="00C02E70" w:rsidRPr="006F38AD">
        <w:rPr>
          <w:rFonts w:cstheme="minorHAnsi"/>
        </w:rPr>
        <w:t xml:space="preserve">zorientowany na odbiorcę, </w:t>
      </w:r>
      <w:r w:rsidR="005C2132">
        <w:rPr>
          <w:rFonts w:cstheme="minorHAnsi"/>
        </w:rPr>
        <w:t>s</w:t>
      </w:r>
      <w:r w:rsidR="00C02E70" w:rsidRPr="006F38AD">
        <w:rPr>
          <w:rFonts w:cstheme="minorHAnsi"/>
        </w:rPr>
        <w:t>personalizowany i wielokanałowy (wizyta w urzędzie, e-usługa, telefon);</w:t>
      </w:r>
    </w:p>
    <w:p w14:paraId="7F7D1D05" w14:textId="77777777" w:rsidR="00C02E70" w:rsidRPr="006F38AD" w:rsidRDefault="00C02E70" w:rsidP="00FB25A9">
      <w:pPr>
        <w:pStyle w:val="Akapitzlist"/>
        <w:numPr>
          <w:ilvl w:val="0"/>
          <w:numId w:val="111"/>
        </w:numPr>
        <w:spacing w:line="276" w:lineRule="auto"/>
        <w:jc w:val="both"/>
        <w:rPr>
          <w:rFonts w:cstheme="minorHAnsi"/>
        </w:rPr>
      </w:pPr>
      <w:r w:rsidRPr="006F38AD">
        <w:rPr>
          <w:rFonts w:cstheme="minorHAnsi"/>
        </w:rPr>
        <w:t>jednolity, spójny i czytelny przekaz informacyjny niezależnie od kanału komunikacji;</w:t>
      </w:r>
    </w:p>
    <w:p w14:paraId="7DCF3FA6" w14:textId="77777777" w:rsidR="00C02E70" w:rsidRPr="006F38AD" w:rsidRDefault="00982D34" w:rsidP="00FB25A9">
      <w:pPr>
        <w:pStyle w:val="Akapitzlist"/>
        <w:numPr>
          <w:ilvl w:val="0"/>
          <w:numId w:val="111"/>
        </w:numPr>
        <w:spacing w:line="276" w:lineRule="auto"/>
        <w:jc w:val="both"/>
        <w:rPr>
          <w:rFonts w:cstheme="minorHAnsi"/>
        </w:rPr>
      </w:pPr>
      <w:r w:rsidRPr="006F38AD">
        <w:rPr>
          <w:rFonts w:cstheme="minorHAnsi"/>
        </w:rPr>
        <w:t xml:space="preserve">umożliwienie </w:t>
      </w:r>
      <w:r w:rsidR="00C02E70" w:rsidRPr="006F38AD">
        <w:rPr>
          <w:rFonts w:cstheme="minorHAnsi"/>
        </w:rPr>
        <w:t>obywatelowi kooperacji z państwem, zarówno w zakresie udziału w procesie konsultacji publicznych, petycji, inicjatyw ustawodawczych i innych form aktywności obywatelskiej;</w:t>
      </w:r>
    </w:p>
    <w:p w14:paraId="12C9C6CF" w14:textId="3E3A9A35" w:rsidR="00C02E70" w:rsidRPr="006F38AD" w:rsidRDefault="00C02E70">
      <w:pPr>
        <w:pStyle w:val="Akapitzlist"/>
        <w:numPr>
          <w:ilvl w:val="0"/>
          <w:numId w:val="111"/>
        </w:numPr>
        <w:spacing w:line="276" w:lineRule="auto"/>
        <w:jc w:val="both"/>
        <w:rPr>
          <w:rFonts w:cstheme="minorHAnsi"/>
        </w:rPr>
      </w:pPr>
      <w:r w:rsidRPr="006F38AD">
        <w:rPr>
          <w:rFonts w:cstheme="minorHAnsi"/>
        </w:rPr>
        <w:t xml:space="preserve">zapewnienie łatwego dostępu do </w:t>
      </w:r>
      <w:r w:rsidR="00982D34" w:rsidRPr="006F38AD">
        <w:rPr>
          <w:rFonts w:cstheme="minorHAnsi"/>
        </w:rPr>
        <w:t>szerokiego zakresu</w:t>
      </w:r>
      <w:r w:rsidRPr="006F38AD">
        <w:rPr>
          <w:rFonts w:cstheme="minorHAnsi"/>
        </w:rPr>
        <w:t xml:space="preserve"> informacji publicznej, dostępu do informacji sektora publicznego</w:t>
      </w:r>
      <w:r w:rsidR="00982D34" w:rsidRPr="006F38AD">
        <w:rPr>
          <w:rFonts w:cstheme="minorHAnsi"/>
        </w:rPr>
        <w:t>, która może być ponownie wykorzystana</w:t>
      </w:r>
      <w:r w:rsidRPr="006F38AD">
        <w:rPr>
          <w:rFonts w:cstheme="minorHAnsi"/>
        </w:rPr>
        <w:t>, jak i możliwości wykorzystania zasobów informacyjnych państwa w działalności gospodarczej i społecznej;</w:t>
      </w:r>
    </w:p>
    <w:p w14:paraId="61DC9E48" w14:textId="693AA7A9" w:rsidR="00C02E70" w:rsidRPr="006F38AD" w:rsidRDefault="00C02E70">
      <w:pPr>
        <w:pStyle w:val="Akapitzlist"/>
        <w:numPr>
          <w:ilvl w:val="0"/>
          <w:numId w:val="111"/>
        </w:numPr>
        <w:spacing w:line="276" w:lineRule="auto"/>
        <w:jc w:val="both"/>
        <w:rPr>
          <w:rFonts w:cstheme="minorHAnsi"/>
        </w:rPr>
      </w:pPr>
      <w:r w:rsidRPr="006F38AD">
        <w:rPr>
          <w:rFonts w:cstheme="minorHAnsi"/>
        </w:rPr>
        <w:t xml:space="preserve">jednolite i transparentne zarządzanie procesem załatwiania sprawy od początku do końca bez względu na kanał dostępu, </w:t>
      </w:r>
      <w:r w:rsidR="00982D34" w:rsidRPr="006F38AD">
        <w:rPr>
          <w:rFonts w:cstheme="minorHAnsi"/>
        </w:rPr>
        <w:t>z wykorzystaniem narzędzi</w:t>
      </w:r>
      <w:r w:rsidR="00334456" w:rsidRPr="006F38AD">
        <w:rPr>
          <w:rFonts w:cstheme="minorHAnsi"/>
        </w:rPr>
        <w:t xml:space="preserve"> elektronicznych do</w:t>
      </w:r>
      <w:r w:rsidRPr="006F38AD">
        <w:rPr>
          <w:rFonts w:cstheme="minorHAnsi"/>
        </w:rPr>
        <w:t xml:space="preserve"> komunikacji i </w:t>
      </w:r>
      <w:r w:rsidR="004A67CD" w:rsidRPr="006F38AD">
        <w:rPr>
          <w:rFonts w:cstheme="minorHAnsi"/>
        </w:rPr>
        <w:t xml:space="preserve">cyfryzacji </w:t>
      </w:r>
      <w:r w:rsidRPr="006F38AD">
        <w:rPr>
          <w:rFonts w:cstheme="minorHAnsi"/>
        </w:rPr>
        <w:t>całego procesu</w:t>
      </w:r>
      <w:r w:rsidR="00334456" w:rsidRPr="006F38AD">
        <w:rPr>
          <w:rFonts w:cstheme="minorHAnsi"/>
        </w:rPr>
        <w:t xml:space="preserve"> obsługi</w:t>
      </w:r>
      <w:r w:rsidRPr="006F38AD">
        <w:rPr>
          <w:rFonts w:cstheme="minorHAnsi"/>
        </w:rPr>
        <w:t>;</w:t>
      </w:r>
    </w:p>
    <w:p w14:paraId="67B11B00" w14:textId="77777777" w:rsidR="00C02E70" w:rsidRPr="006F38AD" w:rsidRDefault="00C02E70">
      <w:pPr>
        <w:pStyle w:val="Akapitzlist"/>
        <w:numPr>
          <w:ilvl w:val="0"/>
          <w:numId w:val="111"/>
        </w:numPr>
        <w:spacing w:line="276" w:lineRule="auto"/>
        <w:jc w:val="both"/>
        <w:rPr>
          <w:rFonts w:cstheme="minorHAnsi"/>
        </w:rPr>
      </w:pPr>
      <w:r w:rsidRPr="006F38AD">
        <w:rPr>
          <w:rFonts w:cstheme="minorHAnsi"/>
        </w:rPr>
        <w:t xml:space="preserve">zapewnienie </w:t>
      </w:r>
      <w:r w:rsidR="00D31822" w:rsidRPr="006F38AD">
        <w:rPr>
          <w:rFonts w:cstheme="minorHAnsi"/>
        </w:rPr>
        <w:t xml:space="preserve">procedur i narzędzi umożliwiających </w:t>
      </w:r>
      <w:r w:rsidRPr="006F38AD">
        <w:rPr>
          <w:rFonts w:cstheme="minorHAnsi"/>
        </w:rPr>
        <w:t xml:space="preserve"> obywatel</w:t>
      </w:r>
      <w:r w:rsidR="00D31822" w:rsidRPr="006F38AD">
        <w:rPr>
          <w:rFonts w:cstheme="minorHAnsi"/>
        </w:rPr>
        <w:t>o</w:t>
      </w:r>
      <w:r w:rsidRPr="006F38AD">
        <w:rPr>
          <w:rFonts w:cstheme="minorHAnsi"/>
        </w:rPr>
        <w:t xml:space="preserve">m </w:t>
      </w:r>
      <w:r w:rsidR="00D31822" w:rsidRPr="006F38AD">
        <w:rPr>
          <w:rFonts w:cstheme="minorHAnsi"/>
        </w:rPr>
        <w:t>wyrażenie poziomu satysfakcji z jakości usług realizowanych przez państwo oraz  wskazania</w:t>
      </w:r>
      <w:r w:rsidRPr="006F38AD">
        <w:rPr>
          <w:rFonts w:cstheme="minorHAnsi"/>
        </w:rPr>
        <w:t xml:space="preserve"> oczekiwań</w:t>
      </w:r>
      <w:r w:rsidR="00D31822" w:rsidRPr="006F38AD">
        <w:rPr>
          <w:rFonts w:cstheme="minorHAnsi"/>
        </w:rPr>
        <w:t xml:space="preserve"> dotyczących sposobu komunikacji </w:t>
      </w:r>
      <w:r w:rsidRPr="006F38AD">
        <w:rPr>
          <w:rFonts w:cstheme="minorHAnsi"/>
        </w:rPr>
        <w:t xml:space="preserve"> w relacji państwo – obywatel;</w:t>
      </w:r>
    </w:p>
    <w:p w14:paraId="1065CFF4" w14:textId="0A3EF862" w:rsidR="00C02E70" w:rsidRPr="006F38AD" w:rsidRDefault="00C02E70">
      <w:pPr>
        <w:pStyle w:val="Akapitzlist"/>
        <w:numPr>
          <w:ilvl w:val="0"/>
          <w:numId w:val="111"/>
        </w:numPr>
        <w:spacing w:line="276" w:lineRule="auto"/>
        <w:jc w:val="both"/>
        <w:rPr>
          <w:rFonts w:cstheme="minorHAnsi"/>
        </w:rPr>
      </w:pPr>
      <w:r w:rsidRPr="006F38AD">
        <w:rPr>
          <w:rFonts w:cstheme="minorHAnsi"/>
        </w:rPr>
        <w:t>zapewnienie w sposób systemowy każdemu obywatelowi możliwości zdobywania i podnoszenia kompetencji cyfrowych na każdym etapie życia</w:t>
      </w:r>
      <w:r w:rsidR="004D6C6B">
        <w:rPr>
          <w:rFonts w:cstheme="minorHAnsi"/>
        </w:rPr>
        <w:t>;</w:t>
      </w:r>
    </w:p>
    <w:p w14:paraId="2CE78E45" w14:textId="77777777" w:rsidR="00B56841" w:rsidRPr="006F38AD" w:rsidRDefault="00B56841" w:rsidP="00B56841">
      <w:pPr>
        <w:pStyle w:val="Akapitzlist"/>
        <w:numPr>
          <w:ilvl w:val="0"/>
          <w:numId w:val="111"/>
        </w:numPr>
        <w:rPr>
          <w:rFonts w:cstheme="minorHAnsi"/>
        </w:rPr>
      </w:pPr>
      <w:r w:rsidRPr="006F38AD">
        <w:rPr>
          <w:rFonts w:cstheme="minorHAnsi"/>
        </w:rPr>
        <w:t>stworzenie możliwości zwiększonego udziału obywateli, start-</w:t>
      </w:r>
      <w:proofErr w:type="spellStart"/>
      <w:r w:rsidRPr="006F38AD">
        <w:rPr>
          <w:rFonts w:cstheme="minorHAnsi"/>
        </w:rPr>
        <w:t>upów</w:t>
      </w:r>
      <w:proofErr w:type="spellEnd"/>
      <w:r w:rsidRPr="006F38AD">
        <w:rPr>
          <w:rFonts w:cstheme="minorHAnsi"/>
        </w:rPr>
        <w:t xml:space="preserve"> oraz Małych i Średnich przedsiębiorstw w procesie pozyskiwania przez Państwo innowacji technologicznych, w tym wydajniejsze włączenie ich w system zamówień publicznych. </w:t>
      </w:r>
    </w:p>
    <w:p w14:paraId="4A49C39C" w14:textId="77777777" w:rsidR="00B56841" w:rsidRPr="006F38AD" w:rsidRDefault="00B56841" w:rsidP="00B56841">
      <w:pPr>
        <w:pStyle w:val="Akapitzlist"/>
        <w:spacing w:line="276" w:lineRule="auto"/>
        <w:jc w:val="both"/>
        <w:rPr>
          <w:rFonts w:cstheme="minorHAnsi"/>
        </w:rPr>
      </w:pPr>
    </w:p>
    <w:p w14:paraId="0AE209A6" w14:textId="4A597BFA" w:rsidR="00274EB9" w:rsidRPr="006F38AD" w:rsidRDefault="0005460D" w:rsidP="001D048C">
      <w:pPr>
        <w:spacing w:after="360" w:line="276" w:lineRule="auto"/>
        <w:jc w:val="both"/>
        <w:rPr>
          <w:rFonts w:cstheme="minorHAnsi"/>
        </w:rPr>
      </w:pPr>
      <w:r w:rsidRPr="006F38AD">
        <w:rPr>
          <w:rFonts w:cstheme="minorHAnsi"/>
        </w:rPr>
        <w:t xml:space="preserve">Cele sformułowane w PZIP </w:t>
      </w:r>
      <w:r w:rsidR="00525B64" w:rsidRPr="006F38AD">
        <w:rPr>
          <w:rFonts w:cstheme="minorHAnsi"/>
        </w:rPr>
        <w:t xml:space="preserve">wynikają z oceny </w:t>
      </w:r>
      <w:r w:rsidRPr="006F38AD">
        <w:rPr>
          <w:rFonts w:cstheme="minorHAnsi"/>
        </w:rPr>
        <w:t>dotychczasowych efektów</w:t>
      </w:r>
      <w:r w:rsidR="00525B64" w:rsidRPr="006F38AD">
        <w:rPr>
          <w:rFonts w:cstheme="minorHAnsi"/>
        </w:rPr>
        <w:t xml:space="preserve"> podejmowanych działań</w:t>
      </w:r>
      <w:r w:rsidRPr="006F38AD">
        <w:rPr>
          <w:rFonts w:cstheme="minorHAnsi"/>
        </w:rPr>
        <w:t xml:space="preserve">, a także </w:t>
      </w:r>
      <w:r w:rsidR="00525B64" w:rsidRPr="006F38AD">
        <w:rPr>
          <w:rFonts w:cstheme="minorHAnsi"/>
        </w:rPr>
        <w:t xml:space="preserve">uwzględnienia </w:t>
      </w:r>
      <w:r w:rsidR="00274EB9" w:rsidRPr="006F38AD">
        <w:rPr>
          <w:rFonts w:cstheme="minorHAnsi"/>
        </w:rPr>
        <w:t xml:space="preserve">znaczenia i tempa zmian </w:t>
      </w:r>
      <w:r w:rsidRPr="006F38AD">
        <w:rPr>
          <w:rFonts w:cstheme="minorHAnsi"/>
        </w:rPr>
        <w:t xml:space="preserve">zachodzących </w:t>
      </w:r>
      <w:r w:rsidR="00525B64" w:rsidRPr="006F38AD">
        <w:rPr>
          <w:rFonts w:cstheme="minorHAnsi"/>
        </w:rPr>
        <w:t>w otoczeniu</w:t>
      </w:r>
      <w:r w:rsidRPr="006F38AD">
        <w:rPr>
          <w:rFonts w:cstheme="minorHAnsi"/>
        </w:rPr>
        <w:t xml:space="preserve"> dzięki rozwojowi technologii cyfrowych</w:t>
      </w:r>
      <w:r w:rsidR="00274EB9" w:rsidRPr="006F38AD">
        <w:rPr>
          <w:rFonts w:cstheme="minorHAnsi"/>
        </w:rPr>
        <w:t xml:space="preserve">. </w:t>
      </w:r>
    </w:p>
    <w:p w14:paraId="1C98CDD8" w14:textId="77777777" w:rsidR="00AF634B" w:rsidRPr="00894D85" w:rsidRDefault="00137FEC" w:rsidP="00C94030">
      <w:pPr>
        <w:pStyle w:val="Nagwek2"/>
        <w:numPr>
          <w:ilvl w:val="1"/>
          <w:numId w:val="1"/>
        </w:numPr>
        <w:spacing w:after="120" w:line="276" w:lineRule="auto"/>
        <w:ind w:left="567" w:hanging="567"/>
        <w:jc w:val="both"/>
        <w:rPr>
          <w:rFonts w:asciiTheme="minorHAnsi" w:hAnsiTheme="minorHAnsi" w:cstheme="minorHAnsi"/>
          <w:b/>
          <w:color w:val="234F77" w:themeColor="accent2" w:themeShade="80"/>
          <w:sz w:val="28"/>
          <w:szCs w:val="28"/>
        </w:rPr>
      </w:pPr>
      <w:bookmarkStart w:id="10" w:name="_Toc8811422"/>
      <w:r w:rsidRPr="00894D85">
        <w:rPr>
          <w:rFonts w:asciiTheme="minorHAnsi" w:hAnsiTheme="minorHAnsi" w:cstheme="minorHAnsi"/>
          <w:b/>
          <w:color w:val="234F77" w:themeColor="accent2" w:themeShade="80"/>
          <w:sz w:val="28"/>
          <w:szCs w:val="28"/>
        </w:rPr>
        <w:t>Cel główny</w:t>
      </w:r>
      <w:bookmarkEnd w:id="10"/>
    </w:p>
    <w:p w14:paraId="2D1D9536" w14:textId="77777777" w:rsidR="00E1527E" w:rsidRPr="00894D85" w:rsidRDefault="00E1527E" w:rsidP="00C94030">
      <w:pPr>
        <w:spacing w:line="276" w:lineRule="auto"/>
        <w:jc w:val="both"/>
        <w:rPr>
          <w:rFonts w:cstheme="minorHAnsi"/>
          <w:b/>
          <w:color w:val="234F77" w:themeColor="accent2" w:themeShade="80"/>
          <w:sz w:val="24"/>
          <w:szCs w:val="24"/>
        </w:rPr>
      </w:pPr>
    </w:p>
    <w:p w14:paraId="62F205DE" w14:textId="10618FC4" w:rsidR="00DF28CE" w:rsidRPr="00894D85" w:rsidRDefault="00DF28CE" w:rsidP="00C94030">
      <w:pPr>
        <w:spacing w:line="276" w:lineRule="auto"/>
        <w:jc w:val="both"/>
        <w:rPr>
          <w:rFonts w:cstheme="minorHAnsi"/>
          <w:b/>
          <w:color w:val="234F77" w:themeColor="accent2" w:themeShade="80"/>
          <w:sz w:val="24"/>
          <w:szCs w:val="24"/>
        </w:rPr>
      </w:pPr>
      <w:r w:rsidRPr="00894D85">
        <w:rPr>
          <w:rFonts w:cstheme="minorHAnsi"/>
          <w:b/>
          <w:color w:val="234F77" w:themeColor="accent2" w:themeShade="80"/>
          <w:sz w:val="24"/>
          <w:szCs w:val="24"/>
        </w:rPr>
        <w:t>Modernizacja administracji publicznej z wykorzys</w:t>
      </w:r>
      <w:r w:rsidR="00EE7C43" w:rsidRPr="00894D85">
        <w:rPr>
          <w:rFonts w:cstheme="minorHAnsi"/>
          <w:b/>
          <w:color w:val="234F77" w:themeColor="accent2" w:themeShade="80"/>
          <w:sz w:val="24"/>
          <w:szCs w:val="24"/>
        </w:rPr>
        <w:t>t</w:t>
      </w:r>
      <w:r w:rsidRPr="00894D85">
        <w:rPr>
          <w:rFonts w:cstheme="minorHAnsi"/>
          <w:b/>
          <w:color w:val="234F77" w:themeColor="accent2" w:themeShade="80"/>
          <w:sz w:val="24"/>
          <w:szCs w:val="24"/>
        </w:rPr>
        <w:t xml:space="preserve">aniem technologii cyfrowych nakierowana na potrzebę </w:t>
      </w:r>
      <w:r w:rsidR="0091789E" w:rsidRPr="00894D85">
        <w:rPr>
          <w:rFonts w:cstheme="minorHAnsi"/>
          <w:b/>
          <w:color w:val="234F77" w:themeColor="accent2" w:themeShade="80"/>
          <w:sz w:val="24"/>
          <w:szCs w:val="24"/>
        </w:rPr>
        <w:t xml:space="preserve">podniesienia sprawności </w:t>
      </w:r>
      <w:r w:rsidR="00C9385C" w:rsidRPr="00894D85">
        <w:rPr>
          <w:rFonts w:cstheme="minorHAnsi"/>
          <w:b/>
          <w:color w:val="234F77" w:themeColor="accent2" w:themeShade="80"/>
          <w:sz w:val="24"/>
          <w:szCs w:val="24"/>
        </w:rPr>
        <w:t>państwa i poprawienie jakości relacji administracji z obywatelami i innymi interesariuszami</w:t>
      </w:r>
      <w:r w:rsidR="007B11DC">
        <w:rPr>
          <w:rFonts w:cstheme="minorHAnsi"/>
          <w:b/>
          <w:color w:val="234F77" w:themeColor="accent2" w:themeShade="80"/>
          <w:sz w:val="24"/>
          <w:szCs w:val="24"/>
        </w:rPr>
        <w:t>.</w:t>
      </w:r>
    </w:p>
    <w:p w14:paraId="79D7F9E6" w14:textId="20D3CC1F" w:rsidR="008C3E0B" w:rsidRDefault="008C3E0B" w:rsidP="008C3E0B">
      <w:pPr>
        <w:spacing w:line="276" w:lineRule="auto"/>
        <w:jc w:val="both"/>
      </w:pPr>
      <w:r w:rsidRPr="006F38AD">
        <w:t>Wykorzystanie możliwości jakie stwarzają dostępne i rozwijane technologie cyfrowe zapewni większą przejrzystość i efektywność działań państwa. Głównym</w:t>
      </w:r>
      <w:r w:rsidR="00251532" w:rsidRPr="006F38AD">
        <w:t>i</w:t>
      </w:r>
      <w:r w:rsidRPr="006F38AD">
        <w:t xml:space="preserve"> beneficjent</w:t>
      </w:r>
      <w:r w:rsidR="00251532" w:rsidRPr="006F38AD">
        <w:t>ami</w:t>
      </w:r>
      <w:r w:rsidRPr="006F38AD">
        <w:t xml:space="preserve"> działań podejmowanych przez państwo na rzecz transformacji cyfrowej będą obywatele, którzy dzięki niej zyskają dostęp do wysokiej jakości, zaawansowanych e-usług świadczonych przez administrację publiczną. Zmiany legislacyjne i organizacyjne, uwzględniające postęp technologiczny, pozwolą na eliminację nieefektywnych i </w:t>
      </w:r>
      <w:r w:rsidRPr="006F38AD">
        <w:lastRenderedPageBreak/>
        <w:t>nadmiarowych procedur oraz  minimalizację obciążeń obywateli. Narzędzia wykorzystywane przez państwo zos</w:t>
      </w:r>
      <w:r w:rsidR="00922FBB" w:rsidRPr="006F38AD">
        <w:t xml:space="preserve">taną zbudowane na bazie </w:t>
      </w:r>
      <w:r w:rsidRPr="006F38AD">
        <w:t xml:space="preserve">nowoczesnych rozwiązań, które pozwolą na ich szerokie i wielokrotne </w:t>
      </w:r>
      <w:r w:rsidR="00922FBB" w:rsidRPr="006F38AD">
        <w:t>zastosowanie</w:t>
      </w:r>
      <w:r w:rsidRPr="006F38AD">
        <w:t xml:space="preserve">. Tak przygotowane podstawy prawne, organizacyjne i technologiczne, zapewnią skuteczniejszy </w:t>
      </w:r>
      <w:r w:rsidR="00922FBB" w:rsidRPr="006F38AD">
        <w:t>system zarządzania administracją publiczną</w:t>
      </w:r>
      <w:r w:rsidRPr="006F38AD">
        <w:t>, zarówno w kontekście działalności wewnętrznej poszczególnych urzędów, jak i obsługi spraw, w które zaangażowanych jest więcej podmiotów.</w:t>
      </w:r>
    </w:p>
    <w:p w14:paraId="57ADD660" w14:textId="68B18F90" w:rsidR="00FC3FCF" w:rsidRDefault="00B96F40" w:rsidP="008F5F61">
      <w:pPr>
        <w:spacing w:line="276" w:lineRule="auto"/>
        <w:jc w:val="both"/>
      </w:pPr>
      <w:r w:rsidRPr="008F5F61">
        <w:t xml:space="preserve">Zapewnienie narzędzi wspomagających funkcjonowanie administracji publicznej przełoży się bezpośrednio na jakość i szybkość świadczonych usług, na czym zyskają obywatele i przedsiębiorcy. W szczególności zmiany procesów dotyczących przedsiębiorców, przyczynią się do poprawy warunków prowadzenia działalności gospodarczej oraz </w:t>
      </w:r>
      <w:r w:rsidR="002F0BE1" w:rsidRPr="008F5F61">
        <w:t xml:space="preserve">w efekcie </w:t>
      </w:r>
      <w:r w:rsidRPr="008F5F61">
        <w:t>sprzyjać będą rozwojowi całej gospodarki.</w:t>
      </w:r>
      <w:r w:rsidR="0092176B">
        <w:t xml:space="preserve"> </w:t>
      </w:r>
      <w:r w:rsidR="002D6576" w:rsidRPr="008F5F61">
        <w:t>U</w:t>
      </w:r>
      <w:r w:rsidR="008C3E0B" w:rsidRPr="008F5F61">
        <w:t xml:space="preserve">sługi </w:t>
      </w:r>
      <w:r w:rsidR="002D6576" w:rsidRPr="008F5F61">
        <w:t>udostępniane przez administrację publiczną</w:t>
      </w:r>
      <w:r w:rsidR="008C3E0B" w:rsidRPr="008F5F61">
        <w:t xml:space="preserve"> będą realizowane przy zapewnieniu wysokiego poziomu bezpieczeństwa w cyberprzestrzeni. Działania te, wraz z wzrastającymi kompetencjami cyfrowymi społeczeństwa,  zapewnią społeczną akceptację zachodzących zmian będących efektem pojawiania się nowych technologii oraz wpłyną pozyt</w:t>
      </w:r>
      <w:r w:rsidR="002D6576" w:rsidRPr="008F5F61">
        <w:t>ywnie na rozwój sektora w tym obszarze</w:t>
      </w:r>
      <w:r w:rsidR="008C3E0B" w:rsidRPr="008F5F61">
        <w:t xml:space="preserve"> w Polsce.</w:t>
      </w:r>
    </w:p>
    <w:p w14:paraId="6BAD5DE5" w14:textId="43060A4D" w:rsidR="00B713D2" w:rsidRPr="00894D85" w:rsidRDefault="00B713D2" w:rsidP="00C94030">
      <w:pPr>
        <w:pStyle w:val="Nagwek2"/>
        <w:numPr>
          <w:ilvl w:val="1"/>
          <w:numId w:val="1"/>
        </w:numPr>
        <w:spacing w:after="120" w:line="276" w:lineRule="auto"/>
        <w:ind w:left="567" w:hanging="567"/>
        <w:jc w:val="both"/>
        <w:rPr>
          <w:rFonts w:asciiTheme="minorHAnsi" w:hAnsiTheme="minorHAnsi" w:cstheme="minorHAnsi"/>
          <w:b/>
          <w:color w:val="234F77" w:themeColor="accent2" w:themeShade="80"/>
          <w:sz w:val="28"/>
          <w:szCs w:val="28"/>
        </w:rPr>
      </w:pPr>
      <w:bookmarkStart w:id="11" w:name="_Toc8811423"/>
      <w:r w:rsidRPr="00894D85">
        <w:rPr>
          <w:rFonts w:asciiTheme="minorHAnsi" w:hAnsiTheme="minorHAnsi" w:cstheme="minorHAnsi"/>
          <w:b/>
          <w:color w:val="234F77" w:themeColor="accent2" w:themeShade="80"/>
          <w:sz w:val="28"/>
          <w:szCs w:val="28"/>
        </w:rPr>
        <w:t>Cele szczegółowe</w:t>
      </w:r>
      <w:bookmarkEnd w:id="11"/>
      <w:r w:rsidRPr="00894D85">
        <w:rPr>
          <w:rFonts w:asciiTheme="minorHAnsi" w:hAnsiTheme="minorHAnsi" w:cstheme="minorHAnsi"/>
          <w:b/>
          <w:color w:val="234F77" w:themeColor="accent2" w:themeShade="80"/>
          <w:sz w:val="28"/>
          <w:szCs w:val="28"/>
        </w:rPr>
        <w:t xml:space="preserve"> </w:t>
      </w:r>
    </w:p>
    <w:p w14:paraId="74F7FD2B" w14:textId="77777777" w:rsidR="00B713D2" w:rsidRPr="006F38AD" w:rsidRDefault="00B713D2" w:rsidP="00C94030">
      <w:pPr>
        <w:spacing w:line="276" w:lineRule="auto"/>
        <w:jc w:val="both"/>
        <w:rPr>
          <w:rFonts w:cstheme="minorHAnsi"/>
        </w:rPr>
      </w:pPr>
      <w:r w:rsidRPr="006F38AD">
        <w:rPr>
          <w:rFonts w:cstheme="minorHAnsi"/>
        </w:rPr>
        <w:t>Cel główny Programu zostanie osiągnięty dzięki komplementarnej realizacji celów szczegółowych, które koncentrują się wokół kluczowych składowych procesu transformacji cyfrowej państwa, zarówno w zakresie sektora publicznego</w:t>
      </w:r>
      <w:r w:rsidR="00922FBB" w:rsidRPr="006F38AD">
        <w:rPr>
          <w:rFonts w:cstheme="minorHAnsi"/>
        </w:rPr>
        <w:t>,</w:t>
      </w:r>
      <w:r w:rsidRPr="006F38AD">
        <w:rPr>
          <w:rFonts w:cstheme="minorHAnsi"/>
        </w:rPr>
        <w:t xml:space="preserve"> jak i prywatnego, </w:t>
      </w:r>
      <w:r w:rsidR="00873132" w:rsidRPr="006F38AD">
        <w:rPr>
          <w:rFonts w:cstheme="minorHAnsi"/>
        </w:rPr>
        <w:t>w tym</w:t>
      </w:r>
      <w:r w:rsidRPr="006F38AD">
        <w:rPr>
          <w:rFonts w:cstheme="minorHAnsi"/>
        </w:rPr>
        <w:t xml:space="preserve">: </w:t>
      </w:r>
    </w:p>
    <w:p w14:paraId="68B858E0" w14:textId="62D13EC2" w:rsidR="00C9385C" w:rsidRPr="00894D85" w:rsidRDefault="00C9385C" w:rsidP="00BA2711">
      <w:pPr>
        <w:pStyle w:val="Akapitzlist"/>
        <w:numPr>
          <w:ilvl w:val="0"/>
          <w:numId w:val="57"/>
        </w:numPr>
        <w:spacing w:line="276" w:lineRule="auto"/>
        <w:jc w:val="both"/>
        <w:rPr>
          <w:rFonts w:cstheme="minorHAnsi"/>
          <w:color w:val="234F77" w:themeColor="accent2" w:themeShade="80"/>
        </w:rPr>
      </w:pPr>
      <w:r w:rsidRPr="00894D85">
        <w:rPr>
          <w:rFonts w:cstheme="minorHAnsi"/>
          <w:b/>
          <w:bCs/>
          <w:color w:val="234F77" w:themeColor="accent2" w:themeShade="80"/>
        </w:rPr>
        <w:t>Zwiększenie jakości oraz zakresu komunikacji pomiędzy obywatelami i innymi interesariuszami a państwem</w:t>
      </w:r>
      <w:r w:rsidR="007B11DC">
        <w:rPr>
          <w:rFonts w:cstheme="minorHAnsi"/>
          <w:b/>
          <w:bCs/>
          <w:color w:val="234F77" w:themeColor="accent2" w:themeShade="80"/>
        </w:rPr>
        <w:t>.</w:t>
      </w:r>
    </w:p>
    <w:p w14:paraId="58EAC241" w14:textId="44F9F72C" w:rsidR="00F660E3" w:rsidRPr="00901B91" w:rsidRDefault="00E46282" w:rsidP="006E7E73">
      <w:pPr>
        <w:pStyle w:val="Akapitzlist"/>
        <w:spacing w:line="276" w:lineRule="auto"/>
        <w:jc w:val="both"/>
        <w:rPr>
          <w:rFonts w:cstheme="minorHAnsi"/>
        </w:rPr>
      </w:pPr>
      <w:r w:rsidRPr="006F38AD">
        <w:t xml:space="preserve">Głównym środkiem bezpośredniej interakcji państwa z obywatelami są e-usługi publiczne  świadczone na ich rzecz. W związku z tym, działania państwa w dziedzinie </w:t>
      </w:r>
      <w:proofErr w:type="spellStart"/>
      <w:r w:rsidRPr="006F38AD">
        <w:t>tworzeniai</w:t>
      </w:r>
      <w:proofErr w:type="spellEnd"/>
      <w:r w:rsidRPr="006F38AD">
        <w:t xml:space="preserve"> świadczenia usług cyfrowych zostaną ukierunkowane na stałe podnoszenie ich jakości, </w:t>
      </w:r>
      <w:r w:rsidR="009B0A82" w:rsidRPr="006F38AD">
        <w:t>i zwięks</w:t>
      </w:r>
      <w:r w:rsidR="006E7E73">
        <w:t xml:space="preserve">zanie </w:t>
      </w:r>
      <w:r w:rsidRPr="006F38AD">
        <w:t>łatwości dostępu do usług, ich przejrzystości i kompleksowości.</w:t>
      </w:r>
      <w:r w:rsidR="004F2791" w:rsidRPr="006F38AD">
        <w:t xml:space="preserve"> Posiadane przez państwo zasoby</w:t>
      </w:r>
      <w:r w:rsidR="004C1A2B" w:rsidRPr="006F38AD">
        <w:t xml:space="preserve"> in</w:t>
      </w:r>
      <w:r w:rsidR="006A57C1" w:rsidRPr="006F38AD">
        <w:t>formacyjne</w:t>
      </w:r>
      <w:r w:rsidR="004C1A2B" w:rsidRPr="006F38AD">
        <w:t xml:space="preserve"> </w:t>
      </w:r>
      <w:r w:rsidR="004F2791" w:rsidRPr="006F38AD">
        <w:t>pozwolą na przemodelowanie wielu procesów w relac</w:t>
      </w:r>
      <w:r w:rsidR="00816A03" w:rsidRPr="006F38AD">
        <w:t>j</w:t>
      </w:r>
      <w:r w:rsidR="004F2791" w:rsidRPr="006F38AD">
        <w:t>ach państwa z obywatel</w:t>
      </w:r>
      <w:r w:rsidR="006A364D" w:rsidRPr="006F38AD">
        <w:t xml:space="preserve">em w sposób </w:t>
      </w:r>
      <w:proofErr w:type="spellStart"/>
      <w:r w:rsidR="006A57C1" w:rsidRPr="006F38AD">
        <w:t>m</w:t>
      </w:r>
      <w:r w:rsidR="006A364D" w:rsidRPr="006F38AD">
        <w:t>ininimalizujący</w:t>
      </w:r>
      <w:proofErr w:type="spellEnd"/>
      <w:r w:rsidR="006A364D" w:rsidRPr="006F38AD">
        <w:t xml:space="preserve"> obciążenia </w:t>
      </w:r>
      <w:r w:rsidR="00D82D08" w:rsidRPr="006F38AD">
        <w:t>obywateli.</w:t>
      </w:r>
      <w:r w:rsidR="009B0A82" w:rsidRPr="006F38AD">
        <w:t xml:space="preserve"> Jednocześnie e-usługi powinny </w:t>
      </w:r>
      <w:r w:rsidR="00D17E21">
        <w:t xml:space="preserve">umożliwiać realizację </w:t>
      </w:r>
      <w:r w:rsidR="009B0A82" w:rsidRPr="006F38AD">
        <w:t xml:space="preserve"> cał</w:t>
      </w:r>
      <w:r w:rsidR="00D17E21">
        <w:t>ych</w:t>
      </w:r>
      <w:r w:rsidR="009B0A82" w:rsidRPr="006F38AD">
        <w:t xml:space="preserve"> proces</w:t>
      </w:r>
      <w:r w:rsidR="00D17E21">
        <w:t>ów</w:t>
      </w:r>
      <w:r w:rsidR="009B0A82" w:rsidRPr="006F38AD">
        <w:t xml:space="preserve"> życiow</w:t>
      </w:r>
      <w:r w:rsidR="00D17E21">
        <w:t>ych</w:t>
      </w:r>
      <w:r w:rsidR="00D82D08" w:rsidRPr="006F38AD">
        <w:t xml:space="preserve"> </w:t>
      </w:r>
      <w:r w:rsidR="009B0A82" w:rsidRPr="006F38AD">
        <w:t>i obywatela</w:t>
      </w:r>
      <w:r w:rsidR="002404B4">
        <w:t xml:space="preserve"> </w:t>
      </w:r>
      <w:r w:rsidR="004B35DC">
        <w:t xml:space="preserve">w sposób kompleksowy </w:t>
      </w:r>
      <w:r w:rsidR="002404B4">
        <w:t xml:space="preserve">i </w:t>
      </w:r>
      <w:r w:rsidR="004B35DC">
        <w:t xml:space="preserve">„wyprzedzać” jego potrzeby w zakresie wypełniania </w:t>
      </w:r>
      <w:r w:rsidR="005F3023">
        <w:t>przewidzianych prawem obowiązków (np. przypomnienie o upływie terminu ważności dowodu osobistego, badania technicznego samochodu)</w:t>
      </w:r>
      <w:r w:rsidR="006E7E73">
        <w:t>.</w:t>
      </w:r>
    </w:p>
    <w:p w14:paraId="412B1E58" w14:textId="77777777" w:rsidR="00B713D2" w:rsidRPr="00894D85" w:rsidRDefault="00B713D2" w:rsidP="00AC242D">
      <w:pPr>
        <w:pStyle w:val="Akapitzlist"/>
        <w:numPr>
          <w:ilvl w:val="0"/>
          <w:numId w:val="57"/>
        </w:numPr>
        <w:spacing w:line="276" w:lineRule="auto"/>
        <w:jc w:val="both"/>
        <w:rPr>
          <w:rFonts w:cstheme="minorHAnsi"/>
          <w:b/>
          <w:color w:val="234F77" w:themeColor="accent2" w:themeShade="80"/>
        </w:rPr>
      </w:pPr>
      <w:r w:rsidRPr="00894D85">
        <w:rPr>
          <w:rFonts w:cstheme="minorHAnsi"/>
          <w:b/>
          <w:color w:val="234F77" w:themeColor="accent2" w:themeShade="80"/>
        </w:rPr>
        <w:t>Wzmocnienie dojrzałości organizacyjnej jednostek administracji publicznej oraz usprawnienie zaplecza elektronicznej administracji (</w:t>
      </w:r>
      <w:proofErr w:type="spellStart"/>
      <w:r w:rsidRPr="00894D85">
        <w:rPr>
          <w:rFonts w:cstheme="minorHAnsi"/>
          <w:b/>
          <w:color w:val="234F77" w:themeColor="accent2" w:themeShade="80"/>
        </w:rPr>
        <w:t>back</w:t>
      </w:r>
      <w:proofErr w:type="spellEnd"/>
      <w:r w:rsidRPr="00894D85">
        <w:rPr>
          <w:rFonts w:cstheme="minorHAnsi"/>
          <w:b/>
          <w:color w:val="234F77" w:themeColor="accent2" w:themeShade="80"/>
        </w:rPr>
        <w:t xml:space="preserve"> </w:t>
      </w:r>
      <w:proofErr w:type="spellStart"/>
      <w:r w:rsidRPr="00894D85">
        <w:rPr>
          <w:rFonts w:cstheme="minorHAnsi"/>
          <w:b/>
          <w:color w:val="234F77" w:themeColor="accent2" w:themeShade="80"/>
        </w:rPr>
        <w:t>office</w:t>
      </w:r>
      <w:proofErr w:type="spellEnd"/>
      <w:r w:rsidRPr="00894D85">
        <w:rPr>
          <w:rFonts w:cstheme="minorHAnsi"/>
          <w:b/>
          <w:color w:val="234F77" w:themeColor="accent2" w:themeShade="80"/>
        </w:rPr>
        <w:t>)</w:t>
      </w:r>
      <w:r w:rsidR="00873132" w:rsidRPr="00894D85">
        <w:rPr>
          <w:rFonts w:cstheme="minorHAnsi"/>
          <w:b/>
          <w:color w:val="234F77" w:themeColor="accent2" w:themeShade="80"/>
        </w:rPr>
        <w:t>.</w:t>
      </w:r>
    </w:p>
    <w:p w14:paraId="30D58272" w14:textId="64FAEE3B" w:rsidR="00022870" w:rsidRPr="00D11A88" w:rsidRDefault="00226E59" w:rsidP="00D11A88">
      <w:pPr>
        <w:pStyle w:val="Akapitzlist"/>
        <w:spacing w:line="276" w:lineRule="auto"/>
        <w:contextualSpacing w:val="0"/>
        <w:jc w:val="both"/>
        <w:rPr>
          <w:rFonts w:cstheme="minorHAnsi"/>
        </w:rPr>
      </w:pPr>
      <w:r w:rsidRPr="001D3C83">
        <w:rPr>
          <w:rFonts w:cstheme="minorHAnsi"/>
        </w:rPr>
        <w:t>Szerokie wykorzystanie technologii</w:t>
      </w:r>
      <w:r w:rsidR="004316F6" w:rsidRPr="00D74098">
        <w:rPr>
          <w:rFonts w:cstheme="minorHAnsi"/>
        </w:rPr>
        <w:t xml:space="preserve"> cyfrowych</w:t>
      </w:r>
      <w:r w:rsidRPr="00910A78">
        <w:rPr>
          <w:rFonts w:cstheme="minorHAnsi"/>
        </w:rPr>
        <w:t xml:space="preserve"> do</w:t>
      </w:r>
      <w:r w:rsidR="00E83B5D" w:rsidRPr="00897529">
        <w:rPr>
          <w:rFonts w:cstheme="minorHAnsi"/>
        </w:rPr>
        <w:t xml:space="preserve"> procesu usprawniania działania administracji </w:t>
      </w:r>
      <w:r w:rsidR="001B470A" w:rsidRPr="006F38AD">
        <w:rPr>
          <w:rFonts w:cstheme="minorHAnsi"/>
        </w:rPr>
        <w:t xml:space="preserve">publicznej </w:t>
      </w:r>
      <w:r w:rsidR="00E83B5D" w:rsidRPr="006F38AD">
        <w:rPr>
          <w:rFonts w:cstheme="minorHAnsi"/>
        </w:rPr>
        <w:t>na rzecz obywateli</w:t>
      </w:r>
      <w:r w:rsidR="001A4BDD" w:rsidRPr="006F38AD">
        <w:rPr>
          <w:rFonts w:cstheme="minorHAnsi"/>
        </w:rPr>
        <w:t xml:space="preserve"> i przedsiębiorców </w:t>
      </w:r>
      <w:r w:rsidR="00010C4D" w:rsidRPr="006F38AD">
        <w:rPr>
          <w:rFonts w:cstheme="minorHAnsi"/>
        </w:rPr>
        <w:t xml:space="preserve">przyczyni się do podniesienia komfortu </w:t>
      </w:r>
      <w:r w:rsidR="00CE2C1F" w:rsidRPr="006F38AD">
        <w:rPr>
          <w:rFonts w:cstheme="minorHAnsi"/>
        </w:rPr>
        <w:t xml:space="preserve">obywateli </w:t>
      </w:r>
      <w:r w:rsidR="00010C4D" w:rsidRPr="006F38AD">
        <w:rPr>
          <w:rFonts w:cstheme="minorHAnsi"/>
        </w:rPr>
        <w:t>w relacjach z państwem.</w:t>
      </w:r>
      <w:r w:rsidR="00CE2C1F" w:rsidRPr="006F38AD">
        <w:rPr>
          <w:rFonts w:cstheme="minorHAnsi"/>
        </w:rPr>
        <w:t xml:space="preserve"> </w:t>
      </w:r>
      <w:r w:rsidR="00897529">
        <w:rPr>
          <w:rFonts w:cstheme="minorHAnsi"/>
        </w:rPr>
        <w:t>B</w:t>
      </w:r>
      <w:r w:rsidR="001B470A" w:rsidRPr="00897529">
        <w:rPr>
          <w:rFonts w:cstheme="minorHAnsi"/>
        </w:rPr>
        <w:t>udow</w:t>
      </w:r>
      <w:r w:rsidR="00897529">
        <w:rPr>
          <w:rFonts w:cstheme="minorHAnsi"/>
        </w:rPr>
        <w:t>a</w:t>
      </w:r>
      <w:r w:rsidR="001B470A" w:rsidRPr="00897529">
        <w:rPr>
          <w:rFonts w:cstheme="minorHAnsi"/>
        </w:rPr>
        <w:t xml:space="preserve"> nowoczesnych i uniwersalnych rozwiązań </w:t>
      </w:r>
      <w:r w:rsidRPr="00897529">
        <w:rPr>
          <w:rFonts w:cstheme="minorHAnsi"/>
        </w:rPr>
        <w:t>dla zaplecza administracji (</w:t>
      </w:r>
      <w:proofErr w:type="spellStart"/>
      <w:r w:rsidR="001B470A" w:rsidRPr="00897529">
        <w:rPr>
          <w:rFonts w:cstheme="minorHAnsi"/>
        </w:rPr>
        <w:t>back-office</w:t>
      </w:r>
      <w:proofErr w:type="spellEnd"/>
      <w:r w:rsidRPr="00897529">
        <w:rPr>
          <w:rFonts w:cstheme="minorHAnsi"/>
        </w:rPr>
        <w:t>),</w:t>
      </w:r>
      <w:r w:rsidR="001B470A" w:rsidRPr="00897529">
        <w:rPr>
          <w:rFonts w:cstheme="minorHAnsi"/>
        </w:rPr>
        <w:t xml:space="preserve"> będzie </w:t>
      </w:r>
      <w:r w:rsidRPr="00897529">
        <w:rPr>
          <w:rFonts w:cstheme="minorHAnsi"/>
        </w:rPr>
        <w:t>wspierać jej</w:t>
      </w:r>
      <w:r w:rsidR="001B470A" w:rsidRPr="00897529">
        <w:rPr>
          <w:rFonts w:cstheme="minorHAnsi"/>
        </w:rPr>
        <w:t xml:space="preserve"> rzeczywiste potrzeby, a w efekcie posłuży do uzyskania sprawnej i bezpiecznej wymiany informacji, </w:t>
      </w:r>
      <w:r w:rsidR="00897529">
        <w:rPr>
          <w:rFonts w:cstheme="minorHAnsi"/>
        </w:rPr>
        <w:t xml:space="preserve">wesprze </w:t>
      </w:r>
      <w:r w:rsidR="001B470A" w:rsidRPr="00897529">
        <w:rPr>
          <w:rFonts w:cstheme="minorHAnsi"/>
        </w:rPr>
        <w:t>ujednolic</w:t>
      </w:r>
      <w:r w:rsidR="00897529">
        <w:rPr>
          <w:rFonts w:cstheme="minorHAnsi"/>
        </w:rPr>
        <w:t>a</w:t>
      </w:r>
      <w:r w:rsidR="001B470A" w:rsidRPr="00897529">
        <w:rPr>
          <w:rFonts w:cstheme="minorHAnsi"/>
        </w:rPr>
        <w:t>ni</w:t>
      </w:r>
      <w:r w:rsidR="00897529">
        <w:rPr>
          <w:rFonts w:cstheme="minorHAnsi"/>
        </w:rPr>
        <w:t>e</w:t>
      </w:r>
      <w:r w:rsidR="001B470A" w:rsidRPr="00897529">
        <w:rPr>
          <w:rFonts w:cstheme="minorHAnsi"/>
        </w:rPr>
        <w:t xml:space="preserve"> procedur i </w:t>
      </w:r>
      <w:r w:rsidR="00897529">
        <w:rPr>
          <w:rFonts w:cstheme="minorHAnsi"/>
        </w:rPr>
        <w:t xml:space="preserve">przyczyni się do </w:t>
      </w:r>
      <w:r w:rsidR="001B470A" w:rsidRPr="00897529">
        <w:rPr>
          <w:rFonts w:cstheme="minorHAnsi"/>
        </w:rPr>
        <w:t>osiągnięcia wysokiej jakości przetwarzanych danych</w:t>
      </w:r>
      <w:r w:rsidR="00897529">
        <w:rPr>
          <w:rFonts w:cstheme="minorHAnsi"/>
        </w:rPr>
        <w:t>, niezbędnych do realizacji usług na rzecz obywateli</w:t>
      </w:r>
      <w:r w:rsidR="006E7E73">
        <w:rPr>
          <w:rFonts w:cstheme="minorHAnsi"/>
        </w:rPr>
        <w:t>.</w:t>
      </w:r>
    </w:p>
    <w:p w14:paraId="09FA122E" w14:textId="77777777" w:rsidR="00527266" w:rsidRPr="00894D85" w:rsidRDefault="00922FBB" w:rsidP="00AC242D">
      <w:pPr>
        <w:pStyle w:val="Akapitzlist"/>
        <w:numPr>
          <w:ilvl w:val="0"/>
          <w:numId w:val="57"/>
        </w:numPr>
        <w:spacing w:after="0" w:line="276" w:lineRule="auto"/>
        <w:jc w:val="both"/>
        <w:rPr>
          <w:rFonts w:cstheme="minorHAnsi"/>
          <w:b/>
          <w:color w:val="234F77" w:themeColor="accent2" w:themeShade="80"/>
        </w:rPr>
      </w:pPr>
      <w:r w:rsidRPr="00894D85">
        <w:rPr>
          <w:rFonts w:cstheme="minorHAnsi"/>
          <w:b/>
          <w:color w:val="234F77" w:themeColor="accent2" w:themeShade="80"/>
        </w:rPr>
        <w:t xml:space="preserve">Podniesienie poziomu </w:t>
      </w:r>
      <w:r w:rsidR="00B713D2" w:rsidRPr="00894D85">
        <w:rPr>
          <w:rFonts w:cstheme="minorHAnsi"/>
          <w:b/>
          <w:color w:val="234F77" w:themeColor="accent2" w:themeShade="80"/>
        </w:rPr>
        <w:t>kompetencji cyfrowych</w:t>
      </w:r>
      <w:r w:rsidR="00873132" w:rsidRPr="00894D85">
        <w:rPr>
          <w:rFonts w:cstheme="minorHAnsi"/>
          <w:b/>
          <w:color w:val="234F77" w:themeColor="accent2" w:themeShade="80"/>
        </w:rPr>
        <w:t xml:space="preserve"> </w:t>
      </w:r>
      <w:r w:rsidR="005F20D1" w:rsidRPr="00894D85">
        <w:rPr>
          <w:rFonts w:cstheme="minorHAnsi"/>
          <w:b/>
          <w:color w:val="234F77" w:themeColor="accent2" w:themeShade="80"/>
        </w:rPr>
        <w:t xml:space="preserve">obywateli, specjalistów </w:t>
      </w:r>
      <w:r w:rsidR="00C0691C" w:rsidRPr="00894D85">
        <w:rPr>
          <w:rFonts w:cstheme="minorHAnsi"/>
          <w:b/>
          <w:color w:val="234F77" w:themeColor="accent2" w:themeShade="80"/>
        </w:rPr>
        <w:t>TIK</w:t>
      </w:r>
      <w:r w:rsidR="005F20D1" w:rsidRPr="00894D85">
        <w:rPr>
          <w:rFonts w:cstheme="minorHAnsi"/>
          <w:b/>
          <w:color w:val="234F77" w:themeColor="accent2" w:themeShade="80"/>
        </w:rPr>
        <w:t xml:space="preserve"> oraz </w:t>
      </w:r>
      <w:r w:rsidR="009B17FD" w:rsidRPr="00894D85">
        <w:rPr>
          <w:rFonts w:cstheme="minorHAnsi"/>
          <w:b/>
          <w:color w:val="234F77" w:themeColor="accent2" w:themeShade="80"/>
        </w:rPr>
        <w:t>pracowników administracji publicznej</w:t>
      </w:r>
      <w:r w:rsidR="00873132" w:rsidRPr="00894D85">
        <w:rPr>
          <w:rFonts w:cstheme="minorHAnsi"/>
          <w:b/>
          <w:color w:val="234F77" w:themeColor="accent2" w:themeShade="80"/>
        </w:rPr>
        <w:t>.</w:t>
      </w:r>
    </w:p>
    <w:p w14:paraId="59981C1E" w14:textId="2213721E" w:rsidR="00614A54" w:rsidRPr="00901B91" w:rsidRDefault="00A54A35" w:rsidP="00515882">
      <w:pPr>
        <w:spacing w:line="276" w:lineRule="auto"/>
        <w:ind w:left="709"/>
        <w:jc w:val="both"/>
        <w:rPr>
          <w:rFonts w:cstheme="minorHAnsi"/>
        </w:rPr>
      </w:pPr>
      <w:r w:rsidRPr="006F38AD">
        <w:t xml:space="preserve">Obecność technologii cyfrowych w rozmaitych sferach aktywności państwa wymaga realizacji działań mających na celu przygotowanie wszystkich grup obywateli do efektywnego ich wykorzystywania. Prowadzona wielokierunkowo edukacja cyfrowa pozwoli m.in. na zwiększenie </w:t>
      </w:r>
      <w:r w:rsidRPr="006F38AD">
        <w:lastRenderedPageBreak/>
        <w:t xml:space="preserve">konkurencyjności gospodarki (poprzez podniesienie kompetencji cyfrowych specjalistów </w:t>
      </w:r>
      <w:r w:rsidR="00123EA1" w:rsidRPr="006F38AD">
        <w:t>TIK</w:t>
      </w:r>
      <w:r w:rsidRPr="006F38AD">
        <w:t>), maksymalizację wykorzystania e-usług (poprzez przygotowanie obywateli do ich wykorzystywania) oraz zwiększenie dostępności administracji (poprzez przygotowanie pracowników administracji do wdrażania rozwiązań technologicznych). Długofalowym efektem działań w tym obszarze będzie wykształcenie aktywnej postawy obywateli wobec technologii cyfrowych</w:t>
      </w:r>
      <w:r w:rsidR="00307636" w:rsidRPr="006F38AD">
        <w:t>.</w:t>
      </w:r>
      <w:r w:rsidR="00614A54" w:rsidRPr="00901B91">
        <w:rPr>
          <w:rFonts w:cstheme="minorHAnsi"/>
        </w:rPr>
        <w:br w:type="page"/>
      </w:r>
    </w:p>
    <w:p w14:paraId="3B7B8796" w14:textId="77777777" w:rsidR="00023D7D" w:rsidRPr="00EB7500" w:rsidRDefault="00007957" w:rsidP="00492741">
      <w:pPr>
        <w:pStyle w:val="Nagwek1"/>
        <w:numPr>
          <w:ilvl w:val="0"/>
          <w:numId w:val="59"/>
        </w:numPr>
        <w:spacing w:after="240"/>
        <w:rPr>
          <w:rFonts w:asciiTheme="minorHAnsi" w:hAnsiTheme="minorHAnsi" w:cstheme="minorHAnsi"/>
          <w:b/>
          <w:color w:val="234F77" w:themeColor="accent2" w:themeShade="80"/>
        </w:rPr>
      </w:pPr>
      <w:bookmarkStart w:id="12" w:name="_Toc8811424"/>
      <w:r w:rsidRPr="00EB7500">
        <w:rPr>
          <w:rFonts w:asciiTheme="minorHAnsi" w:hAnsiTheme="minorHAnsi" w:cstheme="minorHAnsi"/>
          <w:b/>
          <w:color w:val="234F77" w:themeColor="accent2" w:themeShade="80"/>
        </w:rPr>
        <w:lastRenderedPageBreak/>
        <w:t>K</w:t>
      </w:r>
      <w:r w:rsidR="00EB76BB" w:rsidRPr="00EB7500">
        <w:rPr>
          <w:rFonts w:asciiTheme="minorHAnsi" w:hAnsiTheme="minorHAnsi" w:cstheme="minorHAnsi"/>
          <w:b/>
          <w:color w:val="234F77" w:themeColor="accent2" w:themeShade="80"/>
        </w:rPr>
        <w:t>ierunki interwencji</w:t>
      </w:r>
      <w:bookmarkEnd w:id="12"/>
    </w:p>
    <w:p w14:paraId="0D0D536C" w14:textId="77777777" w:rsidR="007C4149" w:rsidRPr="00901B91" w:rsidRDefault="005D7F39" w:rsidP="00C94030">
      <w:pPr>
        <w:spacing w:line="276" w:lineRule="auto"/>
        <w:jc w:val="both"/>
        <w:rPr>
          <w:rFonts w:cstheme="minorHAnsi"/>
        </w:rPr>
      </w:pPr>
      <w:r w:rsidRPr="00DD181B">
        <w:rPr>
          <w:rFonts w:cstheme="minorHAnsi"/>
        </w:rPr>
        <w:t xml:space="preserve">Cele nakreślone w Programie będą osiągane poprzez realizację </w:t>
      </w:r>
      <w:r w:rsidR="00A27C0C" w:rsidRPr="003342CB">
        <w:rPr>
          <w:rFonts w:cstheme="minorHAnsi"/>
        </w:rPr>
        <w:t>szereg</w:t>
      </w:r>
      <w:r w:rsidRPr="001D3C83">
        <w:rPr>
          <w:rFonts w:cstheme="minorHAnsi"/>
        </w:rPr>
        <w:t>u</w:t>
      </w:r>
      <w:r w:rsidR="00A27C0C" w:rsidRPr="00D74098">
        <w:rPr>
          <w:rFonts w:cstheme="minorHAnsi"/>
        </w:rPr>
        <w:t xml:space="preserve"> działań podejmowanych </w:t>
      </w:r>
      <w:r w:rsidRPr="00897529">
        <w:rPr>
          <w:rFonts w:cstheme="minorHAnsi"/>
        </w:rPr>
        <w:t>przez Rząd</w:t>
      </w:r>
      <w:r w:rsidR="00A27C0C" w:rsidRPr="007274FF">
        <w:rPr>
          <w:rFonts w:cstheme="minorHAnsi"/>
        </w:rPr>
        <w:t>, jednak kluczowe z nich, które warunkują powodzenie całego procesu transformacji cyfrowej i konieczne są do przeprowadzenia w pierwszej kolejności, zostały przełożone na priorytetowe kierunki interwencji Program</w:t>
      </w:r>
      <w:r w:rsidR="009C4EF4" w:rsidRPr="007274FF">
        <w:rPr>
          <w:rFonts w:cstheme="minorHAnsi"/>
        </w:rPr>
        <w:t>u</w:t>
      </w:r>
      <w:r w:rsidR="009C4EF4" w:rsidRPr="006F38AD">
        <w:rPr>
          <w:rFonts w:cstheme="minorHAnsi"/>
        </w:rPr>
        <w:t>.</w:t>
      </w:r>
    </w:p>
    <w:p w14:paraId="406562FF" w14:textId="57DB5AD5" w:rsidR="007C4149" w:rsidRPr="00501748" w:rsidRDefault="002657FD" w:rsidP="000428E7">
      <w:pPr>
        <w:spacing w:line="276" w:lineRule="auto"/>
        <w:jc w:val="both"/>
        <w:rPr>
          <w:rFonts w:cstheme="minorHAnsi"/>
        </w:rPr>
      </w:pPr>
      <w:r>
        <w:rPr>
          <w:rFonts w:cstheme="minorHAnsi"/>
          <w:noProof/>
          <w:lang w:eastAsia="pl-PL"/>
        </w:rPr>
        <w:drawing>
          <wp:inline distT="0" distB="0" distL="0" distR="0" wp14:anchorId="5892AE55" wp14:editId="2F0A7987">
            <wp:extent cx="6524625" cy="7625715"/>
            <wp:effectExtent l="0" t="0" r="9525" b="0"/>
            <wp:docPr id="5" name="Obraz 5" descr="Obraz ilustruje powiązania pomiędzy kierunakmi interwencji i ich zakresami z celami szczegółowymi oraz celem głównym.&#10;Wszytskie cele szczegółowe połączone sa na dole strony z celem głównym, stanowiącym napis: Modernizacja administracji publicznej z wykorzystaniem technologii cyfrowych nakierowana na potrzebę podniesienia sprawności państwa i poprawienie jakości relacji administracji z obywatelami i innymi interesariuszami.&#10;&#10;Na górze grafiki znajduje się napis Kierunki interwencji.&#10;Poniżej tego napisu znajdują się trzy równolegle rozłożone ramki.&#10;Opisując obraz od lewej:&#10;W pierwszej ramce od lewej znajduje się napis: Cyfrowe usługi publiczne a poniżej   &#10;Wspólny portal administracji publicznej.&#10;Ramka ta połączona jest linią na dole z kołem zawierającym nazwę pierwszego kierunku interwencji:&#10;Reorientacja administracji publicznej na usługi zorientowane wokół potrzeb obywatela&#10;Koło to połącozne jest od dołu linią z kołem zawierajacym nazwę celu szczegółowego 1: Zwiększenie jakości oraz zakresu komunikacji pomiędzy obywatelami i innymi interesariuszami a państwem. To koło połączone jest z napisem na dole strony, zawierającym nazwę celu głównego: &#10;&#10;Wracając na górną część obrazu środkowej ramce  znajduje się napis: Zarządzanie infrastrukturą IT&#10;Elektronizacja zarządzania dokumentacją&#10;Jednolity system identyfikacji elektronicznej&#10;Jednolity system doręczeń elektronicznych&#10;Architektura Informacyjna Państwa.&#10;Ramka ta połączona jest linią na dole z kołem zawierającym nazwę drugiego kierunku interwencji:&#10;Implementacja narzędzi horyzontalnych, wspierających działania administracji publicznej.&#10;Koło to połącozne jest od dołu linią z kołem zawierajacym nazwę celu szczegółowego 2: Wzmocnienie dojrzałości organizacyjnej jednostek administracji publicznej oraz usprawnienie zaplecza elektronicznej administracji (back office). To koło połączone jest z napisem na dole strony, zawierającym nazwę celu głównego: &#10;&#10;W trzeciej ramce od lewej znajduje się napis: Centrum Kompetencyjne Administracji, &#10;Kształcenie specjalistów IT,&#10;Edukacja społeczeństwa..&#10;Ramka ta połączona jest linią na dole z kołem zawierającym nazwę trzeciego kierunku interwencji:&#10;Rozwój kompetencji cyfrowych obywateli, pracowników administracji i specjalistów TIK.&#10;Koło to połączone jest od dołu linią z kołem zawierajacym nazwę celu szczegółowego 3: Podniesienie poziomu kompetencji cyfrowych obywateli, specjalistów TIK  oraz pracowników administracji publicznej. To koło połączone jest z napisem na dole strony, zawierającym nazwę celu głównego: Modernizacja administracji publicznej z wykorzystaniem technologii cyfrowych nakierowana na potrzebę podniesienia sprawności państwa i poprawienie jakości relacji administracji z obywatelami i innymi interesariuszami." title="Wykres obrazujący realacje pomiędzy celami a działaniami zaplanowanymi w P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7315" cy="7628859"/>
                    </a:xfrm>
                    <a:prstGeom prst="rect">
                      <a:avLst/>
                    </a:prstGeom>
                    <a:noFill/>
                  </pic:spPr>
                </pic:pic>
              </a:graphicData>
            </a:graphic>
          </wp:inline>
        </w:drawing>
      </w:r>
      <w:r w:rsidR="007C4149" w:rsidRPr="00501748">
        <w:rPr>
          <w:rFonts w:cstheme="minorHAnsi"/>
        </w:rPr>
        <w:br w:type="page"/>
      </w:r>
    </w:p>
    <w:p w14:paraId="0C93B006" w14:textId="448C1E96" w:rsidR="0016042B" w:rsidRPr="00EB7500" w:rsidRDefault="00C85C74" w:rsidP="0016042B">
      <w:pPr>
        <w:pStyle w:val="Nagwek2"/>
        <w:numPr>
          <w:ilvl w:val="1"/>
          <w:numId w:val="59"/>
        </w:numPr>
        <w:spacing w:after="360"/>
        <w:rPr>
          <w:rFonts w:asciiTheme="minorHAnsi" w:hAnsiTheme="minorHAnsi" w:cstheme="minorHAnsi"/>
          <w:b/>
          <w:bCs/>
          <w:color w:val="234F77" w:themeColor="accent2" w:themeShade="80"/>
        </w:rPr>
      </w:pPr>
      <w:bookmarkStart w:id="13" w:name="_Toc8811425"/>
      <w:r w:rsidRPr="00EB7500">
        <w:rPr>
          <w:rFonts w:asciiTheme="minorHAnsi" w:hAnsiTheme="minorHAnsi" w:cstheme="minorHAnsi"/>
          <w:b/>
          <w:bCs/>
          <w:color w:val="234F77" w:themeColor="accent2" w:themeShade="80"/>
        </w:rPr>
        <w:lastRenderedPageBreak/>
        <w:t xml:space="preserve">Reorientacja administracji publicznej na usługi zorientowane wokół </w:t>
      </w:r>
      <w:r w:rsidR="002C2CDE">
        <w:rPr>
          <w:rFonts w:asciiTheme="minorHAnsi" w:hAnsiTheme="minorHAnsi" w:cstheme="minorHAnsi"/>
          <w:b/>
          <w:bCs/>
          <w:color w:val="234F77" w:themeColor="accent2" w:themeShade="80"/>
        </w:rPr>
        <w:t>potrzeb</w:t>
      </w:r>
      <w:r w:rsidR="002C2CDE" w:rsidRPr="00EB7500">
        <w:rPr>
          <w:rFonts w:asciiTheme="minorHAnsi" w:hAnsiTheme="minorHAnsi" w:cstheme="minorHAnsi"/>
          <w:b/>
          <w:bCs/>
          <w:color w:val="234F77" w:themeColor="accent2" w:themeShade="80"/>
        </w:rPr>
        <w:t xml:space="preserve"> </w:t>
      </w:r>
      <w:r w:rsidRPr="00EB7500">
        <w:rPr>
          <w:rFonts w:asciiTheme="minorHAnsi" w:hAnsiTheme="minorHAnsi" w:cstheme="minorHAnsi"/>
          <w:b/>
          <w:bCs/>
          <w:color w:val="234F77" w:themeColor="accent2" w:themeShade="80"/>
        </w:rPr>
        <w:t>obywatela</w:t>
      </w:r>
      <w:bookmarkEnd w:id="13"/>
    </w:p>
    <w:p w14:paraId="18D4926D" w14:textId="4E7E44E5" w:rsidR="0016042B" w:rsidRPr="006F38AD" w:rsidRDefault="0016042B" w:rsidP="0016042B">
      <w:pPr>
        <w:spacing w:after="120" w:line="276" w:lineRule="auto"/>
        <w:jc w:val="both"/>
        <w:rPr>
          <w:rFonts w:cstheme="minorHAnsi"/>
        </w:rPr>
      </w:pPr>
      <w:r w:rsidRPr="001D3C83">
        <w:rPr>
          <w:rFonts w:cstheme="minorHAnsi"/>
        </w:rPr>
        <w:t>Zwiększenie zaufania obywateli do usług cyfrowych świadczonych przez administrację publiczną oraz poziomu ich wykorzystania będzie wymagało uwzględnieni</w:t>
      </w:r>
      <w:r w:rsidR="000E4710" w:rsidRPr="00D74098">
        <w:rPr>
          <w:rFonts w:cstheme="minorHAnsi"/>
        </w:rPr>
        <w:t>a</w:t>
      </w:r>
      <w:r w:rsidRPr="007274FF">
        <w:rPr>
          <w:rFonts w:cstheme="minorHAnsi"/>
        </w:rPr>
        <w:t xml:space="preserve"> w praktyce inwestowania w cyfrowe usługi publiczne w Polsce </w:t>
      </w:r>
      <w:r w:rsidRPr="006F38AD">
        <w:rPr>
          <w:rFonts w:cstheme="minorHAnsi"/>
        </w:rPr>
        <w:t xml:space="preserve">następujących zasad: </w:t>
      </w:r>
    </w:p>
    <w:p w14:paraId="2E021493" w14:textId="7156C88A" w:rsidR="0016042B" w:rsidRPr="00901B91" w:rsidRDefault="0016042B" w:rsidP="0016042B">
      <w:pPr>
        <w:pStyle w:val="Akapitzlist"/>
        <w:numPr>
          <w:ilvl w:val="0"/>
          <w:numId w:val="104"/>
        </w:numPr>
        <w:spacing w:after="120" w:line="276" w:lineRule="auto"/>
        <w:ind w:left="714" w:hanging="357"/>
        <w:contextualSpacing w:val="0"/>
        <w:jc w:val="both"/>
        <w:rPr>
          <w:rFonts w:cstheme="minorHAnsi"/>
        </w:rPr>
      </w:pPr>
      <w:r w:rsidRPr="006F38AD">
        <w:rPr>
          <w:rFonts w:cstheme="minorHAnsi"/>
        </w:rPr>
        <w:t xml:space="preserve">domyślna cyfrowość: </w:t>
      </w:r>
      <w:r w:rsidR="00B922B1">
        <w:rPr>
          <w:rFonts w:cstheme="minorHAnsi"/>
        </w:rPr>
        <w:t xml:space="preserve">procedury administracyjne niezbędne do obsługi obywateli oraz realizujące je </w:t>
      </w:r>
      <w:r w:rsidRPr="00B922B1">
        <w:rPr>
          <w:rFonts w:cstheme="minorHAnsi"/>
        </w:rPr>
        <w:t>usługi</w:t>
      </w:r>
      <w:r w:rsidRPr="006F38AD">
        <w:rPr>
          <w:rFonts w:cstheme="minorHAnsi"/>
        </w:rPr>
        <w:t xml:space="preserve"> publiczne powinny być z założenia cyfrowe (co obejmuje informacje nadające się do przetwarzania automatycznego), przy jednoczesnym zachowaniu innych kanałów dla osób nieposiadających dostępu do Internetu z wyboru lub z konieczności. Powinny one być świadczone w ramach pojedynczych punktów kontaktowych lub punktów kompleksowej obsługi i za pośrednictwem różnych kanałów,</w:t>
      </w:r>
    </w:p>
    <w:p w14:paraId="3537D39B" w14:textId="5A2B393F" w:rsidR="0016042B" w:rsidRPr="004D0AF2" w:rsidRDefault="0016042B" w:rsidP="000E0FDD">
      <w:pPr>
        <w:pStyle w:val="Akapitzlist"/>
        <w:numPr>
          <w:ilvl w:val="0"/>
          <w:numId w:val="104"/>
        </w:numPr>
        <w:spacing w:after="120" w:line="276" w:lineRule="auto"/>
        <w:ind w:left="714" w:hanging="357"/>
        <w:contextualSpacing w:val="0"/>
        <w:jc w:val="both"/>
        <w:rPr>
          <w:rFonts w:cstheme="minorHAnsi"/>
        </w:rPr>
      </w:pPr>
      <w:r w:rsidRPr="004D0AF2">
        <w:rPr>
          <w:rFonts w:cstheme="minorHAnsi"/>
        </w:rPr>
        <w:t xml:space="preserve">zasada jednorazowości: organy administracji publicznej powinny zadbać o jednorazowość podawania tych samych danych przez obywateli i przedsiębiorców, do czego są zobowiązane </w:t>
      </w:r>
      <w:proofErr w:type="spellStart"/>
      <w:r w:rsidRPr="004D0AF2">
        <w:rPr>
          <w:rFonts w:cstheme="minorHAnsi"/>
        </w:rPr>
        <w:t>prawnie,</w:t>
      </w:r>
      <w:r w:rsidR="00842665" w:rsidRPr="004D0AF2">
        <w:rPr>
          <w:rFonts w:cstheme="minorHAnsi"/>
        </w:rPr>
        <w:t>za</w:t>
      </w:r>
      <w:r w:rsidR="004D0AF2" w:rsidRPr="004D0AF2">
        <w:rPr>
          <w:rFonts w:cstheme="minorHAnsi"/>
        </w:rPr>
        <w:t>ś</w:t>
      </w:r>
      <w:proofErr w:type="spellEnd"/>
      <w:r w:rsidR="004D0AF2" w:rsidRPr="004D0AF2">
        <w:rPr>
          <w:rFonts w:cstheme="minorHAnsi"/>
        </w:rPr>
        <w:t xml:space="preserve"> </w:t>
      </w:r>
      <w:r w:rsidRPr="004D0AF2">
        <w:rPr>
          <w:rFonts w:cstheme="minorHAnsi"/>
        </w:rPr>
        <w:t>organy administracji publicznej, jeśli jest to dozwolone, powinny ponownie wykorzystywać wewnętrznie te dane (w zgodzie z przepisami dotyczącymi ochrony danych), eliminując w ten sposób dodatkowe obciążenia dla obywateli i przedsiębiorstw,</w:t>
      </w:r>
    </w:p>
    <w:p w14:paraId="39BDB707" w14:textId="77777777" w:rsidR="0016042B" w:rsidRPr="007274FF" w:rsidRDefault="0016042B" w:rsidP="0016042B">
      <w:pPr>
        <w:pStyle w:val="Akapitzlist"/>
        <w:numPr>
          <w:ilvl w:val="0"/>
          <w:numId w:val="104"/>
        </w:numPr>
        <w:spacing w:after="120" w:line="276" w:lineRule="auto"/>
        <w:ind w:left="714" w:hanging="357"/>
        <w:contextualSpacing w:val="0"/>
        <w:jc w:val="both"/>
        <w:rPr>
          <w:rFonts w:cstheme="minorHAnsi"/>
        </w:rPr>
      </w:pPr>
      <w:r w:rsidRPr="001D3C83">
        <w:rPr>
          <w:rFonts w:cstheme="minorHAnsi"/>
        </w:rPr>
        <w:t>powszechność i dostępność: organy administracji publicznej powinny opracow</w:t>
      </w:r>
      <w:r w:rsidR="000E4710" w:rsidRPr="00D74098">
        <w:rPr>
          <w:rFonts w:cstheme="minorHAnsi"/>
        </w:rPr>
        <w:t>yw</w:t>
      </w:r>
      <w:r w:rsidRPr="00897529">
        <w:rPr>
          <w:rFonts w:cstheme="minorHAnsi"/>
        </w:rPr>
        <w:t>ać cyfrowe usługi publiczne tak, aby były one z założenia powszechne i dostosowane do różnych potrzeb, np. potrzeb osób star</w:t>
      </w:r>
      <w:r w:rsidRPr="007274FF">
        <w:rPr>
          <w:rFonts w:cstheme="minorHAnsi"/>
        </w:rPr>
        <w:t xml:space="preserve">szych i osób niepełnosprawnych, </w:t>
      </w:r>
    </w:p>
    <w:p w14:paraId="3E235997" w14:textId="77777777" w:rsidR="0016042B" w:rsidRPr="006F38AD" w:rsidRDefault="0016042B" w:rsidP="0016042B">
      <w:pPr>
        <w:pStyle w:val="Akapitzlist"/>
        <w:numPr>
          <w:ilvl w:val="0"/>
          <w:numId w:val="104"/>
        </w:numPr>
        <w:spacing w:after="120" w:line="276" w:lineRule="auto"/>
        <w:ind w:left="714" w:hanging="357"/>
        <w:contextualSpacing w:val="0"/>
        <w:jc w:val="both"/>
        <w:rPr>
          <w:rFonts w:cstheme="minorHAnsi"/>
        </w:rPr>
      </w:pPr>
      <w:r w:rsidRPr="004979F5">
        <w:rPr>
          <w:rFonts w:cstheme="minorHAnsi"/>
        </w:rPr>
        <w:t>otwartość i przejrzystość: organy administracji publicznej powinny wymieniać się informacjami i danymi oraz zapewnić obywatelom i przedsiębiorstwom dostęp do ich danych, kontrolę nad nimi i możliwość ich poprawiania; powinn</w:t>
      </w:r>
      <w:r w:rsidRPr="00B922B1">
        <w:rPr>
          <w:rFonts w:cstheme="minorHAnsi"/>
        </w:rPr>
        <w:t>y też umożliwić użytkownikom monitorowanie procesów administracyjnych, które ich dotyczą. Ponadto powinny współpracować z zainteresowanymi podmiotami (takimi jak przedsiębiorstwa, instytucje badawcze i organizacje non-profit) w zakresie projektowania i świ</w:t>
      </w:r>
      <w:r w:rsidRPr="006F38AD">
        <w:rPr>
          <w:rFonts w:cstheme="minorHAnsi"/>
        </w:rPr>
        <w:t xml:space="preserve">adczenia usług, </w:t>
      </w:r>
    </w:p>
    <w:p w14:paraId="6D30CBB9" w14:textId="77777777" w:rsidR="0016042B" w:rsidRPr="006F38AD" w:rsidRDefault="0016042B" w:rsidP="0016042B">
      <w:pPr>
        <w:pStyle w:val="Akapitzlist"/>
        <w:numPr>
          <w:ilvl w:val="0"/>
          <w:numId w:val="104"/>
        </w:numPr>
        <w:spacing w:after="120" w:line="276" w:lineRule="auto"/>
        <w:ind w:left="714" w:hanging="357"/>
        <w:contextualSpacing w:val="0"/>
        <w:jc w:val="both"/>
        <w:rPr>
          <w:rFonts w:cstheme="minorHAnsi"/>
        </w:rPr>
      </w:pPr>
      <w:r w:rsidRPr="006F38AD">
        <w:rPr>
          <w:rFonts w:cstheme="minorHAnsi"/>
        </w:rPr>
        <w:t xml:space="preserve">domyślna </w:t>
      </w:r>
      <w:proofErr w:type="spellStart"/>
      <w:r w:rsidRPr="006F38AD">
        <w:rPr>
          <w:rFonts w:cstheme="minorHAnsi"/>
        </w:rPr>
        <w:t>transgraniczność</w:t>
      </w:r>
      <w:proofErr w:type="spellEnd"/>
      <w:r w:rsidRPr="006F38AD">
        <w:rPr>
          <w:rFonts w:cstheme="minorHAnsi"/>
        </w:rPr>
        <w:t xml:space="preserve">: organy administracji publicznej powinny udostępnić odpowiednie cyfrowe usługi publiczne na poziomie transgranicznym i zapobiegać ich dalszej fragmentacji, wspierając tym samym mobilność w ramach jednolitego rynku, </w:t>
      </w:r>
    </w:p>
    <w:p w14:paraId="04045832" w14:textId="13941315" w:rsidR="0016042B" w:rsidRPr="006F38AD" w:rsidRDefault="0016042B" w:rsidP="0016042B">
      <w:pPr>
        <w:pStyle w:val="Akapitzlist"/>
        <w:numPr>
          <w:ilvl w:val="0"/>
          <w:numId w:val="104"/>
        </w:numPr>
        <w:spacing w:after="120" w:line="276" w:lineRule="auto"/>
        <w:ind w:left="714" w:hanging="357"/>
        <w:contextualSpacing w:val="0"/>
        <w:jc w:val="both"/>
        <w:rPr>
          <w:rFonts w:cstheme="minorHAnsi"/>
        </w:rPr>
      </w:pPr>
      <w:r w:rsidRPr="006F38AD">
        <w:rPr>
          <w:rFonts w:cstheme="minorHAnsi"/>
        </w:rPr>
        <w:t xml:space="preserve">domyślna interoperacyjność: cyfrowe usługi publiczne powinny być opracowywane i udostępniane w taki sposób, aby funkcjonowały bez ograniczeń w ramach jednolitego rynku i między sztywnymi strukturami organizacyjnymi, w oparciu o swobodny przepływ danych i usług cyfrowych w Unii Europejskiej, </w:t>
      </w:r>
    </w:p>
    <w:p w14:paraId="35B81D81" w14:textId="77777777" w:rsidR="0016042B" w:rsidRPr="006F38AD" w:rsidRDefault="0016042B" w:rsidP="0016042B">
      <w:pPr>
        <w:pStyle w:val="Akapitzlist"/>
        <w:numPr>
          <w:ilvl w:val="0"/>
          <w:numId w:val="104"/>
        </w:numPr>
        <w:spacing w:after="120" w:line="276" w:lineRule="auto"/>
        <w:ind w:left="714" w:hanging="357"/>
        <w:contextualSpacing w:val="0"/>
        <w:jc w:val="both"/>
        <w:rPr>
          <w:rFonts w:cstheme="minorHAnsi"/>
        </w:rPr>
      </w:pPr>
      <w:r w:rsidRPr="006F38AD">
        <w:rPr>
          <w:rFonts w:cstheme="minorHAnsi"/>
        </w:rPr>
        <w:t xml:space="preserve">niezawodność i bezpieczeństwo: w przypadku wszystkich inicjatyw należy zapewnić wyższy poziom ochrony danych osobowych, prywatności i bezpieczeństwa informatycznego, niż wynikałoby to ze zwykłej zgodności z ramami prawnymi w tych dziedzinach, uwzględniając wspomniane elementy na etapie projektowania. </w:t>
      </w:r>
    </w:p>
    <w:p w14:paraId="73509F33" w14:textId="77777777" w:rsidR="0016042B" w:rsidRPr="006F38AD" w:rsidRDefault="0016042B" w:rsidP="0016042B">
      <w:pPr>
        <w:jc w:val="both"/>
        <w:rPr>
          <w:rFonts w:ascii="Calibri" w:eastAsia="Calibri" w:hAnsi="Calibri" w:cs="Times New Roman"/>
        </w:rPr>
      </w:pPr>
    </w:p>
    <w:p w14:paraId="76F85059" w14:textId="6C740787" w:rsidR="0016042B" w:rsidRPr="006F38AD" w:rsidRDefault="0016042B" w:rsidP="0016042B">
      <w:pPr>
        <w:spacing w:line="276" w:lineRule="auto"/>
        <w:jc w:val="both"/>
        <w:rPr>
          <w:rFonts w:ascii="Calibri" w:eastAsia="Calibri" w:hAnsi="Calibri" w:cs="Calibri"/>
        </w:rPr>
      </w:pPr>
      <w:r w:rsidRPr="006F38AD">
        <w:rPr>
          <w:rFonts w:ascii="Calibri" w:eastAsia="Calibri" w:hAnsi="Calibri" w:cs="Calibri"/>
        </w:rPr>
        <w:t>Szeroka gama usług świadczonych przez państwo i przez podmioty współpracujące w zakresie usług z administracją publiczną (katalog usług publicznych) zostanie udostępniona w części usługowej Portalu gov.pl. Część usługowa Portalu będzie kontynuowała ideę i praktyki wypracowane przy budowie i prowadzeniu portalu obywatel.gov.pl  w ramach Inicjatywy „O</w:t>
      </w:r>
      <w:r w:rsidR="003356AD">
        <w:rPr>
          <w:rFonts w:ascii="Calibri" w:eastAsia="Calibri" w:hAnsi="Calibri" w:cs="Calibri"/>
        </w:rPr>
        <w:t>bywatel”.</w:t>
      </w:r>
    </w:p>
    <w:p w14:paraId="272B96A9" w14:textId="5D25EE50" w:rsidR="003F378D" w:rsidRDefault="0016042B" w:rsidP="0096169C">
      <w:pPr>
        <w:spacing w:line="276" w:lineRule="auto"/>
        <w:jc w:val="both"/>
        <w:rPr>
          <w:rFonts w:ascii="Calibri" w:eastAsia="Calibri" w:hAnsi="Calibri"/>
        </w:rPr>
      </w:pPr>
      <w:r w:rsidRPr="006F38AD">
        <w:rPr>
          <w:rFonts w:ascii="Calibri" w:eastAsia="Calibri" w:hAnsi="Calibri" w:cs="Calibri"/>
        </w:rPr>
        <w:lastRenderedPageBreak/>
        <w:t xml:space="preserve">Udostępnienie pełnego katalogu usług publicznych będzie wymagało wypracowania wspólnego podejścia administracji rządowej, regionów oraz samorządów lokalnych w zakresie podziału ról w ich budowie i rozwoju. Niezbędne jest też określenie relacji pomiędzy </w:t>
      </w:r>
      <w:r w:rsidR="00B61518" w:rsidRPr="006F38AD">
        <w:rPr>
          <w:rFonts w:ascii="Calibri" w:eastAsia="Calibri" w:hAnsi="Calibri" w:cs="Calibri"/>
        </w:rPr>
        <w:t>rządowymi portalami usługowymi</w:t>
      </w:r>
      <w:r w:rsidRPr="006F38AD">
        <w:rPr>
          <w:rFonts w:ascii="Calibri" w:eastAsia="Calibri" w:hAnsi="Calibri" w:cs="Calibri"/>
        </w:rPr>
        <w:t xml:space="preserve"> a regionalnymi platformami cyfrowymi, aby były względem siebie komplementarne i nie powodowały dublowania wdrażanych rozwiązań. </w:t>
      </w:r>
      <w:r w:rsidRPr="006F38AD">
        <w:rPr>
          <w:rFonts w:ascii="Calibri" w:eastAsia="Calibri" w:hAnsi="Calibri" w:cs="Times New Roman"/>
        </w:rPr>
        <w:t>Ważne, aby udostępnianie usług cyfrowych odbywało się według wspólnie wypracowanego standardu, który będzie stanowił punkt odniesienia dla projektowania roz</w:t>
      </w:r>
      <w:r w:rsidRPr="00901B91">
        <w:rPr>
          <w:rFonts w:ascii="Calibri" w:eastAsia="Calibri" w:hAnsi="Calibri" w:cs="Times New Roman"/>
        </w:rPr>
        <w:t>wiązań zgodnie z oczekiwaniami użytkowników.</w:t>
      </w:r>
    </w:p>
    <w:p w14:paraId="586DF97F" w14:textId="4E3F8744" w:rsidR="003F378D" w:rsidRPr="003F378D" w:rsidRDefault="003F378D" w:rsidP="0096169C">
      <w:pPr>
        <w:spacing w:line="276" w:lineRule="auto"/>
        <w:jc w:val="both"/>
        <w:rPr>
          <w:rFonts w:ascii="Calibri" w:eastAsia="Calibri" w:hAnsi="Calibri"/>
        </w:rPr>
      </w:pPr>
      <w:r w:rsidRPr="003F378D">
        <w:rPr>
          <w:rFonts w:ascii="Calibri" w:eastAsia="Calibri" w:hAnsi="Calibri" w:cs="Calibri"/>
        </w:rPr>
        <w:t>Udostępniony zostanie System Monitorowania Usług Publicznych, który pozwoli na monitorowanie usług świadczonych prz</w:t>
      </w:r>
      <w:r w:rsidRPr="00375A7E">
        <w:rPr>
          <w:rFonts w:ascii="Calibri" w:eastAsia="Calibri" w:hAnsi="Calibri" w:cs="Calibri"/>
        </w:rPr>
        <w:t>ez samorząd terytorialny</w:t>
      </w:r>
      <w:r w:rsidRPr="001512EB">
        <w:rPr>
          <w:rFonts w:ascii="Calibri" w:eastAsia="Calibri" w:hAnsi="Calibri" w:cs="Calibri"/>
        </w:rPr>
        <w:t xml:space="preserve">. </w:t>
      </w:r>
      <w:r w:rsidRPr="00B643A4">
        <w:rPr>
          <w:rFonts w:ascii="Calibri" w:eastAsia="Calibri" w:hAnsi="Calibri" w:cs="Calibri"/>
        </w:rPr>
        <w:t>Odbiorcami systemu będą zarówno instytucje administracji rządowej jak i samorządowej, instytucje zarządzające programami operacyjnymi i jednostki oceny interwencji publicznej</w:t>
      </w:r>
      <w:r>
        <w:rPr>
          <w:rFonts w:ascii="Calibri" w:eastAsia="Calibri" w:hAnsi="Calibri" w:cs="Calibri"/>
        </w:rPr>
        <w:t>,</w:t>
      </w:r>
      <w:r w:rsidRPr="00B643A4">
        <w:rPr>
          <w:rFonts w:ascii="Calibri" w:eastAsia="Calibri" w:hAnsi="Calibri" w:cs="Calibri"/>
        </w:rPr>
        <w:t xml:space="preserve"> jak również społeczeństwo, przedsiębiorcy i środowiska naukowe.</w:t>
      </w:r>
      <w:r w:rsidRPr="00A1606F">
        <w:rPr>
          <w:rFonts w:ascii="Arial" w:hAnsi="Arial"/>
          <w:color w:val="000000" w:themeColor="text1"/>
        </w:rPr>
        <w:t xml:space="preserve"> </w:t>
      </w:r>
      <w:r w:rsidRPr="00F45339">
        <w:rPr>
          <w:rFonts w:cs="Arial"/>
        </w:rPr>
        <w:t>Społeczeństwo uzyska dostęp do informacji statystycznych opisujących parametry usług publicznych świadczonych przez administrację samorządową na poziomie lokalnym i regionalnym, przez co będzie mogło świadomie uczestniczyć w planowaniu gospodarczym poprzez kontrolę zamierzeń i rezultatów</w:t>
      </w:r>
      <w:r>
        <w:rPr>
          <w:rFonts w:cs="Arial"/>
        </w:rPr>
        <w:t xml:space="preserve">, a także </w:t>
      </w:r>
      <w:r w:rsidRPr="00F45339">
        <w:rPr>
          <w:rFonts w:cs="Arial"/>
        </w:rPr>
        <w:t>w debacie publicznej na temat kierunków rozwoju i poprawy jakości usług publicznych</w:t>
      </w:r>
      <w:r>
        <w:rPr>
          <w:rFonts w:cs="Arial"/>
        </w:rPr>
        <w:t xml:space="preserve">. </w:t>
      </w:r>
      <w:r w:rsidRPr="00F45339">
        <w:rPr>
          <w:rFonts w:cs="Arial"/>
        </w:rPr>
        <w:t xml:space="preserve">Instytucje administracji rządowej i samorządowej odpowiedzialne za dostarczanie usług publicznych lub nadzór nad tymi usługami będą </w:t>
      </w:r>
      <w:r w:rsidRPr="003F378D">
        <w:rPr>
          <w:rFonts w:cs="Arial"/>
        </w:rPr>
        <w:t xml:space="preserve">natomiast </w:t>
      </w:r>
      <w:r w:rsidRPr="00F45339">
        <w:rPr>
          <w:rFonts w:cs="Arial"/>
        </w:rPr>
        <w:t>używały systemu do monitorowania usług, prowadzenia analiz porównawczych (</w:t>
      </w:r>
      <w:proofErr w:type="spellStart"/>
      <w:r w:rsidRPr="00F45339">
        <w:rPr>
          <w:rFonts w:cs="Arial"/>
        </w:rPr>
        <w:t>benchmarkingu</w:t>
      </w:r>
      <w:proofErr w:type="spellEnd"/>
      <w:r w:rsidRPr="00F45339">
        <w:rPr>
          <w:rFonts w:cs="Arial"/>
        </w:rPr>
        <w:t>), identyfikacji dobrych praktyk i podej</w:t>
      </w:r>
      <w:r w:rsidRPr="003F378D">
        <w:rPr>
          <w:rFonts w:cs="Arial"/>
        </w:rPr>
        <w:t xml:space="preserve">mowania działań usprawniających. </w:t>
      </w:r>
      <w:r w:rsidRPr="00F45339">
        <w:rPr>
          <w:rFonts w:cs="Arial"/>
        </w:rPr>
        <w:t xml:space="preserve">System zapewni wsparcie przebiegu cyklu doskonalenia jakości usług w poszczególnych </w:t>
      </w:r>
      <w:proofErr w:type="spellStart"/>
      <w:r w:rsidRPr="00F45339">
        <w:rPr>
          <w:rFonts w:cs="Arial"/>
        </w:rPr>
        <w:t>jst</w:t>
      </w:r>
      <w:proofErr w:type="spellEnd"/>
      <w:r w:rsidRPr="00F45339">
        <w:rPr>
          <w:rFonts w:cs="Arial"/>
        </w:rPr>
        <w:t>, dostarczając obiektywne informacje.</w:t>
      </w:r>
    </w:p>
    <w:p w14:paraId="6679E4C0" w14:textId="1C5F9DAB" w:rsidR="0016042B" w:rsidRPr="004979F5" w:rsidRDefault="0016042B" w:rsidP="0016042B">
      <w:pPr>
        <w:spacing w:line="276" w:lineRule="auto"/>
        <w:jc w:val="both"/>
        <w:rPr>
          <w:rFonts w:ascii="Calibri" w:eastAsia="Calibri" w:hAnsi="Calibri" w:cs="Calibri"/>
        </w:rPr>
      </w:pPr>
      <w:r w:rsidRPr="00501748">
        <w:rPr>
          <w:rFonts w:ascii="Calibri" w:eastAsia="Calibri" w:hAnsi="Calibri" w:cs="Times New Roman"/>
        </w:rPr>
        <w:t>Przeprowadzenie powyższych działań i ustanowienie stabilnej polityki w tym obszarze wymaga wprowadzenia stałych mechanizmów koordynacyjnych, które  pozwolą na usystematyzowanie współpra</w:t>
      </w:r>
      <w:r w:rsidRPr="00DD181B">
        <w:rPr>
          <w:rFonts w:ascii="Calibri" w:eastAsia="Calibri" w:hAnsi="Calibri" w:cs="Times New Roman"/>
        </w:rPr>
        <w:t>cy i utrzymanie jej efektów w długookresowej perspektywie</w:t>
      </w:r>
      <w:r w:rsidRPr="003342CB">
        <w:rPr>
          <w:rFonts w:ascii="Calibri" w:eastAsia="Calibri" w:hAnsi="Calibri" w:cs="Calibri"/>
        </w:rPr>
        <w:t>.</w:t>
      </w:r>
      <w:r w:rsidR="00CA6170">
        <w:rPr>
          <w:rFonts w:ascii="Calibri" w:eastAsia="Calibri" w:hAnsi="Calibri" w:cs="Calibri"/>
        </w:rPr>
        <w:t xml:space="preserve"> </w:t>
      </w:r>
      <w:r w:rsidRPr="001D3C83">
        <w:rPr>
          <w:rFonts w:ascii="Calibri" w:eastAsia="Calibri" w:hAnsi="Calibri" w:cs="Calibri"/>
        </w:rPr>
        <w:t>Strona główna Portalu gov.pl ma być docelowo</w:t>
      </w:r>
      <w:r w:rsidR="002F0ADE" w:rsidRPr="00D74098">
        <w:rPr>
          <w:rFonts w:ascii="Calibri" w:eastAsia="Calibri" w:hAnsi="Calibri" w:cs="Calibri"/>
        </w:rPr>
        <w:t xml:space="preserve"> cyfrową</w:t>
      </w:r>
      <w:r w:rsidRPr="00897529">
        <w:rPr>
          <w:rFonts w:ascii="Calibri" w:eastAsia="Calibri" w:hAnsi="Calibri" w:cs="Calibri"/>
        </w:rPr>
        <w:t xml:space="preserve"> bramą państwa polskiego i zarazem mapą jego instytucji. Portal ma być głównym miejscem udostępniania informacji publicznych przez polską adminis</w:t>
      </w:r>
      <w:r w:rsidRPr="007274FF">
        <w:rPr>
          <w:rFonts w:ascii="Calibri" w:eastAsia="Calibri" w:hAnsi="Calibri" w:cs="Calibri"/>
        </w:rPr>
        <w:t>trację — strona główna Portalu ma pełnić również funkcję Strony Głównej Biuletynu Informacji Publicznej. Portal połączy strony administracji publicznej w jeden, jednolity i przejrzysty system informacyjny. Obywatel znajdzie tu podany w ustandaryzowany spos</w:t>
      </w:r>
      <w:r w:rsidRPr="004979F5">
        <w:rPr>
          <w:rFonts w:ascii="Calibri" w:eastAsia="Calibri" w:hAnsi="Calibri" w:cs="Calibri"/>
        </w:rPr>
        <w:t>ób wykaz podmiotów wykonujących zadania publiczne.</w:t>
      </w:r>
    </w:p>
    <w:p w14:paraId="6D497A55" w14:textId="19911659" w:rsidR="0016042B" w:rsidRDefault="0016042B" w:rsidP="005158E0">
      <w:pPr>
        <w:spacing w:line="276" w:lineRule="auto"/>
        <w:rPr>
          <w:rFonts w:ascii="Calibri" w:eastAsia="Calibri" w:hAnsi="Calibri" w:cs="Calibri"/>
        </w:rPr>
      </w:pPr>
      <w:r w:rsidRPr="00B922B1">
        <w:rPr>
          <w:rFonts w:ascii="Calibri" w:eastAsia="Calibri" w:hAnsi="Calibri" w:cs="Calibri"/>
        </w:rPr>
        <w:t>Podmioty administracji publicznej będą prowadzić własne strony www wyłącznie na Portalu. Strony te mają również pełnić funkcje stron podmiotowych BIP. Połączone więc zostaną dotychczas najczęściej niezależ</w:t>
      </w:r>
      <w:r w:rsidRPr="002E3162">
        <w:rPr>
          <w:rFonts w:ascii="Calibri" w:eastAsia="Calibri" w:hAnsi="Calibri" w:cs="Calibri"/>
        </w:rPr>
        <w:t>nie funkcjonujące dwa kanały informacji o działaniach jednostek administracji: portale BIP i strony www. W ten sposób ujednolicony zostanie tryb prezentacji funkcjonowania polskiej administracji publicznej</w:t>
      </w:r>
      <w:r w:rsidR="00B643A4">
        <w:rPr>
          <w:rFonts w:ascii="Calibri" w:eastAsia="Calibri" w:hAnsi="Calibri" w:cs="Calibri"/>
        </w:rPr>
        <w:t>.</w:t>
      </w:r>
    </w:p>
    <w:p w14:paraId="36E6EDE4" w14:textId="5D4DF3D9" w:rsidR="00DE1805" w:rsidRPr="006F38AD" w:rsidRDefault="00CE40E3" w:rsidP="00C94030">
      <w:pPr>
        <w:spacing w:line="276" w:lineRule="auto"/>
        <w:jc w:val="both"/>
        <w:rPr>
          <w:rFonts w:cstheme="minorHAnsi"/>
        </w:rPr>
      </w:pPr>
      <w:r w:rsidRPr="006F38AD">
        <w:rPr>
          <w:rFonts w:cstheme="minorHAnsi"/>
        </w:rPr>
        <w:t>Ponadto, m</w:t>
      </w:r>
      <w:r w:rsidR="00AE1BF5" w:rsidRPr="006F38AD">
        <w:rPr>
          <w:rFonts w:cstheme="minorHAnsi"/>
        </w:rPr>
        <w:t xml:space="preserve">ając świadomość znaczenia technologii </w:t>
      </w:r>
      <w:r w:rsidR="006250A8" w:rsidRPr="006F38AD">
        <w:rPr>
          <w:rFonts w:cstheme="minorHAnsi"/>
        </w:rPr>
        <w:t xml:space="preserve">cyfrowych </w:t>
      </w:r>
      <w:r w:rsidR="00AE1BF5" w:rsidRPr="006F38AD">
        <w:rPr>
          <w:rFonts w:cstheme="minorHAnsi"/>
        </w:rPr>
        <w:t xml:space="preserve">dla rozwoju </w:t>
      </w:r>
      <w:proofErr w:type="spellStart"/>
      <w:r w:rsidR="00AE1BF5" w:rsidRPr="006F38AD">
        <w:rPr>
          <w:rFonts w:cstheme="minorHAnsi"/>
        </w:rPr>
        <w:t>społeczeńs</w:t>
      </w:r>
      <w:r w:rsidR="006C76E4" w:rsidRPr="006F38AD">
        <w:rPr>
          <w:rFonts w:cstheme="minorHAnsi"/>
        </w:rPr>
        <w:t>twa,</w:t>
      </w:r>
      <w:r w:rsidR="00AE1BF5" w:rsidRPr="006F38AD">
        <w:rPr>
          <w:rFonts w:cstheme="minorHAnsi"/>
        </w:rPr>
        <w:t>podejmowane</w:t>
      </w:r>
      <w:proofErr w:type="spellEnd"/>
      <w:r w:rsidR="00AE1BF5" w:rsidRPr="006F38AD">
        <w:rPr>
          <w:rFonts w:cstheme="minorHAnsi"/>
        </w:rPr>
        <w:t xml:space="preserve"> będą działania zmierzające do </w:t>
      </w:r>
      <w:r w:rsidR="00A74F9B" w:rsidRPr="006F38AD">
        <w:rPr>
          <w:rFonts w:cstheme="minorHAnsi"/>
        </w:rPr>
        <w:t xml:space="preserve">przetworzenia na postać cyfrową </w:t>
      </w:r>
      <w:r w:rsidR="00AE1BF5" w:rsidRPr="006F38AD">
        <w:rPr>
          <w:rFonts w:cstheme="minorHAnsi"/>
        </w:rPr>
        <w:t>i udost</w:t>
      </w:r>
      <w:r w:rsidR="00A52222" w:rsidRPr="006F38AD">
        <w:rPr>
          <w:rFonts w:cstheme="minorHAnsi"/>
        </w:rPr>
        <w:t>ę</w:t>
      </w:r>
      <w:r w:rsidR="00AE1BF5" w:rsidRPr="006F38AD">
        <w:rPr>
          <w:rFonts w:cstheme="minorHAnsi"/>
        </w:rPr>
        <w:t xml:space="preserve">pnienie </w:t>
      </w:r>
      <w:r w:rsidR="00A74F9B" w:rsidRPr="006F38AD">
        <w:rPr>
          <w:rFonts w:cstheme="minorHAnsi"/>
        </w:rPr>
        <w:t>informacji i</w:t>
      </w:r>
      <w:r w:rsidR="00AE1BF5" w:rsidRPr="006F38AD">
        <w:rPr>
          <w:rFonts w:cstheme="minorHAnsi"/>
        </w:rPr>
        <w:t xml:space="preserve"> zbiorów danych znajdujących się w posiadaniu sektora publicznego</w:t>
      </w:r>
      <w:r w:rsidR="005062CF" w:rsidRPr="006F38AD">
        <w:rPr>
          <w:rFonts w:cstheme="minorHAnsi"/>
        </w:rPr>
        <w:t>. P</w:t>
      </w:r>
      <w:r w:rsidR="00AE1BF5" w:rsidRPr="006F38AD">
        <w:rPr>
          <w:rFonts w:cstheme="minorHAnsi"/>
        </w:rPr>
        <w:t xml:space="preserve">ozwoli </w:t>
      </w:r>
      <w:r w:rsidR="005062CF" w:rsidRPr="006F38AD">
        <w:rPr>
          <w:rFonts w:cstheme="minorHAnsi"/>
        </w:rPr>
        <w:t>to</w:t>
      </w:r>
      <w:r w:rsidR="00AE1BF5" w:rsidRPr="006F38AD">
        <w:rPr>
          <w:rFonts w:cstheme="minorHAnsi"/>
        </w:rPr>
        <w:t xml:space="preserve"> na zdynamizowanie rozwoju rodzimych </w:t>
      </w:r>
      <w:r w:rsidR="005062CF" w:rsidRPr="006F38AD">
        <w:rPr>
          <w:rFonts w:cstheme="minorHAnsi"/>
        </w:rPr>
        <w:t xml:space="preserve">różnorodnych </w:t>
      </w:r>
      <w:r w:rsidR="00AE1BF5" w:rsidRPr="006F38AD">
        <w:rPr>
          <w:rFonts w:cstheme="minorHAnsi"/>
        </w:rPr>
        <w:t xml:space="preserve">rozwiązań </w:t>
      </w:r>
      <w:r w:rsidR="005062CF" w:rsidRPr="006F38AD">
        <w:rPr>
          <w:rFonts w:cstheme="minorHAnsi"/>
        </w:rPr>
        <w:t>informatycznych wykorzystujących zasoby cyfrowe gromadzone w różnych</w:t>
      </w:r>
      <w:r w:rsidR="00AE1BF5" w:rsidRPr="006F38AD">
        <w:rPr>
          <w:rFonts w:cstheme="minorHAnsi"/>
        </w:rPr>
        <w:t xml:space="preserve"> obszarach. </w:t>
      </w:r>
      <w:r w:rsidR="00A74F9B" w:rsidRPr="006F38AD">
        <w:rPr>
          <w:rFonts w:cstheme="minorHAnsi"/>
        </w:rPr>
        <w:t>Dzięki udost</w:t>
      </w:r>
      <w:r w:rsidR="006C76E4" w:rsidRPr="006F38AD">
        <w:rPr>
          <w:rFonts w:cstheme="minorHAnsi"/>
        </w:rPr>
        <w:t>ę</w:t>
      </w:r>
      <w:r w:rsidR="00A74F9B" w:rsidRPr="006F38AD">
        <w:rPr>
          <w:rFonts w:cstheme="minorHAnsi"/>
        </w:rPr>
        <w:t xml:space="preserve">pnieniu danych gromadzonych </w:t>
      </w:r>
      <w:r w:rsidR="00AE1BF5" w:rsidRPr="006F38AD">
        <w:rPr>
          <w:rFonts w:cstheme="minorHAnsi"/>
        </w:rPr>
        <w:t>w naszym kraju</w:t>
      </w:r>
      <w:r w:rsidR="00A74F9B" w:rsidRPr="006F38AD">
        <w:rPr>
          <w:rFonts w:cstheme="minorHAnsi"/>
        </w:rPr>
        <w:t xml:space="preserve"> w zasobach państwowych</w:t>
      </w:r>
      <w:r w:rsidR="00AE1BF5" w:rsidRPr="006F38AD">
        <w:rPr>
          <w:rFonts w:cstheme="minorHAnsi"/>
        </w:rPr>
        <w:t xml:space="preserve">, rozwiązania budowane przez sektor IT, będą w większym stopniu odpowiadały </w:t>
      </w:r>
      <w:r w:rsidR="004F5EDD" w:rsidRPr="006F38AD">
        <w:rPr>
          <w:rFonts w:cstheme="minorHAnsi"/>
        </w:rPr>
        <w:t>potrzebom</w:t>
      </w:r>
      <w:r w:rsidR="00AE1BF5" w:rsidRPr="006F38AD">
        <w:rPr>
          <w:rFonts w:cstheme="minorHAnsi"/>
        </w:rPr>
        <w:t xml:space="preserve"> obywateli</w:t>
      </w:r>
      <w:r w:rsidR="00917F7D" w:rsidRPr="006F38AD">
        <w:rPr>
          <w:rFonts w:cstheme="minorHAnsi"/>
        </w:rPr>
        <w:t>.</w:t>
      </w:r>
    </w:p>
    <w:p w14:paraId="54410397" w14:textId="56273B81" w:rsidR="00DE1805" w:rsidRPr="006F38AD" w:rsidRDefault="00DE1805" w:rsidP="00C94030">
      <w:pPr>
        <w:spacing w:line="276" w:lineRule="auto"/>
        <w:jc w:val="both"/>
        <w:rPr>
          <w:rFonts w:cstheme="minorHAnsi"/>
        </w:rPr>
      </w:pPr>
      <w:r w:rsidRPr="006F38AD">
        <w:rPr>
          <w:rFonts w:cstheme="minorHAnsi"/>
        </w:rPr>
        <w:t xml:space="preserve">Osiągnięcie celu Programu, będzie możliwe </w:t>
      </w:r>
      <w:r w:rsidR="00BB7B12" w:rsidRPr="006F38AD">
        <w:rPr>
          <w:rFonts w:cstheme="minorHAnsi"/>
        </w:rPr>
        <w:t xml:space="preserve">tylko w przypadku </w:t>
      </w:r>
      <w:r w:rsidRPr="006F38AD">
        <w:rPr>
          <w:rFonts w:cstheme="minorHAnsi"/>
        </w:rPr>
        <w:t xml:space="preserve">stopniowego dostosowania porządku prawnego państwa do wyzwań jakie stawia technologia oraz szybkich zmian w tym obszarze. Szczególna </w:t>
      </w:r>
      <w:r w:rsidRPr="006F38AD">
        <w:rPr>
          <w:rFonts w:cstheme="minorHAnsi"/>
        </w:rPr>
        <w:lastRenderedPageBreak/>
        <w:t>uwaga powinna zostać poświęcona zagadnieniom legalności, szybkiego i efektywnego wykorzystania technologii</w:t>
      </w:r>
      <w:r w:rsidR="006D233A" w:rsidRPr="006F38AD">
        <w:rPr>
          <w:rFonts w:cstheme="minorHAnsi"/>
        </w:rPr>
        <w:t xml:space="preserve"> cyfrowych</w:t>
      </w:r>
      <w:r w:rsidRPr="006F38AD">
        <w:rPr>
          <w:rFonts w:cstheme="minorHAnsi"/>
        </w:rPr>
        <w:t>,</w:t>
      </w:r>
      <w:r w:rsidR="00840615">
        <w:rPr>
          <w:rFonts w:cstheme="minorHAnsi"/>
        </w:rPr>
        <w:t xml:space="preserve"> takich</w:t>
      </w:r>
      <w:r w:rsidRPr="006F38AD">
        <w:rPr>
          <w:rFonts w:cstheme="minorHAnsi"/>
        </w:rPr>
        <w:t xml:space="preserve"> jak </w:t>
      </w:r>
      <w:proofErr w:type="spellStart"/>
      <w:r w:rsidRPr="006F38AD">
        <w:rPr>
          <w:rFonts w:cstheme="minorHAnsi"/>
        </w:rPr>
        <w:t>blockchain</w:t>
      </w:r>
      <w:proofErr w:type="spellEnd"/>
      <w:r w:rsidRPr="006F38AD">
        <w:rPr>
          <w:rFonts w:cstheme="minorHAnsi"/>
        </w:rPr>
        <w:t xml:space="preserve"> czy </w:t>
      </w:r>
      <w:r w:rsidR="004F342B" w:rsidRPr="006F38AD">
        <w:rPr>
          <w:rFonts w:cstheme="minorHAnsi"/>
        </w:rPr>
        <w:t>s</w:t>
      </w:r>
      <w:r w:rsidRPr="006F38AD">
        <w:rPr>
          <w:rFonts w:cstheme="minorHAnsi"/>
        </w:rPr>
        <w:t>ztuc</w:t>
      </w:r>
      <w:r w:rsidR="004F13BC">
        <w:rPr>
          <w:rFonts w:cstheme="minorHAnsi"/>
        </w:rPr>
        <w:t>zna inteligencja.</w:t>
      </w:r>
    </w:p>
    <w:p w14:paraId="5D33A7CC" w14:textId="3F0618C8" w:rsidR="00DE1805" w:rsidRPr="006F38AD" w:rsidRDefault="00DE1805" w:rsidP="00DF4866">
      <w:pPr>
        <w:spacing w:afterLines="160" w:after="384" w:line="276" w:lineRule="auto"/>
        <w:jc w:val="both"/>
        <w:rPr>
          <w:rFonts w:cstheme="minorHAnsi"/>
        </w:rPr>
      </w:pPr>
      <w:r w:rsidRPr="006F38AD">
        <w:rPr>
          <w:rFonts w:cstheme="minorHAnsi"/>
        </w:rPr>
        <w:t>Nie mniej ważnym elementem systemu prawnego w otoczeniu technologii</w:t>
      </w:r>
      <w:r w:rsidR="000D0C32" w:rsidRPr="006F38AD">
        <w:rPr>
          <w:rFonts w:cstheme="minorHAnsi"/>
        </w:rPr>
        <w:t xml:space="preserve"> cyfrowych</w:t>
      </w:r>
      <w:r w:rsidRPr="006F38AD">
        <w:rPr>
          <w:rFonts w:cstheme="minorHAnsi"/>
        </w:rPr>
        <w:t xml:space="preserve"> jest ochrona interesów użytkowników (konsumentów). Ilość oraz dokładność gromadzonych</w:t>
      </w:r>
      <w:r w:rsidR="00414921" w:rsidRPr="006F38AD">
        <w:rPr>
          <w:rFonts w:cstheme="minorHAnsi"/>
        </w:rPr>
        <w:t>, przetwarzanych lub wymienianych</w:t>
      </w:r>
      <w:r w:rsidRPr="006F38AD">
        <w:rPr>
          <w:rFonts w:cstheme="minorHAnsi"/>
        </w:rPr>
        <w:t xml:space="preserve"> danych </w:t>
      </w:r>
      <w:r w:rsidR="007D7EA1" w:rsidRPr="006F38AD">
        <w:rPr>
          <w:rFonts w:cstheme="minorHAnsi"/>
        </w:rPr>
        <w:t>utrudnia zachowanie</w:t>
      </w:r>
      <w:r w:rsidRPr="006F38AD">
        <w:rPr>
          <w:rFonts w:cstheme="minorHAnsi"/>
        </w:rPr>
        <w:t xml:space="preserve"> pełnej anonimowości oraz ochron</w:t>
      </w:r>
      <w:r w:rsidR="007D7EA1" w:rsidRPr="006F38AD">
        <w:rPr>
          <w:rFonts w:cstheme="minorHAnsi"/>
        </w:rPr>
        <w:t>ę</w:t>
      </w:r>
      <w:r w:rsidRPr="006F38AD">
        <w:rPr>
          <w:rFonts w:cstheme="minorHAnsi"/>
        </w:rPr>
        <w:t xml:space="preserve"> dóbr osobistych i prywatności użytkowników tych urządzeń, a zatem to na państwie spoczywa obowiązek zapewnienia bezpieczeństwa obywateli.</w:t>
      </w:r>
    </w:p>
    <w:p w14:paraId="21B92530" w14:textId="3A22A053" w:rsidR="00D30ECE" w:rsidRPr="006F38AD" w:rsidRDefault="00686839" w:rsidP="00DF4866">
      <w:pPr>
        <w:spacing w:afterLines="160" w:after="384" w:line="276" w:lineRule="auto"/>
        <w:jc w:val="both"/>
        <w:rPr>
          <w:rFonts w:cstheme="minorHAnsi"/>
        </w:rPr>
      </w:pPr>
      <w:r w:rsidRPr="00686839">
        <w:rPr>
          <w:rFonts w:cstheme="minorHAnsi"/>
        </w:rPr>
        <w:t>Podejmowane będ</w:t>
      </w:r>
      <w:r>
        <w:rPr>
          <w:rFonts w:cstheme="minorHAnsi"/>
        </w:rPr>
        <w:t xml:space="preserve">ą również działania w obszarze </w:t>
      </w:r>
      <w:r w:rsidR="00D30ECE" w:rsidRPr="001D3C83">
        <w:rPr>
          <w:rFonts w:cstheme="minorHAnsi"/>
        </w:rPr>
        <w:t xml:space="preserve">pozyskiwania przez Państwo technologii </w:t>
      </w:r>
      <w:r w:rsidR="000D0C32" w:rsidRPr="00D74098">
        <w:rPr>
          <w:rFonts w:cstheme="minorHAnsi"/>
        </w:rPr>
        <w:t>cyfrowych</w:t>
      </w:r>
      <w:r w:rsidR="00E94DDA">
        <w:rPr>
          <w:rFonts w:cstheme="minorHAnsi"/>
        </w:rPr>
        <w:t xml:space="preserve"> przy </w:t>
      </w:r>
      <w:r w:rsidRPr="00DD181B">
        <w:rPr>
          <w:rFonts w:cstheme="minorHAnsi"/>
        </w:rPr>
        <w:t>udziale Małych i Średnich przedsiębiorstw</w:t>
      </w:r>
      <w:r w:rsidR="00E94DDA">
        <w:rPr>
          <w:rFonts w:cstheme="minorHAnsi"/>
        </w:rPr>
        <w:t xml:space="preserve">. </w:t>
      </w:r>
      <w:r w:rsidR="004003C2">
        <w:rPr>
          <w:rFonts w:cstheme="minorHAnsi"/>
        </w:rPr>
        <w:t>Tworzone w polskim sektorze wysokich technologii  innowacje, szczególnie przez MŚP</w:t>
      </w:r>
      <w:r w:rsidR="002671A0">
        <w:rPr>
          <w:rFonts w:cstheme="minorHAnsi"/>
        </w:rPr>
        <w:t>, często nie trafiają do administracji publicznej, dlatego ich pozyskanie stanowi jedno z wyzwań stojących przed sektorem publicznym.</w:t>
      </w:r>
      <w:r w:rsidR="004003C2">
        <w:rPr>
          <w:rFonts w:cstheme="minorHAnsi"/>
        </w:rPr>
        <w:t xml:space="preserve"> </w:t>
      </w:r>
      <w:r w:rsidR="00E94DDA">
        <w:rPr>
          <w:rFonts w:cstheme="minorHAnsi"/>
        </w:rPr>
        <w:t>Kluczową rolę w</w:t>
      </w:r>
      <w:r w:rsidR="004003C2">
        <w:rPr>
          <w:rFonts w:cstheme="minorHAnsi"/>
        </w:rPr>
        <w:t xml:space="preserve"> tym</w:t>
      </w:r>
      <w:r w:rsidR="00E94DDA">
        <w:rPr>
          <w:rFonts w:cstheme="minorHAnsi"/>
        </w:rPr>
        <w:t xml:space="preserve"> </w:t>
      </w:r>
      <w:proofErr w:type="spellStart"/>
      <w:r w:rsidR="00E94DDA">
        <w:rPr>
          <w:rFonts w:cstheme="minorHAnsi"/>
        </w:rPr>
        <w:t>odgrywa</w:t>
      </w:r>
      <w:r w:rsidR="00E94DDA" w:rsidRPr="00897529">
        <w:rPr>
          <w:rFonts w:cstheme="minorHAnsi"/>
        </w:rPr>
        <w:t>działając</w:t>
      </w:r>
      <w:r w:rsidR="00E94DDA">
        <w:rPr>
          <w:rFonts w:cstheme="minorHAnsi"/>
        </w:rPr>
        <w:t>y</w:t>
      </w:r>
      <w:proofErr w:type="spellEnd"/>
      <w:r w:rsidR="00E94DDA" w:rsidRPr="00897529">
        <w:rPr>
          <w:rFonts w:cstheme="minorHAnsi"/>
        </w:rPr>
        <w:t xml:space="preserve"> </w:t>
      </w:r>
      <w:r w:rsidR="00D30ECE" w:rsidRPr="00897529">
        <w:rPr>
          <w:rFonts w:cstheme="minorHAnsi"/>
        </w:rPr>
        <w:t>przy Kancelar</w:t>
      </w:r>
      <w:r w:rsidR="00D30ECE" w:rsidRPr="007274FF">
        <w:rPr>
          <w:rFonts w:cstheme="minorHAnsi"/>
        </w:rPr>
        <w:t xml:space="preserve">ii Prezesa Rady Ministrów </w:t>
      </w:r>
      <w:r w:rsidR="00E94DDA" w:rsidRPr="007274FF">
        <w:rPr>
          <w:rFonts w:cstheme="minorHAnsi"/>
        </w:rPr>
        <w:t>Zesp</w:t>
      </w:r>
      <w:r w:rsidR="00E94DDA">
        <w:rPr>
          <w:rFonts w:cstheme="minorHAnsi"/>
        </w:rPr>
        <w:t>ół</w:t>
      </w:r>
      <w:r w:rsidR="00E94DDA" w:rsidRPr="007274FF">
        <w:rPr>
          <w:rFonts w:cstheme="minorHAnsi"/>
        </w:rPr>
        <w:t xml:space="preserve"> </w:t>
      </w:r>
      <w:r w:rsidR="00D30ECE" w:rsidRPr="007274FF">
        <w:rPr>
          <w:rFonts w:cstheme="minorHAnsi"/>
        </w:rPr>
        <w:t xml:space="preserve">ds. Programu </w:t>
      </w:r>
      <w:proofErr w:type="spellStart"/>
      <w:r w:rsidR="00D30ECE" w:rsidRPr="007274FF">
        <w:rPr>
          <w:rFonts w:cstheme="minorHAnsi"/>
        </w:rPr>
        <w:t>GovTech</w:t>
      </w:r>
      <w:proofErr w:type="spellEnd"/>
      <w:r w:rsidR="00D30ECE" w:rsidRPr="007274FF">
        <w:rPr>
          <w:rFonts w:cstheme="minorHAnsi"/>
        </w:rPr>
        <w:t xml:space="preserve"> Polska ze szczególną rolą Ministerstwa Cyfryzacji, Ministerstwa Przedsiębiorczości i Technologii, oraz Urzędu Zamówień Publicznych. </w:t>
      </w:r>
      <w:r w:rsidR="00E94DDA" w:rsidRPr="00DD181B">
        <w:rPr>
          <w:rFonts w:cstheme="minorHAnsi"/>
        </w:rPr>
        <w:t>Zespół realizuje swój cel przez wypracowywanie i upowszechnianie standardów prowadzenia postęp</w:t>
      </w:r>
      <w:r w:rsidR="00E94DDA" w:rsidRPr="003342CB">
        <w:rPr>
          <w:rFonts w:cstheme="minorHAnsi"/>
        </w:rPr>
        <w:t xml:space="preserve">owań </w:t>
      </w:r>
      <w:r w:rsidR="005158E0">
        <w:rPr>
          <w:rFonts w:cstheme="minorHAnsi"/>
        </w:rPr>
        <w:t xml:space="preserve">o udzielenie zamówień </w:t>
      </w:r>
      <w:r w:rsidR="00E94DDA" w:rsidRPr="003342CB">
        <w:rPr>
          <w:rFonts w:cstheme="minorHAnsi"/>
        </w:rPr>
        <w:t>publicznych przystępnych dla MŚP, innych metod weryfikacji i pozyskiwania informacji przez podmioty publiczne (</w:t>
      </w:r>
      <w:proofErr w:type="spellStart"/>
      <w:r w:rsidR="00E94DDA" w:rsidRPr="003342CB">
        <w:rPr>
          <w:rFonts w:cstheme="minorHAnsi"/>
        </w:rPr>
        <w:t>hackathon</w:t>
      </w:r>
      <w:proofErr w:type="spellEnd"/>
      <w:r w:rsidR="00E94DDA" w:rsidRPr="003342CB">
        <w:rPr>
          <w:rFonts w:cstheme="minorHAnsi"/>
        </w:rPr>
        <w:t>, service jam, etc.) oraz rozwój platformy informatycznej ułatwiającej prowadzenie zamówień z tego obszaru i kontakt z zespołami sp</w:t>
      </w:r>
      <w:r w:rsidR="00E94DDA" w:rsidRPr="001D3C83">
        <w:rPr>
          <w:rFonts w:cstheme="minorHAnsi"/>
        </w:rPr>
        <w:t>ecjalizującymi się w ich realizacji.</w:t>
      </w:r>
    </w:p>
    <w:p w14:paraId="2CA88FE5" w14:textId="36456219" w:rsidR="00D30ECE" w:rsidRPr="001D3C83" w:rsidRDefault="00D30ECE" w:rsidP="007522EA">
      <w:pPr>
        <w:spacing w:after="100" w:afterAutospacing="1" w:line="276" w:lineRule="auto"/>
        <w:jc w:val="both"/>
        <w:rPr>
          <w:rFonts w:cstheme="minorHAnsi"/>
        </w:rPr>
      </w:pPr>
      <w:r w:rsidRPr="00901B91">
        <w:rPr>
          <w:rFonts w:cstheme="minorHAnsi"/>
        </w:rPr>
        <w:t>Opracowane przez zespół rozwiązania, w celu upowszechnienia ich st</w:t>
      </w:r>
      <w:r w:rsidRPr="00526574">
        <w:rPr>
          <w:rFonts w:cstheme="minorHAnsi"/>
        </w:rPr>
        <w:t>osowania wymagają stosownego wsparcia instytucjonalnego zapewnianego przez Agencję Rozwoju Przemysłu oraz Państwową Agencję Rozwoju Przedsiębiorczości, jak i inne podmioty publiczne działające na rzecz innowacji i rozwoju polskiej przedsiębiorczości.</w:t>
      </w:r>
    </w:p>
    <w:p w14:paraId="59A50CDF" w14:textId="77777777" w:rsidR="00E202E5" w:rsidRPr="00897529" w:rsidRDefault="00924514" w:rsidP="00C94030">
      <w:pPr>
        <w:spacing w:line="276" w:lineRule="auto"/>
        <w:jc w:val="both"/>
        <w:rPr>
          <w:rFonts w:cstheme="minorHAnsi"/>
        </w:rPr>
      </w:pPr>
      <w:r w:rsidRPr="00D74098">
        <w:rPr>
          <w:rFonts w:cstheme="minorHAnsi"/>
        </w:rPr>
        <w:br w:type="page"/>
      </w:r>
    </w:p>
    <w:p w14:paraId="2BEBA832" w14:textId="77777777" w:rsidR="00A713FE" w:rsidRPr="00BC494D" w:rsidRDefault="00080B67" w:rsidP="00EC6EEC">
      <w:pPr>
        <w:pStyle w:val="Nagwek2"/>
        <w:numPr>
          <w:ilvl w:val="1"/>
          <w:numId w:val="59"/>
        </w:numPr>
        <w:spacing w:after="240" w:line="276" w:lineRule="auto"/>
        <w:ind w:left="993" w:hanging="633"/>
        <w:jc w:val="both"/>
        <w:rPr>
          <w:rFonts w:asciiTheme="minorHAnsi" w:hAnsiTheme="minorHAnsi" w:cstheme="minorHAnsi"/>
          <w:b/>
          <w:color w:val="234F77" w:themeColor="accent2" w:themeShade="80"/>
          <w:sz w:val="28"/>
          <w:szCs w:val="32"/>
        </w:rPr>
      </w:pPr>
      <w:bookmarkStart w:id="14" w:name="_Toc8811426"/>
      <w:bookmarkStart w:id="15" w:name="_Toc526403713"/>
      <w:r w:rsidRPr="00BC494D">
        <w:rPr>
          <w:rFonts w:asciiTheme="minorHAnsi" w:hAnsiTheme="minorHAnsi" w:cstheme="minorHAnsi"/>
          <w:b/>
          <w:color w:val="234F77" w:themeColor="accent2" w:themeShade="80"/>
          <w:sz w:val="28"/>
          <w:szCs w:val="32"/>
        </w:rPr>
        <w:lastRenderedPageBreak/>
        <w:t>Implementacja narzędzi horyzontalnych, wspierających działania administracji publicznej</w:t>
      </w:r>
      <w:bookmarkEnd w:id="14"/>
    </w:p>
    <w:p w14:paraId="0AA05032" w14:textId="77777777" w:rsidR="00FD12C6" w:rsidRPr="00BC494D" w:rsidRDefault="00FD12C6" w:rsidP="00EC6EEC">
      <w:pPr>
        <w:pStyle w:val="Nagwek3"/>
        <w:numPr>
          <w:ilvl w:val="2"/>
          <w:numId w:val="59"/>
        </w:numPr>
        <w:spacing w:after="120" w:line="276" w:lineRule="auto"/>
        <w:jc w:val="both"/>
        <w:rPr>
          <w:rFonts w:asciiTheme="minorHAnsi" w:hAnsiTheme="minorHAnsi" w:cstheme="minorHAnsi"/>
          <w:b/>
          <w:color w:val="234F77" w:themeColor="accent2" w:themeShade="80"/>
          <w:sz w:val="28"/>
          <w:szCs w:val="28"/>
        </w:rPr>
      </w:pPr>
      <w:bookmarkStart w:id="16" w:name="_Toc8811427"/>
      <w:r w:rsidRPr="00BC494D">
        <w:rPr>
          <w:rFonts w:asciiTheme="minorHAnsi" w:hAnsiTheme="minorHAnsi" w:cstheme="minorHAnsi"/>
          <w:b/>
          <w:color w:val="234F77" w:themeColor="accent2" w:themeShade="80"/>
          <w:sz w:val="28"/>
          <w:szCs w:val="28"/>
        </w:rPr>
        <w:t>Architektura Informacyjna Państwa</w:t>
      </w:r>
      <w:bookmarkEnd w:id="16"/>
    </w:p>
    <w:p w14:paraId="43315353" w14:textId="77777777" w:rsidR="00FD12C6" w:rsidRPr="002E3162" w:rsidRDefault="00FD12C6" w:rsidP="00EC6EEC">
      <w:pPr>
        <w:spacing w:line="276" w:lineRule="auto"/>
        <w:jc w:val="both"/>
      </w:pPr>
      <w:r w:rsidRPr="00B922B1">
        <w:t>Działania prowadzące do osiągnięcia celów nakreślonych w PZIP będą wspierane poprzez  zastosowa</w:t>
      </w:r>
      <w:r w:rsidRPr="002E3162">
        <w:t xml:space="preserve">nie usystematyzowanego podejścia począwszy od określania i weryfikacji potrzeb funkcjonalnych i określenia miejsca proponowanych rozwiązań w AIP. </w:t>
      </w:r>
    </w:p>
    <w:p w14:paraId="565663BA" w14:textId="17902064" w:rsidR="00FD12C6" w:rsidRPr="00E01E2F" w:rsidRDefault="00FD12C6" w:rsidP="00EC6EEC">
      <w:pPr>
        <w:spacing w:line="276" w:lineRule="auto"/>
        <w:jc w:val="both"/>
        <w:rPr>
          <w:color w:val="234F77" w:themeColor="accent2" w:themeShade="80"/>
        </w:rPr>
      </w:pPr>
      <w:r w:rsidRPr="008E7B18">
        <w:t>Systemy teleinformatyczne wspierające funkcjonowanie administracji państwa funkcjonują w ramach złożonego eko</w:t>
      </w:r>
      <w:r w:rsidRPr="006F38AD">
        <w:t>systemu prawno-organizacyjno-technicznego, który musi być zarządzany jednolicie, w sposób spójny i racjonalny, przy zachowaniu autonomii decyzyjnej urzędów i organów państwa w zakresie ich właściwości. Uporządkowane podejście do zarządzania tym środowiskiem poprzez odpowiednie narzędzia zapewnia AIP</w:t>
      </w:r>
      <w:r w:rsidR="007179FC">
        <w:t>.</w:t>
      </w:r>
    </w:p>
    <w:p w14:paraId="4B3CC8D6" w14:textId="77777777" w:rsidR="00FD12C6" w:rsidRPr="006F38AD" w:rsidRDefault="00FD12C6" w:rsidP="00EC6EEC">
      <w:pPr>
        <w:spacing w:line="276" w:lineRule="auto"/>
        <w:jc w:val="both"/>
      </w:pPr>
      <w:r w:rsidRPr="00E01E2F">
        <w:rPr>
          <w:bCs/>
          <w:color w:val="234F77" w:themeColor="accent2" w:themeShade="80"/>
        </w:rPr>
        <w:t>AIP</w:t>
      </w:r>
      <w:r w:rsidRPr="00E01E2F">
        <w:rPr>
          <w:b/>
          <w:bCs/>
          <w:color w:val="234F77" w:themeColor="accent2" w:themeShade="80"/>
        </w:rPr>
        <w:t xml:space="preserve"> </w:t>
      </w:r>
      <w:r w:rsidRPr="00E01E2F">
        <w:rPr>
          <w:color w:val="234F77" w:themeColor="accent2" w:themeShade="80"/>
        </w:rPr>
        <w:t xml:space="preserve">to formalny opis sposobu zorganizowania dziedzinowych systemów informacyjnych, będących </w:t>
      </w:r>
      <w:r w:rsidRPr="006F38AD">
        <w:t xml:space="preserve">w gestii różnych instytucji państwa, wraz z realizującymi ich funkcjonalność systemami teleinformatycznymi, z uwzględnieniem interakcji z otoczeniem oraz metody zarządzania ich rozwojem, zgodnie z założeniami wynikającymi z PZIP.  </w:t>
      </w:r>
    </w:p>
    <w:p w14:paraId="75F193A7" w14:textId="77777777" w:rsidR="00FD12C6" w:rsidRPr="006F38AD" w:rsidRDefault="00FD12C6" w:rsidP="00EC6EEC">
      <w:pPr>
        <w:spacing w:after="120"/>
        <w:jc w:val="both"/>
      </w:pPr>
      <w:r w:rsidRPr="006F38AD">
        <w:t>Nad racjonalnością i optymalnością rozwiązań w obrębie administracji rządowej czuwa obecnie KRMC i wspierający go Zespół zadaniowy „Rada Architektury IT”.  Do podejmowania prawidłowych decyzji dotyczących uruchamiania projektów ciała te potrzebują usystematyzowanego zbioru zasad budowy cyfrowego państwa tj. pryncypiów architektury, a także wiedzy o systemach funkcjonujących i już budowanych, aby nowo podejmowane działania inwestycyjne nie powielały już istniejących lub rozwijanych rozwiązań, a wypełniały najważniejsze luki w zaplanowanej wizji. Odpowiedzią na ww. potrzeby jest Model AIP, który dostarcza następujących wartości:</w:t>
      </w:r>
    </w:p>
    <w:p w14:paraId="4FBA6CAC" w14:textId="77777777" w:rsidR="00FD12C6" w:rsidRPr="006F38AD" w:rsidRDefault="00FD12C6" w:rsidP="00EC6EEC">
      <w:pPr>
        <w:numPr>
          <w:ilvl w:val="0"/>
          <w:numId w:val="102"/>
        </w:numPr>
        <w:spacing w:after="120"/>
        <w:jc w:val="both"/>
      </w:pPr>
      <w:r w:rsidRPr="006F38AD">
        <w:t>określa i opisuje warstwy architektury cyfrowego państwa i ich funkcje (wizja architektury),</w:t>
      </w:r>
    </w:p>
    <w:p w14:paraId="3DE7D7D4" w14:textId="4CD81CCE" w:rsidR="00FD12C6" w:rsidRPr="006F38AD" w:rsidRDefault="00FD12C6" w:rsidP="00EC6EEC">
      <w:pPr>
        <w:numPr>
          <w:ilvl w:val="0"/>
          <w:numId w:val="102"/>
        </w:numPr>
        <w:spacing w:after="120"/>
        <w:jc w:val="both"/>
      </w:pPr>
      <w:r w:rsidRPr="006F38AD">
        <w:t>pomaga zidentyfikować luki pomiędzy wizją cyfrowego państwa (</w:t>
      </w:r>
      <w:r w:rsidR="00455704">
        <w:t xml:space="preserve">ang. </w:t>
      </w:r>
      <w:r w:rsidRPr="00455704">
        <w:rPr>
          <w:i/>
        </w:rPr>
        <w:t>to be</w:t>
      </w:r>
      <w:r w:rsidRPr="006F38AD">
        <w:t>) a rzeczywistością - stanem obejmującym działające systemy i przewidziane do zbudowania w już uruchomionych projektach (</w:t>
      </w:r>
      <w:r w:rsidR="00455704">
        <w:t xml:space="preserve">ang. </w:t>
      </w:r>
      <w:r w:rsidRPr="00455704">
        <w:rPr>
          <w:i/>
        </w:rPr>
        <w:t xml:space="preserve">as </w:t>
      </w:r>
      <w:proofErr w:type="spellStart"/>
      <w:r w:rsidRPr="00455704">
        <w:rPr>
          <w:i/>
        </w:rPr>
        <w:t>is</w:t>
      </w:r>
      <w:proofErr w:type="spellEnd"/>
      <w:r w:rsidRPr="006F38AD">
        <w:t>),</w:t>
      </w:r>
    </w:p>
    <w:p w14:paraId="024FB596" w14:textId="77777777" w:rsidR="00FD12C6" w:rsidRPr="006F38AD" w:rsidRDefault="00FD12C6" w:rsidP="00EC6EEC">
      <w:pPr>
        <w:numPr>
          <w:ilvl w:val="0"/>
          <w:numId w:val="102"/>
        </w:numPr>
        <w:spacing w:after="120"/>
        <w:jc w:val="both"/>
      </w:pPr>
      <w:r w:rsidRPr="006F38AD">
        <w:t>ukazuje kluczowe komponenty, które powinny być zarządzane centralnie takie jak cyfrowe potwierdzanie tożsamości cyfrowej obywatela, czy też metadane administracji publicznej,</w:t>
      </w:r>
    </w:p>
    <w:p w14:paraId="46F5FF9A" w14:textId="77777777" w:rsidR="00FD12C6" w:rsidRPr="006F38AD" w:rsidRDefault="00FD12C6" w:rsidP="00EC6EEC">
      <w:pPr>
        <w:numPr>
          <w:ilvl w:val="0"/>
          <w:numId w:val="102"/>
        </w:numPr>
        <w:spacing w:after="120"/>
        <w:jc w:val="both"/>
      </w:pPr>
      <w:r w:rsidRPr="006F38AD">
        <w:t>pomaga i pozwala uprościć korzystanie z narzędzi informatycznych w państwie poprzez wskazywanie referencyjnych systemów i zbiorów danych, które nie powinny być powielane ani realizowane na różne sposoby oraz wskazywanie komponentów, które mogą  być użyte ponownie (</w:t>
      </w:r>
      <w:proofErr w:type="spellStart"/>
      <w:r w:rsidRPr="006F38AD">
        <w:t>reużywalnych</w:t>
      </w:r>
      <w:proofErr w:type="spellEnd"/>
      <w:r w:rsidRPr="006F38AD">
        <w:t>),</w:t>
      </w:r>
    </w:p>
    <w:p w14:paraId="665B950E" w14:textId="77777777" w:rsidR="00FD12C6" w:rsidRPr="006F38AD" w:rsidRDefault="00FD12C6" w:rsidP="00EC6EEC">
      <w:pPr>
        <w:numPr>
          <w:ilvl w:val="0"/>
          <w:numId w:val="102"/>
        </w:numPr>
        <w:spacing w:after="120"/>
        <w:jc w:val="both"/>
      </w:pPr>
      <w:r w:rsidRPr="006F38AD">
        <w:t>umożliwia identyfikację obszarów potrzebnych rozwiązań wspólnych - horyzontalnych i platformowych, których realizacja konfiguracji rozproszonej jest nieracjonalna,</w:t>
      </w:r>
    </w:p>
    <w:p w14:paraId="62723052" w14:textId="77777777" w:rsidR="00FD12C6" w:rsidRPr="006F38AD" w:rsidRDefault="00FD12C6" w:rsidP="00EC6EEC">
      <w:pPr>
        <w:numPr>
          <w:ilvl w:val="0"/>
          <w:numId w:val="103"/>
        </w:numPr>
        <w:spacing w:after="120"/>
        <w:jc w:val="both"/>
      </w:pPr>
      <w:r w:rsidRPr="006F38AD">
        <w:t>pomaga zapewnić interoperacyjność poprzez określanie standardów dla interfejsów komunikacji, a także poprzez optymalizację powiązań między systemami,</w:t>
      </w:r>
    </w:p>
    <w:p w14:paraId="51B4ABC1" w14:textId="77777777" w:rsidR="00FD12C6" w:rsidRPr="006F38AD" w:rsidRDefault="00FD12C6" w:rsidP="00EC6EEC">
      <w:pPr>
        <w:numPr>
          <w:ilvl w:val="0"/>
          <w:numId w:val="103"/>
        </w:numPr>
        <w:spacing w:after="120"/>
        <w:jc w:val="both"/>
      </w:pPr>
      <w:r w:rsidRPr="006F38AD">
        <w:t>wspomaga podejmowanie spójnych decyzji szczegółowych, gdyż opiera się na jednoznacznie określonych pryncypiach.</w:t>
      </w:r>
    </w:p>
    <w:p w14:paraId="1B2DEF85" w14:textId="77777777" w:rsidR="00FD12C6" w:rsidRPr="006F38AD" w:rsidRDefault="00FD12C6" w:rsidP="00EC6EEC">
      <w:pPr>
        <w:jc w:val="both"/>
      </w:pPr>
      <w:r w:rsidRPr="006F38AD">
        <w:t xml:space="preserve">W Ministerstwie Cyfryzacji został opracowany wstępny Model AIP. Jego wdrożenie w administracji będzie poprzedzone konsultacjami z interesariuszami AIP w celu weryfikacji, uzgodnienia i nadania mu docelowego kształtu oraz określenia sposobu jego utrzymania we współpracy z właścicielami systemów i </w:t>
      </w:r>
      <w:r w:rsidRPr="006F38AD">
        <w:lastRenderedPageBreak/>
        <w:t>zbiorów danych. W ramach dalszych prac nad AIP zostaną też zidentyfikowane główne rejestry państwowe w rozumieniu Europejskich Ram Interoperacyjności (</w:t>
      </w:r>
      <w:r w:rsidR="00A332EA" w:rsidRPr="006F38AD">
        <w:t xml:space="preserve">ang. </w:t>
      </w:r>
      <w:proofErr w:type="spellStart"/>
      <w:r w:rsidRPr="006F38AD">
        <w:t>European</w:t>
      </w:r>
      <w:proofErr w:type="spellEnd"/>
      <w:r w:rsidRPr="006F38AD">
        <w:t xml:space="preserve"> </w:t>
      </w:r>
      <w:proofErr w:type="spellStart"/>
      <w:r w:rsidRPr="006F38AD">
        <w:t>Interoperation</w:t>
      </w:r>
      <w:proofErr w:type="spellEnd"/>
      <w:r w:rsidRPr="006F38AD">
        <w:t xml:space="preserve"> Framework), zawierające dane podstawowe, będące danymi referencyjnymi przy budowie systemów dostarczających usługi e-administracji.</w:t>
      </w:r>
    </w:p>
    <w:p w14:paraId="4C4A8414" w14:textId="77777777" w:rsidR="00FD12C6" w:rsidRPr="006F38AD" w:rsidRDefault="00FD12C6" w:rsidP="00EC6EEC">
      <w:pPr>
        <w:jc w:val="both"/>
      </w:pPr>
      <w:r w:rsidRPr="006F38AD">
        <w:t>Na początkowym etapie głównym zastosowaniem Modelu AIP będzie wspomaganie mechanizmu opiniowania i monitorowania projektów informatycznych w ramach prac K</w:t>
      </w:r>
      <w:r w:rsidR="002E2D94" w:rsidRPr="006F38AD">
        <w:t xml:space="preserve">omitetu </w:t>
      </w:r>
      <w:r w:rsidRPr="006F38AD">
        <w:t>R</w:t>
      </w:r>
      <w:r w:rsidR="002E2D94" w:rsidRPr="006F38AD">
        <w:t xml:space="preserve">ady </w:t>
      </w:r>
      <w:r w:rsidRPr="006F38AD">
        <w:t>M</w:t>
      </w:r>
      <w:r w:rsidR="002E2D94" w:rsidRPr="006F38AD">
        <w:t xml:space="preserve">inistrów do spraw </w:t>
      </w:r>
      <w:r w:rsidRPr="006F38AD">
        <w:t>C</w:t>
      </w:r>
      <w:r w:rsidR="002E2D94" w:rsidRPr="006F38AD">
        <w:t>yfryzacji</w:t>
      </w:r>
      <w:r w:rsidRPr="006F38AD">
        <w:t>, poprzez dostarczanie niezbędnej wiedzy Radzie Architektury IT. Na dalszym etapie, w miarę osiągania wyższego poziomu dojrzałości, Model AIP będzie stanowił odniesienie przy dokonywaniu oceny zasadności przedsięwzięć podejmowanych na poziomie rządowym oraz resortowym w obszarze informatyzacji i oceny przedkładanych  założeń.</w:t>
      </w:r>
    </w:p>
    <w:p w14:paraId="61B9C709" w14:textId="5FFFE098" w:rsidR="00FD12C6" w:rsidRPr="006F38AD" w:rsidRDefault="00FD12C6" w:rsidP="00EC6EEC">
      <w:pPr>
        <w:jc w:val="both"/>
      </w:pPr>
      <w:r w:rsidRPr="006F38AD">
        <w:t>Uporządkowanie procesów zachodzących w państwie i doprowadzenie do racjonalnych interakcji kluczowych uczestników tych procesów zgodnie z przyjętym modelem AIP, jest jednym z warunków powodzenia  transformacji cyfrowej, która przyczyni się do stopniowej optymalizacji kosztów dalszej rozbudowy i utrzymania infrastruktury teleinformatycznej, a w efekcie do podniesienia</w:t>
      </w:r>
      <w:r w:rsidR="00153856">
        <w:t xml:space="preserve"> sprawności działania państwa.</w:t>
      </w:r>
    </w:p>
    <w:p w14:paraId="2F1580F5" w14:textId="77777777" w:rsidR="00A77DA6" w:rsidRPr="00BC494D" w:rsidRDefault="00BB0C44" w:rsidP="00492741">
      <w:pPr>
        <w:pStyle w:val="Nagwek3"/>
        <w:numPr>
          <w:ilvl w:val="2"/>
          <w:numId w:val="59"/>
        </w:numPr>
        <w:spacing w:after="120" w:line="276" w:lineRule="auto"/>
        <w:jc w:val="both"/>
        <w:rPr>
          <w:rFonts w:asciiTheme="minorHAnsi" w:hAnsiTheme="minorHAnsi" w:cstheme="minorHAnsi"/>
          <w:b/>
          <w:color w:val="234F77" w:themeColor="accent2" w:themeShade="80"/>
          <w:sz w:val="28"/>
          <w:szCs w:val="28"/>
        </w:rPr>
      </w:pPr>
      <w:bookmarkStart w:id="17" w:name="_Toc8811428"/>
      <w:r w:rsidRPr="00BC494D">
        <w:rPr>
          <w:rFonts w:asciiTheme="minorHAnsi" w:hAnsiTheme="minorHAnsi" w:cstheme="minorHAnsi"/>
          <w:b/>
          <w:color w:val="234F77" w:themeColor="accent2" w:themeShade="80"/>
          <w:sz w:val="28"/>
          <w:szCs w:val="28"/>
        </w:rPr>
        <w:t>Zarządzanie infrastrukturą IT</w:t>
      </w:r>
      <w:bookmarkEnd w:id="17"/>
      <w:r w:rsidRPr="00BC494D">
        <w:rPr>
          <w:rFonts w:asciiTheme="minorHAnsi" w:hAnsiTheme="minorHAnsi" w:cstheme="minorHAnsi"/>
          <w:b/>
          <w:color w:val="234F77" w:themeColor="accent2" w:themeShade="80"/>
          <w:sz w:val="28"/>
          <w:szCs w:val="28"/>
        </w:rPr>
        <w:t xml:space="preserve"> </w:t>
      </w:r>
      <w:bookmarkEnd w:id="15"/>
    </w:p>
    <w:p w14:paraId="670104ED" w14:textId="3B6D00E1" w:rsidR="00386130" w:rsidRPr="006F38AD" w:rsidRDefault="00733F34" w:rsidP="00C94030">
      <w:pPr>
        <w:spacing w:line="276" w:lineRule="auto"/>
        <w:jc w:val="both"/>
        <w:rPr>
          <w:rFonts w:cstheme="minorHAnsi"/>
        </w:rPr>
      </w:pPr>
      <w:r w:rsidRPr="006F38AD">
        <w:rPr>
          <w:rFonts w:cstheme="minorHAnsi"/>
        </w:rPr>
        <w:t xml:space="preserve"> </w:t>
      </w:r>
      <w:r w:rsidR="00F60CD9" w:rsidRPr="006F38AD">
        <w:rPr>
          <w:rFonts w:cstheme="minorHAnsi"/>
        </w:rPr>
        <w:t>W celu zapewnienia jednolitych standardów bezpieczeństwa przetwarzania danych w systemach administracji publicznej oraz optymalizacji kosztów utrzymania tych systemów, w modelu gospodarki współdzielonej realizowana będzie k</w:t>
      </w:r>
      <w:r w:rsidR="00840068" w:rsidRPr="006F38AD">
        <w:rPr>
          <w:rFonts w:cstheme="minorHAnsi"/>
        </w:rPr>
        <w:t>oncepcja</w:t>
      </w:r>
      <w:r w:rsidR="00386130" w:rsidRPr="006F38AD">
        <w:rPr>
          <w:rFonts w:cstheme="minorHAnsi"/>
        </w:rPr>
        <w:t xml:space="preserve"> Wspólnej Infras</w:t>
      </w:r>
      <w:r w:rsidR="00EC6EEC" w:rsidRPr="006F38AD">
        <w:rPr>
          <w:rFonts w:cstheme="minorHAnsi"/>
        </w:rPr>
        <w:t xml:space="preserve">truktury Informatycznej </w:t>
      </w:r>
      <w:proofErr w:type="spellStart"/>
      <w:r w:rsidR="00EC6EEC" w:rsidRPr="006F38AD">
        <w:rPr>
          <w:rFonts w:cstheme="minorHAnsi"/>
        </w:rPr>
        <w:t>Państwa</w:t>
      </w:r>
      <w:r w:rsidR="000C24DB">
        <w:rPr>
          <w:rFonts w:cstheme="minorHAnsi"/>
        </w:rPr>
        <w:t>WIIP</w:t>
      </w:r>
      <w:proofErr w:type="spellEnd"/>
      <w:r w:rsidR="000C24DB">
        <w:rPr>
          <w:rFonts w:cstheme="minorHAnsi"/>
        </w:rPr>
        <w:t xml:space="preserve"> zapewni</w:t>
      </w:r>
      <w:r w:rsidR="00386130" w:rsidRPr="006F38AD">
        <w:rPr>
          <w:rFonts w:cstheme="minorHAnsi"/>
        </w:rPr>
        <w:t xml:space="preserve"> </w:t>
      </w:r>
      <w:r w:rsidR="000C24DB">
        <w:rPr>
          <w:rFonts w:cstheme="minorHAnsi"/>
        </w:rPr>
        <w:t xml:space="preserve">sprawne </w:t>
      </w:r>
      <w:r w:rsidR="00386130" w:rsidRPr="006F38AD">
        <w:rPr>
          <w:rFonts w:cstheme="minorHAnsi"/>
        </w:rPr>
        <w:t>świadczeni</w:t>
      </w:r>
      <w:r w:rsidR="000C24DB">
        <w:rPr>
          <w:rFonts w:cstheme="minorHAnsi"/>
        </w:rPr>
        <w:t>e</w:t>
      </w:r>
      <w:r w:rsidR="00386130" w:rsidRPr="006F38AD">
        <w:rPr>
          <w:rFonts w:cstheme="minorHAnsi"/>
        </w:rPr>
        <w:t xml:space="preserve"> usług w obszarze zasobów infrastruktury teleinformatycznej dla podmiotów administracji publiczne</w:t>
      </w:r>
      <w:r w:rsidR="00F60CD9" w:rsidRPr="006F38AD">
        <w:rPr>
          <w:rFonts w:cstheme="minorHAnsi"/>
        </w:rPr>
        <w:t>j w modelu chmury obliczeniowej.</w:t>
      </w:r>
    </w:p>
    <w:p w14:paraId="2D26F4B4" w14:textId="76580B05" w:rsidR="00733F34" w:rsidRPr="006F38AD" w:rsidRDefault="0048785C" w:rsidP="00C94030">
      <w:pPr>
        <w:spacing w:line="276" w:lineRule="auto"/>
        <w:jc w:val="both"/>
        <w:rPr>
          <w:rFonts w:cstheme="minorHAnsi"/>
        </w:rPr>
      </w:pPr>
      <w:r w:rsidRPr="006F38AD">
        <w:rPr>
          <w:rFonts w:cstheme="minorHAnsi"/>
        </w:rPr>
        <w:t>Działania obejmą</w:t>
      </w:r>
      <w:r w:rsidR="00386130" w:rsidRPr="006F38AD">
        <w:rPr>
          <w:rFonts w:cstheme="minorHAnsi"/>
        </w:rPr>
        <w:t xml:space="preserve"> </w:t>
      </w:r>
      <w:r w:rsidR="00733F34" w:rsidRPr="006F38AD">
        <w:rPr>
          <w:rFonts w:cstheme="minorHAnsi"/>
        </w:rPr>
        <w:t>zapewnieni</w:t>
      </w:r>
      <w:r w:rsidR="00386130" w:rsidRPr="006F38AD">
        <w:rPr>
          <w:rFonts w:cstheme="minorHAnsi"/>
        </w:rPr>
        <w:t>e</w:t>
      </w:r>
      <w:r w:rsidR="00733F34" w:rsidRPr="006F38AD">
        <w:rPr>
          <w:rFonts w:cstheme="minorHAnsi"/>
        </w:rPr>
        <w:t xml:space="preserve"> bezpiecznej sieci łączącej rządowe ośrodki przetwarzania </w:t>
      </w:r>
      <w:r w:rsidR="00FC20E8" w:rsidRPr="006F38AD">
        <w:rPr>
          <w:rFonts w:cstheme="minorHAnsi"/>
        </w:rPr>
        <w:t>działające w ramach tzw. Chmury Rządowej</w:t>
      </w:r>
      <w:r w:rsidR="00733F34" w:rsidRPr="006F38AD">
        <w:rPr>
          <w:rFonts w:cstheme="minorHAnsi"/>
        </w:rPr>
        <w:t xml:space="preserve"> (Rządowy Klaster Bezpieczeństwa) oraz udostępnieni</w:t>
      </w:r>
      <w:r w:rsidR="00386130" w:rsidRPr="006F38AD">
        <w:rPr>
          <w:rFonts w:cstheme="minorHAnsi"/>
        </w:rPr>
        <w:t>e</w:t>
      </w:r>
      <w:r w:rsidR="00733F34" w:rsidRPr="006F38AD">
        <w:rPr>
          <w:rFonts w:cstheme="minorHAnsi"/>
        </w:rPr>
        <w:t xml:space="preserve"> usług infrastrukturalnych IT w modelu chmury obliczeniowej. </w:t>
      </w:r>
      <w:r w:rsidR="00386130" w:rsidRPr="006F38AD">
        <w:rPr>
          <w:rFonts w:cstheme="minorHAnsi"/>
        </w:rPr>
        <w:t xml:space="preserve">Usługi dla administracji publicznej będą świadczone w modelu chmury hybrydowej, obejmującej Chmurę Rządową, wykorzystującą zasoby infrastruktury IT administracji </w:t>
      </w:r>
      <w:r w:rsidR="00B303CC" w:rsidRPr="006F38AD">
        <w:rPr>
          <w:rFonts w:cstheme="minorHAnsi"/>
        </w:rPr>
        <w:t xml:space="preserve">publicznej </w:t>
      </w:r>
      <w:r w:rsidR="00386130" w:rsidRPr="006F38AD">
        <w:rPr>
          <w:rFonts w:cstheme="minorHAnsi"/>
        </w:rPr>
        <w:t xml:space="preserve">oraz </w:t>
      </w:r>
      <w:r w:rsidR="00FC20E8" w:rsidRPr="006F38AD">
        <w:rPr>
          <w:rFonts w:cstheme="minorHAnsi"/>
        </w:rPr>
        <w:t xml:space="preserve">Regulowaną </w:t>
      </w:r>
      <w:r w:rsidR="00386130" w:rsidRPr="006F38AD">
        <w:rPr>
          <w:rFonts w:cstheme="minorHAnsi"/>
        </w:rPr>
        <w:t xml:space="preserve">Chmurę Publiczną opartą o rozwiązania dostarczane przez wielu komercyjnych dostawców, odpowiadające </w:t>
      </w:r>
      <w:r w:rsidR="00FC20E8" w:rsidRPr="006F38AD">
        <w:rPr>
          <w:rFonts w:cstheme="minorHAnsi"/>
        </w:rPr>
        <w:t xml:space="preserve">określonym </w:t>
      </w:r>
      <w:r w:rsidR="00386130" w:rsidRPr="006F38AD">
        <w:rPr>
          <w:rFonts w:cstheme="minorHAnsi"/>
        </w:rPr>
        <w:t>standardom bezpieczeństwa. Uproszczone zostaną procedury pozyskiwania usług chmurowych dla administracji publicznej.</w:t>
      </w:r>
    </w:p>
    <w:p w14:paraId="4A8679DA" w14:textId="2AABBCEC" w:rsidR="00386130" w:rsidRPr="006F38AD" w:rsidRDefault="00386130" w:rsidP="00C94030">
      <w:pPr>
        <w:spacing w:line="276" w:lineRule="auto"/>
        <w:jc w:val="both"/>
        <w:rPr>
          <w:rFonts w:cstheme="minorHAnsi"/>
        </w:rPr>
      </w:pPr>
      <w:r w:rsidRPr="006F38AD">
        <w:rPr>
          <w:rFonts w:cstheme="minorHAnsi"/>
        </w:rPr>
        <w:t xml:space="preserve">W ramach prowadzonej transformacji cyfrowej nastąpi zmiana podejścia przez rynek do współpracy z sektorem publicznym, której efektem będzie postrzeganie jednostek administracji jako pojedynczej organizacji. Dzięki temu uzyska ona najlepsze warunki cenowe (ze względu na bardzo duży wolumen sprzedaży) oraz będzie mogła uzgodnić najdogodniejsze i adekwatne dla administracji warunki licencyjne, pozwalające na </w:t>
      </w:r>
      <w:proofErr w:type="spellStart"/>
      <w:r w:rsidRPr="006F38AD">
        <w:rPr>
          <w:rFonts w:cstheme="minorHAnsi"/>
        </w:rPr>
        <w:t>reużycie</w:t>
      </w:r>
      <w:proofErr w:type="spellEnd"/>
      <w:r w:rsidRPr="006F38AD">
        <w:rPr>
          <w:rFonts w:cstheme="minorHAnsi"/>
        </w:rPr>
        <w:t xml:space="preserve"> i płacenie za rzeczywiste wykorzystanie</w:t>
      </w:r>
      <w:r w:rsidR="00670F06" w:rsidRPr="006F38AD">
        <w:rPr>
          <w:rFonts w:cstheme="minorHAnsi"/>
        </w:rPr>
        <w:t xml:space="preserve"> produktów objętych licencją</w:t>
      </w:r>
      <w:r w:rsidRPr="006F38AD">
        <w:rPr>
          <w:rFonts w:cstheme="minorHAnsi"/>
        </w:rPr>
        <w:t xml:space="preserve">. W ramach WIIP wdrożona zostanie platforma zapewniania predefiniowanych usług chmurowych dostarczanych zarówno </w:t>
      </w:r>
      <w:r w:rsidR="00F05F26" w:rsidRPr="006F38AD">
        <w:rPr>
          <w:rFonts w:cstheme="minorHAnsi"/>
        </w:rPr>
        <w:t>z</w:t>
      </w:r>
      <w:r w:rsidRPr="006F38AD">
        <w:rPr>
          <w:rFonts w:cstheme="minorHAnsi"/>
        </w:rPr>
        <w:t xml:space="preserve"> chmury rządowej, jak i publicznej dla całej administracji.</w:t>
      </w:r>
    </w:p>
    <w:p w14:paraId="23FD7F95" w14:textId="17D082EA" w:rsidR="00733F34" w:rsidRPr="006F38AD" w:rsidRDefault="00733F34" w:rsidP="00C94030">
      <w:pPr>
        <w:spacing w:line="276" w:lineRule="auto"/>
        <w:jc w:val="both"/>
        <w:rPr>
          <w:rFonts w:cstheme="minorHAnsi"/>
        </w:rPr>
      </w:pPr>
      <w:r w:rsidRPr="006F38AD">
        <w:rPr>
          <w:rFonts w:cstheme="minorHAnsi"/>
        </w:rPr>
        <w:t>W każdym z powyższych obszarów powstawać będą w iteracyjny sposób  kolejne wydania.</w:t>
      </w:r>
      <w:r w:rsidR="00153856">
        <w:rPr>
          <w:rFonts w:cstheme="minorHAnsi"/>
        </w:rPr>
        <w:t xml:space="preserve"> </w:t>
      </w:r>
      <w:r w:rsidRPr="006F38AD">
        <w:rPr>
          <w:rFonts w:cstheme="minorHAnsi"/>
        </w:rPr>
        <w:t xml:space="preserve">W kontekście bezpieczeństwa kolejne wydania oznaczają coraz wyższy standard bezpieczeństwa RKB, a w przypadku usług - coraz bogatszy katalog usług i ich opcji. </w:t>
      </w:r>
    </w:p>
    <w:p w14:paraId="4F14335F" w14:textId="6ED73A1F" w:rsidR="00733F34" w:rsidRPr="006F38AD" w:rsidRDefault="00733F34" w:rsidP="00C94030">
      <w:pPr>
        <w:spacing w:line="276" w:lineRule="auto"/>
        <w:jc w:val="both"/>
        <w:rPr>
          <w:rFonts w:cstheme="minorHAnsi"/>
        </w:rPr>
      </w:pPr>
      <w:r w:rsidRPr="006F38AD">
        <w:rPr>
          <w:rFonts w:cstheme="minorHAnsi"/>
        </w:rPr>
        <w:t xml:space="preserve">Zakłada się wielostopniowe zabezpieczenie systemów teleinformatycznych podmiotów uczestniczących w WIIP przed zagrożeniami pochodzącymi z sieci publicznej. Uporządkowany i zorganizowany dostęp do ogólnodostępnej sieci Internet </w:t>
      </w:r>
      <w:r w:rsidR="004C3DC6" w:rsidRPr="006F38AD">
        <w:rPr>
          <w:rFonts w:cstheme="minorHAnsi"/>
        </w:rPr>
        <w:t>umożliwi ochronę</w:t>
      </w:r>
      <w:r w:rsidRPr="006F38AD">
        <w:rPr>
          <w:rFonts w:cstheme="minorHAnsi"/>
        </w:rPr>
        <w:t xml:space="preserve"> istotnych danych i serwisów rządowych przed atakami. </w:t>
      </w:r>
      <w:r w:rsidRPr="006F38AD">
        <w:rPr>
          <w:rFonts w:cstheme="minorHAnsi"/>
        </w:rPr>
        <w:lastRenderedPageBreak/>
        <w:t xml:space="preserve">Rozwiązanie takie nie </w:t>
      </w:r>
      <w:r w:rsidR="004C3DC6" w:rsidRPr="006F38AD">
        <w:rPr>
          <w:rFonts w:cstheme="minorHAnsi"/>
        </w:rPr>
        <w:t>wy</w:t>
      </w:r>
      <w:r w:rsidRPr="006F38AD">
        <w:rPr>
          <w:rFonts w:cstheme="minorHAnsi"/>
        </w:rPr>
        <w:t>eliminuje zagrożeń, jednak znacznie ogranicz</w:t>
      </w:r>
      <w:r w:rsidR="004C3DC6" w:rsidRPr="006F38AD">
        <w:rPr>
          <w:rFonts w:cstheme="minorHAnsi"/>
        </w:rPr>
        <w:t>y</w:t>
      </w:r>
      <w:r w:rsidRPr="006F38AD">
        <w:rPr>
          <w:rFonts w:cstheme="minorHAnsi"/>
        </w:rPr>
        <w:t xml:space="preserve"> potencjalne skutki ich materializacji oraz </w:t>
      </w:r>
      <w:r w:rsidR="004C3DC6" w:rsidRPr="006F38AD">
        <w:rPr>
          <w:rFonts w:cstheme="minorHAnsi"/>
        </w:rPr>
        <w:t>pozwoli</w:t>
      </w:r>
      <w:r w:rsidRPr="006F38AD">
        <w:rPr>
          <w:rFonts w:cstheme="minorHAnsi"/>
        </w:rPr>
        <w:t xml:space="preserve"> na koncentrację sił i środków </w:t>
      </w:r>
      <w:r w:rsidR="00153856">
        <w:rPr>
          <w:rFonts w:cstheme="minorHAnsi"/>
        </w:rPr>
        <w:t>dla zapewnienia bezpieczeństwa.</w:t>
      </w:r>
    </w:p>
    <w:p w14:paraId="55039ED9" w14:textId="3FB1FA8D" w:rsidR="00733F34" w:rsidRPr="006F38AD" w:rsidRDefault="00733F34" w:rsidP="00C94030">
      <w:pPr>
        <w:spacing w:line="276" w:lineRule="auto"/>
        <w:jc w:val="both"/>
        <w:rPr>
          <w:rFonts w:cstheme="minorHAnsi"/>
        </w:rPr>
      </w:pPr>
      <w:r w:rsidRPr="006F38AD">
        <w:rPr>
          <w:rFonts w:cstheme="minorHAnsi"/>
        </w:rPr>
        <w:t xml:space="preserve">Wykorzystanie chmury obliczeniowej jako docelowego środowiska informatycznego dla administracji </w:t>
      </w:r>
      <w:r w:rsidR="00EF2A04" w:rsidRPr="006F38AD">
        <w:rPr>
          <w:rFonts w:cstheme="minorHAnsi"/>
        </w:rPr>
        <w:t xml:space="preserve">publicznej </w:t>
      </w:r>
      <w:r w:rsidRPr="006F38AD">
        <w:rPr>
          <w:rFonts w:cstheme="minorHAnsi"/>
        </w:rPr>
        <w:t>umożliwi proaktywne świadczenie nowoczesnych usług informatycznych w odróżnieniu od dotychczasowego, reaktywne</w:t>
      </w:r>
      <w:r w:rsidR="00153856">
        <w:rPr>
          <w:rFonts w:cstheme="minorHAnsi"/>
        </w:rPr>
        <w:t>go modelu świadczenia usług IT.</w:t>
      </w:r>
    </w:p>
    <w:p w14:paraId="06F1D4C9" w14:textId="6D8EAC49" w:rsidR="00733F34" w:rsidRPr="006F38AD" w:rsidRDefault="00733F34" w:rsidP="00C94030">
      <w:pPr>
        <w:spacing w:line="276" w:lineRule="auto"/>
        <w:jc w:val="both"/>
        <w:rPr>
          <w:rFonts w:cstheme="minorHAnsi"/>
        </w:rPr>
      </w:pPr>
      <w:r w:rsidRPr="006F38AD">
        <w:rPr>
          <w:rFonts w:cstheme="minorHAnsi"/>
        </w:rPr>
        <w:t xml:space="preserve">Koncepcja realizacji WIIP w obszarze usług infrastrukturalnych zakłada zbudowanie środowiska chmury obliczeniowej </w:t>
      </w:r>
      <w:r w:rsidR="004C3DC6" w:rsidRPr="006F38AD">
        <w:rPr>
          <w:rFonts w:cstheme="minorHAnsi"/>
        </w:rPr>
        <w:t xml:space="preserve">wykorzystując infrastrukturę, którą dysponują </w:t>
      </w:r>
      <w:r w:rsidRPr="006F38AD">
        <w:rPr>
          <w:rFonts w:cstheme="minorHAnsi"/>
        </w:rPr>
        <w:t xml:space="preserve">istniejące centra danych </w:t>
      </w:r>
      <w:r w:rsidR="004C3DC6" w:rsidRPr="006F38AD">
        <w:rPr>
          <w:rFonts w:cstheme="minorHAnsi"/>
        </w:rPr>
        <w:t>oraz</w:t>
      </w:r>
      <w:r w:rsidRPr="006F38AD">
        <w:rPr>
          <w:rFonts w:cstheme="minorHAnsi"/>
        </w:rPr>
        <w:t xml:space="preserve"> </w:t>
      </w:r>
      <w:r w:rsidR="004C3DC6" w:rsidRPr="006F38AD">
        <w:rPr>
          <w:rFonts w:cstheme="minorHAnsi"/>
        </w:rPr>
        <w:t>ich</w:t>
      </w:r>
      <w:r w:rsidRPr="006F38AD">
        <w:rPr>
          <w:rFonts w:cstheme="minorHAnsi"/>
        </w:rPr>
        <w:t xml:space="preserve"> zaawansowane metody zapewnienia bezpieczeństwa. Katalog usług będzie poszerzany w ramach kolejnych wydań. W pierwszym etapie realizacji planowane jest udostępnianie usług infrastrukturalnych w modelu IaaS (</w:t>
      </w:r>
      <w:proofErr w:type="spellStart"/>
      <w:r w:rsidRPr="006F38AD">
        <w:rPr>
          <w:rFonts w:cstheme="minorHAnsi"/>
        </w:rPr>
        <w:t>Infrastructure</w:t>
      </w:r>
      <w:proofErr w:type="spellEnd"/>
      <w:r w:rsidRPr="006F38AD">
        <w:rPr>
          <w:rFonts w:cstheme="minorHAnsi"/>
        </w:rPr>
        <w:t xml:space="preserve"> as a Service). W późniejszych fazach realizacji pojawią się również usługi świadczone w modelu PaaS (Platform as a Service) </w:t>
      </w:r>
      <w:r w:rsidR="00153856">
        <w:rPr>
          <w:rFonts w:cstheme="minorHAnsi"/>
        </w:rPr>
        <w:t>i SaaS (Software as a Service).</w:t>
      </w:r>
    </w:p>
    <w:p w14:paraId="067CD05B" w14:textId="77777777" w:rsidR="00733F34" w:rsidRPr="006F38AD" w:rsidRDefault="00733F34" w:rsidP="00C94030">
      <w:pPr>
        <w:spacing w:line="276" w:lineRule="auto"/>
        <w:jc w:val="both"/>
        <w:rPr>
          <w:rFonts w:cstheme="minorHAnsi"/>
        </w:rPr>
      </w:pPr>
      <w:r w:rsidRPr="006F38AD">
        <w:rPr>
          <w:rFonts w:cstheme="minorHAnsi"/>
        </w:rPr>
        <w:t xml:space="preserve">Wykorzystywanie Internetu, jako efektywnego medium dostępowego do witryn administracji państwowej, poza potrzebą zapewnienia ich dostępności na określonym poziomie, wymusza konieczność stosowania skutecznych technologii zapewniających bezpieczeństwo, w tym integralność publikowanych informacji. W związku z tym administracja publiczna musi zmienić sposób patrzenia na architekturę swoich sieci, aby zmaksymalizować ich efektywność i skalowalność. Ważnym elementem funkcjonalności usługowej WIIP będzie możliwość zapewnienia niezakłóconej komunikacji pomiędzy instytucjami (jednostkami organizacyjnymi) uczestniczącymi w projekcie nawet w sytuacjach wystąpienia ataków </w:t>
      </w:r>
      <w:r w:rsidR="00187951" w:rsidRPr="006F38AD">
        <w:rPr>
          <w:rFonts w:cstheme="minorHAnsi"/>
        </w:rPr>
        <w:t>o dużej skali</w:t>
      </w:r>
      <w:r w:rsidRPr="006F38AD">
        <w:rPr>
          <w:rFonts w:cstheme="minorHAnsi"/>
        </w:rPr>
        <w:t xml:space="preserve"> w publicznym Internecie.</w:t>
      </w:r>
    </w:p>
    <w:p w14:paraId="7D51E269" w14:textId="4B137122" w:rsidR="00733F34" w:rsidRPr="006F38AD" w:rsidRDefault="00733F34" w:rsidP="00C94030">
      <w:pPr>
        <w:spacing w:line="276" w:lineRule="auto"/>
        <w:jc w:val="both"/>
        <w:rPr>
          <w:rFonts w:cstheme="minorHAnsi"/>
        </w:rPr>
      </w:pPr>
      <w:r w:rsidRPr="006F38AD">
        <w:rPr>
          <w:rFonts w:cstheme="minorHAnsi"/>
        </w:rPr>
        <w:t xml:space="preserve">Dodatkowo przewidziane jest działanie </w:t>
      </w:r>
      <w:r w:rsidR="00B303CC" w:rsidRPr="006F38AD">
        <w:rPr>
          <w:rFonts w:cstheme="minorHAnsi"/>
        </w:rPr>
        <w:t>związane z m</w:t>
      </w:r>
      <w:r w:rsidRPr="006F38AD">
        <w:rPr>
          <w:rFonts w:cstheme="minorHAnsi"/>
        </w:rPr>
        <w:t>igracj</w:t>
      </w:r>
      <w:r w:rsidR="00B303CC" w:rsidRPr="006F38AD">
        <w:rPr>
          <w:rFonts w:cstheme="minorHAnsi"/>
        </w:rPr>
        <w:t>ą</w:t>
      </w:r>
      <w:r w:rsidRPr="006F38AD">
        <w:rPr>
          <w:rFonts w:cstheme="minorHAnsi"/>
        </w:rPr>
        <w:t xml:space="preserve"> Centrów Przetwarzania Danych, które w przypadku nieefektywnych centrów przetwarzania danych, nie będzie polegało na przeniesieniu sprzętu, tylko </w:t>
      </w:r>
      <w:proofErr w:type="spellStart"/>
      <w:r w:rsidRPr="006F38AD">
        <w:rPr>
          <w:rFonts w:cstheme="minorHAnsi"/>
        </w:rPr>
        <w:t>zwirtualizowanych</w:t>
      </w:r>
      <w:proofErr w:type="spellEnd"/>
      <w:r w:rsidRPr="006F38AD">
        <w:rPr>
          <w:rFonts w:cstheme="minorHAnsi"/>
        </w:rPr>
        <w:t xml:space="preserve"> systemów na nowe usługi infrastrukturalne WIIP. Odzyskiwany</w:t>
      </w:r>
      <w:r w:rsidR="003D2641">
        <w:rPr>
          <w:rFonts w:cstheme="minorHAnsi"/>
        </w:rPr>
        <w:t xml:space="preserve"> w ten sposób</w:t>
      </w:r>
      <w:r w:rsidRPr="006F38AD">
        <w:rPr>
          <w:rFonts w:cstheme="minorHAnsi"/>
        </w:rPr>
        <w:t xml:space="preserve"> sprzęt będzie poddany ocenie, testowaniu i zagospodarowywany w ramach odrębnego działania stosownie do swojej rzeczywistej wartości. Działanie to pozwoli na podniesienie bezpieczeństwa całego systemu przetwarzania danych w administracji państwa, przy jednoczesnym obniżaniu kosztów tego przetwarzania.</w:t>
      </w:r>
    </w:p>
    <w:p w14:paraId="2E6BF388" w14:textId="77777777" w:rsidR="00A80E31" w:rsidRPr="00E01E2F" w:rsidRDefault="00A80E31" w:rsidP="00492741">
      <w:pPr>
        <w:pStyle w:val="Nagwek3"/>
        <w:numPr>
          <w:ilvl w:val="2"/>
          <w:numId w:val="59"/>
        </w:numPr>
        <w:spacing w:after="120" w:line="276" w:lineRule="auto"/>
        <w:jc w:val="both"/>
        <w:rPr>
          <w:rFonts w:asciiTheme="minorHAnsi" w:hAnsiTheme="minorHAnsi" w:cstheme="minorHAnsi"/>
          <w:b/>
          <w:color w:val="234F77" w:themeColor="accent2" w:themeShade="80"/>
          <w:sz w:val="28"/>
          <w:szCs w:val="28"/>
        </w:rPr>
      </w:pPr>
      <w:bookmarkStart w:id="18" w:name="_Toc8811429"/>
      <w:r w:rsidRPr="00E01E2F">
        <w:rPr>
          <w:rFonts w:asciiTheme="minorHAnsi" w:hAnsiTheme="minorHAnsi" w:cstheme="minorHAnsi"/>
          <w:b/>
          <w:color w:val="234F77" w:themeColor="accent2" w:themeShade="80"/>
          <w:sz w:val="28"/>
          <w:szCs w:val="28"/>
        </w:rPr>
        <w:t>Elektronizacja zarządzania dokumentacją</w:t>
      </w:r>
      <w:bookmarkEnd w:id="18"/>
    </w:p>
    <w:p w14:paraId="7E6A68FE" w14:textId="02BA2C06" w:rsidR="00733F34" w:rsidRPr="006F38AD" w:rsidRDefault="00637C03" w:rsidP="00C94030">
      <w:pPr>
        <w:spacing w:line="276" w:lineRule="auto"/>
        <w:jc w:val="both"/>
        <w:rPr>
          <w:rFonts w:cstheme="minorHAnsi"/>
        </w:rPr>
      </w:pPr>
      <w:r>
        <w:rPr>
          <w:rFonts w:cstheme="minorHAnsi"/>
        </w:rPr>
        <w:t>W</w:t>
      </w:r>
      <w:r w:rsidR="00733F34" w:rsidRPr="006F38AD">
        <w:rPr>
          <w:rFonts w:cstheme="minorHAnsi"/>
        </w:rPr>
        <w:t xml:space="preserve">drożenie </w:t>
      </w:r>
      <w:r>
        <w:rPr>
          <w:rFonts w:cstheme="minorHAnsi"/>
        </w:rPr>
        <w:t xml:space="preserve">jednolitego </w:t>
      </w:r>
      <w:r w:rsidR="00733F34" w:rsidRPr="006F38AD">
        <w:rPr>
          <w:rFonts w:cstheme="minorHAnsi"/>
        </w:rPr>
        <w:t>elektronicznego zarządzania dokumentacją</w:t>
      </w:r>
      <w:r>
        <w:rPr>
          <w:rFonts w:cstheme="minorHAnsi"/>
        </w:rPr>
        <w:t xml:space="preserve"> dla administracji publicznej</w:t>
      </w:r>
      <w:r w:rsidR="00733F34" w:rsidRPr="006F38AD">
        <w:rPr>
          <w:rFonts w:cstheme="minorHAnsi"/>
        </w:rPr>
        <w:t xml:space="preserve"> </w:t>
      </w:r>
      <w:r w:rsidR="00187951" w:rsidRPr="006F38AD">
        <w:rPr>
          <w:rFonts w:cstheme="minorHAnsi"/>
        </w:rPr>
        <w:t>będzie</w:t>
      </w:r>
      <w:r w:rsidR="00733F34" w:rsidRPr="006F38AD">
        <w:rPr>
          <w:rFonts w:cstheme="minorHAnsi"/>
        </w:rPr>
        <w:t xml:space="preserve"> fundamentem wszelkich działań związanych z </w:t>
      </w:r>
      <w:r>
        <w:rPr>
          <w:rFonts w:cstheme="minorHAnsi"/>
        </w:rPr>
        <w:t xml:space="preserve">jej </w:t>
      </w:r>
      <w:r w:rsidR="00733F34" w:rsidRPr="006F38AD">
        <w:rPr>
          <w:rFonts w:cstheme="minorHAnsi"/>
        </w:rPr>
        <w:t xml:space="preserve">usprawnianiem </w:t>
      </w:r>
      <w:r>
        <w:rPr>
          <w:rFonts w:cstheme="minorHAnsi"/>
        </w:rPr>
        <w:t>podnosz</w:t>
      </w:r>
      <w:r w:rsidR="00733F34" w:rsidRPr="006F38AD">
        <w:rPr>
          <w:rFonts w:cstheme="minorHAnsi"/>
        </w:rPr>
        <w:t>ąc transparentność</w:t>
      </w:r>
      <w:r w:rsidR="00153856">
        <w:rPr>
          <w:rFonts w:cstheme="minorHAnsi"/>
        </w:rPr>
        <w:t xml:space="preserve"> i otwartość polskich urzędów.</w:t>
      </w:r>
    </w:p>
    <w:p w14:paraId="534AC824" w14:textId="775099D1" w:rsidR="00733F34" w:rsidRPr="006F38AD" w:rsidRDefault="00733F34" w:rsidP="00C94030">
      <w:pPr>
        <w:spacing w:line="276" w:lineRule="auto"/>
        <w:jc w:val="both"/>
        <w:rPr>
          <w:rFonts w:cstheme="minorHAnsi"/>
        </w:rPr>
      </w:pPr>
      <w:r w:rsidRPr="006F38AD">
        <w:rPr>
          <w:rFonts w:cstheme="minorHAnsi"/>
        </w:rPr>
        <w:t>Zakłada się udostępnienie w ramach administracji publicznej jednolitego systemu EZD RP, który ma być nowoczesnym i uniwersalnym narzędziem do elektronicznego zarządzania dokumentacją, powszechnie użytkowanym w polskich urzędach, wyznaczającym standard</w:t>
      </w:r>
      <w:r w:rsidR="00E54EFF" w:rsidRPr="006F38AD">
        <w:rPr>
          <w:rFonts w:cstheme="minorHAnsi"/>
        </w:rPr>
        <w:t xml:space="preserve"> </w:t>
      </w:r>
      <w:r w:rsidR="00153856">
        <w:rPr>
          <w:rFonts w:cstheme="minorHAnsi"/>
        </w:rPr>
        <w:t>dla tej klasy systemów.</w:t>
      </w:r>
    </w:p>
    <w:p w14:paraId="76ECEE42" w14:textId="77777777" w:rsidR="00733F34" w:rsidRPr="006F38AD" w:rsidRDefault="00733F34" w:rsidP="00C94030">
      <w:pPr>
        <w:spacing w:line="276" w:lineRule="auto"/>
        <w:jc w:val="both"/>
        <w:rPr>
          <w:rFonts w:cstheme="minorHAnsi"/>
        </w:rPr>
      </w:pPr>
      <w:r w:rsidRPr="006F38AD">
        <w:rPr>
          <w:rFonts w:cstheme="minorHAnsi"/>
        </w:rPr>
        <w:t>System EZD RP będzie udostępniany na zasadach niekomercyjnych zainteresowanym podmiotom administracji publicznej. Instalacja systemu będzie możliwa na własnej infrastrukturze poszczególnych jednostek. W celu zwiększenia dostępności systemu zakłada się również udostępnianie go jako usługi chmurowej (model SaaS). Dzięki temu podmioty będą mogły korzystać z EZD RP  bez konieczności utrzymywania własnej infrastruktury i zasobów.</w:t>
      </w:r>
    </w:p>
    <w:p w14:paraId="7A7D4A5E" w14:textId="77777777" w:rsidR="00733F34" w:rsidRPr="006F38AD" w:rsidRDefault="00733F34" w:rsidP="00C94030">
      <w:pPr>
        <w:spacing w:line="276" w:lineRule="auto"/>
        <w:jc w:val="both"/>
        <w:rPr>
          <w:rFonts w:cstheme="minorHAnsi"/>
        </w:rPr>
      </w:pPr>
      <w:r w:rsidRPr="006F38AD">
        <w:rPr>
          <w:rFonts w:cstheme="minorHAnsi"/>
        </w:rPr>
        <w:t xml:space="preserve">EZD RP będzie systemem jednolitym polskiej administracji, adresującym przepisy prawa obowiązujące polskie urzędy. W systemie wydzielony zostanie zestaw modułów, których kod źródłowy będzie chroniony, co zapewni jednolitość podstawowych funkcji i zagwarantuje standard elektronicznego </w:t>
      </w:r>
      <w:r w:rsidRPr="006F38AD">
        <w:rPr>
          <w:rFonts w:cstheme="minorHAnsi"/>
        </w:rPr>
        <w:lastRenderedPageBreak/>
        <w:t>zarządzania dokumentacją w administracji. Moduły niestanowiące jądra systemu będą udostępniane w modelu open-</w:t>
      </w:r>
      <w:proofErr w:type="spellStart"/>
      <w:r w:rsidRPr="006F38AD">
        <w:rPr>
          <w:rFonts w:cstheme="minorHAnsi"/>
        </w:rPr>
        <w:t>source</w:t>
      </w:r>
      <w:proofErr w:type="spellEnd"/>
      <w:r w:rsidRPr="006F38AD">
        <w:rPr>
          <w:rFonts w:cstheme="minorHAnsi"/>
        </w:rPr>
        <w:t xml:space="preserve"> lub będą mogły być tworzone przez inne podmioty, także komercyjne. Opracowane zostanie API pozwalające na niezależną rozbudowę EZD RP, co pozwoli także na elastyczne i samodzielne dostosowanie aplikacji do potrzeb poszczególnych jednostek.</w:t>
      </w:r>
    </w:p>
    <w:p w14:paraId="339AE3AC" w14:textId="77777777" w:rsidR="00D02C98" w:rsidRPr="006F38AD" w:rsidRDefault="00D02C98" w:rsidP="00C94030">
      <w:pPr>
        <w:spacing w:line="276" w:lineRule="auto"/>
        <w:jc w:val="both"/>
        <w:rPr>
          <w:rFonts w:cstheme="minorHAnsi"/>
        </w:rPr>
      </w:pPr>
    </w:p>
    <w:p w14:paraId="581D0A23" w14:textId="77777777" w:rsidR="00A77DA6" w:rsidRPr="00E01E2F" w:rsidRDefault="00A77DA6" w:rsidP="00492741">
      <w:pPr>
        <w:pStyle w:val="Nagwek3"/>
        <w:numPr>
          <w:ilvl w:val="2"/>
          <w:numId w:val="59"/>
        </w:numPr>
        <w:spacing w:after="120" w:line="276" w:lineRule="auto"/>
        <w:jc w:val="both"/>
        <w:rPr>
          <w:rFonts w:asciiTheme="minorHAnsi" w:hAnsiTheme="minorHAnsi" w:cstheme="minorHAnsi"/>
          <w:b/>
          <w:color w:val="234F77" w:themeColor="accent2" w:themeShade="80"/>
          <w:sz w:val="28"/>
          <w:szCs w:val="28"/>
        </w:rPr>
      </w:pPr>
      <w:bookmarkStart w:id="19" w:name="_Toc8811430"/>
      <w:r w:rsidRPr="00E01E2F">
        <w:rPr>
          <w:rFonts w:asciiTheme="minorHAnsi" w:hAnsiTheme="minorHAnsi" w:cstheme="minorHAnsi"/>
          <w:b/>
          <w:color w:val="234F77" w:themeColor="accent2" w:themeShade="80"/>
          <w:sz w:val="28"/>
          <w:szCs w:val="28"/>
        </w:rPr>
        <w:t>Jednolity system identyfikacji elektronicznej</w:t>
      </w:r>
      <w:bookmarkEnd w:id="19"/>
    </w:p>
    <w:p w14:paraId="6D1AB395" w14:textId="5C221A79" w:rsidR="0036290F" w:rsidRPr="006F38AD" w:rsidRDefault="0036290F" w:rsidP="00C94030">
      <w:pPr>
        <w:spacing w:line="276" w:lineRule="auto"/>
        <w:jc w:val="both"/>
        <w:rPr>
          <w:rFonts w:cstheme="minorHAnsi"/>
        </w:rPr>
      </w:pPr>
      <w:r w:rsidRPr="006F38AD">
        <w:rPr>
          <w:rFonts w:cstheme="minorHAnsi"/>
        </w:rPr>
        <w:t xml:space="preserve">Zapewnienie </w:t>
      </w:r>
      <w:r w:rsidR="004E5BAA" w:rsidRPr="006F38AD">
        <w:rPr>
          <w:rFonts w:cstheme="minorHAnsi"/>
        </w:rPr>
        <w:t xml:space="preserve">polskim obywatelom </w:t>
      </w:r>
      <w:r w:rsidRPr="006F38AD">
        <w:rPr>
          <w:rFonts w:cstheme="minorHAnsi"/>
        </w:rPr>
        <w:t xml:space="preserve">możliwości identyfikacji elektronicznej w usługach on-line dostępnych przez Internet wymaga zarówno zbudowania mechanizmów identyfikacji, jak i udostępnienia usług, które </w:t>
      </w:r>
      <w:r w:rsidR="00840615">
        <w:rPr>
          <w:rFonts w:cstheme="minorHAnsi"/>
        </w:rPr>
        <w:t xml:space="preserve">te </w:t>
      </w:r>
      <w:r w:rsidRPr="006F38AD">
        <w:rPr>
          <w:rFonts w:cstheme="minorHAnsi"/>
        </w:rPr>
        <w:t xml:space="preserve">mechanizmy będą rozpoznawały. Przyjęto, że mechanizmy identyfikacji elektronicznej będą równolegle oparte o istniejące systemy identyfikacji takie jak </w:t>
      </w:r>
      <w:r w:rsidR="00B303CC" w:rsidRPr="006F38AD">
        <w:rPr>
          <w:rFonts w:cstheme="minorHAnsi"/>
        </w:rPr>
        <w:t>p</w:t>
      </w:r>
      <w:r w:rsidRPr="006F38AD">
        <w:rPr>
          <w:rFonts w:cstheme="minorHAnsi"/>
        </w:rPr>
        <w:t xml:space="preserve">rofil </w:t>
      </w:r>
      <w:r w:rsidR="00B303CC" w:rsidRPr="006F38AD">
        <w:rPr>
          <w:rFonts w:cstheme="minorHAnsi"/>
        </w:rPr>
        <w:t>z</w:t>
      </w:r>
      <w:r w:rsidRPr="006F38AD">
        <w:rPr>
          <w:rFonts w:cstheme="minorHAnsi"/>
        </w:rPr>
        <w:t>aufany</w:t>
      </w:r>
      <w:r w:rsidR="00D514B0" w:rsidRPr="006F38AD">
        <w:rPr>
          <w:rFonts w:cstheme="minorHAnsi"/>
        </w:rPr>
        <w:t xml:space="preserve"> </w:t>
      </w:r>
      <w:r w:rsidRPr="006F38AD">
        <w:rPr>
          <w:rFonts w:cstheme="minorHAnsi"/>
        </w:rPr>
        <w:t>oraz</w:t>
      </w:r>
      <w:r w:rsidR="001664DC" w:rsidRPr="006F38AD">
        <w:rPr>
          <w:rFonts w:cstheme="minorHAnsi"/>
        </w:rPr>
        <w:t xml:space="preserve"> </w:t>
      </w:r>
      <w:r w:rsidRPr="006F38AD">
        <w:rPr>
          <w:rFonts w:cstheme="minorHAnsi"/>
        </w:rPr>
        <w:t>systemy identyfikacji pochodzące z banków, a także innych podmiotów posiadających zidentyfikowanych użytkowników na poziomie krajowym. Taki model zapewni zrównoważony rozwój i synergię pomiędzy systemami administracj</w:t>
      </w:r>
      <w:r w:rsidR="00153856">
        <w:rPr>
          <w:rFonts w:cstheme="minorHAnsi"/>
        </w:rPr>
        <w:t>i publicznej oraz komercyjnymi.</w:t>
      </w:r>
    </w:p>
    <w:p w14:paraId="34685749" w14:textId="77777777" w:rsidR="0036290F" w:rsidRPr="006F38AD" w:rsidRDefault="0036290F" w:rsidP="00C94030">
      <w:pPr>
        <w:spacing w:line="276" w:lineRule="auto"/>
        <w:jc w:val="both"/>
        <w:rPr>
          <w:rFonts w:cstheme="minorHAnsi"/>
        </w:rPr>
      </w:pPr>
      <w:r w:rsidRPr="006F38AD">
        <w:rPr>
          <w:rFonts w:cstheme="minorHAnsi"/>
        </w:rPr>
        <w:t xml:space="preserve">Narzędziem do bezpiecznej komunikacji obywatela z administracją publiczną będzie też e-dowód tj. wielofunkcyjny dokument z warstwą elektroniczną. </w:t>
      </w:r>
      <w:r w:rsidR="00B303CC" w:rsidRPr="006F38AD">
        <w:rPr>
          <w:rFonts w:cstheme="minorHAnsi"/>
        </w:rPr>
        <w:t>E</w:t>
      </w:r>
      <w:r w:rsidRPr="006F38AD">
        <w:rPr>
          <w:rFonts w:cstheme="minorHAnsi"/>
        </w:rPr>
        <w:t>-</w:t>
      </w:r>
      <w:r w:rsidR="00B303CC" w:rsidRPr="006F38AD">
        <w:rPr>
          <w:rFonts w:cstheme="minorHAnsi"/>
        </w:rPr>
        <w:t>d</w:t>
      </w:r>
      <w:r w:rsidRPr="006F38AD">
        <w:rPr>
          <w:rFonts w:cstheme="minorHAnsi"/>
        </w:rPr>
        <w:t xml:space="preserve">owód będzie środkiem identyfikacji elektronicznej zwanym profilem osobistym. Będzie mógł być wykorzystywany do uwierzytelnienia posiadacza e-dowodu w systemach teleinformatycznym w celu realizacji usług online. Jeśli określona usługa online nie będzie wymagała podpisu, a wymagać będzie uwierzytelnienia, to możliwe będzie wykorzystanie do tego celu e-dowodu. E-dowód zapewni również logowanie do portali internetowych administracji publicznej, jeśli zostaną przyłączone do </w:t>
      </w:r>
      <w:r w:rsidR="00E93477" w:rsidRPr="006F38AD">
        <w:rPr>
          <w:rFonts w:cstheme="minorHAnsi"/>
        </w:rPr>
        <w:t>Krajowego Węzła Identyfikacji Elektronicznej</w:t>
      </w:r>
      <w:r w:rsidRPr="006F38AD">
        <w:rPr>
          <w:rFonts w:cstheme="minorHAnsi"/>
        </w:rPr>
        <w:t>.</w:t>
      </w:r>
    </w:p>
    <w:p w14:paraId="21E9649D" w14:textId="77777777" w:rsidR="0036290F" w:rsidRPr="006F38AD" w:rsidRDefault="0036290F" w:rsidP="00C94030">
      <w:pPr>
        <w:spacing w:line="276" w:lineRule="auto"/>
        <w:jc w:val="both"/>
        <w:rPr>
          <w:rFonts w:cstheme="minorHAnsi"/>
        </w:rPr>
      </w:pPr>
      <w:r w:rsidRPr="006F38AD">
        <w:rPr>
          <w:rFonts w:cstheme="minorHAnsi"/>
        </w:rPr>
        <w:t xml:space="preserve">Istotnym z punktu widzenia obywatela narzędziem będzie też aplikacja mobilna </w:t>
      </w:r>
      <w:proofErr w:type="spellStart"/>
      <w:r w:rsidRPr="006F38AD">
        <w:rPr>
          <w:rFonts w:cstheme="minorHAnsi"/>
        </w:rPr>
        <w:t>mDokumenty</w:t>
      </w:r>
      <w:proofErr w:type="spellEnd"/>
      <w:r w:rsidRPr="006F38AD">
        <w:rPr>
          <w:rFonts w:cstheme="minorHAnsi"/>
        </w:rPr>
        <w:t xml:space="preserve">, umożliwiająca przechowywanie na urządzeniach mobilnych dokumentów elektronicznych pozwalających między innymi na potwierdzenie posiadanych przez nich uprawnień (np. </w:t>
      </w:r>
      <w:proofErr w:type="spellStart"/>
      <w:r w:rsidRPr="006F38AD">
        <w:rPr>
          <w:rFonts w:cstheme="minorHAnsi"/>
        </w:rPr>
        <w:t>mLegitymacja</w:t>
      </w:r>
      <w:proofErr w:type="spellEnd"/>
      <w:r w:rsidRPr="006F38AD">
        <w:rPr>
          <w:rFonts w:cstheme="minorHAnsi"/>
        </w:rPr>
        <w:t xml:space="preserve"> szkolna, </w:t>
      </w:r>
      <w:proofErr w:type="spellStart"/>
      <w:r w:rsidRPr="006F38AD">
        <w:rPr>
          <w:rFonts w:cstheme="minorHAnsi"/>
        </w:rPr>
        <w:t>mLegitymacja</w:t>
      </w:r>
      <w:proofErr w:type="spellEnd"/>
      <w:r w:rsidRPr="006F38AD">
        <w:rPr>
          <w:rFonts w:cstheme="minorHAnsi"/>
        </w:rPr>
        <w:t xml:space="preserve"> studencka).</w:t>
      </w:r>
    </w:p>
    <w:p w14:paraId="11C58D64" w14:textId="7D640634" w:rsidR="0036290F" w:rsidRPr="006F38AD" w:rsidRDefault="0036290F" w:rsidP="00C94030">
      <w:pPr>
        <w:spacing w:line="276" w:lineRule="auto"/>
        <w:jc w:val="both"/>
        <w:rPr>
          <w:rFonts w:cstheme="minorHAnsi"/>
        </w:rPr>
      </w:pPr>
      <w:r w:rsidRPr="006F38AD">
        <w:rPr>
          <w:rFonts w:cstheme="minorHAnsi"/>
        </w:rPr>
        <w:t xml:space="preserve">Integracji różnych systemów identyfikacji elektronicznej na poziomie krajowym służyć ma rozwiązanie oparte o </w:t>
      </w:r>
      <w:r w:rsidR="000D7A87">
        <w:rPr>
          <w:rFonts w:cstheme="minorHAnsi"/>
        </w:rPr>
        <w:t xml:space="preserve">rozwiązanie </w:t>
      </w:r>
      <w:r w:rsidR="000D7A87" w:rsidRPr="006F38AD">
        <w:rPr>
          <w:rFonts w:cstheme="minorHAnsi"/>
        </w:rPr>
        <w:t xml:space="preserve"> </w:t>
      </w:r>
      <w:r w:rsidR="000D7A87">
        <w:rPr>
          <w:rFonts w:cstheme="minorHAnsi"/>
        </w:rPr>
        <w:t>centralne</w:t>
      </w:r>
      <w:r w:rsidR="000D7A87" w:rsidRPr="006F38AD">
        <w:rPr>
          <w:rFonts w:cstheme="minorHAnsi"/>
        </w:rPr>
        <w:t xml:space="preserve"> </w:t>
      </w:r>
      <w:r w:rsidRPr="006F38AD">
        <w:rPr>
          <w:rFonts w:cstheme="minorHAnsi"/>
        </w:rPr>
        <w:t xml:space="preserve">tj. Krajowy Węzeł Identyfikacji Elektronicznej, którego celem jest zapewnienie jednolitego, ustandaryzowanego punktu dostępu do usługi identyfikacji elektronicznej.  Mechanizm ten umożliwi podmiotom administracji publicznej łatwą integrację z wieloma systemami identyfikacji elektronicznej oraz weryfikację funkcjonowania takiego rozwiązania na rynku krajowym. Udostępnienie brokera identyfikacji elektronicznej zapewni bezpieczeństwo systemów korzystających z identyfikacji, udostępniając w jednolity sposób środki identyfikacji na różnych poziomach </w:t>
      </w:r>
      <w:r w:rsidR="00153856">
        <w:rPr>
          <w:rFonts w:cstheme="minorHAnsi"/>
        </w:rPr>
        <w:t>bezpieczeństwa (wiarygodności).</w:t>
      </w:r>
    </w:p>
    <w:p w14:paraId="10C4F45F" w14:textId="32ACBBC3" w:rsidR="00D02C98" w:rsidRPr="006F38AD" w:rsidRDefault="0036290F" w:rsidP="00C94030">
      <w:pPr>
        <w:spacing w:line="276" w:lineRule="auto"/>
        <w:jc w:val="both"/>
        <w:rPr>
          <w:rFonts w:cstheme="minorHAnsi"/>
        </w:rPr>
      </w:pPr>
      <w:r w:rsidRPr="006F38AD">
        <w:rPr>
          <w:rFonts w:cstheme="minorHAnsi"/>
        </w:rPr>
        <w:t>Praktyczne wykorzystanie w krajowych usługach publicznych środków identyfikacji elektronicznej wydanych w innych państwach UE, jak również wykorzystanie w zagranicznych usługach środków identyfikacji elektronicznej wydanych w Polsce (pod warunkiem że zostały wydane w systemach identyfikacji notyfikowanych w Komisji Europejskiej) możliwe będzie dzięki udostępnionemu Węzłowi Transgranicznemu, który jest punktem integrującym krajową infrastrukturę identyfikacji elektronicznej z krajowymi infrastrukturami służącymi do identyfikacji elektronicznej innych państw członkowskich UE.</w:t>
      </w:r>
      <w:r w:rsidR="00E43A54" w:rsidRPr="006F38AD">
        <w:rPr>
          <w:rFonts w:cstheme="minorHAnsi"/>
        </w:rPr>
        <w:t xml:space="preserve"> Wśród priorytetowych działań w tym obszarze znajduje się notyfikacja</w:t>
      </w:r>
      <w:r w:rsidR="004E3086" w:rsidRPr="006F38AD">
        <w:rPr>
          <w:rFonts w:cstheme="minorHAnsi"/>
        </w:rPr>
        <w:t xml:space="preserve"> w Komisji Europejskiej </w:t>
      </w:r>
      <w:r w:rsidR="00E43A54" w:rsidRPr="006F38AD">
        <w:rPr>
          <w:rFonts w:cstheme="minorHAnsi"/>
        </w:rPr>
        <w:t xml:space="preserve"> zarówno </w:t>
      </w:r>
      <w:r w:rsidR="00B303CC" w:rsidRPr="006F38AD">
        <w:rPr>
          <w:rFonts w:cstheme="minorHAnsi"/>
        </w:rPr>
        <w:t>p</w:t>
      </w:r>
      <w:r w:rsidR="00E43A54" w:rsidRPr="006F38AD">
        <w:rPr>
          <w:rFonts w:cstheme="minorHAnsi"/>
        </w:rPr>
        <w:t xml:space="preserve">rofilu </w:t>
      </w:r>
      <w:r w:rsidR="00B303CC" w:rsidRPr="006F38AD">
        <w:rPr>
          <w:rFonts w:cstheme="minorHAnsi"/>
        </w:rPr>
        <w:t>z</w:t>
      </w:r>
      <w:r w:rsidR="00E43A54" w:rsidRPr="006F38AD">
        <w:rPr>
          <w:rFonts w:cstheme="minorHAnsi"/>
        </w:rPr>
        <w:t>aufanego jak i e</w:t>
      </w:r>
      <w:r w:rsidR="00B303CC" w:rsidRPr="006F38AD">
        <w:rPr>
          <w:rFonts w:cstheme="minorHAnsi"/>
        </w:rPr>
        <w:t>-d</w:t>
      </w:r>
      <w:r w:rsidR="00E43A54" w:rsidRPr="006F38AD">
        <w:rPr>
          <w:rFonts w:cstheme="minorHAnsi"/>
        </w:rPr>
        <w:t xml:space="preserve">owodu, </w:t>
      </w:r>
      <w:r w:rsidR="004E3086" w:rsidRPr="006F38AD">
        <w:rPr>
          <w:rFonts w:cstheme="minorHAnsi"/>
        </w:rPr>
        <w:t xml:space="preserve">co ułatwi </w:t>
      </w:r>
      <w:r w:rsidR="006D702C" w:rsidRPr="006F38AD">
        <w:rPr>
          <w:rFonts w:cstheme="minorHAnsi"/>
        </w:rPr>
        <w:t>ich posiadaczom</w:t>
      </w:r>
      <w:r w:rsidR="004E3086" w:rsidRPr="006F38AD">
        <w:rPr>
          <w:rFonts w:cstheme="minorHAnsi"/>
        </w:rPr>
        <w:t xml:space="preserve"> korzystanie z usług elektronicznych poza granicami kraju.</w:t>
      </w:r>
    </w:p>
    <w:p w14:paraId="6EDFA91D" w14:textId="77777777" w:rsidR="00A77DA6" w:rsidRPr="00E01E2F" w:rsidRDefault="00A77DA6" w:rsidP="00492741">
      <w:pPr>
        <w:pStyle w:val="Nagwek3"/>
        <w:numPr>
          <w:ilvl w:val="2"/>
          <w:numId w:val="59"/>
        </w:numPr>
        <w:spacing w:after="120" w:line="276" w:lineRule="auto"/>
        <w:jc w:val="both"/>
        <w:rPr>
          <w:rFonts w:asciiTheme="minorHAnsi" w:hAnsiTheme="minorHAnsi" w:cstheme="minorHAnsi"/>
          <w:b/>
          <w:color w:val="234F77" w:themeColor="accent2" w:themeShade="80"/>
          <w:sz w:val="28"/>
          <w:szCs w:val="28"/>
        </w:rPr>
      </w:pPr>
      <w:bookmarkStart w:id="20" w:name="_Toc8811431"/>
      <w:r w:rsidRPr="00E01E2F">
        <w:rPr>
          <w:rFonts w:asciiTheme="minorHAnsi" w:hAnsiTheme="minorHAnsi" w:cstheme="minorHAnsi"/>
          <w:b/>
          <w:color w:val="234F77" w:themeColor="accent2" w:themeShade="80"/>
          <w:sz w:val="28"/>
          <w:szCs w:val="28"/>
        </w:rPr>
        <w:lastRenderedPageBreak/>
        <w:t>Jednolity system doręczeń elektronicznych</w:t>
      </w:r>
      <w:bookmarkEnd w:id="20"/>
    </w:p>
    <w:p w14:paraId="1567BE1D" w14:textId="1D4A7FC1" w:rsidR="00C70F82" w:rsidRPr="006F38AD" w:rsidRDefault="00C70F82" w:rsidP="00C94030">
      <w:pPr>
        <w:spacing w:line="276" w:lineRule="auto"/>
        <w:jc w:val="both"/>
        <w:rPr>
          <w:rFonts w:cstheme="minorHAnsi"/>
        </w:rPr>
      </w:pPr>
      <w:r w:rsidRPr="006F38AD">
        <w:rPr>
          <w:rFonts w:cstheme="minorHAnsi"/>
        </w:rPr>
        <w:t xml:space="preserve">Zakłada się ujednolicenie </w:t>
      </w:r>
      <w:r w:rsidR="00CD5EE4" w:rsidRPr="006F38AD">
        <w:rPr>
          <w:rFonts w:cstheme="minorHAnsi"/>
        </w:rPr>
        <w:t>i standaryzację</w:t>
      </w:r>
      <w:r w:rsidR="00C420C7" w:rsidRPr="006F38AD">
        <w:rPr>
          <w:rFonts w:cstheme="minorHAnsi"/>
        </w:rPr>
        <w:t xml:space="preserve"> </w:t>
      </w:r>
      <w:r w:rsidRPr="006F38AD">
        <w:rPr>
          <w:rFonts w:cstheme="minorHAnsi"/>
        </w:rPr>
        <w:t xml:space="preserve">mechanizmu </w:t>
      </w:r>
      <w:r w:rsidR="00C420C7" w:rsidRPr="006F38AD">
        <w:rPr>
          <w:rFonts w:cstheme="minorHAnsi"/>
        </w:rPr>
        <w:t xml:space="preserve">doręczenia </w:t>
      </w:r>
      <w:r w:rsidR="002F74D0" w:rsidRPr="006F38AD">
        <w:rPr>
          <w:rFonts w:cstheme="minorHAnsi"/>
        </w:rPr>
        <w:t>korespondencji</w:t>
      </w:r>
      <w:r w:rsidRPr="006F38AD">
        <w:rPr>
          <w:rFonts w:cstheme="minorHAnsi"/>
        </w:rPr>
        <w:t xml:space="preserve"> w </w:t>
      </w:r>
      <w:r w:rsidR="00C420C7" w:rsidRPr="006F38AD">
        <w:rPr>
          <w:rFonts w:cstheme="minorHAnsi"/>
        </w:rPr>
        <w:t xml:space="preserve">relacji </w:t>
      </w:r>
      <w:r w:rsidRPr="006F38AD">
        <w:rPr>
          <w:rFonts w:cstheme="minorHAnsi"/>
        </w:rPr>
        <w:t xml:space="preserve">państwo-obywatel, </w:t>
      </w:r>
      <w:r w:rsidR="00CD5EE4" w:rsidRPr="006F38AD">
        <w:rPr>
          <w:rFonts w:cstheme="minorHAnsi"/>
        </w:rPr>
        <w:t xml:space="preserve">umożliwiającej </w:t>
      </w:r>
      <w:r w:rsidR="00E41329" w:rsidRPr="006F38AD">
        <w:rPr>
          <w:rFonts w:cstheme="minorHAnsi"/>
        </w:rPr>
        <w:t xml:space="preserve">całkowitą cyfryzację procesu po </w:t>
      </w:r>
      <w:r w:rsidR="005779F2">
        <w:rPr>
          <w:rFonts w:cstheme="minorHAnsi"/>
        </w:rPr>
        <w:t>stronie podmiotów publicznych.</w:t>
      </w:r>
    </w:p>
    <w:p w14:paraId="47F52CAF" w14:textId="77777777" w:rsidR="00C70F82" w:rsidRPr="006F38AD" w:rsidRDefault="00C70F82" w:rsidP="00C94030">
      <w:pPr>
        <w:spacing w:line="276" w:lineRule="auto"/>
        <w:jc w:val="both"/>
        <w:rPr>
          <w:rFonts w:cstheme="minorHAnsi"/>
        </w:rPr>
      </w:pPr>
      <w:r w:rsidRPr="006F38AD">
        <w:rPr>
          <w:rFonts w:cstheme="minorHAnsi"/>
        </w:rPr>
        <w:t>Zakłada się zapewnienie:</w:t>
      </w:r>
    </w:p>
    <w:p w14:paraId="23C020B9" w14:textId="77777777" w:rsidR="00C70F82" w:rsidRPr="006F38AD" w:rsidRDefault="00C70F82" w:rsidP="00EC6EEC">
      <w:pPr>
        <w:pStyle w:val="Akapitzlist"/>
        <w:numPr>
          <w:ilvl w:val="0"/>
          <w:numId w:val="104"/>
        </w:numPr>
        <w:spacing w:after="120" w:line="276" w:lineRule="auto"/>
        <w:ind w:left="714" w:hanging="357"/>
        <w:contextualSpacing w:val="0"/>
        <w:jc w:val="both"/>
        <w:rPr>
          <w:rFonts w:cstheme="minorHAnsi"/>
        </w:rPr>
      </w:pPr>
      <w:r w:rsidRPr="006F38AD">
        <w:rPr>
          <w:rFonts w:cstheme="minorHAnsi"/>
        </w:rPr>
        <w:t>skutecznej, jednorodnej i równoważnej prawnie z przesyłką poleconą z potwierdzeniem odbioru obsługę korespondencji elektronicznej w Polsce,</w:t>
      </w:r>
    </w:p>
    <w:p w14:paraId="1CB4294F" w14:textId="77777777" w:rsidR="00CD5EE4" w:rsidRPr="006F38AD" w:rsidRDefault="00CD5EE4" w:rsidP="00EC6EEC">
      <w:pPr>
        <w:pStyle w:val="Akapitzlist"/>
        <w:numPr>
          <w:ilvl w:val="0"/>
          <w:numId w:val="104"/>
        </w:numPr>
        <w:spacing w:after="120" w:line="276" w:lineRule="auto"/>
        <w:ind w:left="714" w:hanging="357"/>
        <w:contextualSpacing w:val="0"/>
        <w:jc w:val="both"/>
        <w:rPr>
          <w:rFonts w:cstheme="minorHAnsi"/>
        </w:rPr>
      </w:pPr>
      <w:r w:rsidRPr="006F38AD">
        <w:rPr>
          <w:rFonts w:cstheme="minorHAnsi"/>
        </w:rPr>
        <w:t>jednolitych zasad i standardów budowy skrzynek doręczeń elektronicznych oraz komunikacji elektronicznej między nimi,</w:t>
      </w:r>
    </w:p>
    <w:p w14:paraId="46A175D8" w14:textId="77777777" w:rsidR="00C70F82" w:rsidRPr="006F38AD" w:rsidRDefault="00C420C7" w:rsidP="00EC6EEC">
      <w:pPr>
        <w:pStyle w:val="Akapitzlist"/>
        <w:numPr>
          <w:ilvl w:val="0"/>
          <w:numId w:val="104"/>
        </w:numPr>
        <w:spacing w:after="120" w:line="276" w:lineRule="auto"/>
        <w:ind w:left="714" w:hanging="357"/>
        <w:contextualSpacing w:val="0"/>
        <w:jc w:val="both"/>
        <w:rPr>
          <w:rFonts w:cstheme="minorHAnsi"/>
        </w:rPr>
      </w:pPr>
      <w:r w:rsidRPr="006F38AD">
        <w:rPr>
          <w:rFonts w:cstheme="minorHAnsi"/>
        </w:rPr>
        <w:t xml:space="preserve">usługi </w:t>
      </w:r>
      <w:r w:rsidR="00C70F82" w:rsidRPr="006F38AD">
        <w:rPr>
          <w:rFonts w:cstheme="minorHAnsi"/>
        </w:rPr>
        <w:t>rejestrowane</w:t>
      </w:r>
      <w:r w:rsidR="002F74D0" w:rsidRPr="006F38AD">
        <w:rPr>
          <w:rFonts w:cstheme="minorHAnsi"/>
        </w:rPr>
        <w:t>go</w:t>
      </w:r>
      <w:r w:rsidR="00C70F82" w:rsidRPr="006F38AD">
        <w:rPr>
          <w:rFonts w:cstheme="minorHAnsi"/>
        </w:rPr>
        <w:t xml:space="preserve"> </w:t>
      </w:r>
      <w:r w:rsidR="002F74D0" w:rsidRPr="006F38AD">
        <w:rPr>
          <w:rFonts w:cstheme="minorHAnsi"/>
        </w:rPr>
        <w:t xml:space="preserve">doręczenia </w:t>
      </w:r>
      <w:r w:rsidR="00C70F82" w:rsidRPr="006F38AD">
        <w:rPr>
          <w:rFonts w:cstheme="minorHAnsi"/>
        </w:rPr>
        <w:t>elektroniczne</w:t>
      </w:r>
      <w:r w:rsidR="002F74D0" w:rsidRPr="006F38AD">
        <w:rPr>
          <w:rFonts w:cstheme="minorHAnsi"/>
        </w:rPr>
        <w:t>go</w:t>
      </w:r>
      <w:r w:rsidRPr="006F38AD">
        <w:rPr>
          <w:rFonts w:cstheme="minorHAnsi"/>
        </w:rPr>
        <w:t>,</w:t>
      </w:r>
      <w:r w:rsidR="00CD5EE4" w:rsidRPr="006F38AD">
        <w:rPr>
          <w:rFonts w:cstheme="minorHAnsi"/>
        </w:rPr>
        <w:t xml:space="preserve"> </w:t>
      </w:r>
      <w:r w:rsidR="00C70F82" w:rsidRPr="006F38AD">
        <w:rPr>
          <w:rFonts w:cstheme="minorHAnsi"/>
        </w:rPr>
        <w:t>skuteczne</w:t>
      </w:r>
      <w:r w:rsidRPr="006F38AD">
        <w:rPr>
          <w:rFonts w:cstheme="minorHAnsi"/>
        </w:rPr>
        <w:t>j</w:t>
      </w:r>
      <w:r w:rsidR="00C70F82" w:rsidRPr="006F38AD">
        <w:rPr>
          <w:rFonts w:cstheme="minorHAnsi"/>
        </w:rPr>
        <w:t xml:space="preserve"> w krajach członkowski EU zgodn</w:t>
      </w:r>
      <w:r w:rsidRPr="006F38AD">
        <w:rPr>
          <w:rFonts w:cstheme="minorHAnsi"/>
        </w:rPr>
        <w:t>i</w:t>
      </w:r>
      <w:r w:rsidR="00C70F82" w:rsidRPr="006F38AD">
        <w:rPr>
          <w:rFonts w:cstheme="minorHAnsi"/>
        </w:rPr>
        <w:t xml:space="preserve">e z wymogami </w:t>
      </w:r>
      <w:proofErr w:type="spellStart"/>
      <w:r w:rsidR="00C70F82" w:rsidRPr="006F38AD">
        <w:rPr>
          <w:rFonts w:cstheme="minorHAnsi"/>
        </w:rPr>
        <w:t>eIDAS</w:t>
      </w:r>
      <w:proofErr w:type="spellEnd"/>
      <w:r w:rsidR="00C70F82" w:rsidRPr="006F38AD">
        <w:rPr>
          <w:rFonts w:cstheme="minorHAnsi"/>
        </w:rPr>
        <w:t xml:space="preserve"> (dotyczącymi kwalifikowanej usługi rejestrowanego doręczenia elektronicznego),</w:t>
      </w:r>
    </w:p>
    <w:p w14:paraId="3B32B783" w14:textId="77777777" w:rsidR="00CD5EE4" w:rsidRPr="006F38AD" w:rsidRDefault="00CD5EE4" w:rsidP="00EC6EEC">
      <w:pPr>
        <w:pStyle w:val="Akapitzlist"/>
        <w:numPr>
          <w:ilvl w:val="0"/>
          <w:numId w:val="104"/>
        </w:numPr>
        <w:spacing w:after="120" w:line="276" w:lineRule="auto"/>
        <w:ind w:left="714" w:hanging="357"/>
        <w:contextualSpacing w:val="0"/>
        <w:jc w:val="both"/>
        <w:rPr>
          <w:rFonts w:cstheme="minorHAnsi"/>
        </w:rPr>
      </w:pPr>
      <w:r w:rsidRPr="006F38AD">
        <w:rPr>
          <w:rFonts w:cstheme="minorHAnsi"/>
        </w:rPr>
        <w:t>jedne</w:t>
      </w:r>
      <w:r w:rsidR="0082556D" w:rsidRPr="006F38AD">
        <w:rPr>
          <w:rFonts w:cstheme="minorHAnsi"/>
        </w:rPr>
        <w:t>go adresu</w:t>
      </w:r>
      <w:r w:rsidRPr="006F38AD">
        <w:rPr>
          <w:rFonts w:cstheme="minorHAnsi"/>
        </w:rPr>
        <w:t xml:space="preserve"> do doręczeń elektronicznych dla obywatela, przedsiębiorcy i podmiotu publicznego,</w:t>
      </w:r>
    </w:p>
    <w:p w14:paraId="23B6E07A" w14:textId="77777777" w:rsidR="006555C7" w:rsidRDefault="00E41329" w:rsidP="00EC6EEC">
      <w:pPr>
        <w:pStyle w:val="Akapitzlist"/>
        <w:numPr>
          <w:ilvl w:val="0"/>
          <w:numId w:val="104"/>
        </w:numPr>
        <w:spacing w:after="120" w:line="276" w:lineRule="auto"/>
        <w:ind w:left="714" w:hanging="357"/>
        <w:contextualSpacing w:val="0"/>
        <w:jc w:val="both"/>
        <w:rPr>
          <w:rFonts w:cstheme="minorHAnsi"/>
        </w:rPr>
      </w:pPr>
      <w:r w:rsidRPr="006F38AD">
        <w:rPr>
          <w:rFonts w:cstheme="minorHAnsi"/>
        </w:rPr>
        <w:t xml:space="preserve">usługi hybrydowej dla osób </w:t>
      </w:r>
      <w:r w:rsidR="00E25420" w:rsidRPr="006F38AD">
        <w:rPr>
          <w:rFonts w:cstheme="minorHAnsi"/>
        </w:rPr>
        <w:t>niekorzystających</w:t>
      </w:r>
      <w:r w:rsidR="00CD5EE4" w:rsidRPr="006F38AD">
        <w:rPr>
          <w:rFonts w:cstheme="minorHAnsi"/>
        </w:rPr>
        <w:t xml:space="preserve"> z elektronicznej formy doręczenia.</w:t>
      </w:r>
    </w:p>
    <w:p w14:paraId="14D090A2" w14:textId="77777777" w:rsidR="00412815" w:rsidRDefault="00412815" w:rsidP="00412815">
      <w:pPr>
        <w:spacing w:after="120" w:line="276" w:lineRule="auto"/>
        <w:jc w:val="both"/>
        <w:rPr>
          <w:rFonts w:cstheme="minorHAnsi"/>
        </w:rPr>
      </w:pPr>
    </w:p>
    <w:p w14:paraId="1FCC023F" w14:textId="23EADFAE" w:rsidR="00FF0FFB" w:rsidRPr="000E0FDD" w:rsidRDefault="00412815" w:rsidP="000E0FDD">
      <w:pPr>
        <w:pStyle w:val="Nagwek3"/>
        <w:spacing w:after="120"/>
        <w:ind w:left="851"/>
        <w:rPr>
          <w:rFonts w:asciiTheme="minorHAnsi" w:hAnsiTheme="minorHAnsi" w:cstheme="minorHAnsi"/>
          <w:b/>
          <w:color w:val="234F77" w:themeColor="accent2" w:themeShade="80"/>
          <w:sz w:val="28"/>
          <w:szCs w:val="28"/>
        </w:rPr>
      </w:pPr>
      <w:bookmarkStart w:id="21" w:name="_Toc8811432"/>
      <w:r w:rsidRPr="00E01E2F">
        <w:rPr>
          <w:rFonts w:asciiTheme="minorHAnsi" w:hAnsiTheme="minorHAnsi" w:cstheme="minorHAnsi"/>
          <w:b/>
          <w:color w:val="234F77" w:themeColor="accent2" w:themeShade="80"/>
          <w:sz w:val="28"/>
          <w:szCs w:val="28"/>
        </w:rPr>
        <w:t xml:space="preserve">5.2.6. </w:t>
      </w:r>
      <w:r w:rsidR="00305E72" w:rsidRPr="00E01E2F">
        <w:rPr>
          <w:rFonts w:asciiTheme="minorHAnsi" w:hAnsiTheme="minorHAnsi" w:cstheme="minorHAnsi"/>
          <w:b/>
          <w:color w:val="234F77" w:themeColor="accent2" w:themeShade="80"/>
          <w:sz w:val="28"/>
          <w:szCs w:val="28"/>
        </w:rPr>
        <w:t>Elektronizacja świadczeń zdrowotnych</w:t>
      </w:r>
      <w:bookmarkEnd w:id="21"/>
    </w:p>
    <w:p w14:paraId="49EF31A8" w14:textId="014EEBE9" w:rsidR="00CE4975" w:rsidRDefault="00426CA4" w:rsidP="007E54C8">
      <w:pPr>
        <w:jc w:val="both"/>
      </w:pPr>
      <w:r>
        <w:t xml:space="preserve">Jednym z obszarów </w:t>
      </w:r>
      <w:r w:rsidR="0059456D">
        <w:t>wpływających na wysoki standard życia jest szy</w:t>
      </w:r>
      <w:r w:rsidR="00476061">
        <w:t xml:space="preserve">bki dostęp do wysokiej jakości  usług zdrowotnych. Realizując to zadanie państwo przygotowuje i udostępnia kolejne usługi  ukierunkowane na usprawnienie procesów związanych z planowaniem i realizacją świadczeń zdrowotnych, ich monitorowaniem i sprawozdawczością, dostępem do informacji o świadczeniach. </w:t>
      </w:r>
      <w:r w:rsidR="001B762E">
        <w:t xml:space="preserve">Wdrożony pilotażowo projekt e-recepta, przygotował podstawy dla pełnej </w:t>
      </w:r>
      <w:proofErr w:type="spellStart"/>
      <w:r w:rsidR="001B762E">
        <w:t>elektornizacji</w:t>
      </w:r>
      <w:proofErr w:type="spellEnd"/>
      <w:r w:rsidR="001B762E">
        <w:t xml:space="preserve"> tego procesu. Jednocześnie prowadzone są działania zmierzające do wdrożenia w pełni elektronicznego procesu wystawiania skierowań na określone świadczenia. </w:t>
      </w:r>
      <w:r w:rsidR="00CE4975">
        <w:t>Działania te wsp</w:t>
      </w:r>
      <w:r w:rsidR="00B872CB">
        <w:t>a</w:t>
      </w:r>
      <w:r w:rsidR="00CE4975">
        <w:t>rte zostaną przez wymianę Elektronicznej Dokumentacji</w:t>
      </w:r>
      <w:r w:rsidR="00645B51">
        <w:t xml:space="preserve"> </w:t>
      </w:r>
      <w:proofErr w:type="spellStart"/>
      <w:r w:rsidR="00645B51">
        <w:t>Madycznej</w:t>
      </w:r>
      <w:proofErr w:type="spellEnd"/>
      <w:r w:rsidR="00645B51">
        <w:t xml:space="preserve">, która zapewnia kadrze medycznej szybki dostęp do ważnych informacji o stanie zdrowia pacjenta oraz stanowi bazę dla e-usług, np. w zakresie </w:t>
      </w:r>
      <w:proofErr w:type="spellStart"/>
      <w:r w:rsidR="00645B51">
        <w:t>telemedycyny</w:t>
      </w:r>
      <w:proofErr w:type="spellEnd"/>
      <w:r w:rsidR="00645B51">
        <w:t>.</w:t>
      </w:r>
    </w:p>
    <w:p w14:paraId="4FC1CAD8" w14:textId="77777777" w:rsidR="00F307F6" w:rsidRDefault="00CE4975" w:rsidP="00F307F6">
      <w:pPr>
        <w:jc w:val="both"/>
      </w:pPr>
      <w:r>
        <w:t xml:space="preserve">Zakłada </w:t>
      </w:r>
      <w:r w:rsidR="00645B51">
        <w:t>się</w:t>
      </w:r>
      <w:r>
        <w:t xml:space="preserve"> rozwój usług cyfrowych uzupełniających proces konsultacji medycznych i leczenia  dzięki rozbudowie funkcjonującego już Internetowego Konta Pacjenta</w:t>
      </w:r>
      <w:r w:rsidR="000C02F3">
        <w:t xml:space="preserve">.  Aplikacja ta zapewnia </w:t>
      </w:r>
      <w:proofErr w:type="spellStart"/>
      <w:r w:rsidR="000C02F3">
        <w:t>pacjetnom</w:t>
      </w:r>
      <w:proofErr w:type="spellEnd"/>
      <w:r w:rsidR="000C02F3">
        <w:t xml:space="preserve"> dostęp do własnych danych medycznych</w:t>
      </w:r>
      <w:r w:rsidR="00FD62FB">
        <w:t xml:space="preserve"> oraz odebrać i zrealizować e-receptę, otrzymać dostęp do historii swoich wizyt czy wypełnić ankietę dotyczącą zdrowego stylu życia i dowiedzieć się o możliwości skorzystania z wybranych programów profilaktyki zdrowotnej.</w:t>
      </w:r>
      <w:r w:rsidR="003B6BCF">
        <w:t xml:space="preserve"> IKP będzie sukcesywnie rozwijana o kolejne funkcjonalności, tak by IKP stało się centralnym punktem styku pacjenta z systemem ochrony zdrowia.</w:t>
      </w:r>
    </w:p>
    <w:p w14:paraId="465FA988" w14:textId="27ABE4FC" w:rsidR="00F307F6" w:rsidRDefault="00FB3C3F" w:rsidP="008D0072">
      <w:pPr>
        <w:spacing w:after="480"/>
        <w:jc w:val="both"/>
      </w:pPr>
      <w:r>
        <w:t>Jednym z ważnych w tym kontekście planów jest budowa ogólnopolskiej e-rejestracji, dzięki, której pacjent mógłby m.in. znaleźć wolny termin do dowolnego specjalisty w określonej odległości od swojego miejsca p</w:t>
      </w:r>
      <w:r w:rsidR="00F307F6">
        <w:t>obytu, a następnie zarejestrować się na wizytę drogą elektroniczną.</w:t>
      </w:r>
    </w:p>
    <w:p w14:paraId="5A108232" w14:textId="2F3DD8C1" w:rsidR="00F307F6" w:rsidRDefault="00F307F6" w:rsidP="00F307F6">
      <w:pPr>
        <w:pStyle w:val="Nagwek3"/>
        <w:spacing w:after="120"/>
        <w:ind w:left="851"/>
        <w:rPr>
          <w:rFonts w:asciiTheme="minorHAnsi" w:hAnsiTheme="minorHAnsi" w:cstheme="minorHAnsi"/>
          <w:b/>
          <w:color w:val="234F77" w:themeColor="accent2" w:themeShade="80"/>
          <w:sz w:val="28"/>
          <w:szCs w:val="28"/>
        </w:rPr>
      </w:pPr>
      <w:bookmarkStart w:id="22" w:name="_Toc8811433"/>
      <w:r w:rsidRPr="00E01E2F">
        <w:rPr>
          <w:rFonts w:asciiTheme="minorHAnsi" w:hAnsiTheme="minorHAnsi" w:cstheme="minorHAnsi"/>
          <w:b/>
          <w:color w:val="234F77" w:themeColor="accent2" w:themeShade="80"/>
          <w:sz w:val="28"/>
          <w:szCs w:val="28"/>
        </w:rPr>
        <w:t>5.2.</w:t>
      </w:r>
      <w:r>
        <w:rPr>
          <w:rFonts w:asciiTheme="minorHAnsi" w:hAnsiTheme="minorHAnsi" w:cstheme="minorHAnsi"/>
          <w:b/>
          <w:color w:val="234F77" w:themeColor="accent2" w:themeShade="80"/>
          <w:sz w:val="28"/>
          <w:szCs w:val="28"/>
        </w:rPr>
        <w:t>7</w:t>
      </w:r>
      <w:r w:rsidRPr="00E01E2F">
        <w:rPr>
          <w:rFonts w:asciiTheme="minorHAnsi" w:hAnsiTheme="minorHAnsi" w:cstheme="minorHAnsi"/>
          <w:b/>
          <w:color w:val="234F77" w:themeColor="accent2" w:themeShade="80"/>
          <w:sz w:val="28"/>
          <w:szCs w:val="28"/>
        </w:rPr>
        <w:t xml:space="preserve">. </w:t>
      </w:r>
      <w:r>
        <w:rPr>
          <w:rFonts w:asciiTheme="minorHAnsi" w:hAnsiTheme="minorHAnsi" w:cstheme="minorHAnsi"/>
          <w:b/>
          <w:color w:val="234F77" w:themeColor="accent2" w:themeShade="80"/>
          <w:sz w:val="28"/>
          <w:szCs w:val="28"/>
        </w:rPr>
        <w:t>Centralna</w:t>
      </w:r>
      <w:r w:rsidRPr="00F307F6">
        <w:rPr>
          <w:rFonts w:asciiTheme="minorHAnsi" w:hAnsiTheme="minorHAnsi" w:cstheme="minorHAnsi"/>
          <w:b/>
          <w:color w:val="234F77" w:themeColor="accent2" w:themeShade="80"/>
          <w:sz w:val="28"/>
          <w:szCs w:val="28"/>
        </w:rPr>
        <w:t xml:space="preserve"> </w:t>
      </w:r>
      <w:r>
        <w:rPr>
          <w:rFonts w:asciiTheme="minorHAnsi" w:hAnsiTheme="minorHAnsi" w:cstheme="minorHAnsi"/>
          <w:b/>
          <w:color w:val="234F77" w:themeColor="accent2" w:themeShade="80"/>
          <w:sz w:val="28"/>
          <w:szCs w:val="28"/>
        </w:rPr>
        <w:t xml:space="preserve">Platforma </w:t>
      </w:r>
      <w:r w:rsidRPr="00F307F6">
        <w:rPr>
          <w:rFonts w:asciiTheme="minorHAnsi" w:hAnsiTheme="minorHAnsi" w:cstheme="minorHAnsi"/>
          <w:b/>
          <w:color w:val="234F77" w:themeColor="accent2" w:themeShade="80"/>
          <w:sz w:val="28"/>
          <w:szCs w:val="28"/>
        </w:rPr>
        <w:t>Analityczn</w:t>
      </w:r>
      <w:r>
        <w:rPr>
          <w:rFonts w:asciiTheme="minorHAnsi" w:hAnsiTheme="minorHAnsi" w:cstheme="minorHAnsi"/>
          <w:b/>
          <w:color w:val="234F77" w:themeColor="accent2" w:themeShade="80"/>
          <w:sz w:val="28"/>
          <w:szCs w:val="28"/>
        </w:rPr>
        <w:t>a</w:t>
      </w:r>
      <w:bookmarkEnd w:id="22"/>
    </w:p>
    <w:p w14:paraId="2E31AD06" w14:textId="77777777" w:rsidR="00F307F6" w:rsidRDefault="00F307F6" w:rsidP="00F307F6">
      <w:pPr>
        <w:jc w:val="both"/>
      </w:pPr>
      <w:r>
        <w:t xml:space="preserve">Zintegrowana Platforma Analityczna będzie centralnym rozwiązaniem analitycznym, klasy Business </w:t>
      </w:r>
      <w:proofErr w:type="spellStart"/>
      <w:r>
        <w:t>Intelligence</w:t>
      </w:r>
      <w:proofErr w:type="spellEnd"/>
      <w:r>
        <w:t>, operującym na danych będących w dyspozycji jednostek administracji publicznej, danych gromadzonych i tworzonych przez administrację publiczną oraz danych dostępnych z innych źródeł.</w:t>
      </w:r>
    </w:p>
    <w:p w14:paraId="42C79A4B" w14:textId="77777777" w:rsidR="00F307F6" w:rsidRDefault="00F307F6" w:rsidP="00F307F6">
      <w:pPr>
        <w:jc w:val="both"/>
      </w:pPr>
      <w:r>
        <w:lastRenderedPageBreak/>
        <w:t>Platforma będzie używana w celu podnoszenia jakości zarządzania i efektywności administracji oraz realizacji społecznie użytecznych celów w zakresie diagnozy problemów i monitoringu postępów ich rozwiązywania. Budowa platformy, poza wyposażeniem administracji w narzędzia analityki, będzie powiązana z budową kompetencji analitycznych administracji oraz znoszeniem barier dostępu do danych państwa poprzez działania legislacyjne, standaryzacyjne i budowę interfejsów do kluczowych zasobów informacyjnych.</w:t>
      </w:r>
    </w:p>
    <w:p w14:paraId="7E770449" w14:textId="5F680310" w:rsidR="00F307F6" w:rsidRDefault="00F307F6" w:rsidP="00F307F6">
      <w:pPr>
        <w:jc w:val="both"/>
      </w:pPr>
      <w:r>
        <w:t xml:space="preserve">W okresie </w:t>
      </w:r>
      <w:r w:rsidR="009E5976">
        <w:t>obowiązywania PZIP</w:t>
      </w:r>
      <w:r>
        <w:t xml:space="preserve"> zaplanowanie jest zrealizowanie sześciu specjalizowanych rozwiązań analitycznych wspierających podejmowanie decyzji w istotnych obszarach problemów społecznych i gospodarczych. W ramach ich realizacji będzie powstawała wspólna platforma zapewniająca wielokrotne wykorzystanie narzędzi i trwałość efektów każdego z działań.</w:t>
      </w:r>
    </w:p>
    <w:p w14:paraId="36EC6AF1" w14:textId="6F213DB1" w:rsidR="00F307F6" w:rsidRDefault="00F307F6" w:rsidP="00F307F6">
      <w:pPr>
        <w:jc w:val="both"/>
      </w:pPr>
      <w:r>
        <w:t>Głównym celem projektu jest podniesienie skuteczności działań administracji w wybranych obszarach problemów społecznych i gospodarczych, poprzez wsparcie procesów decyzyjnych za pomocą informacji analitycznej wysokiej jakości.</w:t>
      </w:r>
      <w:r w:rsidR="00851354">
        <w:t xml:space="preserve"> </w:t>
      </w:r>
    </w:p>
    <w:p w14:paraId="26CF744C" w14:textId="44983C62" w:rsidR="00F307F6" w:rsidRDefault="00851354" w:rsidP="00F307F6">
      <w:pPr>
        <w:jc w:val="both"/>
      </w:pPr>
      <w:r>
        <w:t>Platforma Analityczna zapewni:</w:t>
      </w:r>
    </w:p>
    <w:p w14:paraId="7FAD4BCA" w14:textId="5D5F01C1" w:rsidR="00F307F6" w:rsidRDefault="00F307F6" w:rsidP="00F307F6">
      <w:pPr>
        <w:pStyle w:val="Akapitzlist"/>
        <w:numPr>
          <w:ilvl w:val="0"/>
          <w:numId w:val="155"/>
        </w:numPr>
        <w:jc w:val="both"/>
      </w:pPr>
      <w:r>
        <w:t>Udostępnienie w jednym miejscu narzędzi analitycznych wspierających procesy decyzyjne w administracji publicznej.</w:t>
      </w:r>
    </w:p>
    <w:p w14:paraId="36418FD3" w14:textId="36EDD707" w:rsidR="00F307F6" w:rsidRDefault="00F307F6" w:rsidP="00F307F6">
      <w:pPr>
        <w:pStyle w:val="Akapitzlist"/>
        <w:numPr>
          <w:ilvl w:val="0"/>
          <w:numId w:val="155"/>
        </w:numPr>
        <w:jc w:val="both"/>
      </w:pPr>
      <w:r>
        <w:t>Opracowanie wzorców dostępu do danych oraz analiz dla kluczowych obszarów społecznych i gospodarczych.</w:t>
      </w:r>
    </w:p>
    <w:p w14:paraId="0C376CD8" w14:textId="28C2095C" w:rsidR="00F307F6" w:rsidRDefault="00F307F6" w:rsidP="00F307F6">
      <w:pPr>
        <w:pStyle w:val="Akapitzlist"/>
        <w:numPr>
          <w:ilvl w:val="0"/>
          <w:numId w:val="155"/>
        </w:numPr>
        <w:jc w:val="both"/>
      </w:pPr>
      <w:r>
        <w:t>Stworzenie technicznych i organizacyjnych możliwości dialogu społecznego i współpracy środowisk naukowych w rozwoju analityki państwa i podnoszeniu efektywności rozwiazywania problemów społecznych.</w:t>
      </w:r>
    </w:p>
    <w:p w14:paraId="4557501E" w14:textId="4C7E6A54" w:rsidR="00F307F6" w:rsidRDefault="00F307F6" w:rsidP="00F307F6">
      <w:pPr>
        <w:pStyle w:val="Akapitzlist"/>
        <w:numPr>
          <w:ilvl w:val="0"/>
          <w:numId w:val="155"/>
        </w:numPr>
        <w:jc w:val="both"/>
      </w:pPr>
      <w:r>
        <w:t>Usystematyzowanie metod technicznych i zasad dostępu do kluczowych zasobów informacyjnych państwa dla celów analitycznych, wraz z wdrożeniem spójnego systemu bezpieczeństwa, metod dostępu do danych, udostępniania do celów analitycznych.</w:t>
      </w:r>
    </w:p>
    <w:p w14:paraId="41A96AD6" w14:textId="046FB4F9" w:rsidR="00F307F6" w:rsidRDefault="00F307F6" w:rsidP="00F307F6">
      <w:pPr>
        <w:pStyle w:val="Akapitzlist"/>
        <w:numPr>
          <w:ilvl w:val="0"/>
          <w:numId w:val="155"/>
        </w:numPr>
        <w:jc w:val="both"/>
      </w:pPr>
      <w:r>
        <w:t>Udostępnienie danych administracji publicznej do badań naukowych wspierających podejmowanie decyzji przez twórców polityk publicznych przy równoczesnym zapewnieniu właściwej ochrony.</w:t>
      </w:r>
    </w:p>
    <w:p w14:paraId="64190767" w14:textId="5BE1E735" w:rsidR="00F307F6" w:rsidRPr="00F307F6" w:rsidRDefault="00F307F6" w:rsidP="00F307F6">
      <w:pPr>
        <w:pStyle w:val="Akapitzlist"/>
        <w:numPr>
          <w:ilvl w:val="0"/>
          <w:numId w:val="155"/>
        </w:numPr>
        <w:jc w:val="both"/>
      </w:pPr>
      <w:r>
        <w:t>Usprawnienie cyfryzacji administracji rządowej w zakresie objętym katalogiem rekomendacji dotyczących awansu cyfrowego urzędu.</w:t>
      </w:r>
    </w:p>
    <w:p w14:paraId="1CB97B4F" w14:textId="46E57E7D" w:rsidR="00F307F6" w:rsidRPr="000E0FDD" w:rsidRDefault="00F307F6" w:rsidP="000E0FDD">
      <w:pPr>
        <w:spacing w:after="480"/>
        <w:jc w:val="both"/>
      </w:pPr>
    </w:p>
    <w:p w14:paraId="07755537" w14:textId="6A1B31EC" w:rsidR="000E0FDD" w:rsidRPr="000E0FDD" w:rsidRDefault="000E0FDD" w:rsidP="000E0FDD">
      <w:pPr>
        <w:jc w:val="both"/>
        <w:rPr>
          <w:rFonts w:eastAsia="Times New Roman"/>
        </w:rPr>
      </w:pPr>
      <w:r>
        <w:rPr>
          <w:rFonts w:eastAsia="Times New Roman"/>
        </w:rPr>
        <w:t>Przewidziane w Programie narzędzia o charakterze horyzontalnym będą komplementarne względem wdrażanych tego typu rozwiązań w obszarze związanym z</w:t>
      </w:r>
      <w:r w:rsidRPr="00D1227D">
        <w:rPr>
          <w:rFonts w:eastAsia="Times New Roman"/>
        </w:rPr>
        <w:t xml:space="preserve"> </w:t>
      </w:r>
      <w:r>
        <w:rPr>
          <w:rFonts w:eastAsia="Times New Roman"/>
        </w:rPr>
        <w:t xml:space="preserve">otwieraniem danych publicznych, rozwojem sztucznej inteligencji, </w:t>
      </w:r>
      <w:r w:rsidRPr="009C1835">
        <w:rPr>
          <w:rFonts w:eastAsia="Times New Roman"/>
        </w:rPr>
        <w:t>dostępem</w:t>
      </w:r>
      <w:r>
        <w:rPr>
          <w:rFonts w:eastAsia="Times New Roman"/>
        </w:rPr>
        <w:t xml:space="preserve"> </w:t>
      </w:r>
      <w:r w:rsidRPr="00D1227D">
        <w:rPr>
          <w:rFonts w:eastAsia="Times New Roman"/>
        </w:rPr>
        <w:t>do Internetu szerok</w:t>
      </w:r>
      <w:r>
        <w:rPr>
          <w:rFonts w:eastAsia="Times New Roman"/>
        </w:rPr>
        <w:t xml:space="preserve">opasmowego oraz </w:t>
      </w:r>
      <w:r w:rsidRPr="00D1227D">
        <w:rPr>
          <w:rFonts w:eastAsia="Times New Roman"/>
        </w:rPr>
        <w:t>be</w:t>
      </w:r>
      <w:r>
        <w:rPr>
          <w:rFonts w:eastAsia="Times New Roman"/>
        </w:rPr>
        <w:t>zpieczeństwa w cyberprzestrzeni, dla których kierunki rozwoju wynikają z odrębnych dokumentów rządowych.</w:t>
      </w:r>
    </w:p>
    <w:p w14:paraId="77983056" w14:textId="747B1123" w:rsidR="00BC7077" w:rsidRPr="006F38AD" w:rsidRDefault="00412815" w:rsidP="00414E02">
      <w:pPr>
        <w:pStyle w:val="Nagwek1"/>
        <w:ind w:left="1134" w:hanging="709"/>
        <w:rPr>
          <w:rFonts w:asciiTheme="minorHAnsi" w:hAnsiTheme="minorHAnsi"/>
          <w:b/>
        </w:rPr>
      </w:pPr>
      <w:bookmarkStart w:id="23" w:name="_Toc8811434"/>
      <w:r>
        <w:rPr>
          <w:rFonts w:asciiTheme="minorHAnsi" w:hAnsiTheme="minorHAnsi"/>
          <w:b/>
        </w:rPr>
        <w:t>5.3</w:t>
      </w:r>
      <w:r w:rsidR="001F4B0D" w:rsidRPr="006F38AD">
        <w:rPr>
          <w:rFonts w:asciiTheme="minorHAnsi" w:hAnsiTheme="minorHAnsi"/>
          <w:b/>
        </w:rPr>
        <w:t xml:space="preserve"> </w:t>
      </w:r>
      <w:r w:rsidR="0048324F" w:rsidRPr="006F38AD">
        <w:rPr>
          <w:rFonts w:asciiTheme="minorHAnsi" w:hAnsiTheme="minorHAnsi"/>
          <w:b/>
        </w:rPr>
        <w:t>Rozwój kompetencji cyfrowych obywateli, pracowników administracji</w:t>
      </w:r>
      <w:r w:rsidR="006A57C1" w:rsidRPr="006F38AD">
        <w:rPr>
          <w:rFonts w:asciiTheme="minorHAnsi" w:hAnsiTheme="minorHAnsi"/>
          <w:b/>
        </w:rPr>
        <w:t xml:space="preserve"> publicznej </w:t>
      </w:r>
      <w:r w:rsidR="004D1ADB" w:rsidRPr="006F38AD">
        <w:rPr>
          <w:rFonts w:asciiTheme="minorHAnsi" w:hAnsiTheme="minorHAnsi"/>
          <w:b/>
        </w:rPr>
        <w:t xml:space="preserve"> </w:t>
      </w:r>
      <w:r w:rsidR="00AF0231" w:rsidRPr="006F38AD">
        <w:rPr>
          <w:rFonts w:asciiTheme="minorHAnsi" w:hAnsiTheme="minorHAnsi"/>
          <w:b/>
        </w:rPr>
        <w:t>oraz specjalistów TIK</w:t>
      </w:r>
      <w:bookmarkEnd w:id="23"/>
    </w:p>
    <w:p w14:paraId="24834164" w14:textId="77777777" w:rsidR="00487EE1" w:rsidRPr="006F38AD" w:rsidRDefault="00487EE1" w:rsidP="00487EE1"/>
    <w:p w14:paraId="5A704D67" w14:textId="77777777" w:rsidR="00444B51" w:rsidRPr="006F38AD" w:rsidRDefault="00444B51" w:rsidP="00BC7077">
      <w:pPr>
        <w:spacing w:line="276" w:lineRule="auto"/>
        <w:jc w:val="both"/>
      </w:pPr>
      <w:r w:rsidRPr="006F38AD">
        <w:t xml:space="preserve">Kształtowanie kompetencji cyfrowych, znajdujących się w grupie umiejętności przekrojowych, wymaga szczególnego zainteresowania i wsparcia. Jako kompozycja wiedzy, umiejętności i postaw, pozwalających na realizowanie rozmaitych działań za pośrednictwem technologii cyfrowych, kompetencje cyfrowe mają znaczenie w życiu osobistym, zawodowym, rodzinnym, obywatelskim, zarówno w perspektywie indywidualnej, jak </w:t>
      </w:r>
      <w:r w:rsidR="007E2FEA" w:rsidRPr="006F38AD">
        <w:t>i</w:t>
      </w:r>
      <w:r w:rsidRPr="006F38AD">
        <w:t xml:space="preserve"> społecznej.</w:t>
      </w:r>
    </w:p>
    <w:p w14:paraId="21564B7A" w14:textId="164E4BDE" w:rsidR="007E5B81" w:rsidRPr="006F38AD" w:rsidRDefault="00444B51" w:rsidP="00C94030">
      <w:pPr>
        <w:spacing w:line="276" w:lineRule="auto"/>
        <w:jc w:val="both"/>
      </w:pPr>
      <w:r w:rsidRPr="006F38AD">
        <w:lastRenderedPageBreak/>
        <w:t>Istotnym obciążeniem dla wzrostu gospodarczego Polski jest znaczny odsetek osób dorosłych</w:t>
      </w:r>
      <w:r w:rsidR="00081BB8" w:rsidRPr="006F38AD">
        <w:t xml:space="preserve">, nieposiadających żadnych kompetencji cyfrowych (26%) lub </w:t>
      </w:r>
      <w:r w:rsidRPr="006F38AD">
        <w:t xml:space="preserve">z niskim poziomem </w:t>
      </w:r>
      <w:r w:rsidR="00081BB8" w:rsidRPr="006F38AD">
        <w:t xml:space="preserve">umiejętności </w:t>
      </w:r>
      <w:r w:rsidRPr="006F38AD">
        <w:t xml:space="preserve">cyfrowych </w:t>
      </w:r>
      <w:r w:rsidR="00081BB8" w:rsidRPr="006F38AD">
        <w:t>(28%)</w:t>
      </w:r>
      <w:r w:rsidRPr="006F38AD">
        <w:t xml:space="preserve">.W związku z powyższym istnieje wyraźna potrzeba podjęcia systemowych, skoordynowanych działań na rzecz rozwoju kompetencji cyfrowych na każdym etapie </w:t>
      </w:r>
      <w:r w:rsidR="00082B30">
        <w:t>życia obywateli.</w:t>
      </w:r>
    </w:p>
    <w:p w14:paraId="069A3FBF" w14:textId="1671D583" w:rsidR="00444B51" w:rsidRPr="006F38AD" w:rsidRDefault="00444B51" w:rsidP="00C94030">
      <w:pPr>
        <w:spacing w:line="276" w:lineRule="auto"/>
        <w:jc w:val="both"/>
      </w:pPr>
      <w:r w:rsidRPr="006F38AD">
        <w:t xml:space="preserve">Niezbędne jest </w:t>
      </w:r>
      <w:r w:rsidR="007E5B81" w:rsidRPr="006F38AD">
        <w:t xml:space="preserve">także </w:t>
      </w:r>
      <w:r w:rsidRPr="006F38AD">
        <w:t xml:space="preserve">opracowanie programu rozwoju kompetencji cyfrowych adresowanego do wszystkich grup obywateli, ze szczególnym uwzględnieniem specjalistów </w:t>
      </w:r>
      <w:r w:rsidR="004D1ADB" w:rsidRPr="006F38AD">
        <w:t>TIK</w:t>
      </w:r>
      <w:r w:rsidRPr="006F38AD">
        <w:t xml:space="preserve">. Oznacza to nie tylko konieczność prowadzenia edukacji cyfrowej w edukacji formalnej, już od etapu kształcenia przedszkolnego, ale również wspierania inicjatyw </w:t>
      </w:r>
      <w:proofErr w:type="spellStart"/>
      <w:r w:rsidRPr="006F38AD">
        <w:t>pozaformalnych</w:t>
      </w:r>
      <w:proofErr w:type="spellEnd"/>
      <w:r w:rsidRPr="006F38AD">
        <w:t xml:space="preserve"> oraz postaw sprzyjających edukacji nieformalnej w tym zakresie. Ponadto, istotna jest popularyzacja i wzmacnianie kompetencji kluczowych do pracy w zawodach w branży </w:t>
      </w:r>
      <w:r w:rsidR="004D1ADB" w:rsidRPr="006F38AD">
        <w:t xml:space="preserve">TIK </w:t>
      </w:r>
      <w:r w:rsidRPr="006F38AD">
        <w:t>już na etapie szkolnictwa podstawowego i wyższego oraz dopasowanie szkolnictwa zaw</w:t>
      </w:r>
      <w:r w:rsidR="00082B30">
        <w:t>odowego do potrzeb rynku pracy.</w:t>
      </w:r>
    </w:p>
    <w:p w14:paraId="668C2D3E" w14:textId="579495C5" w:rsidR="00444B51" w:rsidRPr="006F38AD" w:rsidRDefault="00444B51" w:rsidP="00C94030">
      <w:pPr>
        <w:spacing w:line="276" w:lineRule="auto"/>
        <w:jc w:val="both"/>
      </w:pPr>
      <w:r w:rsidRPr="006F38AD">
        <w:t xml:space="preserve">Ukierunkowanie systemu doradztwa zawodowego oraz systemu zdobywania nowych kwalifikacji przez dorosłych na wzmacnianie oferty związanej z zawodami, które sklasyfikowane zostaną jako niezagrożone automatyzacją lub dostosowane do operowania w skomputeryzowanym środowisku, ma szczególne znaczenie dla wzrostu konkurencyjności specjalistów </w:t>
      </w:r>
      <w:r w:rsidR="004D1ADB" w:rsidRPr="006F38AD">
        <w:t>TIK</w:t>
      </w:r>
      <w:r w:rsidR="00082B30">
        <w:t>.</w:t>
      </w:r>
    </w:p>
    <w:p w14:paraId="2AB09FD5" w14:textId="63EBCB76" w:rsidR="00444B51" w:rsidRPr="006F38AD" w:rsidRDefault="00444B51" w:rsidP="00C94030">
      <w:pPr>
        <w:spacing w:line="276" w:lineRule="auto"/>
        <w:jc w:val="both"/>
      </w:pPr>
      <w:r w:rsidRPr="006F38AD">
        <w:t>Poszczególne sektory i branże gospodarki, niestanowiące bezpośrednio składowych obszaru IT, w zawiązku z dużą dynamiką rozwoju technologii</w:t>
      </w:r>
      <w:r w:rsidR="00EA737C" w:rsidRPr="006F38AD">
        <w:t xml:space="preserve"> cyfrowych</w:t>
      </w:r>
      <w:r w:rsidRPr="006F38AD">
        <w:t xml:space="preserve"> i zwiększaniem się ich uczestnictwa w każdym aspekcie życia, wymagają dokształcenia kadr już pracujących w danym sektorze oraz przygotowania zawodowego nowych zasobów, których wiedza pozwoli na swobodne poruszanie się w świecie </w:t>
      </w:r>
      <w:r w:rsidR="007E2FEA" w:rsidRPr="006F38AD">
        <w:t>cyfrowym</w:t>
      </w:r>
      <w:r w:rsidRPr="006F38AD">
        <w:t xml:space="preserve">. Ważne staje się zatem przygotowanie wyspecjalizowanych kadr posiadających wysokie kompetencje cyfrowe w wielu sektorach takich jak turystyka, kultura, czy branża kreatywna. Dlatego podejmowane będą zintegrowane działania budujące kompetencje cyfrowe </w:t>
      </w:r>
      <w:r w:rsidR="00140E13" w:rsidRPr="006F38AD">
        <w:t>pracowników</w:t>
      </w:r>
      <w:r w:rsidRPr="006F38AD">
        <w:t xml:space="preserve"> poszczególnych</w:t>
      </w:r>
      <w:r w:rsidR="00082B30">
        <w:t xml:space="preserve"> sektorów i branż gospodarki.</w:t>
      </w:r>
    </w:p>
    <w:p w14:paraId="54F06EF7" w14:textId="77777777" w:rsidR="00AE714A" w:rsidRPr="006F38AD" w:rsidRDefault="00AE714A" w:rsidP="00C94030">
      <w:pPr>
        <w:spacing w:line="276" w:lineRule="auto"/>
        <w:jc w:val="both"/>
      </w:pPr>
      <w:r w:rsidRPr="006F38AD">
        <w:t xml:space="preserve">Z punktu widzenia rozwoju kompetencji cyfrowych w administracji publicznej </w:t>
      </w:r>
      <w:r w:rsidR="00886B9A" w:rsidRPr="006F38AD">
        <w:t xml:space="preserve">niezbędne </w:t>
      </w:r>
      <w:r w:rsidRPr="006F38AD">
        <w:t>jest stworzenie trwałych mechanizmów dzielenia się wiedzą. Każde ministerstwo, każdy urząd wypracowuje swoje dobre praktyki, jednak nie ma mechanizmów wspierających ich współdzielenie. Jednocześnie, brakuje usług, platform wspierających podnoszenie kompetencji cyfrowych pracowników administracji, którzy dzięki otrzymanemu wsparciu efektywniej tworzyli by rozwiązania dla obywateli.</w:t>
      </w:r>
    </w:p>
    <w:p w14:paraId="26DDE99A" w14:textId="67E953FE" w:rsidR="00834686" w:rsidRPr="00526574" w:rsidRDefault="00653203" w:rsidP="00C94030">
      <w:pPr>
        <w:spacing w:line="276" w:lineRule="auto"/>
        <w:jc w:val="both"/>
      </w:pPr>
      <w:r w:rsidRPr="006F38AD">
        <w:t xml:space="preserve">W ramach budowy Centrum Kompetencyjnego Administracji zakłada się stworzenie i udostępnienie wspólnej bazy wiedzy administracji w </w:t>
      </w:r>
      <w:r w:rsidR="005C76EF" w:rsidRPr="006F38AD">
        <w:t xml:space="preserve">obszarze kompetencji cyfrowych, </w:t>
      </w:r>
      <w:r w:rsidRPr="006F38AD">
        <w:t>na którą składać się będą m.in. materiały edukacyjne i szkoleniowe (np. z zakresu otwartości danych publicznych, dostępności stron internetowych i aplikacji, uzyskiwania dofinansowania i zarządzania projektami informatycznymi), standardy (m.in. standardy</w:t>
      </w:r>
      <w:r w:rsidRPr="006F38AD">
        <w:rPr>
          <w:rStyle w:val="Odwoanieprzypisudolnego"/>
        </w:rPr>
        <w:footnoteReference w:id="13"/>
      </w:r>
      <w:r w:rsidRPr="006F38AD">
        <w:t xml:space="preserve">otwartości danych w wymiarach prawnym, bezpieczeństwa, technicznym i API), wzory dokumentów, przykłady dobrych praktyk. </w:t>
      </w:r>
      <w:r w:rsidR="00834686" w:rsidRPr="00901B91">
        <w:t>Ponadto CKA będzie gromadzić i udostępniać informacje nt. działań rozwojowych skierowanych do pracownikó</w:t>
      </w:r>
      <w:r w:rsidR="00834686" w:rsidRPr="00526574">
        <w:t xml:space="preserve">w administracji w tym obszarze (studia podyplomowe, kursy, warsztaty) oraz sposobów dzielenia się wiedzą . W tym ostatnim przypadku chodzi </w:t>
      </w:r>
      <w:r w:rsidR="00834686" w:rsidRPr="00526574">
        <w:lastRenderedPageBreak/>
        <w:t>m.in. o bezpośrednią współpracę, sieciowanie ekspertów z różnych instytucji np. pełnomocników ds. otwartości danych.</w:t>
      </w:r>
    </w:p>
    <w:p w14:paraId="2A5773B1" w14:textId="77777777" w:rsidR="00FA22A1" w:rsidRPr="001D3C83" w:rsidRDefault="00FA22A1" w:rsidP="00C94030">
      <w:pPr>
        <w:spacing w:line="276" w:lineRule="auto"/>
        <w:jc w:val="both"/>
      </w:pPr>
      <w:r w:rsidRPr="00501748">
        <w:t xml:space="preserve">Całość działań mających na celu rozwój kompetencji cyfrowych różnych grup obywateli, ze szczególnym uwzględnieniem specjalistów </w:t>
      </w:r>
      <w:r w:rsidR="004D1ADB" w:rsidRPr="00DD181B">
        <w:t xml:space="preserve">TIK </w:t>
      </w:r>
      <w:r w:rsidRPr="003342CB">
        <w:t>i pracowników administracji, pozwoli na przygotowanie obywateli do korzystania z usług cyfrowych oferowanych przez administr</w:t>
      </w:r>
      <w:r w:rsidRPr="001D3C83">
        <w:t>ację, kompetentnego ich świadczenia oraz wspierania rozwoju gospodarki cyfrowej w Polsce.</w:t>
      </w:r>
    </w:p>
    <w:p w14:paraId="77FE105C" w14:textId="77777777" w:rsidR="000917CF" w:rsidRPr="00D74098" w:rsidRDefault="000917CF" w:rsidP="00C94030">
      <w:pPr>
        <w:spacing w:line="276" w:lineRule="auto"/>
        <w:jc w:val="both"/>
        <w:rPr>
          <w:rFonts w:cstheme="minorHAnsi"/>
        </w:rPr>
      </w:pPr>
      <w:r w:rsidRPr="00D74098">
        <w:rPr>
          <w:rFonts w:cstheme="minorHAnsi"/>
        </w:rPr>
        <w:br w:type="page"/>
      </w:r>
    </w:p>
    <w:p w14:paraId="68C68910" w14:textId="77777777" w:rsidR="00AC6CE7" w:rsidRPr="003779EB" w:rsidRDefault="00AC6CE7" w:rsidP="00492741">
      <w:pPr>
        <w:pStyle w:val="Nagwek1"/>
        <w:numPr>
          <w:ilvl w:val="0"/>
          <w:numId w:val="59"/>
        </w:numPr>
        <w:spacing w:after="360"/>
        <w:rPr>
          <w:rFonts w:asciiTheme="minorHAnsi" w:hAnsiTheme="minorHAnsi" w:cstheme="minorHAnsi"/>
          <w:b/>
          <w:color w:val="234F77" w:themeColor="accent2" w:themeShade="80"/>
        </w:rPr>
      </w:pPr>
      <w:bookmarkStart w:id="24" w:name="_Toc8811435"/>
      <w:r w:rsidRPr="003779EB">
        <w:rPr>
          <w:rFonts w:asciiTheme="minorHAnsi" w:hAnsiTheme="minorHAnsi" w:cstheme="minorHAnsi"/>
          <w:b/>
          <w:color w:val="234F77" w:themeColor="accent2" w:themeShade="80"/>
        </w:rPr>
        <w:lastRenderedPageBreak/>
        <w:t>Sposób monitorowania</w:t>
      </w:r>
      <w:bookmarkEnd w:id="24"/>
      <w:r w:rsidRPr="003779EB">
        <w:rPr>
          <w:rFonts w:asciiTheme="minorHAnsi" w:hAnsiTheme="minorHAnsi" w:cstheme="minorHAnsi"/>
          <w:b/>
          <w:color w:val="234F77" w:themeColor="accent2" w:themeShade="80"/>
        </w:rPr>
        <w:t xml:space="preserve"> </w:t>
      </w:r>
    </w:p>
    <w:p w14:paraId="55B97C73" w14:textId="77777777" w:rsidR="003779EB" w:rsidRPr="003779EB" w:rsidRDefault="00D624F0" w:rsidP="003779EB">
      <w:pPr>
        <w:pStyle w:val="Nagwek2"/>
        <w:numPr>
          <w:ilvl w:val="1"/>
          <w:numId w:val="59"/>
        </w:numPr>
        <w:rPr>
          <w:rFonts w:asciiTheme="minorHAnsi" w:hAnsiTheme="minorHAnsi" w:cstheme="minorHAnsi"/>
          <w:b/>
          <w:color w:val="234F77" w:themeColor="accent2" w:themeShade="80"/>
        </w:rPr>
      </w:pPr>
      <w:bookmarkStart w:id="25" w:name="_Toc8811436"/>
      <w:r w:rsidRPr="003779EB">
        <w:rPr>
          <w:rFonts w:asciiTheme="minorHAnsi" w:hAnsiTheme="minorHAnsi" w:cstheme="minorHAnsi"/>
          <w:b/>
          <w:color w:val="234F77" w:themeColor="accent2" w:themeShade="80"/>
        </w:rPr>
        <w:t>Wskaźniki określone dla Programu</w:t>
      </w:r>
      <w:bookmarkEnd w:id="25"/>
    </w:p>
    <w:tbl>
      <w:tblPr>
        <w:tblpPr w:leftFromText="141" w:rightFromText="141" w:vertAnchor="text" w:horzAnchor="margin" w:tblpY="264"/>
        <w:tblW w:w="9637" w:type="dxa"/>
        <w:tblCellMar>
          <w:left w:w="0" w:type="dxa"/>
          <w:right w:w="0" w:type="dxa"/>
        </w:tblCellMar>
        <w:tblLook w:val="04A0" w:firstRow="1" w:lastRow="0" w:firstColumn="1" w:lastColumn="0" w:noHBand="0" w:noVBand="1"/>
      </w:tblPr>
      <w:tblGrid>
        <w:gridCol w:w="3449"/>
        <w:gridCol w:w="1697"/>
        <w:gridCol w:w="840"/>
        <w:gridCol w:w="763"/>
        <w:gridCol w:w="799"/>
        <w:gridCol w:w="763"/>
        <w:gridCol w:w="663"/>
        <w:gridCol w:w="663"/>
      </w:tblGrid>
      <w:tr w:rsidR="003779EB" w14:paraId="3F4B774D" w14:textId="77777777" w:rsidTr="003779EB">
        <w:tc>
          <w:tcPr>
            <w:tcW w:w="34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E2B3" w14:textId="77777777" w:rsidR="003779EB" w:rsidRDefault="003779EB" w:rsidP="003779EB">
            <w:pPr>
              <w:jc w:val="center"/>
              <w:rPr>
                <w:rFonts w:ascii="Calibri" w:hAnsi="Calibri" w:cs="Calibri"/>
                <w:b/>
                <w:bCs/>
              </w:rPr>
            </w:pPr>
            <w:r>
              <w:rPr>
                <w:rFonts w:ascii="Calibri" w:hAnsi="Calibri" w:cs="Calibri"/>
                <w:b/>
                <w:bCs/>
              </w:rPr>
              <w:t>Nazwa wskaźnika</w:t>
            </w:r>
          </w:p>
        </w:tc>
        <w:tc>
          <w:tcPr>
            <w:tcW w:w="16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7D627" w14:textId="77777777" w:rsidR="003779EB" w:rsidRDefault="003779EB" w:rsidP="003779EB">
            <w:pPr>
              <w:jc w:val="center"/>
              <w:rPr>
                <w:rFonts w:ascii="Calibri" w:hAnsi="Calibri" w:cs="Calibri"/>
                <w:b/>
                <w:bCs/>
              </w:rPr>
            </w:pPr>
            <w:r>
              <w:rPr>
                <w:rFonts w:ascii="Calibri" w:hAnsi="Calibri" w:cs="Calibri"/>
                <w:b/>
                <w:bCs/>
              </w:rPr>
              <w:t>Źródło danych</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FF69F0" w14:textId="77777777" w:rsidR="003779EB" w:rsidRDefault="003779EB" w:rsidP="003779EB">
            <w:pPr>
              <w:jc w:val="center"/>
              <w:rPr>
                <w:rFonts w:ascii="Calibri" w:hAnsi="Calibri" w:cs="Calibri"/>
                <w:b/>
                <w:bCs/>
              </w:rPr>
            </w:pPr>
          </w:p>
        </w:tc>
        <w:tc>
          <w:tcPr>
            <w:tcW w:w="365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8FF8E0" w14:textId="77777777" w:rsidR="003779EB" w:rsidRDefault="003779EB" w:rsidP="003779EB">
            <w:pPr>
              <w:jc w:val="center"/>
              <w:rPr>
                <w:rFonts w:ascii="Calibri" w:hAnsi="Calibri" w:cs="Calibri"/>
                <w:b/>
                <w:bCs/>
              </w:rPr>
            </w:pPr>
            <w:r>
              <w:rPr>
                <w:rFonts w:ascii="Calibri" w:hAnsi="Calibri" w:cs="Calibri"/>
                <w:b/>
                <w:bCs/>
              </w:rPr>
              <w:t>Wartość</w:t>
            </w:r>
          </w:p>
        </w:tc>
      </w:tr>
      <w:tr w:rsidR="003779EB" w14:paraId="71FF0EF0" w14:textId="77777777" w:rsidTr="003779EB">
        <w:tc>
          <w:tcPr>
            <w:tcW w:w="0" w:type="auto"/>
            <w:vMerge/>
            <w:tcBorders>
              <w:top w:val="single" w:sz="8" w:space="0" w:color="auto"/>
              <w:left w:val="single" w:sz="8" w:space="0" w:color="auto"/>
              <w:bottom w:val="single" w:sz="8" w:space="0" w:color="auto"/>
              <w:right w:val="single" w:sz="8" w:space="0" w:color="auto"/>
            </w:tcBorders>
            <w:vAlign w:val="center"/>
            <w:hideMark/>
          </w:tcPr>
          <w:p w14:paraId="4D2C9B37" w14:textId="77777777" w:rsidR="003779EB" w:rsidRDefault="003779EB" w:rsidP="003779EB">
            <w:pPr>
              <w:rPr>
                <w:rFonts w:ascii="Calibri" w:hAnsi="Calibri" w:cs="Calibri"/>
                <w:b/>
                <w:bCs/>
              </w:rPr>
            </w:pPr>
          </w:p>
        </w:tc>
        <w:tc>
          <w:tcPr>
            <w:tcW w:w="0" w:type="auto"/>
            <w:vMerge/>
            <w:tcBorders>
              <w:top w:val="single" w:sz="8" w:space="0" w:color="auto"/>
              <w:left w:val="nil"/>
              <w:bottom w:val="single" w:sz="8" w:space="0" w:color="auto"/>
              <w:right w:val="single" w:sz="8" w:space="0" w:color="auto"/>
            </w:tcBorders>
            <w:vAlign w:val="center"/>
            <w:hideMark/>
          </w:tcPr>
          <w:p w14:paraId="434B6971" w14:textId="77777777" w:rsidR="003779EB" w:rsidRDefault="003779EB" w:rsidP="003779EB">
            <w:pPr>
              <w:rPr>
                <w:rFonts w:ascii="Calibri" w:hAnsi="Calibri" w:cs="Calibri"/>
                <w:b/>
                <w:bCs/>
              </w:rPr>
            </w:pP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3F18F36F" w14:textId="77777777" w:rsidR="003779EB" w:rsidRDefault="003779EB" w:rsidP="003779EB">
            <w:pPr>
              <w:jc w:val="center"/>
              <w:rPr>
                <w:rFonts w:ascii="Calibri" w:hAnsi="Calibri" w:cs="Calibri"/>
                <w:b/>
                <w:bCs/>
              </w:rPr>
            </w:pPr>
            <w:r>
              <w:rPr>
                <w:rFonts w:ascii="Calibri" w:hAnsi="Calibri" w:cs="Calibri"/>
                <w:b/>
                <w:bCs/>
              </w:rPr>
              <w:t>2015</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3B3FCBEE" w14:textId="77777777" w:rsidR="003779EB" w:rsidRDefault="003779EB" w:rsidP="003779EB">
            <w:pPr>
              <w:jc w:val="center"/>
              <w:rPr>
                <w:rFonts w:ascii="Calibri" w:hAnsi="Calibri" w:cs="Calibri"/>
                <w:b/>
                <w:bCs/>
              </w:rPr>
            </w:pPr>
            <w:r>
              <w:rPr>
                <w:rFonts w:ascii="Calibri" w:hAnsi="Calibri" w:cs="Calibri"/>
                <w:b/>
                <w:bCs/>
              </w:rPr>
              <w:t>2016</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197F44CD" w14:textId="77777777" w:rsidR="003779EB" w:rsidRDefault="003779EB" w:rsidP="003779EB">
            <w:pPr>
              <w:jc w:val="center"/>
              <w:rPr>
                <w:rFonts w:ascii="Calibri" w:hAnsi="Calibri" w:cs="Calibri"/>
                <w:b/>
                <w:bCs/>
              </w:rPr>
            </w:pPr>
            <w:r>
              <w:rPr>
                <w:rFonts w:ascii="Calibri" w:hAnsi="Calibri" w:cs="Calibri"/>
                <w:b/>
                <w:bCs/>
              </w:rPr>
              <w:t>2017</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427F300F" w14:textId="77777777" w:rsidR="003779EB" w:rsidRDefault="003779EB" w:rsidP="003779EB">
            <w:pPr>
              <w:jc w:val="center"/>
              <w:rPr>
                <w:rFonts w:ascii="Calibri" w:hAnsi="Calibri" w:cs="Calibri"/>
                <w:b/>
                <w:bCs/>
              </w:rPr>
            </w:pPr>
            <w:r>
              <w:rPr>
                <w:rFonts w:ascii="Calibri" w:hAnsi="Calibri" w:cs="Calibri"/>
                <w:b/>
                <w:bCs/>
              </w:rPr>
              <w:t>2018</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24638325" w14:textId="77777777" w:rsidR="003779EB" w:rsidRDefault="003779EB" w:rsidP="003779EB">
            <w:pPr>
              <w:jc w:val="center"/>
              <w:rPr>
                <w:rFonts w:ascii="Calibri" w:hAnsi="Calibri" w:cs="Calibri"/>
                <w:b/>
                <w:bCs/>
              </w:rPr>
            </w:pPr>
            <w:r>
              <w:rPr>
                <w:rFonts w:ascii="Calibri" w:hAnsi="Calibri" w:cs="Calibri"/>
                <w:b/>
                <w:bCs/>
              </w:rPr>
              <w:t>2019</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8AAF829" w14:textId="77777777" w:rsidR="003779EB" w:rsidRDefault="003779EB" w:rsidP="003779EB">
            <w:pPr>
              <w:jc w:val="center"/>
              <w:rPr>
                <w:rFonts w:ascii="Calibri" w:hAnsi="Calibri" w:cs="Calibri"/>
                <w:b/>
                <w:bCs/>
              </w:rPr>
            </w:pPr>
            <w:r>
              <w:rPr>
                <w:rFonts w:ascii="Calibri" w:hAnsi="Calibri" w:cs="Calibri"/>
                <w:b/>
                <w:bCs/>
              </w:rPr>
              <w:t>2022</w:t>
            </w:r>
          </w:p>
        </w:tc>
      </w:tr>
      <w:tr w:rsidR="003779EB" w14:paraId="6CDF51EA" w14:textId="77777777" w:rsidTr="003779EB">
        <w:tc>
          <w:tcPr>
            <w:tcW w:w="3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D096B" w14:textId="77777777" w:rsidR="003779EB" w:rsidRDefault="003779EB" w:rsidP="003779EB">
            <w:pPr>
              <w:rPr>
                <w:rFonts w:ascii="Calibri" w:hAnsi="Calibri" w:cs="Calibri"/>
              </w:rPr>
            </w:pPr>
            <w:r>
              <w:rPr>
                <w:rFonts w:ascii="Calibri" w:hAnsi="Calibri" w:cs="Calibri"/>
              </w:rPr>
              <w:t>Poziom Zorientowania na użytkownika e-usług</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008F2E02" w14:textId="77777777" w:rsidR="003779EB" w:rsidRDefault="003779EB" w:rsidP="003779EB">
            <w:pPr>
              <w:rPr>
                <w:rFonts w:ascii="Calibri" w:hAnsi="Calibri" w:cs="Calibri"/>
              </w:rPr>
            </w:pPr>
            <w:proofErr w:type="spellStart"/>
            <w:r>
              <w:rPr>
                <w:rFonts w:ascii="Calibri" w:hAnsi="Calibri" w:cs="Calibri"/>
              </w:rPr>
              <w:t>eGovernment</w:t>
            </w:r>
            <w:proofErr w:type="spellEnd"/>
            <w:r>
              <w:rPr>
                <w:rFonts w:ascii="Calibri" w:hAnsi="Calibri" w:cs="Calibri"/>
              </w:rPr>
              <w:t xml:space="preserve"> Benchmark</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0FE4B7EE" w14:textId="77777777" w:rsidR="003779EB" w:rsidRDefault="003779EB" w:rsidP="003779EB">
            <w:pPr>
              <w:rPr>
                <w:rFonts w:ascii="Calibri" w:hAnsi="Calibri" w:cs="Calibri"/>
              </w:rPr>
            </w:pPr>
            <w:r>
              <w:rPr>
                <w:rFonts w:ascii="Calibri" w:hAnsi="Calibri" w:cs="Calibri"/>
              </w:rPr>
              <w:t>78%</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5470D797" w14:textId="77777777" w:rsidR="003779EB" w:rsidRDefault="003779EB" w:rsidP="003779EB">
            <w:pPr>
              <w:rPr>
                <w:rFonts w:ascii="Calibri" w:hAnsi="Calibri" w:cs="Calibri"/>
              </w:rPr>
            </w:pPr>
            <w:r>
              <w:rPr>
                <w:rFonts w:ascii="Calibri" w:hAnsi="Calibri" w:cs="Calibri"/>
              </w:rPr>
              <w:t>75%</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080B8EB1" w14:textId="77777777" w:rsidR="003779EB" w:rsidRDefault="003779EB" w:rsidP="003779EB">
            <w:pPr>
              <w:rPr>
                <w:rFonts w:ascii="Calibri" w:hAnsi="Calibri" w:cs="Calibri"/>
              </w:rPr>
            </w:pPr>
            <w:r>
              <w:rPr>
                <w:rFonts w:ascii="Calibri" w:hAnsi="Calibri" w:cs="Calibri"/>
              </w:rPr>
              <w:t>79%</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3E6DDB64"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78662EC"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98DB82D" w14:textId="77777777" w:rsidR="003779EB" w:rsidRDefault="003779EB" w:rsidP="003779EB">
            <w:pPr>
              <w:rPr>
                <w:rFonts w:ascii="Calibri" w:hAnsi="Calibri" w:cs="Calibri"/>
              </w:rPr>
            </w:pPr>
            <w:r>
              <w:rPr>
                <w:rFonts w:ascii="Calibri" w:hAnsi="Calibri" w:cs="Calibri"/>
              </w:rPr>
              <w:t>85%</w:t>
            </w:r>
          </w:p>
        </w:tc>
      </w:tr>
      <w:tr w:rsidR="003779EB" w14:paraId="156BAFCA" w14:textId="77777777" w:rsidTr="003779EB">
        <w:tc>
          <w:tcPr>
            <w:tcW w:w="3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6675B" w14:textId="77777777" w:rsidR="003779EB" w:rsidRDefault="003779EB" w:rsidP="003779EB">
            <w:pPr>
              <w:spacing w:after="120"/>
              <w:rPr>
                <w:rFonts w:ascii="Calibri" w:hAnsi="Calibri" w:cs="Calibri"/>
              </w:rPr>
            </w:pPr>
            <w:r>
              <w:rPr>
                <w:rFonts w:ascii="Calibri" w:hAnsi="Calibri" w:cs="Calibri"/>
              </w:rPr>
              <w:t>Odsetek osób korzystających z Internetu w kontaktach z administracją publiczną</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63C7F6E2" w14:textId="77777777" w:rsidR="003779EB" w:rsidRDefault="003779EB" w:rsidP="003779EB">
            <w:pPr>
              <w:rPr>
                <w:rFonts w:ascii="Calibri" w:hAnsi="Calibri" w:cs="Calibri"/>
              </w:rPr>
            </w:pPr>
            <w:r>
              <w:rPr>
                <w:rFonts w:ascii="Calibri" w:hAnsi="Calibri" w:cs="Calibri"/>
              </w:rPr>
              <w:t>GUS/EUROSTAT</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09571A5D" w14:textId="77777777" w:rsidR="003779EB" w:rsidRDefault="003779EB" w:rsidP="003779EB">
            <w:pPr>
              <w:rPr>
                <w:rFonts w:ascii="Calibri" w:hAnsi="Calibri" w:cs="Calibri"/>
              </w:rPr>
            </w:pPr>
            <w:r>
              <w:rPr>
                <w:rFonts w:ascii="Calibri" w:hAnsi="Calibri" w:cs="Calibri"/>
              </w:rPr>
              <w:t>27%</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6D9B2897" w14:textId="77777777" w:rsidR="003779EB" w:rsidRDefault="003779EB" w:rsidP="003779EB">
            <w:pPr>
              <w:rPr>
                <w:rFonts w:ascii="Calibri" w:hAnsi="Calibri" w:cs="Calibri"/>
              </w:rPr>
            </w:pPr>
            <w:r>
              <w:rPr>
                <w:rFonts w:ascii="Calibri" w:hAnsi="Calibri" w:cs="Calibri"/>
              </w:rPr>
              <w:t>30,2%</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74711BA5" w14:textId="77777777" w:rsidR="003779EB" w:rsidRDefault="003779EB" w:rsidP="003779EB">
            <w:pPr>
              <w:rPr>
                <w:rFonts w:ascii="Calibri" w:hAnsi="Calibri" w:cs="Calibri"/>
              </w:rPr>
            </w:pPr>
            <w:r>
              <w:rPr>
                <w:rFonts w:ascii="Calibri" w:hAnsi="Calibri" w:cs="Calibri"/>
              </w:rPr>
              <w:t>30,8%</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323E6D46" w14:textId="77777777" w:rsidR="003779EB" w:rsidRDefault="003779EB" w:rsidP="003779EB">
            <w:pPr>
              <w:rPr>
                <w:rFonts w:ascii="Calibri" w:hAnsi="Calibri" w:cs="Calibri"/>
              </w:rPr>
            </w:pPr>
            <w:r>
              <w:rPr>
                <w:rFonts w:ascii="Calibri" w:hAnsi="Calibri" w:cs="Calibri"/>
              </w:rPr>
              <w:t>35,5%</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1FF2D24D"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417A8C78" w14:textId="77777777" w:rsidR="003779EB" w:rsidRDefault="003779EB" w:rsidP="003779EB">
            <w:pPr>
              <w:rPr>
                <w:rFonts w:ascii="Calibri" w:hAnsi="Calibri" w:cs="Calibri"/>
              </w:rPr>
            </w:pPr>
            <w:r>
              <w:rPr>
                <w:rFonts w:ascii="Calibri" w:hAnsi="Calibri" w:cs="Calibri"/>
              </w:rPr>
              <w:t>50%</w:t>
            </w:r>
          </w:p>
        </w:tc>
      </w:tr>
      <w:tr w:rsidR="003779EB" w14:paraId="6A2F4D6A" w14:textId="77777777" w:rsidTr="003779EB">
        <w:tc>
          <w:tcPr>
            <w:tcW w:w="3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383D7" w14:textId="77777777" w:rsidR="003779EB" w:rsidRDefault="003779EB" w:rsidP="003779EB">
            <w:pPr>
              <w:spacing w:after="120"/>
              <w:rPr>
                <w:rFonts w:ascii="Calibri" w:hAnsi="Calibri" w:cs="Calibri"/>
              </w:rPr>
            </w:pPr>
            <w:r>
              <w:rPr>
                <w:rFonts w:ascii="Calibri" w:hAnsi="Calibri" w:cs="Calibri"/>
              </w:rPr>
              <w:t>Odsetek urzędów administracji państwowej korzystających z systemu elektronicznego zarządzania dokumentacją jako podstawowego sposobu dokumentowania przebiegu załatwiania i rozstrzygania spraw</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3C25B66F" w14:textId="77777777" w:rsidR="003779EB" w:rsidRDefault="003779EB" w:rsidP="003779EB">
            <w:pPr>
              <w:rPr>
                <w:rFonts w:ascii="Calibri" w:hAnsi="Calibri" w:cs="Calibri"/>
              </w:rPr>
            </w:pPr>
            <w:r>
              <w:rPr>
                <w:rFonts w:ascii="Calibri" w:hAnsi="Calibri" w:cs="Calibri"/>
              </w:rPr>
              <w:t>GUS/EUROSTAT</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0DD48650" w14:textId="77777777" w:rsidR="003779EB" w:rsidRDefault="003779EB" w:rsidP="003779EB">
            <w:pPr>
              <w:rPr>
                <w:rFonts w:ascii="Calibri" w:hAnsi="Calibri" w:cs="Calibri"/>
              </w:rPr>
            </w:pPr>
            <w:r>
              <w:rPr>
                <w:rFonts w:ascii="Calibri" w:hAnsi="Calibri" w:cs="Calibri"/>
              </w:rPr>
              <w:t>56%</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2D315134"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5804FCD3"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526408B0"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62AE2034" w14:textId="77777777" w:rsidR="003779EB" w:rsidRDefault="003779EB" w:rsidP="003779EB">
            <w:pPr>
              <w:rPr>
                <w:rFonts w:ascii="Calibri" w:hAnsi="Calibri" w:cs="Calibri"/>
              </w:rPr>
            </w:pPr>
            <w:proofErr w:type="spellStart"/>
            <w:r>
              <w:rPr>
                <w:rFonts w:ascii="Calibri" w:hAnsi="Calibri" w:cs="Calibri"/>
              </w:rPr>
              <w:t>bd</w:t>
            </w:r>
            <w:proofErr w:type="spellEnd"/>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4D1643AE" w14:textId="77777777" w:rsidR="003779EB" w:rsidRDefault="003779EB" w:rsidP="003779EB">
            <w:pPr>
              <w:rPr>
                <w:rFonts w:ascii="Calibri" w:hAnsi="Calibri" w:cs="Calibri"/>
              </w:rPr>
            </w:pPr>
            <w:r>
              <w:rPr>
                <w:rFonts w:ascii="Calibri" w:hAnsi="Calibri" w:cs="Calibri"/>
              </w:rPr>
              <w:t>75%</w:t>
            </w:r>
          </w:p>
        </w:tc>
      </w:tr>
      <w:tr w:rsidR="003779EB" w14:paraId="3DA2616E" w14:textId="77777777" w:rsidTr="003779EB">
        <w:tc>
          <w:tcPr>
            <w:tcW w:w="3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9C83B" w14:textId="77777777" w:rsidR="003779EB" w:rsidRPr="005158E0" w:rsidRDefault="003779EB" w:rsidP="003779EB">
            <w:pPr>
              <w:spacing w:after="120"/>
              <w:rPr>
                <w:rFonts w:ascii="Calibri" w:hAnsi="Calibri" w:cs="Calibri"/>
              </w:rPr>
            </w:pPr>
            <w:r w:rsidRPr="005158E0">
              <w:rPr>
                <w:rFonts w:ascii="Calibri" w:hAnsi="Calibri" w:cs="Calibri"/>
              </w:rPr>
              <w:t>Odsetek osób posiadających Profil Zaufany*</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79434869" w14:textId="77777777" w:rsidR="003779EB" w:rsidRPr="005158E0" w:rsidRDefault="003779EB" w:rsidP="003779EB">
            <w:pPr>
              <w:rPr>
                <w:rFonts w:ascii="Calibri" w:hAnsi="Calibri" w:cs="Calibri"/>
              </w:rPr>
            </w:pPr>
            <w:r w:rsidRPr="005158E0">
              <w:rPr>
                <w:rFonts w:ascii="Calibri" w:hAnsi="Calibri" w:cs="Calibri"/>
              </w:rPr>
              <w:t>MC</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253DE134" w14:textId="77777777" w:rsidR="003779EB" w:rsidRPr="005158E0" w:rsidRDefault="003779EB" w:rsidP="003779EB">
            <w:pPr>
              <w:rPr>
                <w:rFonts w:ascii="Calibri" w:hAnsi="Calibri" w:cs="Calibri"/>
              </w:rPr>
            </w:pPr>
            <w:r w:rsidRPr="005158E0">
              <w:rPr>
                <w:rFonts w:ascii="Calibri" w:hAnsi="Calibri" w:cs="Calibri"/>
              </w:rPr>
              <w:t>1,09 %</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51F54182" w14:textId="77777777" w:rsidR="003779EB" w:rsidRPr="005158E0" w:rsidRDefault="003779EB" w:rsidP="003779EB">
            <w:pPr>
              <w:rPr>
                <w:rFonts w:ascii="Calibri" w:hAnsi="Calibri" w:cs="Calibri"/>
              </w:rPr>
            </w:pPr>
            <w:r w:rsidRPr="005158E0">
              <w:rPr>
                <w:rFonts w:ascii="Calibri" w:hAnsi="Calibri" w:cs="Calibri"/>
              </w:rPr>
              <w:t>2,22%</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48DF0C37" w14:textId="77777777" w:rsidR="003779EB" w:rsidRPr="005158E0" w:rsidRDefault="003779EB" w:rsidP="003779EB">
            <w:pPr>
              <w:rPr>
                <w:rFonts w:ascii="Calibri" w:hAnsi="Calibri" w:cs="Calibri"/>
              </w:rPr>
            </w:pPr>
            <w:proofErr w:type="spellStart"/>
            <w:r w:rsidRPr="005158E0">
              <w:rPr>
                <w:rFonts w:ascii="Calibri" w:hAnsi="Calibri" w:cs="Calibri"/>
              </w:rPr>
              <w:t>bd</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2FE47AB7" w14:textId="77777777" w:rsidR="003779EB" w:rsidRPr="005158E0" w:rsidRDefault="003779EB" w:rsidP="003779EB">
            <w:pPr>
              <w:rPr>
                <w:rFonts w:ascii="Calibri" w:hAnsi="Calibri" w:cs="Calibri"/>
              </w:rPr>
            </w:pPr>
            <w:r w:rsidRPr="005158E0">
              <w:rPr>
                <w:rFonts w:ascii="Calibri" w:hAnsi="Calibri" w:cs="Calibri"/>
              </w:rPr>
              <w:t>5%</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6B448510" w14:textId="77777777" w:rsidR="003779EB" w:rsidRPr="005158E0" w:rsidRDefault="003779EB" w:rsidP="003779EB">
            <w:pPr>
              <w:rPr>
                <w:rFonts w:ascii="Calibri" w:hAnsi="Calibri" w:cs="Calibri"/>
              </w:rPr>
            </w:pPr>
            <w:r w:rsidRPr="005158E0">
              <w:rPr>
                <w:rFonts w:ascii="Calibri" w:hAnsi="Calibri" w:cs="Calibri"/>
              </w:rPr>
              <w:t>11%</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3EB194B3" w14:textId="77777777" w:rsidR="003779EB" w:rsidRPr="005158E0" w:rsidRDefault="003779EB" w:rsidP="003779EB">
            <w:pPr>
              <w:rPr>
                <w:rFonts w:ascii="Calibri" w:hAnsi="Calibri" w:cs="Calibri"/>
              </w:rPr>
            </w:pPr>
            <w:r w:rsidRPr="005158E0">
              <w:rPr>
                <w:rFonts w:ascii="Calibri" w:hAnsi="Calibri" w:cs="Calibri"/>
              </w:rPr>
              <w:t>35%</w:t>
            </w:r>
          </w:p>
        </w:tc>
      </w:tr>
      <w:tr w:rsidR="003779EB" w14:paraId="5D6B3CF3" w14:textId="77777777" w:rsidTr="003779EB">
        <w:tc>
          <w:tcPr>
            <w:tcW w:w="34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0A0F7" w14:textId="77777777" w:rsidR="003779EB" w:rsidRPr="005158E0" w:rsidRDefault="003779EB" w:rsidP="003779EB">
            <w:pPr>
              <w:spacing w:after="120"/>
              <w:rPr>
                <w:rFonts w:ascii="Calibri" w:hAnsi="Calibri" w:cs="Calibri"/>
              </w:rPr>
            </w:pPr>
            <w:r w:rsidRPr="005158E0">
              <w:rPr>
                <w:rFonts w:ascii="Calibri" w:hAnsi="Calibri" w:cs="Calibri"/>
              </w:rPr>
              <w:t>Odsetek osób posiadających podstawowe lub ponadpodstawowe umiejętności cyfrowe</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14:paraId="76ABDBB3" w14:textId="77777777" w:rsidR="003779EB" w:rsidRPr="005158E0" w:rsidRDefault="003779EB" w:rsidP="003779EB">
            <w:pPr>
              <w:rPr>
                <w:rFonts w:ascii="Calibri" w:hAnsi="Calibri" w:cs="Calibri"/>
              </w:rPr>
            </w:pPr>
            <w:r w:rsidRPr="005158E0">
              <w:rPr>
                <w:rFonts w:ascii="Calibri" w:hAnsi="Calibri" w:cs="Calibri"/>
              </w:rPr>
              <w:t>GUS/EUROSTAT</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3A18562B" w14:textId="77777777" w:rsidR="003779EB" w:rsidRPr="005158E0" w:rsidRDefault="003779EB" w:rsidP="003779EB">
            <w:pPr>
              <w:rPr>
                <w:rFonts w:ascii="Calibri" w:hAnsi="Calibri" w:cs="Calibri"/>
              </w:rPr>
            </w:pPr>
            <w:r w:rsidRPr="005158E0">
              <w:rPr>
                <w:rFonts w:ascii="Calibri" w:hAnsi="Calibri" w:cs="Calibri"/>
              </w:rPr>
              <w:t>40%</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52AE7813" w14:textId="77777777" w:rsidR="003779EB" w:rsidRPr="005158E0" w:rsidRDefault="003779EB" w:rsidP="003779EB">
            <w:pPr>
              <w:rPr>
                <w:rFonts w:ascii="Calibri" w:hAnsi="Calibri" w:cs="Calibri"/>
              </w:rPr>
            </w:pPr>
            <w:proofErr w:type="spellStart"/>
            <w:r w:rsidRPr="005158E0">
              <w:rPr>
                <w:rFonts w:ascii="Calibri" w:hAnsi="Calibri" w:cs="Calibri"/>
              </w:rPr>
              <w:t>Bd</w:t>
            </w:r>
            <w:proofErr w:type="spellEnd"/>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14:paraId="0A41638C" w14:textId="77777777" w:rsidR="003779EB" w:rsidRPr="005158E0" w:rsidRDefault="003779EB" w:rsidP="003779EB">
            <w:pPr>
              <w:rPr>
                <w:rFonts w:ascii="Calibri" w:hAnsi="Calibri" w:cs="Calibri"/>
              </w:rPr>
            </w:pPr>
            <w:proofErr w:type="spellStart"/>
            <w:r w:rsidRPr="005158E0">
              <w:rPr>
                <w:rFonts w:ascii="Calibri" w:hAnsi="Calibri" w:cs="Calibri"/>
              </w:rPr>
              <w:t>bd</w:t>
            </w:r>
            <w:proofErr w:type="spellEnd"/>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14:paraId="0994A1E4" w14:textId="77777777" w:rsidR="003779EB" w:rsidRPr="005158E0" w:rsidRDefault="003779EB" w:rsidP="003779EB">
            <w:pPr>
              <w:rPr>
                <w:rFonts w:ascii="Calibri" w:hAnsi="Calibri" w:cs="Calibri"/>
              </w:rPr>
            </w:pPr>
            <w:r w:rsidRPr="005158E0">
              <w:rPr>
                <w:rFonts w:ascii="Calibri" w:hAnsi="Calibri" w:cs="Calibri"/>
              </w:rPr>
              <w:t>46%</w:t>
            </w:r>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26136BDD" w14:textId="77777777" w:rsidR="003779EB" w:rsidRPr="005158E0" w:rsidRDefault="003779EB" w:rsidP="003779EB">
            <w:pPr>
              <w:rPr>
                <w:rFonts w:ascii="Calibri" w:hAnsi="Calibri" w:cs="Calibri"/>
              </w:rPr>
            </w:pPr>
            <w:proofErr w:type="spellStart"/>
            <w:r w:rsidRPr="005158E0">
              <w:rPr>
                <w:rFonts w:ascii="Calibri" w:hAnsi="Calibri" w:cs="Calibri"/>
              </w:rPr>
              <w:t>bd</w:t>
            </w:r>
            <w:proofErr w:type="spellEnd"/>
          </w:p>
        </w:tc>
        <w:tc>
          <w:tcPr>
            <w:tcW w:w="663" w:type="dxa"/>
            <w:tcBorders>
              <w:top w:val="nil"/>
              <w:left w:val="nil"/>
              <w:bottom w:val="single" w:sz="8" w:space="0" w:color="auto"/>
              <w:right w:val="single" w:sz="8" w:space="0" w:color="auto"/>
            </w:tcBorders>
            <w:tcMar>
              <w:top w:w="0" w:type="dxa"/>
              <w:left w:w="108" w:type="dxa"/>
              <w:bottom w:w="0" w:type="dxa"/>
              <w:right w:w="108" w:type="dxa"/>
            </w:tcMar>
            <w:hideMark/>
          </w:tcPr>
          <w:p w14:paraId="521DD46D" w14:textId="77777777" w:rsidR="003779EB" w:rsidRPr="005158E0" w:rsidRDefault="003779EB" w:rsidP="003779EB">
            <w:pPr>
              <w:rPr>
                <w:rFonts w:ascii="Calibri" w:hAnsi="Calibri" w:cs="Calibri"/>
              </w:rPr>
            </w:pPr>
            <w:r w:rsidRPr="005158E0">
              <w:rPr>
                <w:rFonts w:ascii="Calibri" w:hAnsi="Calibri" w:cs="Calibri"/>
              </w:rPr>
              <w:t>56%</w:t>
            </w:r>
          </w:p>
        </w:tc>
      </w:tr>
    </w:tbl>
    <w:p w14:paraId="440CF2C0" w14:textId="77777777" w:rsidR="003779EB" w:rsidRDefault="003779EB" w:rsidP="003779EB">
      <w:pPr>
        <w:jc w:val="both"/>
        <w:rPr>
          <w:rFonts w:ascii="Calibri" w:hAnsi="Calibri" w:cs="Calibri"/>
          <w:sz w:val="20"/>
          <w:szCs w:val="20"/>
        </w:rPr>
      </w:pPr>
    </w:p>
    <w:p w14:paraId="6E0B56C7" w14:textId="77777777" w:rsidR="003779EB" w:rsidRPr="00082B30" w:rsidRDefault="003779EB" w:rsidP="003779EB">
      <w:pPr>
        <w:jc w:val="both"/>
        <w:rPr>
          <w:rFonts w:ascii="Calibri" w:hAnsi="Calibri" w:cs="Calibri"/>
          <w:sz w:val="20"/>
          <w:szCs w:val="20"/>
        </w:rPr>
      </w:pPr>
      <w:r w:rsidRPr="005158E0">
        <w:rPr>
          <w:rFonts w:ascii="Calibri" w:hAnsi="Calibri" w:cs="Calibri"/>
          <w:sz w:val="20"/>
          <w:szCs w:val="20"/>
        </w:rPr>
        <w:t xml:space="preserve">*dotyczy osób uprawnionych do posiadania PZ. Liczba dorosłych Polaków wg </w:t>
      </w:r>
      <w:r>
        <w:rPr>
          <w:rFonts w:ascii="Calibri" w:hAnsi="Calibri" w:cs="Calibri"/>
          <w:sz w:val="20"/>
          <w:szCs w:val="20"/>
        </w:rPr>
        <w:t>danych GUS, stan</w:t>
      </w:r>
      <w:r w:rsidRPr="005158E0">
        <w:rPr>
          <w:rFonts w:ascii="Calibri" w:hAnsi="Calibri" w:cs="Calibri"/>
          <w:sz w:val="20"/>
          <w:szCs w:val="20"/>
        </w:rPr>
        <w:t xml:space="preserve"> na 31 grudnia 2018 to 31 458,69 tys.</w:t>
      </w:r>
    </w:p>
    <w:p w14:paraId="23851D88" w14:textId="5E816513" w:rsidR="00D624F0" w:rsidRPr="003779EB" w:rsidRDefault="00D624F0" w:rsidP="003779EB">
      <w:pPr>
        <w:pStyle w:val="Nagwek2"/>
        <w:numPr>
          <w:ilvl w:val="1"/>
          <w:numId w:val="59"/>
        </w:numPr>
        <w:rPr>
          <w:rFonts w:asciiTheme="minorHAnsi" w:hAnsiTheme="minorHAnsi" w:cstheme="minorHAnsi"/>
          <w:b/>
          <w:color w:val="234F77" w:themeColor="accent2" w:themeShade="80"/>
        </w:rPr>
      </w:pPr>
      <w:r w:rsidRPr="003779EB">
        <w:rPr>
          <w:rFonts w:cstheme="majorHAnsi"/>
          <w:b/>
          <w:color w:val="234F77" w:themeColor="accent2" w:themeShade="80"/>
        </w:rPr>
        <w:t xml:space="preserve"> </w:t>
      </w:r>
      <w:bookmarkStart w:id="26" w:name="_Toc8811437"/>
      <w:r w:rsidR="003779EB" w:rsidRPr="003779EB">
        <w:rPr>
          <w:rFonts w:asciiTheme="minorHAnsi" w:hAnsiTheme="minorHAnsi" w:cstheme="minorHAnsi"/>
          <w:b/>
          <w:color w:val="234F77" w:themeColor="accent2" w:themeShade="80"/>
        </w:rPr>
        <w:t>Mechanizm monitorowania realizacji Programu</w:t>
      </w:r>
      <w:bookmarkEnd w:id="26"/>
    </w:p>
    <w:p w14:paraId="371C5A1B" w14:textId="77777777" w:rsidR="003779EB" w:rsidRPr="003779EB" w:rsidRDefault="003779EB" w:rsidP="003779EB"/>
    <w:p w14:paraId="2FE739DB" w14:textId="181D4D22" w:rsidR="0073035B" w:rsidRPr="006F38AD" w:rsidRDefault="00AE7C77" w:rsidP="00C94030">
      <w:pPr>
        <w:spacing w:line="276" w:lineRule="auto"/>
        <w:jc w:val="both"/>
        <w:rPr>
          <w:rFonts w:cstheme="minorHAnsi"/>
        </w:rPr>
      </w:pPr>
      <w:r w:rsidRPr="006F38AD">
        <w:rPr>
          <w:rFonts w:cstheme="minorHAnsi"/>
        </w:rPr>
        <w:t>P</w:t>
      </w:r>
      <w:r w:rsidR="00641368" w:rsidRPr="006F38AD">
        <w:rPr>
          <w:rFonts w:cstheme="minorHAnsi"/>
        </w:rPr>
        <w:t>rzyjęty S</w:t>
      </w:r>
      <w:r w:rsidR="007D7490" w:rsidRPr="006F38AD">
        <w:rPr>
          <w:rFonts w:cstheme="minorHAnsi"/>
        </w:rPr>
        <w:t xml:space="preserve">ystem monitorowania Strategii </w:t>
      </w:r>
      <w:r w:rsidR="00FD78D1" w:rsidRPr="006F38AD">
        <w:rPr>
          <w:rFonts w:cstheme="minorHAnsi"/>
        </w:rPr>
        <w:t xml:space="preserve">na rzecz </w:t>
      </w:r>
      <w:r w:rsidR="007D7490" w:rsidRPr="006F38AD">
        <w:rPr>
          <w:rFonts w:cstheme="minorHAnsi"/>
        </w:rPr>
        <w:t>Odpowiedzialnego Rozwoju</w:t>
      </w:r>
      <w:r w:rsidRPr="006F38AD">
        <w:rPr>
          <w:rFonts w:cstheme="minorHAnsi"/>
        </w:rPr>
        <w:t xml:space="preserve"> </w:t>
      </w:r>
      <w:r w:rsidR="007D7490" w:rsidRPr="006F38AD">
        <w:rPr>
          <w:rFonts w:cstheme="minorHAnsi"/>
        </w:rPr>
        <w:t xml:space="preserve"> oraz </w:t>
      </w:r>
      <w:r w:rsidR="00FD78D1" w:rsidRPr="006F38AD">
        <w:rPr>
          <w:rFonts w:cstheme="minorHAnsi"/>
        </w:rPr>
        <w:t xml:space="preserve">dziewięciu </w:t>
      </w:r>
      <w:r w:rsidR="007D7490" w:rsidRPr="006F38AD">
        <w:rPr>
          <w:rFonts w:cstheme="minorHAnsi"/>
        </w:rPr>
        <w:t>strategii sektorowych</w:t>
      </w:r>
      <w:r w:rsidR="00FD78D1" w:rsidRPr="006F38AD">
        <w:rPr>
          <w:rFonts w:cstheme="minorHAnsi"/>
        </w:rPr>
        <w:t>, zakłada, że stałej</w:t>
      </w:r>
      <w:r w:rsidRPr="006F38AD">
        <w:rPr>
          <w:rFonts w:cstheme="minorHAnsi"/>
        </w:rPr>
        <w:t xml:space="preserve"> i</w:t>
      </w:r>
      <w:r w:rsidR="00E24817" w:rsidRPr="006F38AD">
        <w:rPr>
          <w:rFonts w:cstheme="minorHAnsi"/>
        </w:rPr>
        <w:t xml:space="preserve"> usystematyzowanej</w:t>
      </w:r>
      <w:r w:rsidR="00FD78D1" w:rsidRPr="006F38AD">
        <w:rPr>
          <w:rFonts w:cstheme="minorHAnsi"/>
        </w:rPr>
        <w:t xml:space="preserve"> ocenie i analizie </w:t>
      </w:r>
      <w:r w:rsidR="007D7490" w:rsidRPr="006F38AD">
        <w:rPr>
          <w:rFonts w:cstheme="minorHAnsi"/>
        </w:rPr>
        <w:t xml:space="preserve"> </w:t>
      </w:r>
      <w:r w:rsidR="00E24817" w:rsidRPr="006F38AD">
        <w:rPr>
          <w:rFonts w:cstheme="minorHAnsi"/>
        </w:rPr>
        <w:t>poddawane będą projekty strategiczne i flagowe</w:t>
      </w:r>
      <w:r w:rsidRPr="006F38AD">
        <w:rPr>
          <w:rFonts w:cstheme="minorHAnsi"/>
        </w:rPr>
        <w:t>, wpływające na osiąganie celów SOR oraz strategii sektorowych. PZIP stanowiąc jeden z projektów o takim charakterze</w:t>
      </w:r>
      <w:r w:rsidR="00A467CC" w:rsidRPr="006F38AD">
        <w:rPr>
          <w:rFonts w:cstheme="minorHAnsi"/>
        </w:rPr>
        <w:t xml:space="preserve">, również </w:t>
      </w:r>
      <w:r w:rsidR="00641368" w:rsidRPr="006F38AD">
        <w:rPr>
          <w:rFonts w:cstheme="minorHAnsi"/>
        </w:rPr>
        <w:t>podlega temu procesowi</w:t>
      </w:r>
      <w:r w:rsidR="00172A8C">
        <w:rPr>
          <w:rFonts w:cstheme="minorHAnsi"/>
        </w:rPr>
        <w:t>. W związku</w:t>
      </w:r>
      <w:r w:rsidR="00641368" w:rsidRPr="006F38AD">
        <w:rPr>
          <w:rFonts w:cstheme="minorHAnsi"/>
        </w:rPr>
        <w:t xml:space="preserve"> </w:t>
      </w:r>
      <w:r w:rsidR="00F731AC" w:rsidRPr="006F38AD">
        <w:rPr>
          <w:rFonts w:cstheme="minorHAnsi"/>
        </w:rPr>
        <w:t xml:space="preserve">z tym zakłada się, iż monitoring Programu będzie prowadzony w ramach tego systemu. </w:t>
      </w:r>
    </w:p>
    <w:p w14:paraId="54A35156" w14:textId="77777777" w:rsidR="0073035B" w:rsidRPr="006F38AD" w:rsidRDefault="0073035B">
      <w:pPr>
        <w:rPr>
          <w:rFonts w:cstheme="minorHAnsi"/>
        </w:rPr>
      </w:pPr>
      <w:r w:rsidRPr="006F38AD">
        <w:rPr>
          <w:rFonts w:cstheme="minorHAnsi"/>
        </w:rPr>
        <w:br w:type="page"/>
      </w:r>
    </w:p>
    <w:p w14:paraId="187434B9" w14:textId="77777777" w:rsidR="009D4DCD" w:rsidRPr="00AB11FB" w:rsidRDefault="008864BF" w:rsidP="00492741">
      <w:pPr>
        <w:pStyle w:val="Nagwek1"/>
        <w:numPr>
          <w:ilvl w:val="0"/>
          <w:numId w:val="59"/>
        </w:numPr>
        <w:spacing w:after="120" w:line="276" w:lineRule="auto"/>
        <w:jc w:val="both"/>
        <w:rPr>
          <w:rFonts w:asciiTheme="minorHAnsi" w:hAnsiTheme="minorHAnsi" w:cstheme="minorHAnsi"/>
          <w:b/>
          <w:color w:val="234F77" w:themeColor="accent2" w:themeShade="80"/>
        </w:rPr>
      </w:pPr>
      <w:bookmarkStart w:id="27" w:name="_Toc8811438"/>
      <w:r w:rsidRPr="00AB11FB">
        <w:rPr>
          <w:rFonts w:asciiTheme="minorHAnsi" w:hAnsiTheme="minorHAnsi" w:cstheme="minorHAnsi"/>
          <w:b/>
          <w:color w:val="234F77" w:themeColor="accent2" w:themeShade="80"/>
        </w:rPr>
        <w:lastRenderedPageBreak/>
        <w:t>Finansowanie</w:t>
      </w:r>
      <w:bookmarkEnd w:id="27"/>
    </w:p>
    <w:p w14:paraId="3D1766F0" w14:textId="77777777" w:rsidR="00B52E29" w:rsidRPr="006F38AD" w:rsidRDefault="009D4DCD" w:rsidP="00C94030">
      <w:pPr>
        <w:spacing w:line="276" w:lineRule="auto"/>
        <w:jc w:val="both"/>
        <w:rPr>
          <w:rFonts w:eastAsia="Times New Roman" w:cstheme="minorHAnsi"/>
          <w:szCs w:val="20"/>
        </w:rPr>
      </w:pPr>
      <w:r w:rsidRPr="006F38AD">
        <w:rPr>
          <w:rFonts w:cstheme="minorHAnsi"/>
        </w:rPr>
        <w:t xml:space="preserve">Osiągnięcie celów Programu wymaga przeznaczenia na jego realizację odpowiednich środków finansowych. Z uwagi na charakter tego Programu jego finansowanie </w:t>
      </w:r>
      <w:r w:rsidR="009E0AE9" w:rsidRPr="006F38AD">
        <w:rPr>
          <w:rFonts w:cstheme="minorHAnsi"/>
        </w:rPr>
        <w:t xml:space="preserve">powinno pochodzić z budżetu państwa przy wsparciu dofinansowania ze środków UE, w tym z </w:t>
      </w:r>
      <w:r w:rsidRPr="006F38AD">
        <w:rPr>
          <w:rFonts w:cstheme="minorHAnsi"/>
        </w:rPr>
        <w:t>Program</w:t>
      </w:r>
      <w:r w:rsidR="009E0AE9" w:rsidRPr="006F38AD">
        <w:rPr>
          <w:rFonts w:cstheme="minorHAnsi"/>
        </w:rPr>
        <w:t>u Operacyjnego</w:t>
      </w:r>
      <w:r w:rsidRPr="006F38AD">
        <w:rPr>
          <w:rFonts w:cstheme="minorHAnsi"/>
        </w:rPr>
        <w:t xml:space="preserve"> Polska Cyfrowa. Uzupełniającymi źródłami finansowania Programu, w miarę możliwości, będą </w:t>
      </w:r>
      <w:r w:rsidR="004B7634" w:rsidRPr="006F38AD">
        <w:rPr>
          <w:rFonts w:cstheme="minorHAnsi"/>
        </w:rPr>
        <w:t xml:space="preserve">mogły być również </w:t>
      </w:r>
      <w:r w:rsidR="00720056" w:rsidRPr="006F38AD">
        <w:rPr>
          <w:rFonts w:cstheme="minorHAnsi"/>
        </w:rPr>
        <w:t xml:space="preserve">inne mechanizmy,  w tym </w:t>
      </w:r>
      <w:r w:rsidRPr="006F38AD">
        <w:rPr>
          <w:rFonts w:cstheme="minorHAnsi"/>
        </w:rPr>
        <w:t>P</w:t>
      </w:r>
      <w:r w:rsidR="00720056" w:rsidRPr="006F38AD">
        <w:rPr>
          <w:rFonts w:cstheme="minorHAnsi"/>
        </w:rPr>
        <w:t xml:space="preserve">rogram </w:t>
      </w:r>
      <w:r w:rsidRPr="006F38AD">
        <w:rPr>
          <w:rFonts w:cstheme="minorHAnsi"/>
        </w:rPr>
        <w:t>O</w:t>
      </w:r>
      <w:r w:rsidR="00720056" w:rsidRPr="006F38AD">
        <w:rPr>
          <w:rFonts w:cstheme="minorHAnsi"/>
        </w:rPr>
        <w:t>peracyjny</w:t>
      </w:r>
      <w:r w:rsidRPr="006F38AD">
        <w:rPr>
          <w:rFonts w:cstheme="minorHAnsi"/>
        </w:rPr>
        <w:t xml:space="preserve"> Wiedza, Edukacja i Rozwój, </w:t>
      </w:r>
      <w:r w:rsidRPr="006F38AD">
        <w:rPr>
          <w:rFonts w:eastAsia="Times New Roman" w:cstheme="minorHAnsi"/>
          <w:szCs w:val="20"/>
        </w:rPr>
        <w:t xml:space="preserve">instrument „Łącząc Europę”, program na rzecz rozwiązań </w:t>
      </w:r>
      <w:proofErr w:type="spellStart"/>
      <w:r w:rsidRPr="006F38AD">
        <w:rPr>
          <w:rFonts w:eastAsia="Times New Roman" w:cstheme="minorHAnsi"/>
          <w:szCs w:val="20"/>
        </w:rPr>
        <w:t>interoperacyjnych</w:t>
      </w:r>
      <w:proofErr w:type="spellEnd"/>
      <w:r w:rsidRPr="006F38AD">
        <w:rPr>
          <w:rFonts w:eastAsia="Times New Roman" w:cstheme="minorHAnsi"/>
          <w:szCs w:val="20"/>
        </w:rPr>
        <w:t xml:space="preserve"> dla europejskich administracji publicznych (ISA),</w:t>
      </w:r>
      <w:r w:rsidR="002B1B71" w:rsidRPr="006F38AD">
        <w:rPr>
          <w:rFonts w:eastAsia="Times New Roman" w:cstheme="minorHAnsi"/>
          <w:szCs w:val="20"/>
        </w:rPr>
        <w:t xml:space="preserve"> czy</w:t>
      </w:r>
      <w:r w:rsidRPr="006F38AD">
        <w:rPr>
          <w:rFonts w:eastAsia="Times New Roman" w:cstheme="minorHAnsi"/>
          <w:szCs w:val="20"/>
        </w:rPr>
        <w:t xml:space="preserve"> program „Horyzont 2020”</w:t>
      </w:r>
      <w:r w:rsidR="00D419B1" w:rsidRPr="006F38AD">
        <w:t xml:space="preserve"> </w:t>
      </w:r>
      <w:r w:rsidR="00D419B1" w:rsidRPr="006F38AD">
        <w:rPr>
          <w:rFonts w:eastAsia="Times New Roman" w:cstheme="minorHAnsi"/>
          <w:szCs w:val="20"/>
        </w:rPr>
        <w:t>(ang. Horizon 2020)</w:t>
      </w:r>
      <w:r w:rsidR="002B1B71" w:rsidRPr="006F38AD">
        <w:rPr>
          <w:rFonts w:eastAsia="Times New Roman" w:cstheme="minorHAnsi"/>
          <w:szCs w:val="20"/>
        </w:rPr>
        <w:t>.</w:t>
      </w:r>
    </w:p>
    <w:p w14:paraId="45D4D4D6" w14:textId="4BBCF63A" w:rsidR="00AA2D40" w:rsidRPr="006F38AD" w:rsidRDefault="00AA2D40" w:rsidP="00C94030">
      <w:pPr>
        <w:spacing w:line="276" w:lineRule="auto"/>
        <w:jc w:val="both"/>
        <w:rPr>
          <w:rFonts w:eastAsia="Times New Roman" w:cstheme="minorHAnsi"/>
          <w:szCs w:val="20"/>
        </w:rPr>
      </w:pPr>
      <w:r w:rsidRPr="006F38AD">
        <w:rPr>
          <w:rFonts w:eastAsia="Times New Roman" w:cstheme="minorHAnsi"/>
          <w:szCs w:val="20"/>
        </w:rPr>
        <w:t>Głównym źródłem finansowania budowy rozwiązań i narzędzi wspierających działanie administracji publicznej oraz udostępnianie e-usług publicznych w pespektywie 2022 r. będzie Program Operacyjny Polska Cyfrowa,  w ramach którego działania będą mogły być realizowane do 2023 r. W ramach II osi priorytetowej</w:t>
      </w:r>
      <w:r w:rsidR="00F942F9" w:rsidRPr="006F38AD">
        <w:rPr>
          <w:rFonts w:eastAsia="Times New Roman" w:cstheme="minorHAnsi"/>
          <w:szCs w:val="20"/>
        </w:rPr>
        <w:t xml:space="preserve"> </w:t>
      </w:r>
      <w:r w:rsidR="00F942F9" w:rsidRPr="006F38AD">
        <w:rPr>
          <w:rFonts w:eastAsia="Times New Roman" w:cstheme="minorHAnsi"/>
          <w:i/>
          <w:szCs w:val="20"/>
        </w:rPr>
        <w:t>E-administracja i otwarty rząd</w:t>
      </w:r>
      <w:r w:rsidRPr="006F38AD">
        <w:rPr>
          <w:rFonts w:eastAsia="Times New Roman" w:cstheme="minorHAnsi"/>
          <w:szCs w:val="20"/>
        </w:rPr>
        <w:t xml:space="preserve">, dla której w latach 2014-2020 zaplanowano środki w wysokości ponad 4 mld zł, do wykorzystania pozostała jeszcze niemal połowa tej kwoty. Wraz z wkładem krajowym zapewnią finansowanie szeregu najważniejszych rozwiązań wpływających na poziom cyfryzacji państwa oraz digitalizacji zasobów informacyjnych państwa. </w:t>
      </w:r>
    </w:p>
    <w:p w14:paraId="10F5F2CE" w14:textId="77777777" w:rsidR="00AA2D40" w:rsidRPr="006F38AD" w:rsidRDefault="00AA2D40" w:rsidP="00C94030">
      <w:pPr>
        <w:spacing w:line="276" w:lineRule="auto"/>
        <w:jc w:val="both"/>
        <w:rPr>
          <w:rFonts w:eastAsia="Times New Roman" w:cstheme="minorHAnsi"/>
          <w:szCs w:val="20"/>
        </w:rPr>
      </w:pPr>
      <w:r w:rsidRPr="006F38AD">
        <w:rPr>
          <w:rFonts w:eastAsia="Times New Roman" w:cstheme="minorHAnsi"/>
          <w:szCs w:val="20"/>
        </w:rPr>
        <w:t>POPC, w szczególności III oś priorytetowa programu</w:t>
      </w:r>
      <w:r w:rsidR="00B63CEE" w:rsidRPr="006F38AD">
        <w:t xml:space="preserve"> </w:t>
      </w:r>
      <w:r w:rsidR="00B63CEE" w:rsidRPr="006F38AD">
        <w:rPr>
          <w:rFonts w:eastAsia="Times New Roman" w:cstheme="minorHAnsi"/>
          <w:i/>
          <w:szCs w:val="20"/>
        </w:rPr>
        <w:t>Cyfrowe kompetencje społeczeństwa</w:t>
      </w:r>
      <w:r w:rsidRPr="006F38AD">
        <w:rPr>
          <w:rFonts w:eastAsia="Times New Roman" w:cstheme="minorHAnsi"/>
          <w:szCs w:val="20"/>
        </w:rPr>
        <w:t>, będzie stanowił również źródło finansowania  części działań w zakresie podnoszenia kompetencji i umiejętności cyfrowych społeczeństwa, co stanowi jeden z filarów procesu transformacji państwa.</w:t>
      </w:r>
    </w:p>
    <w:p w14:paraId="4670933D" w14:textId="77777777" w:rsidR="00AA2D40" w:rsidRPr="006F38AD" w:rsidRDefault="00AA2D40" w:rsidP="00C94030">
      <w:pPr>
        <w:spacing w:line="276" w:lineRule="auto"/>
        <w:jc w:val="both"/>
        <w:rPr>
          <w:rFonts w:eastAsia="Times New Roman" w:cstheme="minorHAnsi"/>
          <w:szCs w:val="20"/>
        </w:rPr>
      </w:pPr>
      <w:r w:rsidRPr="006F38AD">
        <w:rPr>
          <w:rFonts w:eastAsia="Times New Roman" w:cstheme="minorHAnsi"/>
          <w:szCs w:val="20"/>
        </w:rPr>
        <w:t>Jednocześnie, oprócz środków zapewnionych w POPC, na realizację projektów informatycznych, również udost</w:t>
      </w:r>
      <w:r w:rsidR="008536BA" w:rsidRPr="006F38AD">
        <w:rPr>
          <w:rFonts w:eastAsia="Times New Roman" w:cstheme="minorHAnsi"/>
          <w:szCs w:val="20"/>
        </w:rPr>
        <w:t>ę</w:t>
      </w:r>
      <w:r w:rsidRPr="006F38AD">
        <w:rPr>
          <w:rFonts w:eastAsia="Times New Roman" w:cstheme="minorHAnsi"/>
          <w:szCs w:val="20"/>
        </w:rPr>
        <w:t xml:space="preserve">pniających usługi, środki zaplanowano w </w:t>
      </w:r>
      <w:r w:rsidR="00720056" w:rsidRPr="006F38AD">
        <w:rPr>
          <w:rFonts w:eastAsia="Times New Roman" w:cstheme="minorHAnsi"/>
          <w:szCs w:val="20"/>
        </w:rPr>
        <w:t>P</w:t>
      </w:r>
      <w:r w:rsidRPr="006F38AD">
        <w:rPr>
          <w:rFonts w:eastAsia="Times New Roman" w:cstheme="minorHAnsi"/>
          <w:szCs w:val="20"/>
        </w:rPr>
        <w:t xml:space="preserve">rogramach </w:t>
      </w:r>
      <w:r w:rsidR="00720056" w:rsidRPr="006F38AD">
        <w:rPr>
          <w:rFonts w:eastAsia="Times New Roman" w:cstheme="minorHAnsi"/>
          <w:szCs w:val="20"/>
        </w:rPr>
        <w:t>O</w:t>
      </w:r>
      <w:r w:rsidRPr="006F38AD">
        <w:rPr>
          <w:rFonts w:eastAsia="Times New Roman" w:cstheme="minorHAnsi"/>
          <w:szCs w:val="20"/>
        </w:rPr>
        <w:t xml:space="preserve">peracyjnych Wiedza, Edukacja i Rozwój oraz Infrastruktura i Środowisko, z których chętnie korzystają podmioty sektora publicznego, w tym administracji rządowej. </w:t>
      </w:r>
    </w:p>
    <w:p w14:paraId="67CD7329" w14:textId="77777777" w:rsidR="00AA2D40" w:rsidRPr="006F38AD" w:rsidRDefault="00AA2D40" w:rsidP="00C94030">
      <w:pPr>
        <w:spacing w:line="276" w:lineRule="auto"/>
        <w:jc w:val="both"/>
        <w:rPr>
          <w:rFonts w:eastAsia="Times New Roman" w:cstheme="minorHAnsi"/>
          <w:szCs w:val="20"/>
        </w:rPr>
      </w:pPr>
      <w:r w:rsidRPr="006F38AD">
        <w:rPr>
          <w:rFonts w:eastAsia="Times New Roman" w:cstheme="minorHAnsi"/>
          <w:szCs w:val="20"/>
        </w:rPr>
        <w:t xml:space="preserve">Równocześnie, nadal będzie możliwe wykorzystanie środków w ramach instrumentów finansowych „Łącząc Europę” (ang. </w:t>
      </w:r>
      <w:proofErr w:type="spellStart"/>
      <w:r w:rsidRPr="006F38AD">
        <w:rPr>
          <w:rFonts w:eastAsia="Times New Roman" w:cstheme="minorHAnsi"/>
          <w:szCs w:val="20"/>
        </w:rPr>
        <w:t>Connecting</w:t>
      </w:r>
      <w:proofErr w:type="spellEnd"/>
      <w:r w:rsidRPr="006F38AD">
        <w:rPr>
          <w:rFonts w:eastAsia="Times New Roman" w:cstheme="minorHAnsi"/>
          <w:szCs w:val="20"/>
        </w:rPr>
        <w:t xml:space="preserve"> Europe </w:t>
      </w:r>
      <w:proofErr w:type="spellStart"/>
      <w:r w:rsidRPr="006F38AD">
        <w:rPr>
          <w:rFonts w:eastAsia="Times New Roman" w:cstheme="minorHAnsi"/>
          <w:szCs w:val="20"/>
        </w:rPr>
        <w:t>Facility</w:t>
      </w:r>
      <w:proofErr w:type="spellEnd"/>
      <w:r w:rsidRPr="006F38AD">
        <w:rPr>
          <w:rFonts w:eastAsia="Times New Roman" w:cstheme="minorHAnsi"/>
          <w:szCs w:val="20"/>
        </w:rPr>
        <w:t>) czy program</w:t>
      </w:r>
      <w:r w:rsidR="00720056" w:rsidRPr="006F38AD">
        <w:rPr>
          <w:rFonts w:eastAsia="Times New Roman" w:cstheme="minorHAnsi"/>
          <w:szCs w:val="20"/>
        </w:rPr>
        <w:t>u</w:t>
      </w:r>
      <w:r w:rsidRPr="006F38AD">
        <w:rPr>
          <w:rFonts w:eastAsia="Times New Roman" w:cstheme="minorHAnsi"/>
          <w:szCs w:val="20"/>
        </w:rPr>
        <w:t xml:space="preserve"> na rzecz rozwiązań </w:t>
      </w:r>
      <w:proofErr w:type="spellStart"/>
      <w:r w:rsidRPr="006F38AD">
        <w:rPr>
          <w:rFonts w:eastAsia="Times New Roman" w:cstheme="minorHAnsi"/>
          <w:szCs w:val="20"/>
        </w:rPr>
        <w:t>interoperacyjnych</w:t>
      </w:r>
      <w:proofErr w:type="spellEnd"/>
      <w:r w:rsidRPr="006F38AD">
        <w:rPr>
          <w:rFonts w:eastAsia="Times New Roman" w:cstheme="minorHAnsi"/>
          <w:szCs w:val="20"/>
        </w:rPr>
        <w:t xml:space="preserve"> dla europejskich administracji publicznych ISA. Pozyskane z tych źródeł środki pozwolą polskim podmiotom, w tym instytucjom publicznym, na dostosowanie polskiej infrastruktury i usług do funkcjonowania w warunkach międzynarodowych, w szczególności świadczenia usług transgranicznych. Realizacja projektów w ramach projektów finansowanych w ten sposób pozwoli na wspólne wypracowanie i wdrożenie transgranicznych i </w:t>
      </w:r>
      <w:proofErr w:type="spellStart"/>
      <w:r w:rsidRPr="006F38AD">
        <w:rPr>
          <w:rFonts w:eastAsia="Times New Roman" w:cstheme="minorHAnsi"/>
          <w:szCs w:val="20"/>
        </w:rPr>
        <w:t>interoperacyjnych</w:t>
      </w:r>
      <w:proofErr w:type="spellEnd"/>
      <w:r w:rsidRPr="006F38AD">
        <w:rPr>
          <w:rFonts w:eastAsia="Times New Roman" w:cstheme="minorHAnsi"/>
          <w:szCs w:val="20"/>
        </w:rPr>
        <w:t xml:space="preserve"> rozwiązań potrzebnych do wsparcia administracji publicznych.</w:t>
      </w:r>
    </w:p>
    <w:p w14:paraId="416F0791" w14:textId="7AC265E9" w:rsidR="00500F6F" w:rsidRDefault="00AA2D40" w:rsidP="005158E0">
      <w:pPr>
        <w:spacing w:line="276" w:lineRule="auto"/>
        <w:jc w:val="both"/>
        <w:rPr>
          <w:rFonts w:eastAsia="Times New Roman" w:cstheme="minorHAnsi"/>
          <w:szCs w:val="20"/>
        </w:rPr>
      </w:pPr>
      <w:r w:rsidRPr="006F38AD">
        <w:rPr>
          <w:rFonts w:eastAsia="Times New Roman" w:cstheme="minorHAnsi"/>
          <w:szCs w:val="20"/>
        </w:rPr>
        <w:t>Instytucje i przedsiębiorstwa zajmujące się wytwarzaniem i rozwojem technologii</w:t>
      </w:r>
      <w:r w:rsidR="00117401" w:rsidRPr="006F38AD">
        <w:rPr>
          <w:rFonts w:eastAsia="Times New Roman" w:cstheme="minorHAnsi"/>
          <w:szCs w:val="20"/>
        </w:rPr>
        <w:t xml:space="preserve"> </w:t>
      </w:r>
      <w:r w:rsidR="00117401" w:rsidRPr="006F38AD">
        <w:rPr>
          <w:rFonts w:cstheme="minorHAnsi"/>
        </w:rPr>
        <w:t>cyfrowych</w:t>
      </w:r>
      <w:r w:rsidRPr="006F38AD">
        <w:rPr>
          <w:rFonts w:eastAsia="Times New Roman" w:cstheme="minorHAnsi"/>
          <w:szCs w:val="20"/>
        </w:rPr>
        <w:t xml:space="preserve">, nadal będą mogły korzystać ze wsparcia </w:t>
      </w:r>
      <w:r w:rsidR="00623C93" w:rsidRPr="006F38AD">
        <w:rPr>
          <w:rFonts w:eastAsia="Times New Roman" w:cstheme="minorHAnsi"/>
          <w:szCs w:val="20"/>
        </w:rPr>
        <w:t>kontynuacji</w:t>
      </w:r>
      <w:r w:rsidRPr="006F38AD">
        <w:rPr>
          <w:rFonts w:eastAsia="Times New Roman" w:cstheme="minorHAnsi"/>
          <w:szCs w:val="20"/>
        </w:rPr>
        <w:t xml:space="preserve"> instrumentu Horyzont 2020, który służy wsparciu finansowemu badań naukowych i innowacji  Europie</w:t>
      </w:r>
      <w:r w:rsidR="00C25EAC">
        <w:rPr>
          <w:rFonts w:eastAsia="Times New Roman" w:cstheme="minorHAnsi"/>
          <w:szCs w:val="20"/>
        </w:rPr>
        <w:t>.</w:t>
      </w:r>
    </w:p>
    <w:p w14:paraId="2D51ABAF" w14:textId="2F9E9071" w:rsidR="00383F45" w:rsidRDefault="00500F6F" w:rsidP="00BC7077">
      <w:pPr>
        <w:spacing w:after="120" w:line="276" w:lineRule="auto"/>
        <w:jc w:val="both"/>
        <w:rPr>
          <w:rFonts w:eastAsia="Times New Roman" w:cstheme="minorHAnsi"/>
          <w:szCs w:val="20"/>
        </w:rPr>
      </w:pPr>
      <w:r>
        <w:rPr>
          <w:rFonts w:eastAsia="Times New Roman" w:cstheme="minorHAnsi"/>
          <w:szCs w:val="20"/>
        </w:rPr>
        <w:t xml:space="preserve">PZIP jako dokument strategiczny w </w:t>
      </w:r>
      <w:r w:rsidR="00C25EAC">
        <w:rPr>
          <w:rFonts w:eastAsia="Times New Roman" w:cstheme="minorHAnsi"/>
          <w:szCs w:val="20"/>
        </w:rPr>
        <w:t>zakresie</w:t>
      </w:r>
      <w:r>
        <w:rPr>
          <w:rFonts w:eastAsia="Times New Roman" w:cstheme="minorHAnsi"/>
          <w:szCs w:val="20"/>
        </w:rPr>
        <w:t xml:space="preserve"> </w:t>
      </w:r>
      <w:r w:rsidR="00C25EAC">
        <w:rPr>
          <w:rFonts w:eastAsia="Times New Roman" w:cstheme="minorHAnsi"/>
          <w:szCs w:val="20"/>
        </w:rPr>
        <w:t xml:space="preserve">związanym z </w:t>
      </w:r>
      <w:r>
        <w:rPr>
          <w:rFonts w:eastAsia="Times New Roman" w:cstheme="minorHAnsi"/>
          <w:szCs w:val="20"/>
        </w:rPr>
        <w:t>cyfryzacj</w:t>
      </w:r>
      <w:r w:rsidR="00C25EAC">
        <w:rPr>
          <w:rFonts w:eastAsia="Times New Roman" w:cstheme="minorHAnsi"/>
          <w:szCs w:val="20"/>
        </w:rPr>
        <w:t>ą</w:t>
      </w:r>
      <w:r>
        <w:rPr>
          <w:rFonts w:eastAsia="Times New Roman" w:cstheme="minorHAnsi"/>
          <w:szCs w:val="20"/>
        </w:rPr>
        <w:t xml:space="preserve"> państwa wyznacza priorytetowe cele w tym obszarze oraz środki </w:t>
      </w:r>
      <w:r w:rsidR="00781C32">
        <w:rPr>
          <w:rFonts w:eastAsia="Times New Roman" w:cstheme="minorHAnsi"/>
          <w:szCs w:val="20"/>
        </w:rPr>
        <w:t xml:space="preserve">ich osiągania. Stanowi tym samym podstawę do określenia zakresu merytorycznego działań w ramach </w:t>
      </w:r>
      <w:r w:rsidR="001C63CB">
        <w:rPr>
          <w:rFonts w:eastAsia="Times New Roman" w:cstheme="minorHAnsi"/>
          <w:szCs w:val="20"/>
        </w:rPr>
        <w:t xml:space="preserve">krajowego </w:t>
      </w:r>
      <w:r w:rsidR="00781C32">
        <w:rPr>
          <w:rFonts w:eastAsia="Times New Roman" w:cstheme="minorHAnsi"/>
          <w:szCs w:val="20"/>
        </w:rPr>
        <w:t>programu operacyjnego</w:t>
      </w:r>
      <w:r w:rsidR="001F31B4">
        <w:rPr>
          <w:rFonts w:eastAsia="Times New Roman" w:cstheme="minorHAnsi"/>
          <w:szCs w:val="20"/>
        </w:rPr>
        <w:t xml:space="preserve"> </w:t>
      </w:r>
      <w:r w:rsidR="00781C32">
        <w:rPr>
          <w:rFonts w:eastAsia="Times New Roman" w:cstheme="minorHAnsi"/>
          <w:szCs w:val="20"/>
        </w:rPr>
        <w:t>wspierającego budowę rozwiąza</w:t>
      </w:r>
      <w:r w:rsidR="001C63CB">
        <w:rPr>
          <w:rFonts w:eastAsia="Times New Roman" w:cstheme="minorHAnsi"/>
          <w:szCs w:val="20"/>
        </w:rPr>
        <w:t>ń w obszarze cyfryzacji państwa,</w:t>
      </w:r>
      <w:r w:rsidR="00781C32">
        <w:rPr>
          <w:rFonts w:eastAsia="Times New Roman" w:cstheme="minorHAnsi"/>
          <w:szCs w:val="20"/>
        </w:rPr>
        <w:t xml:space="preserve"> </w:t>
      </w:r>
      <w:r w:rsidR="001C63CB">
        <w:rPr>
          <w:rFonts w:eastAsia="Times New Roman" w:cstheme="minorHAnsi"/>
          <w:szCs w:val="20"/>
        </w:rPr>
        <w:t xml:space="preserve"> wykorzystującego środki UE programowane na lata 2021-2027.</w:t>
      </w:r>
    </w:p>
    <w:p w14:paraId="3EA60736" w14:textId="6AE4D761" w:rsidR="00AA2D40" w:rsidRPr="006F38AD" w:rsidRDefault="00AA2D40" w:rsidP="00BC7077">
      <w:pPr>
        <w:spacing w:after="120" w:line="276" w:lineRule="auto"/>
        <w:jc w:val="both"/>
        <w:rPr>
          <w:rFonts w:eastAsia="Times New Roman" w:cstheme="minorHAnsi"/>
          <w:szCs w:val="20"/>
        </w:rPr>
      </w:pPr>
      <w:r w:rsidRPr="006F38AD">
        <w:rPr>
          <w:rFonts w:eastAsia="Times New Roman" w:cstheme="minorHAnsi"/>
          <w:szCs w:val="20"/>
        </w:rPr>
        <w:t xml:space="preserve">Ponadto przygotowywana obecnie perspektywa finansowa UE na lata 2021-2027zakłada powołanie </w:t>
      </w:r>
      <w:r w:rsidR="00C25EAC">
        <w:rPr>
          <w:rFonts w:eastAsia="Times New Roman" w:cstheme="minorHAnsi"/>
          <w:szCs w:val="20"/>
        </w:rPr>
        <w:t>nowego</w:t>
      </w:r>
      <w:r w:rsidR="00F84B54">
        <w:rPr>
          <w:rFonts w:eastAsia="Times New Roman" w:cstheme="minorHAnsi"/>
          <w:szCs w:val="20"/>
        </w:rPr>
        <w:t xml:space="preserve"> </w:t>
      </w:r>
      <w:r w:rsidRPr="006F38AD">
        <w:rPr>
          <w:rFonts w:eastAsia="Times New Roman" w:cstheme="minorHAnsi"/>
          <w:szCs w:val="20"/>
        </w:rPr>
        <w:t xml:space="preserve">instrumentu finansowego, który w kolejnych latach będzie wspierał obszar cyfryzacji w Państwach Członkowskich. Instrumentem tym będzie Program Cyfrowa Europa (ang. Digital Europe </w:t>
      </w:r>
      <w:proofErr w:type="spellStart"/>
      <w:r w:rsidRPr="006F38AD">
        <w:rPr>
          <w:rFonts w:eastAsia="Times New Roman" w:cstheme="minorHAnsi"/>
          <w:szCs w:val="20"/>
        </w:rPr>
        <w:t>Programme</w:t>
      </w:r>
      <w:proofErr w:type="spellEnd"/>
      <w:r w:rsidRPr="006F38AD">
        <w:rPr>
          <w:rFonts w:eastAsia="Times New Roman" w:cstheme="minorHAnsi"/>
          <w:szCs w:val="20"/>
        </w:rPr>
        <w:t xml:space="preserve">), który zakłada zapewnienie środków finansowych dla podmiotów publicznych i prywatnych oraz instytucji badawczych, na potrzeby rozwoju technologii </w:t>
      </w:r>
      <w:r w:rsidR="00117401" w:rsidRPr="006F38AD">
        <w:rPr>
          <w:rFonts w:eastAsia="Times New Roman" w:cstheme="minorHAnsi"/>
          <w:szCs w:val="20"/>
        </w:rPr>
        <w:t xml:space="preserve">cyfrowych </w:t>
      </w:r>
      <w:r w:rsidRPr="006F38AD">
        <w:rPr>
          <w:rFonts w:eastAsia="Times New Roman" w:cstheme="minorHAnsi"/>
          <w:szCs w:val="20"/>
        </w:rPr>
        <w:t xml:space="preserve">oraz innowacji, zarówno w sektorze </w:t>
      </w:r>
      <w:r w:rsidR="006827EE" w:rsidRPr="006F38AD">
        <w:rPr>
          <w:rFonts w:eastAsia="Times New Roman" w:cstheme="minorHAnsi"/>
          <w:szCs w:val="20"/>
        </w:rPr>
        <w:t>prywatnym,</w:t>
      </w:r>
      <w:r w:rsidRPr="006F38AD">
        <w:rPr>
          <w:rFonts w:eastAsia="Times New Roman" w:cstheme="minorHAnsi"/>
          <w:szCs w:val="20"/>
        </w:rPr>
        <w:t xml:space="preserve"> jak i publicznym. Zgodnie z deklaracją KE celem programu jest promowanie i </w:t>
      </w:r>
      <w:r w:rsidRPr="006F38AD">
        <w:rPr>
          <w:rFonts w:eastAsia="Times New Roman" w:cstheme="minorHAnsi"/>
          <w:szCs w:val="20"/>
        </w:rPr>
        <w:lastRenderedPageBreak/>
        <w:t>wspieranie łączenia rozwiązań rozproszonych, tworzonych lub już istniejących w P</w:t>
      </w:r>
      <w:r w:rsidR="00EB567B" w:rsidRPr="006F38AD">
        <w:rPr>
          <w:rFonts w:eastAsia="Times New Roman" w:cstheme="minorHAnsi"/>
          <w:szCs w:val="20"/>
        </w:rPr>
        <w:t>aństwach Członkowskich</w:t>
      </w:r>
      <w:r w:rsidRPr="006F38AD">
        <w:rPr>
          <w:rFonts w:eastAsia="Times New Roman" w:cstheme="minorHAnsi"/>
          <w:szCs w:val="20"/>
        </w:rPr>
        <w:t xml:space="preserve">, co powinno przyczynić </w:t>
      </w:r>
      <w:r w:rsidR="00EB567B" w:rsidRPr="006F38AD">
        <w:rPr>
          <w:rFonts w:eastAsia="Times New Roman" w:cstheme="minorHAnsi"/>
          <w:szCs w:val="20"/>
        </w:rPr>
        <w:t xml:space="preserve">się </w:t>
      </w:r>
      <w:r w:rsidRPr="006F38AD">
        <w:rPr>
          <w:rFonts w:eastAsia="Times New Roman" w:cstheme="minorHAnsi"/>
          <w:szCs w:val="20"/>
        </w:rPr>
        <w:t xml:space="preserve">do dzielenia się rozwiązaniami i popularyzacji osiągnięć europejskich. Dzięki </w:t>
      </w:r>
      <w:r w:rsidR="006827EE" w:rsidRPr="006F38AD">
        <w:rPr>
          <w:rFonts w:eastAsia="Times New Roman" w:cstheme="minorHAnsi"/>
          <w:szCs w:val="20"/>
        </w:rPr>
        <w:t>temu</w:t>
      </w:r>
      <w:r w:rsidRPr="006F38AD">
        <w:rPr>
          <w:rFonts w:eastAsia="Times New Roman" w:cstheme="minorHAnsi"/>
          <w:szCs w:val="20"/>
        </w:rPr>
        <w:t xml:space="preserve"> bardzie</w:t>
      </w:r>
      <w:r w:rsidR="00EB567B" w:rsidRPr="006F38AD">
        <w:rPr>
          <w:rFonts w:eastAsia="Times New Roman" w:cstheme="minorHAnsi"/>
          <w:szCs w:val="20"/>
        </w:rPr>
        <w:t>j</w:t>
      </w:r>
      <w:r w:rsidRPr="006F38AD">
        <w:rPr>
          <w:rFonts w:eastAsia="Times New Roman" w:cstheme="minorHAnsi"/>
          <w:szCs w:val="20"/>
        </w:rPr>
        <w:t xml:space="preserve"> realne będzie osiągnięcie transgranicznej interoperacyjności rozwiązań. Projekt DEP przewiduje przeznaczenie 9,2 mld € na realizację celów programu w skali UE, w 5 ww. obszarach tematycznych</w:t>
      </w:r>
    </w:p>
    <w:p w14:paraId="026F6AED" w14:textId="77777777" w:rsidR="00AA2D40" w:rsidRPr="006F38AD" w:rsidRDefault="00AA2D40" w:rsidP="00196DBC">
      <w:pPr>
        <w:spacing w:after="120" w:line="276" w:lineRule="auto"/>
        <w:jc w:val="both"/>
        <w:rPr>
          <w:rFonts w:eastAsia="Times New Roman" w:cstheme="minorHAnsi"/>
          <w:szCs w:val="20"/>
        </w:rPr>
      </w:pPr>
      <w:r w:rsidRPr="006F38AD">
        <w:rPr>
          <w:rFonts w:eastAsia="Times New Roman" w:cstheme="minorHAnsi"/>
          <w:szCs w:val="20"/>
        </w:rPr>
        <w:t>Środki przeznaczane na utrzymanie rezultatów projektów oraz dostosowywanie systemów</w:t>
      </w:r>
      <w:r w:rsidR="00BC7077" w:rsidRPr="006F38AD">
        <w:rPr>
          <w:rFonts w:eastAsia="Times New Roman" w:cstheme="minorHAnsi"/>
          <w:szCs w:val="20"/>
        </w:rPr>
        <w:t xml:space="preserve"> </w:t>
      </w:r>
      <w:r w:rsidRPr="006F38AD">
        <w:rPr>
          <w:rFonts w:eastAsia="Times New Roman" w:cstheme="minorHAnsi"/>
          <w:szCs w:val="20"/>
        </w:rPr>
        <w:t>informatycznych do zmian prawnych, technologicznych i organizac</w:t>
      </w:r>
      <w:r w:rsidR="00BC7077" w:rsidRPr="006F38AD">
        <w:rPr>
          <w:rFonts w:eastAsia="Times New Roman" w:cstheme="minorHAnsi"/>
          <w:szCs w:val="20"/>
        </w:rPr>
        <w:t xml:space="preserve">yjnych zachodzących w otoczeniu </w:t>
      </w:r>
      <w:r w:rsidRPr="006F38AD">
        <w:rPr>
          <w:rFonts w:eastAsia="Times New Roman" w:cstheme="minorHAnsi"/>
          <w:szCs w:val="20"/>
        </w:rPr>
        <w:t>powinny pochodzić z bieżących wydatków wszystkich zai</w:t>
      </w:r>
      <w:r w:rsidR="00BC7077" w:rsidRPr="006F38AD">
        <w:rPr>
          <w:rFonts w:eastAsia="Times New Roman" w:cstheme="minorHAnsi"/>
          <w:szCs w:val="20"/>
        </w:rPr>
        <w:t xml:space="preserve">nteresowanych resortów w ramach </w:t>
      </w:r>
      <w:r w:rsidR="00196DBC" w:rsidRPr="006F38AD">
        <w:rPr>
          <w:rFonts w:eastAsia="Times New Roman" w:cstheme="minorHAnsi"/>
          <w:szCs w:val="20"/>
        </w:rPr>
        <w:t>corocznego budżetu</w:t>
      </w:r>
    </w:p>
    <w:p w14:paraId="0765C471" w14:textId="77A6324E" w:rsidR="00CB166A" w:rsidRPr="004516E1" w:rsidRDefault="00BD038A" w:rsidP="00BC7077">
      <w:pPr>
        <w:spacing w:after="0" w:line="276" w:lineRule="auto"/>
        <w:jc w:val="both"/>
        <w:rPr>
          <w:rFonts w:eastAsia="Times New Roman" w:cstheme="minorHAnsi"/>
          <w:szCs w:val="20"/>
        </w:rPr>
      </w:pPr>
      <w:r w:rsidRPr="006F38AD">
        <w:rPr>
          <w:rFonts w:eastAsia="Times New Roman" w:cstheme="minorHAnsi"/>
          <w:szCs w:val="20"/>
        </w:rPr>
        <w:t xml:space="preserve">Planowane do realizacji działania </w:t>
      </w:r>
      <w:r w:rsidR="00486C5A" w:rsidRPr="006F38AD">
        <w:rPr>
          <w:rFonts w:eastAsia="Times New Roman" w:cstheme="minorHAnsi"/>
          <w:szCs w:val="20"/>
        </w:rPr>
        <w:t>wskazane</w:t>
      </w:r>
      <w:r w:rsidRPr="006F38AD">
        <w:rPr>
          <w:rFonts w:eastAsia="Times New Roman" w:cstheme="minorHAnsi"/>
          <w:szCs w:val="20"/>
        </w:rPr>
        <w:t xml:space="preserve"> zostały w </w:t>
      </w:r>
      <w:r w:rsidRPr="006F38AD">
        <w:rPr>
          <w:rFonts w:eastAsia="Times New Roman" w:cstheme="minorHAnsi"/>
          <w:i/>
          <w:szCs w:val="20"/>
        </w:rPr>
        <w:t>Planie</w:t>
      </w:r>
      <w:r w:rsidRPr="006F38AD">
        <w:rPr>
          <w:i/>
        </w:rPr>
        <w:t xml:space="preserve"> </w:t>
      </w:r>
      <w:r w:rsidRPr="006F38AD">
        <w:rPr>
          <w:rFonts w:eastAsia="Times New Roman" w:cstheme="minorHAnsi"/>
          <w:i/>
          <w:szCs w:val="20"/>
        </w:rPr>
        <w:t>działań wszystkich resortów, służących realizacji założeń Programu</w:t>
      </w:r>
      <w:r w:rsidRPr="006F38AD">
        <w:rPr>
          <w:rFonts w:eastAsia="Times New Roman" w:cstheme="minorHAnsi"/>
          <w:szCs w:val="20"/>
        </w:rPr>
        <w:t xml:space="preserve">, który stanowi źródło </w:t>
      </w:r>
      <w:r w:rsidR="00486C5A" w:rsidRPr="006F38AD">
        <w:rPr>
          <w:rFonts w:eastAsia="Times New Roman" w:cstheme="minorHAnsi"/>
          <w:szCs w:val="20"/>
        </w:rPr>
        <w:t>informacji</w:t>
      </w:r>
      <w:r w:rsidRPr="006F38AD">
        <w:rPr>
          <w:rFonts w:eastAsia="Times New Roman" w:cstheme="minorHAnsi"/>
          <w:szCs w:val="20"/>
        </w:rPr>
        <w:t xml:space="preserve"> </w:t>
      </w:r>
      <w:r w:rsidR="000E0102" w:rsidRPr="006F38AD">
        <w:rPr>
          <w:rFonts w:eastAsia="Times New Roman" w:cstheme="minorHAnsi"/>
          <w:szCs w:val="20"/>
        </w:rPr>
        <w:t xml:space="preserve">na temat </w:t>
      </w:r>
      <w:r w:rsidR="00486C5A" w:rsidRPr="006F38AD">
        <w:rPr>
          <w:rFonts w:eastAsia="Times New Roman" w:cstheme="minorHAnsi"/>
          <w:szCs w:val="20"/>
        </w:rPr>
        <w:t xml:space="preserve">planowanych </w:t>
      </w:r>
      <w:r w:rsidR="000E0102" w:rsidRPr="006F38AD">
        <w:rPr>
          <w:rFonts w:eastAsia="Times New Roman" w:cstheme="minorHAnsi"/>
          <w:szCs w:val="20"/>
        </w:rPr>
        <w:t xml:space="preserve"> inicjatyw wraz z </w:t>
      </w:r>
      <w:r w:rsidR="00486C5A" w:rsidRPr="006F38AD">
        <w:rPr>
          <w:rFonts w:eastAsia="Times New Roman" w:cstheme="minorHAnsi"/>
          <w:szCs w:val="20"/>
        </w:rPr>
        <w:t xml:space="preserve">szacowanymi </w:t>
      </w:r>
      <w:r w:rsidR="000E0102" w:rsidRPr="006F38AD">
        <w:rPr>
          <w:rFonts w:eastAsia="Times New Roman" w:cstheme="minorHAnsi"/>
          <w:szCs w:val="20"/>
        </w:rPr>
        <w:t xml:space="preserve">kosztami wdrożenia </w:t>
      </w:r>
      <w:r w:rsidR="00486C5A" w:rsidRPr="006F38AD">
        <w:rPr>
          <w:rFonts w:eastAsia="Times New Roman" w:cstheme="minorHAnsi"/>
          <w:szCs w:val="20"/>
        </w:rPr>
        <w:t xml:space="preserve">projektowanych </w:t>
      </w:r>
      <w:r w:rsidR="000E0102" w:rsidRPr="006F38AD">
        <w:rPr>
          <w:rFonts w:eastAsia="Times New Roman" w:cstheme="minorHAnsi"/>
          <w:szCs w:val="20"/>
        </w:rPr>
        <w:t xml:space="preserve">rozwiązań. </w:t>
      </w:r>
      <w:r w:rsidR="00486C5A" w:rsidRPr="006F38AD">
        <w:rPr>
          <w:rFonts w:eastAsia="Times New Roman" w:cstheme="minorHAnsi"/>
          <w:szCs w:val="20"/>
        </w:rPr>
        <w:t>Z uwagi na  różnorodność</w:t>
      </w:r>
      <w:r w:rsidR="00D6062A" w:rsidRPr="006F38AD">
        <w:rPr>
          <w:rFonts w:eastAsia="Times New Roman" w:cstheme="minorHAnsi"/>
          <w:szCs w:val="20"/>
        </w:rPr>
        <w:t xml:space="preserve"> potencjalnych źródeł finansowania oraz podmiotów,</w:t>
      </w:r>
      <w:r w:rsidR="00BC7077" w:rsidRPr="006F38AD">
        <w:rPr>
          <w:rFonts w:eastAsia="Times New Roman" w:cstheme="minorHAnsi"/>
          <w:szCs w:val="20"/>
        </w:rPr>
        <w:t xml:space="preserve"> należy</w:t>
      </w:r>
      <w:r w:rsidR="00486C5A" w:rsidRPr="006F38AD">
        <w:rPr>
          <w:rFonts w:eastAsia="Times New Roman" w:cstheme="minorHAnsi"/>
          <w:szCs w:val="20"/>
        </w:rPr>
        <w:t xml:space="preserve"> przyjąć, że </w:t>
      </w:r>
      <w:r w:rsidR="00D96351" w:rsidRPr="006F38AD">
        <w:rPr>
          <w:rFonts w:eastAsia="Times New Roman" w:cstheme="minorHAnsi"/>
          <w:szCs w:val="20"/>
        </w:rPr>
        <w:t xml:space="preserve"> podane wartości są </w:t>
      </w:r>
      <w:r w:rsidR="000A5AD1" w:rsidRPr="006F38AD">
        <w:rPr>
          <w:rFonts w:eastAsia="Times New Roman" w:cstheme="minorHAnsi"/>
          <w:szCs w:val="20"/>
        </w:rPr>
        <w:t xml:space="preserve">aktualne </w:t>
      </w:r>
      <w:r w:rsidR="00486C5A" w:rsidRPr="006F38AD">
        <w:rPr>
          <w:rFonts w:eastAsia="Times New Roman" w:cstheme="minorHAnsi"/>
          <w:szCs w:val="20"/>
        </w:rPr>
        <w:t>na</w:t>
      </w:r>
      <w:r w:rsidR="000A5AD1" w:rsidRPr="006F38AD">
        <w:rPr>
          <w:rFonts w:eastAsia="Times New Roman" w:cstheme="minorHAnsi"/>
          <w:szCs w:val="20"/>
        </w:rPr>
        <w:t xml:space="preserve"> momen</w:t>
      </w:r>
      <w:r w:rsidR="00486C5A" w:rsidRPr="006F38AD">
        <w:rPr>
          <w:rFonts w:eastAsia="Times New Roman" w:cstheme="minorHAnsi"/>
          <w:szCs w:val="20"/>
        </w:rPr>
        <w:t>t</w:t>
      </w:r>
      <w:r w:rsidR="000A5AD1" w:rsidRPr="006F38AD">
        <w:rPr>
          <w:rFonts w:eastAsia="Times New Roman" w:cstheme="minorHAnsi"/>
          <w:szCs w:val="20"/>
        </w:rPr>
        <w:t xml:space="preserve"> przyjmowania Programu</w:t>
      </w:r>
      <w:r w:rsidR="00D96351" w:rsidRPr="006F38AD">
        <w:rPr>
          <w:rFonts w:eastAsia="Times New Roman" w:cstheme="minorHAnsi"/>
          <w:szCs w:val="20"/>
        </w:rPr>
        <w:t xml:space="preserve"> i mogą ule</w:t>
      </w:r>
      <w:r w:rsidR="00486C5A" w:rsidRPr="006F38AD">
        <w:rPr>
          <w:rFonts w:eastAsia="Times New Roman" w:cstheme="minorHAnsi"/>
          <w:szCs w:val="20"/>
        </w:rPr>
        <w:t>c</w:t>
      </w:r>
      <w:r w:rsidR="00D96351" w:rsidRPr="006F38AD">
        <w:rPr>
          <w:rFonts w:eastAsia="Times New Roman" w:cstheme="minorHAnsi"/>
          <w:szCs w:val="20"/>
        </w:rPr>
        <w:t xml:space="preserve"> zmianom w czasie.</w:t>
      </w:r>
      <w:r w:rsidR="004516E1">
        <w:rPr>
          <w:rFonts w:eastAsia="Times New Roman" w:cstheme="minorHAnsi"/>
          <w:szCs w:val="20"/>
        </w:rPr>
        <w:t xml:space="preserve"> </w:t>
      </w:r>
      <w:r w:rsidR="00F05C96">
        <w:rPr>
          <w:rFonts w:eastAsia="Times New Roman" w:cstheme="minorHAnsi"/>
          <w:szCs w:val="20"/>
        </w:rPr>
        <w:t>Należy</w:t>
      </w:r>
      <w:r w:rsidR="004516E1">
        <w:rPr>
          <w:rFonts w:eastAsia="Times New Roman" w:cstheme="minorHAnsi"/>
          <w:szCs w:val="20"/>
        </w:rPr>
        <w:t xml:space="preserve"> </w:t>
      </w:r>
      <w:r w:rsidR="00F05C96">
        <w:rPr>
          <w:rFonts w:eastAsia="Times New Roman" w:cstheme="minorHAnsi"/>
          <w:szCs w:val="20"/>
        </w:rPr>
        <w:t>jednocześnie zastrzec</w:t>
      </w:r>
      <w:r w:rsidR="004516E1">
        <w:rPr>
          <w:rFonts w:eastAsia="Times New Roman" w:cstheme="minorHAnsi"/>
          <w:szCs w:val="20"/>
        </w:rPr>
        <w:t xml:space="preserve">, że każde z przedsięwzięć wpisanych do </w:t>
      </w:r>
      <w:r w:rsidR="00F05C96">
        <w:rPr>
          <w:rFonts w:eastAsia="Times New Roman" w:cstheme="minorHAnsi"/>
          <w:szCs w:val="20"/>
        </w:rPr>
        <w:t xml:space="preserve">ww. </w:t>
      </w:r>
      <w:r w:rsidR="004516E1" w:rsidRPr="00F05C96">
        <w:rPr>
          <w:rFonts w:eastAsia="Times New Roman" w:cstheme="minorHAnsi"/>
          <w:i/>
          <w:szCs w:val="20"/>
        </w:rPr>
        <w:t>Planu</w:t>
      </w:r>
      <w:r w:rsidR="00F05C96">
        <w:rPr>
          <w:rFonts w:eastAsia="Times New Roman" w:cstheme="minorHAnsi"/>
          <w:szCs w:val="20"/>
        </w:rPr>
        <w:t xml:space="preserve"> spełniające przesłanki z </w:t>
      </w:r>
      <w:r w:rsidR="004516E1">
        <w:rPr>
          <w:rFonts w:eastAsia="Times New Roman" w:cstheme="minorHAnsi"/>
          <w:szCs w:val="20"/>
        </w:rPr>
        <w:t>Zarządzen</w:t>
      </w:r>
      <w:r w:rsidR="00F05C96">
        <w:rPr>
          <w:rFonts w:eastAsia="Times New Roman" w:cstheme="minorHAnsi"/>
          <w:szCs w:val="20"/>
        </w:rPr>
        <w:t>ia</w:t>
      </w:r>
      <w:r w:rsidR="004516E1" w:rsidRPr="004516E1">
        <w:rPr>
          <w:rFonts w:eastAsia="Times New Roman" w:cstheme="minorHAnsi"/>
          <w:szCs w:val="20"/>
        </w:rPr>
        <w:t xml:space="preserve"> nr 48 Prezesa Rady Ministrów z dnia 12 kwietnia 2016 r. w sprawie Komitetu Rady Ministrów do spraw Cyfryzacji</w:t>
      </w:r>
      <w:r w:rsidR="004516E1">
        <w:rPr>
          <w:rFonts w:eastAsia="Times New Roman" w:cstheme="minorHAnsi"/>
          <w:szCs w:val="20"/>
        </w:rPr>
        <w:t xml:space="preserve"> (MP. z dnia 17 lipca 2018 r., poz. 705)</w:t>
      </w:r>
      <w:r w:rsidR="00BE6338">
        <w:rPr>
          <w:rFonts w:eastAsia="Times New Roman" w:cstheme="minorHAnsi"/>
          <w:szCs w:val="20"/>
        </w:rPr>
        <w:t>, powinno</w:t>
      </w:r>
      <w:r w:rsidR="004516E1">
        <w:rPr>
          <w:rFonts w:eastAsia="Times New Roman" w:cstheme="minorHAnsi"/>
          <w:szCs w:val="20"/>
        </w:rPr>
        <w:t xml:space="preserve"> uzyska</w:t>
      </w:r>
      <w:r w:rsidR="00F05C96">
        <w:rPr>
          <w:rFonts w:eastAsia="Times New Roman" w:cstheme="minorHAnsi"/>
          <w:szCs w:val="20"/>
        </w:rPr>
        <w:t>ć</w:t>
      </w:r>
      <w:r w:rsidR="004516E1">
        <w:rPr>
          <w:rFonts w:eastAsia="Times New Roman" w:cstheme="minorHAnsi"/>
          <w:szCs w:val="20"/>
        </w:rPr>
        <w:t xml:space="preserve"> </w:t>
      </w:r>
      <w:r w:rsidR="00F05C96">
        <w:rPr>
          <w:rFonts w:eastAsia="Times New Roman" w:cstheme="minorHAnsi"/>
          <w:szCs w:val="20"/>
        </w:rPr>
        <w:t xml:space="preserve">również </w:t>
      </w:r>
      <w:r w:rsidR="004516E1">
        <w:rPr>
          <w:rFonts w:eastAsia="Times New Roman" w:cstheme="minorHAnsi"/>
          <w:szCs w:val="20"/>
        </w:rPr>
        <w:t>pozytywną opinię Komitetu Rady Ministrów do spraw Cyfryzacji.</w:t>
      </w:r>
    </w:p>
    <w:p w14:paraId="662DDB53" w14:textId="77777777" w:rsidR="00CB166A" w:rsidRPr="006F38AD" w:rsidRDefault="00CB166A" w:rsidP="00BC7077">
      <w:pPr>
        <w:spacing w:after="0" w:line="276" w:lineRule="auto"/>
        <w:jc w:val="both"/>
        <w:rPr>
          <w:rFonts w:eastAsia="Times New Roman" w:cstheme="minorHAnsi"/>
          <w:szCs w:val="20"/>
        </w:rPr>
      </w:pPr>
    </w:p>
    <w:p w14:paraId="2DF93D29" w14:textId="77777777" w:rsidR="00B52E29" w:rsidRPr="006F38AD" w:rsidRDefault="009A2F28" w:rsidP="0033315E">
      <w:pPr>
        <w:rPr>
          <w:rFonts w:eastAsia="Times New Roman" w:cstheme="minorHAnsi"/>
          <w:szCs w:val="20"/>
        </w:rPr>
      </w:pPr>
      <w:r w:rsidRPr="006F38AD">
        <w:rPr>
          <w:rFonts w:eastAsia="Times New Roman" w:cstheme="minorHAnsi"/>
          <w:szCs w:val="20"/>
        </w:rPr>
        <w:br w:type="page"/>
      </w:r>
    </w:p>
    <w:p w14:paraId="4DAC0C76" w14:textId="77777777" w:rsidR="00AC6CE7" w:rsidRPr="00E30001" w:rsidRDefault="00AC6CE7" w:rsidP="0033315E">
      <w:pPr>
        <w:pStyle w:val="Nagwek1"/>
        <w:numPr>
          <w:ilvl w:val="0"/>
          <w:numId w:val="59"/>
        </w:numPr>
        <w:spacing w:after="240" w:line="276" w:lineRule="auto"/>
        <w:jc w:val="both"/>
        <w:rPr>
          <w:rFonts w:asciiTheme="minorHAnsi" w:hAnsiTheme="minorHAnsi" w:cstheme="minorHAnsi"/>
          <w:b/>
          <w:color w:val="234F77" w:themeColor="accent2" w:themeShade="80"/>
        </w:rPr>
      </w:pPr>
      <w:bookmarkStart w:id="28" w:name="_Toc8811439"/>
      <w:r w:rsidRPr="00E30001">
        <w:rPr>
          <w:rFonts w:asciiTheme="minorHAnsi" w:hAnsiTheme="minorHAnsi" w:cstheme="minorHAnsi"/>
          <w:b/>
          <w:color w:val="234F77" w:themeColor="accent2" w:themeShade="80"/>
        </w:rPr>
        <w:lastRenderedPageBreak/>
        <w:t>Podsumowanie i korzyści z realizacji Programu</w:t>
      </w:r>
      <w:bookmarkEnd w:id="28"/>
    </w:p>
    <w:p w14:paraId="5C66D80B" w14:textId="77777777" w:rsidR="00661F40" w:rsidRPr="006F38AD" w:rsidRDefault="00661F40" w:rsidP="000A497B">
      <w:pPr>
        <w:spacing w:after="120" w:line="276" w:lineRule="auto"/>
        <w:jc w:val="both"/>
        <w:rPr>
          <w:rFonts w:cstheme="minorHAnsi"/>
        </w:rPr>
      </w:pPr>
      <w:r w:rsidRPr="006F38AD">
        <w:rPr>
          <w:rFonts w:cstheme="minorHAnsi"/>
          <w:noProof/>
          <w:lang w:eastAsia="pl-PL"/>
        </w:rPr>
        <w:drawing>
          <wp:inline distT="0" distB="0" distL="0" distR="0" wp14:anchorId="441D3BFF" wp14:editId="06A04EB3">
            <wp:extent cx="5715000" cy="3328670"/>
            <wp:effectExtent l="0" t="0" r="0" b="5080"/>
            <wp:docPr id="10" name="Obraz 10" descr="Grafika zawiera informację na temat spodziewanych korzyści z realizacji PZIP.&#10;W centrum dolnej części obrazu znajduje sie koło z napisem korzyści.&#10;Od niego, w formie wachlarza, odchodzą linie zakończone kołami zawierajacymi napisy określające 6 korzyści. Opisując od lewej są to:&#10;Lepsze wykorzystanie danych, &#10;Łatwy i szeroki dostęp do informacji publicznej,&#10;Poprawa relacji państwa z obywatelem, &#10;Szybszy rozwój gospodarczy kraju,&#10;Podniesienie efektywności funkcjonowania administracji publicznej,&#10;Podniesienie świadomości cyfrowej&#10;" title="korzyści z realizacji P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328670"/>
                    </a:xfrm>
                    <a:prstGeom prst="rect">
                      <a:avLst/>
                    </a:prstGeom>
                    <a:noFill/>
                  </pic:spPr>
                </pic:pic>
              </a:graphicData>
            </a:graphic>
          </wp:inline>
        </w:drawing>
      </w:r>
    </w:p>
    <w:p w14:paraId="707AFB47" w14:textId="4EF7E784" w:rsidR="00E76E63" w:rsidRPr="006F38AD" w:rsidRDefault="00CB6F83" w:rsidP="000A497B">
      <w:pPr>
        <w:spacing w:after="120" w:line="276" w:lineRule="auto"/>
        <w:jc w:val="both"/>
        <w:rPr>
          <w:rFonts w:cstheme="minorHAnsi"/>
        </w:rPr>
      </w:pPr>
      <w:r w:rsidRPr="006F38AD">
        <w:rPr>
          <w:rFonts w:cstheme="minorHAnsi"/>
        </w:rPr>
        <w:t>Zakład</w:t>
      </w:r>
      <w:r w:rsidR="00EE3B64" w:rsidRPr="00901B91">
        <w:rPr>
          <w:rFonts w:cstheme="minorHAnsi"/>
        </w:rPr>
        <w:t>a</w:t>
      </w:r>
      <w:r w:rsidRPr="009B459A">
        <w:rPr>
          <w:rFonts w:cstheme="minorHAnsi"/>
        </w:rPr>
        <w:t xml:space="preserve"> się, że </w:t>
      </w:r>
      <w:r w:rsidR="0033315E" w:rsidRPr="00501748">
        <w:rPr>
          <w:rFonts w:cstheme="minorHAnsi"/>
        </w:rPr>
        <w:t xml:space="preserve">w efekcie przeprowadzenia zaplanowanych w ramach Programu działań </w:t>
      </w:r>
      <w:r w:rsidRPr="00DD181B">
        <w:rPr>
          <w:rFonts w:cstheme="minorHAnsi"/>
        </w:rPr>
        <w:t>polski s</w:t>
      </w:r>
      <w:r w:rsidR="001933D1" w:rsidRPr="003342CB">
        <w:rPr>
          <w:rFonts w:cstheme="minorHAnsi"/>
        </w:rPr>
        <w:t>ektor TIK</w:t>
      </w:r>
      <w:r w:rsidRPr="001D3C83">
        <w:rPr>
          <w:rFonts w:cstheme="minorHAnsi"/>
        </w:rPr>
        <w:t>,</w:t>
      </w:r>
      <w:r w:rsidR="001933D1" w:rsidRPr="00D74098">
        <w:rPr>
          <w:rFonts w:cstheme="minorHAnsi"/>
        </w:rPr>
        <w:t xml:space="preserve"> funkcjonujący w przyjaznym otoczeniu prawnym, przy wsparciu instytucji public</w:t>
      </w:r>
      <w:r w:rsidR="001933D1" w:rsidRPr="007274FF">
        <w:rPr>
          <w:rFonts w:cstheme="minorHAnsi"/>
        </w:rPr>
        <w:t>znych</w:t>
      </w:r>
      <w:r w:rsidRPr="004979F5">
        <w:rPr>
          <w:rFonts w:cstheme="minorHAnsi"/>
        </w:rPr>
        <w:t>,</w:t>
      </w:r>
      <w:r w:rsidR="001933D1" w:rsidRPr="004979F5">
        <w:rPr>
          <w:rFonts w:cstheme="minorHAnsi"/>
        </w:rPr>
        <w:t xml:space="preserve"> będzie </w:t>
      </w:r>
      <w:r w:rsidR="001933D1" w:rsidRPr="002E3162">
        <w:rPr>
          <w:rFonts w:cstheme="minorHAnsi"/>
        </w:rPr>
        <w:t xml:space="preserve">w stanie konkurować </w:t>
      </w:r>
      <w:r w:rsidR="00A83A53" w:rsidRPr="008E7B18">
        <w:rPr>
          <w:rFonts w:cstheme="minorHAnsi"/>
        </w:rPr>
        <w:t xml:space="preserve">z </w:t>
      </w:r>
      <w:r w:rsidR="001933D1" w:rsidRPr="008E7B18">
        <w:rPr>
          <w:rFonts w:cstheme="minorHAnsi"/>
        </w:rPr>
        <w:t>ry</w:t>
      </w:r>
      <w:r w:rsidR="00377413" w:rsidRPr="004C1FB2">
        <w:rPr>
          <w:rFonts w:cstheme="minorHAnsi"/>
        </w:rPr>
        <w:t>nk</w:t>
      </w:r>
      <w:r w:rsidR="00A83A53" w:rsidRPr="004C1FB2">
        <w:rPr>
          <w:rFonts w:cstheme="minorHAnsi"/>
        </w:rPr>
        <w:t>ami</w:t>
      </w:r>
      <w:r w:rsidR="002D6576" w:rsidRPr="00CB07FB">
        <w:rPr>
          <w:rFonts w:cstheme="minorHAnsi"/>
        </w:rPr>
        <w:t xml:space="preserve"> europejskim i światowym, a r</w:t>
      </w:r>
      <w:r w:rsidR="001278DF" w:rsidRPr="006F38AD">
        <w:rPr>
          <w:rFonts w:cstheme="minorHAnsi"/>
        </w:rPr>
        <w:t xml:space="preserve">ealizacja zakładanych celów </w:t>
      </w:r>
      <w:r w:rsidR="002D6576" w:rsidRPr="006F38AD">
        <w:rPr>
          <w:rFonts w:cstheme="minorHAnsi"/>
        </w:rPr>
        <w:t xml:space="preserve">Programu </w:t>
      </w:r>
      <w:r w:rsidR="001278DF" w:rsidRPr="006F38AD">
        <w:rPr>
          <w:rFonts w:cstheme="minorHAnsi"/>
        </w:rPr>
        <w:t xml:space="preserve">przełoży się na: </w:t>
      </w:r>
    </w:p>
    <w:p w14:paraId="3906D877" w14:textId="77777777" w:rsidR="00B31DE6" w:rsidRPr="006F38AD" w:rsidRDefault="0033315E" w:rsidP="00FB25A9">
      <w:pPr>
        <w:pStyle w:val="Akapitzlist"/>
        <w:numPr>
          <w:ilvl w:val="0"/>
          <w:numId w:val="105"/>
        </w:numPr>
        <w:spacing w:after="120" w:line="276" w:lineRule="auto"/>
        <w:contextualSpacing w:val="0"/>
        <w:jc w:val="both"/>
        <w:rPr>
          <w:rFonts w:cstheme="minorHAnsi"/>
        </w:rPr>
      </w:pPr>
      <w:r w:rsidRPr="006F38AD">
        <w:rPr>
          <w:rFonts w:cstheme="minorHAnsi"/>
        </w:rPr>
        <w:t>p</w:t>
      </w:r>
      <w:r w:rsidR="00B31DE6" w:rsidRPr="006F38AD">
        <w:rPr>
          <w:rFonts w:cstheme="minorHAnsi"/>
        </w:rPr>
        <w:t>opraw</w:t>
      </w:r>
      <w:r w:rsidR="001278DF" w:rsidRPr="006F38AD">
        <w:rPr>
          <w:rFonts w:cstheme="minorHAnsi"/>
        </w:rPr>
        <w:t>ę</w:t>
      </w:r>
      <w:r w:rsidR="00B31DE6" w:rsidRPr="006F38AD">
        <w:rPr>
          <w:rFonts w:cstheme="minorHAnsi"/>
        </w:rPr>
        <w:t xml:space="preserve"> relacji państwa z obywatelem dzięki wdrożeniu zorientowanego na odbiorcę, personalizowanego i wielokanałowego kontaktu z urzędem</w:t>
      </w:r>
      <w:r w:rsidR="002D6576" w:rsidRPr="006F38AD">
        <w:rPr>
          <w:rFonts w:cstheme="minorHAnsi"/>
        </w:rPr>
        <w:t>,</w:t>
      </w:r>
    </w:p>
    <w:p w14:paraId="56AB28DE" w14:textId="77777777" w:rsidR="00B31DE6" w:rsidRPr="006F38AD" w:rsidRDefault="0033315E" w:rsidP="00FB25A9">
      <w:pPr>
        <w:pStyle w:val="Akapitzlist"/>
        <w:numPr>
          <w:ilvl w:val="0"/>
          <w:numId w:val="105"/>
        </w:numPr>
        <w:spacing w:after="120" w:line="276" w:lineRule="auto"/>
        <w:contextualSpacing w:val="0"/>
        <w:jc w:val="both"/>
        <w:rPr>
          <w:rFonts w:cstheme="minorHAnsi"/>
        </w:rPr>
      </w:pPr>
      <w:r w:rsidRPr="006F38AD">
        <w:rPr>
          <w:rFonts w:cstheme="minorHAnsi"/>
        </w:rPr>
        <w:t>z</w:t>
      </w:r>
      <w:r w:rsidR="000B6413" w:rsidRPr="006F38AD">
        <w:rPr>
          <w:rFonts w:cstheme="minorHAnsi"/>
        </w:rPr>
        <w:t>apewnienie łatwego i szerokiego dostępu do informacji publicznej, dostępu do informacji sektora publicznego do ponownego wykorzystywania</w:t>
      </w:r>
      <w:r w:rsidR="009E0AE9" w:rsidRPr="006F38AD">
        <w:rPr>
          <w:rFonts w:cstheme="minorHAnsi"/>
        </w:rPr>
        <w:t xml:space="preserve">, </w:t>
      </w:r>
      <w:r w:rsidR="000B6413" w:rsidRPr="006F38AD">
        <w:rPr>
          <w:rFonts w:cstheme="minorHAnsi"/>
        </w:rPr>
        <w:t>jak i możliwości wykorzystania zasobów informacyjnych państwa w działalności gospodarczej i społecznej</w:t>
      </w:r>
      <w:r w:rsidR="002D6576" w:rsidRPr="006F38AD">
        <w:rPr>
          <w:rFonts w:cstheme="minorHAnsi"/>
        </w:rPr>
        <w:t>,</w:t>
      </w:r>
    </w:p>
    <w:p w14:paraId="7F4BAC1B" w14:textId="5CE553CE" w:rsidR="000B6413" w:rsidRPr="006F38AD" w:rsidRDefault="0033315E">
      <w:pPr>
        <w:pStyle w:val="Akapitzlist"/>
        <w:numPr>
          <w:ilvl w:val="0"/>
          <w:numId w:val="105"/>
        </w:numPr>
        <w:spacing w:after="120" w:line="276" w:lineRule="auto"/>
        <w:contextualSpacing w:val="0"/>
        <w:jc w:val="both"/>
        <w:rPr>
          <w:rFonts w:cstheme="minorHAnsi"/>
        </w:rPr>
      </w:pPr>
      <w:r w:rsidRPr="006F38AD">
        <w:rPr>
          <w:rFonts w:cstheme="minorHAnsi"/>
        </w:rPr>
        <w:t>p</w:t>
      </w:r>
      <w:r w:rsidR="000B6413" w:rsidRPr="006F38AD">
        <w:rPr>
          <w:rFonts w:cstheme="minorHAnsi"/>
        </w:rPr>
        <w:t xml:space="preserve">odniesienie efektywności funkcjonowania administracji publicznej </w:t>
      </w:r>
      <w:r w:rsidR="00767E50" w:rsidRPr="006F38AD">
        <w:rPr>
          <w:rFonts w:cstheme="minorHAnsi"/>
        </w:rPr>
        <w:t>dzięki skuteczniej</w:t>
      </w:r>
      <w:r w:rsidR="00324582" w:rsidRPr="006F38AD">
        <w:rPr>
          <w:rFonts w:cstheme="minorHAnsi"/>
        </w:rPr>
        <w:t>szemu zarządzaniu informatyzacją</w:t>
      </w:r>
      <w:r w:rsidR="00767E50" w:rsidRPr="006F38AD">
        <w:rPr>
          <w:rFonts w:cstheme="minorHAnsi"/>
        </w:rPr>
        <w:t xml:space="preserve"> państwa oraz usprawnieniu współpracy instytucji publicznych, a także zapewnieniu</w:t>
      </w:r>
      <w:r w:rsidR="00AA3332" w:rsidRPr="006F38AD">
        <w:rPr>
          <w:rFonts w:cstheme="minorHAnsi"/>
        </w:rPr>
        <w:t xml:space="preserve"> uczestnictwa partnerów biznesowych i społecznych w tym procesie</w:t>
      </w:r>
      <w:r w:rsidR="002D6576" w:rsidRPr="006F38AD">
        <w:rPr>
          <w:rFonts w:cstheme="minorHAnsi"/>
        </w:rPr>
        <w:t>,</w:t>
      </w:r>
    </w:p>
    <w:p w14:paraId="15167163" w14:textId="77777777" w:rsidR="003B5057" w:rsidRPr="006F38AD" w:rsidRDefault="0033315E">
      <w:pPr>
        <w:pStyle w:val="Akapitzlist"/>
        <w:numPr>
          <w:ilvl w:val="0"/>
          <w:numId w:val="105"/>
        </w:numPr>
        <w:spacing w:after="120" w:line="276" w:lineRule="auto"/>
        <w:contextualSpacing w:val="0"/>
        <w:jc w:val="both"/>
        <w:rPr>
          <w:rFonts w:cstheme="minorHAnsi"/>
        </w:rPr>
      </w:pPr>
      <w:r w:rsidRPr="006F38AD">
        <w:rPr>
          <w:rFonts w:cstheme="minorHAnsi"/>
        </w:rPr>
        <w:t>p</w:t>
      </w:r>
      <w:r w:rsidR="003B5057" w:rsidRPr="006F38AD">
        <w:rPr>
          <w:rFonts w:cstheme="minorHAnsi"/>
        </w:rPr>
        <w:t>odniesienie efektywności funkcjonowania administracji publicznej dzięki uporządkowaniu zasad współpracy pomiędzy instytucjami publicznymi, opracowaniu i wdrożeniu AIP oraz s</w:t>
      </w:r>
      <w:r w:rsidR="002D6576" w:rsidRPr="006F38AD">
        <w:rPr>
          <w:rFonts w:cstheme="minorHAnsi"/>
        </w:rPr>
        <w:t>tandaryzacji świadczenia usług,</w:t>
      </w:r>
      <w:r w:rsidR="003B5057" w:rsidRPr="006F38AD">
        <w:rPr>
          <w:rFonts w:cstheme="minorHAnsi"/>
        </w:rPr>
        <w:t xml:space="preserve"> </w:t>
      </w:r>
    </w:p>
    <w:p w14:paraId="190893E5" w14:textId="64CCF999" w:rsidR="000B6413" w:rsidRPr="006F38AD" w:rsidRDefault="0033315E">
      <w:pPr>
        <w:pStyle w:val="Akapitzlist"/>
        <w:numPr>
          <w:ilvl w:val="0"/>
          <w:numId w:val="105"/>
        </w:numPr>
        <w:spacing w:after="120" w:line="276" w:lineRule="auto"/>
        <w:contextualSpacing w:val="0"/>
        <w:jc w:val="both"/>
        <w:rPr>
          <w:rFonts w:cstheme="minorHAnsi"/>
        </w:rPr>
      </w:pPr>
      <w:r w:rsidRPr="006F38AD">
        <w:rPr>
          <w:rFonts w:cstheme="minorHAnsi"/>
        </w:rPr>
        <w:t>l</w:t>
      </w:r>
      <w:r w:rsidR="00B44E9F" w:rsidRPr="006F38AD">
        <w:rPr>
          <w:rFonts w:cstheme="minorHAnsi"/>
        </w:rPr>
        <w:t>epsze wykorzystanie danych w sektorze publicznym i prywatnym oraz rozwój technik i zdolności wykorzystywania danych w administracji publicznej i gospodarce</w:t>
      </w:r>
      <w:r w:rsidR="002D6576" w:rsidRPr="006F38AD">
        <w:rPr>
          <w:rFonts w:cstheme="minorHAnsi"/>
        </w:rPr>
        <w:t>,</w:t>
      </w:r>
    </w:p>
    <w:p w14:paraId="791E831E" w14:textId="77777777" w:rsidR="00B44E9F" w:rsidRPr="006F38AD" w:rsidRDefault="0033315E">
      <w:pPr>
        <w:pStyle w:val="Akapitzlist"/>
        <w:numPr>
          <w:ilvl w:val="0"/>
          <w:numId w:val="105"/>
        </w:numPr>
        <w:spacing w:after="120" w:line="276" w:lineRule="auto"/>
        <w:contextualSpacing w:val="0"/>
        <w:jc w:val="both"/>
        <w:rPr>
          <w:rFonts w:cstheme="minorHAnsi"/>
        </w:rPr>
      </w:pPr>
      <w:r w:rsidRPr="006F38AD">
        <w:rPr>
          <w:rFonts w:cstheme="minorHAnsi"/>
        </w:rPr>
        <w:t>p</w:t>
      </w:r>
      <w:r w:rsidR="00B44E9F" w:rsidRPr="006F38AD">
        <w:rPr>
          <w:rFonts w:cstheme="minorHAnsi"/>
        </w:rPr>
        <w:t>odniesienie świadomości cyfrowej i rozwój kompetencji cyfrowych</w:t>
      </w:r>
      <w:r w:rsidR="000F5A32" w:rsidRPr="006F38AD">
        <w:rPr>
          <w:rFonts w:cstheme="minorHAnsi"/>
        </w:rPr>
        <w:t>, umożliwiających bezpieczne i efektywne czerpanie korzyści z rozwoju technologii i narzędzi komunikacji</w:t>
      </w:r>
      <w:r w:rsidR="000E1D55" w:rsidRPr="006F38AD">
        <w:rPr>
          <w:rFonts w:cstheme="minorHAnsi"/>
        </w:rPr>
        <w:t xml:space="preserve"> oraz zwiększeniu partycypacji cyfrowej</w:t>
      </w:r>
      <w:r w:rsidR="002D6576" w:rsidRPr="006F38AD">
        <w:rPr>
          <w:rFonts w:cstheme="minorHAnsi"/>
        </w:rPr>
        <w:t>,</w:t>
      </w:r>
    </w:p>
    <w:p w14:paraId="22990851" w14:textId="346E5FED" w:rsidR="00172A8C" w:rsidRDefault="002D6576" w:rsidP="00C94030">
      <w:pPr>
        <w:pStyle w:val="Akapitzlist"/>
        <w:numPr>
          <w:ilvl w:val="0"/>
          <w:numId w:val="105"/>
        </w:numPr>
        <w:spacing w:after="120" w:line="276" w:lineRule="auto"/>
        <w:contextualSpacing w:val="0"/>
        <w:jc w:val="both"/>
        <w:rPr>
          <w:rFonts w:cstheme="minorHAnsi"/>
        </w:rPr>
      </w:pPr>
      <w:r w:rsidRPr="006F38AD">
        <w:rPr>
          <w:rFonts w:cstheme="minorHAnsi"/>
        </w:rPr>
        <w:t>s</w:t>
      </w:r>
      <w:r w:rsidR="004F2F09" w:rsidRPr="006F38AD">
        <w:rPr>
          <w:rFonts w:cstheme="minorHAnsi"/>
        </w:rPr>
        <w:t>zybszy rozwój gospodarczy kraju dzięki stworzeniu odpowiednich warunków dla wykorzystania potencjału technologii cyfrowych</w:t>
      </w:r>
      <w:r w:rsidR="007E515E">
        <w:rPr>
          <w:rFonts w:cstheme="minorHAnsi"/>
        </w:rPr>
        <w:t>.</w:t>
      </w:r>
    </w:p>
    <w:p w14:paraId="0962E643" w14:textId="77777777" w:rsidR="00172A8C" w:rsidRDefault="00172A8C">
      <w:pPr>
        <w:rPr>
          <w:rFonts w:cstheme="minorHAnsi"/>
        </w:rPr>
      </w:pPr>
      <w:r>
        <w:rPr>
          <w:rFonts w:cstheme="minorHAnsi"/>
        </w:rPr>
        <w:br w:type="page"/>
      </w:r>
    </w:p>
    <w:p w14:paraId="65520E4E" w14:textId="77777777" w:rsidR="00522FF4" w:rsidRPr="00A36B1D" w:rsidRDefault="00522FF4" w:rsidP="00EC682C">
      <w:pPr>
        <w:spacing w:after="0"/>
        <w:jc w:val="both"/>
        <w:rPr>
          <w:rFonts w:cstheme="minorHAnsi"/>
          <w:b/>
          <w:color w:val="234F77" w:themeColor="accent2" w:themeShade="80"/>
          <w:sz w:val="32"/>
          <w:szCs w:val="32"/>
        </w:rPr>
      </w:pPr>
      <w:r w:rsidRPr="00A36B1D">
        <w:rPr>
          <w:rFonts w:cstheme="minorHAnsi"/>
          <w:b/>
          <w:color w:val="234F77" w:themeColor="accent2" w:themeShade="80"/>
          <w:sz w:val="32"/>
          <w:szCs w:val="32"/>
        </w:rPr>
        <w:lastRenderedPageBreak/>
        <w:t>Załącznik 1:</w:t>
      </w:r>
      <w:r w:rsidR="00F53F5B" w:rsidRPr="00A36B1D">
        <w:rPr>
          <w:rFonts w:cstheme="minorHAnsi"/>
          <w:b/>
          <w:color w:val="234F77" w:themeColor="accent2" w:themeShade="80"/>
          <w:sz w:val="32"/>
          <w:szCs w:val="32"/>
        </w:rPr>
        <w:t xml:space="preserve"> </w:t>
      </w:r>
      <w:r w:rsidRPr="00A36B1D">
        <w:rPr>
          <w:rFonts w:cstheme="minorHAnsi"/>
          <w:b/>
          <w:color w:val="234F77" w:themeColor="accent2" w:themeShade="80"/>
          <w:sz w:val="32"/>
          <w:szCs w:val="32"/>
        </w:rPr>
        <w:t xml:space="preserve">Mapa </w:t>
      </w:r>
      <w:r w:rsidR="00D15F51" w:rsidRPr="00A36B1D">
        <w:rPr>
          <w:rFonts w:cstheme="minorHAnsi"/>
          <w:b/>
          <w:color w:val="234F77" w:themeColor="accent2" w:themeShade="80"/>
          <w:sz w:val="32"/>
          <w:szCs w:val="32"/>
        </w:rPr>
        <w:t xml:space="preserve">realizacji PZIP </w:t>
      </w:r>
    </w:p>
    <w:p w14:paraId="20F26CBD" w14:textId="05FB3944" w:rsidR="009E55E8" w:rsidRPr="00A07CF4" w:rsidRDefault="0036209C" w:rsidP="00A07CF4">
      <w:pPr>
        <w:spacing w:after="0"/>
        <w:jc w:val="both"/>
        <w:rPr>
          <w:rFonts w:cstheme="minorHAnsi"/>
          <w:color w:val="234F77" w:themeColor="accent2" w:themeShade="80"/>
        </w:rPr>
      </w:pPr>
      <w:r w:rsidRPr="00A36B1D">
        <w:rPr>
          <w:rFonts w:cstheme="minorHAnsi"/>
          <w:b/>
          <w:color w:val="234F77" w:themeColor="accent2" w:themeShade="80"/>
          <w:sz w:val="32"/>
          <w:szCs w:val="32"/>
        </w:rPr>
        <w:t>Załącznik</w:t>
      </w:r>
      <w:r w:rsidR="00522FF4" w:rsidRPr="00A36B1D">
        <w:rPr>
          <w:rFonts w:cstheme="minorHAnsi"/>
          <w:b/>
          <w:color w:val="234F77" w:themeColor="accent2" w:themeShade="80"/>
          <w:sz w:val="32"/>
          <w:szCs w:val="32"/>
        </w:rPr>
        <w:t xml:space="preserve"> 2</w:t>
      </w:r>
      <w:r w:rsidRPr="00A36B1D">
        <w:rPr>
          <w:rFonts w:cstheme="minorHAnsi"/>
          <w:b/>
          <w:color w:val="234F77" w:themeColor="accent2" w:themeShade="80"/>
          <w:sz w:val="32"/>
          <w:szCs w:val="32"/>
        </w:rPr>
        <w:t>: Plan działań wszystkich resortów, służących realizacji założeń Programu</w:t>
      </w:r>
    </w:p>
    <w:sectPr w:rsidR="009E55E8" w:rsidRPr="00A07CF4" w:rsidSect="001512EB">
      <w:footerReference w:type="default" r:id="rId82"/>
      <w:pgSz w:w="11906" w:h="16838"/>
      <w:pgMar w:top="1418" w:right="1418" w:bottom="1134" w:left="1134" w:header="709" w:footer="709" w:gutter="0"/>
      <w:pgBorders w:offsetFrom="page">
        <w:left w:val="triple" w:sz="4" w:space="24" w:color="7F9FC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2530" w14:textId="77777777" w:rsidR="000F6107" w:rsidRDefault="000F6107" w:rsidP="005B50FA">
      <w:pPr>
        <w:spacing w:after="0" w:line="240" w:lineRule="auto"/>
      </w:pPr>
      <w:r>
        <w:separator/>
      </w:r>
    </w:p>
  </w:endnote>
  <w:endnote w:type="continuationSeparator" w:id="0">
    <w:p w14:paraId="0A08B63C" w14:textId="77777777" w:rsidR="000F6107" w:rsidRDefault="000F6107" w:rsidP="005B50FA">
      <w:pPr>
        <w:spacing w:after="0" w:line="240" w:lineRule="auto"/>
      </w:pPr>
      <w:r>
        <w:continuationSeparator/>
      </w:r>
    </w:p>
  </w:endnote>
  <w:endnote w:type="continuationNotice" w:id="1">
    <w:p w14:paraId="45D7C68E" w14:textId="77777777" w:rsidR="000F6107" w:rsidRDefault="000F6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24884"/>
      <w:docPartObj>
        <w:docPartGallery w:val="Page Numbers (Bottom of Page)"/>
        <w:docPartUnique/>
      </w:docPartObj>
    </w:sdtPr>
    <w:sdtEndPr/>
    <w:sdtContent>
      <w:sdt>
        <w:sdtPr>
          <w:id w:val="798800269"/>
          <w:docPartObj>
            <w:docPartGallery w:val="Page Numbers (Top of Page)"/>
            <w:docPartUnique/>
          </w:docPartObj>
        </w:sdtPr>
        <w:sdtEndPr/>
        <w:sdtContent>
          <w:p w14:paraId="34E50694" w14:textId="77777777" w:rsidR="00F307F6" w:rsidRDefault="00F307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07CF4">
              <w:rPr>
                <w:b/>
                <w:bCs/>
                <w:noProof/>
              </w:rPr>
              <w:t>4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07CF4">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C058" w14:textId="77777777" w:rsidR="000F6107" w:rsidRDefault="000F6107" w:rsidP="005B50FA">
      <w:pPr>
        <w:spacing w:after="0" w:line="240" w:lineRule="auto"/>
      </w:pPr>
      <w:r>
        <w:separator/>
      </w:r>
    </w:p>
  </w:footnote>
  <w:footnote w:type="continuationSeparator" w:id="0">
    <w:p w14:paraId="4FA5A910" w14:textId="77777777" w:rsidR="000F6107" w:rsidRDefault="000F6107" w:rsidP="005B50FA">
      <w:pPr>
        <w:spacing w:after="0" w:line="240" w:lineRule="auto"/>
      </w:pPr>
      <w:r>
        <w:continuationSeparator/>
      </w:r>
    </w:p>
  </w:footnote>
  <w:footnote w:type="continuationNotice" w:id="1">
    <w:p w14:paraId="208FEFF7" w14:textId="77777777" w:rsidR="000F6107" w:rsidRDefault="000F6107">
      <w:pPr>
        <w:spacing w:after="0" w:line="240" w:lineRule="auto"/>
      </w:pPr>
    </w:p>
  </w:footnote>
  <w:footnote w:id="2">
    <w:p w14:paraId="74DD758B" w14:textId="77777777" w:rsidR="00F307F6" w:rsidRDefault="00F307F6" w:rsidP="003237CB">
      <w:pPr>
        <w:pStyle w:val="Tekstprzypisudolnego"/>
        <w:ind w:left="142" w:hanging="142"/>
      </w:pPr>
      <w:r>
        <w:rPr>
          <w:rStyle w:val="Odwoanieprzypisudolnego"/>
        </w:rPr>
        <w:footnoteRef/>
      </w:r>
      <w:r>
        <w:t xml:space="preserve"> </w:t>
      </w:r>
      <w:r w:rsidRPr="00D8438E">
        <w:rPr>
          <w:rFonts w:asciiTheme="minorHAnsi" w:hAnsiTheme="minorHAnsi" w:cstheme="minorHAnsi"/>
          <w:i/>
        </w:rPr>
        <w:t>Społeczeństwo informacyjne w Polsce. Wyniki badań statystycznych z lat 2014–2018</w:t>
      </w:r>
      <w:r w:rsidRPr="0018760B">
        <w:rPr>
          <w:rFonts w:asciiTheme="minorHAnsi" w:hAnsiTheme="minorHAnsi" w:cstheme="minorHAnsi"/>
        </w:rPr>
        <w:t>, Warszawa/Szczecin 2018 r.</w:t>
      </w:r>
      <w:r>
        <w:rPr>
          <w:rFonts w:asciiTheme="minorHAnsi" w:hAnsiTheme="minorHAnsi" w:cstheme="minorHAnsi"/>
        </w:rPr>
        <w:t xml:space="preserve"> – Wskaźniki: </w:t>
      </w:r>
      <w:r w:rsidRPr="00D8438E">
        <w:rPr>
          <w:rFonts w:asciiTheme="minorHAnsi" w:hAnsiTheme="minorHAnsi" w:cstheme="minorHAnsi"/>
        </w:rPr>
        <w:t>Przedsiębiorstwa posiadające dostęp do Internetu w krajach Unii Europejskiej w 2017 r.</w:t>
      </w:r>
      <w:r>
        <w:rPr>
          <w:rFonts w:asciiTheme="minorHAnsi" w:hAnsiTheme="minorHAnsi" w:cstheme="minorHAnsi"/>
        </w:rPr>
        <w:t xml:space="preserve"> oraz </w:t>
      </w:r>
      <w:r w:rsidRPr="00981615">
        <w:rPr>
          <w:rFonts w:asciiTheme="minorHAnsi" w:hAnsiTheme="minorHAnsi" w:cstheme="minorHAnsi"/>
        </w:rPr>
        <w:t>Gospodarstwa domowe posiadające dostęp do Internetu w domu</w:t>
      </w:r>
    </w:p>
  </w:footnote>
  <w:footnote w:id="3">
    <w:p w14:paraId="6EF359E4" w14:textId="0B211D60" w:rsidR="00F307F6" w:rsidRDefault="00F307F6" w:rsidP="00A02443">
      <w:pPr>
        <w:pStyle w:val="Tekstprzypisudolnego"/>
        <w:tabs>
          <w:tab w:val="left" w:pos="2790"/>
        </w:tabs>
      </w:pPr>
      <w:r>
        <w:rPr>
          <w:rStyle w:val="Odwoanieprzypisudolnego"/>
        </w:rPr>
        <w:footnoteRef/>
      </w:r>
      <w:r>
        <w:t xml:space="preserve"> C</w:t>
      </w:r>
      <w:r w:rsidRPr="0032136E">
        <w:t>o najmniej raz w tygodniu</w:t>
      </w:r>
      <w:r>
        <w:tab/>
      </w:r>
    </w:p>
  </w:footnote>
  <w:footnote w:id="4">
    <w:p w14:paraId="08CC7E89" w14:textId="144447DF" w:rsidR="00F307F6" w:rsidRDefault="00F307F6" w:rsidP="006879B3">
      <w:pPr>
        <w:pStyle w:val="Tekstprzypisudolnego"/>
        <w:ind w:left="0" w:firstLine="0"/>
      </w:pPr>
      <w:r>
        <w:rPr>
          <w:rStyle w:val="Odwoanieprzypisudolnego"/>
        </w:rPr>
        <w:footnoteRef/>
      </w:r>
      <w:r>
        <w:t xml:space="preserve"> </w:t>
      </w:r>
      <w:r w:rsidRPr="00BE2437">
        <w:rPr>
          <w:rFonts w:asciiTheme="minorHAnsi" w:hAnsiTheme="minorHAnsi" w:cstheme="minorHAnsi"/>
          <w:i/>
        </w:rPr>
        <w:t>Nastolatki 3.0 – wybrane wyniki ogólnopolskiego badania uczniów w szkołach</w:t>
      </w:r>
      <w:r w:rsidRPr="00BE2437">
        <w:rPr>
          <w:rFonts w:asciiTheme="minorHAnsi" w:hAnsiTheme="minorHAnsi" w:cstheme="minorHAnsi"/>
        </w:rPr>
        <w:t xml:space="preserve">, Instytut badawczy NASK,  grudzień 2016, s. </w:t>
      </w:r>
      <w:r>
        <w:rPr>
          <w:rFonts w:asciiTheme="minorHAnsi" w:hAnsiTheme="minorHAnsi" w:cstheme="minorHAnsi"/>
        </w:rPr>
        <w:t>11</w:t>
      </w:r>
    </w:p>
  </w:footnote>
  <w:footnote w:id="5">
    <w:p w14:paraId="281F073E" w14:textId="77777777" w:rsidR="00F307F6" w:rsidRPr="00152CAF" w:rsidRDefault="00F307F6" w:rsidP="006A0D99">
      <w:pPr>
        <w:pStyle w:val="Tekstprzypisudolnego"/>
        <w:ind w:left="0" w:hanging="11"/>
        <w:rPr>
          <w:rFonts w:asciiTheme="minorHAnsi" w:hAnsiTheme="minorHAnsi" w:cstheme="minorHAnsi"/>
        </w:rPr>
      </w:pPr>
      <w:r w:rsidRPr="00152CAF">
        <w:rPr>
          <w:rStyle w:val="Odwoanieprzypisudolnego"/>
          <w:rFonts w:asciiTheme="minorHAnsi" w:hAnsiTheme="minorHAnsi" w:cstheme="minorHAnsi"/>
        </w:rPr>
        <w:footnoteRef/>
      </w:r>
      <w:r w:rsidRPr="00152CAF">
        <w:rPr>
          <w:rFonts w:asciiTheme="minorHAnsi" w:hAnsiTheme="minorHAnsi" w:cstheme="minorHAnsi"/>
        </w:rPr>
        <w:t xml:space="preserve"> Historia popularyzacji innowacji wskazuje, że proces ten znacznie przyspieszył w ostatnich latach. Podróże lotnicze potrzebowały 68 lat aby osiągnąć popularność wśród 50 milionów użytkowników. Z kolei telefony spopularyzowały się dla tej samej populacji w ciągu 50 lat, ale już telefony komórkowe potrzebowały  jedynie 12 lat oby osiągnąć ten wynika. Internet upowszechnił się w ciągu 7 lat, a najpopularniejsze media społecznościowe dokonały tego już w 2 - 3 lata. Źródło:  </w:t>
      </w:r>
      <w:hyperlink r:id="rId1" w:history="1">
        <w:r w:rsidRPr="00152CAF">
          <w:rPr>
            <w:rStyle w:val="Hipercze"/>
            <w:rFonts w:asciiTheme="minorHAnsi" w:hAnsiTheme="minorHAnsi" w:cstheme="minorHAnsi"/>
          </w:rPr>
          <w:t>http://przemysl-40.pl/index.php/2019/01/16/infografika-przemysl-4-0/</w:t>
        </w:r>
      </w:hyperlink>
      <w:r w:rsidRPr="00152CAF">
        <w:rPr>
          <w:rFonts w:asciiTheme="minorHAnsi" w:hAnsiTheme="minorHAnsi" w:cstheme="minorHAnsi"/>
        </w:rPr>
        <w:t xml:space="preserve"> Dostęp: 31 stycznia 2019 r. </w:t>
      </w:r>
    </w:p>
  </w:footnote>
  <w:footnote w:id="6">
    <w:p w14:paraId="49659536" w14:textId="77777777" w:rsidR="00F307F6" w:rsidRPr="00152CAF" w:rsidRDefault="00F307F6" w:rsidP="006A0D99">
      <w:pPr>
        <w:pStyle w:val="Tekstprzypisudolnego"/>
        <w:ind w:left="0" w:firstLine="0"/>
        <w:rPr>
          <w:rFonts w:asciiTheme="minorHAnsi" w:hAnsiTheme="minorHAnsi" w:cstheme="minorHAnsi"/>
        </w:rPr>
      </w:pPr>
      <w:r w:rsidRPr="00152CAF">
        <w:rPr>
          <w:rStyle w:val="Odwoanieprzypisudolnego"/>
          <w:rFonts w:asciiTheme="minorHAnsi" w:hAnsiTheme="minorHAnsi" w:cstheme="minorHAnsi"/>
        </w:rPr>
        <w:footnoteRef/>
      </w:r>
      <w:r w:rsidRPr="00152CAF">
        <w:rPr>
          <w:rFonts w:asciiTheme="minorHAnsi" w:hAnsiTheme="minorHAnsi" w:cstheme="minorHAnsi"/>
        </w:rPr>
        <w:t xml:space="preserve"> Raport Polska jako cyfrowy challenger. Cyfryzacja nowym motorem wzrostu dla kraju i regionu, Digital/McKinsey, 2018 </w:t>
      </w:r>
    </w:p>
  </w:footnote>
  <w:footnote w:id="7">
    <w:p w14:paraId="591A2197" w14:textId="77777777" w:rsidR="00F307F6" w:rsidRPr="00152CAF" w:rsidRDefault="00F307F6" w:rsidP="006A0D99">
      <w:pPr>
        <w:pStyle w:val="Tekstprzypisudolnego"/>
        <w:rPr>
          <w:rFonts w:asciiTheme="minorHAnsi" w:hAnsiTheme="minorHAnsi" w:cstheme="minorHAnsi"/>
          <w:lang w:val="en-US"/>
        </w:rPr>
      </w:pPr>
      <w:r w:rsidRPr="00152CAF">
        <w:rPr>
          <w:rStyle w:val="Odwoanieprzypisudolnego"/>
          <w:rFonts w:asciiTheme="minorHAnsi" w:hAnsiTheme="minorHAnsi" w:cstheme="minorHAnsi"/>
        </w:rPr>
        <w:footnoteRef/>
      </w:r>
      <w:r w:rsidRPr="00152CAF">
        <w:rPr>
          <w:rFonts w:asciiTheme="minorHAnsi" w:hAnsiTheme="minorHAnsi" w:cstheme="minorHAnsi"/>
          <w:lang w:val="en-US"/>
        </w:rPr>
        <w:t xml:space="preserve"> Raport Measuring the economic impact of cloud computing in Europe, styczeń 2017 r. </w:t>
      </w:r>
    </w:p>
  </w:footnote>
  <w:footnote w:id="8">
    <w:p w14:paraId="1CC7F9A7" w14:textId="77777777" w:rsidR="00F307F6" w:rsidRPr="00152CAF" w:rsidRDefault="00F307F6" w:rsidP="00D779CE">
      <w:pPr>
        <w:pStyle w:val="Tekstprzypisudolnego"/>
        <w:ind w:left="0" w:hanging="11"/>
        <w:rPr>
          <w:rFonts w:asciiTheme="minorHAnsi" w:hAnsiTheme="minorHAnsi" w:cstheme="minorHAnsi"/>
        </w:rPr>
      </w:pPr>
      <w:r w:rsidRPr="00152CAF">
        <w:rPr>
          <w:rStyle w:val="Odwoanieprzypisudolnego"/>
          <w:rFonts w:asciiTheme="minorHAnsi" w:hAnsiTheme="minorHAnsi" w:cstheme="minorHAnsi"/>
        </w:rPr>
        <w:footnoteRef/>
      </w:r>
      <w:r w:rsidRPr="00152CAF">
        <w:rPr>
          <w:rFonts w:asciiTheme="minorHAnsi" w:hAnsiTheme="minorHAnsi" w:cstheme="minorHAnsi"/>
        </w:rPr>
        <w:t xml:space="preserve"> Ocenia się, że wśród najszybciej rozwijających technologii cyfrowych kolejnej dekady znajdzie się internet rzeczy, który w 2017 r. liczył ponad 28 mld podłączonych urządzeń, a zgodnie z przewidywaniami do 2020 r. osiągnie liczbę blisko 50 mld.  </w:t>
      </w:r>
    </w:p>
    <w:p w14:paraId="3EC148D8" w14:textId="77777777" w:rsidR="00F307F6" w:rsidRPr="00152CAF" w:rsidRDefault="00F307F6" w:rsidP="00E6260F">
      <w:pPr>
        <w:pStyle w:val="Tekstprzypisudolnego"/>
        <w:ind w:left="0" w:firstLine="0"/>
        <w:rPr>
          <w:rFonts w:asciiTheme="minorHAnsi" w:hAnsiTheme="minorHAnsi" w:cstheme="minorHAnsi"/>
        </w:rPr>
      </w:pPr>
      <w:r w:rsidRPr="00152CAF">
        <w:rPr>
          <w:rFonts w:asciiTheme="minorHAnsi" w:hAnsiTheme="minorHAnsi" w:cstheme="minorHAnsi"/>
        </w:rPr>
        <w:t>Źródło: http://przemysl-40.pl/index.php/2017/03/22/czym-jest-przemysl-4-0/</w:t>
      </w:r>
    </w:p>
    <w:p w14:paraId="181463C2" w14:textId="77777777" w:rsidR="00F307F6" w:rsidRPr="00152CAF" w:rsidRDefault="00F307F6" w:rsidP="00E6260F">
      <w:pPr>
        <w:pStyle w:val="Tekstprzypisudolnego"/>
        <w:ind w:left="0" w:firstLine="0"/>
        <w:rPr>
          <w:rFonts w:asciiTheme="minorHAnsi" w:hAnsiTheme="minorHAnsi" w:cstheme="minorHAnsi"/>
        </w:rPr>
      </w:pPr>
    </w:p>
  </w:footnote>
  <w:footnote w:id="9">
    <w:p w14:paraId="66A43E78" w14:textId="77777777" w:rsidR="00F307F6" w:rsidRPr="00152CAF" w:rsidRDefault="00F307F6" w:rsidP="006A0D99">
      <w:pPr>
        <w:pStyle w:val="Tekstprzypisudolnego"/>
        <w:rPr>
          <w:rFonts w:asciiTheme="minorHAnsi" w:hAnsiTheme="minorHAnsi" w:cstheme="minorHAnsi"/>
        </w:rPr>
      </w:pPr>
      <w:r w:rsidRPr="00152CAF">
        <w:rPr>
          <w:rStyle w:val="Odwoanieprzypisudolnego"/>
          <w:rFonts w:asciiTheme="minorHAnsi" w:hAnsiTheme="minorHAnsi" w:cstheme="minorHAnsi"/>
        </w:rPr>
        <w:footnoteRef/>
      </w:r>
      <w:r w:rsidRPr="00152CAF">
        <w:rPr>
          <w:rFonts w:asciiTheme="minorHAnsi" w:hAnsiTheme="minorHAnsi" w:cstheme="minorHAnsi"/>
        </w:rPr>
        <w:t xml:space="preserve"> Założenia do strategii AI w Polsce – Raport Ministerstwa Cyfryzacji, Warszawa, listopad 2018</w:t>
      </w:r>
    </w:p>
  </w:footnote>
  <w:footnote w:id="10">
    <w:p w14:paraId="45FD6B51" w14:textId="0231754A" w:rsidR="00F307F6" w:rsidRPr="00BA2711" w:rsidRDefault="00F307F6">
      <w:pPr>
        <w:pStyle w:val="Tekstprzypisudolnego"/>
        <w:rPr>
          <w:rFonts w:asciiTheme="minorHAnsi" w:hAnsiTheme="minorHAnsi" w:cstheme="minorHAnsi"/>
        </w:rPr>
      </w:pPr>
      <w:r w:rsidRPr="00BA2711">
        <w:rPr>
          <w:rStyle w:val="Odwoanieprzypisudolnego"/>
          <w:rFonts w:asciiTheme="minorHAnsi" w:hAnsiTheme="minorHAnsi" w:cstheme="minorHAnsi"/>
        </w:rPr>
        <w:footnoteRef/>
      </w:r>
      <w:r w:rsidRPr="00BA2711">
        <w:rPr>
          <w:rFonts w:asciiTheme="minorHAnsi" w:hAnsiTheme="minorHAnsi" w:cstheme="minorHAnsi"/>
        </w:rPr>
        <w:t xml:space="preserve"> </w:t>
      </w:r>
      <w:hyperlink r:id="rId2" w:history="1">
        <w:r w:rsidRPr="0037765B">
          <w:rPr>
            <w:rStyle w:val="Hipercze"/>
            <w:rFonts w:asciiTheme="minorHAnsi" w:hAnsiTheme="minorHAnsi" w:cstheme="minorHAnsi"/>
          </w:rPr>
          <w:t>https://widok.gov.pl/statistics/obywatel-gov-pl/</w:t>
        </w:r>
      </w:hyperlink>
      <w:r>
        <w:rPr>
          <w:rFonts w:asciiTheme="minorHAnsi" w:hAnsiTheme="minorHAnsi" w:cstheme="minorHAnsi"/>
        </w:rPr>
        <w:t xml:space="preserve"> [dostęp:14 maja 2019 r.] </w:t>
      </w:r>
    </w:p>
  </w:footnote>
  <w:footnote w:id="11">
    <w:p w14:paraId="260AE795" w14:textId="77777777" w:rsidR="00F307F6" w:rsidRPr="00A31D76" w:rsidRDefault="00F307F6" w:rsidP="003C564F">
      <w:pPr>
        <w:pStyle w:val="Tekstprzypisudolnego"/>
        <w:ind w:left="0" w:hanging="11"/>
        <w:rPr>
          <w:rFonts w:asciiTheme="minorHAnsi" w:hAnsiTheme="minorHAnsi" w:cstheme="minorHAnsi"/>
        </w:rPr>
      </w:pPr>
      <w:r w:rsidRPr="00152CAF">
        <w:rPr>
          <w:rStyle w:val="Odwoanieprzypisudolnego"/>
          <w:rFonts w:asciiTheme="minorHAnsi" w:hAnsiTheme="minorHAnsi" w:cstheme="minorHAnsi"/>
        </w:rPr>
        <w:footnoteRef/>
      </w:r>
      <w:r w:rsidRPr="007961B2">
        <w:rPr>
          <w:rFonts w:asciiTheme="minorHAnsi" w:hAnsiTheme="minorHAnsi" w:cstheme="minorHAnsi"/>
        </w:rPr>
        <w:t xml:space="preserve"> </w:t>
      </w:r>
      <w:r w:rsidRPr="00A31D76">
        <w:rPr>
          <w:rFonts w:asciiTheme="minorHAnsi" w:hAnsiTheme="minorHAnsi" w:cstheme="minorHAnsi"/>
        </w:rPr>
        <w:t>W 2018 r. w Polsce 35,5 % obywateli, przynajmniej raz w okresie ostatnich 12 miesięcy, skorzystało z e-usług świadczonych przez administrację publiczną, co plasuje Polskę na 24 pozycji w UE</w:t>
      </w:r>
    </w:p>
  </w:footnote>
  <w:footnote w:id="12">
    <w:p w14:paraId="0B62FADA" w14:textId="24793BD0" w:rsidR="00F307F6" w:rsidRPr="00A31D76" w:rsidRDefault="00F307F6" w:rsidP="000D6CB1">
      <w:pPr>
        <w:pStyle w:val="Tekstprzypisudolnego"/>
        <w:ind w:left="0" w:hanging="11"/>
        <w:rPr>
          <w:rFonts w:asciiTheme="minorHAnsi" w:hAnsiTheme="minorHAnsi" w:cstheme="minorHAnsi"/>
        </w:rPr>
      </w:pPr>
      <w:r w:rsidRPr="00BA2711">
        <w:rPr>
          <w:rStyle w:val="Odwoanieprzypisudolnego"/>
          <w:rFonts w:asciiTheme="minorHAnsi" w:hAnsiTheme="minorHAnsi" w:cstheme="minorHAnsi"/>
        </w:rPr>
        <w:footnoteRef/>
      </w:r>
      <w:r w:rsidRPr="00BA2711">
        <w:rPr>
          <w:rFonts w:asciiTheme="minorHAnsi" w:hAnsiTheme="minorHAnsi" w:cstheme="minorHAnsi"/>
        </w:rPr>
        <w:t xml:space="preserve"> </w:t>
      </w:r>
      <w:r w:rsidRPr="00152CAF">
        <w:rPr>
          <w:rFonts w:asciiTheme="minorHAnsi" w:hAnsiTheme="minorHAnsi" w:cstheme="minorHAnsi"/>
        </w:rPr>
        <w:t xml:space="preserve">W </w:t>
      </w:r>
      <w:r w:rsidRPr="007961B2">
        <w:rPr>
          <w:rFonts w:asciiTheme="minorHAnsi" w:hAnsiTheme="minorHAnsi" w:cstheme="minorHAnsi"/>
        </w:rPr>
        <w:t xml:space="preserve">2018 </w:t>
      </w:r>
      <w:r w:rsidRPr="00A31D76">
        <w:rPr>
          <w:rFonts w:asciiTheme="minorHAnsi" w:hAnsiTheme="minorHAnsi" w:cstheme="minorHAnsi"/>
        </w:rPr>
        <w:t xml:space="preserve">r. w Polsce wskaźnik osób z co najmniej podstawowymi umiejętnościami cyfrowymi wyniósł w 2017 roku 46% (średnia unijna 57%), plasując nas na 24. miejscu w UE. Niezmieniony pozostał również procent użytkowników administracji elektronicznej (45% w 2017 i 2016 roku; średnia unijna w 2017 roku to 58%), plasując nas na 23. miejscu w Europie. </w:t>
      </w:r>
      <w:hyperlink r:id="rId3" w:history="1">
        <w:r w:rsidRPr="00A31D76">
          <w:rPr>
            <w:rStyle w:val="Hipercze"/>
            <w:rFonts w:asciiTheme="minorHAnsi" w:hAnsiTheme="minorHAnsi" w:cstheme="minorHAnsi"/>
          </w:rPr>
          <w:t>https://ec.europa.eu/digital-single-market/en/scoreboard/poland</w:t>
        </w:r>
      </w:hyperlink>
      <w:r w:rsidRPr="00A31D76">
        <w:rPr>
          <w:rFonts w:asciiTheme="minorHAnsi" w:hAnsiTheme="minorHAnsi" w:cstheme="minorHAnsi"/>
        </w:rPr>
        <w:t xml:space="preserve"> </w:t>
      </w:r>
      <w:r>
        <w:rPr>
          <w:rFonts w:asciiTheme="minorHAnsi" w:hAnsiTheme="minorHAnsi" w:cstheme="minorHAnsi"/>
        </w:rPr>
        <w:t>[dostęp: 14 maja 2019 r.]</w:t>
      </w:r>
    </w:p>
  </w:footnote>
  <w:footnote w:id="13">
    <w:p w14:paraId="6F3E27C1" w14:textId="77777777" w:rsidR="00F307F6" w:rsidRPr="00A31D76" w:rsidRDefault="00F307F6" w:rsidP="00653203">
      <w:pPr>
        <w:pStyle w:val="Tekstprzypisudolnego"/>
        <w:ind w:left="0" w:hanging="11"/>
        <w:rPr>
          <w:rFonts w:asciiTheme="minorHAnsi" w:hAnsiTheme="minorHAnsi" w:cstheme="minorHAnsi"/>
        </w:rPr>
      </w:pPr>
      <w:r w:rsidRPr="00A31D76">
        <w:rPr>
          <w:rStyle w:val="Odwoanieprzypisudolnego"/>
          <w:rFonts w:asciiTheme="minorHAnsi" w:hAnsiTheme="minorHAnsi" w:cstheme="minorHAnsi"/>
        </w:rPr>
        <w:footnoteRef/>
      </w:r>
      <w:r w:rsidRPr="00A31D76">
        <w:rPr>
          <w:rFonts w:asciiTheme="minorHAnsi" w:hAnsiTheme="minorHAnsi" w:cstheme="minorHAnsi"/>
        </w:rPr>
        <w:t xml:space="preserve"> Standardy otwartości danych publicznych dla administracji zapewniają właściwe przygotowanie i udostępnianie danych do ponownego wykorzystywania. Obejmują one wytyczne dotyczące: regulacji prawnych, zapewnienia bezpieczeństwa i ochrony prywatności danych, technicznych aspektów ich udostępniania oraz dostępu do baz danych przez API (interfejs programistyczny aplikacji).</w:t>
      </w:r>
    </w:p>
    <w:p w14:paraId="3E87F78C" w14:textId="77777777" w:rsidR="00F307F6" w:rsidRPr="00A31D76" w:rsidRDefault="00F307F6" w:rsidP="00653203">
      <w:pPr>
        <w:pStyle w:val="Tekstprzypisudolnego"/>
        <w:ind w:left="0" w:hanging="11"/>
        <w:rPr>
          <w:rFonts w:asciiTheme="minorHAnsi" w:hAnsiTheme="minorHAnsi" w:cstheme="minorHAnsi"/>
        </w:rPr>
      </w:pPr>
      <w:r w:rsidRPr="00A31D76">
        <w:rPr>
          <w:rFonts w:asciiTheme="minorHAnsi" w:hAnsiTheme="minorHAnsi" w:cstheme="minorHAnsi"/>
        </w:rPr>
        <w:t>Udostępnienie danych zgodnie ze standardem ułatwi wykorzystanie danych publicznych i łączenie ich z różnych źródeł, a w konsekwencji tworzenie innowacyjnych dóbr, usług i produktów przez przedsiębiorców, organizacje pozarządowe, programistów. Standard obejmuje m.in.: architekturę usług sieciowych REST, opis składni oraz elementów URI, czy obsługę zdarzeń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E27BD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73CB2"/>
    <w:multiLevelType w:val="multilevel"/>
    <w:tmpl w:val="9D2299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025DC"/>
    <w:multiLevelType w:val="hybridMultilevel"/>
    <w:tmpl w:val="3604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9182B"/>
    <w:multiLevelType w:val="hybridMultilevel"/>
    <w:tmpl w:val="A29E140E"/>
    <w:lvl w:ilvl="0" w:tplc="DCCC28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AF5020"/>
    <w:multiLevelType w:val="hybridMultilevel"/>
    <w:tmpl w:val="2612F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F558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9476C2"/>
    <w:multiLevelType w:val="multilevel"/>
    <w:tmpl w:val="061CC54C"/>
    <w:lvl w:ilvl="0">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E7DF6"/>
    <w:multiLevelType w:val="hybridMultilevel"/>
    <w:tmpl w:val="496E97C0"/>
    <w:lvl w:ilvl="0" w:tplc="04150001">
      <w:start w:val="1"/>
      <w:numFmt w:val="bullet"/>
      <w:lvlText w:val=""/>
      <w:lvlJc w:val="left"/>
      <w:pPr>
        <w:ind w:left="720" w:hanging="360"/>
      </w:pPr>
      <w:rPr>
        <w:rFonts w:ascii="Symbol" w:hAnsi="Symbol" w:hint="default"/>
      </w:rPr>
    </w:lvl>
    <w:lvl w:ilvl="1" w:tplc="3BD6CD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8A11DF"/>
    <w:multiLevelType w:val="hybridMultilevel"/>
    <w:tmpl w:val="9B06A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B558E7"/>
    <w:multiLevelType w:val="hybridMultilevel"/>
    <w:tmpl w:val="CD0E2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F0920"/>
    <w:multiLevelType w:val="hybridMultilevel"/>
    <w:tmpl w:val="6526FE12"/>
    <w:lvl w:ilvl="0" w:tplc="3BD6CD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3B5B61"/>
    <w:multiLevelType w:val="hybridMultilevel"/>
    <w:tmpl w:val="99C82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D20BAF"/>
    <w:multiLevelType w:val="hybridMultilevel"/>
    <w:tmpl w:val="DD76A682"/>
    <w:lvl w:ilvl="0" w:tplc="911A03A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A33F7"/>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10151A"/>
    <w:multiLevelType w:val="hybridMultilevel"/>
    <w:tmpl w:val="8F5E8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101A8E"/>
    <w:multiLevelType w:val="hybridMultilevel"/>
    <w:tmpl w:val="EF4A8408"/>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1C6201"/>
    <w:multiLevelType w:val="hybridMultilevel"/>
    <w:tmpl w:val="2008362C"/>
    <w:lvl w:ilvl="0" w:tplc="A33CAF6C">
      <w:start w:val="1"/>
      <w:numFmt w:val="bullet"/>
      <w:lvlText w:val="•"/>
      <w:lvlJc w:val="left"/>
      <w:pPr>
        <w:tabs>
          <w:tab w:val="num" w:pos="720"/>
        </w:tabs>
        <w:ind w:left="720" w:hanging="360"/>
      </w:pPr>
      <w:rPr>
        <w:rFonts w:ascii="Times New Roman" w:hAnsi="Times New Roman" w:hint="default"/>
      </w:rPr>
    </w:lvl>
    <w:lvl w:ilvl="1" w:tplc="6362163A" w:tentative="1">
      <w:start w:val="1"/>
      <w:numFmt w:val="bullet"/>
      <w:lvlText w:val="•"/>
      <w:lvlJc w:val="left"/>
      <w:pPr>
        <w:tabs>
          <w:tab w:val="num" w:pos="1440"/>
        </w:tabs>
        <w:ind w:left="1440" w:hanging="360"/>
      </w:pPr>
      <w:rPr>
        <w:rFonts w:ascii="Times New Roman" w:hAnsi="Times New Roman" w:hint="default"/>
      </w:rPr>
    </w:lvl>
    <w:lvl w:ilvl="2" w:tplc="13A89BBA" w:tentative="1">
      <w:start w:val="1"/>
      <w:numFmt w:val="bullet"/>
      <w:lvlText w:val="•"/>
      <w:lvlJc w:val="left"/>
      <w:pPr>
        <w:tabs>
          <w:tab w:val="num" w:pos="2160"/>
        </w:tabs>
        <w:ind w:left="2160" w:hanging="360"/>
      </w:pPr>
      <w:rPr>
        <w:rFonts w:ascii="Times New Roman" w:hAnsi="Times New Roman" w:hint="default"/>
      </w:rPr>
    </w:lvl>
    <w:lvl w:ilvl="3" w:tplc="9CB07FFE" w:tentative="1">
      <w:start w:val="1"/>
      <w:numFmt w:val="bullet"/>
      <w:lvlText w:val="•"/>
      <w:lvlJc w:val="left"/>
      <w:pPr>
        <w:tabs>
          <w:tab w:val="num" w:pos="2880"/>
        </w:tabs>
        <w:ind w:left="2880" w:hanging="360"/>
      </w:pPr>
      <w:rPr>
        <w:rFonts w:ascii="Times New Roman" w:hAnsi="Times New Roman" w:hint="default"/>
      </w:rPr>
    </w:lvl>
    <w:lvl w:ilvl="4" w:tplc="C6064E3C" w:tentative="1">
      <w:start w:val="1"/>
      <w:numFmt w:val="bullet"/>
      <w:lvlText w:val="•"/>
      <w:lvlJc w:val="left"/>
      <w:pPr>
        <w:tabs>
          <w:tab w:val="num" w:pos="3600"/>
        </w:tabs>
        <w:ind w:left="3600" w:hanging="360"/>
      </w:pPr>
      <w:rPr>
        <w:rFonts w:ascii="Times New Roman" w:hAnsi="Times New Roman" w:hint="default"/>
      </w:rPr>
    </w:lvl>
    <w:lvl w:ilvl="5" w:tplc="BA48E41E" w:tentative="1">
      <w:start w:val="1"/>
      <w:numFmt w:val="bullet"/>
      <w:lvlText w:val="•"/>
      <w:lvlJc w:val="left"/>
      <w:pPr>
        <w:tabs>
          <w:tab w:val="num" w:pos="4320"/>
        </w:tabs>
        <w:ind w:left="4320" w:hanging="360"/>
      </w:pPr>
      <w:rPr>
        <w:rFonts w:ascii="Times New Roman" w:hAnsi="Times New Roman" w:hint="default"/>
      </w:rPr>
    </w:lvl>
    <w:lvl w:ilvl="6" w:tplc="00787A4C" w:tentative="1">
      <w:start w:val="1"/>
      <w:numFmt w:val="bullet"/>
      <w:lvlText w:val="•"/>
      <w:lvlJc w:val="left"/>
      <w:pPr>
        <w:tabs>
          <w:tab w:val="num" w:pos="5040"/>
        </w:tabs>
        <w:ind w:left="5040" w:hanging="360"/>
      </w:pPr>
      <w:rPr>
        <w:rFonts w:ascii="Times New Roman" w:hAnsi="Times New Roman" w:hint="default"/>
      </w:rPr>
    </w:lvl>
    <w:lvl w:ilvl="7" w:tplc="20408106" w:tentative="1">
      <w:start w:val="1"/>
      <w:numFmt w:val="bullet"/>
      <w:lvlText w:val="•"/>
      <w:lvlJc w:val="left"/>
      <w:pPr>
        <w:tabs>
          <w:tab w:val="num" w:pos="5760"/>
        </w:tabs>
        <w:ind w:left="5760" w:hanging="360"/>
      </w:pPr>
      <w:rPr>
        <w:rFonts w:ascii="Times New Roman" w:hAnsi="Times New Roman" w:hint="default"/>
      </w:rPr>
    </w:lvl>
    <w:lvl w:ilvl="8" w:tplc="4886C1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F3344CE"/>
    <w:multiLevelType w:val="hybridMultilevel"/>
    <w:tmpl w:val="41A4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17A1A"/>
    <w:multiLevelType w:val="hybridMultilevel"/>
    <w:tmpl w:val="04383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1A31D1"/>
    <w:multiLevelType w:val="hybridMultilevel"/>
    <w:tmpl w:val="DC94BD3E"/>
    <w:lvl w:ilvl="0" w:tplc="E6F62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A755C0"/>
    <w:multiLevelType w:val="hybridMultilevel"/>
    <w:tmpl w:val="467E9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08012F"/>
    <w:multiLevelType w:val="hybridMultilevel"/>
    <w:tmpl w:val="2FFEB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7171E"/>
    <w:multiLevelType w:val="hybridMultilevel"/>
    <w:tmpl w:val="FA1EF35A"/>
    <w:lvl w:ilvl="0" w:tplc="7FE27E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B873C5C"/>
    <w:multiLevelType w:val="multilevel"/>
    <w:tmpl w:val="C254C4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7B58F5"/>
    <w:multiLevelType w:val="multilevel"/>
    <w:tmpl w:val="B4AA57E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D86C2A"/>
    <w:multiLevelType w:val="hybridMultilevel"/>
    <w:tmpl w:val="9F8C2F12"/>
    <w:lvl w:ilvl="0" w:tplc="128E1852">
      <w:start w:val="1"/>
      <w:numFmt w:val="bullet"/>
      <w:lvlText w:val="•"/>
      <w:lvlJc w:val="left"/>
      <w:pPr>
        <w:tabs>
          <w:tab w:val="num" w:pos="720"/>
        </w:tabs>
        <w:ind w:left="720" w:hanging="360"/>
      </w:pPr>
      <w:rPr>
        <w:rFonts w:ascii="Times New Roman" w:hAnsi="Times New Roman" w:hint="default"/>
      </w:rPr>
    </w:lvl>
    <w:lvl w:ilvl="1" w:tplc="5FBC247E" w:tentative="1">
      <w:start w:val="1"/>
      <w:numFmt w:val="bullet"/>
      <w:lvlText w:val="•"/>
      <w:lvlJc w:val="left"/>
      <w:pPr>
        <w:tabs>
          <w:tab w:val="num" w:pos="1440"/>
        </w:tabs>
        <w:ind w:left="1440" w:hanging="360"/>
      </w:pPr>
      <w:rPr>
        <w:rFonts w:ascii="Times New Roman" w:hAnsi="Times New Roman" w:hint="default"/>
      </w:rPr>
    </w:lvl>
    <w:lvl w:ilvl="2" w:tplc="78002EEE" w:tentative="1">
      <w:start w:val="1"/>
      <w:numFmt w:val="bullet"/>
      <w:lvlText w:val="•"/>
      <w:lvlJc w:val="left"/>
      <w:pPr>
        <w:tabs>
          <w:tab w:val="num" w:pos="2160"/>
        </w:tabs>
        <w:ind w:left="2160" w:hanging="360"/>
      </w:pPr>
      <w:rPr>
        <w:rFonts w:ascii="Times New Roman" w:hAnsi="Times New Roman" w:hint="default"/>
      </w:rPr>
    </w:lvl>
    <w:lvl w:ilvl="3" w:tplc="B9F201F0" w:tentative="1">
      <w:start w:val="1"/>
      <w:numFmt w:val="bullet"/>
      <w:lvlText w:val="•"/>
      <w:lvlJc w:val="left"/>
      <w:pPr>
        <w:tabs>
          <w:tab w:val="num" w:pos="2880"/>
        </w:tabs>
        <w:ind w:left="2880" w:hanging="360"/>
      </w:pPr>
      <w:rPr>
        <w:rFonts w:ascii="Times New Roman" w:hAnsi="Times New Roman" w:hint="default"/>
      </w:rPr>
    </w:lvl>
    <w:lvl w:ilvl="4" w:tplc="B786095E" w:tentative="1">
      <w:start w:val="1"/>
      <w:numFmt w:val="bullet"/>
      <w:lvlText w:val="•"/>
      <w:lvlJc w:val="left"/>
      <w:pPr>
        <w:tabs>
          <w:tab w:val="num" w:pos="3600"/>
        </w:tabs>
        <w:ind w:left="3600" w:hanging="360"/>
      </w:pPr>
      <w:rPr>
        <w:rFonts w:ascii="Times New Roman" w:hAnsi="Times New Roman" w:hint="default"/>
      </w:rPr>
    </w:lvl>
    <w:lvl w:ilvl="5" w:tplc="A0F0BDFE" w:tentative="1">
      <w:start w:val="1"/>
      <w:numFmt w:val="bullet"/>
      <w:lvlText w:val="•"/>
      <w:lvlJc w:val="left"/>
      <w:pPr>
        <w:tabs>
          <w:tab w:val="num" w:pos="4320"/>
        </w:tabs>
        <w:ind w:left="4320" w:hanging="360"/>
      </w:pPr>
      <w:rPr>
        <w:rFonts w:ascii="Times New Roman" w:hAnsi="Times New Roman" w:hint="default"/>
      </w:rPr>
    </w:lvl>
    <w:lvl w:ilvl="6" w:tplc="64AA3506" w:tentative="1">
      <w:start w:val="1"/>
      <w:numFmt w:val="bullet"/>
      <w:lvlText w:val="•"/>
      <w:lvlJc w:val="left"/>
      <w:pPr>
        <w:tabs>
          <w:tab w:val="num" w:pos="5040"/>
        </w:tabs>
        <w:ind w:left="5040" w:hanging="360"/>
      </w:pPr>
      <w:rPr>
        <w:rFonts w:ascii="Times New Roman" w:hAnsi="Times New Roman" w:hint="default"/>
      </w:rPr>
    </w:lvl>
    <w:lvl w:ilvl="7" w:tplc="B4AA8D56" w:tentative="1">
      <w:start w:val="1"/>
      <w:numFmt w:val="bullet"/>
      <w:lvlText w:val="•"/>
      <w:lvlJc w:val="left"/>
      <w:pPr>
        <w:tabs>
          <w:tab w:val="num" w:pos="5760"/>
        </w:tabs>
        <w:ind w:left="5760" w:hanging="360"/>
      </w:pPr>
      <w:rPr>
        <w:rFonts w:ascii="Times New Roman" w:hAnsi="Times New Roman" w:hint="default"/>
      </w:rPr>
    </w:lvl>
    <w:lvl w:ilvl="8" w:tplc="BBA2C1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F925358"/>
    <w:multiLevelType w:val="hybridMultilevel"/>
    <w:tmpl w:val="3C60A568"/>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CA4F69"/>
    <w:multiLevelType w:val="hybridMultilevel"/>
    <w:tmpl w:val="6F9AE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984756"/>
    <w:multiLevelType w:val="hybridMultilevel"/>
    <w:tmpl w:val="55C62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C5E66"/>
    <w:multiLevelType w:val="hybridMultilevel"/>
    <w:tmpl w:val="721AE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B61D2A"/>
    <w:multiLevelType w:val="hybridMultilevel"/>
    <w:tmpl w:val="FD925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904071"/>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C70868"/>
    <w:multiLevelType w:val="hybridMultilevel"/>
    <w:tmpl w:val="7E04C5B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04E5B"/>
    <w:multiLevelType w:val="multilevel"/>
    <w:tmpl w:val="33E65CFE"/>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249C2"/>
    <w:multiLevelType w:val="multilevel"/>
    <w:tmpl w:val="A8A8AE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8C4463"/>
    <w:multiLevelType w:val="hybridMultilevel"/>
    <w:tmpl w:val="99806E4E"/>
    <w:lvl w:ilvl="0" w:tplc="3BD6CD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9CB78A2"/>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0427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692745"/>
    <w:multiLevelType w:val="multilevel"/>
    <w:tmpl w:val="99D06DA2"/>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B2D26C9"/>
    <w:multiLevelType w:val="hybridMultilevel"/>
    <w:tmpl w:val="2A6CE0A6"/>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A58C9"/>
    <w:multiLevelType w:val="hybridMultilevel"/>
    <w:tmpl w:val="B9C66AAE"/>
    <w:lvl w:ilvl="0" w:tplc="7FE27E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DA55092"/>
    <w:multiLevelType w:val="hybridMultilevel"/>
    <w:tmpl w:val="64940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CB071A"/>
    <w:multiLevelType w:val="hybridMultilevel"/>
    <w:tmpl w:val="AA9EE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8D3D5A"/>
    <w:multiLevelType w:val="hybridMultilevel"/>
    <w:tmpl w:val="CB74C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0848F9"/>
    <w:multiLevelType w:val="multilevel"/>
    <w:tmpl w:val="A86605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1AF50D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37673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3D65BF9"/>
    <w:multiLevelType w:val="multilevel"/>
    <w:tmpl w:val="62EC88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1E703B"/>
    <w:multiLevelType w:val="multilevel"/>
    <w:tmpl w:val="A86605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593101D"/>
    <w:multiLevelType w:val="multilevel"/>
    <w:tmpl w:val="A5A2D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0B7216"/>
    <w:multiLevelType w:val="hybridMultilevel"/>
    <w:tmpl w:val="0A129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B57AD"/>
    <w:multiLevelType w:val="hybridMultilevel"/>
    <w:tmpl w:val="BBC40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A27852"/>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AF625D"/>
    <w:multiLevelType w:val="multilevel"/>
    <w:tmpl w:val="A8A8AE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7CE103D"/>
    <w:multiLevelType w:val="multilevel"/>
    <w:tmpl w:val="9D229970"/>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5" w15:restartNumberingAfterBreak="0">
    <w:nsid w:val="37ED30A3"/>
    <w:multiLevelType w:val="hybridMultilevel"/>
    <w:tmpl w:val="1C820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1A0F7C"/>
    <w:multiLevelType w:val="hybridMultilevel"/>
    <w:tmpl w:val="51DCC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8A960AB"/>
    <w:multiLevelType w:val="hybridMultilevel"/>
    <w:tmpl w:val="41A4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3E215A"/>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7C68D0"/>
    <w:multiLevelType w:val="multilevel"/>
    <w:tmpl w:val="A86605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334DA7"/>
    <w:multiLevelType w:val="hybridMultilevel"/>
    <w:tmpl w:val="13B8E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733FD4"/>
    <w:multiLevelType w:val="hybridMultilevel"/>
    <w:tmpl w:val="65C6FD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C8E533E"/>
    <w:multiLevelType w:val="multilevel"/>
    <w:tmpl w:val="4F26C8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B23867"/>
    <w:multiLevelType w:val="hybridMultilevel"/>
    <w:tmpl w:val="FC5AC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F253D4"/>
    <w:multiLevelType w:val="hybridMultilevel"/>
    <w:tmpl w:val="85B28342"/>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63333C"/>
    <w:multiLevelType w:val="hybridMultilevel"/>
    <w:tmpl w:val="A7AE5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D9E133B"/>
    <w:multiLevelType w:val="hybridMultilevel"/>
    <w:tmpl w:val="C7C68BF2"/>
    <w:lvl w:ilvl="0" w:tplc="3BD6CD5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15:restartNumberingAfterBreak="0">
    <w:nsid w:val="3F2A73ED"/>
    <w:multiLevelType w:val="hybridMultilevel"/>
    <w:tmpl w:val="21563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1AE60C6"/>
    <w:multiLevelType w:val="hybridMultilevel"/>
    <w:tmpl w:val="F1CE0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C7038A"/>
    <w:multiLevelType w:val="hybridMultilevel"/>
    <w:tmpl w:val="CD02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4E3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005D90"/>
    <w:multiLevelType w:val="hybridMultilevel"/>
    <w:tmpl w:val="1EC6E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965EF3"/>
    <w:multiLevelType w:val="hybridMultilevel"/>
    <w:tmpl w:val="ABF44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619664B"/>
    <w:multiLevelType w:val="multilevel"/>
    <w:tmpl w:val="1BF60C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806F92"/>
    <w:multiLevelType w:val="hybridMultilevel"/>
    <w:tmpl w:val="12267BE4"/>
    <w:lvl w:ilvl="0" w:tplc="E6F6261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5" w15:restartNumberingAfterBreak="0">
    <w:nsid w:val="46A67FB9"/>
    <w:multiLevelType w:val="hybridMultilevel"/>
    <w:tmpl w:val="7922B254"/>
    <w:lvl w:ilvl="0" w:tplc="04150001">
      <w:start w:val="1"/>
      <w:numFmt w:val="bullet"/>
      <w:lvlText w:val=""/>
      <w:lvlJc w:val="left"/>
      <w:pPr>
        <w:ind w:left="720" w:hanging="360"/>
      </w:pPr>
      <w:rPr>
        <w:rFonts w:ascii="Symbol" w:hAnsi="Symbol" w:hint="default"/>
      </w:rPr>
    </w:lvl>
    <w:lvl w:ilvl="1" w:tplc="3BD6CD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A9628B"/>
    <w:multiLevelType w:val="multilevel"/>
    <w:tmpl w:val="A8A8AE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7EF6CE7"/>
    <w:multiLevelType w:val="hybridMultilevel"/>
    <w:tmpl w:val="42E48A88"/>
    <w:lvl w:ilvl="0" w:tplc="3BD6CD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8BD4811"/>
    <w:multiLevelType w:val="hybridMultilevel"/>
    <w:tmpl w:val="DC36B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640807"/>
    <w:multiLevelType w:val="hybridMultilevel"/>
    <w:tmpl w:val="3E304AAC"/>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4B6B7FCA"/>
    <w:multiLevelType w:val="hybridMultilevel"/>
    <w:tmpl w:val="5C9A08CE"/>
    <w:lvl w:ilvl="0" w:tplc="3AA07C46">
      <w:start w:val="1"/>
      <w:numFmt w:val="bullet"/>
      <w:lvlText w:val="•"/>
      <w:lvlJc w:val="left"/>
      <w:pPr>
        <w:tabs>
          <w:tab w:val="num" w:pos="720"/>
        </w:tabs>
        <w:ind w:left="720" w:hanging="360"/>
      </w:pPr>
      <w:rPr>
        <w:rFonts w:ascii="Times New Roman" w:hAnsi="Times New Roman" w:hint="default"/>
      </w:rPr>
    </w:lvl>
    <w:lvl w:ilvl="1" w:tplc="30883B56" w:tentative="1">
      <w:start w:val="1"/>
      <w:numFmt w:val="bullet"/>
      <w:lvlText w:val="•"/>
      <w:lvlJc w:val="left"/>
      <w:pPr>
        <w:tabs>
          <w:tab w:val="num" w:pos="1440"/>
        </w:tabs>
        <w:ind w:left="1440" w:hanging="360"/>
      </w:pPr>
      <w:rPr>
        <w:rFonts w:ascii="Times New Roman" w:hAnsi="Times New Roman" w:hint="default"/>
      </w:rPr>
    </w:lvl>
    <w:lvl w:ilvl="2" w:tplc="D7068AE4" w:tentative="1">
      <w:start w:val="1"/>
      <w:numFmt w:val="bullet"/>
      <w:lvlText w:val="•"/>
      <w:lvlJc w:val="left"/>
      <w:pPr>
        <w:tabs>
          <w:tab w:val="num" w:pos="2160"/>
        </w:tabs>
        <w:ind w:left="2160" w:hanging="360"/>
      </w:pPr>
      <w:rPr>
        <w:rFonts w:ascii="Times New Roman" w:hAnsi="Times New Roman" w:hint="default"/>
      </w:rPr>
    </w:lvl>
    <w:lvl w:ilvl="3" w:tplc="EB1C5A62" w:tentative="1">
      <w:start w:val="1"/>
      <w:numFmt w:val="bullet"/>
      <w:lvlText w:val="•"/>
      <w:lvlJc w:val="left"/>
      <w:pPr>
        <w:tabs>
          <w:tab w:val="num" w:pos="2880"/>
        </w:tabs>
        <w:ind w:left="2880" w:hanging="360"/>
      </w:pPr>
      <w:rPr>
        <w:rFonts w:ascii="Times New Roman" w:hAnsi="Times New Roman" w:hint="default"/>
      </w:rPr>
    </w:lvl>
    <w:lvl w:ilvl="4" w:tplc="DD349188" w:tentative="1">
      <w:start w:val="1"/>
      <w:numFmt w:val="bullet"/>
      <w:lvlText w:val="•"/>
      <w:lvlJc w:val="left"/>
      <w:pPr>
        <w:tabs>
          <w:tab w:val="num" w:pos="3600"/>
        </w:tabs>
        <w:ind w:left="3600" w:hanging="360"/>
      </w:pPr>
      <w:rPr>
        <w:rFonts w:ascii="Times New Roman" w:hAnsi="Times New Roman" w:hint="default"/>
      </w:rPr>
    </w:lvl>
    <w:lvl w:ilvl="5" w:tplc="94FE563A" w:tentative="1">
      <w:start w:val="1"/>
      <w:numFmt w:val="bullet"/>
      <w:lvlText w:val="•"/>
      <w:lvlJc w:val="left"/>
      <w:pPr>
        <w:tabs>
          <w:tab w:val="num" w:pos="4320"/>
        </w:tabs>
        <w:ind w:left="4320" w:hanging="360"/>
      </w:pPr>
      <w:rPr>
        <w:rFonts w:ascii="Times New Roman" w:hAnsi="Times New Roman" w:hint="default"/>
      </w:rPr>
    </w:lvl>
    <w:lvl w:ilvl="6" w:tplc="5B14AAE8" w:tentative="1">
      <w:start w:val="1"/>
      <w:numFmt w:val="bullet"/>
      <w:lvlText w:val="•"/>
      <w:lvlJc w:val="left"/>
      <w:pPr>
        <w:tabs>
          <w:tab w:val="num" w:pos="5040"/>
        </w:tabs>
        <w:ind w:left="5040" w:hanging="360"/>
      </w:pPr>
      <w:rPr>
        <w:rFonts w:ascii="Times New Roman" w:hAnsi="Times New Roman" w:hint="default"/>
      </w:rPr>
    </w:lvl>
    <w:lvl w:ilvl="7" w:tplc="F1329682" w:tentative="1">
      <w:start w:val="1"/>
      <w:numFmt w:val="bullet"/>
      <w:lvlText w:val="•"/>
      <w:lvlJc w:val="left"/>
      <w:pPr>
        <w:tabs>
          <w:tab w:val="num" w:pos="5760"/>
        </w:tabs>
        <w:ind w:left="5760" w:hanging="360"/>
      </w:pPr>
      <w:rPr>
        <w:rFonts w:ascii="Times New Roman" w:hAnsi="Times New Roman" w:hint="default"/>
      </w:rPr>
    </w:lvl>
    <w:lvl w:ilvl="8" w:tplc="9FDC33E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4BC873E6"/>
    <w:multiLevelType w:val="hybridMultilevel"/>
    <w:tmpl w:val="0E7C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CA63B53"/>
    <w:multiLevelType w:val="hybridMultilevel"/>
    <w:tmpl w:val="409C2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F51657"/>
    <w:multiLevelType w:val="hybridMultilevel"/>
    <w:tmpl w:val="8C8665C6"/>
    <w:lvl w:ilvl="0" w:tplc="04150001">
      <w:start w:val="1"/>
      <w:numFmt w:val="bullet"/>
      <w:lvlText w:val=""/>
      <w:lvlJc w:val="left"/>
      <w:pPr>
        <w:ind w:left="720" w:hanging="360"/>
      </w:pPr>
      <w:rPr>
        <w:rFonts w:ascii="Symbol" w:hAnsi="Symbol" w:hint="default"/>
      </w:rPr>
    </w:lvl>
    <w:lvl w:ilvl="1" w:tplc="3BD6CD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FB47904"/>
    <w:multiLevelType w:val="multilevel"/>
    <w:tmpl w:val="A6EAE1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0481FCB"/>
    <w:multiLevelType w:val="hybridMultilevel"/>
    <w:tmpl w:val="CBE0F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0C6DE1"/>
    <w:multiLevelType w:val="hybridMultilevel"/>
    <w:tmpl w:val="E098B9CC"/>
    <w:lvl w:ilvl="0" w:tplc="4524F9F2">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87" w15:restartNumberingAfterBreak="0">
    <w:nsid w:val="54D770F6"/>
    <w:multiLevelType w:val="multilevel"/>
    <w:tmpl w:val="8892CD7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5F01F82"/>
    <w:multiLevelType w:val="hybridMultilevel"/>
    <w:tmpl w:val="073CE57A"/>
    <w:lvl w:ilvl="0" w:tplc="3A066A1E">
      <w:start w:val="1"/>
      <w:numFmt w:val="bullet"/>
      <w:lvlText w:val="•"/>
      <w:lvlJc w:val="left"/>
      <w:pPr>
        <w:tabs>
          <w:tab w:val="num" w:pos="720"/>
        </w:tabs>
        <w:ind w:left="720" w:hanging="360"/>
      </w:pPr>
      <w:rPr>
        <w:rFonts w:ascii="Times New Roman" w:hAnsi="Times New Roman" w:hint="default"/>
      </w:rPr>
    </w:lvl>
    <w:lvl w:ilvl="1" w:tplc="9792421A" w:tentative="1">
      <w:start w:val="1"/>
      <w:numFmt w:val="bullet"/>
      <w:lvlText w:val="•"/>
      <w:lvlJc w:val="left"/>
      <w:pPr>
        <w:tabs>
          <w:tab w:val="num" w:pos="1440"/>
        </w:tabs>
        <w:ind w:left="1440" w:hanging="360"/>
      </w:pPr>
      <w:rPr>
        <w:rFonts w:ascii="Times New Roman" w:hAnsi="Times New Roman" w:hint="default"/>
      </w:rPr>
    </w:lvl>
    <w:lvl w:ilvl="2" w:tplc="35127D62" w:tentative="1">
      <w:start w:val="1"/>
      <w:numFmt w:val="bullet"/>
      <w:lvlText w:val="•"/>
      <w:lvlJc w:val="left"/>
      <w:pPr>
        <w:tabs>
          <w:tab w:val="num" w:pos="2160"/>
        </w:tabs>
        <w:ind w:left="2160" w:hanging="360"/>
      </w:pPr>
      <w:rPr>
        <w:rFonts w:ascii="Times New Roman" w:hAnsi="Times New Roman" w:hint="default"/>
      </w:rPr>
    </w:lvl>
    <w:lvl w:ilvl="3" w:tplc="8564CB72" w:tentative="1">
      <w:start w:val="1"/>
      <w:numFmt w:val="bullet"/>
      <w:lvlText w:val="•"/>
      <w:lvlJc w:val="left"/>
      <w:pPr>
        <w:tabs>
          <w:tab w:val="num" w:pos="2880"/>
        </w:tabs>
        <w:ind w:left="2880" w:hanging="360"/>
      </w:pPr>
      <w:rPr>
        <w:rFonts w:ascii="Times New Roman" w:hAnsi="Times New Roman" w:hint="default"/>
      </w:rPr>
    </w:lvl>
    <w:lvl w:ilvl="4" w:tplc="62C8FACE" w:tentative="1">
      <w:start w:val="1"/>
      <w:numFmt w:val="bullet"/>
      <w:lvlText w:val="•"/>
      <w:lvlJc w:val="left"/>
      <w:pPr>
        <w:tabs>
          <w:tab w:val="num" w:pos="3600"/>
        </w:tabs>
        <w:ind w:left="3600" w:hanging="360"/>
      </w:pPr>
      <w:rPr>
        <w:rFonts w:ascii="Times New Roman" w:hAnsi="Times New Roman" w:hint="default"/>
      </w:rPr>
    </w:lvl>
    <w:lvl w:ilvl="5" w:tplc="38C8D6FA" w:tentative="1">
      <w:start w:val="1"/>
      <w:numFmt w:val="bullet"/>
      <w:lvlText w:val="•"/>
      <w:lvlJc w:val="left"/>
      <w:pPr>
        <w:tabs>
          <w:tab w:val="num" w:pos="4320"/>
        </w:tabs>
        <w:ind w:left="4320" w:hanging="360"/>
      </w:pPr>
      <w:rPr>
        <w:rFonts w:ascii="Times New Roman" w:hAnsi="Times New Roman" w:hint="default"/>
      </w:rPr>
    </w:lvl>
    <w:lvl w:ilvl="6" w:tplc="B07E56BA" w:tentative="1">
      <w:start w:val="1"/>
      <w:numFmt w:val="bullet"/>
      <w:lvlText w:val="•"/>
      <w:lvlJc w:val="left"/>
      <w:pPr>
        <w:tabs>
          <w:tab w:val="num" w:pos="5040"/>
        </w:tabs>
        <w:ind w:left="5040" w:hanging="360"/>
      </w:pPr>
      <w:rPr>
        <w:rFonts w:ascii="Times New Roman" w:hAnsi="Times New Roman" w:hint="default"/>
      </w:rPr>
    </w:lvl>
    <w:lvl w:ilvl="7" w:tplc="9E90A036" w:tentative="1">
      <w:start w:val="1"/>
      <w:numFmt w:val="bullet"/>
      <w:lvlText w:val="•"/>
      <w:lvlJc w:val="left"/>
      <w:pPr>
        <w:tabs>
          <w:tab w:val="num" w:pos="5760"/>
        </w:tabs>
        <w:ind w:left="5760" w:hanging="360"/>
      </w:pPr>
      <w:rPr>
        <w:rFonts w:ascii="Times New Roman" w:hAnsi="Times New Roman" w:hint="default"/>
      </w:rPr>
    </w:lvl>
    <w:lvl w:ilvl="8" w:tplc="D3E20D6A"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560F3FFF"/>
    <w:multiLevelType w:val="hybridMultilevel"/>
    <w:tmpl w:val="C8F4D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640285B"/>
    <w:multiLevelType w:val="hybridMultilevel"/>
    <w:tmpl w:val="CDB64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79839C0"/>
    <w:multiLevelType w:val="hybridMultilevel"/>
    <w:tmpl w:val="5966FA4A"/>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C17C0C"/>
    <w:multiLevelType w:val="hybridMultilevel"/>
    <w:tmpl w:val="5E46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577EAB"/>
    <w:multiLevelType w:val="hybridMultilevel"/>
    <w:tmpl w:val="9494A0EE"/>
    <w:lvl w:ilvl="0" w:tplc="3BD6CD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681F27"/>
    <w:multiLevelType w:val="hybridMultilevel"/>
    <w:tmpl w:val="03C03D2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3B24E3"/>
    <w:multiLevelType w:val="multilevel"/>
    <w:tmpl w:val="95A41A26"/>
    <w:lvl w:ilvl="0">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DE0C93"/>
    <w:multiLevelType w:val="hybridMultilevel"/>
    <w:tmpl w:val="314483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3C2CDD"/>
    <w:multiLevelType w:val="hybridMultilevel"/>
    <w:tmpl w:val="8DBCF004"/>
    <w:lvl w:ilvl="0" w:tplc="7FE27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967E32"/>
    <w:multiLevelType w:val="hybridMultilevel"/>
    <w:tmpl w:val="2822F2D4"/>
    <w:lvl w:ilvl="0" w:tplc="04150001">
      <w:start w:val="1"/>
      <w:numFmt w:val="bullet"/>
      <w:lvlText w:val=""/>
      <w:lvlJc w:val="left"/>
      <w:pPr>
        <w:ind w:left="720" w:hanging="360"/>
      </w:pPr>
      <w:rPr>
        <w:rFonts w:ascii="Symbol" w:hAnsi="Symbol" w:hint="default"/>
      </w:rPr>
    </w:lvl>
    <w:lvl w:ilvl="1" w:tplc="3BD6CD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9C67D8"/>
    <w:multiLevelType w:val="hybridMultilevel"/>
    <w:tmpl w:val="17B87408"/>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077724A"/>
    <w:multiLevelType w:val="hybridMultilevel"/>
    <w:tmpl w:val="933C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49626F"/>
    <w:multiLevelType w:val="multilevel"/>
    <w:tmpl w:val="CCF0C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36E3BC2"/>
    <w:multiLevelType w:val="hybridMultilevel"/>
    <w:tmpl w:val="9028DCA4"/>
    <w:lvl w:ilvl="0" w:tplc="5D0A9E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710316"/>
    <w:multiLevelType w:val="multilevel"/>
    <w:tmpl w:val="22E642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D6345D"/>
    <w:multiLevelType w:val="multilevel"/>
    <w:tmpl w:val="061CC54C"/>
    <w:lvl w:ilvl="0">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FA7DD8"/>
    <w:multiLevelType w:val="hybridMultilevel"/>
    <w:tmpl w:val="2112FDE6"/>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087C42"/>
    <w:multiLevelType w:val="hybridMultilevel"/>
    <w:tmpl w:val="0B04F08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870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7C94DF2"/>
    <w:multiLevelType w:val="hybridMultilevel"/>
    <w:tmpl w:val="19CE36AE"/>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9344DC2"/>
    <w:multiLevelType w:val="hybridMultilevel"/>
    <w:tmpl w:val="BB203C6E"/>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C6093A"/>
    <w:multiLevelType w:val="hybridMultilevel"/>
    <w:tmpl w:val="46E2A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B8B0128"/>
    <w:multiLevelType w:val="hybridMultilevel"/>
    <w:tmpl w:val="1F404D84"/>
    <w:lvl w:ilvl="0" w:tplc="7FE27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B9634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09686B"/>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907815"/>
    <w:multiLevelType w:val="hybridMultilevel"/>
    <w:tmpl w:val="4E8008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BB7F6D"/>
    <w:multiLevelType w:val="hybridMultilevel"/>
    <w:tmpl w:val="7F264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EC3A57"/>
    <w:multiLevelType w:val="hybridMultilevel"/>
    <w:tmpl w:val="9ED25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F2108D"/>
    <w:multiLevelType w:val="hybridMultilevel"/>
    <w:tmpl w:val="272E9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FDC1B99"/>
    <w:multiLevelType w:val="multilevel"/>
    <w:tmpl w:val="7630B0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8277DE"/>
    <w:multiLevelType w:val="hybridMultilevel"/>
    <w:tmpl w:val="B270EEFC"/>
    <w:lvl w:ilvl="0" w:tplc="7FE27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1FC13B0"/>
    <w:multiLevelType w:val="hybridMultilevel"/>
    <w:tmpl w:val="D6E22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28D60A5"/>
    <w:multiLevelType w:val="hybridMultilevel"/>
    <w:tmpl w:val="0CC8D07A"/>
    <w:lvl w:ilvl="0" w:tplc="3BD6CD5E">
      <w:start w:val="1"/>
      <w:numFmt w:val="bullet"/>
      <w:lvlText w:val=""/>
      <w:lvlJc w:val="left"/>
      <w:pPr>
        <w:ind w:left="720" w:hanging="360"/>
      </w:pPr>
      <w:rPr>
        <w:rFonts w:ascii="Symbol" w:hAnsi="Symbol" w:hint="default"/>
      </w:rPr>
    </w:lvl>
    <w:lvl w:ilvl="1" w:tplc="72C2E828">
      <w:numFmt w:val="bullet"/>
      <w:lvlText w:val="•"/>
      <w:lvlJc w:val="left"/>
      <w:pPr>
        <w:ind w:left="1790" w:hanging="71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7528D5"/>
    <w:multiLevelType w:val="hybridMultilevel"/>
    <w:tmpl w:val="64965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3DB6032"/>
    <w:multiLevelType w:val="multilevel"/>
    <w:tmpl w:val="D924B3E4"/>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4" w15:restartNumberingAfterBreak="0">
    <w:nsid w:val="748275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5C7302D"/>
    <w:multiLevelType w:val="hybridMultilevel"/>
    <w:tmpl w:val="F11A3BAE"/>
    <w:lvl w:ilvl="0" w:tplc="3BD6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D12703"/>
    <w:multiLevelType w:val="hybridMultilevel"/>
    <w:tmpl w:val="AE18824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65A30BB"/>
    <w:multiLevelType w:val="hybridMultilevel"/>
    <w:tmpl w:val="5B705D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9E51792"/>
    <w:multiLevelType w:val="hybridMultilevel"/>
    <w:tmpl w:val="D7B4C7E2"/>
    <w:lvl w:ilvl="0" w:tplc="E9C610B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AF255E2"/>
    <w:multiLevelType w:val="hybridMultilevel"/>
    <w:tmpl w:val="61AC85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0" w15:restartNumberingAfterBreak="0">
    <w:nsid w:val="7B3572CE"/>
    <w:multiLevelType w:val="hybridMultilevel"/>
    <w:tmpl w:val="53C8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DC66109"/>
    <w:multiLevelType w:val="hybridMultilevel"/>
    <w:tmpl w:val="99EC654C"/>
    <w:lvl w:ilvl="0" w:tplc="0415000F">
      <w:start w:val="1"/>
      <w:numFmt w:val="decimal"/>
      <w:lvlText w:val="%1."/>
      <w:lvlJc w:val="left"/>
      <w:pPr>
        <w:ind w:left="1440" w:hanging="360"/>
      </w:pPr>
    </w:lvl>
    <w:lvl w:ilvl="1" w:tplc="73D07258">
      <w:numFmt w:val="bullet"/>
      <w:lvlText w:val="•"/>
      <w:lvlJc w:val="left"/>
      <w:pPr>
        <w:ind w:left="2160" w:hanging="360"/>
      </w:pPr>
      <w:rPr>
        <w:rFonts w:ascii="Calibri" w:eastAsiaTheme="minorHAnsi" w:hAnsi="Calibri" w:cs="Calibr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ED21BEE"/>
    <w:multiLevelType w:val="multilevel"/>
    <w:tmpl w:val="A8A8AE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EE61B50"/>
    <w:multiLevelType w:val="hybridMultilevel"/>
    <w:tmpl w:val="17AC6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94"/>
  </w:num>
  <w:num w:numId="3">
    <w:abstractNumId w:val="110"/>
  </w:num>
  <w:num w:numId="4">
    <w:abstractNumId w:val="130"/>
  </w:num>
  <w:num w:numId="5">
    <w:abstractNumId w:val="2"/>
  </w:num>
  <w:num w:numId="6">
    <w:abstractNumId w:val="32"/>
  </w:num>
  <w:num w:numId="7">
    <w:abstractNumId w:val="126"/>
  </w:num>
  <w:num w:numId="8">
    <w:abstractNumId w:val="108"/>
  </w:num>
  <w:num w:numId="9">
    <w:abstractNumId w:val="39"/>
  </w:num>
  <w:num w:numId="10">
    <w:abstractNumId w:val="116"/>
  </w:num>
  <w:num w:numId="11">
    <w:abstractNumId w:val="86"/>
  </w:num>
  <w:num w:numId="12">
    <w:abstractNumId w:val="28"/>
  </w:num>
  <w:num w:numId="13">
    <w:abstractNumId w:val="133"/>
  </w:num>
  <w:num w:numId="14">
    <w:abstractNumId w:val="9"/>
  </w:num>
  <w:num w:numId="15">
    <w:abstractNumId w:val="37"/>
  </w:num>
  <w:num w:numId="16">
    <w:abstractNumId w:val="70"/>
  </w:num>
  <w:num w:numId="17">
    <w:abstractNumId w:val="5"/>
  </w:num>
  <w:num w:numId="18">
    <w:abstractNumId w:val="106"/>
  </w:num>
  <w:num w:numId="19">
    <w:abstractNumId w:val="127"/>
  </w:num>
  <w:num w:numId="20">
    <w:abstractNumId w:val="120"/>
  </w:num>
  <w:num w:numId="21">
    <w:abstractNumId w:val="69"/>
  </w:num>
  <w:num w:numId="22">
    <w:abstractNumId w:val="50"/>
  </w:num>
  <w:num w:numId="23">
    <w:abstractNumId w:val="131"/>
  </w:num>
  <w:num w:numId="24">
    <w:abstractNumId w:val="129"/>
  </w:num>
  <w:num w:numId="25">
    <w:abstractNumId w:val="78"/>
  </w:num>
  <w:num w:numId="26">
    <w:abstractNumId w:val="7"/>
  </w:num>
  <w:num w:numId="27">
    <w:abstractNumId w:val="83"/>
  </w:num>
  <w:num w:numId="28">
    <w:abstractNumId w:val="75"/>
  </w:num>
  <w:num w:numId="29">
    <w:abstractNumId w:val="98"/>
  </w:num>
  <w:num w:numId="30">
    <w:abstractNumId w:val="103"/>
  </w:num>
  <w:num w:numId="31">
    <w:abstractNumId w:val="16"/>
  </w:num>
  <w:num w:numId="32">
    <w:abstractNumId w:val="63"/>
  </w:num>
  <w:num w:numId="33">
    <w:abstractNumId w:val="82"/>
  </w:num>
  <w:num w:numId="34">
    <w:abstractNumId w:val="55"/>
  </w:num>
  <w:num w:numId="35">
    <w:abstractNumId w:val="92"/>
  </w:num>
  <w:num w:numId="36">
    <w:abstractNumId w:val="14"/>
  </w:num>
  <w:num w:numId="37">
    <w:abstractNumId w:val="4"/>
  </w:num>
  <w:num w:numId="38">
    <w:abstractNumId w:val="18"/>
  </w:num>
  <w:num w:numId="39">
    <w:abstractNumId w:val="51"/>
  </w:num>
  <w:num w:numId="40">
    <w:abstractNumId w:val="27"/>
  </w:num>
  <w:num w:numId="41">
    <w:abstractNumId w:val="20"/>
  </w:num>
  <w:num w:numId="42">
    <w:abstractNumId w:val="90"/>
  </w:num>
  <w:num w:numId="43">
    <w:abstractNumId w:val="65"/>
  </w:num>
  <w:num w:numId="44">
    <w:abstractNumId w:val="115"/>
  </w:num>
  <w:num w:numId="45">
    <w:abstractNumId w:val="101"/>
  </w:num>
  <w:num w:numId="46">
    <w:abstractNumId w:val="84"/>
  </w:num>
  <w:num w:numId="47">
    <w:abstractNumId w:val="23"/>
  </w:num>
  <w:num w:numId="48">
    <w:abstractNumId w:val="62"/>
  </w:num>
  <w:num w:numId="49">
    <w:abstractNumId w:val="73"/>
  </w:num>
  <w:num w:numId="50">
    <w:abstractNumId w:val="128"/>
  </w:num>
  <w:num w:numId="51">
    <w:abstractNumId w:val="124"/>
  </w:num>
  <w:num w:numId="52">
    <w:abstractNumId w:val="46"/>
  </w:num>
  <w:num w:numId="53">
    <w:abstractNumId w:val="112"/>
  </w:num>
  <w:num w:numId="54">
    <w:abstractNumId w:val="122"/>
  </w:num>
  <w:num w:numId="55">
    <w:abstractNumId w:val="43"/>
  </w:num>
  <w:num w:numId="56">
    <w:abstractNumId w:val="8"/>
  </w:num>
  <w:num w:numId="57">
    <w:abstractNumId w:val="17"/>
  </w:num>
  <w:num w:numId="58">
    <w:abstractNumId w:val="102"/>
  </w:num>
  <w:num w:numId="59">
    <w:abstractNumId w:val="33"/>
  </w:num>
  <w:num w:numId="60">
    <w:abstractNumId w:val="68"/>
  </w:num>
  <w:num w:numId="61">
    <w:abstractNumId w:val="21"/>
  </w:num>
  <w:num w:numId="62">
    <w:abstractNumId w:val="41"/>
  </w:num>
  <w:num w:numId="63">
    <w:abstractNumId w:val="117"/>
  </w:num>
  <w:num w:numId="64">
    <w:abstractNumId w:val="100"/>
  </w:num>
  <w:num w:numId="65">
    <w:abstractNumId w:val="13"/>
  </w:num>
  <w:num w:numId="66">
    <w:abstractNumId w:val="118"/>
  </w:num>
  <w:num w:numId="67">
    <w:abstractNumId w:val="36"/>
  </w:num>
  <w:num w:numId="68">
    <w:abstractNumId w:val="52"/>
  </w:num>
  <w:num w:numId="69">
    <w:abstractNumId w:val="58"/>
  </w:num>
  <w:num w:numId="70">
    <w:abstractNumId w:val="31"/>
  </w:num>
  <w:num w:numId="71">
    <w:abstractNumId w:val="113"/>
  </w:num>
  <w:num w:numId="72">
    <w:abstractNumId w:val="104"/>
  </w:num>
  <w:num w:numId="73">
    <w:abstractNumId w:val="6"/>
  </w:num>
  <w:num w:numId="74">
    <w:abstractNumId w:val="34"/>
  </w:num>
  <w:num w:numId="75">
    <w:abstractNumId w:val="132"/>
  </w:num>
  <w:num w:numId="76">
    <w:abstractNumId w:val="53"/>
  </w:num>
  <w:num w:numId="77">
    <w:abstractNumId w:val="76"/>
  </w:num>
  <w:num w:numId="78">
    <w:abstractNumId w:val="95"/>
  </w:num>
  <w:num w:numId="79">
    <w:abstractNumId w:val="29"/>
  </w:num>
  <w:num w:numId="80">
    <w:abstractNumId w:val="125"/>
  </w:num>
  <w:num w:numId="81">
    <w:abstractNumId w:val="79"/>
  </w:num>
  <w:num w:numId="82">
    <w:abstractNumId w:val="3"/>
  </w:num>
  <w:num w:numId="83">
    <w:abstractNumId w:val="67"/>
  </w:num>
  <w:num w:numId="84">
    <w:abstractNumId w:val="48"/>
  </w:num>
  <w:num w:numId="85">
    <w:abstractNumId w:val="114"/>
  </w:num>
  <w:num w:numId="86">
    <w:abstractNumId w:val="81"/>
  </w:num>
  <w:num w:numId="87">
    <w:abstractNumId w:val="72"/>
  </w:num>
  <w:num w:numId="88">
    <w:abstractNumId w:val="60"/>
  </w:num>
  <w:num w:numId="89">
    <w:abstractNumId w:val="11"/>
  </w:num>
  <w:num w:numId="90">
    <w:abstractNumId w:val="74"/>
  </w:num>
  <w:num w:numId="91">
    <w:abstractNumId w:val="42"/>
  </w:num>
  <w:num w:numId="92">
    <w:abstractNumId w:val="35"/>
  </w:num>
  <w:num w:numId="93">
    <w:abstractNumId w:val="109"/>
  </w:num>
  <w:num w:numId="94">
    <w:abstractNumId w:val="15"/>
  </w:num>
  <w:num w:numId="95">
    <w:abstractNumId w:val="93"/>
  </w:num>
  <w:num w:numId="96">
    <w:abstractNumId w:val="66"/>
  </w:num>
  <w:num w:numId="97">
    <w:abstractNumId w:val="47"/>
  </w:num>
  <w:num w:numId="98">
    <w:abstractNumId w:val="121"/>
  </w:num>
  <w:num w:numId="99">
    <w:abstractNumId w:val="10"/>
  </w:num>
  <w:num w:numId="100">
    <w:abstractNumId w:val="77"/>
  </w:num>
  <w:num w:numId="101">
    <w:abstractNumId w:val="99"/>
  </w:num>
  <w:num w:numId="102">
    <w:abstractNumId w:val="64"/>
  </w:num>
  <w:num w:numId="103">
    <w:abstractNumId w:val="91"/>
  </w:num>
  <w:num w:numId="104">
    <w:abstractNumId w:val="105"/>
  </w:num>
  <w:num w:numId="105">
    <w:abstractNumId w:val="26"/>
  </w:num>
  <w:num w:numId="106">
    <w:abstractNumId w:val="45"/>
  </w:num>
  <w:num w:numId="107">
    <w:abstractNumId w:val="123"/>
  </w:num>
  <w:num w:numId="108">
    <w:abstractNumId w:val="107"/>
  </w:num>
  <w:num w:numId="109">
    <w:abstractNumId w:val="87"/>
  </w:num>
  <w:num w:numId="110">
    <w:abstractNumId w:val="96"/>
  </w:num>
  <w:num w:numId="111">
    <w:abstractNumId w:val="19"/>
  </w:num>
  <w:num w:numId="112">
    <w:abstractNumId w:val="61"/>
  </w:num>
  <w:num w:numId="113">
    <w:abstractNumId w:val="56"/>
  </w:num>
  <w:num w:numId="114">
    <w:abstractNumId w:val="40"/>
  </w:num>
  <w:num w:numId="115">
    <w:abstractNumId w:val="22"/>
  </w:num>
  <w:num w:numId="116">
    <w:abstractNumId w:val="80"/>
  </w:num>
  <w:num w:numId="117">
    <w:abstractNumId w:val="88"/>
  </w:num>
  <w:num w:numId="118">
    <w:abstractNumId w:val="25"/>
  </w:num>
  <w:num w:numId="119">
    <w:abstractNumId w:val="49"/>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8"/>
  </w:num>
  <w:num w:numId="142">
    <w:abstractNumId w:val="97"/>
  </w:num>
  <w:num w:numId="143">
    <w:abstractNumId w:val="30"/>
  </w:num>
  <w:num w:numId="144">
    <w:abstractNumId w:val="89"/>
  </w:num>
  <w:num w:numId="145">
    <w:abstractNumId w:val="119"/>
  </w:num>
  <w:num w:numId="146">
    <w:abstractNumId w:val="71"/>
  </w:num>
  <w:num w:numId="147">
    <w:abstractNumId w:val="12"/>
  </w:num>
  <w:num w:numId="148">
    <w:abstractNumId w:val="111"/>
  </w:num>
  <w:num w:numId="149">
    <w:abstractNumId w:val="0"/>
  </w:num>
  <w:num w:numId="150">
    <w:abstractNumId w:val="85"/>
  </w:num>
  <w:num w:numId="151">
    <w:abstractNumId w:val="44"/>
  </w:num>
  <w:num w:numId="152">
    <w:abstractNumId w:val="59"/>
  </w:num>
  <w:num w:numId="153">
    <w:abstractNumId w:val="1"/>
  </w:num>
  <w:num w:numId="154">
    <w:abstractNumId w:val="54"/>
  </w:num>
  <w:num w:numId="155">
    <w:abstractNumId w:val="5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4D"/>
    <w:rsid w:val="000009DD"/>
    <w:rsid w:val="00000F65"/>
    <w:rsid w:val="00001016"/>
    <w:rsid w:val="0000328E"/>
    <w:rsid w:val="0000387A"/>
    <w:rsid w:val="00004042"/>
    <w:rsid w:val="00004200"/>
    <w:rsid w:val="000069B3"/>
    <w:rsid w:val="00006B59"/>
    <w:rsid w:val="00006E37"/>
    <w:rsid w:val="00006E6E"/>
    <w:rsid w:val="00007957"/>
    <w:rsid w:val="00007D09"/>
    <w:rsid w:val="0001080B"/>
    <w:rsid w:val="00010C4D"/>
    <w:rsid w:val="00010E14"/>
    <w:rsid w:val="000114FB"/>
    <w:rsid w:val="0001166A"/>
    <w:rsid w:val="00011A8B"/>
    <w:rsid w:val="00011B30"/>
    <w:rsid w:val="00012C1C"/>
    <w:rsid w:val="00012E13"/>
    <w:rsid w:val="0001326C"/>
    <w:rsid w:val="000132A2"/>
    <w:rsid w:val="00013625"/>
    <w:rsid w:val="00014B81"/>
    <w:rsid w:val="00014C72"/>
    <w:rsid w:val="00014CBF"/>
    <w:rsid w:val="00015A9E"/>
    <w:rsid w:val="00016822"/>
    <w:rsid w:val="00016B64"/>
    <w:rsid w:val="00016EFB"/>
    <w:rsid w:val="0001736A"/>
    <w:rsid w:val="000201E4"/>
    <w:rsid w:val="00020AEA"/>
    <w:rsid w:val="00020D97"/>
    <w:rsid w:val="00021298"/>
    <w:rsid w:val="00021B00"/>
    <w:rsid w:val="00022870"/>
    <w:rsid w:val="00023D7D"/>
    <w:rsid w:val="00023F12"/>
    <w:rsid w:val="000242BE"/>
    <w:rsid w:val="00024322"/>
    <w:rsid w:val="00024758"/>
    <w:rsid w:val="00024982"/>
    <w:rsid w:val="00025FB3"/>
    <w:rsid w:val="000267BB"/>
    <w:rsid w:val="00026A8D"/>
    <w:rsid w:val="000279FE"/>
    <w:rsid w:val="000300DF"/>
    <w:rsid w:val="00030740"/>
    <w:rsid w:val="00030D5F"/>
    <w:rsid w:val="0003123C"/>
    <w:rsid w:val="00031623"/>
    <w:rsid w:val="00033068"/>
    <w:rsid w:val="000335F5"/>
    <w:rsid w:val="000351F8"/>
    <w:rsid w:val="00036E25"/>
    <w:rsid w:val="00037DC2"/>
    <w:rsid w:val="00040980"/>
    <w:rsid w:val="00040AC9"/>
    <w:rsid w:val="00040C0D"/>
    <w:rsid w:val="00041CDB"/>
    <w:rsid w:val="0004209E"/>
    <w:rsid w:val="00042686"/>
    <w:rsid w:val="000426F4"/>
    <w:rsid w:val="000427E9"/>
    <w:rsid w:val="000428E7"/>
    <w:rsid w:val="00043566"/>
    <w:rsid w:val="00044B06"/>
    <w:rsid w:val="00044EA4"/>
    <w:rsid w:val="0004545F"/>
    <w:rsid w:val="0004546E"/>
    <w:rsid w:val="00046D96"/>
    <w:rsid w:val="00047B5B"/>
    <w:rsid w:val="00047F8C"/>
    <w:rsid w:val="000500E3"/>
    <w:rsid w:val="000518D4"/>
    <w:rsid w:val="0005319A"/>
    <w:rsid w:val="00053E16"/>
    <w:rsid w:val="0005460D"/>
    <w:rsid w:val="00056069"/>
    <w:rsid w:val="00056960"/>
    <w:rsid w:val="00056C01"/>
    <w:rsid w:val="00057104"/>
    <w:rsid w:val="00057124"/>
    <w:rsid w:val="00057DBB"/>
    <w:rsid w:val="00057F4B"/>
    <w:rsid w:val="0006245A"/>
    <w:rsid w:val="000629FF"/>
    <w:rsid w:val="0006350F"/>
    <w:rsid w:val="00063B80"/>
    <w:rsid w:val="00064252"/>
    <w:rsid w:val="000642B5"/>
    <w:rsid w:val="00064B68"/>
    <w:rsid w:val="00064F1A"/>
    <w:rsid w:val="00066D49"/>
    <w:rsid w:val="00067702"/>
    <w:rsid w:val="00070B82"/>
    <w:rsid w:val="00070F71"/>
    <w:rsid w:val="00071B36"/>
    <w:rsid w:val="00073020"/>
    <w:rsid w:val="00073496"/>
    <w:rsid w:val="00075F10"/>
    <w:rsid w:val="0007610A"/>
    <w:rsid w:val="000764F8"/>
    <w:rsid w:val="00076515"/>
    <w:rsid w:val="000768A0"/>
    <w:rsid w:val="00076939"/>
    <w:rsid w:val="00076BA8"/>
    <w:rsid w:val="00076BAD"/>
    <w:rsid w:val="000807AC"/>
    <w:rsid w:val="00080B67"/>
    <w:rsid w:val="000810A0"/>
    <w:rsid w:val="00081BB8"/>
    <w:rsid w:val="00081F20"/>
    <w:rsid w:val="000826B4"/>
    <w:rsid w:val="00082848"/>
    <w:rsid w:val="00082B30"/>
    <w:rsid w:val="00082D00"/>
    <w:rsid w:val="000830DF"/>
    <w:rsid w:val="00084075"/>
    <w:rsid w:val="00084A86"/>
    <w:rsid w:val="000851AC"/>
    <w:rsid w:val="000859B3"/>
    <w:rsid w:val="00085B99"/>
    <w:rsid w:val="00086036"/>
    <w:rsid w:val="00086322"/>
    <w:rsid w:val="000868B8"/>
    <w:rsid w:val="00087949"/>
    <w:rsid w:val="00087A93"/>
    <w:rsid w:val="00090E64"/>
    <w:rsid w:val="000917CF"/>
    <w:rsid w:val="00091BCD"/>
    <w:rsid w:val="000925EB"/>
    <w:rsid w:val="00092B69"/>
    <w:rsid w:val="00092C0F"/>
    <w:rsid w:val="00093513"/>
    <w:rsid w:val="000958BB"/>
    <w:rsid w:val="00096A58"/>
    <w:rsid w:val="00096E15"/>
    <w:rsid w:val="000976CF"/>
    <w:rsid w:val="0009792D"/>
    <w:rsid w:val="00097A22"/>
    <w:rsid w:val="000A2867"/>
    <w:rsid w:val="000A3C80"/>
    <w:rsid w:val="000A40B5"/>
    <w:rsid w:val="000A4532"/>
    <w:rsid w:val="000A497B"/>
    <w:rsid w:val="000A5AD1"/>
    <w:rsid w:val="000A6350"/>
    <w:rsid w:val="000A6AF4"/>
    <w:rsid w:val="000B003D"/>
    <w:rsid w:val="000B0727"/>
    <w:rsid w:val="000B0DD6"/>
    <w:rsid w:val="000B2E0A"/>
    <w:rsid w:val="000B3E18"/>
    <w:rsid w:val="000B43CF"/>
    <w:rsid w:val="000B4FD0"/>
    <w:rsid w:val="000B63A0"/>
    <w:rsid w:val="000B6413"/>
    <w:rsid w:val="000B675F"/>
    <w:rsid w:val="000B692C"/>
    <w:rsid w:val="000B6DB4"/>
    <w:rsid w:val="000B6F66"/>
    <w:rsid w:val="000C02F3"/>
    <w:rsid w:val="000C0D83"/>
    <w:rsid w:val="000C15A5"/>
    <w:rsid w:val="000C15F6"/>
    <w:rsid w:val="000C1B22"/>
    <w:rsid w:val="000C24DB"/>
    <w:rsid w:val="000C29F6"/>
    <w:rsid w:val="000C3239"/>
    <w:rsid w:val="000C3D68"/>
    <w:rsid w:val="000C3D8D"/>
    <w:rsid w:val="000C4347"/>
    <w:rsid w:val="000C5000"/>
    <w:rsid w:val="000C54A3"/>
    <w:rsid w:val="000C6BA7"/>
    <w:rsid w:val="000C73B8"/>
    <w:rsid w:val="000C77FD"/>
    <w:rsid w:val="000D0C32"/>
    <w:rsid w:val="000D1110"/>
    <w:rsid w:val="000D133B"/>
    <w:rsid w:val="000D14DE"/>
    <w:rsid w:val="000D15DF"/>
    <w:rsid w:val="000D1DE0"/>
    <w:rsid w:val="000D22E1"/>
    <w:rsid w:val="000D3B32"/>
    <w:rsid w:val="000D4C30"/>
    <w:rsid w:val="000D4F60"/>
    <w:rsid w:val="000D5679"/>
    <w:rsid w:val="000D62BB"/>
    <w:rsid w:val="000D6495"/>
    <w:rsid w:val="000D67DD"/>
    <w:rsid w:val="000D6845"/>
    <w:rsid w:val="000D6CB1"/>
    <w:rsid w:val="000D7258"/>
    <w:rsid w:val="000D7A87"/>
    <w:rsid w:val="000E0102"/>
    <w:rsid w:val="000E0FDD"/>
    <w:rsid w:val="000E1D55"/>
    <w:rsid w:val="000E3BE4"/>
    <w:rsid w:val="000E406A"/>
    <w:rsid w:val="000E4307"/>
    <w:rsid w:val="000E4710"/>
    <w:rsid w:val="000E5CAC"/>
    <w:rsid w:val="000E625E"/>
    <w:rsid w:val="000E6C6A"/>
    <w:rsid w:val="000E70D6"/>
    <w:rsid w:val="000F116E"/>
    <w:rsid w:val="000F24F5"/>
    <w:rsid w:val="000F3894"/>
    <w:rsid w:val="000F3DDE"/>
    <w:rsid w:val="000F3EE2"/>
    <w:rsid w:val="000F46A7"/>
    <w:rsid w:val="000F4C96"/>
    <w:rsid w:val="000F523B"/>
    <w:rsid w:val="000F53AC"/>
    <w:rsid w:val="000F555A"/>
    <w:rsid w:val="000F5A32"/>
    <w:rsid w:val="000F5A7C"/>
    <w:rsid w:val="000F5F7D"/>
    <w:rsid w:val="000F5FB1"/>
    <w:rsid w:val="000F6107"/>
    <w:rsid w:val="000F610D"/>
    <w:rsid w:val="000F7C41"/>
    <w:rsid w:val="00100743"/>
    <w:rsid w:val="00101C12"/>
    <w:rsid w:val="001039DA"/>
    <w:rsid w:val="0010431B"/>
    <w:rsid w:val="001044C1"/>
    <w:rsid w:val="001051A8"/>
    <w:rsid w:val="001079CD"/>
    <w:rsid w:val="00110319"/>
    <w:rsid w:val="001106D8"/>
    <w:rsid w:val="001114FB"/>
    <w:rsid w:val="00111E5D"/>
    <w:rsid w:val="00111FF0"/>
    <w:rsid w:val="0011203F"/>
    <w:rsid w:val="0011269E"/>
    <w:rsid w:val="001127AD"/>
    <w:rsid w:val="00112E74"/>
    <w:rsid w:val="00112E92"/>
    <w:rsid w:val="001136A2"/>
    <w:rsid w:val="001139DC"/>
    <w:rsid w:val="00113C3D"/>
    <w:rsid w:val="00113C6A"/>
    <w:rsid w:val="00113F9E"/>
    <w:rsid w:val="00114DC8"/>
    <w:rsid w:val="001158DD"/>
    <w:rsid w:val="001168FA"/>
    <w:rsid w:val="0011714D"/>
    <w:rsid w:val="00117401"/>
    <w:rsid w:val="00120740"/>
    <w:rsid w:val="001210FD"/>
    <w:rsid w:val="001213E2"/>
    <w:rsid w:val="001223CE"/>
    <w:rsid w:val="00122D1B"/>
    <w:rsid w:val="0012316D"/>
    <w:rsid w:val="00123EA1"/>
    <w:rsid w:val="001258A1"/>
    <w:rsid w:val="001278DF"/>
    <w:rsid w:val="00127A4D"/>
    <w:rsid w:val="00127D98"/>
    <w:rsid w:val="00130580"/>
    <w:rsid w:val="00130DB7"/>
    <w:rsid w:val="00132BAE"/>
    <w:rsid w:val="001331C1"/>
    <w:rsid w:val="001332AE"/>
    <w:rsid w:val="00133CAB"/>
    <w:rsid w:val="0013482C"/>
    <w:rsid w:val="00134FFE"/>
    <w:rsid w:val="00135534"/>
    <w:rsid w:val="00136579"/>
    <w:rsid w:val="001368E3"/>
    <w:rsid w:val="00136B29"/>
    <w:rsid w:val="00136DB1"/>
    <w:rsid w:val="0013715C"/>
    <w:rsid w:val="00137229"/>
    <w:rsid w:val="00137FEC"/>
    <w:rsid w:val="00140E13"/>
    <w:rsid w:val="001418BD"/>
    <w:rsid w:val="001440AE"/>
    <w:rsid w:val="00144656"/>
    <w:rsid w:val="00146C39"/>
    <w:rsid w:val="00147E9C"/>
    <w:rsid w:val="00150935"/>
    <w:rsid w:val="001512EB"/>
    <w:rsid w:val="00151392"/>
    <w:rsid w:val="001514FC"/>
    <w:rsid w:val="00152CAF"/>
    <w:rsid w:val="00153856"/>
    <w:rsid w:val="00153892"/>
    <w:rsid w:val="00153D85"/>
    <w:rsid w:val="00155C27"/>
    <w:rsid w:val="001562E6"/>
    <w:rsid w:val="00156589"/>
    <w:rsid w:val="001570CA"/>
    <w:rsid w:val="00157374"/>
    <w:rsid w:val="00157A87"/>
    <w:rsid w:val="0016042B"/>
    <w:rsid w:val="00160A77"/>
    <w:rsid w:val="00160E2E"/>
    <w:rsid w:val="00160F89"/>
    <w:rsid w:val="00162BEE"/>
    <w:rsid w:val="0016300B"/>
    <w:rsid w:val="00163353"/>
    <w:rsid w:val="001635CF"/>
    <w:rsid w:val="0016367F"/>
    <w:rsid w:val="001638E1"/>
    <w:rsid w:val="00163A8E"/>
    <w:rsid w:val="00164789"/>
    <w:rsid w:val="00165BFC"/>
    <w:rsid w:val="001664DC"/>
    <w:rsid w:val="00166616"/>
    <w:rsid w:val="001679B9"/>
    <w:rsid w:val="00167C65"/>
    <w:rsid w:val="00170E57"/>
    <w:rsid w:val="00171389"/>
    <w:rsid w:val="00171DE4"/>
    <w:rsid w:val="00172A8C"/>
    <w:rsid w:val="00173379"/>
    <w:rsid w:val="0017455E"/>
    <w:rsid w:val="00174B61"/>
    <w:rsid w:val="00175197"/>
    <w:rsid w:val="00176018"/>
    <w:rsid w:val="00177215"/>
    <w:rsid w:val="00177380"/>
    <w:rsid w:val="00182745"/>
    <w:rsid w:val="00182A10"/>
    <w:rsid w:val="0018311C"/>
    <w:rsid w:val="00183237"/>
    <w:rsid w:val="001836A0"/>
    <w:rsid w:val="00183B4B"/>
    <w:rsid w:val="0018483A"/>
    <w:rsid w:val="00185DC2"/>
    <w:rsid w:val="00187076"/>
    <w:rsid w:val="001875FC"/>
    <w:rsid w:val="0018760B"/>
    <w:rsid w:val="001876E7"/>
    <w:rsid w:val="00187951"/>
    <w:rsid w:val="00187BE4"/>
    <w:rsid w:val="00187C9D"/>
    <w:rsid w:val="00190B77"/>
    <w:rsid w:val="00191B6A"/>
    <w:rsid w:val="0019236B"/>
    <w:rsid w:val="00192370"/>
    <w:rsid w:val="001926A2"/>
    <w:rsid w:val="001933D1"/>
    <w:rsid w:val="001933F9"/>
    <w:rsid w:val="001943EF"/>
    <w:rsid w:val="00194A63"/>
    <w:rsid w:val="00194EF7"/>
    <w:rsid w:val="00195147"/>
    <w:rsid w:val="00195307"/>
    <w:rsid w:val="0019562B"/>
    <w:rsid w:val="001965C2"/>
    <w:rsid w:val="00196876"/>
    <w:rsid w:val="00196DBC"/>
    <w:rsid w:val="001975BE"/>
    <w:rsid w:val="00197A25"/>
    <w:rsid w:val="001A1537"/>
    <w:rsid w:val="001A1F67"/>
    <w:rsid w:val="001A2395"/>
    <w:rsid w:val="001A242F"/>
    <w:rsid w:val="001A3A33"/>
    <w:rsid w:val="001A3AB4"/>
    <w:rsid w:val="001A4262"/>
    <w:rsid w:val="001A4367"/>
    <w:rsid w:val="001A4BDD"/>
    <w:rsid w:val="001A557C"/>
    <w:rsid w:val="001A596E"/>
    <w:rsid w:val="001A6E51"/>
    <w:rsid w:val="001A6F39"/>
    <w:rsid w:val="001A73D4"/>
    <w:rsid w:val="001B0BC6"/>
    <w:rsid w:val="001B16C0"/>
    <w:rsid w:val="001B1962"/>
    <w:rsid w:val="001B4315"/>
    <w:rsid w:val="001B470A"/>
    <w:rsid w:val="001B4DD2"/>
    <w:rsid w:val="001B50E9"/>
    <w:rsid w:val="001B5885"/>
    <w:rsid w:val="001B604F"/>
    <w:rsid w:val="001B69FE"/>
    <w:rsid w:val="001B71DB"/>
    <w:rsid w:val="001B74E1"/>
    <w:rsid w:val="001B762E"/>
    <w:rsid w:val="001B7BD8"/>
    <w:rsid w:val="001B7CA7"/>
    <w:rsid w:val="001B7D88"/>
    <w:rsid w:val="001C0367"/>
    <w:rsid w:val="001C0533"/>
    <w:rsid w:val="001C0E32"/>
    <w:rsid w:val="001C1AB7"/>
    <w:rsid w:val="001C20E2"/>
    <w:rsid w:val="001C3304"/>
    <w:rsid w:val="001C3FE1"/>
    <w:rsid w:val="001C582E"/>
    <w:rsid w:val="001C5B03"/>
    <w:rsid w:val="001C5FB8"/>
    <w:rsid w:val="001C63CB"/>
    <w:rsid w:val="001C6E7B"/>
    <w:rsid w:val="001C6FD0"/>
    <w:rsid w:val="001C74DA"/>
    <w:rsid w:val="001C7A0A"/>
    <w:rsid w:val="001D00BD"/>
    <w:rsid w:val="001D0378"/>
    <w:rsid w:val="001D048C"/>
    <w:rsid w:val="001D0964"/>
    <w:rsid w:val="001D0C39"/>
    <w:rsid w:val="001D149F"/>
    <w:rsid w:val="001D3C83"/>
    <w:rsid w:val="001D424B"/>
    <w:rsid w:val="001D6ADE"/>
    <w:rsid w:val="001D77AD"/>
    <w:rsid w:val="001E0391"/>
    <w:rsid w:val="001E0852"/>
    <w:rsid w:val="001E0EC4"/>
    <w:rsid w:val="001E12B1"/>
    <w:rsid w:val="001E23DE"/>
    <w:rsid w:val="001E301C"/>
    <w:rsid w:val="001E32B6"/>
    <w:rsid w:val="001E384E"/>
    <w:rsid w:val="001E3B36"/>
    <w:rsid w:val="001E47EB"/>
    <w:rsid w:val="001E7298"/>
    <w:rsid w:val="001F1E1F"/>
    <w:rsid w:val="001F31B4"/>
    <w:rsid w:val="001F3309"/>
    <w:rsid w:val="001F334E"/>
    <w:rsid w:val="001F3A28"/>
    <w:rsid w:val="001F4038"/>
    <w:rsid w:val="001F4406"/>
    <w:rsid w:val="001F4B0D"/>
    <w:rsid w:val="001F6A95"/>
    <w:rsid w:val="001F6BF3"/>
    <w:rsid w:val="001F7FAE"/>
    <w:rsid w:val="002001BE"/>
    <w:rsid w:val="002013BB"/>
    <w:rsid w:val="0020194D"/>
    <w:rsid w:val="00201B8C"/>
    <w:rsid w:val="00202832"/>
    <w:rsid w:val="00203BCE"/>
    <w:rsid w:val="00204625"/>
    <w:rsid w:val="00204F0C"/>
    <w:rsid w:val="002066C0"/>
    <w:rsid w:val="00206C0A"/>
    <w:rsid w:val="00206F73"/>
    <w:rsid w:val="00207329"/>
    <w:rsid w:val="0020769B"/>
    <w:rsid w:val="00207833"/>
    <w:rsid w:val="00210477"/>
    <w:rsid w:val="00210485"/>
    <w:rsid w:val="002106D8"/>
    <w:rsid w:val="00210C1D"/>
    <w:rsid w:val="00212241"/>
    <w:rsid w:val="002123C1"/>
    <w:rsid w:val="00212BEE"/>
    <w:rsid w:val="00212EE1"/>
    <w:rsid w:val="0021300B"/>
    <w:rsid w:val="0021336E"/>
    <w:rsid w:val="00213D00"/>
    <w:rsid w:val="0021472C"/>
    <w:rsid w:val="00214AED"/>
    <w:rsid w:val="0021717A"/>
    <w:rsid w:val="00217232"/>
    <w:rsid w:val="00217648"/>
    <w:rsid w:val="00217B23"/>
    <w:rsid w:val="002200C7"/>
    <w:rsid w:val="0022029F"/>
    <w:rsid w:val="002221EC"/>
    <w:rsid w:val="002229B2"/>
    <w:rsid w:val="00222CD4"/>
    <w:rsid w:val="0022345A"/>
    <w:rsid w:val="00223756"/>
    <w:rsid w:val="002238B6"/>
    <w:rsid w:val="00223D12"/>
    <w:rsid w:val="002262CF"/>
    <w:rsid w:val="002266B6"/>
    <w:rsid w:val="00226D21"/>
    <w:rsid w:val="00226E59"/>
    <w:rsid w:val="00226FC9"/>
    <w:rsid w:val="00227635"/>
    <w:rsid w:val="002279B8"/>
    <w:rsid w:val="00227B9E"/>
    <w:rsid w:val="00227CA8"/>
    <w:rsid w:val="002305FF"/>
    <w:rsid w:val="0023062C"/>
    <w:rsid w:val="00230FBD"/>
    <w:rsid w:val="002317D0"/>
    <w:rsid w:val="0023275C"/>
    <w:rsid w:val="00233E05"/>
    <w:rsid w:val="00233F71"/>
    <w:rsid w:val="002347E8"/>
    <w:rsid w:val="002362AF"/>
    <w:rsid w:val="00237601"/>
    <w:rsid w:val="0023775D"/>
    <w:rsid w:val="00240262"/>
    <w:rsid w:val="002404B4"/>
    <w:rsid w:val="00241642"/>
    <w:rsid w:val="00241F57"/>
    <w:rsid w:val="002449E0"/>
    <w:rsid w:val="00245603"/>
    <w:rsid w:val="00246A76"/>
    <w:rsid w:val="00247143"/>
    <w:rsid w:val="0024767B"/>
    <w:rsid w:val="00247FC2"/>
    <w:rsid w:val="002501AA"/>
    <w:rsid w:val="00250BBE"/>
    <w:rsid w:val="002512E5"/>
    <w:rsid w:val="00251532"/>
    <w:rsid w:val="00252505"/>
    <w:rsid w:val="00252853"/>
    <w:rsid w:val="00252E81"/>
    <w:rsid w:val="002535F3"/>
    <w:rsid w:val="00253B92"/>
    <w:rsid w:val="00255BFF"/>
    <w:rsid w:val="00256922"/>
    <w:rsid w:val="00256CFF"/>
    <w:rsid w:val="00257468"/>
    <w:rsid w:val="002578DE"/>
    <w:rsid w:val="002579EA"/>
    <w:rsid w:val="002603FA"/>
    <w:rsid w:val="00260673"/>
    <w:rsid w:val="002609AB"/>
    <w:rsid w:val="002611C6"/>
    <w:rsid w:val="00261549"/>
    <w:rsid w:val="00261716"/>
    <w:rsid w:val="00262A3B"/>
    <w:rsid w:val="00263045"/>
    <w:rsid w:val="002639FF"/>
    <w:rsid w:val="002646F2"/>
    <w:rsid w:val="002656B6"/>
    <w:rsid w:val="002657FD"/>
    <w:rsid w:val="00265E47"/>
    <w:rsid w:val="00267180"/>
    <w:rsid w:val="002671A0"/>
    <w:rsid w:val="00267754"/>
    <w:rsid w:val="002701D3"/>
    <w:rsid w:val="0027052E"/>
    <w:rsid w:val="0027058B"/>
    <w:rsid w:val="00270A53"/>
    <w:rsid w:val="00270F30"/>
    <w:rsid w:val="00271354"/>
    <w:rsid w:val="002721C3"/>
    <w:rsid w:val="0027260E"/>
    <w:rsid w:val="002726FD"/>
    <w:rsid w:val="002733B2"/>
    <w:rsid w:val="00273C96"/>
    <w:rsid w:val="00274932"/>
    <w:rsid w:val="00274E93"/>
    <w:rsid w:val="00274EB9"/>
    <w:rsid w:val="002751D5"/>
    <w:rsid w:val="00276A26"/>
    <w:rsid w:val="002772C5"/>
    <w:rsid w:val="00277965"/>
    <w:rsid w:val="002821C3"/>
    <w:rsid w:val="00282AD6"/>
    <w:rsid w:val="00283A08"/>
    <w:rsid w:val="00285D1B"/>
    <w:rsid w:val="00286052"/>
    <w:rsid w:val="00287429"/>
    <w:rsid w:val="00287ED7"/>
    <w:rsid w:val="00291604"/>
    <w:rsid w:val="00291CAD"/>
    <w:rsid w:val="002939FA"/>
    <w:rsid w:val="002940B0"/>
    <w:rsid w:val="00296541"/>
    <w:rsid w:val="0029665C"/>
    <w:rsid w:val="00297431"/>
    <w:rsid w:val="002A00A1"/>
    <w:rsid w:val="002A052F"/>
    <w:rsid w:val="002A10A4"/>
    <w:rsid w:val="002A1209"/>
    <w:rsid w:val="002A1984"/>
    <w:rsid w:val="002A287F"/>
    <w:rsid w:val="002A3CBC"/>
    <w:rsid w:val="002A40CA"/>
    <w:rsid w:val="002A40D5"/>
    <w:rsid w:val="002A4400"/>
    <w:rsid w:val="002A4970"/>
    <w:rsid w:val="002A5DF1"/>
    <w:rsid w:val="002A5E30"/>
    <w:rsid w:val="002A6926"/>
    <w:rsid w:val="002A6E82"/>
    <w:rsid w:val="002A7B31"/>
    <w:rsid w:val="002A7D10"/>
    <w:rsid w:val="002A7DB5"/>
    <w:rsid w:val="002B03A7"/>
    <w:rsid w:val="002B0C34"/>
    <w:rsid w:val="002B1963"/>
    <w:rsid w:val="002B1B71"/>
    <w:rsid w:val="002B1DEF"/>
    <w:rsid w:val="002B22A1"/>
    <w:rsid w:val="002B2792"/>
    <w:rsid w:val="002B2C0E"/>
    <w:rsid w:val="002B4C2F"/>
    <w:rsid w:val="002B4C8B"/>
    <w:rsid w:val="002B634D"/>
    <w:rsid w:val="002B6632"/>
    <w:rsid w:val="002B673D"/>
    <w:rsid w:val="002B6AEE"/>
    <w:rsid w:val="002C02A8"/>
    <w:rsid w:val="002C07B9"/>
    <w:rsid w:val="002C0961"/>
    <w:rsid w:val="002C0DDD"/>
    <w:rsid w:val="002C1541"/>
    <w:rsid w:val="002C2253"/>
    <w:rsid w:val="002C2CDE"/>
    <w:rsid w:val="002C32BE"/>
    <w:rsid w:val="002C34F4"/>
    <w:rsid w:val="002C5DAE"/>
    <w:rsid w:val="002C677B"/>
    <w:rsid w:val="002C6EC1"/>
    <w:rsid w:val="002C7355"/>
    <w:rsid w:val="002C7EAF"/>
    <w:rsid w:val="002D1BD1"/>
    <w:rsid w:val="002D2274"/>
    <w:rsid w:val="002D3C58"/>
    <w:rsid w:val="002D489A"/>
    <w:rsid w:val="002D5033"/>
    <w:rsid w:val="002D6576"/>
    <w:rsid w:val="002E03AE"/>
    <w:rsid w:val="002E06F1"/>
    <w:rsid w:val="002E0FFB"/>
    <w:rsid w:val="002E2A4A"/>
    <w:rsid w:val="002E2D94"/>
    <w:rsid w:val="002E3162"/>
    <w:rsid w:val="002E48CC"/>
    <w:rsid w:val="002E5372"/>
    <w:rsid w:val="002E54F4"/>
    <w:rsid w:val="002E59C6"/>
    <w:rsid w:val="002E5B64"/>
    <w:rsid w:val="002E640C"/>
    <w:rsid w:val="002E72DC"/>
    <w:rsid w:val="002E762C"/>
    <w:rsid w:val="002E764F"/>
    <w:rsid w:val="002E7CCC"/>
    <w:rsid w:val="002F0ADE"/>
    <w:rsid w:val="002F0BE1"/>
    <w:rsid w:val="002F1EF5"/>
    <w:rsid w:val="002F2C7E"/>
    <w:rsid w:val="002F365B"/>
    <w:rsid w:val="002F46A2"/>
    <w:rsid w:val="002F52D1"/>
    <w:rsid w:val="002F5CE9"/>
    <w:rsid w:val="002F6767"/>
    <w:rsid w:val="002F6C34"/>
    <w:rsid w:val="002F74D0"/>
    <w:rsid w:val="00301BE0"/>
    <w:rsid w:val="0030207B"/>
    <w:rsid w:val="003026F1"/>
    <w:rsid w:val="003027B7"/>
    <w:rsid w:val="00302D57"/>
    <w:rsid w:val="003034E9"/>
    <w:rsid w:val="003035EF"/>
    <w:rsid w:val="00304B87"/>
    <w:rsid w:val="003053D7"/>
    <w:rsid w:val="00305E72"/>
    <w:rsid w:val="00306424"/>
    <w:rsid w:val="00306764"/>
    <w:rsid w:val="00306C20"/>
    <w:rsid w:val="00307406"/>
    <w:rsid w:val="00307636"/>
    <w:rsid w:val="0030787D"/>
    <w:rsid w:val="00307A01"/>
    <w:rsid w:val="00307E60"/>
    <w:rsid w:val="0031004B"/>
    <w:rsid w:val="00311B31"/>
    <w:rsid w:val="003130E0"/>
    <w:rsid w:val="0031366B"/>
    <w:rsid w:val="00314F9F"/>
    <w:rsid w:val="00314FB7"/>
    <w:rsid w:val="00314FF6"/>
    <w:rsid w:val="00315544"/>
    <w:rsid w:val="00315D6A"/>
    <w:rsid w:val="003164EE"/>
    <w:rsid w:val="003167DB"/>
    <w:rsid w:val="0032136E"/>
    <w:rsid w:val="003219C2"/>
    <w:rsid w:val="00322D71"/>
    <w:rsid w:val="00323201"/>
    <w:rsid w:val="003237CB"/>
    <w:rsid w:val="00324582"/>
    <w:rsid w:val="00324BA6"/>
    <w:rsid w:val="003251A5"/>
    <w:rsid w:val="003252B0"/>
    <w:rsid w:val="00327084"/>
    <w:rsid w:val="00331C17"/>
    <w:rsid w:val="0033315E"/>
    <w:rsid w:val="0033383C"/>
    <w:rsid w:val="00333C9F"/>
    <w:rsid w:val="00333F22"/>
    <w:rsid w:val="003342CB"/>
    <w:rsid w:val="00334456"/>
    <w:rsid w:val="003356AD"/>
    <w:rsid w:val="003357BC"/>
    <w:rsid w:val="003374E9"/>
    <w:rsid w:val="00340438"/>
    <w:rsid w:val="003406E5"/>
    <w:rsid w:val="00340720"/>
    <w:rsid w:val="00340796"/>
    <w:rsid w:val="00340E17"/>
    <w:rsid w:val="00341461"/>
    <w:rsid w:val="00341D26"/>
    <w:rsid w:val="00342745"/>
    <w:rsid w:val="00344345"/>
    <w:rsid w:val="00344914"/>
    <w:rsid w:val="00344E25"/>
    <w:rsid w:val="00345144"/>
    <w:rsid w:val="00345DF6"/>
    <w:rsid w:val="0034608F"/>
    <w:rsid w:val="00346372"/>
    <w:rsid w:val="0035034C"/>
    <w:rsid w:val="00350637"/>
    <w:rsid w:val="00350B07"/>
    <w:rsid w:val="00351689"/>
    <w:rsid w:val="00352217"/>
    <w:rsid w:val="00352738"/>
    <w:rsid w:val="003538F3"/>
    <w:rsid w:val="00353C76"/>
    <w:rsid w:val="00353DD4"/>
    <w:rsid w:val="003545FE"/>
    <w:rsid w:val="003569E0"/>
    <w:rsid w:val="00360919"/>
    <w:rsid w:val="00360D9B"/>
    <w:rsid w:val="00361048"/>
    <w:rsid w:val="003617AD"/>
    <w:rsid w:val="00361ED9"/>
    <w:rsid w:val="0036209C"/>
    <w:rsid w:val="0036290F"/>
    <w:rsid w:val="00363005"/>
    <w:rsid w:val="003639DA"/>
    <w:rsid w:val="00363F50"/>
    <w:rsid w:val="0036430A"/>
    <w:rsid w:val="003643CB"/>
    <w:rsid w:val="00365275"/>
    <w:rsid w:val="0036527A"/>
    <w:rsid w:val="00366250"/>
    <w:rsid w:val="00367021"/>
    <w:rsid w:val="00370320"/>
    <w:rsid w:val="00370338"/>
    <w:rsid w:val="0037060F"/>
    <w:rsid w:val="00370754"/>
    <w:rsid w:val="00370D12"/>
    <w:rsid w:val="0037128F"/>
    <w:rsid w:val="00371D70"/>
    <w:rsid w:val="00372EC1"/>
    <w:rsid w:val="00373A71"/>
    <w:rsid w:val="00373D51"/>
    <w:rsid w:val="00373E24"/>
    <w:rsid w:val="00374E54"/>
    <w:rsid w:val="0037520C"/>
    <w:rsid w:val="00375A7E"/>
    <w:rsid w:val="003764D2"/>
    <w:rsid w:val="00376522"/>
    <w:rsid w:val="00376CA7"/>
    <w:rsid w:val="00377413"/>
    <w:rsid w:val="003777DC"/>
    <w:rsid w:val="003779EB"/>
    <w:rsid w:val="00380026"/>
    <w:rsid w:val="003805CA"/>
    <w:rsid w:val="00382D30"/>
    <w:rsid w:val="00383662"/>
    <w:rsid w:val="00383F45"/>
    <w:rsid w:val="00385174"/>
    <w:rsid w:val="00385279"/>
    <w:rsid w:val="00386130"/>
    <w:rsid w:val="003875C6"/>
    <w:rsid w:val="00387CD5"/>
    <w:rsid w:val="003909B9"/>
    <w:rsid w:val="00390F31"/>
    <w:rsid w:val="003913ED"/>
    <w:rsid w:val="00391BFD"/>
    <w:rsid w:val="003921C0"/>
    <w:rsid w:val="003924F1"/>
    <w:rsid w:val="00393392"/>
    <w:rsid w:val="003945CD"/>
    <w:rsid w:val="00394C3B"/>
    <w:rsid w:val="00394F6C"/>
    <w:rsid w:val="00395680"/>
    <w:rsid w:val="00397DDF"/>
    <w:rsid w:val="00397F4B"/>
    <w:rsid w:val="003A1EBE"/>
    <w:rsid w:val="003A2028"/>
    <w:rsid w:val="003A2992"/>
    <w:rsid w:val="003A2DFC"/>
    <w:rsid w:val="003A3B92"/>
    <w:rsid w:val="003A4011"/>
    <w:rsid w:val="003A40B9"/>
    <w:rsid w:val="003A440D"/>
    <w:rsid w:val="003A51DD"/>
    <w:rsid w:val="003A5352"/>
    <w:rsid w:val="003A55A5"/>
    <w:rsid w:val="003A5C3D"/>
    <w:rsid w:val="003A64BD"/>
    <w:rsid w:val="003A7D49"/>
    <w:rsid w:val="003B0034"/>
    <w:rsid w:val="003B15F8"/>
    <w:rsid w:val="003B3680"/>
    <w:rsid w:val="003B3770"/>
    <w:rsid w:val="003B3B74"/>
    <w:rsid w:val="003B3E0B"/>
    <w:rsid w:val="003B4442"/>
    <w:rsid w:val="003B5057"/>
    <w:rsid w:val="003B592E"/>
    <w:rsid w:val="003B625F"/>
    <w:rsid w:val="003B66F8"/>
    <w:rsid w:val="003B6BCF"/>
    <w:rsid w:val="003B6DAE"/>
    <w:rsid w:val="003B6DF8"/>
    <w:rsid w:val="003C1D06"/>
    <w:rsid w:val="003C1D71"/>
    <w:rsid w:val="003C1F80"/>
    <w:rsid w:val="003C31EA"/>
    <w:rsid w:val="003C4A1C"/>
    <w:rsid w:val="003C564F"/>
    <w:rsid w:val="003C5ADA"/>
    <w:rsid w:val="003C617D"/>
    <w:rsid w:val="003C6751"/>
    <w:rsid w:val="003C78B3"/>
    <w:rsid w:val="003D0BDE"/>
    <w:rsid w:val="003D1319"/>
    <w:rsid w:val="003D17B7"/>
    <w:rsid w:val="003D238D"/>
    <w:rsid w:val="003D2641"/>
    <w:rsid w:val="003D2A6B"/>
    <w:rsid w:val="003D3674"/>
    <w:rsid w:val="003D3A8A"/>
    <w:rsid w:val="003D4023"/>
    <w:rsid w:val="003D410D"/>
    <w:rsid w:val="003D5078"/>
    <w:rsid w:val="003D5D6F"/>
    <w:rsid w:val="003D75CE"/>
    <w:rsid w:val="003E064A"/>
    <w:rsid w:val="003E0EFB"/>
    <w:rsid w:val="003E1D2E"/>
    <w:rsid w:val="003E473B"/>
    <w:rsid w:val="003E5023"/>
    <w:rsid w:val="003E5A70"/>
    <w:rsid w:val="003E65BE"/>
    <w:rsid w:val="003E7138"/>
    <w:rsid w:val="003E719D"/>
    <w:rsid w:val="003E7367"/>
    <w:rsid w:val="003F0109"/>
    <w:rsid w:val="003F13D0"/>
    <w:rsid w:val="003F25CA"/>
    <w:rsid w:val="003F2742"/>
    <w:rsid w:val="003F299D"/>
    <w:rsid w:val="003F2BF5"/>
    <w:rsid w:val="003F378D"/>
    <w:rsid w:val="003F526B"/>
    <w:rsid w:val="003F5650"/>
    <w:rsid w:val="003F580B"/>
    <w:rsid w:val="003F7870"/>
    <w:rsid w:val="004003C2"/>
    <w:rsid w:val="00401E03"/>
    <w:rsid w:val="00403ADA"/>
    <w:rsid w:val="00405357"/>
    <w:rsid w:val="00405A52"/>
    <w:rsid w:val="004061FA"/>
    <w:rsid w:val="004066BF"/>
    <w:rsid w:val="00406A6B"/>
    <w:rsid w:val="00406B9D"/>
    <w:rsid w:val="00407398"/>
    <w:rsid w:val="00407E06"/>
    <w:rsid w:val="00410356"/>
    <w:rsid w:val="0041098E"/>
    <w:rsid w:val="00411366"/>
    <w:rsid w:val="00411837"/>
    <w:rsid w:val="00411D41"/>
    <w:rsid w:val="004126B7"/>
    <w:rsid w:val="00412815"/>
    <w:rsid w:val="00412846"/>
    <w:rsid w:val="00412D03"/>
    <w:rsid w:val="00412EBA"/>
    <w:rsid w:val="004137AD"/>
    <w:rsid w:val="004139FF"/>
    <w:rsid w:val="00414731"/>
    <w:rsid w:val="00414921"/>
    <w:rsid w:val="00414D5F"/>
    <w:rsid w:val="00414E02"/>
    <w:rsid w:val="00414F4D"/>
    <w:rsid w:val="004155CC"/>
    <w:rsid w:val="00416676"/>
    <w:rsid w:val="00416FCB"/>
    <w:rsid w:val="0041710C"/>
    <w:rsid w:val="004207BE"/>
    <w:rsid w:val="00420C1A"/>
    <w:rsid w:val="00420E68"/>
    <w:rsid w:val="004222CE"/>
    <w:rsid w:val="00422A2C"/>
    <w:rsid w:val="00423D50"/>
    <w:rsid w:val="00424342"/>
    <w:rsid w:val="00426CA4"/>
    <w:rsid w:val="00427CB3"/>
    <w:rsid w:val="00431165"/>
    <w:rsid w:val="004312CD"/>
    <w:rsid w:val="0043131C"/>
    <w:rsid w:val="004316F6"/>
    <w:rsid w:val="00431CF2"/>
    <w:rsid w:val="00432535"/>
    <w:rsid w:val="00433342"/>
    <w:rsid w:val="00433809"/>
    <w:rsid w:val="00434970"/>
    <w:rsid w:val="004359FE"/>
    <w:rsid w:val="00436A1B"/>
    <w:rsid w:val="00436B6C"/>
    <w:rsid w:val="0043707A"/>
    <w:rsid w:val="004373C5"/>
    <w:rsid w:val="00437ED2"/>
    <w:rsid w:val="00440829"/>
    <w:rsid w:val="00441902"/>
    <w:rsid w:val="00442016"/>
    <w:rsid w:val="00442357"/>
    <w:rsid w:val="00442362"/>
    <w:rsid w:val="00442BA2"/>
    <w:rsid w:val="00443B4B"/>
    <w:rsid w:val="00443D65"/>
    <w:rsid w:val="00444235"/>
    <w:rsid w:val="00444B51"/>
    <w:rsid w:val="00445C51"/>
    <w:rsid w:val="00446619"/>
    <w:rsid w:val="00446960"/>
    <w:rsid w:val="00446998"/>
    <w:rsid w:val="00446D69"/>
    <w:rsid w:val="004477FF"/>
    <w:rsid w:val="0045122C"/>
    <w:rsid w:val="004514BE"/>
    <w:rsid w:val="004516E1"/>
    <w:rsid w:val="00451903"/>
    <w:rsid w:val="00451FA5"/>
    <w:rsid w:val="00452DCD"/>
    <w:rsid w:val="00454557"/>
    <w:rsid w:val="00454A22"/>
    <w:rsid w:val="00454D5A"/>
    <w:rsid w:val="00455704"/>
    <w:rsid w:val="004561EA"/>
    <w:rsid w:val="004563FE"/>
    <w:rsid w:val="004571E9"/>
    <w:rsid w:val="00457737"/>
    <w:rsid w:val="0046060B"/>
    <w:rsid w:val="00460F63"/>
    <w:rsid w:val="004611E4"/>
    <w:rsid w:val="0046271E"/>
    <w:rsid w:val="00463095"/>
    <w:rsid w:val="00464534"/>
    <w:rsid w:val="0046453B"/>
    <w:rsid w:val="00464B90"/>
    <w:rsid w:val="00465517"/>
    <w:rsid w:val="00465B1F"/>
    <w:rsid w:val="004663CC"/>
    <w:rsid w:val="0047001B"/>
    <w:rsid w:val="004703B1"/>
    <w:rsid w:val="0047243C"/>
    <w:rsid w:val="00472618"/>
    <w:rsid w:val="00472F06"/>
    <w:rsid w:val="00473212"/>
    <w:rsid w:val="00473E83"/>
    <w:rsid w:val="00474543"/>
    <w:rsid w:val="0047473F"/>
    <w:rsid w:val="004753D0"/>
    <w:rsid w:val="00476061"/>
    <w:rsid w:val="00477215"/>
    <w:rsid w:val="00477B50"/>
    <w:rsid w:val="0048056A"/>
    <w:rsid w:val="0048139B"/>
    <w:rsid w:val="0048181D"/>
    <w:rsid w:val="00481F44"/>
    <w:rsid w:val="004825F5"/>
    <w:rsid w:val="0048324F"/>
    <w:rsid w:val="00483494"/>
    <w:rsid w:val="004844F0"/>
    <w:rsid w:val="0048527C"/>
    <w:rsid w:val="00485998"/>
    <w:rsid w:val="00485AE4"/>
    <w:rsid w:val="00485DA0"/>
    <w:rsid w:val="004860FA"/>
    <w:rsid w:val="00486452"/>
    <w:rsid w:val="00486B53"/>
    <w:rsid w:val="00486BCC"/>
    <w:rsid w:val="00486C5A"/>
    <w:rsid w:val="0048725B"/>
    <w:rsid w:val="0048785C"/>
    <w:rsid w:val="00487E0E"/>
    <w:rsid w:val="00487EE1"/>
    <w:rsid w:val="00490DF2"/>
    <w:rsid w:val="0049125B"/>
    <w:rsid w:val="00491611"/>
    <w:rsid w:val="00491E3E"/>
    <w:rsid w:val="00492741"/>
    <w:rsid w:val="004929E1"/>
    <w:rsid w:val="00492DDE"/>
    <w:rsid w:val="00494139"/>
    <w:rsid w:val="0049627E"/>
    <w:rsid w:val="00496A00"/>
    <w:rsid w:val="0049717D"/>
    <w:rsid w:val="004977E5"/>
    <w:rsid w:val="004979F5"/>
    <w:rsid w:val="004A0CE0"/>
    <w:rsid w:val="004A1332"/>
    <w:rsid w:val="004A1472"/>
    <w:rsid w:val="004A1980"/>
    <w:rsid w:val="004A238A"/>
    <w:rsid w:val="004A24B7"/>
    <w:rsid w:val="004A26D3"/>
    <w:rsid w:val="004A2707"/>
    <w:rsid w:val="004A41F0"/>
    <w:rsid w:val="004A4500"/>
    <w:rsid w:val="004A46E1"/>
    <w:rsid w:val="004A4A5C"/>
    <w:rsid w:val="004A4ABB"/>
    <w:rsid w:val="004A6156"/>
    <w:rsid w:val="004A651F"/>
    <w:rsid w:val="004A6682"/>
    <w:rsid w:val="004A67CD"/>
    <w:rsid w:val="004A6B81"/>
    <w:rsid w:val="004A7934"/>
    <w:rsid w:val="004B064E"/>
    <w:rsid w:val="004B0674"/>
    <w:rsid w:val="004B07E7"/>
    <w:rsid w:val="004B1C74"/>
    <w:rsid w:val="004B29E3"/>
    <w:rsid w:val="004B35DC"/>
    <w:rsid w:val="004B3A72"/>
    <w:rsid w:val="004B4336"/>
    <w:rsid w:val="004B507E"/>
    <w:rsid w:val="004B532D"/>
    <w:rsid w:val="004B54D8"/>
    <w:rsid w:val="004B550D"/>
    <w:rsid w:val="004B60A4"/>
    <w:rsid w:val="004B6DE2"/>
    <w:rsid w:val="004B6F8E"/>
    <w:rsid w:val="004B7086"/>
    <w:rsid w:val="004B7089"/>
    <w:rsid w:val="004B7634"/>
    <w:rsid w:val="004C1172"/>
    <w:rsid w:val="004C1A2B"/>
    <w:rsid w:val="004C1E26"/>
    <w:rsid w:val="004C1FB2"/>
    <w:rsid w:val="004C28DF"/>
    <w:rsid w:val="004C29ED"/>
    <w:rsid w:val="004C312E"/>
    <w:rsid w:val="004C3A32"/>
    <w:rsid w:val="004C3DC6"/>
    <w:rsid w:val="004C477C"/>
    <w:rsid w:val="004C4843"/>
    <w:rsid w:val="004D03B3"/>
    <w:rsid w:val="004D06EE"/>
    <w:rsid w:val="004D0AA4"/>
    <w:rsid w:val="004D0AF2"/>
    <w:rsid w:val="004D1ADB"/>
    <w:rsid w:val="004D2827"/>
    <w:rsid w:val="004D2A78"/>
    <w:rsid w:val="004D4B78"/>
    <w:rsid w:val="004D683C"/>
    <w:rsid w:val="004D6C6B"/>
    <w:rsid w:val="004D74D1"/>
    <w:rsid w:val="004D7A71"/>
    <w:rsid w:val="004E02D4"/>
    <w:rsid w:val="004E0C46"/>
    <w:rsid w:val="004E1C53"/>
    <w:rsid w:val="004E268C"/>
    <w:rsid w:val="004E3086"/>
    <w:rsid w:val="004E57F7"/>
    <w:rsid w:val="004E5950"/>
    <w:rsid w:val="004E5BAA"/>
    <w:rsid w:val="004E6074"/>
    <w:rsid w:val="004E66DD"/>
    <w:rsid w:val="004E6C4E"/>
    <w:rsid w:val="004E7540"/>
    <w:rsid w:val="004F0DA5"/>
    <w:rsid w:val="004F115F"/>
    <w:rsid w:val="004F123D"/>
    <w:rsid w:val="004F13BC"/>
    <w:rsid w:val="004F19E8"/>
    <w:rsid w:val="004F21B1"/>
    <w:rsid w:val="004F2791"/>
    <w:rsid w:val="004F2987"/>
    <w:rsid w:val="004F2F09"/>
    <w:rsid w:val="004F342B"/>
    <w:rsid w:val="004F4719"/>
    <w:rsid w:val="004F51D8"/>
    <w:rsid w:val="004F5239"/>
    <w:rsid w:val="004F58C9"/>
    <w:rsid w:val="004F5EDD"/>
    <w:rsid w:val="004F609C"/>
    <w:rsid w:val="004F66C7"/>
    <w:rsid w:val="004F69F4"/>
    <w:rsid w:val="004F7E26"/>
    <w:rsid w:val="00500366"/>
    <w:rsid w:val="00500577"/>
    <w:rsid w:val="00500D48"/>
    <w:rsid w:val="00500F6F"/>
    <w:rsid w:val="00501748"/>
    <w:rsid w:val="00502124"/>
    <w:rsid w:val="005025E3"/>
    <w:rsid w:val="005036BE"/>
    <w:rsid w:val="00504083"/>
    <w:rsid w:val="005047A1"/>
    <w:rsid w:val="00505BC8"/>
    <w:rsid w:val="005062CF"/>
    <w:rsid w:val="00506424"/>
    <w:rsid w:val="00506B2B"/>
    <w:rsid w:val="00506D67"/>
    <w:rsid w:val="00506DFB"/>
    <w:rsid w:val="00507318"/>
    <w:rsid w:val="005075C5"/>
    <w:rsid w:val="00507A1E"/>
    <w:rsid w:val="00507F10"/>
    <w:rsid w:val="00511A1C"/>
    <w:rsid w:val="00511AC5"/>
    <w:rsid w:val="005154E8"/>
    <w:rsid w:val="00515882"/>
    <w:rsid w:val="005158E0"/>
    <w:rsid w:val="00516164"/>
    <w:rsid w:val="00516558"/>
    <w:rsid w:val="005167DE"/>
    <w:rsid w:val="00516B32"/>
    <w:rsid w:val="00517213"/>
    <w:rsid w:val="0051759A"/>
    <w:rsid w:val="00517CAD"/>
    <w:rsid w:val="00520C9F"/>
    <w:rsid w:val="005210EE"/>
    <w:rsid w:val="005216DB"/>
    <w:rsid w:val="00522F45"/>
    <w:rsid w:val="00522FF4"/>
    <w:rsid w:val="00523819"/>
    <w:rsid w:val="00523C3C"/>
    <w:rsid w:val="00523E31"/>
    <w:rsid w:val="00524279"/>
    <w:rsid w:val="00525B64"/>
    <w:rsid w:val="00526574"/>
    <w:rsid w:val="00526D79"/>
    <w:rsid w:val="00527266"/>
    <w:rsid w:val="00527EDE"/>
    <w:rsid w:val="00530D92"/>
    <w:rsid w:val="00530DE1"/>
    <w:rsid w:val="00534C8C"/>
    <w:rsid w:val="0053504D"/>
    <w:rsid w:val="0053514E"/>
    <w:rsid w:val="0053537D"/>
    <w:rsid w:val="00535482"/>
    <w:rsid w:val="0053548F"/>
    <w:rsid w:val="00535BF5"/>
    <w:rsid w:val="00536922"/>
    <w:rsid w:val="00536CF6"/>
    <w:rsid w:val="00541702"/>
    <w:rsid w:val="00541D0E"/>
    <w:rsid w:val="0054396D"/>
    <w:rsid w:val="00545959"/>
    <w:rsid w:val="00545AAC"/>
    <w:rsid w:val="00546230"/>
    <w:rsid w:val="0054700F"/>
    <w:rsid w:val="00550637"/>
    <w:rsid w:val="00550929"/>
    <w:rsid w:val="00550D39"/>
    <w:rsid w:val="00551AA3"/>
    <w:rsid w:val="00552767"/>
    <w:rsid w:val="00552936"/>
    <w:rsid w:val="0055448E"/>
    <w:rsid w:val="005544D9"/>
    <w:rsid w:val="0055547B"/>
    <w:rsid w:val="0055550A"/>
    <w:rsid w:val="0055572B"/>
    <w:rsid w:val="005559B9"/>
    <w:rsid w:val="00555BBB"/>
    <w:rsid w:val="005565DA"/>
    <w:rsid w:val="0055660F"/>
    <w:rsid w:val="005568EA"/>
    <w:rsid w:val="00556D0E"/>
    <w:rsid w:val="00557556"/>
    <w:rsid w:val="00557B1F"/>
    <w:rsid w:val="005602A8"/>
    <w:rsid w:val="005610B7"/>
    <w:rsid w:val="005630D2"/>
    <w:rsid w:val="00563B9F"/>
    <w:rsid w:val="00564348"/>
    <w:rsid w:val="00564529"/>
    <w:rsid w:val="0056461A"/>
    <w:rsid w:val="0056483E"/>
    <w:rsid w:val="00564AFA"/>
    <w:rsid w:val="00565916"/>
    <w:rsid w:val="00565FF2"/>
    <w:rsid w:val="0056627B"/>
    <w:rsid w:val="00566BCA"/>
    <w:rsid w:val="00567B54"/>
    <w:rsid w:val="00567FA7"/>
    <w:rsid w:val="005700B7"/>
    <w:rsid w:val="0057104C"/>
    <w:rsid w:val="00571436"/>
    <w:rsid w:val="00571A82"/>
    <w:rsid w:val="00572ADC"/>
    <w:rsid w:val="00573EEE"/>
    <w:rsid w:val="00574328"/>
    <w:rsid w:val="00574C97"/>
    <w:rsid w:val="00574E5C"/>
    <w:rsid w:val="00575CDE"/>
    <w:rsid w:val="00576E0B"/>
    <w:rsid w:val="00577284"/>
    <w:rsid w:val="0057755F"/>
    <w:rsid w:val="00577743"/>
    <w:rsid w:val="00577942"/>
    <w:rsid w:val="005779F2"/>
    <w:rsid w:val="00577CF6"/>
    <w:rsid w:val="00577E44"/>
    <w:rsid w:val="00580395"/>
    <w:rsid w:val="00580743"/>
    <w:rsid w:val="00582A55"/>
    <w:rsid w:val="0058323A"/>
    <w:rsid w:val="005835C8"/>
    <w:rsid w:val="00583C5C"/>
    <w:rsid w:val="00583EEA"/>
    <w:rsid w:val="00584595"/>
    <w:rsid w:val="005848A6"/>
    <w:rsid w:val="00584E53"/>
    <w:rsid w:val="00585803"/>
    <w:rsid w:val="00585ABC"/>
    <w:rsid w:val="0058603F"/>
    <w:rsid w:val="005869CF"/>
    <w:rsid w:val="00586E2A"/>
    <w:rsid w:val="00587426"/>
    <w:rsid w:val="00587484"/>
    <w:rsid w:val="0058776D"/>
    <w:rsid w:val="005907E3"/>
    <w:rsid w:val="0059081C"/>
    <w:rsid w:val="00590AD8"/>
    <w:rsid w:val="00590E16"/>
    <w:rsid w:val="00590F61"/>
    <w:rsid w:val="0059135A"/>
    <w:rsid w:val="00594491"/>
    <w:rsid w:val="0059456D"/>
    <w:rsid w:val="00595936"/>
    <w:rsid w:val="0059627F"/>
    <w:rsid w:val="00596336"/>
    <w:rsid w:val="00597C7C"/>
    <w:rsid w:val="005A161F"/>
    <w:rsid w:val="005A2437"/>
    <w:rsid w:val="005A2AD0"/>
    <w:rsid w:val="005A41EA"/>
    <w:rsid w:val="005A4476"/>
    <w:rsid w:val="005A4989"/>
    <w:rsid w:val="005A4C00"/>
    <w:rsid w:val="005A6A16"/>
    <w:rsid w:val="005A71E9"/>
    <w:rsid w:val="005B081A"/>
    <w:rsid w:val="005B0DC3"/>
    <w:rsid w:val="005B127B"/>
    <w:rsid w:val="005B2AA4"/>
    <w:rsid w:val="005B50FA"/>
    <w:rsid w:val="005B573E"/>
    <w:rsid w:val="005B6372"/>
    <w:rsid w:val="005B66C4"/>
    <w:rsid w:val="005B67AF"/>
    <w:rsid w:val="005C0009"/>
    <w:rsid w:val="005C030E"/>
    <w:rsid w:val="005C052E"/>
    <w:rsid w:val="005C15EB"/>
    <w:rsid w:val="005C1C22"/>
    <w:rsid w:val="005C1D67"/>
    <w:rsid w:val="005C2132"/>
    <w:rsid w:val="005C2ACE"/>
    <w:rsid w:val="005C344E"/>
    <w:rsid w:val="005C34C0"/>
    <w:rsid w:val="005C37EE"/>
    <w:rsid w:val="005C44AC"/>
    <w:rsid w:val="005C610B"/>
    <w:rsid w:val="005C625B"/>
    <w:rsid w:val="005C6BF2"/>
    <w:rsid w:val="005C73C3"/>
    <w:rsid w:val="005C747F"/>
    <w:rsid w:val="005C76EF"/>
    <w:rsid w:val="005C771B"/>
    <w:rsid w:val="005C78F9"/>
    <w:rsid w:val="005D1BD3"/>
    <w:rsid w:val="005D1D63"/>
    <w:rsid w:val="005D2232"/>
    <w:rsid w:val="005D2B79"/>
    <w:rsid w:val="005D558D"/>
    <w:rsid w:val="005D573B"/>
    <w:rsid w:val="005D5DFE"/>
    <w:rsid w:val="005D6D49"/>
    <w:rsid w:val="005D7732"/>
    <w:rsid w:val="005D7F39"/>
    <w:rsid w:val="005E02B9"/>
    <w:rsid w:val="005E112D"/>
    <w:rsid w:val="005E1207"/>
    <w:rsid w:val="005E17C1"/>
    <w:rsid w:val="005E17DA"/>
    <w:rsid w:val="005E1C08"/>
    <w:rsid w:val="005E1F80"/>
    <w:rsid w:val="005E2328"/>
    <w:rsid w:val="005E2400"/>
    <w:rsid w:val="005E2811"/>
    <w:rsid w:val="005E294F"/>
    <w:rsid w:val="005E2EC5"/>
    <w:rsid w:val="005E3962"/>
    <w:rsid w:val="005E4120"/>
    <w:rsid w:val="005E4475"/>
    <w:rsid w:val="005E45E1"/>
    <w:rsid w:val="005E4606"/>
    <w:rsid w:val="005E4726"/>
    <w:rsid w:val="005E4B5B"/>
    <w:rsid w:val="005E50C3"/>
    <w:rsid w:val="005E5226"/>
    <w:rsid w:val="005E5D84"/>
    <w:rsid w:val="005E5E0F"/>
    <w:rsid w:val="005E5F31"/>
    <w:rsid w:val="005E605E"/>
    <w:rsid w:val="005E6449"/>
    <w:rsid w:val="005E655B"/>
    <w:rsid w:val="005E6846"/>
    <w:rsid w:val="005F008C"/>
    <w:rsid w:val="005F0E64"/>
    <w:rsid w:val="005F1EA6"/>
    <w:rsid w:val="005F20D1"/>
    <w:rsid w:val="005F2509"/>
    <w:rsid w:val="005F3023"/>
    <w:rsid w:val="005F36AE"/>
    <w:rsid w:val="005F3C69"/>
    <w:rsid w:val="005F4034"/>
    <w:rsid w:val="005F5B56"/>
    <w:rsid w:val="005F5BD7"/>
    <w:rsid w:val="005F6037"/>
    <w:rsid w:val="005F64B8"/>
    <w:rsid w:val="005F79CF"/>
    <w:rsid w:val="0060016A"/>
    <w:rsid w:val="0060129F"/>
    <w:rsid w:val="00601492"/>
    <w:rsid w:val="0060172F"/>
    <w:rsid w:val="00601E3B"/>
    <w:rsid w:val="0060269A"/>
    <w:rsid w:val="00602EE2"/>
    <w:rsid w:val="00603068"/>
    <w:rsid w:val="00603A99"/>
    <w:rsid w:val="00603AAF"/>
    <w:rsid w:val="006040A8"/>
    <w:rsid w:val="00604EF2"/>
    <w:rsid w:val="00606229"/>
    <w:rsid w:val="006066BB"/>
    <w:rsid w:val="006069D6"/>
    <w:rsid w:val="00607A00"/>
    <w:rsid w:val="00610629"/>
    <w:rsid w:val="006120E9"/>
    <w:rsid w:val="00612B92"/>
    <w:rsid w:val="0061301A"/>
    <w:rsid w:val="006136B4"/>
    <w:rsid w:val="00614463"/>
    <w:rsid w:val="00614A54"/>
    <w:rsid w:val="00614A57"/>
    <w:rsid w:val="00615562"/>
    <w:rsid w:val="006156F0"/>
    <w:rsid w:val="0061605F"/>
    <w:rsid w:val="00616309"/>
    <w:rsid w:val="00616683"/>
    <w:rsid w:val="00616750"/>
    <w:rsid w:val="00617E71"/>
    <w:rsid w:val="00617FF0"/>
    <w:rsid w:val="00621127"/>
    <w:rsid w:val="006231A4"/>
    <w:rsid w:val="00623455"/>
    <w:rsid w:val="006239F9"/>
    <w:rsid w:val="00623C93"/>
    <w:rsid w:val="006250A8"/>
    <w:rsid w:val="0062531C"/>
    <w:rsid w:val="0062599C"/>
    <w:rsid w:val="00626427"/>
    <w:rsid w:val="00626DDF"/>
    <w:rsid w:val="00630577"/>
    <w:rsid w:val="0063086E"/>
    <w:rsid w:val="00631635"/>
    <w:rsid w:val="00631DC3"/>
    <w:rsid w:val="006329BA"/>
    <w:rsid w:val="00635348"/>
    <w:rsid w:val="00636517"/>
    <w:rsid w:val="00636EED"/>
    <w:rsid w:val="00637879"/>
    <w:rsid w:val="00637C03"/>
    <w:rsid w:val="00640978"/>
    <w:rsid w:val="00640F2A"/>
    <w:rsid w:val="00641368"/>
    <w:rsid w:val="0064216C"/>
    <w:rsid w:val="00642262"/>
    <w:rsid w:val="006436D0"/>
    <w:rsid w:val="006442C4"/>
    <w:rsid w:val="00645B51"/>
    <w:rsid w:val="00645BB7"/>
    <w:rsid w:val="0064617B"/>
    <w:rsid w:val="006465F5"/>
    <w:rsid w:val="006467FC"/>
    <w:rsid w:val="0064797B"/>
    <w:rsid w:val="00647CA0"/>
    <w:rsid w:val="0065010D"/>
    <w:rsid w:val="00650248"/>
    <w:rsid w:val="0065074D"/>
    <w:rsid w:val="00650F8C"/>
    <w:rsid w:val="006510D1"/>
    <w:rsid w:val="00651A13"/>
    <w:rsid w:val="00651A57"/>
    <w:rsid w:val="006529A3"/>
    <w:rsid w:val="00652F25"/>
    <w:rsid w:val="00653203"/>
    <w:rsid w:val="006538C5"/>
    <w:rsid w:val="0065529D"/>
    <w:rsid w:val="00655426"/>
    <w:rsid w:val="006555C7"/>
    <w:rsid w:val="006557C3"/>
    <w:rsid w:val="00656D60"/>
    <w:rsid w:val="00657591"/>
    <w:rsid w:val="00660182"/>
    <w:rsid w:val="00661228"/>
    <w:rsid w:val="00661F40"/>
    <w:rsid w:val="00662529"/>
    <w:rsid w:val="00663421"/>
    <w:rsid w:val="00663A4A"/>
    <w:rsid w:val="00663B5C"/>
    <w:rsid w:val="00665E6F"/>
    <w:rsid w:val="00666478"/>
    <w:rsid w:val="00666545"/>
    <w:rsid w:val="006670E8"/>
    <w:rsid w:val="00667616"/>
    <w:rsid w:val="00667E45"/>
    <w:rsid w:val="006704DD"/>
    <w:rsid w:val="00670B8E"/>
    <w:rsid w:val="00670F06"/>
    <w:rsid w:val="006713C7"/>
    <w:rsid w:val="00673009"/>
    <w:rsid w:val="00673F73"/>
    <w:rsid w:val="00675445"/>
    <w:rsid w:val="00675F9B"/>
    <w:rsid w:val="00676331"/>
    <w:rsid w:val="00676F32"/>
    <w:rsid w:val="0067703C"/>
    <w:rsid w:val="00677C61"/>
    <w:rsid w:val="00680489"/>
    <w:rsid w:val="006804AE"/>
    <w:rsid w:val="006814D5"/>
    <w:rsid w:val="00681580"/>
    <w:rsid w:val="00681C3A"/>
    <w:rsid w:val="00681DD6"/>
    <w:rsid w:val="00682392"/>
    <w:rsid w:val="006827EE"/>
    <w:rsid w:val="006830FA"/>
    <w:rsid w:val="0068442A"/>
    <w:rsid w:val="006848E7"/>
    <w:rsid w:val="00685712"/>
    <w:rsid w:val="006863C6"/>
    <w:rsid w:val="0068672A"/>
    <w:rsid w:val="00686839"/>
    <w:rsid w:val="006871DC"/>
    <w:rsid w:val="00687492"/>
    <w:rsid w:val="006879B3"/>
    <w:rsid w:val="00690CA9"/>
    <w:rsid w:val="006914EB"/>
    <w:rsid w:val="006917EB"/>
    <w:rsid w:val="0069195A"/>
    <w:rsid w:val="00692CF1"/>
    <w:rsid w:val="00692EBB"/>
    <w:rsid w:val="00693303"/>
    <w:rsid w:val="00695FC5"/>
    <w:rsid w:val="00696054"/>
    <w:rsid w:val="00696A9C"/>
    <w:rsid w:val="00696C07"/>
    <w:rsid w:val="006A0BC3"/>
    <w:rsid w:val="006A0D99"/>
    <w:rsid w:val="006A1B50"/>
    <w:rsid w:val="006A2480"/>
    <w:rsid w:val="006A344A"/>
    <w:rsid w:val="006A364D"/>
    <w:rsid w:val="006A4E2A"/>
    <w:rsid w:val="006A51A3"/>
    <w:rsid w:val="006A57A1"/>
    <w:rsid w:val="006A57C1"/>
    <w:rsid w:val="006A5D63"/>
    <w:rsid w:val="006A6F72"/>
    <w:rsid w:val="006B00C2"/>
    <w:rsid w:val="006B051C"/>
    <w:rsid w:val="006B0C9D"/>
    <w:rsid w:val="006B1C39"/>
    <w:rsid w:val="006B1D38"/>
    <w:rsid w:val="006B2F40"/>
    <w:rsid w:val="006B317B"/>
    <w:rsid w:val="006B39CC"/>
    <w:rsid w:val="006B425C"/>
    <w:rsid w:val="006B46BE"/>
    <w:rsid w:val="006B5959"/>
    <w:rsid w:val="006B71C1"/>
    <w:rsid w:val="006C06A0"/>
    <w:rsid w:val="006C080D"/>
    <w:rsid w:val="006C2840"/>
    <w:rsid w:val="006C2ACB"/>
    <w:rsid w:val="006C5C7D"/>
    <w:rsid w:val="006C5D3B"/>
    <w:rsid w:val="006C6535"/>
    <w:rsid w:val="006C6F7B"/>
    <w:rsid w:val="006C70A2"/>
    <w:rsid w:val="006C76E4"/>
    <w:rsid w:val="006D115F"/>
    <w:rsid w:val="006D233A"/>
    <w:rsid w:val="006D265C"/>
    <w:rsid w:val="006D2FC9"/>
    <w:rsid w:val="006D314E"/>
    <w:rsid w:val="006D3422"/>
    <w:rsid w:val="006D3EFB"/>
    <w:rsid w:val="006D5074"/>
    <w:rsid w:val="006D5917"/>
    <w:rsid w:val="006D5E51"/>
    <w:rsid w:val="006D669F"/>
    <w:rsid w:val="006D702C"/>
    <w:rsid w:val="006D7B0C"/>
    <w:rsid w:val="006E075C"/>
    <w:rsid w:val="006E18F0"/>
    <w:rsid w:val="006E534A"/>
    <w:rsid w:val="006E63F4"/>
    <w:rsid w:val="006E7E73"/>
    <w:rsid w:val="006F25B2"/>
    <w:rsid w:val="006F38AD"/>
    <w:rsid w:val="006F444B"/>
    <w:rsid w:val="006F4588"/>
    <w:rsid w:val="006F4705"/>
    <w:rsid w:val="006F51C0"/>
    <w:rsid w:val="006F5E7C"/>
    <w:rsid w:val="006F6788"/>
    <w:rsid w:val="006F7510"/>
    <w:rsid w:val="006F7CE1"/>
    <w:rsid w:val="006F7EE6"/>
    <w:rsid w:val="00700D37"/>
    <w:rsid w:val="00700FF3"/>
    <w:rsid w:val="007017D5"/>
    <w:rsid w:val="0070231D"/>
    <w:rsid w:val="00702CC1"/>
    <w:rsid w:val="00702F8F"/>
    <w:rsid w:val="00703783"/>
    <w:rsid w:val="00703F0F"/>
    <w:rsid w:val="00703F7B"/>
    <w:rsid w:val="00704F43"/>
    <w:rsid w:val="00704FE7"/>
    <w:rsid w:val="007054FF"/>
    <w:rsid w:val="00705923"/>
    <w:rsid w:val="00706470"/>
    <w:rsid w:val="00706F6E"/>
    <w:rsid w:val="00707CAF"/>
    <w:rsid w:val="007102E2"/>
    <w:rsid w:val="00710C7E"/>
    <w:rsid w:val="0071486A"/>
    <w:rsid w:val="00715759"/>
    <w:rsid w:val="0071611D"/>
    <w:rsid w:val="0071628E"/>
    <w:rsid w:val="00716949"/>
    <w:rsid w:val="00717213"/>
    <w:rsid w:val="007177A0"/>
    <w:rsid w:val="007179FC"/>
    <w:rsid w:val="00717CE7"/>
    <w:rsid w:val="00720056"/>
    <w:rsid w:val="00720F87"/>
    <w:rsid w:val="007216B3"/>
    <w:rsid w:val="00721DBF"/>
    <w:rsid w:val="00722AC6"/>
    <w:rsid w:val="00723516"/>
    <w:rsid w:val="007241BD"/>
    <w:rsid w:val="00724D17"/>
    <w:rsid w:val="00725884"/>
    <w:rsid w:val="00726B32"/>
    <w:rsid w:val="007274FF"/>
    <w:rsid w:val="0072771B"/>
    <w:rsid w:val="00727E2E"/>
    <w:rsid w:val="0073035B"/>
    <w:rsid w:val="0073099A"/>
    <w:rsid w:val="007314D1"/>
    <w:rsid w:val="0073255D"/>
    <w:rsid w:val="0073287C"/>
    <w:rsid w:val="007337FF"/>
    <w:rsid w:val="00733DAC"/>
    <w:rsid w:val="00733F34"/>
    <w:rsid w:val="00734079"/>
    <w:rsid w:val="00734415"/>
    <w:rsid w:val="007348B9"/>
    <w:rsid w:val="00735EDB"/>
    <w:rsid w:val="00736A76"/>
    <w:rsid w:val="00736ADF"/>
    <w:rsid w:val="00737E96"/>
    <w:rsid w:val="00737F32"/>
    <w:rsid w:val="00740BD4"/>
    <w:rsid w:val="00741439"/>
    <w:rsid w:val="0074150E"/>
    <w:rsid w:val="00741765"/>
    <w:rsid w:val="007427CC"/>
    <w:rsid w:val="00742B9C"/>
    <w:rsid w:val="0074301E"/>
    <w:rsid w:val="00743398"/>
    <w:rsid w:val="00744121"/>
    <w:rsid w:val="0074469E"/>
    <w:rsid w:val="00745E80"/>
    <w:rsid w:val="007465CF"/>
    <w:rsid w:val="007475FD"/>
    <w:rsid w:val="0074794C"/>
    <w:rsid w:val="00750F3A"/>
    <w:rsid w:val="00751907"/>
    <w:rsid w:val="007522A5"/>
    <w:rsid w:val="007522EA"/>
    <w:rsid w:val="007524EA"/>
    <w:rsid w:val="0075298E"/>
    <w:rsid w:val="00753347"/>
    <w:rsid w:val="00753C44"/>
    <w:rsid w:val="00754129"/>
    <w:rsid w:val="007556AF"/>
    <w:rsid w:val="00756C99"/>
    <w:rsid w:val="00756E66"/>
    <w:rsid w:val="00757C44"/>
    <w:rsid w:val="007601D2"/>
    <w:rsid w:val="00760A8B"/>
    <w:rsid w:val="00760BA3"/>
    <w:rsid w:val="007622C0"/>
    <w:rsid w:val="0076230F"/>
    <w:rsid w:val="00762C77"/>
    <w:rsid w:val="00763D6D"/>
    <w:rsid w:val="00763E65"/>
    <w:rsid w:val="00764053"/>
    <w:rsid w:val="00764BB5"/>
    <w:rsid w:val="00765EC6"/>
    <w:rsid w:val="0076610B"/>
    <w:rsid w:val="00766C6E"/>
    <w:rsid w:val="007677EA"/>
    <w:rsid w:val="00767B53"/>
    <w:rsid w:val="00767E50"/>
    <w:rsid w:val="00770BCC"/>
    <w:rsid w:val="00771F49"/>
    <w:rsid w:val="00772743"/>
    <w:rsid w:val="007727CB"/>
    <w:rsid w:val="00773F60"/>
    <w:rsid w:val="00774603"/>
    <w:rsid w:val="007748D8"/>
    <w:rsid w:val="007772A5"/>
    <w:rsid w:val="00777755"/>
    <w:rsid w:val="00780008"/>
    <w:rsid w:val="00780F4C"/>
    <w:rsid w:val="00781371"/>
    <w:rsid w:val="00781C32"/>
    <w:rsid w:val="00781E2E"/>
    <w:rsid w:val="007822F8"/>
    <w:rsid w:val="0078242D"/>
    <w:rsid w:val="00783E1F"/>
    <w:rsid w:val="0078490D"/>
    <w:rsid w:val="00784A01"/>
    <w:rsid w:val="00784E70"/>
    <w:rsid w:val="00785A31"/>
    <w:rsid w:val="00786867"/>
    <w:rsid w:val="007869DB"/>
    <w:rsid w:val="007909FD"/>
    <w:rsid w:val="00791327"/>
    <w:rsid w:val="0079382A"/>
    <w:rsid w:val="00794CC3"/>
    <w:rsid w:val="00794E92"/>
    <w:rsid w:val="00795F94"/>
    <w:rsid w:val="00796187"/>
    <w:rsid w:val="007961B2"/>
    <w:rsid w:val="00796984"/>
    <w:rsid w:val="00796FDA"/>
    <w:rsid w:val="007972FE"/>
    <w:rsid w:val="00797C1F"/>
    <w:rsid w:val="007A1A8D"/>
    <w:rsid w:val="007A1D7B"/>
    <w:rsid w:val="007A1F19"/>
    <w:rsid w:val="007A28FF"/>
    <w:rsid w:val="007A2CF0"/>
    <w:rsid w:val="007A3C81"/>
    <w:rsid w:val="007A3CB2"/>
    <w:rsid w:val="007A5857"/>
    <w:rsid w:val="007A5FAD"/>
    <w:rsid w:val="007A6014"/>
    <w:rsid w:val="007A6068"/>
    <w:rsid w:val="007A66C2"/>
    <w:rsid w:val="007A760F"/>
    <w:rsid w:val="007B113F"/>
    <w:rsid w:val="007B11DC"/>
    <w:rsid w:val="007B28AE"/>
    <w:rsid w:val="007B42AF"/>
    <w:rsid w:val="007B47A9"/>
    <w:rsid w:val="007B4E85"/>
    <w:rsid w:val="007B4EE6"/>
    <w:rsid w:val="007B63D3"/>
    <w:rsid w:val="007B655F"/>
    <w:rsid w:val="007B6FDF"/>
    <w:rsid w:val="007B73A4"/>
    <w:rsid w:val="007B7697"/>
    <w:rsid w:val="007C0330"/>
    <w:rsid w:val="007C03F5"/>
    <w:rsid w:val="007C0D40"/>
    <w:rsid w:val="007C1290"/>
    <w:rsid w:val="007C13FD"/>
    <w:rsid w:val="007C30D8"/>
    <w:rsid w:val="007C3E52"/>
    <w:rsid w:val="007C4149"/>
    <w:rsid w:val="007C6A42"/>
    <w:rsid w:val="007D2785"/>
    <w:rsid w:val="007D40F1"/>
    <w:rsid w:val="007D5673"/>
    <w:rsid w:val="007D67B1"/>
    <w:rsid w:val="007D6DA1"/>
    <w:rsid w:val="007D6F18"/>
    <w:rsid w:val="007D7490"/>
    <w:rsid w:val="007D7BBF"/>
    <w:rsid w:val="007D7CC0"/>
    <w:rsid w:val="007D7DD7"/>
    <w:rsid w:val="007D7E43"/>
    <w:rsid w:val="007D7EA1"/>
    <w:rsid w:val="007E2376"/>
    <w:rsid w:val="007E274F"/>
    <w:rsid w:val="007E2FEA"/>
    <w:rsid w:val="007E3489"/>
    <w:rsid w:val="007E3BC9"/>
    <w:rsid w:val="007E3CD1"/>
    <w:rsid w:val="007E3FA7"/>
    <w:rsid w:val="007E4DBA"/>
    <w:rsid w:val="007E515E"/>
    <w:rsid w:val="007E51AA"/>
    <w:rsid w:val="007E5306"/>
    <w:rsid w:val="007E54C8"/>
    <w:rsid w:val="007E5567"/>
    <w:rsid w:val="007E5B81"/>
    <w:rsid w:val="007E6685"/>
    <w:rsid w:val="007E6AB2"/>
    <w:rsid w:val="007F0214"/>
    <w:rsid w:val="007F128C"/>
    <w:rsid w:val="007F1472"/>
    <w:rsid w:val="007F1CBC"/>
    <w:rsid w:val="007F26CB"/>
    <w:rsid w:val="007F2FB1"/>
    <w:rsid w:val="007F3A5F"/>
    <w:rsid w:val="007F4E68"/>
    <w:rsid w:val="007F6535"/>
    <w:rsid w:val="007F6B60"/>
    <w:rsid w:val="007F6EA1"/>
    <w:rsid w:val="007F6F39"/>
    <w:rsid w:val="007F7A66"/>
    <w:rsid w:val="0080050A"/>
    <w:rsid w:val="00800CB6"/>
    <w:rsid w:val="00801C10"/>
    <w:rsid w:val="0080478B"/>
    <w:rsid w:val="008049E3"/>
    <w:rsid w:val="00804E66"/>
    <w:rsid w:val="00805DEA"/>
    <w:rsid w:val="00806931"/>
    <w:rsid w:val="008100EC"/>
    <w:rsid w:val="0081048E"/>
    <w:rsid w:val="00812891"/>
    <w:rsid w:val="00812C13"/>
    <w:rsid w:val="00813F32"/>
    <w:rsid w:val="00816A03"/>
    <w:rsid w:val="00816BA7"/>
    <w:rsid w:val="008172B2"/>
    <w:rsid w:val="00817CEF"/>
    <w:rsid w:val="008201FE"/>
    <w:rsid w:val="00820366"/>
    <w:rsid w:val="00820BFA"/>
    <w:rsid w:val="008216C0"/>
    <w:rsid w:val="00821AD2"/>
    <w:rsid w:val="0082294D"/>
    <w:rsid w:val="00822A65"/>
    <w:rsid w:val="00822C44"/>
    <w:rsid w:val="00822DB3"/>
    <w:rsid w:val="008233D7"/>
    <w:rsid w:val="00823784"/>
    <w:rsid w:val="00823B7E"/>
    <w:rsid w:val="00823BA4"/>
    <w:rsid w:val="00823C22"/>
    <w:rsid w:val="00823DE6"/>
    <w:rsid w:val="008244D7"/>
    <w:rsid w:val="00824B02"/>
    <w:rsid w:val="0082556D"/>
    <w:rsid w:val="008258DE"/>
    <w:rsid w:val="008259F9"/>
    <w:rsid w:val="00825B34"/>
    <w:rsid w:val="00827314"/>
    <w:rsid w:val="008279BA"/>
    <w:rsid w:val="008321F9"/>
    <w:rsid w:val="008323CD"/>
    <w:rsid w:val="008326EA"/>
    <w:rsid w:val="0083365F"/>
    <w:rsid w:val="00833AE9"/>
    <w:rsid w:val="008345B5"/>
    <w:rsid w:val="00834686"/>
    <w:rsid w:val="0083537F"/>
    <w:rsid w:val="00836B55"/>
    <w:rsid w:val="00837FF7"/>
    <w:rsid w:val="00840068"/>
    <w:rsid w:val="0084034E"/>
    <w:rsid w:val="00840615"/>
    <w:rsid w:val="00842665"/>
    <w:rsid w:val="00842735"/>
    <w:rsid w:val="00842D0B"/>
    <w:rsid w:val="00843412"/>
    <w:rsid w:val="008437D6"/>
    <w:rsid w:val="00844209"/>
    <w:rsid w:val="0084568C"/>
    <w:rsid w:val="00846BAD"/>
    <w:rsid w:val="00851354"/>
    <w:rsid w:val="00851E0D"/>
    <w:rsid w:val="00852371"/>
    <w:rsid w:val="00852EFD"/>
    <w:rsid w:val="00853212"/>
    <w:rsid w:val="008536BA"/>
    <w:rsid w:val="00853839"/>
    <w:rsid w:val="00854B21"/>
    <w:rsid w:val="00855FD9"/>
    <w:rsid w:val="008562F4"/>
    <w:rsid w:val="00856BF9"/>
    <w:rsid w:val="008579CF"/>
    <w:rsid w:val="00857EB4"/>
    <w:rsid w:val="00860C16"/>
    <w:rsid w:val="0086128B"/>
    <w:rsid w:val="00861357"/>
    <w:rsid w:val="008617E3"/>
    <w:rsid w:val="00861E6B"/>
    <w:rsid w:val="008628B2"/>
    <w:rsid w:val="008629A8"/>
    <w:rsid w:val="00862A0D"/>
    <w:rsid w:val="008649F9"/>
    <w:rsid w:val="00865AF2"/>
    <w:rsid w:val="00866051"/>
    <w:rsid w:val="008662C1"/>
    <w:rsid w:val="00866FC2"/>
    <w:rsid w:val="00866FFF"/>
    <w:rsid w:val="00867718"/>
    <w:rsid w:val="0087054E"/>
    <w:rsid w:val="00870CBB"/>
    <w:rsid w:val="008714BA"/>
    <w:rsid w:val="008714EA"/>
    <w:rsid w:val="00872D98"/>
    <w:rsid w:val="0087301A"/>
    <w:rsid w:val="00873132"/>
    <w:rsid w:val="008736E5"/>
    <w:rsid w:val="008739BB"/>
    <w:rsid w:val="00874338"/>
    <w:rsid w:val="0087501D"/>
    <w:rsid w:val="008763E0"/>
    <w:rsid w:val="0087763B"/>
    <w:rsid w:val="0088055D"/>
    <w:rsid w:val="008807B9"/>
    <w:rsid w:val="00884AD3"/>
    <w:rsid w:val="00884F7F"/>
    <w:rsid w:val="00885015"/>
    <w:rsid w:val="00885A60"/>
    <w:rsid w:val="008864BF"/>
    <w:rsid w:val="00886B9A"/>
    <w:rsid w:val="00887F0B"/>
    <w:rsid w:val="00891506"/>
    <w:rsid w:val="008916C9"/>
    <w:rsid w:val="00892553"/>
    <w:rsid w:val="00893967"/>
    <w:rsid w:val="00894850"/>
    <w:rsid w:val="00894D85"/>
    <w:rsid w:val="00895120"/>
    <w:rsid w:val="008953EA"/>
    <w:rsid w:val="008953F4"/>
    <w:rsid w:val="00896118"/>
    <w:rsid w:val="0089643D"/>
    <w:rsid w:val="00896D6C"/>
    <w:rsid w:val="00897339"/>
    <w:rsid w:val="00897529"/>
    <w:rsid w:val="008A22C8"/>
    <w:rsid w:val="008A288F"/>
    <w:rsid w:val="008A28A8"/>
    <w:rsid w:val="008A3575"/>
    <w:rsid w:val="008A3B50"/>
    <w:rsid w:val="008A4629"/>
    <w:rsid w:val="008A6773"/>
    <w:rsid w:val="008A71C6"/>
    <w:rsid w:val="008A7324"/>
    <w:rsid w:val="008A7DF4"/>
    <w:rsid w:val="008B0071"/>
    <w:rsid w:val="008B0A1C"/>
    <w:rsid w:val="008B11FC"/>
    <w:rsid w:val="008B1368"/>
    <w:rsid w:val="008B16EA"/>
    <w:rsid w:val="008B17AC"/>
    <w:rsid w:val="008B1E40"/>
    <w:rsid w:val="008B28FC"/>
    <w:rsid w:val="008B2A90"/>
    <w:rsid w:val="008B2CF4"/>
    <w:rsid w:val="008B2D31"/>
    <w:rsid w:val="008B3094"/>
    <w:rsid w:val="008B3E27"/>
    <w:rsid w:val="008B3EBE"/>
    <w:rsid w:val="008B40A9"/>
    <w:rsid w:val="008B43A7"/>
    <w:rsid w:val="008B43AE"/>
    <w:rsid w:val="008B4A09"/>
    <w:rsid w:val="008B4BD2"/>
    <w:rsid w:val="008B5033"/>
    <w:rsid w:val="008B5B34"/>
    <w:rsid w:val="008B602F"/>
    <w:rsid w:val="008B701E"/>
    <w:rsid w:val="008B774A"/>
    <w:rsid w:val="008B7E68"/>
    <w:rsid w:val="008C02A5"/>
    <w:rsid w:val="008C10CC"/>
    <w:rsid w:val="008C1223"/>
    <w:rsid w:val="008C17E6"/>
    <w:rsid w:val="008C3335"/>
    <w:rsid w:val="008C3680"/>
    <w:rsid w:val="008C3E0B"/>
    <w:rsid w:val="008C3E59"/>
    <w:rsid w:val="008C4F82"/>
    <w:rsid w:val="008C5448"/>
    <w:rsid w:val="008C57C8"/>
    <w:rsid w:val="008C5987"/>
    <w:rsid w:val="008C5B3D"/>
    <w:rsid w:val="008D0072"/>
    <w:rsid w:val="008D1D17"/>
    <w:rsid w:val="008D1D69"/>
    <w:rsid w:val="008D649D"/>
    <w:rsid w:val="008D6974"/>
    <w:rsid w:val="008D79D2"/>
    <w:rsid w:val="008E00EE"/>
    <w:rsid w:val="008E02F3"/>
    <w:rsid w:val="008E06CF"/>
    <w:rsid w:val="008E133B"/>
    <w:rsid w:val="008E178B"/>
    <w:rsid w:val="008E1AD3"/>
    <w:rsid w:val="008E21A4"/>
    <w:rsid w:val="008E2467"/>
    <w:rsid w:val="008E2527"/>
    <w:rsid w:val="008E25A6"/>
    <w:rsid w:val="008E3C5C"/>
    <w:rsid w:val="008E3CA0"/>
    <w:rsid w:val="008E46DB"/>
    <w:rsid w:val="008E5DB5"/>
    <w:rsid w:val="008E6413"/>
    <w:rsid w:val="008E6821"/>
    <w:rsid w:val="008E6FA1"/>
    <w:rsid w:val="008E7B18"/>
    <w:rsid w:val="008F05DF"/>
    <w:rsid w:val="008F123F"/>
    <w:rsid w:val="008F1BAD"/>
    <w:rsid w:val="008F4E3D"/>
    <w:rsid w:val="008F55AC"/>
    <w:rsid w:val="008F56A7"/>
    <w:rsid w:val="008F5F61"/>
    <w:rsid w:val="008F60BF"/>
    <w:rsid w:val="008F6991"/>
    <w:rsid w:val="008F7613"/>
    <w:rsid w:val="00900551"/>
    <w:rsid w:val="00900D63"/>
    <w:rsid w:val="00901164"/>
    <w:rsid w:val="00901483"/>
    <w:rsid w:val="00901B91"/>
    <w:rsid w:val="00901E75"/>
    <w:rsid w:val="00904408"/>
    <w:rsid w:val="009048DE"/>
    <w:rsid w:val="009049AE"/>
    <w:rsid w:val="00905840"/>
    <w:rsid w:val="009058F9"/>
    <w:rsid w:val="00905B42"/>
    <w:rsid w:val="00906D49"/>
    <w:rsid w:val="00906E7E"/>
    <w:rsid w:val="00910A78"/>
    <w:rsid w:val="00911001"/>
    <w:rsid w:val="00912437"/>
    <w:rsid w:val="00912AF1"/>
    <w:rsid w:val="0091303D"/>
    <w:rsid w:val="00913AA5"/>
    <w:rsid w:val="009141FC"/>
    <w:rsid w:val="009165AD"/>
    <w:rsid w:val="0091763A"/>
    <w:rsid w:val="0091789E"/>
    <w:rsid w:val="00917EB6"/>
    <w:rsid w:val="00917F7D"/>
    <w:rsid w:val="00921261"/>
    <w:rsid w:val="0092176B"/>
    <w:rsid w:val="00922444"/>
    <w:rsid w:val="009225C0"/>
    <w:rsid w:val="00922FBB"/>
    <w:rsid w:val="00923C1D"/>
    <w:rsid w:val="009241BB"/>
    <w:rsid w:val="00924514"/>
    <w:rsid w:val="00924AE1"/>
    <w:rsid w:val="00926471"/>
    <w:rsid w:val="009268C0"/>
    <w:rsid w:val="009276FE"/>
    <w:rsid w:val="00927DF8"/>
    <w:rsid w:val="00927DFD"/>
    <w:rsid w:val="009307BD"/>
    <w:rsid w:val="00931262"/>
    <w:rsid w:val="0093159B"/>
    <w:rsid w:val="00933F9D"/>
    <w:rsid w:val="00935211"/>
    <w:rsid w:val="00935414"/>
    <w:rsid w:val="0093547E"/>
    <w:rsid w:val="00937636"/>
    <w:rsid w:val="0094075F"/>
    <w:rsid w:val="00940C67"/>
    <w:rsid w:val="00941189"/>
    <w:rsid w:val="00941763"/>
    <w:rsid w:val="00941DA2"/>
    <w:rsid w:val="00942468"/>
    <w:rsid w:val="009437D3"/>
    <w:rsid w:val="009445FA"/>
    <w:rsid w:val="00944B19"/>
    <w:rsid w:val="00944F65"/>
    <w:rsid w:val="009454A6"/>
    <w:rsid w:val="009455B2"/>
    <w:rsid w:val="00945D2A"/>
    <w:rsid w:val="00946495"/>
    <w:rsid w:val="00946959"/>
    <w:rsid w:val="00946C4F"/>
    <w:rsid w:val="009477A2"/>
    <w:rsid w:val="00950F43"/>
    <w:rsid w:val="0095156C"/>
    <w:rsid w:val="009526FA"/>
    <w:rsid w:val="00953E60"/>
    <w:rsid w:val="00954A7D"/>
    <w:rsid w:val="00954D33"/>
    <w:rsid w:val="00955B80"/>
    <w:rsid w:val="00955D6D"/>
    <w:rsid w:val="0095610F"/>
    <w:rsid w:val="00956C3F"/>
    <w:rsid w:val="00957213"/>
    <w:rsid w:val="0095781D"/>
    <w:rsid w:val="0096169C"/>
    <w:rsid w:val="00961A1E"/>
    <w:rsid w:val="00961E12"/>
    <w:rsid w:val="0096273D"/>
    <w:rsid w:val="0096330A"/>
    <w:rsid w:val="009636A3"/>
    <w:rsid w:val="00963CED"/>
    <w:rsid w:val="00964E51"/>
    <w:rsid w:val="00965258"/>
    <w:rsid w:val="00965881"/>
    <w:rsid w:val="009665EC"/>
    <w:rsid w:val="00966B98"/>
    <w:rsid w:val="00970872"/>
    <w:rsid w:val="00972694"/>
    <w:rsid w:val="00972D74"/>
    <w:rsid w:val="00973269"/>
    <w:rsid w:val="00973350"/>
    <w:rsid w:val="00973A26"/>
    <w:rsid w:val="00974311"/>
    <w:rsid w:val="009758CA"/>
    <w:rsid w:val="009775D5"/>
    <w:rsid w:val="0097774F"/>
    <w:rsid w:val="0097780A"/>
    <w:rsid w:val="00981615"/>
    <w:rsid w:val="00981F97"/>
    <w:rsid w:val="00982D34"/>
    <w:rsid w:val="00982E47"/>
    <w:rsid w:val="00982EFA"/>
    <w:rsid w:val="00983A65"/>
    <w:rsid w:val="00984025"/>
    <w:rsid w:val="00985B11"/>
    <w:rsid w:val="00985CED"/>
    <w:rsid w:val="00985FDE"/>
    <w:rsid w:val="0098723C"/>
    <w:rsid w:val="009875F6"/>
    <w:rsid w:val="0098762A"/>
    <w:rsid w:val="00987AD3"/>
    <w:rsid w:val="00987BC0"/>
    <w:rsid w:val="00987F76"/>
    <w:rsid w:val="009917EC"/>
    <w:rsid w:val="009924A0"/>
    <w:rsid w:val="009947E2"/>
    <w:rsid w:val="00996513"/>
    <w:rsid w:val="00997074"/>
    <w:rsid w:val="00997174"/>
    <w:rsid w:val="009A0333"/>
    <w:rsid w:val="009A14E6"/>
    <w:rsid w:val="009A2F28"/>
    <w:rsid w:val="009A37BB"/>
    <w:rsid w:val="009A6579"/>
    <w:rsid w:val="009A6A29"/>
    <w:rsid w:val="009A6B31"/>
    <w:rsid w:val="009A70B4"/>
    <w:rsid w:val="009A7567"/>
    <w:rsid w:val="009A7C03"/>
    <w:rsid w:val="009B0A09"/>
    <w:rsid w:val="009B0A82"/>
    <w:rsid w:val="009B17FD"/>
    <w:rsid w:val="009B196B"/>
    <w:rsid w:val="009B2C7C"/>
    <w:rsid w:val="009B31A1"/>
    <w:rsid w:val="009B3355"/>
    <w:rsid w:val="009B3DB8"/>
    <w:rsid w:val="009B41E7"/>
    <w:rsid w:val="009B43D8"/>
    <w:rsid w:val="009B459A"/>
    <w:rsid w:val="009B5613"/>
    <w:rsid w:val="009B6933"/>
    <w:rsid w:val="009B785B"/>
    <w:rsid w:val="009C0639"/>
    <w:rsid w:val="009C286B"/>
    <w:rsid w:val="009C323B"/>
    <w:rsid w:val="009C33EB"/>
    <w:rsid w:val="009C46AA"/>
    <w:rsid w:val="009C4748"/>
    <w:rsid w:val="009C4B21"/>
    <w:rsid w:val="009C4EF4"/>
    <w:rsid w:val="009C546B"/>
    <w:rsid w:val="009C566B"/>
    <w:rsid w:val="009C56C3"/>
    <w:rsid w:val="009D0619"/>
    <w:rsid w:val="009D0C3C"/>
    <w:rsid w:val="009D0E8B"/>
    <w:rsid w:val="009D1781"/>
    <w:rsid w:val="009D237D"/>
    <w:rsid w:val="009D32C6"/>
    <w:rsid w:val="009D4927"/>
    <w:rsid w:val="009D4DCD"/>
    <w:rsid w:val="009D5331"/>
    <w:rsid w:val="009D562A"/>
    <w:rsid w:val="009D6267"/>
    <w:rsid w:val="009D654E"/>
    <w:rsid w:val="009D68E8"/>
    <w:rsid w:val="009D6D85"/>
    <w:rsid w:val="009D7388"/>
    <w:rsid w:val="009E0308"/>
    <w:rsid w:val="009E0AE9"/>
    <w:rsid w:val="009E12AA"/>
    <w:rsid w:val="009E1339"/>
    <w:rsid w:val="009E1633"/>
    <w:rsid w:val="009E2E4C"/>
    <w:rsid w:val="009E361B"/>
    <w:rsid w:val="009E4DF9"/>
    <w:rsid w:val="009E526F"/>
    <w:rsid w:val="009E5347"/>
    <w:rsid w:val="009E5517"/>
    <w:rsid w:val="009E55E8"/>
    <w:rsid w:val="009E5976"/>
    <w:rsid w:val="009E5D4E"/>
    <w:rsid w:val="009E609F"/>
    <w:rsid w:val="009F0302"/>
    <w:rsid w:val="009F0775"/>
    <w:rsid w:val="009F15F8"/>
    <w:rsid w:val="009F293E"/>
    <w:rsid w:val="009F30C9"/>
    <w:rsid w:val="009F3A08"/>
    <w:rsid w:val="009F5166"/>
    <w:rsid w:val="009F52FC"/>
    <w:rsid w:val="009F588B"/>
    <w:rsid w:val="009F5C84"/>
    <w:rsid w:val="009F60FD"/>
    <w:rsid w:val="009F617F"/>
    <w:rsid w:val="009F632C"/>
    <w:rsid w:val="009F6ED6"/>
    <w:rsid w:val="009F76AE"/>
    <w:rsid w:val="00A01BF5"/>
    <w:rsid w:val="00A01EB0"/>
    <w:rsid w:val="00A02443"/>
    <w:rsid w:val="00A02E17"/>
    <w:rsid w:val="00A03290"/>
    <w:rsid w:val="00A057C6"/>
    <w:rsid w:val="00A075D1"/>
    <w:rsid w:val="00A07C5E"/>
    <w:rsid w:val="00A07CF4"/>
    <w:rsid w:val="00A10E5F"/>
    <w:rsid w:val="00A1105C"/>
    <w:rsid w:val="00A11263"/>
    <w:rsid w:val="00A11314"/>
    <w:rsid w:val="00A1159C"/>
    <w:rsid w:val="00A11CB8"/>
    <w:rsid w:val="00A121F2"/>
    <w:rsid w:val="00A13A57"/>
    <w:rsid w:val="00A1445F"/>
    <w:rsid w:val="00A146DA"/>
    <w:rsid w:val="00A14BB7"/>
    <w:rsid w:val="00A15931"/>
    <w:rsid w:val="00A1606F"/>
    <w:rsid w:val="00A16BF5"/>
    <w:rsid w:val="00A224AE"/>
    <w:rsid w:val="00A2263A"/>
    <w:rsid w:val="00A2334D"/>
    <w:rsid w:val="00A23CF2"/>
    <w:rsid w:val="00A23DA0"/>
    <w:rsid w:val="00A23EE6"/>
    <w:rsid w:val="00A24F45"/>
    <w:rsid w:val="00A264F6"/>
    <w:rsid w:val="00A26AB7"/>
    <w:rsid w:val="00A26B5D"/>
    <w:rsid w:val="00A26E15"/>
    <w:rsid w:val="00A26F82"/>
    <w:rsid w:val="00A27318"/>
    <w:rsid w:val="00A27C0C"/>
    <w:rsid w:val="00A27D9C"/>
    <w:rsid w:val="00A312AE"/>
    <w:rsid w:val="00A31A03"/>
    <w:rsid w:val="00A31D76"/>
    <w:rsid w:val="00A332EA"/>
    <w:rsid w:val="00A34E4F"/>
    <w:rsid w:val="00A355E0"/>
    <w:rsid w:val="00A35BD1"/>
    <w:rsid w:val="00A36B1D"/>
    <w:rsid w:val="00A37642"/>
    <w:rsid w:val="00A40747"/>
    <w:rsid w:val="00A40A0C"/>
    <w:rsid w:val="00A41226"/>
    <w:rsid w:val="00A413BA"/>
    <w:rsid w:val="00A416BE"/>
    <w:rsid w:val="00A41E92"/>
    <w:rsid w:val="00A42114"/>
    <w:rsid w:val="00A42452"/>
    <w:rsid w:val="00A426F9"/>
    <w:rsid w:val="00A43272"/>
    <w:rsid w:val="00A43A56"/>
    <w:rsid w:val="00A4550B"/>
    <w:rsid w:val="00A467CC"/>
    <w:rsid w:val="00A47C15"/>
    <w:rsid w:val="00A47DE9"/>
    <w:rsid w:val="00A52222"/>
    <w:rsid w:val="00A54A35"/>
    <w:rsid w:val="00A552A8"/>
    <w:rsid w:val="00A55BF9"/>
    <w:rsid w:val="00A56748"/>
    <w:rsid w:val="00A57E03"/>
    <w:rsid w:val="00A60084"/>
    <w:rsid w:val="00A612D2"/>
    <w:rsid w:val="00A61B63"/>
    <w:rsid w:val="00A61EEF"/>
    <w:rsid w:val="00A62D3E"/>
    <w:rsid w:val="00A62F48"/>
    <w:rsid w:val="00A64441"/>
    <w:rsid w:val="00A647C9"/>
    <w:rsid w:val="00A655A9"/>
    <w:rsid w:val="00A65FC0"/>
    <w:rsid w:val="00A66458"/>
    <w:rsid w:val="00A67725"/>
    <w:rsid w:val="00A70694"/>
    <w:rsid w:val="00A710DF"/>
    <w:rsid w:val="00A712E2"/>
    <w:rsid w:val="00A71386"/>
    <w:rsid w:val="00A713FE"/>
    <w:rsid w:val="00A715EE"/>
    <w:rsid w:val="00A72D11"/>
    <w:rsid w:val="00A73180"/>
    <w:rsid w:val="00A732F4"/>
    <w:rsid w:val="00A73370"/>
    <w:rsid w:val="00A73489"/>
    <w:rsid w:val="00A744A3"/>
    <w:rsid w:val="00A7482A"/>
    <w:rsid w:val="00A74B2D"/>
    <w:rsid w:val="00A74F9B"/>
    <w:rsid w:val="00A75687"/>
    <w:rsid w:val="00A757A5"/>
    <w:rsid w:val="00A758BC"/>
    <w:rsid w:val="00A7619A"/>
    <w:rsid w:val="00A766BD"/>
    <w:rsid w:val="00A77DA6"/>
    <w:rsid w:val="00A80160"/>
    <w:rsid w:val="00A80D4C"/>
    <w:rsid w:val="00A80E31"/>
    <w:rsid w:val="00A80EDA"/>
    <w:rsid w:val="00A80FE5"/>
    <w:rsid w:val="00A8128C"/>
    <w:rsid w:val="00A813E3"/>
    <w:rsid w:val="00A813EC"/>
    <w:rsid w:val="00A8187F"/>
    <w:rsid w:val="00A81A75"/>
    <w:rsid w:val="00A82550"/>
    <w:rsid w:val="00A83A53"/>
    <w:rsid w:val="00A83B7A"/>
    <w:rsid w:val="00A8477F"/>
    <w:rsid w:val="00A8491B"/>
    <w:rsid w:val="00A84BDB"/>
    <w:rsid w:val="00A84F8E"/>
    <w:rsid w:val="00A855FE"/>
    <w:rsid w:val="00A8568A"/>
    <w:rsid w:val="00A90066"/>
    <w:rsid w:val="00A912A0"/>
    <w:rsid w:val="00A91F95"/>
    <w:rsid w:val="00A92038"/>
    <w:rsid w:val="00A93BAA"/>
    <w:rsid w:val="00A96891"/>
    <w:rsid w:val="00A968A2"/>
    <w:rsid w:val="00A970EC"/>
    <w:rsid w:val="00A97DE9"/>
    <w:rsid w:val="00AA08EF"/>
    <w:rsid w:val="00AA14C3"/>
    <w:rsid w:val="00AA1C9C"/>
    <w:rsid w:val="00AA28E4"/>
    <w:rsid w:val="00AA29D7"/>
    <w:rsid w:val="00AA2D40"/>
    <w:rsid w:val="00AA3332"/>
    <w:rsid w:val="00AA357F"/>
    <w:rsid w:val="00AA4284"/>
    <w:rsid w:val="00AA430A"/>
    <w:rsid w:val="00AA5DE9"/>
    <w:rsid w:val="00AA6845"/>
    <w:rsid w:val="00AA7222"/>
    <w:rsid w:val="00AA7260"/>
    <w:rsid w:val="00AA7B7D"/>
    <w:rsid w:val="00AB0272"/>
    <w:rsid w:val="00AB11FB"/>
    <w:rsid w:val="00AB1973"/>
    <w:rsid w:val="00AB4AA2"/>
    <w:rsid w:val="00AB4B71"/>
    <w:rsid w:val="00AB563D"/>
    <w:rsid w:val="00AB61ED"/>
    <w:rsid w:val="00AB766A"/>
    <w:rsid w:val="00AB77FF"/>
    <w:rsid w:val="00AB7F83"/>
    <w:rsid w:val="00AC034D"/>
    <w:rsid w:val="00AC185B"/>
    <w:rsid w:val="00AC1A05"/>
    <w:rsid w:val="00AC242D"/>
    <w:rsid w:val="00AC252C"/>
    <w:rsid w:val="00AC3E91"/>
    <w:rsid w:val="00AC4543"/>
    <w:rsid w:val="00AC48C5"/>
    <w:rsid w:val="00AC64E0"/>
    <w:rsid w:val="00AC6721"/>
    <w:rsid w:val="00AC67FF"/>
    <w:rsid w:val="00AC6CE7"/>
    <w:rsid w:val="00AD0652"/>
    <w:rsid w:val="00AD098E"/>
    <w:rsid w:val="00AD119B"/>
    <w:rsid w:val="00AD1B2B"/>
    <w:rsid w:val="00AD2010"/>
    <w:rsid w:val="00AD2205"/>
    <w:rsid w:val="00AD23DD"/>
    <w:rsid w:val="00AD395F"/>
    <w:rsid w:val="00AD3F72"/>
    <w:rsid w:val="00AD453E"/>
    <w:rsid w:val="00AD4725"/>
    <w:rsid w:val="00AD4D0E"/>
    <w:rsid w:val="00AD5ADD"/>
    <w:rsid w:val="00AD70C7"/>
    <w:rsid w:val="00AD7B2E"/>
    <w:rsid w:val="00AE017D"/>
    <w:rsid w:val="00AE19CE"/>
    <w:rsid w:val="00AE1BF5"/>
    <w:rsid w:val="00AE23FC"/>
    <w:rsid w:val="00AE288A"/>
    <w:rsid w:val="00AE2AD7"/>
    <w:rsid w:val="00AE3795"/>
    <w:rsid w:val="00AE4795"/>
    <w:rsid w:val="00AE4872"/>
    <w:rsid w:val="00AE489C"/>
    <w:rsid w:val="00AE4C65"/>
    <w:rsid w:val="00AE5BA7"/>
    <w:rsid w:val="00AE714A"/>
    <w:rsid w:val="00AE7277"/>
    <w:rsid w:val="00AE7C77"/>
    <w:rsid w:val="00AF006D"/>
    <w:rsid w:val="00AF0231"/>
    <w:rsid w:val="00AF04A4"/>
    <w:rsid w:val="00AF1E23"/>
    <w:rsid w:val="00AF22B1"/>
    <w:rsid w:val="00AF2412"/>
    <w:rsid w:val="00AF339F"/>
    <w:rsid w:val="00AF3CDB"/>
    <w:rsid w:val="00AF503F"/>
    <w:rsid w:val="00AF5075"/>
    <w:rsid w:val="00AF56A8"/>
    <w:rsid w:val="00AF634B"/>
    <w:rsid w:val="00AF6383"/>
    <w:rsid w:val="00AF6EF0"/>
    <w:rsid w:val="00AF795F"/>
    <w:rsid w:val="00AF7EE9"/>
    <w:rsid w:val="00B006A2"/>
    <w:rsid w:val="00B00E56"/>
    <w:rsid w:val="00B01B31"/>
    <w:rsid w:val="00B01BC4"/>
    <w:rsid w:val="00B01CEB"/>
    <w:rsid w:val="00B0277F"/>
    <w:rsid w:val="00B028C7"/>
    <w:rsid w:val="00B0647B"/>
    <w:rsid w:val="00B11766"/>
    <w:rsid w:val="00B12EFC"/>
    <w:rsid w:val="00B144A2"/>
    <w:rsid w:val="00B14E7B"/>
    <w:rsid w:val="00B161EF"/>
    <w:rsid w:val="00B1674E"/>
    <w:rsid w:val="00B17815"/>
    <w:rsid w:val="00B20EAF"/>
    <w:rsid w:val="00B2190A"/>
    <w:rsid w:val="00B21A98"/>
    <w:rsid w:val="00B22025"/>
    <w:rsid w:val="00B224A3"/>
    <w:rsid w:val="00B227FF"/>
    <w:rsid w:val="00B23EF6"/>
    <w:rsid w:val="00B245FE"/>
    <w:rsid w:val="00B261D4"/>
    <w:rsid w:val="00B26EF8"/>
    <w:rsid w:val="00B303CC"/>
    <w:rsid w:val="00B30A38"/>
    <w:rsid w:val="00B31DE6"/>
    <w:rsid w:val="00B31E1E"/>
    <w:rsid w:val="00B32821"/>
    <w:rsid w:val="00B32824"/>
    <w:rsid w:val="00B33B8E"/>
    <w:rsid w:val="00B343E3"/>
    <w:rsid w:val="00B364EE"/>
    <w:rsid w:val="00B37888"/>
    <w:rsid w:val="00B37B7C"/>
    <w:rsid w:val="00B40BE1"/>
    <w:rsid w:val="00B410B4"/>
    <w:rsid w:val="00B41183"/>
    <w:rsid w:val="00B41685"/>
    <w:rsid w:val="00B42DE6"/>
    <w:rsid w:val="00B42E51"/>
    <w:rsid w:val="00B434A9"/>
    <w:rsid w:val="00B43A49"/>
    <w:rsid w:val="00B440C6"/>
    <w:rsid w:val="00B44E9F"/>
    <w:rsid w:val="00B44FCE"/>
    <w:rsid w:val="00B47104"/>
    <w:rsid w:val="00B51651"/>
    <w:rsid w:val="00B52235"/>
    <w:rsid w:val="00B5263D"/>
    <w:rsid w:val="00B52E29"/>
    <w:rsid w:val="00B54887"/>
    <w:rsid w:val="00B550DD"/>
    <w:rsid w:val="00B55335"/>
    <w:rsid w:val="00B55407"/>
    <w:rsid w:val="00B562C0"/>
    <w:rsid w:val="00B56841"/>
    <w:rsid w:val="00B56B71"/>
    <w:rsid w:val="00B56C74"/>
    <w:rsid w:val="00B607A3"/>
    <w:rsid w:val="00B607A5"/>
    <w:rsid w:val="00B61518"/>
    <w:rsid w:val="00B61FF2"/>
    <w:rsid w:val="00B62272"/>
    <w:rsid w:val="00B62B29"/>
    <w:rsid w:val="00B63CEE"/>
    <w:rsid w:val="00B643A4"/>
    <w:rsid w:val="00B64814"/>
    <w:rsid w:val="00B64B43"/>
    <w:rsid w:val="00B65431"/>
    <w:rsid w:val="00B6587F"/>
    <w:rsid w:val="00B65A83"/>
    <w:rsid w:val="00B65EA7"/>
    <w:rsid w:val="00B66871"/>
    <w:rsid w:val="00B66AEB"/>
    <w:rsid w:val="00B67CA8"/>
    <w:rsid w:val="00B67E0E"/>
    <w:rsid w:val="00B67F47"/>
    <w:rsid w:val="00B713D2"/>
    <w:rsid w:val="00B714E3"/>
    <w:rsid w:val="00B718E5"/>
    <w:rsid w:val="00B72ACE"/>
    <w:rsid w:val="00B73BF0"/>
    <w:rsid w:val="00B74C42"/>
    <w:rsid w:val="00B74EEA"/>
    <w:rsid w:val="00B77C80"/>
    <w:rsid w:val="00B802DA"/>
    <w:rsid w:val="00B803FF"/>
    <w:rsid w:val="00B806A0"/>
    <w:rsid w:val="00B833A0"/>
    <w:rsid w:val="00B84427"/>
    <w:rsid w:val="00B8595B"/>
    <w:rsid w:val="00B85A7E"/>
    <w:rsid w:val="00B86EC4"/>
    <w:rsid w:val="00B872CB"/>
    <w:rsid w:val="00B922B1"/>
    <w:rsid w:val="00B93D0A"/>
    <w:rsid w:val="00B93D28"/>
    <w:rsid w:val="00B94BDA"/>
    <w:rsid w:val="00B958AE"/>
    <w:rsid w:val="00B968AC"/>
    <w:rsid w:val="00B96DAA"/>
    <w:rsid w:val="00B96F40"/>
    <w:rsid w:val="00BA2711"/>
    <w:rsid w:val="00BA2D22"/>
    <w:rsid w:val="00BA30DF"/>
    <w:rsid w:val="00BA3103"/>
    <w:rsid w:val="00BA3B57"/>
    <w:rsid w:val="00BA3C2F"/>
    <w:rsid w:val="00BA4C57"/>
    <w:rsid w:val="00BA5980"/>
    <w:rsid w:val="00BA69E0"/>
    <w:rsid w:val="00BA7D62"/>
    <w:rsid w:val="00BB0C44"/>
    <w:rsid w:val="00BB0D3A"/>
    <w:rsid w:val="00BB244D"/>
    <w:rsid w:val="00BB259E"/>
    <w:rsid w:val="00BB3168"/>
    <w:rsid w:val="00BB3682"/>
    <w:rsid w:val="00BB3EA7"/>
    <w:rsid w:val="00BB4F96"/>
    <w:rsid w:val="00BB50CE"/>
    <w:rsid w:val="00BB65F0"/>
    <w:rsid w:val="00BB68BB"/>
    <w:rsid w:val="00BB70F4"/>
    <w:rsid w:val="00BB7283"/>
    <w:rsid w:val="00BB7B12"/>
    <w:rsid w:val="00BB7DAA"/>
    <w:rsid w:val="00BC00E1"/>
    <w:rsid w:val="00BC0C66"/>
    <w:rsid w:val="00BC0FCC"/>
    <w:rsid w:val="00BC14D7"/>
    <w:rsid w:val="00BC1A84"/>
    <w:rsid w:val="00BC34CC"/>
    <w:rsid w:val="00BC494D"/>
    <w:rsid w:val="00BC4A93"/>
    <w:rsid w:val="00BC5416"/>
    <w:rsid w:val="00BC66FC"/>
    <w:rsid w:val="00BC6836"/>
    <w:rsid w:val="00BC6E92"/>
    <w:rsid w:val="00BC7077"/>
    <w:rsid w:val="00BC7A09"/>
    <w:rsid w:val="00BC7BA7"/>
    <w:rsid w:val="00BD038A"/>
    <w:rsid w:val="00BD0AE5"/>
    <w:rsid w:val="00BD0BA9"/>
    <w:rsid w:val="00BD0F13"/>
    <w:rsid w:val="00BD1306"/>
    <w:rsid w:val="00BD1690"/>
    <w:rsid w:val="00BD224F"/>
    <w:rsid w:val="00BD3447"/>
    <w:rsid w:val="00BD4FFB"/>
    <w:rsid w:val="00BD5083"/>
    <w:rsid w:val="00BD67D6"/>
    <w:rsid w:val="00BD723C"/>
    <w:rsid w:val="00BD73CD"/>
    <w:rsid w:val="00BD7D5E"/>
    <w:rsid w:val="00BE0B0B"/>
    <w:rsid w:val="00BE12F3"/>
    <w:rsid w:val="00BE190F"/>
    <w:rsid w:val="00BE2437"/>
    <w:rsid w:val="00BE3E9B"/>
    <w:rsid w:val="00BE47B2"/>
    <w:rsid w:val="00BE5215"/>
    <w:rsid w:val="00BE593C"/>
    <w:rsid w:val="00BE5CE6"/>
    <w:rsid w:val="00BE5D92"/>
    <w:rsid w:val="00BE5E7B"/>
    <w:rsid w:val="00BE6338"/>
    <w:rsid w:val="00BE642F"/>
    <w:rsid w:val="00BE670F"/>
    <w:rsid w:val="00BE6E0C"/>
    <w:rsid w:val="00BE7489"/>
    <w:rsid w:val="00BE7757"/>
    <w:rsid w:val="00BE7CB2"/>
    <w:rsid w:val="00BF187F"/>
    <w:rsid w:val="00BF18D6"/>
    <w:rsid w:val="00BF2766"/>
    <w:rsid w:val="00BF2B85"/>
    <w:rsid w:val="00BF2E82"/>
    <w:rsid w:val="00BF2FBE"/>
    <w:rsid w:val="00BF422F"/>
    <w:rsid w:val="00BF44FD"/>
    <w:rsid w:val="00BF4519"/>
    <w:rsid w:val="00BF52E2"/>
    <w:rsid w:val="00BF5BFB"/>
    <w:rsid w:val="00BF5DF0"/>
    <w:rsid w:val="00BF61FD"/>
    <w:rsid w:val="00BF6494"/>
    <w:rsid w:val="00BF69BC"/>
    <w:rsid w:val="00BF6C10"/>
    <w:rsid w:val="00BF6C58"/>
    <w:rsid w:val="00BF6ED6"/>
    <w:rsid w:val="00BF6F39"/>
    <w:rsid w:val="00C00C00"/>
    <w:rsid w:val="00C00E74"/>
    <w:rsid w:val="00C02401"/>
    <w:rsid w:val="00C026FE"/>
    <w:rsid w:val="00C027A1"/>
    <w:rsid w:val="00C02E70"/>
    <w:rsid w:val="00C05E5C"/>
    <w:rsid w:val="00C0691C"/>
    <w:rsid w:val="00C071A5"/>
    <w:rsid w:val="00C1169B"/>
    <w:rsid w:val="00C11777"/>
    <w:rsid w:val="00C11985"/>
    <w:rsid w:val="00C119D2"/>
    <w:rsid w:val="00C1251D"/>
    <w:rsid w:val="00C12F5B"/>
    <w:rsid w:val="00C13544"/>
    <w:rsid w:val="00C136DF"/>
    <w:rsid w:val="00C13738"/>
    <w:rsid w:val="00C1512C"/>
    <w:rsid w:val="00C1582E"/>
    <w:rsid w:val="00C1669D"/>
    <w:rsid w:val="00C16A0B"/>
    <w:rsid w:val="00C16D68"/>
    <w:rsid w:val="00C17383"/>
    <w:rsid w:val="00C177BB"/>
    <w:rsid w:val="00C17FF0"/>
    <w:rsid w:val="00C20831"/>
    <w:rsid w:val="00C2451E"/>
    <w:rsid w:val="00C24EC7"/>
    <w:rsid w:val="00C25218"/>
    <w:rsid w:val="00C255C6"/>
    <w:rsid w:val="00C2572C"/>
    <w:rsid w:val="00C25EAC"/>
    <w:rsid w:val="00C262CA"/>
    <w:rsid w:val="00C272CC"/>
    <w:rsid w:val="00C27894"/>
    <w:rsid w:val="00C3077A"/>
    <w:rsid w:val="00C30787"/>
    <w:rsid w:val="00C321CD"/>
    <w:rsid w:val="00C3367B"/>
    <w:rsid w:val="00C33F42"/>
    <w:rsid w:val="00C34382"/>
    <w:rsid w:val="00C35A99"/>
    <w:rsid w:val="00C35AF2"/>
    <w:rsid w:val="00C3688B"/>
    <w:rsid w:val="00C36969"/>
    <w:rsid w:val="00C37137"/>
    <w:rsid w:val="00C3730A"/>
    <w:rsid w:val="00C41A56"/>
    <w:rsid w:val="00C420C7"/>
    <w:rsid w:val="00C429F3"/>
    <w:rsid w:val="00C42CE3"/>
    <w:rsid w:val="00C433E8"/>
    <w:rsid w:val="00C43437"/>
    <w:rsid w:val="00C43DDF"/>
    <w:rsid w:val="00C44D14"/>
    <w:rsid w:val="00C456A2"/>
    <w:rsid w:val="00C45BC0"/>
    <w:rsid w:val="00C47441"/>
    <w:rsid w:val="00C4764E"/>
    <w:rsid w:val="00C47E56"/>
    <w:rsid w:val="00C50F4E"/>
    <w:rsid w:val="00C516E2"/>
    <w:rsid w:val="00C51A46"/>
    <w:rsid w:val="00C51AEE"/>
    <w:rsid w:val="00C524AF"/>
    <w:rsid w:val="00C52FB5"/>
    <w:rsid w:val="00C536A8"/>
    <w:rsid w:val="00C5590B"/>
    <w:rsid w:val="00C55A70"/>
    <w:rsid w:val="00C55D6E"/>
    <w:rsid w:val="00C5604F"/>
    <w:rsid w:val="00C560CD"/>
    <w:rsid w:val="00C56800"/>
    <w:rsid w:val="00C573C6"/>
    <w:rsid w:val="00C578DD"/>
    <w:rsid w:val="00C60458"/>
    <w:rsid w:val="00C6122F"/>
    <w:rsid w:val="00C616CD"/>
    <w:rsid w:val="00C62FBA"/>
    <w:rsid w:val="00C63352"/>
    <w:rsid w:val="00C633A5"/>
    <w:rsid w:val="00C63C62"/>
    <w:rsid w:val="00C6500C"/>
    <w:rsid w:val="00C653D1"/>
    <w:rsid w:val="00C65605"/>
    <w:rsid w:val="00C65760"/>
    <w:rsid w:val="00C66395"/>
    <w:rsid w:val="00C666D5"/>
    <w:rsid w:val="00C66C20"/>
    <w:rsid w:val="00C70C27"/>
    <w:rsid w:val="00C70CEB"/>
    <w:rsid w:val="00C70F82"/>
    <w:rsid w:val="00C7159C"/>
    <w:rsid w:val="00C717B0"/>
    <w:rsid w:val="00C71AAE"/>
    <w:rsid w:val="00C729B1"/>
    <w:rsid w:val="00C742A6"/>
    <w:rsid w:val="00C74E45"/>
    <w:rsid w:val="00C756AD"/>
    <w:rsid w:val="00C75784"/>
    <w:rsid w:val="00C75952"/>
    <w:rsid w:val="00C75C49"/>
    <w:rsid w:val="00C75E0D"/>
    <w:rsid w:val="00C7603C"/>
    <w:rsid w:val="00C76040"/>
    <w:rsid w:val="00C76642"/>
    <w:rsid w:val="00C76647"/>
    <w:rsid w:val="00C80866"/>
    <w:rsid w:val="00C80F6B"/>
    <w:rsid w:val="00C814BE"/>
    <w:rsid w:val="00C82AC2"/>
    <w:rsid w:val="00C85227"/>
    <w:rsid w:val="00C85C74"/>
    <w:rsid w:val="00C8662F"/>
    <w:rsid w:val="00C86FC5"/>
    <w:rsid w:val="00C87A30"/>
    <w:rsid w:val="00C87E5F"/>
    <w:rsid w:val="00C910D2"/>
    <w:rsid w:val="00C9114F"/>
    <w:rsid w:val="00C9161A"/>
    <w:rsid w:val="00C91FEE"/>
    <w:rsid w:val="00C923B2"/>
    <w:rsid w:val="00C925B0"/>
    <w:rsid w:val="00C933C4"/>
    <w:rsid w:val="00C9385C"/>
    <w:rsid w:val="00C94030"/>
    <w:rsid w:val="00C947F2"/>
    <w:rsid w:val="00C94B89"/>
    <w:rsid w:val="00C94E9D"/>
    <w:rsid w:val="00C94F4F"/>
    <w:rsid w:val="00C9538B"/>
    <w:rsid w:val="00C95D78"/>
    <w:rsid w:val="00C975A2"/>
    <w:rsid w:val="00C97B5F"/>
    <w:rsid w:val="00CA0F16"/>
    <w:rsid w:val="00CA13F3"/>
    <w:rsid w:val="00CA1D30"/>
    <w:rsid w:val="00CA3858"/>
    <w:rsid w:val="00CA4429"/>
    <w:rsid w:val="00CA4C98"/>
    <w:rsid w:val="00CA52D6"/>
    <w:rsid w:val="00CA56FB"/>
    <w:rsid w:val="00CA5A8C"/>
    <w:rsid w:val="00CA6115"/>
    <w:rsid w:val="00CA6170"/>
    <w:rsid w:val="00CA65AF"/>
    <w:rsid w:val="00CA6F4C"/>
    <w:rsid w:val="00CB05B1"/>
    <w:rsid w:val="00CB07FB"/>
    <w:rsid w:val="00CB14D9"/>
    <w:rsid w:val="00CB166A"/>
    <w:rsid w:val="00CB1709"/>
    <w:rsid w:val="00CB1A58"/>
    <w:rsid w:val="00CB2B99"/>
    <w:rsid w:val="00CB33CD"/>
    <w:rsid w:val="00CB405C"/>
    <w:rsid w:val="00CB48FD"/>
    <w:rsid w:val="00CB4D3B"/>
    <w:rsid w:val="00CB53CC"/>
    <w:rsid w:val="00CB542C"/>
    <w:rsid w:val="00CB5C74"/>
    <w:rsid w:val="00CB608E"/>
    <w:rsid w:val="00CB65B0"/>
    <w:rsid w:val="00CB6F83"/>
    <w:rsid w:val="00CB77DF"/>
    <w:rsid w:val="00CC0A3C"/>
    <w:rsid w:val="00CC0A90"/>
    <w:rsid w:val="00CC17A3"/>
    <w:rsid w:val="00CC2FE7"/>
    <w:rsid w:val="00CC3A1E"/>
    <w:rsid w:val="00CC3A5E"/>
    <w:rsid w:val="00CC400E"/>
    <w:rsid w:val="00CC549B"/>
    <w:rsid w:val="00CC5558"/>
    <w:rsid w:val="00CC58C5"/>
    <w:rsid w:val="00CC5AA3"/>
    <w:rsid w:val="00CC61EE"/>
    <w:rsid w:val="00CC67B0"/>
    <w:rsid w:val="00CC7980"/>
    <w:rsid w:val="00CC7A80"/>
    <w:rsid w:val="00CD08DF"/>
    <w:rsid w:val="00CD300F"/>
    <w:rsid w:val="00CD3213"/>
    <w:rsid w:val="00CD5BF9"/>
    <w:rsid w:val="00CD5C11"/>
    <w:rsid w:val="00CD5EE4"/>
    <w:rsid w:val="00CD62CA"/>
    <w:rsid w:val="00CD63F0"/>
    <w:rsid w:val="00CD66CB"/>
    <w:rsid w:val="00CD6D0C"/>
    <w:rsid w:val="00CD6E38"/>
    <w:rsid w:val="00CD6EF8"/>
    <w:rsid w:val="00CD70DC"/>
    <w:rsid w:val="00CD72A9"/>
    <w:rsid w:val="00CD796D"/>
    <w:rsid w:val="00CD7AE3"/>
    <w:rsid w:val="00CE030D"/>
    <w:rsid w:val="00CE0C94"/>
    <w:rsid w:val="00CE1286"/>
    <w:rsid w:val="00CE1350"/>
    <w:rsid w:val="00CE17A8"/>
    <w:rsid w:val="00CE29DA"/>
    <w:rsid w:val="00CE2C1F"/>
    <w:rsid w:val="00CE40E3"/>
    <w:rsid w:val="00CE4975"/>
    <w:rsid w:val="00CE6497"/>
    <w:rsid w:val="00CE74DA"/>
    <w:rsid w:val="00CF00DF"/>
    <w:rsid w:val="00CF0119"/>
    <w:rsid w:val="00CF0519"/>
    <w:rsid w:val="00CF08B2"/>
    <w:rsid w:val="00CF0B7C"/>
    <w:rsid w:val="00CF106E"/>
    <w:rsid w:val="00CF12F8"/>
    <w:rsid w:val="00CF1465"/>
    <w:rsid w:val="00CF1622"/>
    <w:rsid w:val="00CF1AC0"/>
    <w:rsid w:val="00CF1CEA"/>
    <w:rsid w:val="00CF323D"/>
    <w:rsid w:val="00CF355E"/>
    <w:rsid w:val="00CF3AC2"/>
    <w:rsid w:val="00CF4652"/>
    <w:rsid w:val="00CF46DC"/>
    <w:rsid w:val="00CF4A54"/>
    <w:rsid w:val="00CF4C6F"/>
    <w:rsid w:val="00CF5D2F"/>
    <w:rsid w:val="00CF76C1"/>
    <w:rsid w:val="00D00604"/>
    <w:rsid w:val="00D0093A"/>
    <w:rsid w:val="00D0174B"/>
    <w:rsid w:val="00D02411"/>
    <w:rsid w:val="00D0249A"/>
    <w:rsid w:val="00D02550"/>
    <w:rsid w:val="00D02C98"/>
    <w:rsid w:val="00D038DD"/>
    <w:rsid w:val="00D03B70"/>
    <w:rsid w:val="00D04696"/>
    <w:rsid w:val="00D04BBC"/>
    <w:rsid w:val="00D07DF9"/>
    <w:rsid w:val="00D07E6C"/>
    <w:rsid w:val="00D10FF8"/>
    <w:rsid w:val="00D11A88"/>
    <w:rsid w:val="00D11B06"/>
    <w:rsid w:val="00D11EE4"/>
    <w:rsid w:val="00D13A06"/>
    <w:rsid w:val="00D14573"/>
    <w:rsid w:val="00D1479C"/>
    <w:rsid w:val="00D15F51"/>
    <w:rsid w:val="00D168F9"/>
    <w:rsid w:val="00D16E28"/>
    <w:rsid w:val="00D17E21"/>
    <w:rsid w:val="00D2002B"/>
    <w:rsid w:val="00D206BB"/>
    <w:rsid w:val="00D20EBA"/>
    <w:rsid w:val="00D23600"/>
    <w:rsid w:val="00D23DF4"/>
    <w:rsid w:val="00D249C4"/>
    <w:rsid w:val="00D2564F"/>
    <w:rsid w:val="00D259FB"/>
    <w:rsid w:val="00D26314"/>
    <w:rsid w:val="00D26B0F"/>
    <w:rsid w:val="00D2744E"/>
    <w:rsid w:val="00D2758E"/>
    <w:rsid w:val="00D27969"/>
    <w:rsid w:val="00D309C2"/>
    <w:rsid w:val="00D30A1C"/>
    <w:rsid w:val="00D30A4C"/>
    <w:rsid w:val="00D30ECE"/>
    <w:rsid w:val="00D31822"/>
    <w:rsid w:val="00D3251E"/>
    <w:rsid w:val="00D32CB8"/>
    <w:rsid w:val="00D33DF6"/>
    <w:rsid w:val="00D33F53"/>
    <w:rsid w:val="00D34A3E"/>
    <w:rsid w:val="00D3573D"/>
    <w:rsid w:val="00D35923"/>
    <w:rsid w:val="00D35B99"/>
    <w:rsid w:val="00D36C23"/>
    <w:rsid w:val="00D37149"/>
    <w:rsid w:val="00D37369"/>
    <w:rsid w:val="00D41146"/>
    <w:rsid w:val="00D417C8"/>
    <w:rsid w:val="00D419B1"/>
    <w:rsid w:val="00D41AD4"/>
    <w:rsid w:val="00D42078"/>
    <w:rsid w:val="00D43195"/>
    <w:rsid w:val="00D4336C"/>
    <w:rsid w:val="00D442EC"/>
    <w:rsid w:val="00D44B2E"/>
    <w:rsid w:val="00D458A2"/>
    <w:rsid w:val="00D45992"/>
    <w:rsid w:val="00D4623B"/>
    <w:rsid w:val="00D467A5"/>
    <w:rsid w:val="00D4775D"/>
    <w:rsid w:val="00D47802"/>
    <w:rsid w:val="00D50159"/>
    <w:rsid w:val="00D514B0"/>
    <w:rsid w:val="00D52E72"/>
    <w:rsid w:val="00D534A8"/>
    <w:rsid w:val="00D546D8"/>
    <w:rsid w:val="00D555B8"/>
    <w:rsid w:val="00D55609"/>
    <w:rsid w:val="00D565F0"/>
    <w:rsid w:val="00D5703A"/>
    <w:rsid w:val="00D577C3"/>
    <w:rsid w:val="00D577DD"/>
    <w:rsid w:val="00D6062A"/>
    <w:rsid w:val="00D60B6D"/>
    <w:rsid w:val="00D61DB7"/>
    <w:rsid w:val="00D624F0"/>
    <w:rsid w:val="00D63795"/>
    <w:rsid w:val="00D6412C"/>
    <w:rsid w:val="00D6441D"/>
    <w:rsid w:val="00D65725"/>
    <w:rsid w:val="00D675E9"/>
    <w:rsid w:val="00D677E2"/>
    <w:rsid w:val="00D70C78"/>
    <w:rsid w:val="00D724C7"/>
    <w:rsid w:val="00D726FA"/>
    <w:rsid w:val="00D72860"/>
    <w:rsid w:val="00D73CE7"/>
    <w:rsid w:val="00D74098"/>
    <w:rsid w:val="00D755BA"/>
    <w:rsid w:val="00D75CFC"/>
    <w:rsid w:val="00D763F6"/>
    <w:rsid w:val="00D765FC"/>
    <w:rsid w:val="00D770F6"/>
    <w:rsid w:val="00D77122"/>
    <w:rsid w:val="00D77141"/>
    <w:rsid w:val="00D779CE"/>
    <w:rsid w:val="00D805D9"/>
    <w:rsid w:val="00D8073E"/>
    <w:rsid w:val="00D807E0"/>
    <w:rsid w:val="00D814AB"/>
    <w:rsid w:val="00D82159"/>
    <w:rsid w:val="00D82D08"/>
    <w:rsid w:val="00D83743"/>
    <w:rsid w:val="00D8438E"/>
    <w:rsid w:val="00D84D74"/>
    <w:rsid w:val="00D85377"/>
    <w:rsid w:val="00D87554"/>
    <w:rsid w:val="00D90115"/>
    <w:rsid w:val="00D9089B"/>
    <w:rsid w:val="00D914B5"/>
    <w:rsid w:val="00D91DF5"/>
    <w:rsid w:val="00D92A8D"/>
    <w:rsid w:val="00D92D95"/>
    <w:rsid w:val="00D93BA5"/>
    <w:rsid w:val="00D94050"/>
    <w:rsid w:val="00D94775"/>
    <w:rsid w:val="00D949D1"/>
    <w:rsid w:val="00D95D44"/>
    <w:rsid w:val="00D961ED"/>
    <w:rsid w:val="00D96351"/>
    <w:rsid w:val="00D969D6"/>
    <w:rsid w:val="00D96EA7"/>
    <w:rsid w:val="00D97A9D"/>
    <w:rsid w:val="00D97B07"/>
    <w:rsid w:val="00DA0C87"/>
    <w:rsid w:val="00DA0CF7"/>
    <w:rsid w:val="00DA1C7C"/>
    <w:rsid w:val="00DA261A"/>
    <w:rsid w:val="00DA2AF2"/>
    <w:rsid w:val="00DA2D1D"/>
    <w:rsid w:val="00DA2D90"/>
    <w:rsid w:val="00DA4CCC"/>
    <w:rsid w:val="00DA59CA"/>
    <w:rsid w:val="00DA61E0"/>
    <w:rsid w:val="00DA64F9"/>
    <w:rsid w:val="00DA6BBB"/>
    <w:rsid w:val="00DA7FC3"/>
    <w:rsid w:val="00DB039E"/>
    <w:rsid w:val="00DB0A62"/>
    <w:rsid w:val="00DB0BD9"/>
    <w:rsid w:val="00DB103A"/>
    <w:rsid w:val="00DB1278"/>
    <w:rsid w:val="00DB20E3"/>
    <w:rsid w:val="00DB2600"/>
    <w:rsid w:val="00DB2BCC"/>
    <w:rsid w:val="00DB57F1"/>
    <w:rsid w:val="00DB5A0C"/>
    <w:rsid w:val="00DB70D5"/>
    <w:rsid w:val="00DB7758"/>
    <w:rsid w:val="00DB7960"/>
    <w:rsid w:val="00DB7DEB"/>
    <w:rsid w:val="00DC0255"/>
    <w:rsid w:val="00DC07EB"/>
    <w:rsid w:val="00DC0939"/>
    <w:rsid w:val="00DC0A4E"/>
    <w:rsid w:val="00DC12B3"/>
    <w:rsid w:val="00DC2C41"/>
    <w:rsid w:val="00DC3456"/>
    <w:rsid w:val="00DC45A3"/>
    <w:rsid w:val="00DC5B57"/>
    <w:rsid w:val="00DC5F1D"/>
    <w:rsid w:val="00DC5F2E"/>
    <w:rsid w:val="00DC69C8"/>
    <w:rsid w:val="00DC730D"/>
    <w:rsid w:val="00DD0186"/>
    <w:rsid w:val="00DD04C1"/>
    <w:rsid w:val="00DD0E3D"/>
    <w:rsid w:val="00DD0F83"/>
    <w:rsid w:val="00DD181B"/>
    <w:rsid w:val="00DD34F7"/>
    <w:rsid w:val="00DD3B36"/>
    <w:rsid w:val="00DD5029"/>
    <w:rsid w:val="00DD55C4"/>
    <w:rsid w:val="00DD5F63"/>
    <w:rsid w:val="00DD62F2"/>
    <w:rsid w:val="00DD6673"/>
    <w:rsid w:val="00DD6BC1"/>
    <w:rsid w:val="00DE00BD"/>
    <w:rsid w:val="00DE0963"/>
    <w:rsid w:val="00DE0C0B"/>
    <w:rsid w:val="00DE0CA6"/>
    <w:rsid w:val="00DE0F37"/>
    <w:rsid w:val="00DE1805"/>
    <w:rsid w:val="00DE2B06"/>
    <w:rsid w:val="00DE3A41"/>
    <w:rsid w:val="00DE4729"/>
    <w:rsid w:val="00DE4A49"/>
    <w:rsid w:val="00DE56F4"/>
    <w:rsid w:val="00DE59C8"/>
    <w:rsid w:val="00DE5CD4"/>
    <w:rsid w:val="00DE682D"/>
    <w:rsid w:val="00DE7819"/>
    <w:rsid w:val="00DE7A45"/>
    <w:rsid w:val="00DE7EE4"/>
    <w:rsid w:val="00DF0F69"/>
    <w:rsid w:val="00DF279B"/>
    <w:rsid w:val="00DF28CE"/>
    <w:rsid w:val="00DF2AF3"/>
    <w:rsid w:val="00DF3C29"/>
    <w:rsid w:val="00DF4866"/>
    <w:rsid w:val="00DF7452"/>
    <w:rsid w:val="00DF7477"/>
    <w:rsid w:val="00E00236"/>
    <w:rsid w:val="00E00848"/>
    <w:rsid w:val="00E0122E"/>
    <w:rsid w:val="00E017B8"/>
    <w:rsid w:val="00E01C4D"/>
    <w:rsid w:val="00E01E2F"/>
    <w:rsid w:val="00E0276F"/>
    <w:rsid w:val="00E03DF1"/>
    <w:rsid w:val="00E0411D"/>
    <w:rsid w:val="00E05EAB"/>
    <w:rsid w:val="00E067C4"/>
    <w:rsid w:val="00E06E4F"/>
    <w:rsid w:val="00E06E94"/>
    <w:rsid w:val="00E06ECC"/>
    <w:rsid w:val="00E07C12"/>
    <w:rsid w:val="00E100E0"/>
    <w:rsid w:val="00E10834"/>
    <w:rsid w:val="00E10D9F"/>
    <w:rsid w:val="00E11309"/>
    <w:rsid w:val="00E11463"/>
    <w:rsid w:val="00E11BB8"/>
    <w:rsid w:val="00E11BDE"/>
    <w:rsid w:val="00E1278D"/>
    <w:rsid w:val="00E12F12"/>
    <w:rsid w:val="00E13E6C"/>
    <w:rsid w:val="00E14392"/>
    <w:rsid w:val="00E14436"/>
    <w:rsid w:val="00E14521"/>
    <w:rsid w:val="00E14BCE"/>
    <w:rsid w:val="00E15137"/>
    <w:rsid w:val="00E1527E"/>
    <w:rsid w:val="00E15E20"/>
    <w:rsid w:val="00E1629B"/>
    <w:rsid w:val="00E16924"/>
    <w:rsid w:val="00E202E5"/>
    <w:rsid w:val="00E20CF2"/>
    <w:rsid w:val="00E21104"/>
    <w:rsid w:val="00E21877"/>
    <w:rsid w:val="00E21970"/>
    <w:rsid w:val="00E21FCD"/>
    <w:rsid w:val="00E241F6"/>
    <w:rsid w:val="00E24817"/>
    <w:rsid w:val="00E25420"/>
    <w:rsid w:val="00E26070"/>
    <w:rsid w:val="00E262B2"/>
    <w:rsid w:val="00E26F0C"/>
    <w:rsid w:val="00E2798E"/>
    <w:rsid w:val="00E30001"/>
    <w:rsid w:val="00E3042B"/>
    <w:rsid w:val="00E30D34"/>
    <w:rsid w:val="00E30F44"/>
    <w:rsid w:val="00E310D4"/>
    <w:rsid w:val="00E32163"/>
    <w:rsid w:val="00E328B4"/>
    <w:rsid w:val="00E336A0"/>
    <w:rsid w:val="00E3493A"/>
    <w:rsid w:val="00E34EF1"/>
    <w:rsid w:val="00E352EE"/>
    <w:rsid w:val="00E35FB8"/>
    <w:rsid w:val="00E3652A"/>
    <w:rsid w:val="00E36DD2"/>
    <w:rsid w:val="00E379AD"/>
    <w:rsid w:val="00E40A0A"/>
    <w:rsid w:val="00E41329"/>
    <w:rsid w:val="00E41B68"/>
    <w:rsid w:val="00E42C5D"/>
    <w:rsid w:val="00E43A54"/>
    <w:rsid w:val="00E43F1C"/>
    <w:rsid w:val="00E447AE"/>
    <w:rsid w:val="00E44A5F"/>
    <w:rsid w:val="00E44CBB"/>
    <w:rsid w:val="00E45B60"/>
    <w:rsid w:val="00E45CF9"/>
    <w:rsid w:val="00E46282"/>
    <w:rsid w:val="00E467F3"/>
    <w:rsid w:val="00E47347"/>
    <w:rsid w:val="00E4771C"/>
    <w:rsid w:val="00E50526"/>
    <w:rsid w:val="00E50620"/>
    <w:rsid w:val="00E5073B"/>
    <w:rsid w:val="00E51AD0"/>
    <w:rsid w:val="00E52119"/>
    <w:rsid w:val="00E523E9"/>
    <w:rsid w:val="00E5264A"/>
    <w:rsid w:val="00E52AD5"/>
    <w:rsid w:val="00E54344"/>
    <w:rsid w:val="00E547F0"/>
    <w:rsid w:val="00E54C44"/>
    <w:rsid w:val="00E54EFF"/>
    <w:rsid w:val="00E55512"/>
    <w:rsid w:val="00E56497"/>
    <w:rsid w:val="00E56B52"/>
    <w:rsid w:val="00E56F91"/>
    <w:rsid w:val="00E57024"/>
    <w:rsid w:val="00E57399"/>
    <w:rsid w:val="00E577DE"/>
    <w:rsid w:val="00E6016C"/>
    <w:rsid w:val="00E6183E"/>
    <w:rsid w:val="00E61F33"/>
    <w:rsid w:val="00E6260F"/>
    <w:rsid w:val="00E62B53"/>
    <w:rsid w:val="00E634E3"/>
    <w:rsid w:val="00E638B0"/>
    <w:rsid w:val="00E63EA7"/>
    <w:rsid w:val="00E64C55"/>
    <w:rsid w:val="00E65632"/>
    <w:rsid w:val="00E659D7"/>
    <w:rsid w:val="00E672FE"/>
    <w:rsid w:val="00E674FC"/>
    <w:rsid w:val="00E705CA"/>
    <w:rsid w:val="00E709CB"/>
    <w:rsid w:val="00E70AE4"/>
    <w:rsid w:val="00E72B51"/>
    <w:rsid w:val="00E73584"/>
    <w:rsid w:val="00E739A8"/>
    <w:rsid w:val="00E741A7"/>
    <w:rsid w:val="00E744AC"/>
    <w:rsid w:val="00E74FE2"/>
    <w:rsid w:val="00E7534B"/>
    <w:rsid w:val="00E75CDF"/>
    <w:rsid w:val="00E7678E"/>
    <w:rsid w:val="00E76E63"/>
    <w:rsid w:val="00E807AF"/>
    <w:rsid w:val="00E80FC5"/>
    <w:rsid w:val="00E813B9"/>
    <w:rsid w:val="00E836A9"/>
    <w:rsid w:val="00E83B5D"/>
    <w:rsid w:val="00E85C57"/>
    <w:rsid w:val="00E86884"/>
    <w:rsid w:val="00E871DE"/>
    <w:rsid w:val="00E8726C"/>
    <w:rsid w:val="00E87A8C"/>
    <w:rsid w:val="00E87AEC"/>
    <w:rsid w:val="00E903DD"/>
    <w:rsid w:val="00E9124C"/>
    <w:rsid w:val="00E918D2"/>
    <w:rsid w:val="00E91F87"/>
    <w:rsid w:val="00E9271D"/>
    <w:rsid w:val="00E9341E"/>
    <w:rsid w:val="00E9345D"/>
    <w:rsid w:val="00E93477"/>
    <w:rsid w:val="00E94B7A"/>
    <w:rsid w:val="00E94CFB"/>
    <w:rsid w:val="00E94DDA"/>
    <w:rsid w:val="00E95718"/>
    <w:rsid w:val="00E959CE"/>
    <w:rsid w:val="00E969A4"/>
    <w:rsid w:val="00E96C16"/>
    <w:rsid w:val="00E97395"/>
    <w:rsid w:val="00E97B78"/>
    <w:rsid w:val="00EA101A"/>
    <w:rsid w:val="00EA1421"/>
    <w:rsid w:val="00EA228C"/>
    <w:rsid w:val="00EA2D83"/>
    <w:rsid w:val="00EA3768"/>
    <w:rsid w:val="00EA38D2"/>
    <w:rsid w:val="00EA53C8"/>
    <w:rsid w:val="00EA5AE2"/>
    <w:rsid w:val="00EA6DAC"/>
    <w:rsid w:val="00EA6F40"/>
    <w:rsid w:val="00EA737C"/>
    <w:rsid w:val="00EA748C"/>
    <w:rsid w:val="00EB0216"/>
    <w:rsid w:val="00EB044A"/>
    <w:rsid w:val="00EB1072"/>
    <w:rsid w:val="00EB17FB"/>
    <w:rsid w:val="00EB1C9D"/>
    <w:rsid w:val="00EB28EB"/>
    <w:rsid w:val="00EB2B4F"/>
    <w:rsid w:val="00EB4203"/>
    <w:rsid w:val="00EB439C"/>
    <w:rsid w:val="00EB567B"/>
    <w:rsid w:val="00EB57AD"/>
    <w:rsid w:val="00EB5CB0"/>
    <w:rsid w:val="00EB7500"/>
    <w:rsid w:val="00EB7666"/>
    <w:rsid w:val="00EB76BB"/>
    <w:rsid w:val="00EB781E"/>
    <w:rsid w:val="00EB7DCC"/>
    <w:rsid w:val="00EC0647"/>
    <w:rsid w:val="00EC07C6"/>
    <w:rsid w:val="00EC087F"/>
    <w:rsid w:val="00EC23D5"/>
    <w:rsid w:val="00EC2AD8"/>
    <w:rsid w:val="00EC3620"/>
    <w:rsid w:val="00EC4675"/>
    <w:rsid w:val="00EC5A21"/>
    <w:rsid w:val="00EC6322"/>
    <w:rsid w:val="00EC66BA"/>
    <w:rsid w:val="00EC682C"/>
    <w:rsid w:val="00EC6EEC"/>
    <w:rsid w:val="00EC7063"/>
    <w:rsid w:val="00EC7817"/>
    <w:rsid w:val="00EC7855"/>
    <w:rsid w:val="00ED0636"/>
    <w:rsid w:val="00ED1469"/>
    <w:rsid w:val="00ED1EE9"/>
    <w:rsid w:val="00ED23C7"/>
    <w:rsid w:val="00ED333A"/>
    <w:rsid w:val="00ED5A2E"/>
    <w:rsid w:val="00ED60F8"/>
    <w:rsid w:val="00ED75EC"/>
    <w:rsid w:val="00ED7DE8"/>
    <w:rsid w:val="00ED7E07"/>
    <w:rsid w:val="00EE1151"/>
    <w:rsid w:val="00EE1288"/>
    <w:rsid w:val="00EE34B4"/>
    <w:rsid w:val="00EE366B"/>
    <w:rsid w:val="00EE39F1"/>
    <w:rsid w:val="00EE3B64"/>
    <w:rsid w:val="00EE42C4"/>
    <w:rsid w:val="00EE45C8"/>
    <w:rsid w:val="00EE4838"/>
    <w:rsid w:val="00EE56FF"/>
    <w:rsid w:val="00EE6E1F"/>
    <w:rsid w:val="00EE7A2B"/>
    <w:rsid w:val="00EE7C43"/>
    <w:rsid w:val="00EE7DD7"/>
    <w:rsid w:val="00EF1C34"/>
    <w:rsid w:val="00EF2A04"/>
    <w:rsid w:val="00EF2FAF"/>
    <w:rsid w:val="00EF412B"/>
    <w:rsid w:val="00EF4B3D"/>
    <w:rsid w:val="00EF62AD"/>
    <w:rsid w:val="00EF6369"/>
    <w:rsid w:val="00EF688A"/>
    <w:rsid w:val="00EF6A0F"/>
    <w:rsid w:val="00EF7AEC"/>
    <w:rsid w:val="00F01796"/>
    <w:rsid w:val="00F01C6A"/>
    <w:rsid w:val="00F02085"/>
    <w:rsid w:val="00F026F3"/>
    <w:rsid w:val="00F02716"/>
    <w:rsid w:val="00F0463D"/>
    <w:rsid w:val="00F04FC9"/>
    <w:rsid w:val="00F05235"/>
    <w:rsid w:val="00F05C96"/>
    <w:rsid w:val="00F05ED0"/>
    <w:rsid w:val="00F05F26"/>
    <w:rsid w:val="00F06DB8"/>
    <w:rsid w:val="00F0732F"/>
    <w:rsid w:val="00F10994"/>
    <w:rsid w:val="00F10B4B"/>
    <w:rsid w:val="00F10BD5"/>
    <w:rsid w:val="00F10C3B"/>
    <w:rsid w:val="00F11549"/>
    <w:rsid w:val="00F11C8A"/>
    <w:rsid w:val="00F12207"/>
    <w:rsid w:val="00F1391E"/>
    <w:rsid w:val="00F13C60"/>
    <w:rsid w:val="00F14A77"/>
    <w:rsid w:val="00F15B5E"/>
    <w:rsid w:val="00F15BEA"/>
    <w:rsid w:val="00F16BFA"/>
    <w:rsid w:val="00F16DDF"/>
    <w:rsid w:val="00F1762F"/>
    <w:rsid w:val="00F20683"/>
    <w:rsid w:val="00F21411"/>
    <w:rsid w:val="00F214A0"/>
    <w:rsid w:val="00F21E22"/>
    <w:rsid w:val="00F229B4"/>
    <w:rsid w:val="00F246D7"/>
    <w:rsid w:val="00F24B72"/>
    <w:rsid w:val="00F24D52"/>
    <w:rsid w:val="00F253B1"/>
    <w:rsid w:val="00F2621A"/>
    <w:rsid w:val="00F265B4"/>
    <w:rsid w:val="00F26BC2"/>
    <w:rsid w:val="00F273B5"/>
    <w:rsid w:val="00F307F6"/>
    <w:rsid w:val="00F309D8"/>
    <w:rsid w:val="00F30E6C"/>
    <w:rsid w:val="00F31AE2"/>
    <w:rsid w:val="00F3250F"/>
    <w:rsid w:val="00F32A0D"/>
    <w:rsid w:val="00F32D14"/>
    <w:rsid w:val="00F32EC8"/>
    <w:rsid w:val="00F3347F"/>
    <w:rsid w:val="00F33B49"/>
    <w:rsid w:val="00F34032"/>
    <w:rsid w:val="00F34982"/>
    <w:rsid w:val="00F34ED5"/>
    <w:rsid w:val="00F35096"/>
    <w:rsid w:val="00F355AA"/>
    <w:rsid w:val="00F358A9"/>
    <w:rsid w:val="00F37BB8"/>
    <w:rsid w:val="00F41429"/>
    <w:rsid w:val="00F42E25"/>
    <w:rsid w:val="00F43FE3"/>
    <w:rsid w:val="00F445F4"/>
    <w:rsid w:val="00F458BE"/>
    <w:rsid w:val="00F45931"/>
    <w:rsid w:val="00F45940"/>
    <w:rsid w:val="00F46778"/>
    <w:rsid w:val="00F521E0"/>
    <w:rsid w:val="00F52543"/>
    <w:rsid w:val="00F53006"/>
    <w:rsid w:val="00F53F5B"/>
    <w:rsid w:val="00F546EB"/>
    <w:rsid w:val="00F54833"/>
    <w:rsid w:val="00F54AE5"/>
    <w:rsid w:val="00F55F30"/>
    <w:rsid w:val="00F56226"/>
    <w:rsid w:val="00F56A71"/>
    <w:rsid w:val="00F57D4F"/>
    <w:rsid w:val="00F6034D"/>
    <w:rsid w:val="00F60762"/>
    <w:rsid w:val="00F60CD9"/>
    <w:rsid w:val="00F61B99"/>
    <w:rsid w:val="00F6255B"/>
    <w:rsid w:val="00F65956"/>
    <w:rsid w:val="00F660E3"/>
    <w:rsid w:val="00F669E3"/>
    <w:rsid w:val="00F676A0"/>
    <w:rsid w:val="00F67716"/>
    <w:rsid w:val="00F70748"/>
    <w:rsid w:val="00F719D9"/>
    <w:rsid w:val="00F71A28"/>
    <w:rsid w:val="00F71ABC"/>
    <w:rsid w:val="00F725F6"/>
    <w:rsid w:val="00F72838"/>
    <w:rsid w:val="00F731AC"/>
    <w:rsid w:val="00F73B4E"/>
    <w:rsid w:val="00F73FDF"/>
    <w:rsid w:val="00F74664"/>
    <w:rsid w:val="00F7662F"/>
    <w:rsid w:val="00F76BF5"/>
    <w:rsid w:val="00F772E1"/>
    <w:rsid w:val="00F77F9B"/>
    <w:rsid w:val="00F809FF"/>
    <w:rsid w:val="00F81041"/>
    <w:rsid w:val="00F8132C"/>
    <w:rsid w:val="00F815B3"/>
    <w:rsid w:val="00F81AAA"/>
    <w:rsid w:val="00F82EF2"/>
    <w:rsid w:val="00F83592"/>
    <w:rsid w:val="00F83792"/>
    <w:rsid w:val="00F83F1E"/>
    <w:rsid w:val="00F8402A"/>
    <w:rsid w:val="00F84B54"/>
    <w:rsid w:val="00F85259"/>
    <w:rsid w:val="00F85562"/>
    <w:rsid w:val="00F859BA"/>
    <w:rsid w:val="00F85C08"/>
    <w:rsid w:val="00F8638E"/>
    <w:rsid w:val="00F8641B"/>
    <w:rsid w:val="00F86E56"/>
    <w:rsid w:val="00F87CA7"/>
    <w:rsid w:val="00F90303"/>
    <w:rsid w:val="00F903D1"/>
    <w:rsid w:val="00F91F85"/>
    <w:rsid w:val="00F924A6"/>
    <w:rsid w:val="00F9294A"/>
    <w:rsid w:val="00F929EC"/>
    <w:rsid w:val="00F92CF2"/>
    <w:rsid w:val="00F92E52"/>
    <w:rsid w:val="00F942F9"/>
    <w:rsid w:val="00F946EA"/>
    <w:rsid w:val="00F96E31"/>
    <w:rsid w:val="00FA008B"/>
    <w:rsid w:val="00FA0093"/>
    <w:rsid w:val="00FA0523"/>
    <w:rsid w:val="00FA134D"/>
    <w:rsid w:val="00FA1682"/>
    <w:rsid w:val="00FA22A1"/>
    <w:rsid w:val="00FA2D85"/>
    <w:rsid w:val="00FA2E72"/>
    <w:rsid w:val="00FA3553"/>
    <w:rsid w:val="00FA3AD4"/>
    <w:rsid w:val="00FA3E60"/>
    <w:rsid w:val="00FA3ED8"/>
    <w:rsid w:val="00FA4377"/>
    <w:rsid w:val="00FA4EF8"/>
    <w:rsid w:val="00FA5A4C"/>
    <w:rsid w:val="00FA5A8C"/>
    <w:rsid w:val="00FA670B"/>
    <w:rsid w:val="00FA6A81"/>
    <w:rsid w:val="00FA6DEF"/>
    <w:rsid w:val="00FB0860"/>
    <w:rsid w:val="00FB09E8"/>
    <w:rsid w:val="00FB1553"/>
    <w:rsid w:val="00FB25A9"/>
    <w:rsid w:val="00FB264E"/>
    <w:rsid w:val="00FB2A53"/>
    <w:rsid w:val="00FB33B6"/>
    <w:rsid w:val="00FB35EF"/>
    <w:rsid w:val="00FB3C3F"/>
    <w:rsid w:val="00FB3C80"/>
    <w:rsid w:val="00FB4321"/>
    <w:rsid w:val="00FB4811"/>
    <w:rsid w:val="00FB513D"/>
    <w:rsid w:val="00FB647E"/>
    <w:rsid w:val="00FB64BF"/>
    <w:rsid w:val="00FB6791"/>
    <w:rsid w:val="00FB726D"/>
    <w:rsid w:val="00FC08FB"/>
    <w:rsid w:val="00FC1067"/>
    <w:rsid w:val="00FC1DF1"/>
    <w:rsid w:val="00FC1EF4"/>
    <w:rsid w:val="00FC20E8"/>
    <w:rsid w:val="00FC3064"/>
    <w:rsid w:val="00FC3FCF"/>
    <w:rsid w:val="00FC404C"/>
    <w:rsid w:val="00FC4134"/>
    <w:rsid w:val="00FC443B"/>
    <w:rsid w:val="00FC4FAD"/>
    <w:rsid w:val="00FC5CBB"/>
    <w:rsid w:val="00FC6030"/>
    <w:rsid w:val="00FC6AF5"/>
    <w:rsid w:val="00FC6B58"/>
    <w:rsid w:val="00FC6E14"/>
    <w:rsid w:val="00FC6E4F"/>
    <w:rsid w:val="00FD0110"/>
    <w:rsid w:val="00FD09FB"/>
    <w:rsid w:val="00FD0C9D"/>
    <w:rsid w:val="00FD12C6"/>
    <w:rsid w:val="00FD15B7"/>
    <w:rsid w:val="00FD187B"/>
    <w:rsid w:val="00FD2282"/>
    <w:rsid w:val="00FD276E"/>
    <w:rsid w:val="00FD2D99"/>
    <w:rsid w:val="00FD4BAB"/>
    <w:rsid w:val="00FD4E3B"/>
    <w:rsid w:val="00FD62FB"/>
    <w:rsid w:val="00FD6B63"/>
    <w:rsid w:val="00FD73F8"/>
    <w:rsid w:val="00FD78D1"/>
    <w:rsid w:val="00FD7EB5"/>
    <w:rsid w:val="00FE024F"/>
    <w:rsid w:val="00FE1ADB"/>
    <w:rsid w:val="00FE1B76"/>
    <w:rsid w:val="00FE2B1F"/>
    <w:rsid w:val="00FE2E55"/>
    <w:rsid w:val="00FE3FD1"/>
    <w:rsid w:val="00FE4DA2"/>
    <w:rsid w:val="00FE4FB9"/>
    <w:rsid w:val="00FE584A"/>
    <w:rsid w:val="00FE5AFF"/>
    <w:rsid w:val="00FF061C"/>
    <w:rsid w:val="00FF0D66"/>
    <w:rsid w:val="00FF0EF1"/>
    <w:rsid w:val="00FF0FFB"/>
    <w:rsid w:val="00FF1AF6"/>
    <w:rsid w:val="00FF1C4C"/>
    <w:rsid w:val="00FF1CB2"/>
    <w:rsid w:val="00FF22A8"/>
    <w:rsid w:val="00FF349F"/>
    <w:rsid w:val="00FF37B3"/>
    <w:rsid w:val="00FF43F6"/>
    <w:rsid w:val="00FF49F5"/>
    <w:rsid w:val="00FF4A0D"/>
    <w:rsid w:val="00FF592D"/>
    <w:rsid w:val="00FF6F90"/>
    <w:rsid w:val="00FF7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9077"/>
  <w15:docId w15:val="{17CE22C5-D764-4F07-80B3-156EE635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B50F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gwek2">
    <w:name w:val="heading 2"/>
    <w:basedOn w:val="Normalny"/>
    <w:next w:val="Normalny"/>
    <w:link w:val="Nagwek2Znak"/>
    <w:uiPriority w:val="9"/>
    <w:unhideWhenUsed/>
    <w:qFormat/>
    <w:rsid w:val="002A7B3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Nagwek3">
    <w:name w:val="heading 3"/>
    <w:basedOn w:val="Normalny"/>
    <w:next w:val="Normalny"/>
    <w:link w:val="Nagwek3Znak"/>
    <w:uiPriority w:val="9"/>
    <w:unhideWhenUsed/>
    <w:qFormat/>
    <w:rsid w:val="0048181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Nagwek4">
    <w:name w:val="heading 4"/>
    <w:basedOn w:val="Normalny"/>
    <w:next w:val="Normalny"/>
    <w:link w:val="Nagwek4Znak"/>
    <w:uiPriority w:val="9"/>
    <w:unhideWhenUsed/>
    <w:qFormat/>
    <w:rsid w:val="0048181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01C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01C4D"/>
    <w:rPr>
      <w:rFonts w:eastAsiaTheme="minorEastAsia"/>
      <w:lang w:eastAsia="pl-PL"/>
    </w:rPr>
  </w:style>
  <w:style w:type="paragraph" w:styleId="Nagwek">
    <w:name w:val="header"/>
    <w:basedOn w:val="Normalny"/>
    <w:link w:val="NagwekZnak"/>
    <w:unhideWhenUsed/>
    <w:rsid w:val="005B5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0FA"/>
  </w:style>
  <w:style w:type="paragraph" w:styleId="Stopka">
    <w:name w:val="footer"/>
    <w:basedOn w:val="Normalny"/>
    <w:link w:val="StopkaZnak"/>
    <w:unhideWhenUsed/>
    <w:rsid w:val="005B5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0FA"/>
  </w:style>
  <w:style w:type="character" w:customStyle="1" w:styleId="Nagwek1Znak">
    <w:name w:val="Nagłówek 1 Znak"/>
    <w:basedOn w:val="Domylnaczcionkaakapitu"/>
    <w:link w:val="Nagwek1"/>
    <w:uiPriority w:val="9"/>
    <w:rsid w:val="005B50FA"/>
    <w:rPr>
      <w:rFonts w:asciiTheme="majorHAnsi" w:eastAsiaTheme="majorEastAsia" w:hAnsiTheme="majorHAnsi" w:cstheme="majorBidi"/>
      <w:color w:val="374C80" w:themeColor="accent1" w:themeShade="BF"/>
      <w:sz w:val="32"/>
      <w:szCs w:val="32"/>
    </w:rPr>
  </w:style>
  <w:style w:type="paragraph" w:styleId="Nagwekspisutreci">
    <w:name w:val="TOC Heading"/>
    <w:basedOn w:val="Nagwek1"/>
    <w:next w:val="Normalny"/>
    <w:uiPriority w:val="39"/>
    <w:unhideWhenUsed/>
    <w:qFormat/>
    <w:rsid w:val="005B50FA"/>
    <w:pPr>
      <w:outlineLvl w:val="9"/>
    </w:pPr>
    <w:rPr>
      <w:lang w:eastAsia="pl-PL"/>
    </w:rPr>
  </w:style>
  <w:style w:type="paragraph" w:styleId="Spistreci2">
    <w:name w:val="toc 2"/>
    <w:basedOn w:val="Normalny"/>
    <w:next w:val="Normalny"/>
    <w:autoRedefine/>
    <w:uiPriority w:val="39"/>
    <w:unhideWhenUsed/>
    <w:rsid w:val="00BA2711"/>
    <w:pPr>
      <w:tabs>
        <w:tab w:val="left" w:pos="709"/>
        <w:tab w:val="left" w:pos="1320"/>
        <w:tab w:val="right" w:leader="dot" w:pos="9062"/>
      </w:tabs>
      <w:spacing w:after="100"/>
      <w:ind w:left="709" w:hanging="360"/>
    </w:pPr>
    <w:rPr>
      <w:rFonts w:eastAsiaTheme="minorEastAsia" w:cs="Times New Roman"/>
      <w:b/>
      <w:noProof/>
      <w:lang w:eastAsia="pl-PL"/>
    </w:rPr>
  </w:style>
  <w:style w:type="paragraph" w:styleId="Spistreci1">
    <w:name w:val="toc 1"/>
    <w:basedOn w:val="Normalny"/>
    <w:next w:val="Normalny"/>
    <w:autoRedefine/>
    <w:uiPriority w:val="39"/>
    <w:unhideWhenUsed/>
    <w:rsid w:val="00414F4D"/>
    <w:pPr>
      <w:tabs>
        <w:tab w:val="left" w:pos="426"/>
        <w:tab w:val="right" w:leader="dot" w:pos="9062"/>
      </w:tabs>
      <w:spacing w:after="100"/>
    </w:pPr>
    <w:rPr>
      <w:rFonts w:eastAsiaTheme="minorEastAsia" w:cs="Times New Roman"/>
      <w:lang w:eastAsia="pl-PL"/>
    </w:rPr>
  </w:style>
  <w:style w:type="paragraph" w:styleId="Spistreci3">
    <w:name w:val="toc 3"/>
    <w:basedOn w:val="Normalny"/>
    <w:next w:val="Normalny"/>
    <w:autoRedefine/>
    <w:uiPriority w:val="39"/>
    <w:unhideWhenUsed/>
    <w:rsid w:val="00414F4D"/>
    <w:pPr>
      <w:tabs>
        <w:tab w:val="left" w:pos="1320"/>
        <w:tab w:val="right" w:leader="dot" w:pos="9062"/>
      </w:tabs>
      <w:spacing w:after="100"/>
      <w:ind w:left="709"/>
    </w:pPr>
    <w:rPr>
      <w:rFonts w:eastAsiaTheme="minorEastAsia" w:cs="Times New Roman"/>
      <w:lang w:eastAsia="pl-PL"/>
    </w:rPr>
  </w:style>
  <w:style w:type="character" w:styleId="Hipercze">
    <w:name w:val="Hyperlink"/>
    <w:basedOn w:val="Domylnaczcionkaakapitu"/>
    <w:uiPriority w:val="99"/>
    <w:unhideWhenUsed/>
    <w:rsid w:val="00000F65"/>
    <w:rPr>
      <w:color w:val="9454C3" w:themeColor="hyperlink"/>
      <w:u w:val="single"/>
    </w:rPr>
  </w:style>
  <w:style w:type="character" w:customStyle="1" w:styleId="Nagwek2Znak">
    <w:name w:val="Nagłówek 2 Znak"/>
    <w:basedOn w:val="Domylnaczcionkaakapitu"/>
    <w:link w:val="Nagwek2"/>
    <w:uiPriority w:val="9"/>
    <w:rsid w:val="002A7B31"/>
    <w:rPr>
      <w:rFonts w:asciiTheme="majorHAnsi" w:eastAsiaTheme="majorEastAsia" w:hAnsiTheme="majorHAnsi" w:cstheme="majorBidi"/>
      <w:color w:val="374C80" w:themeColor="accent1" w:themeShade="BF"/>
      <w:sz w:val="26"/>
      <w:szCs w:val="26"/>
    </w:rPr>
  </w:style>
  <w:style w:type="character" w:customStyle="1" w:styleId="Nagwek3Znak">
    <w:name w:val="Nagłówek 3 Znak"/>
    <w:basedOn w:val="Domylnaczcionkaakapitu"/>
    <w:link w:val="Nagwek3"/>
    <w:uiPriority w:val="9"/>
    <w:rsid w:val="0048181D"/>
    <w:rPr>
      <w:rFonts w:asciiTheme="majorHAnsi" w:eastAsiaTheme="majorEastAsia" w:hAnsiTheme="majorHAnsi" w:cstheme="majorBidi"/>
      <w:color w:val="243255" w:themeColor="accent1" w:themeShade="7F"/>
      <w:sz w:val="24"/>
      <w:szCs w:val="24"/>
    </w:rPr>
  </w:style>
  <w:style w:type="character" w:customStyle="1" w:styleId="Nagwek4Znak">
    <w:name w:val="Nagłówek 4 Znak"/>
    <w:basedOn w:val="Domylnaczcionkaakapitu"/>
    <w:link w:val="Nagwek4"/>
    <w:uiPriority w:val="9"/>
    <w:rsid w:val="0048181D"/>
    <w:rPr>
      <w:rFonts w:asciiTheme="majorHAnsi" w:eastAsiaTheme="majorEastAsia" w:hAnsiTheme="majorHAnsi" w:cstheme="majorBidi"/>
      <w:i/>
      <w:iCs/>
      <w:color w:val="374C80" w:themeColor="accent1" w:themeShade="BF"/>
    </w:rPr>
  </w:style>
  <w:style w:type="paragraph" w:styleId="Akapitzlist">
    <w:name w:val="List Paragraph"/>
    <w:aliases w:val="Numerowanie,List Paragraph,L1,Akapit z listą5,T_SZ_List Paragraph,Dot pt,F5 List Paragraph,Kolorowa lista — akcent 11,List Paragraph11,Recommendation"/>
    <w:basedOn w:val="Normalny"/>
    <w:link w:val="AkapitzlistZnak"/>
    <w:uiPriority w:val="34"/>
    <w:qFormat/>
    <w:rsid w:val="006231A4"/>
    <w:pPr>
      <w:ind w:left="720"/>
      <w:contextualSpacing/>
    </w:pPr>
  </w:style>
  <w:style w:type="character" w:styleId="Odwoaniedokomentarza">
    <w:name w:val="annotation reference"/>
    <w:basedOn w:val="Domylnaczcionkaakapitu"/>
    <w:uiPriority w:val="99"/>
    <w:semiHidden/>
    <w:unhideWhenUsed/>
    <w:rsid w:val="004222CE"/>
    <w:rPr>
      <w:sz w:val="16"/>
      <w:szCs w:val="16"/>
    </w:rPr>
  </w:style>
  <w:style w:type="paragraph" w:styleId="Tekstkomentarza">
    <w:name w:val="annotation text"/>
    <w:basedOn w:val="Normalny"/>
    <w:link w:val="TekstkomentarzaZnak"/>
    <w:uiPriority w:val="99"/>
    <w:unhideWhenUsed/>
    <w:rsid w:val="004222CE"/>
    <w:pPr>
      <w:spacing w:line="240" w:lineRule="auto"/>
    </w:pPr>
    <w:rPr>
      <w:sz w:val="20"/>
      <w:szCs w:val="20"/>
    </w:rPr>
  </w:style>
  <w:style w:type="character" w:customStyle="1" w:styleId="TekstkomentarzaZnak">
    <w:name w:val="Tekst komentarza Znak"/>
    <w:basedOn w:val="Domylnaczcionkaakapitu"/>
    <w:link w:val="Tekstkomentarza"/>
    <w:uiPriority w:val="99"/>
    <w:rsid w:val="004222CE"/>
    <w:rPr>
      <w:sz w:val="20"/>
      <w:szCs w:val="20"/>
    </w:rPr>
  </w:style>
  <w:style w:type="paragraph" w:styleId="Tematkomentarza">
    <w:name w:val="annotation subject"/>
    <w:basedOn w:val="Tekstkomentarza"/>
    <w:next w:val="Tekstkomentarza"/>
    <w:link w:val="TematkomentarzaZnak"/>
    <w:uiPriority w:val="99"/>
    <w:semiHidden/>
    <w:unhideWhenUsed/>
    <w:rsid w:val="004222CE"/>
    <w:rPr>
      <w:b/>
      <w:bCs/>
    </w:rPr>
  </w:style>
  <w:style w:type="character" w:customStyle="1" w:styleId="TematkomentarzaZnak">
    <w:name w:val="Temat komentarza Znak"/>
    <w:basedOn w:val="TekstkomentarzaZnak"/>
    <w:link w:val="Tematkomentarza"/>
    <w:uiPriority w:val="99"/>
    <w:semiHidden/>
    <w:rsid w:val="004222CE"/>
    <w:rPr>
      <w:b/>
      <w:bCs/>
      <w:sz w:val="20"/>
      <w:szCs w:val="20"/>
    </w:rPr>
  </w:style>
  <w:style w:type="paragraph" w:styleId="Tekstdymka">
    <w:name w:val="Balloon Text"/>
    <w:basedOn w:val="Normalny"/>
    <w:link w:val="TekstdymkaZnak"/>
    <w:uiPriority w:val="99"/>
    <w:semiHidden/>
    <w:unhideWhenUsed/>
    <w:rsid w:val="00422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2CE"/>
    <w:rPr>
      <w:rFonts w:ascii="Segoe UI" w:hAnsi="Segoe UI" w:cs="Segoe UI"/>
      <w:sz w:val="18"/>
      <w:szCs w:val="18"/>
    </w:rPr>
  </w:style>
  <w:style w:type="paragraph" w:styleId="Poprawka">
    <w:name w:val="Revision"/>
    <w:hidden/>
    <w:uiPriority w:val="99"/>
    <w:semiHidden/>
    <w:rsid w:val="004B3A72"/>
    <w:pPr>
      <w:spacing w:after="0" w:line="240" w:lineRule="auto"/>
    </w:pPr>
  </w:style>
  <w:style w:type="character" w:customStyle="1" w:styleId="AkapitzlistZnak">
    <w:name w:val="Akapit z listą Znak"/>
    <w:aliases w:val="Numerowanie Znak,List Paragraph Znak,L1 Znak,Akapit z listą5 Znak,T_SZ_List Paragraph Znak,Dot pt Znak,F5 List Paragraph Znak,Kolorowa lista — akcent 11 Znak,List Paragraph11 Znak,Recommendation Znak"/>
    <w:link w:val="Akapitzlist"/>
    <w:uiPriority w:val="34"/>
    <w:locked/>
    <w:rsid w:val="00AE19CE"/>
  </w:style>
  <w:style w:type="table" w:styleId="Tabela-Siatka">
    <w:name w:val="Table Grid"/>
    <w:basedOn w:val="Standardowy"/>
    <w:uiPriority w:val="59"/>
    <w:rsid w:val="0000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rzypis,Tekst przypisu,Tekst przypisu dolnego Znak Znak Char"/>
    <w:basedOn w:val="Normalny"/>
    <w:link w:val="TekstprzypisudolnegoZnak"/>
    <w:unhideWhenUsed/>
    <w:qFormat/>
    <w:rsid w:val="009B0A09"/>
    <w:pPr>
      <w:spacing w:after="0" w:line="240" w:lineRule="auto"/>
      <w:ind w:left="720" w:hanging="720"/>
      <w:jc w:val="both"/>
    </w:pPr>
    <w:rPr>
      <w:rFonts w:ascii="Times New Roman" w:hAnsi="Times New Roman" w:cs="Times New Roman"/>
      <w:sz w:val="20"/>
      <w:szCs w:val="20"/>
      <w:lang w:eastAsia="pl-PL"/>
    </w:rPr>
  </w:style>
  <w:style w:type="character" w:customStyle="1" w:styleId="TekstprzypisudolnegoZnak">
    <w:name w:val="Tekst przypisu dolnego Znak"/>
    <w:aliases w:val="przypis Znak,Tekst przypisu Znak,Tekst przypisu dolnego Znak Znak Char Znak"/>
    <w:basedOn w:val="Domylnaczcionkaakapitu"/>
    <w:link w:val="Tekstprzypisudolnego"/>
    <w:qFormat/>
    <w:rsid w:val="009B0A09"/>
    <w:rPr>
      <w:rFonts w:ascii="Times New Roman" w:hAnsi="Times New Roman" w:cs="Times New Roman"/>
      <w:sz w:val="20"/>
      <w:szCs w:val="20"/>
      <w:lang w:eastAsia="pl-PL"/>
    </w:rPr>
  </w:style>
  <w:style w:type="character" w:styleId="Odwoanieprzypisudolnego">
    <w:name w:val="footnote reference"/>
    <w:aliases w:val="FZ,(Voetnootmarkering),Odwołanie przypisu"/>
    <w:basedOn w:val="Domylnaczcionkaakapitu"/>
    <w:unhideWhenUsed/>
    <w:qFormat/>
    <w:rsid w:val="009B0A09"/>
    <w:rPr>
      <w:vertAlign w:val="superscript"/>
    </w:rPr>
  </w:style>
  <w:style w:type="character" w:customStyle="1" w:styleId="Internetlink">
    <w:name w:val="Internet link"/>
    <w:basedOn w:val="Domylnaczcionkaakapitu"/>
    <w:rsid w:val="009B0A09"/>
    <w:rPr>
      <w:color w:val="0563C1"/>
      <w:u w:val="single"/>
    </w:rPr>
  </w:style>
  <w:style w:type="paragraph" w:styleId="NormalnyWeb">
    <w:name w:val="Normal (Web)"/>
    <w:basedOn w:val="Normalny"/>
    <w:uiPriority w:val="99"/>
    <w:unhideWhenUsed/>
    <w:rsid w:val="0092451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9245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36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126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69E"/>
    <w:rPr>
      <w:sz w:val="20"/>
      <w:szCs w:val="20"/>
    </w:rPr>
  </w:style>
  <w:style w:type="character" w:styleId="Odwoanieprzypisukocowego">
    <w:name w:val="endnote reference"/>
    <w:basedOn w:val="Domylnaczcionkaakapitu"/>
    <w:uiPriority w:val="99"/>
    <w:semiHidden/>
    <w:unhideWhenUsed/>
    <w:rsid w:val="0011269E"/>
    <w:rPr>
      <w:vertAlign w:val="superscript"/>
    </w:rPr>
  </w:style>
  <w:style w:type="paragraph" w:customStyle="1" w:styleId="TD">
    <w:name w:val="TD"/>
    <w:rsid w:val="004E0C46"/>
    <w:pPr>
      <w:spacing w:after="0" w:line="240" w:lineRule="auto"/>
    </w:pPr>
    <w:rPr>
      <w:rFonts w:ascii="Verdana" w:eastAsia="Verdana" w:hAnsi="Verdana" w:cs="Verdana"/>
      <w:color w:val="000000"/>
      <w:sz w:val="16"/>
      <w:szCs w:val="20"/>
    </w:rPr>
  </w:style>
  <w:style w:type="paragraph" w:customStyle="1" w:styleId="Rysunek">
    <w:name w:val="Rysunek"/>
    <w:rsid w:val="00256922"/>
    <w:pPr>
      <w:spacing w:before="113" w:after="0" w:line="240" w:lineRule="auto"/>
      <w:jc w:val="center"/>
    </w:pPr>
    <w:rPr>
      <w:rFonts w:ascii="Calibri" w:eastAsia="Calibri" w:hAnsi="Calibri" w:cs="Calibri"/>
      <w:color w:val="000000"/>
      <w:sz w:val="20"/>
      <w:szCs w:val="20"/>
    </w:rPr>
  </w:style>
  <w:style w:type="character" w:styleId="Pogrubienie">
    <w:name w:val="Strong"/>
    <w:uiPriority w:val="22"/>
    <w:qFormat/>
    <w:rsid w:val="0060172F"/>
    <w:rPr>
      <w:b/>
      <w:bCs/>
    </w:rPr>
  </w:style>
  <w:style w:type="paragraph" w:styleId="Legenda">
    <w:name w:val="caption"/>
    <w:basedOn w:val="Normalny"/>
    <w:next w:val="Normalny"/>
    <w:uiPriority w:val="35"/>
    <w:unhideWhenUsed/>
    <w:qFormat/>
    <w:rsid w:val="00B42E51"/>
    <w:pPr>
      <w:spacing w:after="200" w:line="240" w:lineRule="auto"/>
    </w:pPr>
    <w:rPr>
      <w:i/>
      <w:iCs/>
      <w:color w:val="242852" w:themeColor="text2"/>
      <w:sz w:val="18"/>
      <w:szCs w:val="18"/>
    </w:rPr>
  </w:style>
  <w:style w:type="character" w:styleId="UyteHipercze">
    <w:name w:val="FollowedHyperlink"/>
    <w:basedOn w:val="Domylnaczcionkaakapitu"/>
    <w:uiPriority w:val="99"/>
    <w:semiHidden/>
    <w:unhideWhenUsed/>
    <w:rsid w:val="00551AA3"/>
    <w:rPr>
      <w:color w:val="3EBBF0" w:themeColor="followedHyperlink"/>
      <w:u w:val="single"/>
    </w:rPr>
  </w:style>
  <w:style w:type="paragraph" w:styleId="Listapunktowana">
    <w:name w:val="List Bullet"/>
    <w:basedOn w:val="Normalny"/>
    <w:uiPriority w:val="99"/>
    <w:unhideWhenUsed/>
    <w:rsid w:val="003F378D"/>
    <w:pPr>
      <w:numPr>
        <w:numId w:val="149"/>
      </w:numPr>
      <w:spacing w:after="0" w:line="240" w:lineRule="auto"/>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7768">
      <w:bodyDiv w:val="1"/>
      <w:marLeft w:val="0"/>
      <w:marRight w:val="0"/>
      <w:marTop w:val="0"/>
      <w:marBottom w:val="0"/>
      <w:divBdr>
        <w:top w:val="none" w:sz="0" w:space="0" w:color="auto"/>
        <w:left w:val="none" w:sz="0" w:space="0" w:color="auto"/>
        <w:bottom w:val="none" w:sz="0" w:space="0" w:color="auto"/>
        <w:right w:val="none" w:sz="0" w:space="0" w:color="auto"/>
      </w:divBdr>
    </w:div>
    <w:div w:id="520708549">
      <w:bodyDiv w:val="1"/>
      <w:marLeft w:val="0"/>
      <w:marRight w:val="0"/>
      <w:marTop w:val="0"/>
      <w:marBottom w:val="0"/>
      <w:divBdr>
        <w:top w:val="none" w:sz="0" w:space="0" w:color="auto"/>
        <w:left w:val="none" w:sz="0" w:space="0" w:color="auto"/>
        <w:bottom w:val="none" w:sz="0" w:space="0" w:color="auto"/>
        <w:right w:val="none" w:sz="0" w:space="0" w:color="auto"/>
      </w:divBdr>
      <w:divsChild>
        <w:div w:id="432364751">
          <w:marLeft w:val="547"/>
          <w:marRight w:val="0"/>
          <w:marTop w:val="0"/>
          <w:marBottom w:val="0"/>
          <w:divBdr>
            <w:top w:val="none" w:sz="0" w:space="0" w:color="auto"/>
            <w:left w:val="none" w:sz="0" w:space="0" w:color="auto"/>
            <w:bottom w:val="none" w:sz="0" w:space="0" w:color="auto"/>
            <w:right w:val="none" w:sz="0" w:space="0" w:color="auto"/>
          </w:divBdr>
        </w:div>
      </w:divsChild>
    </w:div>
    <w:div w:id="565772676">
      <w:bodyDiv w:val="1"/>
      <w:marLeft w:val="0"/>
      <w:marRight w:val="0"/>
      <w:marTop w:val="0"/>
      <w:marBottom w:val="0"/>
      <w:divBdr>
        <w:top w:val="none" w:sz="0" w:space="0" w:color="auto"/>
        <w:left w:val="none" w:sz="0" w:space="0" w:color="auto"/>
        <w:bottom w:val="none" w:sz="0" w:space="0" w:color="auto"/>
        <w:right w:val="none" w:sz="0" w:space="0" w:color="auto"/>
      </w:divBdr>
    </w:div>
    <w:div w:id="600600780">
      <w:bodyDiv w:val="1"/>
      <w:marLeft w:val="0"/>
      <w:marRight w:val="0"/>
      <w:marTop w:val="0"/>
      <w:marBottom w:val="0"/>
      <w:divBdr>
        <w:top w:val="none" w:sz="0" w:space="0" w:color="auto"/>
        <w:left w:val="none" w:sz="0" w:space="0" w:color="auto"/>
        <w:bottom w:val="none" w:sz="0" w:space="0" w:color="auto"/>
        <w:right w:val="none" w:sz="0" w:space="0" w:color="auto"/>
      </w:divBdr>
    </w:div>
    <w:div w:id="611547571">
      <w:bodyDiv w:val="1"/>
      <w:marLeft w:val="0"/>
      <w:marRight w:val="0"/>
      <w:marTop w:val="0"/>
      <w:marBottom w:val="0"/>
      <w:divBdr>
        <w:top w:val="none" w:sz="0" w:space="0" w:color="auto"/>
        <w:left w:val="none" w:sz="0" w:space="0" w:color="auto"/>
        <w:bottom w:val="none" w:sz="0" w:space="0" w:color="auto"/>
        <w:right w:val="none" w:sz="0" w:space="0" w:color="auto"/>
      </w:divBdr>
    </w:div>
    <w:div w:id="821853083">
      <w:bodyDiv w:val="1"/>
      <w:marLeft w:val="0"/>
      <w:marRight w:val="0"/>
      <w:marTop w:val="0"/>
      <w:marBottom w:val="0"/>
      <w:divBdr>
        <w:top w:val="none" w:sz="0" w:space="0" w:color="auto"/>
        <w:left w:val="none" w:sz="0" w:space="0" w:color="auto"/>
        <w:bottom w:val="none" w:sz="0" w:space="0" w:color="auto"/>
        <w:right w:val="none" w:sz="0" w:space="0" w:color="auto"/>
      </w:divBdr>
    </w:div>
    <w:div w:id="990207072">
      <w:bodyDiv w:val="1"/>
      <w:marLeft w:val="0"/>
      <w:marRight w:val="0"/>
      <w:marTop w:val="0"/>
      <w:marBottom w:val="0"/>
      <w:divBdr>
        <w:top w:val="none" w:sz="0" w:space="0" w:color="auto"/>
        <w:left w:val="none" w:sz="0" w:space="0" w:color="auto"/>
        <w:bottom w:val="none" w:sz="0" w:space="0" w:color="auto"/>
        <w:right w:val="none" w:sz="0" w:space="0" w:color="auto"/>
      </w:divBdr>
      <w:divsChild>
        <w:div w:id="1486818059">
          <w:marLeft w:val="547"/>
          <w:marRight w:val="0"/>
          <w:marTop w:val="0"/>
          <w:marBottom w:val="0"/>
          <w:divBdr>
            <w:top w:val="none" w:sz="0" w:space="0" w:color="auto"/>
            <w:left w:val="none" w:sz="0" w:space="0" w:color="auto"/>
            <w:bottom w:val="none" w:sz="0" w:space="0" w:color="auto"/>
            <w:right w:val="none" w:sz="0" w:space="0" w:color="auto"/>
          </w:divBdr>
        </w:div>
      </w:divsChild>
    </w:div>
    <w:div w:id="1019894473">
      <w:bodyDiv w:val="1"/>
      <w:marLeft w:val="0"/>
      <w:marRight w:val="0"/>
      <w:marTop w:val="0"/>
      <w:marBottom w:val="0"/>
      <w:divBdr>
        <w:top w:val="none" w:sz="0" w:space="0" w:color="auto"/>
        <w:left w:val="none" w:sz="0" w:space="0" w:color="auto"/>
        <w:bottom w:val="none" w:sz="0" w:space="0" w:color="auto"/>
        <w:right w:val="none" w:sz="0" w:space="0" w:color="auto"/>
      </w:divBdr>
      <w:divsChild>
        <w:div w:id="1223105252">
          <w:marLeft w:val="0"/>
          <w:marRight w:val="0"/>
          <w:marTop w:val="0"/>
          <w:marBottom w:val="0"/>
          <w:divBdr>
            <w:top w:val="none" w:sz="0" w:space="0" w:color="auto"/>
            <w:left w:val="none" w:sz="0" w:space="0" w:color="auto"/>
            <w:bottom w:val="none" w:sz="0" w:space="0" w:color="auto"/>
            <w:right w:val="none" w:sz="0" w:space="0" w:color="auto"/>
          </w:divBdr>
          <w:divsChild>
            <w:div w:id="1006130594">
              <w:marLeft w:val="0"/>
              <w:marRight w:val="0"/>
              <w:marTop w:val="0"/>
              <w:marBottom w:val="0"/>
              <w:divBdr>
                <w:top w:val="none" w:sz="0" w:space="0" w:color="auto"/>
                <w:left w:val="none" w:sz="0" w:space="0" w:color="auto"/>
                <w:bottom w:val="none" w:sz="0" w:space="0" w:color="auto"/>
                <w:right w:val="none" w:sz="0" w:space="0" w:color="auto"/>
              </w:divBdr>
              <w:divsChild>
                <w:div w:id="1483039809">
                  <w:marLeft w:val="0"/>
                  <w:marRight w:val="0"/>
                  <w:marTop w:val="0"/>
                  <w:marBottom w:val="0"/>
                  <w:divBdr>
                    <w:top w:val="none" w:sz="0" w:space="0" w:color="auto"/>
                    <w:left w:val="none" w:sz="0" w:space="0" w:color="auto"/>
                    <w:bottom w:val="none" w:sz="0" w:space="0" w:color="auto"/>
                    <w:right w:val="none" w:sz="0" w:space="0" w:color="auto"/>
                  </w:divBdr>
                  <w:divsChild>
                    <w:div w:id="1175729041">
                      <w:marLeft w:val="0"/>
                      <w:marRight w:val="0"/>
                      <w:marTop w:val="0"/>
                      <w:marBottom w:val="0"/>
                      <w:divBdr>
                        <w:top w:val="none" w:sz="0" w:space="0" w:color="auto"/>
                        <w:left w:val="none" w:sz="0" w:space="0" w:color="auto"/>
                        <w:bottom w:val="none" w:sz="0" w:space="0" w:color="auto"/>
                        <w:right w:val="none" w:sz="0" w:space="0" w:color="auto"/>
                      </w:divBdr>
                      <w:divsChild>
                        <w:div w:id="1959602908">
                          <w:marLeft w:val="0"/>
                          <w:marRight w:val="0"/>
                          <w:marTop w:val="0"/>
                          <w:marBottom w:val="0"/>
                          <w:divBdr>
                            <w:top w:val="none" w:sz="0" w:space="0" w:color="auto"/>
                            <w:left w:val="none" w:sz="0" w:space="0" w:color="auto"/>
                            <w:bottom w:val="none" w:sz="0" w:space="0" w:color="auto"/>
                            <w:right w:val="none" w:sz="0" w:space="0" w:color="auto"/>
                          </w:divBdr>
                          <w:divsChild>
                            <w:div w:id="37971735">
                              <w:marLeft w:val="0"/>
                              <w:marRight w:val="0"/>
                              <w:marTop w:val="0"/>
                              <w:marBottom w:val="0"/>
                              <w:divBdr>
                                <w:top w:val="none" w:sz="0" w:space="0" w:color="auto"/>
                                <w:left w:val="none" w:sz="0" w:space="0" w:color="auto"/>
                                <w:bottom w:val="none" w:sz="0" w:space="0" w:color="auto"/>
                                <w:right w:val="none" w:sz="0" w:space="0" w:color="auto"/>
                              </w:divBdr>
                              <w:divsChild>
                                <w:div w:id="1263026911">
                                  <w:marLeft w:val="0"/>
                                  <w:marRight w:val="0"/>
                                  <w:marTop w:val="0"/>
                                  <w:marBottom w:val="0"/>
                                  <w:divBdr>
                                    <w:top w:val="none" w:sz="0" w:space="0" w:color="auto"/>
                                    <w:left w:val="none" w:sz="0" w:space="0" w:color="auto"/>
                                    <w:bottom w:val="none" w:sz="0" w:space="0" w:color="auto"/>
                                    <w:right w:val="none" w:sz="0" w:space="0" w:color="auto"/>
                                  </w:divBdr>
                                  <w:divsChild>
                                    <w:div w:id="1005404583">
                                      <w:marLeft w:val="0"/>
                                      <w:marRight w:val="0"/>
                                      <w:marTop w:val="0"/>
                                      <w:marBottom w:val="0"/>
                                      <w:divBdr>
                                        <w:top w:val="none" w:sz="0" w:space="0" w:color="auto"/>
                                        <w:left w:val="none" w:sz="0" w:space="0" w:color="auto"/>
                                        <w:bottom w:val="none" w:sz="0" w:space="0" w:color="auto"/>
                                        <w:right w:val="none" w:sz="0" w:space="0" w:color="auto"/>
                                      </w:divBdr>
                                      <w:divsChild>
                                        <w:div w:id="706217699">
                                          <w:marLeft w:val="0"/>
                                          <w:marRight w:val="0"/>
                                          <w:marTop w:val="0"/>
                                          <w:marBottom w:val="0"/>
                                          <w:divBdr>
                                            <w:top w:val="none" w:sz="0" w:space="0" w:color="auto"/>
                                            <w:left w:val="none" w:sz="0" w:space="0" w:color="auto"/>
                                            <w:bottom w:val="none" w:sz="0" w:space="0" w:color="auto"/>
                                            <w:right w:val="none" w:sz="0" w:space="0" w:color="auto"/>
                                          </w:divBdr>
                                          <w:divsChild>
                                            <w:div w:id="1501700917">
                                              <w:marLeft w:val="0"/>
                                              <w:marRight w:val="0"/>
                                              <w:marTop w:val="0"/>
                                              <w:marBottom w:val="0"/>
                                              <w:divBdr>
                                                <w:top w:val="none" w:sz="0" w:space="0" w:color="auto"/>
                                                <w:left w:val="none" w:sz="0" w:space="0" w:color="auto"/>
                                                <w:bottom w:val="none" w:sz="0" w:space="0" w:color="auto"/>
                                                <w:right w:val="none" w:sz="0" w:space="0" w:color="auto"/>
                                              </w:divBdr>
                                              <w:divsChild>
                                                <w:div w:id="1215044012">
                                                  <w:marLeft w:val="0"/>
                                                  <w:marRight w:val="0"/>
                                                  <w:marTop w:val="0"/>
                                                  <w:marBottom w:val="0"/>
                                                  <w:divBdr>
                                                    <w:top w:val="none" w:sz="0" w:space="0" w:color="auto"/>
                                                    <w:left w:val="none" w:sz="0" w:space="0" w:color="auto"/>
                                                    <w:bottom w:val="none" w:sz="0" w:space="0" w:color="auto"/>
                                                    <w:right w:val="none" w:sz="0" w:space="0" w:color="auto"/>
                                                  </w:divBdr>
                                                  <w:divsChild>
                                                    <w:div w:id="1508326526">
                                                      <w:marLeft w:val="0"/>
                                                      <w:marRight w:val="0"/>
                                                      <w:marTop w:val="0"/>
                                                      <w:marBottom w:val="0"/>
                                                      <w:divBdr>
                                                        <w:top w:val="none" w:sz="0" w:space="0" w:color="auto"/>
                                                        <w:left w:val="none" w:sz="0" w:space="0" w:color="auto"/>
                                                        <w:bottom w:val="none" w:sz="0" w:space="0" w:color="auto"/>
                                                        <w:right w:val="none" w:sz="0" w:space="0" w:color="auto"/>
                                                      </w:divBdr>
                                                      <w:divsChild>
                                                        <w:div w:id="1981185766">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668484638">
                                                                  <w:marLeft w:val="0"/>
                                                                  <w:marRight w:val="0"/>
                                                                  <w:marTop w:val="0"/>
                                                                  <w:marBottom w:val="0"/>
                                                                  <w:divBdr>
                                                                    <w:top w:val="none" w:sz="0" w:space="0" w:color="auto"/>
                                                                    <w:left w:val="none" w:sz="0" w:space="0" w:color="auto"/>
                                                                    <w:bottom w:val="none" w:sz="0" w:space="0" w:color="auto"/>
                                                                    <w:right w:val="none" w:sz="0" w:space="0" w:color="auto"/>
                                                                  </w:divBdr>
                                                                  <w:divsChild>
                                                                    <w:div w:id="908074324">
                                                                      <w:marLeft w:val="0"/>
                                                                      <w:marRight w:val="0"/>
                                                                      <w:marTop w:val="0"/>
                                                                      <w:marBottom w:val="0"/>
                                                                      <w:divBdr>
                                                                        <w:top w:val="none" w:sz="0" w:space="0" w:color="auto"/>
                                                                        <w:left w:val="none" w:sz="0" w:space="0" w:color="auto"/>
                                                                        <w:bottom w:val="none" w:sz="0" w:space="0" w:color="auto"/>
                                                                        <w:right w:val="none" w:sz="0" w:space="0" w:color="auto"/>
                                                                      </w:divBdr>
                                                                      <w:divsChild>
                                                                        <w:div w:id="1980569620">
                                                                          <w:marLeft w:val="0"/>
                                                                          <w:marRight w:val="0"/>
                                                                          <w:marTop w:val="0"/>
                                                                          <w:marBottom w:val="0"/>
                                                                          <w:divBdr>
                                                                            <w:top w:val="none" w:sz="0" w:space="0" w:color="auto"/>
                                                                            <w:left w:val="none" w:sz="0" w:space="0" w:color="auto"/>
                                                                            <w:bottom w:val="none" w:sz="0" w:space="0" w:color="auto"/>
                                                                            <w:right w:val="none" w:sz="0" w:space="0" w:color="auto"/>
                                                                          </w:divBdr>
                                                                          <w:divsChild>
                                                                            <w:div w:id="2078242170">
                                                                              <w:marLeft w:val="0"/>
                                                                              <w:marRight w:val="0"/>
                                                                              <w:marTop w:val="0"/>
                                                                              <w:marBottom w:val="0"/>
                                                                              <w:divBdr>
                                                                                <w:top w:val="none" w:sz="0" w:space="0" w:color="auto"/>
                                                                                <w:left w:val="none" w:sz="0" w:space="0" w:color="auto"/>
                                                                                <w:bottom w:val="none" w:sz="0" w:space="0" w:color="auto"/>
                                                                                <w:right w:val="none" w:sz="0" w:space="0" w:color="auto"/>
                                                                              </w:divBdr>
                                                                              <w:divsChild>
                                                                                <w:div w:id="1769307992">
                                                                                  <w:marLeft w:val="0"/>
                                                                                  <w:marRight w:val="0"/>
                                                                                  <w:marTop w:val="0"/>
                                                                                  <w:marBottom w:val="0"/>
                                                                                  <w:divBdr>
                                                                                    <w:top w:val="none" w:sz="0" w:space="0" w:color="auto"/>
                                                                                    <w:left w:val="none" w:sz="0" w:space="0" w:color="auto"/>
                                                                                    <w:bottom w:val="none" w:sz="0" w:space="0" w:color="auto"/>
                                                                                    <w:right w:val="none" w:sz="0" w:space="0" w:color="auto"/>
                                                                                  </w:divBdr>
                                                                                  <w:divsChild>
                                                                                    <w:div w:id="1693220632">
                                                                                      <w:marLeft w:val="0"/>
                                                                                      <w:marRight w:val="0"/>
                                                                                      <w:marTop w:val="0"/>
                                                                                      <w:marBottom w:val="0"/>
                                                                                      <w:divBdr>
                                                                                        <w:top w:val="none" w:sz="0" w:space="0" w:color="auto"/>
                                                                                        <w:left w:val="none" w:sz="0" w:space="0" w:color="auto"/>
                                                                                        <w:bottom w:val="none" w:sz="0" w:space="0" w:color="auto"/>
                                                                                        <w:right w:val="none" w:sz="0" w:space="0" w:color="auto"/>
                                                                                      </w:divBdr>
                                                                                      <w:divsChild>
                                                                                        <w:div w:id="1065687468">
                                                                                          <w:marLeft w:val="0"/>
                                                                                          <w:marRight w:val="0"/>
                                                                                          <w:marTop w:val="0"/>
                                                                                          <w:marBottom w:val="0"/>
                                                                                          <w:divBdr>
                                                                                            <w:top w:val="none" w:sz="0" w:space="0" w:color="auto"/>
                                                                                            <w:left w:val="none" w:sz="0" w:space="0" w:color="auto"/>
                                                                                            <w:bottom w:val="none" w:sz="0" w:space="0" w:color="auto"/>
                                                                                            <w:right w:val="none" w:sz="0" w:space="0" w:color="auto"/>
                                                                                          </w:divBdr>
                                                                                          <w:divsChild>
                                                                                            <w:div w:id="1660695297">
                                                                                              <w:marLeft w:val="0"/>
                                                                                              <w:marRight w:val="0"/>
                                                                                              <w:marTop w:val="0"/>
                                                                                              <w:marBottom w:val="0"/>
                                                                                              <w:divBdr>
                                                                                                <w:top w:val="none" w:sz="0" w:space="0" w:color="auto"/>
                                                                                                <w:left w:val="none" w:sz="0" w:space="0" w:color="auto"/>
                                                                                                <w:bottom w:val="none" w:sz="0" w:space="0" w:color="auto"/>
                                                                                                <w:right w:val="none" w:sz="0" w:space="0" w:color="auto"/>
                                                                                              </w:divBdr>
                                                                                              <w:divsChild>
                                                                                                <w:div w:id="1425029984">
                                                                                                  <w:marLeft w:val="0"/>
                                                                                                  <w:marRight w:val="0"/>
                                                                                                  <w:marTop w:val="0"/>
                                                                                                  <w:marBottom w:val="0"/>
                                                                                                  <w:divBdr>
                                                                                                    <w:top w:val="none" w:sz="0" w:space="0" w:color="auto"/>
                                                                                                    <w:left w:val="none" w:sz="0" w:space="0" w:color="auto"/>
                                                                                                    <w:bottom w:val="none" w:sz="0" w:space="0" w:color="auto"/>
                                                                                                    <w:right w:val="none" w:sz="0" w:space="0" w:color="auto"/>
                                                                                                  </w:divBdr>
                                                                                                  <w:divsChild>
                                                                                                    <w:div w:id="162164479">
                                                                                                      <w:marLeft w:val="0"/>
                                                                                                      <w:marRight w:val="0"/>
                                                                                                      <w:marTop w:val="0"/>
                                                                                                      <w:marBottom w:val="0"/>
                                                                                                      <w:divBdr>
                                                                                                        <w:top w:val="none" w:sz="0" w:space="0" w:color="auto"/>
                                                                                                        <w:left w:val="none" w:sz="0" w:space="0" w:color="auto"/>
                                                                                                        <w:bottom w:val="none" w:sz="0" w:space="0" w:color="auto"/>
                                                                                                        <w:right w:val="none" w:sz="0" w:space="0" w:color="auto"/>
                                                                                                      </w:divBdr>
                                                                                                      <w:divsChild>
                                                                                                        <w:div w:id="1654674928">
                                                                                                          <w:marLeft w:val="0"/>
                                                                                                          <w:marRight w:val="0"/>
                                                                                                          <w:marTop w:val="0"/>
                                                                                                          <w:marBottom w:val="0"/>
                                                                                                          <w:divBdr>
                                                                                                            <w:top w:val="none" w:sz="0" w:space="0" w:color="auto"/>
                                                                                                            <w:left w:val="none" w:sz="0" w:space="0" w:color="auto"/>
                                                                                                            <w:bottom w:val="none" w:sz="0" w:space="0" w:color="auto"/>
                                                                                                            <w:right w:val="none" w:sz="0" w:space="0" w:color="auto"/>
                                                                                                          </w:divBdr>
                                                                                                          <w:divsChild>
                                                                                                            <w:div w:id="949749139">
                                                                                                              <w:marLeft w:val="720"/>
                                                                                                              <w:marRight w:val="0"/>
                                                                                                              <w:marTop w:val="0"/>
                                                                                                              <w:marBottom w:val="0"/>
                                                                                                              <w:divBdr>
                                                                                                                <w:top w:val="none" w:sz="0" w:space="0" w:color="auto"/>
                                                                                                                <w:left w:val="none" w:sz="0" w:space="0" w:color="auto"/>
                                                                                                                <w:bottom w:val="none" w:sz="0" w:space="0" w:color="auto"/>
                                                                                                                <w:right w:val="none" w:sz="0" w:space="0" w:color="auto"/>
                                                                                                              </w:divBdr>
                                                                                                            </w:div>
                                                                                                            <w:div w:id="1206066683">
                                                                                                              <w:marLeft w:val="720"/>
                                                                                                              <w:marRight w:val="0"/>
                                                                                                              <w:marTop w:val="0"/>
                                                                                                              <w:marBottom w:val="0"/>
                                                                                                              <w:divBdr>
                                                                                                                <w:top w:val="none" w:sz="0" w:space="0" w:color="auto"/>
                                                                                                                <w:left w:val="none" w:sz="0" w:space="0" w:color="auto"/>
                                                                                                                <w:bottom w:val="none" w:sz="0" w:space="0" w:color="auto"/>
                                                                                                                <w:right w:val="none" w:sz="0" w:space="0" w:color="auto"/>
                                                                                                              </w:divBdr>
                                                                                                            </w:div>
                                                                                                            <w:div w:id="1207448692">
                                                                                                              <w:marLeft w:val="720"/>
                                                                                                              <w:marRight w:val="0"/>
                                                                                                              <w:marTop w:val="0"/>
                                                                                                              <w:marBottom w:val="0"/>
                                                                                                              <w:divBdr>
                                                                                                                <w:top w:val="none" w:sz="0" w:space="0" w:color="auto"/>
                                                                                                                <w:left w:val="none" w:sz="0" w:space="0" w:color="auto"/>
                                                                                                                <w:bottom w:val="none" w:sz="0" w:space="0" w:color="auto"/>
                                                                                                                <w:right w:val="none" w:sz="0" w:space="0" w:color="auto"/>
                                                                                                              </w:divBdr>
                                                                                                            </w:div>
                                                                                                            <w:div w:id="1703482297">
                                                                                                              <w:marLeft w:val="720"/>
                                                                                                              <w:marRight w:val="0"/>
                                                                                                              <w:marTop w:val="0"/>
                                                                                                              <w:marBottom w:val="0"/>
                                                                                                              <w:divBdr>
                                                                                                                <w:top w:val="none" w:sz="0" w:space="0" w:color="auto"/>
                                                                                                                <w:left w:val="none" w:sz="0" w:space="0" w:color="auto"/>
                                                                                                                <w:bottom w:val="none" w:sz="0" w:space="0" w:color="auto"/>
                                                                                                                <w:right w:val="none" w:sz="0" w:space="0" w:color="auto"/>
                                                                                                              </w:divBdr>
                                                                                                            </w:div>
                                                                                                            <w:div w:id="18370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24422">
      <w:bodyDiv w:val="1"/>
      <w:marLeft w:val="0"/>
      <w:marRight w:val="0"/>
      <w:marTop w:val="0"/>
      <w:marBottom w:val="0"/>
      <w:divBdr>
        <w:top w:val="none" w:sz="0" w:space="0" w:color="auto"/>
        <w:left w:val="none" w:sz="0" w:space="0" w:color="auto"/>
        <w:bottom w:val="none" w:sz="0" w:space="0" w:color="auto"/>
        <w:right w:val="none" w:sz="0" w:space="0" w:color="auto"/>
      </w:divBdr>
      <w:divsChild>
        <w:div w:id="2071226107">
          <w:marLeft w:val="547"/>
          <w:marRight w:val="0"/>
          <w:marTop w:val="0"/>
          <w:marBottom w:val="0"/>
          <w:divBdr>
            <w:top w:val="none" w:sz="0" w:space="0" w:color="auto"/>
            <w:left w:val="none" w:sz="0" w:space="0" w:color="auto"/>
            <w:bottom w:val="none" w:sz="0" w:space="0" w:color="auto"/>
            <w:right w:val="none" w:sz="0" w:space="0" w:color="auto"/>
          </w:divBdr>
        </w:div>
      </w:divsChild>
    </w:div>
    <w:div w:id="1175219257">
      <w:bodyDiv w:val="1"/>
      <w:marLeft w:val="0"/>
      <w:marRight w:val="0"/>
      <w:marTop w:val="0"/>
      <w:marBottom w:val="0"/>
      <w:divBdr>
        <w:top w:val="none" w:sz="0" w:space="0" w:color="auto"/>
        <w:left w:val="none" w:sz="0" w:space="0" w:color="auto"/>
        <w:bottom w:val="none" w:sz="0" w:space="0" w:color="auto"/>
        <w:right w:val="none" w:sz="0" w:space="0" w:color="auto"/>
      </w:divBdr>
      <w:divsChild>
        <w:div w:id="1685475165">
          <w:marLeft w:val="0"/>
          <w:marRight w:val="0"/>
          <w:marTop w:val="0"/>
          <w:marBottom w:val="0"/>
          <w:divBdr>
            <w:top w:val="none" w:sz="0" w:space="0" w:color="auto"/>
            <w:left w:val="none" w:sz="0" w:space="0" w:color="auto"/>
            <w:bottom w:val="none" w:sz="0" w:space="0" w:color="auto"/>
            <w:right w:val="none" w:sz="0" w:space="0" w:color="auto"/>
          </w:divBdr>
          <w:divsChild>
            <w:div w:id="666784503">
              <w:marLeft w:val="0"/>
              <w:marRight w:val="0"/>
              <w:marTop w:val="0"/>
              <w:marBottom w:val="0"/>
              <w:divBdr>
                <w:top w:val="none" w:sz="0" w:space="0" w:color="auto"/>
                <w:left w:val="none" w:sz="0" w:space="0" w:color="auto"/>
                <w:bottom w:val="none" w:sz="0" w:space="0" w:color="auto"/>
                <w:right w:val="none" w:sz="0" w:space="0" w:color="auto"/>
              </w:divBdr>
              <w:divsChild>
                <w:div w:id="901015951">
                  <w:marLeft w:val="0"/>
                  <w:marRight w:val="0"/>
                  <w:marTop w:val="0"/>
                  <w:marBottom w:val="0"/>
                  <w:divBdr>
                    <w:top w:val="none" w:sz="0" w:space="0" w:color="auto"/>
                    <w:left w:val="none" w:sz="0" w:space="0" w:color="auto"/>
                    <w:bottom w:val="none" w:sz="0" w:space="0" w:color="auto"/>
                    <w:right w:val="none" w:sz="0" w:space="0" w:color="auto"/>
                  </w:divBdr>
                  <w:divsChild>
                    <w:div w:id="1758087988">
                      <w:marLeft w:val="0"/>
                      <w:marRight w:val="0"/>
                      <w:marTop w:val="0"/>
                      <w:marBottom w:val="0"/>
                      <w:divBdr>
                        <w:top w:val="none" w:sz="0" w:space="0" w:color="auto"/>
                        <w:left w:val="none" w:sz="0" w:space="0" w:color="auto"/>
                        <w:bottom w:val="none" w:sz="0" w:space="0" w:color="auto"/>
                        <w:right w:val="none" w:sz="0" w:space="0" w:color="auto"/>
                      </w:divBdr>
                      <w:divsChild>
                        <w:div w:id="764807008">
                          <w:marLeft w:val="0"/>
                          <w:marRight w:val="0"/>
                          <w:marTop w:val="0"/>
                          <w:marBottom w:val="0"/>
                          <w:divBdr>
                            <w:top w:val="none" w:sz="0" w:space="0" w:color="auto"/>
                            <w:left w:val="none" w:sz="0" w:space="0" w:color="auto"/>
                            <w:bottom w:val="none" w:sz="0" w:space="0" w:color="auto"/>
                            <w:right w:val="none" w:sz="0" w:space="0" w:color="auto"/>
                          </w:divBdr>
                          <w:divsChild>
                            <w:div w:id="1556774351">
                              <w:marLeft w:val="0"/>
                              <w:marRight w:val="0"/>
                              <w:marTop w:val="0"/>
                              <w:marBottom w:val="0"/>
                              <w:divBdr>
                                <w:top w:val="none" w:sz="0" w:space="0" w:color="auto"/>
                                <w:left w:val="none" w:sz="0" w:space="0" w:color="auto"/>
                                <w:bottom w:val="none" w:sz="0" w:space="0" w:color="auto"/>
                                <w:right w:val="none" w:sz="0" w:space="0" w:color="auto"/>
                              </w:divBdr>
                              <w:divsChild>
                                <w:div w:id="704915511">
                                  <w:marLeft w:val="0"/>
                                  <w:marRight w:val="0"/>
                                  <w:marTop w:val="0"/>
                                  <w:marBottom w:val="0"/>
                                  <w:divBdr>
                                    <w:top w:val="none" w:sz="0" w:space="0" w:color="auto"/>
                                    <w:left w:val="none" w:sz="0" w:space="0" w:color="auto"/>
                                    <w:bottom w:val="none" w:sz="0" w:space="0" w:color="auto"/>
                                    <w:right w:val="none" w:sz="0" w:space="0" w:color="auto"/>
                                  </w:divBdr>
                                  <w:divsChild>
                                    <w:div w:id="1940679699">
                                      <w:marLeft w:val="0"/>
                                      <w:marRight w:val="0"/>
                                      <w:marTop w:val="0"/>
                                      <w:marBottom w:val="0"/>
                                      <w:divBdr>
                                        <w:top w:val="none" w:sz="0" w:space="0" w:color="auto"/>
                                        <w:left w:val="none" w:sz="0" w:space="0" w:color="auto"/>
                                        <w:bottom w:val="none" w:sz="0" w:space="0" w:color="auto"/>
                                        <w:right w:val="none" w:sz="0" w:space="0" w:color="auto"/>
                                      </w:divBdr>
                                      <w:divsChild>
                                        <w:div w:id="1523933364">
                                          <w:marLeft w:val="0"/>
                                          <w:marRight w:val="0"/>
                                          <w:marTop w:val="0"/>
                                          <w:marBottom w:val="0"/>
                                          <w:divBdr>
                                            <w:top w:val="none" w:sz="0" w:space="0" w:color="auto"/>
                                            <w:left w:val="none" w:sz="0" w:space="0" w:color="auto"/>
                                            <w:bottom w:val="none" w:sz="0" w:space="0" w:color="auto"/>
                                            <w:right w:val="none" w:sz="0" w:space="0" w:color="auto"/>
                                          </w:divBdr>
                                          <w:divsChild>
                                            <w:div w:id="1159611052">
                                              <w:marLeft w:val="0"/>
                                              <w:marRight w:val="0"/>
                                              <w:marTop w:val="0"/>
                                              <w:marBottom w:val="0"/>
                                              <w:divBdr>
                                                <w:top w:val="none" w:sz="0" w:space="0" w:color="auto"/>
                                                <w:left w:val="none" w:sz="0" w:space="0" w:color="auto"/>
                                                <w:bottom w:val="none" w:sz="0" w:space="0" w:color="auto"/>
                                                <w:right w:val="none" w:sz="0" w:space="0" w:color="auto"/>
                                              </w:divBdr>
                                              <w:divsChild>
                                                <w:div w:id="2017151863">
                                                  <w:marLeft w:val="0"/>
                                                  <w:marRight w:val="0"/>
                                                  <w:marTop w:val="0"/>
                                                  <w:marBottom w:val="0"/>
                                                  <w:divBdr>
                                                    <w:top w:val="none" w:sz="0" w:space="0" w:color="auto"/>
                                                    <w:left w:val="none" w:sz="0" w:space="0" w:color="auto"/>
                                                    <w:bottom w:val="none" w:sz="0" w:space="0" w:color="auto"/>
                                                    <w:right w:val="none" w:sz="0" w:space="0" w:color="auto"/>
                                                  </w:divBdr>
                                                  <w:divsChild>
                                                    <w:div w:id="1713504553">
                                                      <w:marLeft w:val="0"/>
                                                      <w:marRight w:val="0"/>
                                                      <w:marTop w:val="0"/>
                                                      <w:marBottom w:val="0"/>
                                                      <w:divBdr>
                                                        <w:top w:val="none" w:sz="0" w:space="0" w:color="auto"/>
                                                        <w:left w:val="none" w:sz="0" w:space="0" w:color="auto"/>
                                                        <w:bottom w:val="none" w:sz="0" w:space="0" w:color="auto"/>
                                                        <w:right w:val="none" w:sz="0" w:space="0" w:color="auto"/>
                                                      </w:divBdr>
                                                      <w:divsChild>
                                                        <w:div w:id="954600468">
                                                          <w:marLeft w:val="0"/>
                                                          <w:marRight w:val="0"/>
                                                          <w:marTop w:val="0"/>
                                                          <w:marBottom w:val="0"/>
                                                          <w:divBdr>
                                                            <w:top w:val="none" w:sz="0" w:space="0" w:color="auto"/>
                                                            <w:left w:val="none" w:sz="0" w:space="0" w:color="auto"/>
                                                            <w:bottom w:val="none" w:sz="0" w:space="0" w:color="auto"/>
                                                            <w:right w:val="none" w:sz="0" w:space="0" w:color="auto"/>
                                                          </w:divBdr>
                                                          <w:divsChild>
                                                            <w:div w:id="1994873180">
                                                              <w:marLeft w:val="0"/>
                                                              <w:marRight w:val="0"/>
                                                              <w:marTop w:val="0"/>
                                                              <w:marBottom w:val="0"/>
                                                              <w:divBdr>
                                                                <w:top w:val="none" w:sz="0" w:space="0" w:color="auto"/>
                                                                <w:left w:val="none" w:sz="0" w:space="0" w:color="auto"/>
                                                                <w:bottom w:val="none" w:sz="0" w:space="0" w:color="auto"/>
                                                                <w:right w:val="none" w:sz="0" w:space="0" w:color="auto"/>
                                                              </w:divBdr>
                                                              <w:divsChild>
                                                                <w:div w:id="1539397054">
                                                                  <w:marLeft w:val="0"/>
                                                                  <w:marRight w:val="0"/>
                                                                  <w:marTop w:val="0"/>
                                                                  <w:marBottom w:val="0"/>
                                                                  <w:divBdr>
                                                                    <w:top w:val="none" w:sz="0" w:space="0" w:color="auto"/>
                                                                    <w:left w:val="none" w:sz="0" w:space="0" w:color="auto"/>
                                                                    <w:bottom w:val="none" w:sz="0" w:space="0" w:color="auto"/>
                                                                    <w:right w:val="none" w:sz="0" w:space="0" w:color="auto"/>
                                                                  </w:divBdr>
                                                                  <w:divsChild>
                                                                    <w:div w:id="2116710894">
                                                                      <w:marLeft w:val="0"/>
                                                                      <w:marRight w:val="0"/>
                                                                      <w:marTop w:val="0"/>
                                                                      <w:marBottom w:val="0"/>
                                                                      <w:divBdr>
                                                                        <w:top w:val="none" w:sz="0" w:space="0" w:color="auto"/>
                                                                        <w:left w:val="none" w:sz="0" w:space="0" w:color="auto"/>
                                                                        <w:bottom w:val="none" w:sz="0" w:space="0" w:color="auto"/>
                                                                        <w:right w:val="none" w:sz="0" w:space="0" w:color="auto"/>
                                                                      </w:divBdr>
                                                                      <w:divsChild>
                                                                        <w:div w:id="1247492563">
                                                                          <w:marLeft w:val="0"/>
                                                                          <w:marRight w:val="0"/>
                                                                          <w:marTop w:val="0"/>
                                                                          <w:marBottom w:val="0"/>
                                                                          <w:divBdr>
                                                                            <w:top w:val="none" w:sz="0" w:space="0" w:color="auto"/>
                                                                            <w:left w:val="none" w:sz="0" w:space="0" w:color="auto"/>
                                                                            <w:bottom w:val="none" w:sz="0" w:space="0" w:color="auto"/>
                                                                            <w:right w:val="none" w:sz="0" w:space="0" w:color="auto"/>
                                                                          </w:divBdr>
                                                                          <w:divsChild>
                                                                            <w:div w:id="2005936770">
                                                                              <w:marLeft w:val="0"/>
                                                                              <w:marRight w:val="0"/>
                                                                              <w:marTop w:val="0"/>
                                                                              <w:marBottom w:val="0"/>
                                                                              <w:divBdr>
                                                                                <w:top w:val="none" w:sz="0" w:space="0" w:color="auto"/>
                                                                                <w:left w:val="none" w:sz="0" w:space="0" w:color="auto"/>
                                                                                <w:bottom w:val="none" w:sz="0" w:space="0" w:color="auto"/>
                                                                                <w:right w:val="none" w:sz="0" w:space="0" w:color="auto"/>
                                                                              </w:divBdr>
                                                                              <w:divsChild>
                                                                                <w:div w:id="1515530026">
                                                                                  <w:marLeft w:val="0"/>
                                                                                  <w:marRight w:val="0"/>
                                                                                  <w:marTop w:val="0"/>
                                                                                  <w:marBottom w:val="0"/>
                                                                                  <w:divBdr>
                                                                                    <w:top w:val="none" w:sz="0" w:space="0" w:color="auto"/>
                                                                                    <w:left w:val="none" w:sz="0" w:space="0" w:color="auto"/>
                                                                                    <w:bottom w:val="none" w:sz="0" w:space="0" w:color="auto"/>
                                                                                    <w:right w:val="none" w:sz="0" w:space="0" w:color="auto"/>
                                                                                  </w:divBdr>
                                                                                  <w:divsChild>
                                                                                    <w:div w:id="601184701">
                                                                                      <w:marLeft w:val="0"/>
                                                                                      <w:marRight w:val="0"/>
                                                                                      <w:marTop w:val="0"/>
                                                                                      <w:marBottom w:val="0"/>
                                                                                      <w:divBdr>
                                                                                        <w:top w:val="none" w:sz="0" w:space="0" w:color="auto"/>
                                                                                        <w:left w:val="none" w:sz="0" w:space="0" w:color="auto"/>
                                                                                        <w:bottom w:val="none" w:sz="0" w:space="0" w:color="auto"/>
                                                                                        <w:right w:val="none" w:sz="0" w:space="0" w:color="auto"/>
                                                                                      </w:divBdr>
                                                                                      <w:divsChild>
                                                                                        <w:div w:id="397246110">
                                                                                          <w:marLeft w:val="0"/>
                                                                                          <w:marRight w:val="0"/>
                                                                                          <w:marTop w:val="0"/>
                                                                                          <w:marBottom w:val="0"/>
                                                                                          <w:divBdr>
                                                                                            <w:top w:val="none" w:sz="0" w:space="0" w:color="auto"/>
                                                                                            <w:left w:val="none" w:sz="0" w:space="0" w:color="auto"/>
                                                                                            <w:bottom w:val="none" w:sz="0" w:space="0" w:color="auto"/>
                                                                                            <w:right w:val="none" w:sz="0" w:space="0" w:color="auto"/>
                                                                                          </w:divBdr>
                                                                                          <w:divsChild>
                                                                                            <w:div w:id="182397785">
                                                                                              <w:marLeft w:val="0"/>
                                                                                              <w:marRight w:val="0"/>
                                                                                              <w:marTop w:val="0"/>
                                                                                              <w:marBottom w:val="0"/>
                                                                                              <w:divBdr>
                                                                                                <w:top w:val="none" w:sz="0" w:space="0" w:color="auto"/>
                                                                                                <w:left w:val="none" w:sz="0" w:space="0" w:color="auto"/>
                                                                                                <w:bottom w:val="none" w:sz="0" w:space="0" w:color="auto"/>
                                                                                                <w:right w:val="none" w:sz="0" w:space="0" w:color="auto"/>
                                                                                              </w:divBdr>
                                                                                              <w:divsChild>
                                                                                                <w:div w:id="1428234509">
                                                                                                  <w:marLeft w:val="0"/>
                                                                                                  <w:marRight w:val="0"/>
                                                                                                  <w:marTop w:val="0"/>
                                                                                                  <w:marBottom w:val="0"/>
                                                                                                  <w:divBdr>
                                                                                                    <w:top w:val="none" w:sz="0" w:space="0" w:color="auto"/>
                                                                                                    <w:left w:val="none" w:sz="0" w:space="0" w:color="auto"/>
                                                                                                    <w:bottom w:val="none" w:sz="0" w:space="0" w:color="auto"/>
                                                                                                    <w:right w:val="none" w:sz="0" w:space="0" w:color="auto"/>
                                                                                                  </w:divBdr>
                                                                                                  <w:divsChild>
                                                                                                    <w:div w:id="863321388">
                                                                                                      <w:marLeft w:val="0"/>
                                                                                                      <w:marRight w:val="0"/>
                                                                                                      <w:marTop w:val="0"/>
                                                                                                      <w:marBottom w:val="0"/>
                                                                                                      <w:divBdr>
                                                                                                        <w:top w:val="none" w:sz="0" w:space="0" w:color="auto"/>
                                                                                                        <w:left w:val="none" w:sz="0" w:space="0" w:color="auto"/>
                                                                                                        <w:bottom w:val="none" w:sz="0" w:space="0" w:color="auto"/>
                                                                                                        <w:right w:val="none" w:sz="0" w:space="0" w:color="auto"/>
                                                                                                      </w:divBdr>
                                                                                                      <w:divsChild>
                                                                                                        <w:div w:id="965818443">
                                                                                                          <w:marLeft w:val="0"/>
                                                                                                          <w:marRight w:val="0"/>
                                                                                                          <w:marTop w:val="0"/>
                                                                                                          <w:marBottom w:val="0"/>
                                                                                                          <w:divBdr>
                                                                                                            <w:top w:val="none" w:sz="0" w:space="0" w:color="auto"/>
                                                                                                            <w:left w:val="none" w:sz="0" w:space="0" w:color="auto"/>
                                                                                                            <w:bottom w:val="none" w:sz="0" w:space="0" w:color="auto"/>
                                                                                                            <w:right w:val="none" w:sz="0" w:space="0" w:color="auto"/>
                                                                                                          </w:divBdr>
                                                                                                          <w:divsChild>
                                                                                                            <w:div w:id="482543828">
                                                                                                              <w:marLeft w:val="0"/>
                                                                                                              <w:marRight w:val="0"/>
                                                                                                              <w:marTop w:val="0"/>
                                                                                                              <w:marBottom w:val="0"/>
                                                                                                              <w:divBdr>
                                                                                                                <w:top w:val="none" w:sz="0" w:space="0" w:color="auto"/>
                                                                                                                <w:left w:val="none" w:sz="0" w:space="0" w:color="auto"/>
                                                                                                                <w:bottom w:val="none" w:sz="0" w:space="0" w:color="auto"/>
                                                                                                                <w:right w:val="none" w:sz="0" w:space="0" w:color="auto"/>
                                                                                                              </w:divBdr>
                                                                                                            </w:div>
                                                                                                            <w:div w:id="543325512">
                                                                                                              <w:marLeft w:val="0"/>
                                                                                                              <w:marRight w:val="0"/>
                                                                                                              <w:marTop w:val="0"/>
                                                                                                              <w:marBottom w:val="0"/>
                                                                                                              <w:divBdr>
                                                                                                                <w:top w:val="none" w:sz="0" w:space="0" w:color="auto"/>
                                                                                                                <w:left w:val="none" w:sz="0" w:space="0" w:color="auto"/>
                                                                                                                <w:bottom w:val="none" w:sz="0" w:space="0" w:color="auto"/>
                                                                                                                <w:right w:val="none" w:sz="0" w:space="0" w:color="auto"/>
                                                                                                              </w:divBdr>
                                                                                                            </w:div>
                                                                                                            <w:div w:id="745496503">
                                                                                                              <w:marLeft w:val="0"/>
                                                                                                              <w:marRight w:val="0"/>
                                                                                                              <w:marTop w:val="0"/>
                                                                                                              <w:marBottom w:val="0"/>
                                                                                                              <w:divBdr>
                                                                                                                <w:top w:val="none" w:sz="0" w:space="0" w:color="auto"/>
                                                                                                                <w:left w:val="none" w:sz="0" w:space="0" w:color="auto"/>
                                                                                                                <w:bottom w:val="none" w:sz="0" w:space="0" w:color="auto"/>
                                                                                                                <w:right w:val="none" w:sz="0" w:space="0" w:color="auto"/>
                                                                                                              </w:divBdr>
                                                                                                            </w:div>
                                                                                                            <w:div w:id="826674311">
                                                                                                              <w:marLeft w:val="0"/>
                                                                                                              <w:marRight w:val="0"/>
                                                                                                              <w:marTop w:val="0"/>
                                                                                                              <w:marBottom w:val="0"/>
                                                                                                              <w:divBdr>
                                                                                                                <w:top w:val="none" w:sz="0" w:space="0" w:color="auto"/>
                                                                                                                <w:left w:val="none" w:sz="0" w:space="0" w:color="auto"/>
                                                                                                                <w:bottom w:val="none" w:sz="0" w:space="0" w:color="auto"/>
                                                                                                                <w:right w:val="none" w:sz="0" w:space="0" w:color="auto"/>
                                                                                                              </w:divBdr>
                                                                                                            </w:div>
                                                                                                            <w:div w:id="851993938">
                                                                                                              <w:marLeft w:val="0"/>
                                                                                                              <w:marRight w:val="0"/>
                                                                                                              <w:marTop w:val="0"/>
                                                                                                              <w:marBottom w:val="0"/>
                                                                                                              <w:divBdr>
                                                                                                                <w:top w:val="none" w:sz="0" w:space="0" w:color="auto"/>
                                                                                                                <w:left w:val="none" w:sz="0" w:space="0" w:color="auto"/>
                                                                                                                <w:bottom w:val="none" w:sz="0" w:space="0" w:color="auto"/>
                                                                                                                <w:right w:val="none" w:sz="0" w:space="0" w:color="auto"/>
                                                                                                              </w:divBdr>
                                                                                                            </w:div>
                                                                                                            <w:div w:id="1316564062">
                                                                                                              <w:marLeft w:val="0"/>
                                                                                                              <w:marRight w:val="0"/>
                                                                                                              <w:marTop w:val="0"/>
                                                                                                              <w:marBottom w:val="0"/>
                                                                                                              <w:divBdr>
                                                                                                                <w:top w:val="none" w:sz="0" w:space="0" w:color="auto"/>
                                                                                                                <w:left w:val="none" w:sz="0" w:space="0" w:color="auto"/>
                                                                                                                <w:bottom w:val="none" w:sz="0" w:space="0" w:color="auto"/>
                                                                                                                <w:right w:val="none" w:sz="0" w:space="0" w:color="auto"/>
                                                                                                              </w:divBdr>
                                                                                                            </w:div>
                                                                                                            <w:div w:id="1750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170">
      <w:bodyDiv w:val="1"/>
      <w:marLeft w:val="0"/>
      <w:marRight w:val="0"/>
      <w:marTop w:val="0"/>
      <w:marBottom w:val="0"/>
      <w:divBdr>
        <w:top w:val="none" w:sz="0" w:space="0" w:color="auto"/>
        <w:left w:val="none" w:sz="0" w:space="0" w:color="auto"/>
        <w:bottom w:val="none" w:sz="0" w:space="0" w:color="auto"/>
        <w:right w:val="none" w:sz="0" w:space="0" w:color="auto"/>
      </w:divBdr>
      <w:divsChild>
        <w:div w:id="2126265390">
          <w:marLeft w:val="0"/>
          <w:marRight w:val="0"/>
          <w:marTop w:val="0"/>
          <w:marBottom w:val="0"/>
          <w:divBdr>
            <w:top w:val="none" w:sz="0" w:space="0" w:color="auto"/>
            <w:left w:val="none" w:sz="0" w:space="0" w:color="auto"/>
            <w:bottom w:val="none" w:sz="0" w:space="0" w:color="auto"/>
            <w:right w:val="none" w:sz="0" w:space="0" w:color="auto"/>
          </w:divBdr>
          <w:divsChild>
            <w:div w:id="1339843711">
              <w:marLeft w:val="0"/>
              <w:marRight w:val="0"/>
              <w:marTop w:val="0"/>
              <w:marBottom w:val="0"/>
              <w:divBdr>
                <w:top w:val="none" w:sz="0" w:space="0" w:color="auto"/>
                <w:left w:val="none" w:sz="0" w:space="0" w:color="auto"/>
                <w:bottom w:val="none" w:sz="0" w:space="0" w:color="auto"/>
                <w:right w:val="none" w:sz="0" w:space="0" w:color="auto"/>
              </w:divBdr>
              <w:divsChild>
                <w:div w:id="1614746460">
                  <w:marLeft w:val="0"/>
                  <w:marRight w:val="0"/>
                  <w:marTop w:val="0"/>
                  <w:marBottom w:val="0"/>
                  <w:divBdr>
                    <w:top w:val="none" w:sz="0" w:space="0" w:color="auto"/>
                    <w:left w:val="none" w:sz="0" w:space="0" w:color="auto"/>
                    <w:bottom w:val="none" w:sz="0" w:space="0" w:color="auto"/>
                    <w:right w:val="none" w:sz="0" w:space="0" w:color="auto"/>
                  </w:divBdr>
                  <w:divsChild>
                    <w:div w:id="1885019310">
                      <w:marLeft w:val="0"/>
                      <w:marRight w:val="0"/>
                      <w:marTop w:val="0"/>
                      <w:marBottom w:val="0"/>
                      <w:divBdr>
                        <w:top w:val="none" w:sz="0" w:space="0" w:color="auto"/>
                        <w:left w:val="none" w:sz="0" w:space="0" w:color="auto"/>
                        <w:bottom w:val="none" w:sz="0" w:space="0" w:color="auto"/>
                        <w:right w:val="none" w:sz="0" w:space="0" w:color="auto"/>
                      </w:divBdr>
                      <w:divsChild>
                        <w:div w:id="1076395333">
                          <w:marLeft w:val="0"/>
                          <w:marRight w:val="0"/>
                          <w:marTop w:val="0"/>
                          <w:marBottom w:val="0"/>
                          <w:divBdr>
                            <w:top w:val="none" w:sz="0" w:space="0" w:color="auto"/>
                            <w:left w:val="none" w:sz="0" w:space="0" w:color="auto"/>
                            <w:bottom w:val="none" w:sz="0" w:space="0" w:color="auto"/>
                            <w:right w:val="none" w:sz="0" w:space="0" w:color="auto"/>
                          </w:divBdr>
                          <w:divsChild>
                            <w:div w:id="1109593361">
                              <w:marLeft w:val="0"/>
                              <w:marRight w:val="0"/>
                              <w:marTop w:val="0"/>
                              <w:marBottom w:val="0"/>
                              <w:divBdr>
                                <w:top w:val="none" w:sz="0" w:space="0" w:color="auto"/>
                                <w:left w:val="none" w:sz="0" w:space="0" w:color="auto"/>
                                <w:bottom w:val="none" w:sz="0" w:space="0" w:color="auto"/>
                                <w:right w:val="none" w:sz="0" w:space="0" w:color="auto"/>
                              </w:divBdr>
                              <w:divsChild>
                                <w:div w:id="313291255">
                                  <w:marLeft w:val="0"/>
                                  <w:marRight w:val="0"/>
                                  <w:marTop w:val="0"/>
                                  <w:marBottom w:val="0"/>
                                  <w:divBdr>
                                    <w:top w:val="none" w:sz="0" w:space="0" w:color="auto"/>
                                    <w:left w:val="none" w:sz="0" w:space="0" w:color="auto"/>
                                    <w:bottom w:val="none" w:sz="0" w:space="0" w:color="auto"/>
                                    <w:right w:val="none" w:sz="0" w:space="0" w:color="auto"/>
                                  </w:divBdr>
                                  <w:divsChild>
                                    <w:div w:id="1419329341">
                                      <w:marLeft w:val="0"/>
                                      <w:marRight w:val="0"/>
                                      <w:marTop w:val="0"/>
                                      <w:marBottom w:val="0"/>
                                      <w:divBdr>
                                        <w:top w:val="none" w:sz="0" w:space="0" w:color="auto"/>
                                        <w:left w:val="none" w:sz="0" w:space="0" w:color="auto"/>
                                        <w:bottom w:val="none" w:sz="0" w:space="0" w:color="auto"/>
                                        <w:right w:val="none" w:sz="0" w:space="0" w:color="auto"/>
                                      </w:divBdr>
                                      <w:divsChild>
                                        <w:div w:id="1262640080">
                                          <w:marLeft w:val="0"/>
                                          <w:marRight w:val="0"/>
                                          <w:marTop w:val="0"/>
                                          <w:marBottom w:val="0"/>
                                          <w:divBdr>
                                            <w:top w:val="none" w:sz="0" w:space="0" w:color="auto"/>
                                            <w:left w:val="none" w:sz="0" w:space="0" w:color="auto"/>
                                            <w:bottom w:val="none" w:sz="0" w:space="0" w:color="auto"/>
                                            <w:right w:val="none" w:sz="0" w:space="0" w:color="auto"/>
                                          </w:divBdr>
                                          <w:divsChild>
                                            <w:div w:id="1246384179">
                                              <w:marLeft w:val="0"/>
                                              <w:marRight w:val="0"/>
                                              <w:marTop w:val="0"/>
                                              <w:marBottom w:val="0"/>
                                              <w:divBdr>
                                                <w:top w:val="none" w:sz="0" w:space="0" w:color="auto"/>
                                                <w:left w:val="none" w:sz="0" w:space="0" w:color="auto"/>
                                                <w:bottom w:val="none" w:sz="0" w:space="0" w:color="auto"/>
                                                <w:right w:val="none" w:sz="0" w:space="0" w:color="auto"/>
                                              </w:divBdr>
                                              <w:divsChild>
                                                <w:div w:id="385686015">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1670717212">
                                                          <w:marLeft w:val="0"/>
                                                          <w:marRight w:val="0"/>
                                                          <w:marTop w:val="0"/>
                                                          <w:marBottom w:val="0"/>
                                                          <w:divBdr>
                                                            <w:top w:val="none" w:sz="0" w:space="0" w:color="auto"/>
                                                            <w:left w:val="none" w:sz="0" w:space="0" w:color="auto"/>
                                                            <w:bottom w:val="none" w:sz="0" w:space="0" w:color="auto"/>
                                                            <w:right w:val="none" w:sz="0" w:space="0" w:color="auto"/>
                                                          </w:divBdr>
                                                          <w:divsChild>
                                                            <w:div w:id="1359549010">
                                                              <w:marLeft w:val="0"/>
                                                              <w:marRight w:val="0"/>
                                                              <w:marTop w:val="0"/>
                                                              <w:marBottom w:val="0"/>
                                                              <w:divBdr>
                                                                <w:top w:val="none" w:sz="0" w:space="0" w:color="auto"/>
                                                                <w:left w:val="none" w:sz="0" w:space="0" w:color="auto"/>
                                                                <w:bottom w:val="none" w:sz="0" w:space="0" w:color="auto"/>
                                                                <w:right w:val="none" w:sz="0" w:space="0" w:color="auto"/>
                                                              </w:divBdr>
                                                              <w:divsChild>
                                                                <w:div w:id="49228231">
                                                                  <w:marLeft w:val="0"/>
                                                                  <w:marRight w:val="0"/>
                                                                  <w:marTop w:val="0"/>
                                                                  <w:marBottom w:val="0"/>
                                                                  <w:divBdr>
                                                                    <w:top w:val="none" w:sz="0" w:space="0" w:color="auto"/>
                                                                    <w:left w:val="none" w:sz="0" w:space="0" w:color="auto"/>
                                                                    <w:bottom w:val="none" w:sz="0" w:space="0" w:color="auto"/>
                                                                    <w:right w:val="none" w:sz="0" w:space="0" w:color="auto"/>
                                                                  </w:divBdr>
                                                                  <w:divsChild>
                                                                    <w:div w:id="1203177082">
                                                                      <w:marLeft w:val="0"/>
                                                                      <w:marRight w:val="0"/>
                                                                      <w:marTop w:val="0"/>
                                                                      <w:marBottom w:val="0"/>
                                                                      <w:divBdr>
                                                                        <w:top w:val="none" w:sz="0" w:space="0" w:color="auto"/>
                                                                        <w:left w:val="none" w:sz="0" w:space="0" w:color="auto"/>
                                                                        <w:bottom w:val="none" w:sz="0" w:space="0" w:color="auto"/>
                                                                        <w:right w:val="none" w:sz="0" w:space="0" w:color="auto"/>
                                                                      </w:divBdr>
                                                                      <w:divsChild>
                                                                        <w:div w:id="1837187078">
                                                                          <w:marLeft w:val="0"/>
                                                                          <w:marRight w:val="0"/>
                                                                          <w:marTop w:val="0"/>
                                                                          <w:marBottom w:val="0"/>
                                                                          <w:divBdr>
                                                                            <w:top w:val="none" w:sz="0" w:space="0" w:color="auto"/>
                                                                            <w:left w:val="none" w:sz="0" w:space="0" w:color="auto"/>
                                                                            <w:bottom w:val="none" w:sz="0" w:space="0" w:color="auto"/>
                                                                            <w:right w:val="none" w:sz="0" w:space="0" w:color="auto"/>
                                                                          </w:divBdr>
                                                                          <w:divsChild>
                                                                            <w:div w:id="197012893">
                                                                              <w:marLeft w:val="0"/>
                                                                              <w:marRight w:val="0"/>
                                                                              <w:marTop w:val="0"/>
                                                                              <w:marBottom w:val="0"/>
                                                                              <w:divBdr>
                                                                                <w:top w:val="none" w:sz="0" w:space="0" w:color="auto"/>
                                                                                <w:left w:val="none" w:sz="0" w:space="0" w:color="auto"/>
                                                                                <w:bottom w:val="none" w:sz="0" w:space="0" w:color="auto"/>
                                                                                <w:right w:val="none" w:sz="0" w:space="0" w:color="auto"/>
                                                                              </w:divBdr>
                                                                              <w:divsChild>
                                                                                <w:div w:id="256715989">
                                                                                  <w:marLeft w:val="0"/>
                                                                                  <w:marRight w:val="0"/>
                                                                                  <w:marTop w:val="0"/>
                                                                                  <w:marBottom w:val="0"/>
                                                                                  <w:divBdr>
                                                                                    <w:top w:val="none" w:sz="0" w:space="0" w:color="auto"/>
                                                                                    <w:left w:val="none" w:sz="0" w:space="0" w:color="auto"/>
                                                                                    <w:bottom w:val="none" w:sz="0" w:space="0" w:color="auto"/>
                                                                                    <w:right w:val="none" w:sz="0" w:space="0" w:color="auto"/>
                                                                                  </w:divBdr>
                                                                                  <w:divsChild>
                                                                                    <w:div w:id="1113206187">
                                                                                      <w:marLeft w:val="0"/>
                                                                                      <w:marRight w:val="0"/>
                                                                                      <w:marTop w:val="0"/>
                                                                                      <w:marBottom w:val="0"/>
                                                                                      <w:divBdr>
                                                                                        <w:top w:val="none" w:sz="0" w:space="0" w:color="auto"/>
                                                                                        <w:left w:val="none" w:sz="0" w:space="0" w:color="auto"/>
                                                                                        <w:bottom w:val="none" w:sz="0" w:space="0" w:color="auto"/>
                                                                                        <w:right w:val="none" w:sz="0" w:space="0" w:color="auto"/>
                                                                                      </w:divBdr>
                                                                                      <w:divsChild>
                                                                                        <w:div w:id="2016954078">
                                                                                          <w:marLeft w:val="0"/>
                                                                                          <w:marRight w:val="0"/>
                                                                                          <w:marTop w:val="0"/>
                                                                                          <w:marBottom w:val="0"/>
                                                                                          <w:divBdr>
                                                                                            <w:top w:val="none" w:sz="0" w:space="0" w:color="auto"/>
                                                                                            <w:left w:val="none" w:sz="0" w:space="0" w:color="auto"/>
                                                                                            <w:bottom w:val="none" w:sz="0" w:space="0" w:color="auto"/>
                                                                                            <w:right w:val="none" w:sz="0" w:space="0" w:color="auto"/>
                                                                                          </w:divBdr>
                                                                                          <w:divsChild>
                                                                                            <w:div w:id="1186989887">
                                                                                              <w:marLeft w:val="0"/>
                                                                                              <w:marRight w:val="0"/>
                                                                                              <w:marTop w:val="0"/>
                                                                                              <w:marBottom w:val="0"/>
                                                                                              <w:divBdr>
                                                                                                <w:top w:val="none" w:sz="0" w:space="0" w:color="auto"/>
                                                                                                <w:left w:val="none" w:sz="0" w:space="0" w:color="auto"/>
                                                                                                <w:bottom w:val="none" w:sz="0" w:space="0" w:color="auto"/>
                                                                                                <w:right w:val="none" w:sz="0" w:space="0" w:color="auto"/>
                                                                                              </w:divBdr>
                                                                                              <w:divsChild>
                                                                                                <w:div w:id="1616210369">
                                                                                                  <w:marLeft w:val="0"/>
                                                                                                  <w:marRight w:val="0"/>
                                                                                                  <w:marTop w:val="0"/>
                                                                                                  <w:marBottom w:val="0"/>
                                                                                                  <w:divBdr>
                                                                                                    <w:top w:val="none" w:sz="0" w:space="0" w:color="auto"/>
                                                                                                    <w:left w:val="none" w:sz="0" w:space="0" w:color="auto"/>
                                                                                                    <w:bottom w:val="none" w:sz="0" w:space="0" w:color="auto"/>
                                                                                                    <w:right w:val="none" w:sz="0" w:space="0" w:color="auto"/>
                                                                                                  </w:divBdr>
                                                                                                  <w:divsChild>
                                                                                                    <w:div w:id="1519274839">
                                                                                                      <w:marLeft w:val="0"/>
                                                                                                      <w:marRight w:val="0"/>
                                                                                                      <w:marTop w:val="0"/>
                                                                                                      <w:marBottom w:val="0"/>
                                                                                                      <w:divBdr>
                                                                                                        <w:top w:val="none" w:sz="0" w:space="0" w:color="auto"/>
                                                                                                        <w:left w:val="none" w:sz="0" w:space="0" w:color="auto"/>
                                                                                                        <w:bottom w:val="none" w:sz="0" w:space="0" w:color="auto"/>
                                                                                                        <w:right w:val="none" w:sz="0" w:space="0" w:color="auto"/>
                                                                                                      </w:divBdr>
                                                                                                      <w:divsChild>
                                                                                                        <w:div w:id="1020008162">
                                                                                                          <w:marLeft w:val="0"/>
                                                                                                          <w:marRight w:val="0"/>
                                                                                                          <w:marTop w:val="0"/>
                                                                                                          <w:marBottom w:val="0"/>
                                                                                                          <w:divBdr>
                                                                                                            <w:top w:val="none" w:sz="0" w:space="0" w:color="auto"/>
                                                                                                            <w:left w:val="none" w:sz="0" w:space="0" w:color="auto"/>
                                                                                                            <w:bottom w:val="none" w:sz="0" w:space="0" w:color="auto"/>
                                                                                                            <w:right w:val="none" w:sz="0" w:space="0" w:color="auto"/>
                                                                                                          </w:divBdr>
                                                                                                          <w:divsChild>
                                                                                                            <w:div w:id="232086422">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 w:id="576980283">
                                                                                                              <w:marLeft w:val="0"/>
                                                                                                              <w:marRight w:val="0"/>
                                                                                                              <w:marTop w:val="0"/>
                                                                                                              <w:marBottom w:val="0"/>
                                                                                                              <w:divBdr>
                                                                                                                <w:top w:val="none" w:sz="0" w:space="0" w:color="auto"/>
                                                                                                                <w:left w:val="none" w:sz="0" w:space="0" w:color="auto"/>
                                                                                                                <w:bottom w:val="none" w:sz="0" w:space="0" w:color="auto"/>
                                                                                                                <w:right w:val="none" w:sz="0" w:space="0" w:color="auto"/>
                                                                                                              </w:divBdr>
                                                                                                            </w:div>
                                                                                                            <w:div w:id="829561975">
                                                                                                              <w:marLeft w:val="0"/>
                                                                                                              <w:marRight w:val="0"/>
                                                                                                              <w:marTop w:val="0"/>
                                                                                                              <w:marBottom w:val="0"/>
                                                                                                              <w:divBdr>
                                                                                                                <w:top w:val="none" w:sz="0" w:space="0" w:color="auto"/>
                                                                                                                <w:left w:val="none" w:sz="0" w:space="0" w:color="auto"/>
                                                                                                                <w:bottom w:val="none" w:sz="0" w:space="0" w:color="auto"/>
                                                                                                                <w:right w:val="none" w:sz="0" w:space="0" w:color="auto"/>
                                                                                                              </w:divBdr>
                                                                                                            </w:div>
                                                                                                            <w:div w:id="912005655">
                                                                                                              <w:marLeft w:val="0"/>
                                                                                                              <w:marRight w:val="0"/>
                                                                                                              <w:marTop w:val="0"/>
                                                                                                              <w:marBottom w:val="0"/>
                                                                                                              <w:divBdr>
                                                                                                                <w:top w:val="none" w:sz="0" w:space="0" w:color="auto"/>
                                                                                                                <w:left w:val="none" w:sz="0" w:space="0" w:color="auto"/>
                                                                                                                <w:bottom w:val="none" w:sz="0" w:space="0" w:color="auto"/>
                                                                                                                <w:right w:val="none" w:sz="0" w:space="0" w:color="auto"/>
                                                                                                              </w:divBdr>
                                                                                                            </w:div>
                                                                                                            <w:div w:id="923952850">
                                                                                                              <w:marLeft w:val="0"/>
                                                                                                              <w:marRight w:val="0"/>
                                                                                                              <w:marTop w:val="0"/>
                                                                                                              <w:marBottom w:val="0"/>
                                                                                                              <w:divBdr>
                                                                                                                <w:top w:val="none" w:sz="0" w:space="0" w:color="auto"/>
                                                                                                                <w:left w:val="none" w:sz="0" w:space="0" w:color="auto"/>
                                                                                                                <w:bottom w:val="none" w:sz="0" w:space="0" w:color="auto"/>
                                                                                                                <w:right w:val="none" w:sz="0" w:space="0" w:color="auto"/>
                                                                                                              </w:divBdr>
                                                                                                            </w:div>
                                                                                                            <w:div w:id="1283802598">
                                                                                                              <w:marLeft w:val="0"/>
                                                                                                              <w:marRight w:val="0"/>
                                                                                                              <w:marTop w:val="0"/>
                                                                                                              <w:marBottom w:val="0"/>
                                                                                                              <w:divBdr>
                                                                                                                <w:top w:val="none" w:sz="0" w:space="0" w:color="auto"/>
                                                                                                                <w:left w:val="none" w:sz="0" w:space="0" w:color="auto"/>
                                                                                                                <w:bottom w:val="none" w:sz="0" w:space="0" w:color="auto"/>
                                                                                                                <w:right w:val="none" w:sz="0" w:space="0" w:color="auto"/>
                                                                                                              </w:divBdr>
                                                                                                            </w:div>
                                                                                                            <w:div w:id="1441607015">
                                                                                                              <w:marLeft w:val="0"/>
                                                                                                              <w:marRight w:val="0"/>
                                                                                                              <w:marTop w:val="0"/>
                                                                                                              <w:marBottom w:val="0"/>
                                                                                                              <w:divBdr>
                                                                                                                <w:top w:val="none" w:sz="0" w:space="0" w:color="auto"/>
                                                                                                                <w:left w:val="none" w:sz="0" w:space="0" w:color="auto"/>
                                                                                                                <w:bottom w:val="none" w:sz="0" w:space="0" w:color="auto"/>
                                                                                                                <w:right w:val="none" w:sz="0" w:space="0" w:color="auto"/>
                                                                                                              </w:divBdr>
                                                                                                            </w:div>
                                                                                                            <w:div w:id="1703944181">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8158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50341">
      <w:bodyDiv w:val="1"/>
      <w:marLeft w:val="0"/>
      <w:marRight w:val="0"/>
      <w:marTop w:val="0"/>
      <w:marBottom w:val="0"/>
      <w:divBdr>
        <w:top w:val="none" w:sz="0" w:space="0" w:color="auto"/>
        <w:left w:val="none" w:sz="0" w:space="0" w:color="auto"/>
        <w:bottom w:val="none" w:sz="0" w:space="0" w:color="auto"/>
        <w:right w:val="none" w:sz="0" w:space="0" w:color="auto"/>
      </w:divBdr>
    </w:div>
    <w:div w:id="1304896414">
      <w:bodyDiv w:val="1"/>
      <w:marLeft w:val="0"/>
      <w:marRight w:val="0"/>
      <w:marTop w:val="0"/>
      <w:marBottom w:val="0"/>
      <w:divBdr>
        <w:top w:val="none" w:sz="0" w:space="0" w:color="auto"/>
        <w:left w:val="none" w:sz="0" w:space="0" w:color="auto"/>
        <w:bottom w:val="none" w:sz="0" w:space="0" w:color="auto"/>
        <w:right w:val="none" w:sz="0" w:space="0" w:color="auto"/>
      </w:divBdr>
      <w:divsChild>
        <w:div w:id="784883634">
          <w:marLeft w:val="547"/>
          <w:marRight w:val="0"/>
          <w:marTop w:val="0"/>
          <w:marBottom w:val="0"/>
          <w:divBdr>
            <w:top w:val="none" w:sz="0" w:space="0" w:color="auto"/>
            <w:left w:val="none" w:sz="0" w:space="0" w:color="auto"/>
            <w:bottom w:val="none" w:sz="0" w:space="0" w:color="auto"/>
            <w:right w:val="none" w:sz="0" w:space="0" w:color="auto"/>
          </w:divBdr>
        </w:div>
      </w:divsChild>
    </w:div>
    <w:div w:id="1538204288">
      <w:bodyDiv w:val="1"/>
      <w:marLeft w:val="0"/>
      <w:marRight w:val="0"/>
      <w:marTop w:val="0"/>
      <w:marBottom w:val="0"/>
      <w:divBdr>
        <w:top w:val="none" w:sz="0" w:space="0" w:color="auto"/>
        <w:left w:val="none" w:sz="0" w:space="0" w:color="auto"/>
        <w:bottom w:val="none" w:sz="0" w:space="0" w:color="auto"/>
        <w:right w:val="none" w:sz="0" w:space="0" w:color="auto"/>
      </w:divBdr>
    </w:div>
    <w:div w:id="1568370495">
      <w:bodyDiv w:val="1"/>
      <w:marLeft w:val="0"/>
      <w:marRight w:val="0"/>
      <w:marTop w:val="0"/>
      <w:marBottom w:val="0"/>
      <w:divBdr>
        <w:top w:val="none" w:sz="0" w:space="0" w:color="auto"/>
        <w:left w:val="none" w:sz="0" w:space="0" w:color="auto"/>
        <w:bottom w:val="none" w:sz="0" w:space="0" w:color="auto"/>
        <w:right w:val="none" w:sz="0" w:space="0" w:color="auto"/>
      </w:divBdr>
      <w:divsChild>
        <w:div w:id="660548220">
          <w:marLeft w:val="547"/>
          <w:marRight w:val="0"/>
          <w:marTop w:val="0"/>
          <w:marBottom w:val="0"/>
          <w:divBdr>
            <w:top w:val="none" w:sz="0" w:space="0" w:color="auto"/>
            <w:left w:val="none" w:sz="0" w:space="0" w:color="auto"/>
            <w:bottom w:val="none" w:sz="0" w:space="0" w:color="auto"/>
            <w:right w:val="none" w:sz="0" w:space="0" w:color="auto"/>
          </w:divBdr>
        </w:div>
      </w:divsChild>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sChild>
        <w:div w:id="90247889">
          <w:marLeft w:val="547"/>
          <w:marRight w:val="0"/>
          <w:marTop w:val="0"/>
          <w:marBottom w:val="0"/>
          <w:divBdr>
            <w:top w:val="none" w:sz="0" w:space="0" w:color="auto"/>
            <w:left w:val="none" w:sz="0" w:space="0" w:color="auto"/>
            <w:bottom w:val="none" w:sz="0" w:space="0" w:color="auto"/>
            <w:right w:val="none" w:sz="0" w:space="0" w:color="auto"/>
          </w:divBdr>
        </w:div>
      </w:divsChild>
    </w:div>
    <w:div w:id="165618373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styles" Target="styles.xml"/><Relationship Id="rId76" Type="http://schemas.openxmlformats.org/officeDocument/2006/relationships/image" Target="cid:37F5DFA0-B752-4CF5-BAB7-EA3530B32F2C@mac.local" TargetMode="External"/><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image" Target="cid:95B01AE0-96EC-43FB-9259-16626A8C0CEA@mac.local" TargetMode="External"/><Relationship Id="rId79" Type="http://schemas.openxmlformats.org/officeDocument/2006/relationships/image" Target="media/image5.png"/><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image" Target="media/image1.png"/><Relationship Id="rId78" Type="http://schemas.openxmlformats.org/officeDocument/2006/relationships/image" Target="media/image4.png"/><Relationship Id="rId8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ettings" Target="settings.xml"/><Relationship Id="rId77"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endnotes" Target="endnotes.xml"/><Relationship Id="rId80"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webSettings" Target="webSettings.xml"/><Relationship Id="rId75" Type="http://schemas.openxmlformats.org/officeDocument/2006/relationships/image" Target="media/image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scoreboard/poland" TargetMode="External"/><Relationship Id="rId2" Type="http://schemas.openxmlformats.org/officeDocument/2006/relationships/hyperlink" Target="https://widok.gov.pl/statistics/obywatel-gov-pl/" TargetMode="External"/><Relationship Id="rId1" Type="http://schemas.openxmlformats.org/officeDocument/2006/relationships/hyperlink" Target="http://przemysl-40.pl/index.php/2019/01/16/infografika-przemysl-4-0/" TargetMode="Externa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E2D7-9FDB-409B-B768-0148EFCF75B3}">
  <ds:schemaRefs>
    <ds:schemaRef ds:uri="http://schemas.openxmlformats.org/officeDocument/2006/bibliography"/>
  </ds:schemaRefs>
</ds:datastoreItem>
</file>

<file path=customXml/itemProps10.xml><?xml version="1.0" encoding="utf-8"?>
<ds:datastoreItem xmlns:ds="http://schemas.openxmlformats.org/officeDocument/2006/customXml" ds:itemID="{1F22B4A9-13A8-495C-B412-6AB18F141EDE}">
  <ds:schemaRefs>
    <ds:schemaRef ds:uri="http://schemas.openxmlformats.org/officeDocument/2006/bibliography"/>
  </ds:schemaRefs>
</ds:datastoreItem>
</file>

<file path=customXml/itemProps11.xml><?xml version="1.0" encoding="utf-8"?>
<ds:datastoreItem xmlns:ds="http://schemas.openxmlformats.org/officeDocument/2006/customXml" ds:itemID="{5E4D560D-4B48-4905-8ADA-0255A82BE3BE}">
  <ds:schemaRefs>
    <ds:schemaRef ds:uri="http://schemas.openxmlformats.org/officeDocument/2006/bibliography"/>
  </ds:schemaRefs>
</ds:datastoreItem>
</file>

<file path=customXml/itemProps12.xml><?xml version="1.0" encoding="utf-8"?>
<ds:datastoreItem xmlns:ds="http://schemas.openxmlformats.org/officeDocument/2006/customXml" ds:itemID="{F7A9335F-4A13-4C5D-90D5-2A8963B2601E}">
  <ds:schemaRefs>
    <ds:schemaRef ds:uri="http://schemas.openxmlformats.org/officeDocument/2006/bibliography"/>
  </ds:schemaRefs>
</ds:datastoreItem>
</file>

<file path=customXml/itemProps13.xml><?xml version="1.0" encoding="utf-8"?>
<ds:datastoreItem xmlns:ds="http://schemas.openxmlformats.org/officeDocument/2006/customXml" ds:itemID="{3F87B20C-204E-468C-87D1-FA4B75070F19}">
  <ds:schemaRefs>
    <ds:schemaRef ds:uri="http://schemas.openxmlformats.org/officeDocument/2006/bibliography"/>
  </ds:schemaRefs>
</ds:datastoreItem>
</file>

<file path=customXml/itemProps14.xml><?xml version="1.0" encoding="utf-8"?>
<ds:datastoreItem xmlns:ds="http://schemas.openxmlformats.org/officeDocument/2006/customXml" ds:itemID="{3718A8DD-4071-49EC-9B3D-BFE821B814F5}">
  <ds:schemaRefs>
    <ds:schemaRef ds:uri="http://schemas.openxmlformats.org/officeDocument/2006/bibliography"/>
  </ds:schemaRefs>
</ds:datastoreItem>
</file>

<file path=customXml/itemProps15.xml><?xml version="1.0" encoding="utf-8"?>
<ds:datastoreItem xmlns:ds="http://schemas.openxmlformats.org/officeDocument/2006/customXml" ds:itemID="{D968F179-57E8-42E6-9531-7DE49D6B8E44}">
  <ds:schemaRefs>
    <ds:schemaRef ds:uri="http://schemas.openxmlformats.org/officeDocument/2006/bibliography"/>
  </ds:schemaRefs>
</ds:datastoreItem>
</file>

<file path=customXml/itemProps16.xml><?xml version="1.0" encoding="utf-8"?>
<ds:datastoreItem xmlns:ds="http://schemas.openxmlformats.org/officeDocument/2006/customXml" ds:itemID="{C53785DF-122E-4E7E-B744-D5ACAE9B87D5}">
  <ds:schemaRefs>
    <ds:schemaRef ds:uri="http://schemas.openxmlformats.org/officeDocument/2006/bibliography"/>
  </ds:schemaRefs>
</ds:datastoreItem>
</file>

<file path=customXml/itemProps17.xml><?xml version="1.0" encoding="utf-8"?>
<ds:datastoreItem xmlns:ds="http://schemas.openxmlformats.org/officeDocument/2006/customXml" ds:itemID="{1FBA3956-3F67-4691-BBF2-476A322CC952}">
  <ds:schemaRefs>
    <ds:schemaRef ds:uri="http://schemas.openxmlformats.org/officeDocument/2006/bibliography"/>
  </ds:schemaRefs>
</ds:datastoreItem>
</file>

<file path=customXml/itemProps18.xml><?xml version="1.0" encoding="utf-8"?>
<ds:datastoreItem xmlns:ds="http://schemas.openxmlformats.org/officeDocument/2006/customXml" ds:itemID="{3988C74A-732D-4FAC-9F05-2F3D015B9AC6}">
  <ds:schemaRefs>
    <ds:schemaRef ds:uri="http://schemas.openxmlformats.org/officeDocument/2006/bibliography"/>
  </ds:schemaRefs>
</ds:datastoreItem>
</file>

<file path=customXml/itemProps19.xml><?xml version="1.0" encoding="utf-8"?>
<ds:datastoreItem xmlns:ds="http://schemas.openxmlformats.org/officeDocument/2006/customXml" ds:itemID="{D2468179-EBB5-4819-8F7D-C9E219ACFA74}">
  <ds:schemaRefs>
    <ds:schemaRef ds:uri="http://schemas.openxmlformats.org/officeDocument/2006/bibliography"/>
  </ds:schemaRefs>
</ds:datastoreItem>
</file>

<file path=customXml/itemProps2.xml><?xml version="1.0" encoding="utf-8"?>
<ds:datastoreItem xmlns:ds="http://schemas.openxmlformats.org/officeDocument/2006/customXml" ds:itemID="{22FF1C25-4B3B-45C4-9559-1F7AF6779039}">
  <ds:schemaRefs>
    <ds:schemaRef ds:uri="http://schemas.openxmlformats.org/officeDocument/2006/bibliography"/>
  </ds:schemaRefs>
</ds:datastoreItem>
</file>

<file path=customXml/itemProps20.xml><?xml version="1.0" encoding="utf-8"?>
<ds:datastoreItem xmlns:ds="http://schemas.openxmlformats.org/officeDocument/2006/customXml" ds:itemID="{6C9360CB-EDC0-4A5C-B4A5-060848068282}">
  <ds:schemaRefs>
    <ds:schemaRef ds:uri="http://schemas.openxmlformats.org/officeDocument/2006/bibliography"/>
  </ds:schemaRefs>
</ds:datastoreItem>
</file>

<file path=customXml/itemProps21.xml><?xml version="1.0" encoding="utf-8"?>
<ds:datastoreItem xmlns:ds="http://schemas.openxmlformats.org/officeDocument/2006/customXml" ds:itemID="{C6AC65BC-48D3-45E8-A2A4-7872B0738F25}">
  <ds:schemaRefs>
    <ds:schemaRef ds:uri="http://schemas.openxmlformats.org/officeDocument/2006/bibliography"/>
  </ds:schemaRefs>
</ds:datastoreItem>
</file>

<file path=customXml/itemProps22.xml><?xml version="1.0" encoding="utf-8"?>
<ds:datastoreItem xmlns:ds="http://schemas.openxmlformats.org/officeDocument/2006/customXml" ds:itemID="{697CD760-E29C-4311-BBDF-6FF44FF76F53}">
  <ds:schemaRefs>
    <ds:schemaRef ds:uri="http://schemas.openxmlformats.org/officeDocument/2006/bibliography"/>
  </ds:schemaRefs>
</ds:datastoreItem>
</file>

<file path=customXml/itemProps23.xml><?xml version="1.0" encoding="utf-8"?>
<ds:datastoreItem xmlns:ds="http://schemas.openxmlformats.org/officeDocument/2006/customXml" ds:itemID="{AC132BF9-CE1E-4F0E-918C-06FD1245D747}">
  <ds:schemaRefs>
    <ds:schemaRef ds:uri="http://schemas.openxmlformats.org/officeDocument/2006/bibliography"/>
  </ds:schemaRefs>
</ds:datastoreItem>
</file>

<file path=customXml/itemProps24.xml><?xml version="1.0" encoding="utf-8"?>
<ds:datastoreItem xmlns:ds="http://schemas.openxmlformats.org/officeDocument/2006/customXml" ds:itemID="{41C16287-444D-4779-9484-3F5156899C7E}">
  <ds:schemaRefs>
    <ds:schemaRef ds:uri="http://schemas.openxmlformats.org/officeDocument/2006/bibliography"/>
  </ds:schemaRefs>
</ds:datastoreItem>
</file>

<file path=customXml/itemProps25.xml><?xml version="1.0" encoding="utf-8"?>
<ds:datastoreItem xmlns:ds="http://schemas.openxmlformats.org/officeDocument/2006/customXml" ds:itemID="{D45FF647-1903-468C-BEDD-258CF0BDC2C4}">
  <ds:schemaRefs>
    <ds:schemaRef ds:uri="http://schemas.openxmlformats.org/officeDocument/2006/bibliography"/>
  </ds:schemaRefs>
</ds:datastoreItem>
</file>

<file path=customXml/itemProps26.xml><?xml version="1.0" encoding="utf-8"?>
<ds:datastoreItem xmlns:ds="http://schemas.openxmlformats.org/officeDocument/2006/customXml" ds:itemID="{00A7F2B9-C9CF-4DF2-906A-2D2F13DC174E}">
  <ds:schemaRefs>
    <ds:schemaRef ds:uri="http://schemas.openxmlformats.org/officeDocument/2006/bibliography"/>
  </ds:schemaRefs>
</ds:datastoreItem>
</file>

<file path=customXml/itemProps27.xml><?xml version="1.0" encoding="utf-8"?>
<ds:datastoreItem xmlns:ds="http://schemas.openxmlformats.org/officeDocument/2006/customXml" ds:itemID="{269D41FD-DBDA-401D-AACA-38609D1357F0}">
  <ds:schemaRefs>
    <ds:schemaRef ds:uri="http://schemas.openxmlformats.org/officeDocument/2006/bibliography"/>
  </ds:schemaRefs>
</ds:datastoreItem>
</file>

<file path=customXml/itemProps28.xml><?xml version="1.0" encoding="utf-8"?>
<ds:datastoreItem xmlns:ds="http://schemas.openxmlformats.org/officeDocument/2006/customXml" ds:itemID="{73D44908-2632-456D-8431-60F04B2D6E82}">
  <ds:schemaRefs>
    <ds:schemaRef ds:uri="http://schemas.openxmlformats.org/officeDocument/2006/bibliography"/>
  </ds:schemaRefs>
</ds:datastoreItem>
</file>

<file path=customXml/itemProps29.xml><?xml version="1.0" encoding="utf-8"?>
<ds:datastoreItem xmlns:ds="http://schemas.openxmlformats.org/officeDocument/2006/customXml" ds:itemID="{31E709B4-3DEB-483C-8E0E-AD6D6C7F8207}">
  <ds:schemaRefs>
    <ds:schemaRef ds:uri="http://schemas.openxmlformats.org/officeDocument/2006/bibliography"/>
  </ds:schemaRefs>
</ds:datastoreItem>
</file>

<file path=customXml/itemProps3.xml><?xml version="1.0" encoding="utf-8"?>
<ds:datastoreItem xmlns:ds="http://schemas.openxmlformats.org/officeDocument/2006/customXml" ds:itemID="{1CBB68B7-0EA2-427A-B4CE-7818F5C19C68}">
  <ds:schemaRefs>
    <ds:schemaRef ds:uri="http://schemas.openxmlformats.org/officeDocument/2006/bibliography"/>
  </ds:schemaRefs>
</ds:datastoreItem>
</file>

<file path=customXml/itemProps30.xml><?xml version="1.0" encoding="utf-8"?>
<ds:datastoreItem xmlns:ds="http://schemas.openxmlformats.org/officeDocument/2006/customXml" ds:itemID="{2C6F6574-4349-43E3-B1F6-788D620F17C4}">
  <ds:schemaRefs>
    <ds:schemaRef ds:uri="http://schemas.openxmlformats.org/officeDocument/2006/bibliography"/>
  </ds:schemaRefs>
</ds:datastoreItem>
</file>

<file path=customXml/itemProps31.xml><?xml version="1.0" encoding="utf-8"?>
<ds:datastoreItem xmlns:ds="http://schemas.openxmlformats.org/officeDocument/2006/customXml" ds:itemID="{5E362320-3B01-4693-83EF-8151CAADF207}">
  <ds:schemaRefs>
    <ds:schemaRef ds:uri="http://schemas.openxmlformats.org/officeDocument/2006/bibliography"/>
  </ds:schemaRefs>
</ds:datastoreItem>
</file>

<file path=customXml/itemProps32.xml><?xml version="1.0" encoding="utf-8"?>
<ds:datastoreItem xmlns:ds="http://schemas.openxmlformats.org/officeDocument/2006/customXml" ds:itemID="{9835631D-B547-45C7-8329-D905A339B8CC}">
  <ds:schemaRefs>
    <ds:schemaRef ds:uri="http://schemas.openxmlformats.org/officeDocument/2006/bibliography"/>
  </ds:schemaRefs>
</ds:datastoreItem>
</file>

<file path=customXml/itemProps33.xml><?xml version="1.0" encoding="utf-8"?>
<ds:datastoreItem xmlns:ds="http://schemas.openxmlformats.org/officeDocument/2006/customXml" ds:itemID="{3CAAC977-CAC5-45D3-B225-BDCFDC294241}">
  <ds:schemaRefs>
    <ds:schemaRef ds:uri="http://schemas.openxmlformats.org/officeDocument/2006/bibliography"/>
  </ds:schemaRefs>
</ds:datastoreItem>
</file>

<file path=customXml/itemProps34.xml><?xml version="1.0" encoding="utf-8"?>
<ds:datastoreItem xmlns:ds="http://schemas.openxmlformats.org/officeDocument/2006/customXml" ds:itemID="{92179DE3-E6F7-471D-8710-AB63F140DDBC}">
  <ds:schemaRefs>
    <ds:schemaRef ds:uri="http://schemas.openxmlformats.org/officeDocument/2006/bibliography"/>
  </ds:schemaRefs>
</ds:datastoreItem>
</file>

<file path=customXml/itemProps35.xml><?xml version="1.0" encoding="utf-8"?>
<ds:datastoreItem xmlns:ds="http://schemas.openxmlformats.org/officeDocument/2006/customXml" ds:itemID="{B498C646-455F-493E-95CB-2B8693218C67}">
  <ds:schemaRefs>
    <ds:schemaRef ds:uri="http://schemas.openxmlformats.org/officeDocument/2006/bibliography"/>
  </ds:schemaRefs>
</ds:datastoreItem>
</file>

<file path=customXml/itemProps36.xml><?xml version="1.0" encoding="utf-8"?>
<ds:datastoreItem xmlns:ds="http://schemas.openxmlformats.org/officeDocument/2006/customXml" ds:itemID="{3AB5E913-81B5-4FFD-9B41-8664F0BFB849}">
  <ds:schemaRefs>
    <ds:schemaRef ds:uri="http://schemas.openxmlformats.org/officeDocument/2006/bibliography"/>
  </ds:schemaRefs>
</ds:datastoreItem>
</file>

<file path=customXml/itemProps37.xml><?xml version="1.0" encoding="utf-8"?>
<ds:datastoreItem xmlns:ds="http://schemas.openxmlformats.org/officeDocument/2006/customXml" ds:itemID="{2BBDC17B-32AF-4993-AA13-1B83D2598FDC}">
  <ds:schemaRefs>
    <ds:schemaRef ds:uri="http://schemas.openxmlformats.org/officeDocument/2006/bibliography"/>
  </ds:schemaRefs>
</ds:datastoreItem>
</file>

<file path=customXml/itemProps38.xml><?xml version="1.0" encoding="utf-8"?>
<ds:datastoreItem xmlns:ds="http://schemas.openxmlformats.org/officeDocument/2006/customXml" ds:itemID="{8116742D-1F49-4BA9-BF1D-4C355C449BB7}">
  <ds:schemaRefs>
    <ds:schemaRef ds:uri="http://schemas.openxmlformats.org/officeDocument/2006/bibliography"/>
  </ds:schemaRefs>
</ds:datastoreItem>
</file>

<file path=customXml/itemProps39.xml><?xml version="1.0" encoding="utf-8"?>
<ds:datastoreItem xmlns:ds="http://schemas.openxmlformats.org/officeDocument/2006/customXml" ds:itemID="{A152BCA8-DBBC-4CF4-A2E0-F8CCBF6F3096}">
  <ds:schemaRefs>
    <ds:schemaRef ds:uri="http://schemas.openxmlformats.org/officeDocument/2006/bibliography"/>
  </ds:schemaRefs>
</ds:datastoreItem>
</file>

<file path=customXml/itemProps4.xml><?xml version="1.0" encoding="utf-8"?>
<ds:datastoreItem xmlns:ds="http://schemas.openxmlformats.org/officeDocument/2006/customXml" ds:itemID="{A5F17103-CE60-4EEE-B8F4-9BB13346A792}">
  <ds:schemaRefs>
    <ds:schemaRef ds:uri="http://schemas.openxmlformats.org/officeDocument/2006/bibliography"/>
  </ds:schemaRefs>
</ds:datastoreItem>
</file>

<file path=customXml/itemProps40.xml><?xml version="1.0" encoding="utf-8"?>
<ds:datastoreItem xmlns:ds="http://schemas.openxmlformats.org/officeDocument/2006/customXml" ds:itemID="{0957132A-1B6E-411D-AFDF-26D77723572E}">
  <ds:schemaRefs>
    <ds:schemaRef ds:uri="http://schemas.openxmlformats.org/officeDocument/2006/bibliography"/>
  </ds:schemaRefs>
</ds:datastoreItem>
</file>

<file path=customXml/itemProps41.xml><?xml version="1.0" encoding="utf-8"?>
<ds:datastoreItem xmlns:ds="http://schemas.openxmlformats.org/officeDocument/2006/customXml" ds:itemID="{516172AD-8F25-4765-9092-38C3B35CEBF7}">
  <ds:schemaRefs>
    <ds:schemaRef ds:uri="http://schemas.openxmlformats.org/officeDocument/2006/bibliography"/>
  </ds:schemaRefs>
</ds:datastoreItem>
</file>

<file path=customXml/itemProps42.xml><?xml version="1.0" encoding="utf-8"?>
<ds:datastoreItem xmlns:ds="http://schemas.openxmlformats.org/officeDocument/2006/customXml" ds:itemID="{3CFB891F-AC27-4B14-AB87-53DB25E59C48}">
  <ds:schemaRefs>
    <ds:schemaRef ds:uri="http://schemas.openxmlformats.org/officeDocument/2006/bibliography"/>
  </ds:schemaRefs>
</ds:datastoreItem>
</file>

<file path=customXml/itemProps43.xml><?xml version="1.0" encoding="utf-8"?>
<ds:datastoreItem xmlns:ds="http://schemas.openxmlformats.org/officeDocument/2006/customXml" ds:itemID="{2EBBE2BD-317D-4376-9AF8-C8563CC70B11}">
  <ds:schemaRefs>
    <ds:schemaRef ds:uri="http://schemas.openxmlformats.org/officeDocument/2006/bibliography"/>
  </ds:schemaRefs>
</ds:datastoreItem>
</file>

<file path=customXml/itemProps44.xml><?xml version="1.0" encoding="utf-8"?>
<ds:datastoreItem xmlns:ds="http://schemas.openxmlformats.org/officeDocument/2006/customXml" ds:itemID="{B6D12969-C2F1-44FE-A5A6-C9678C6C556E}">
  <ds:schemaRefs>
    <ds:schemaRef ds:uri="http://schemas.openxmlformats.org/officeDocument/2006/bibliography"/>
  </ds:schemaRefs>
</ds:datastoreItem>
</file>

<file path=customXml/itemProps45.xml><?xml version="1.0" encoding="utf-8"?>
<ds:datastoreItem xmlns:ds="http://schemas.openxmlformats.org/officeDocument/2006/customXml" ds:itemID="{A81B5F0F-1264-451E-B2DA-5640FE242E70}">
  <ds:schemaRefs>
    <ds:schemaRef ds:uri="http://schemas.openxmlformats.org/officeDocument/2006/bibliography"/>
  </ds:schemaRefs>
</ds:datastoreItem>
</file>

<file path=customXml/itemProps46.xml><?xml version="1.0" encoding="utf-8"?>
<ds:datastoreItem xmlns:ds="http://schemas.openxmlformats.org/officeDocument/2006/customXml" ds:itemID="{BA099759-A27B-44FF-9BAA-E4F71D064F39}">
  <ds:schemaRefs>
    <ds:schemaRef ds:uri="http://schemas.openxmlformats.org/officeDocument/2006/bibliography"/>
  </ds:schemaRefs>
</ds:datastoreItem>
</file>

<file path=customXml/itemProps47.xml><?xml version="1.0" encoding="utf-8"?>
<ds:datastoreItem xmlns:ds="http://schemas.openxmlformats.org/officeDocument/2006/customXml" ds:itemID="{FEFB8145-61AD-4376-B69E-FEDB186EF199}">
  <ds:schemaRefs>
    <ds:schemaRef ds:uri="http://schemas.openxmlformats.org/officeDocument/2006/bibliography"/>
  </ds:schemaRefs>
</ds:datastoreItem>
</file>

<file path=customXml/itemProps48.xml><?xml version="1.0" encoding="utf-8"?>
<ds:datastoreItem xmlns:ds="http://schemas.openxmlformats.org/officeDocument/2006/customXml" ds:itemID="{5493D72F-CE56-4DF4-8D7E-9A64915C1592}">
  <ds:schemaRefs>
    <ds:schemaRef ds:uri="http://schemas.openxmlformats.org/officeDocument/2006/bibliography"/>
  </ds:schemaRefs>
</ds:datastoreItem>
</file>

<file path=customXml/itemProps49.xml><?xml version="1.0" encoding="utf-8"?>
<ds:datastoreItem xmlns:ds="http://schemas.openxmlformats.org/officeDocument/2006/customXml" ds:itemID="{A368CAE6-6312-48B1-B50D-9807447E3C3A}">
  <ds:schemaRefs>
    <ds:schemaRef ds:uri="http://schemas.openxmlformats.org/officeDocument/2006/bibliography"/>
  </ds:schemaRefs>
</ds:datastoreItem>
</file>

<file path=customXml/itemProps5.xml><?xml version="1.0" encoding="utf-8"?>
<ds:datastoreItem xmlns:ds="http://schemas.openxmlformats.org/officeDocument/2006/customXml" ds:itemID="{197B7360-B626-42C9-9DCC-11064CD2DC34}">
  <ds:schemaRefs>
    <ds:schemaRef ds:uri="http://schemas.openxmlformats.org/officeDocument/2006/bibliography"/>
  </ds:schemaRefs>
</ds:datastoreItem>
</file>

<file path=customXml/itemProps50.xml><?xml version="1.0" encoding="utf-8"?>
<ds:datastoreItem xmlns:ds="http://schemas.openxmlformats.org/officeDocument/2006/customXml" ds:itemID="{57398A77-96A3-4D30-9D2D-85FF2442571A}">
  <ds:schemaRefs>
    <ds:schemaRef ds:uri="http://schemas.openxmlformats.org/officeDocument/2006/bibliography"/>
  </ds:schemaRefs>
</ds:datastoreItem>
</file>

<file path=customXml/itemProps51.xml><?xml version="1.0" encoding="utf-8"?>
<ds:datastoreItem xmlns:ds="http://schemas.openxmlformats.org/officeDocument/2006/customXml" ds:itemID="{48C3322C-4EB3-4498-B601-A67F3EC7640C}">
  <ds:schemaRefs>
    <ds:schemaRef ds:uri="http://schemas.openxmlformats.org/officeDocument/2006/bibliography"/>
  </ds:schemaRefs>
</ds:datastoreItem>
</file>

<file path=customXml/itemProps52.xml><?xml version="1.0" encoding="utf-8"?>
<ds:datastoreItem xmlns:ds="http://schemas.openxmlformats.org/officeDocument/2006/customXml" ds:itemID="{C7B74BB6-3C47-4028-9C73-5FC32E2FFAA0}">
  <ds:schemaRefs>
    <ds:schemaRef ds:uri="http://schemas.openxmlformats.org/officeDocument/2006/bibliography"/>
  </ds:schemaRefs>
</ds:datastoreItem>
</file>

<file path=customXml/itemProps53.xml><?xml version="1.0" encoding="utf-8"?>
<ds:datastoreItem xmlns:ds="http://schemas.openxmlformats.org/officeDocument/2006/customXml" ds:itemID="{7D6812CD-895D-4663-BCAB-A62BC2F405CF}">
  <ds:schemaRefs>
    <ds:schemaRef ds:uri="http://schemas.openxmlformats.org/officeDocument/2006/bibliography"/>
  </ds:schemaRefs>
</ds:datastoreItem>
</file>

<file path=customXml/itemProps54.xml><?xml version="1.0" encoding="utf-8"?>
<ds:datastoreItem xmlns:ds="http://schemas.openxmlformats.org/officeDocument/2006/customXml" ds:itemID="{74CB1A2C-0113-4A87-B172-88FFFF12425E}">
  <ds:schemaRefs>
    <ds:schemaRef ds:uri="http://schemas.openxmlformats.org/officeDocument/2006/bibliography"/>
  </ds:schemaRefs>
</ds:datastoreItem>
</file>

<file path=customXml/itemProps55.xml><?xml version="1.0" encoding="utf-8"?>
<ds:datastoreItem xmlns:ds="http://schemas.openxmlformats.org/officeDocument/2006/customXml" ds:itemID="{3F97CA96-1367-438A-AF4A-CDF4220B8D21}">
  <ds:schemaRefs>
    <ds:schemaRef ds:uri="http://schemas.openxmlformats.org/officeDocument/2006/bibliography"/>
  </ds:schemaRefs>
</ds:datastoreItem>
</file>

<file path=customXml/itemProps56.xml><?xml version="1.0" encoding="utf-8"?>
<ds:datastoreItem xmlns:ds="http://schemas.openxmlformats.org/officeDocument/2006/customXml" ds:itemID="{1EFB92FC-8A0F-4992-A726-E26600718B4F}">
  <ds:schemaRefs>
    <ds:schemaRef ds:uri="http://schemas.openxmlformats.org/officeDocument/2006/bibliography"/>
  </ds:schemaRefs>
</ds:datastoreItem>
</file>

<file path=customXml/itemProps57.xml><?xml version="1.0" encoding="utf-8"?>
<ds:datastoreItem xmlns:ds="http://schemas.openxmlformats.org/officeDocument/2006/customXml" ds:itemID="{4A7A6392-3928-476B-AC50-7788B19D74B3}">
  <ds:schemaRefs>
    <ds:schemaRef ds:uri="http://schemas.openxmlformats.org/officeDocument/2006/bibliography"/>
  </ds:schemaRefs>
</ds:datastoreItem>
</file>

<file path=customXml/itemProps58.xml><?xml version="1.0" encoding="utf-8"?>
<ds:datastoreItem xmlns:ds="http://schemas.openxmlformats.org/officeDocument/2006/customXml" ds:itemID="{AEA4ADC7-43AB-4805-BF41-E379007FEA89}">
  <ds:schemaRefs>
    <ds:schemaRef ds:uri="http://schemas.openxmlformats.org/officeDocument/2006/bibliography"/>
  </ds:schemaRefs>
</ds:datastoreItem>
</file>

<file path=customXml/itemProps59.xml><?xml version="1.0" encoding="utf-8"?>
<ds:datastoreItem xmlns:ds="http://schemas.openxmlformats.org/officeDocument/2006/customXml" ds:itemID="{B3A822D0-BAE7-4666-9BD8-C4ACB563EFE7}">
  <ds:schemaRefs>
    <ds:schemaRef ds:uri="http://schemas.openxmlformats.org/officeDocument/2006/bibliography"/>
  </ds:schemaRefs>
</ds:datastoreItem>
</file>

<file path=customXml/itemProps6.xml><?xml version="1.0" encoding="utf-8"?>
<ds:datastoreItem xmlns:ds="http://schemas.openxmlformats.org/officeDocument/2006/customXml" ds:itemID="{8BA42BB9-7E13-4178-A2FD-B57128B00AE2}">
  <ds:schemaRefs>
    <ds:schemaRef ds:uri="http://schemas.openxmlformats.org/officeDocument/2006/bibliography"/>
  </ds:schemaRefs>
</ds:datastoreItem>
</file>

<file path=customXml/itemProps60.xml><?xml version="1.0" encoding="utf-8"?>
<ds:datastoreItem xmlns:ds="http://schemas.openxmlformats.org/officeDocument/2006/customXml" ds:itemID="{2F8DF1F4-3D5B-4AAC-AA8A-9319B72E7166}">
  <ds:schemaRefs>
    <ds:schemaRef ds:uri="http://schemas.openxmlformats.org/officeDocument/2006/bibliography"/>
  </ds:schemaRefs>
</ds:datastoreItem>
</file>

<file path=customXml/itemProps61.xml><?xml version="1.0" encoding="utf-8"?>
<ds:datastoreItem xmlns:ds="http://schemas.openxmlformats.org/officeDocument/2006/customXml" ds:itemID="{56AEAC5A-1C5E-43DD-994E-1C5192CCC272}">
  <ds:schemaRefs>
    <ds:schemaRef ds:uri="http://schemas.openxmlformats.org/officeDocument/2006/bibliography"/>
  </ds:schemaRefs>
</ds:datastoreItem>
</file>

<file path=customXml/itemProps62.xml><?xml version="1.0" encoding="utf-8"?>
<ds:datastoreItem xmlns:ds="http://schemas.openxmlformats.org/officeDocument/2006/customXml" ds:itemID="{EF3F152B-65A6-4517-B0C0-070451BCE004}">
  <ds:schemaRefs>
    <ds:schemaRef ds:uri="http://schemas.openxmlformats.org/officeDocument/2006/bibliography"/>
  </ds:schemaRefs>
</ds:datastoreItem>
</file>

<file path=customXml/itemProps63.xml><?xml version="1.0" encoding="utf-8"?>
<ds:datastoreItem xmlns:ds="http://schemas.openxmlformats.org/officeDocument/2006/customXml" ds:itemID="{D154ECA5-7039-4A90-A9E2-E987282408E6}">
  <ds:schemaRefs>
    <ds:schemaRef ds:uri="http://schemas.openxmlformats.org/officeDocument/2006/bibliography"/>
  </ds:schemaRefs>
</ds:datastoreItem>
</file>

<file path=customXml/itemProps64.xml><?xml version="1.0" encoding="utf-8"?>
<ds:datastoreItem xmlns:ds="http://schemas.openxmlformats.org/officeDocument/2006/customXml" ds:itemID="{418A596A-5578-4FFD-8684-B36C7F360F5E}">
  <ds:schemaRefs>
    <ds:schemaRef ds:uri="http://schemas.openxmlformats.org/officeDocument/2006/bibliography"/>
  </ds:schemaRefs>
</ds:datastoreItem>
</file>

<file path=customXml/itemProps65.xml><?xml version="1.0" encoding="utf-8"?>
<ds:datastoreItem xmlns:ds="http://schemas.openxmlformats.org/officeDocument/2006/customXml" ds:itemID="{7D22DE19-B918-43D8-AB71-96C92D2BCD86}">
  <ds:schemaRefs>
    <ds:schemaRef ds:uri="http://schemas.openxmlformats.org/officeDocument/2006/bibliography"/>
  </ds:schemaRefs>
</ds:datastoreItem>
</file>

<file path=customXml/itemProps66.xml><?xml version="1.0" encoding="utf-8"?>
<ds:datastoreItem xmlns:ds="http://schemas.openxmlformats.org/officeDocument/2006/customXml" ds:itemID="{959E856C-2778-4C0A-A9E5-0D8D6E1D7F04}">
  <ds:schemaRefs>
    <ds:schemaRef ds:uri="http://schemas.openxmlformats.org/officeDocument/2006/bibliography"/>
  </ds:schemaRefs>
</ds:datastoreItem>
</file>

<file path=customXml/itemProps7.xml><?xml version="1.0" encoding="utf-8"?>
<ds:datastoreItem xmlns:ds="http://schemas.openxmlformats.org/officeDocument/2006/customXml" ds:itemID="{3F6A581F-35B0-46C9-850B-DD5A1F4A06C2}">
  <ds:schemaRefs>
    <ds:schemaRef ds:uri="http://schemas.openxmlformats.org/officeDocument/2006/bibliography"/>
  </ds:schemaRefs>
</ds:datastoreItem>
</file>

<file path=customXml/itemProps8.xml><?xml version="1.0" encoding="utf-8"?>
<ds:datastoreItem xmlns:ds="http://schemas.openxmlformats.org/officeDocument/2006/customXml" ds:itemID="{A73EBFA7-C9B2-4139-8366-49873636819E}">
  <ds:schemaRefs>
    <ds:schemaRef ds:uri="http://schemas.openxmlformats.org/officeDocument/2006/bibliography"/>
  </ds:schemaRefs>
</ds:datastoreItem>
</file>

<file path=customXml/itemProps9.xml><?xml version="1.0" encoding="utf-8"?>
<ds:datastoreItem xmlns:ds="http://schemas.openxmlformats.org/officeDocument/2006/customXml" ds:itemID="{1E09EBC3-9D05-4B0F-8EBE-F25A0A90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455</Words>
  <Characters>92735</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PROGRAM ZINTEGROWANEJ INFORMATYZACJI PAŃSTWA</vt:lpstr>
    </vt:vector>
  </TitlesOfParts>
  <Company/>
  <LinksUpToDate>false</LinksUpToDate>
  <CharactersWithSpaces>1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ZINTEGROWANEJ INFORMATYZACJI PAŃSTWA</dc:title>
  <dc:subject>Program rozwoju na lata 2019-2022</dc:subject>
  <dc:creator>MINISTERSTWO CYFRYZACJI</dc:creator>
  <cp:keywords/>
  <dc:description/>
  <cp:lastModifiedBy>Anna Paździorko</cp:lastModifiedBy>
  <cp:revision>2</cp:revision>
  <cp:lastPrinted>2019-04-18T14:20:00Z</cp:lastPrinted>
  <dcterms:created xsi:type="dcterms:W3CDTF">2019-05-17T09:05:00Z</dcterms:created>
  <dcterms:modified xsi:type="dcterms:W3CDTF">2019-05-17T09:05:00Z</dcterms:modified>
</cp:coreProperties>
</file>